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1D3D" w14:textId="734AE8C3" w:rsidR="00AB399F" w:rsidRPr="00AB399F" w:rsidRDefault="00AB399F" w:rsidP="00AB399F">
      <w:pPr>
        <w:spacing w:after="240"/>
        <w:jc w:val="center"/>
        <w:rPr>
          <w:b/>
          <w:sz w:val="32"/>
          <w:szCs w:val="32"/>
          <w:lang w:val="en-US"/>
        </w:rPr>
      </w:pPr>
      <w:r w:rsidRPr="00AB399F">
        <w:rPr>
          <w:b/>
          <w:sz w:val="32"/>
          <w:szCs w:val="32"/>
          <w:lang w:val="en-US"/>
        </w:rPr>
        <w:t>Scopus – A</w:t>
      </w:r>
      <w:r w:rsidR="00F56C27">
        <w:rPr>
          <w:b/>
          <w:sz w:val="32"/>
          <w:szCs w:val="32"/>
          <w:lang w:val="en-US"/>
        </w:rPr>
        <w:t>uthor’s details -Knap, W. (Jan 14, 2021</w:t>
      </w:r>
      <w:r w:rsidRPr="00AB399F">
        <w:rPr>
          <w:b/>
          <w:sz w:val="32"/>
          <w:szCs w:val="32"/>
          <w:lang w:val="en-US"/>
        </w:rPr>
        <w:t>)</w:t>
      </w:r>
    </w:p>
    <w:p w14:paraId="21D48CC5" w14:textId="77777777" w:rsidR="00AB399F" w:rsidRPr="00AB399F" w:rsidRDefault="00AB399F" w:rsidP="00AB399F">
      <w:r w:rsidRPr="00AB399F">
        <w:t>Laboratoire Charles Coulomb, Montpellier, France</w:t>
      </w:r>
    </w:p>
    <w:p w14:paraId="722932B6" w14:textId="77777777" w:rsidR="00AB399F" w:rsidRPr="00AB399F" w:rsidRDefault="00AB399F" w:rsidP="00AB399F">
      <w:r w:rsidRPr="00AB399F">
        <w:t>Author ID: 7004426989</w:t>
      </w:r>
    </w:p>
    <w:p w14:paraId="318B6575" w14:textId="77777777" w:rsidR="00AB399F" w:rsidRPr="00AB399F" w:rsidRDefault="00AB399F" w:rsidP="00AB399F">
      <w:pPr>
        <w:rPr>
          <w:lang w:val="en-US"/>
        </w:rPr>
      </w:pPr>
      <w:r w:rsidRPr="00AB399F">
        <w:rPr>
          <w:lang w:val="en-US"/>
        </w:rPr>
        <w:t>http://orcid.org/0000-0003-4537-8712</w:t>
      </w:r>
    </w:p>
    <w:p w14:paraId="4BBFFE5D" w14:textId="77777777" w:rsidR="00AB399F" w:rsidRPr="00AB399F" w:rsidRDefault="00AB399F" w:rsidP="00AB399F">
      <w:pPr>
        <w:rPr>
          <w:lang w:val="en-US"/>
        </w:rPr>
      </w:pPr>
    </w:p>
    <w:p w14:paraId="1F8E0CDB" w14:textId="7582BA0C" w:rsidR="00AB399F" w:rsidRPr="00AB399F" w:rsidRDefault="00F56C27" w:rsidP="00AB399F">
      <w:pPr>
        <w:rPr>
          <w:lang w:val="en-US"/>
        </w:rPr>
      </w:pPr>
      <w:r>
        <w:rPr>
          <w:lang w:val="en-US"/>
        </w:rPr>
        <w:t>As of 14th January 2021</w:t>
      </w:r>
    </w:p>
    <w:p w14:paraId="278FE395" w14:textId="57DDAB53" w:rsidR="00AB399F" w:rsidRPr="00AB399F" w:rsidRDefault="007E330D" w:rsidP="00AB399F">
      <w:r>
        <w:t>Documents: 492</w:t>
      </w:r>
    </w:p>
    <w:p w14:paraId="561AA38B" w14:textId="0A59A0E5" w:rsidR="00AB399F" w:rsidRPr="00AB399F" w:rsidRDefault="00F56C27" w:rsidP="00AB399F">
      <w:r>
        <w:t>Citations: 10 737 total citations by 5474</w:t>
      </w:r>
      <w:r w:rsidR="00AB399F" w:rsidRPr="00AB399F">
        <w:t xml:space="preserve"> documents</w:t>
      </w:r>
    </w:p>
    <w:p w14:paraId="5700F239" w14:textId="4F3D3F2E" w:rsidR="00AB399F" w:rsidRPr="00AB399F" w:rsidRDefault="00AB399F" w:rsidP="00AB399F">
      <w:pPr>
        <w:rPr>
          <w:lang w:val="en-US"/>
        </w:rPr>
      </w:pPr>
      <w:r w:rsidRPr="00AB399F">
        <w:rPr>
          <w:lang w:val="en-US"/>
        </w:rPr>
        <w:t>h-in</w:t>
      </w:r>
      <w:r w:rsidR="00FD5B44">
        <w:rPr>
          <w:lang w:val="en-US"/>
        </w:rPr>
        <w:t>dex:</w:t>
      </w:r>
      <w:r w:rsidR="00FD5B44">
        <w:rPr>
          <w:lang w:val="en-US"/>
        </w:rPr>
        <w:tab/>
        <w:t xml:space="preserve">52 ( </w:t>
      </w:r>
      <w:r w:rsidRPr="00AB399F">
        <w:rPr>
          <w:lang w:val="en-US"/>
        </w:rPr>
        <w:t>WEB of SCIENCE 48</w:t>
      </w:r>
      <w:r w:rsidR="00EC6A5F">
        <w:rPr>
          <w:lang w:val="en-US"/>
        </w:rPr>
        <w:t>, Google Scholar 57</w:t>
      </w:r>
      <w:r w:rsidRPr="00AB399F">
        <w:rPr>
          <w:lang w:val="en-US"/>
        </w:rPr>
        <w:t>)</w:t>
      </w:r>
    </w:p>
    <w:p w14:paraId="5A594FAB" w14:textId="77777777" w:rsidR="00AB399F" w:rsidRPr="00AB399F" w:rsidRDefault="00AB399F" w:rsidP="00AB399F">
      <w:pPr>
        <w:rPr>
          <w:lang w:val="en-US"/>
        </w:rPr>
      </w:pPr>
    </w:p>
    <w:p w14:paraId="2F524098" w14:textId="77777777" w:rsidR="00AB399F" w:rsidRPr="00AB399F" w:rsidRDefault="00AB399F" w:rsidP="00AB399F">
      <w:pPr>
        <w:spacing w:after="160" w:line="259" w:lineRule="auto"/>
        <w:rPr>
          <w:lang w:val="en-US"/>
        </w:rPr>
      </w:pPr>
    </w:p>
    <w:p w14:paraId="0184C929" w14:textId="29A1EF92" w:rsidR="00AB399F" w:rsidRPr="00AB399F" w:rsidRDefault="00F56C27" w:rsidP="00AB399F">
      <w:pPr>
        <w:jc w:val="center"/>
        <w:rPr>
          <w:lang w:val="en-US"/>
        </w:rPr>
      </w:pPr>
      <w:r w:rsidRPr="00F56C27">
        <w:rPr>
          <w:noProof/>
          <w:lang w:val="pl-PL" w:eastAsia="pl-PL"/>
        </w:rPr>
        <w:drawing>
          <wp:inline distT="0" distB="0" distL="0" distR="0" wp14:anchorId="3A983FAF" wp14:editId="7DCFF2BD">
            <wp:extent cx="4649829" cy="2308501"/>
            <wp:effectExtent l="0" t="0" r="0" b="0"/>
            <wp:docPr id="2" name="Obraz 2" descr="C:\Users\ADMIN\AppData\Local\Microsoft\Windows\INetCache\Content.Word\ScreenShot_202101141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ScreenShot_202101141347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78" cy="23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D760" w14:textId="3C860C95" w:rsidR="00AB399F" w:rsidRPr="00AB399F" w:rsidRDefault="00AB399F" w:rsidP="00AB399F">
      <w:pPr>
        <w:spacing w:after="160" w:line="259" w:lineRule="auto"/>
        <w:rPr>
          <w:lang w:val="en-US"/>
        </w:rPr>
      </w:pPr>
      <w:r w:rsidRPr="00AB399F">
        <w:rPr>
          <w:lang w:val="en-US"/>
        </w:rPr>
        <w:br w:type="page"/>
      </w:r>
    </w:p>
    <w:p w14:paraId="5F128344" w14:textId="50C9D7B6" w:rsidR="00587D96" w:rsidRDefault="00B8557D" w:rsidP="00587D96">
      <w:pPr>
        <w:pStyle w:val="Akapitzlist"/>
        <w:numPr>
          <w:ilvl w:val="1"/>
          <w:numId w:val="73"/>
        </w:numPr>
        <w:rPr>
          <w:b/>
          <w:sz w:val="28"/>
          <w:szCs w:val="28"/>
          <w:lang w:val="en-GB"/>
        </w:rPr>
      </w:pPr>
      <w:r w:rsidRPr="00587D96">
        <w:rPr>
          <w:b/>
          <w:sz w:val="28"/>
          <w:szCs w:val="28"/>
          <w:lang w:val="en-GB"/>
        </w:rPr>
        <w:lastRenderedPageBreak/>
        <w:t>JOURNAL PAPERS (</w:t>
      </w:r>
      <w:r w:rsidRPr="00587D96">
        <w:rPr>
          <w:b/>
          <w:color w:val="CC0000"/>
          <w:sz w:val="28"/>
          <w:szCs w:val="28"/>
          <w:lang w:val="en-GB"/>
        </w:rPr>
        <w:t>2</w:t>
      </w:r>
      <w:r w:rsidR="00BA68E2" w:rsidRPr="00587D96">
        <w:rPr>
          <w:b/>
          <w:color w:val="CC0000"/>
          <w:sz w:val="28"/>
          <w:szCs w:val="28"/>
          <w:lang w:val="en-GB"/>
        </w:rPr>
        <w:t>7</w:t>
      </w:r>
      <w:r w:rsidR="00FD5B44">
        <w:rPr>
          <w:b/>
          <w:color w:val="CC0000"/>
          <w:sz w:val="28"/>
          <w:szCs w:val="28"/>
          <w:lang w:val="en-GB"/>
        </w:rPr>
        <w:t>6</w:t>
      </w:r>
      <w:r w:rsidRPr="00587D96">
        <w:rPr>
          <w:b/>
          <w:sz w:val="28"/>
          <w:szCs w:val="28"/>
          <w:lang w:val="en-GB"/>
        </w:rPr>
        <w:t xml:space="preserve">) </w:t>
      </w:r>
    </w:p>
    <w:p w14:paraId="34EFE803" w14:textId="77777777" w:rsidR="00587D96" w:rsidRPr="00587D96" w:rsidRDefault="00587D96" w:rsidP="00587D96">
      <w:pPr>
        <w:rPr>
          <w:b/>
          <w:sz w:val="28"/>
          <w:szCs w:val="28"/>
          <w:lang w:val="en-GB"/>
        </w:rPr>
      </w:pPr>
    </w:p>
    <w:p w14:paraId="5286FDC0" w14:textId="77777777" w:rsidR="00B8557D" w:rsidRDefault="00B8557D" w:rsidP="00B8557D">
      <w:pPr>
        <w:rPr>
          <w:b/>
          <w:sz w:val="28"/>
          <w:szCs w:val="28"/>
          <w:lang w:val="en-GB"/>
        </w:rPr>
      </w:pPr>
    </w:p>
    <w:p w14:paraId="1D872AA9" w14:textId="77777777" w:rsidR="00587D96" w:rsidRPr="00CE6856" w:rsidRDefault="00587D96" w:rsidP="00FD5B44">
      <w:pPr>
        <w:tabs>
          <w:tab w:val="left" w:pos="426"/>
        </w:tabs>
        <w:spacing w:after="200" w:line="276" w:lineRule="auto"/>
        <w:jc w:val="both"/>
        <w:rPr>
          <w:b/>
          <w:sz w:val="24"/>
        </w:rPr>
      </w:pPr>
      <w:r w:rsidRPr="00CE6856">
        <w:rPr>
          <w:b/>
          <w:sz w:val="24"/>
        </w:rPr>
        <w:t>2021</w:t>
      </w:r>
    </w:p>
    <w:p w14:paraId="657C4C3D" w14:textId="77777777" w:rsidR="00587D96" w:rsidRPr="00587D96" w:rsidRDefault="00FB4B40" w:rsidP="00587D96">
      <w:pPr>
        <w:pStyle w:val="Akapitzlist"/>
        <w:numPr>
          <w:ilvl w:val="0"/>
          <w:numId w:val="72"/>
        </w:numPr>
        <w:tabs>
          <w:tab w:val="left" w:pos="426"/>
        </w:tabs>
        <w:spacing w:after="200" w:line="276" w:lineRule="auto"/>
        <w:jc w:val="both"/>
        <w:rPr>
          <w:lang w:val="pl-PL"/>
        </w:rPr>
      </w:pPr>
      <w:hyperlink r:id="rId9" w:history="1">
        <w:r w:rsidR="00587D96" w:rsidRPr="00587D96">
          <w:rPr>
            <w:rStyle w:val="Hipercze"/>
          </w:rPr>
          <w:t xml:space="preserve">Rehman, A.; Smirnov, S.; Krajewska, A.; But, DB.; Liszewska, M.; Bartosewicz, B.; Pavlov, K.; Cywinski, G.; Lioubtchenko, D .; Knap, W.; Rumyantsev, S.; </w:t>
        </w:r>
        <w:r w:rsidR="00587D96" w:rsidRPr="00587D96">
          <w:rPr>
            <w:rStyle w:val="Hipercze"/>
            <w:b/>
            <w:lang w:val="pl-PL"/>
          </w:rPr>
          <w:t xml:space="preserve">Effect of ultraviolet light on 1/f noise in carbon nanotube networks. </w:t>
        </w:r>
        <w:r w:rsidR="00587D96" w:rsidRPr="00587D96">
          <w:rPr>
            <w:rStyle w:val="Hipercze"/>
            <w:i/>
            <w:lang w:val="pl-PL"/>
          </w:rPr>
          <w:t>Materials Research Bulletin</w:t>
        </w:r>
        <w:r w:rsidR="00587D96" w:rsidRPr="00587D96">
          <w:rPr>
            <w:rStyle w:val="Hipercze"/>
            <w:lang w:val="pl-PL"/>
          </w:rPr>
          <w:t>, 2021, 134, 111093</w:t>
        </w:r>
      </w:hyperlink>
    </w:p>
    <w:p w14:paraId="0378E12D" w14:textId="77777777" w:rsidR="00CE6856" w:rsidRDefault="00CE6856" w:rsidP="00C85DC6">
      <w:pPr>
        <w:tabs>
          <w:tab w:val="left" w:pos="426"/>
        </w:tabs>
        <w:spacing w:after="200" w:line="276" w:lineRule="auto"/>
        <w:ind w:left="426" w:hanging="426"/>
        <w:rPr>
          <w:rFonts w:eastAsia="Calibri"/>
          <w:b/>
          <w:sz w:val="24"/>
          <w:szCs w:val="24"/>
          <w:lang w:val="en-US" w:eastAsia="en-US"/>
        </w:rPr>
      </w:pPr>
    </w:p>
    <w:p w14:paraId="5DFB2207" w14:textId="29D5A071" w:rsidR="00BA68E2" w:rsidRDefault="00BA68E2" w:rsidP="00C85DC6">
      <w:pPr>
        <w:tabs>
          <w:tab w:val="left" w:pos="426"/>
        </w:tabs>
        <w:spacing w:after="200" w:line="276" w:lineRule="auto"/>
        <w:ind w:left="426" w:hanging="426"/>
        <w:rPr>
          <w:rFonts w:eastAsia="Calibri"/>
          <w:b/>
          <w:sz w:val="24"/>
          <w:szCs w:val="24"/>
          <w:lang w:val="en-US"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2020</w:t>
      </w:r>
    </w:p>
    <w:p w14:paraId="40A6601C" w14:textId="1F5A7785" w:rsidR="00B904AA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0" w:history="1">
        <w:r w:rsidR="002E2731" w:rsidRPr="00975983">
          <w:rPr>
            <w:rStyle w:val="Hipercze"/>
            <w:lang w:val="en-GB"/>
          </w:rPr>
          <w:t xml:space="preserve">Vainshtein, S.; Duan, G.; Rahkonen, T.; Taylor, Z.; Zemlyakov, V.; Egorkin, V.; Smolyanskaya, O.; Skotnicki, T.; Knap, W., </w:t>
        </w:r>
        <w:r w:rsidR="002E2731" w:rsidRPr="00975983">
          <w:rPr>
            <w:rStyle w:val="Hipercze"/>
            <w:b/>
            <w:lang w:val="en-GB"/>
          </w:rPr>
          <w:t>Self-damping of the relaxation oscillations in miniature pulsed transmitter for sub-nanosecond-precision, long-distance LIDAR.</w:t>
        </w:r>
        <w:r w:rsidR="002E2731" w:rsidRPr="00975983">
          <w:rPr>
            <w:rStyle w:val="Hipercze"/>
            <w:lang w:val="en-GB"/>
          </w:rPr>
          <w:t xml:space="preserve"> </w:t>
        </w:r>
        <w:r w:rsidR="002E2731" w:rsidRPr="00975983">
          <w:rPr>
            <w:rStyle w:val="Hipercze"/>
            <w:i/>
            <w:lang w:val="en-GB"/>
          </w:rPr>
          <w:t>Results in Physic</w:t>
        </w:r>
        <w:r w:rsidR="002E2731" w:rsidRPr="00975983">
          <w:rPr>
            <w:rStyle w:val="Hipercze"/>
            <w:b/>
            <w:i/>
            <w:lang w:val="en-GB"/>
          </w:rPr>
          <w:t xml:space="preserve"> </w:t>
        </w:r>
        <w:r w:rsidR="002E2731" w:rsidRPr="00975983">
          <w:rPr>
            <w:rStyle w:val="Hipercze"/>
            <w:lang w:val="en-GB"/>
          </w:rPr>
          <w:t xml:space="preserve">2020, </w:t>
        </w:r>
        <w:r w:rsidR="002E2731" w:rsidRPr="00975983">
          <w:rPr>
            <w:rStyle w:val="Hipercze"/>
            <w:i/>
            <w:lang w:val="en-GB"/>
          </w:rPr>
          <w:t>19</w:t>
        </w:r>
        <w:r w:rsidR="002E2731" w:rsidRPr="00975983">
          <w:rPr>
            <w:rStyle w:val="Hipercze"/>
            <w:lang w:val="en-GB"/>
          </w:rPr>
          <w:t>, 103509.</w:t>
        </w:r>
      </w:hyperlink>
    </w:p>
    <w:p w14:paraId="6CA7DDFD" w14:textId="77777777" w:rsidR="00D93416" w:rsidRPr="00975983" w:rsidRDefault="00D93416" w:rsidP="00D93416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201FF6C0" w14:textId="5192E9C2" w:rsidR="00B904AA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1" w:history="1">
        <w:r w:rsidR="00B904AA" w:rsidRPr="00975983">
          <w:rPr>
            <w:rStyle w:val="Hipercze"/>
            <w:lang w:val="en-GB"/>
          </w:rPr>
          <w:t>Grigelionis, I.; Diakonova, N.; Knap, W.; Teppe, F.; Prystawko, P.; Kašalynas, I.,</w:t>
        </w:r>
        <w:r w:rsidR="00B904AA" w:rsidRPr="00975983">
          <w:rPr>
            <w:rStyle w:val="Hipercze"/>
            <w:b/>
            <w:lang w:val="en-GB"/>
          </w:rPr>
          <w:t xml:space="preserve"> </w:t>
        </w:r>
        <w:r w:rsidR="00B904AA" w:rsidRPr="00975983">
          <w:rPr>
            <w:rStyle w:val="Hipercze"/>
            <w:b/>
            <w:bCs/>
            <w:lang w:val="pl-PL"/>
          </w:rPr>
          <w:t xml:space="preserve">Radiation from shallow oxygen impurity in AlGaN/GaN HEMT structures in magnetic field. </w:t>
        </w:r>
        <w:r w:rsidR="00B904AA" w:rsidRPr="00975983">
          <w:rPr>
            <w:rStyle w:val="Hipercze"/>
            <w:i/>
            <w:lang w:val="en-GB"/>
          </w:rPr>
          <w:t>Solid State Communications</w:t>
        </w:r>
        <w:r w:rsidR="00B904AA" w:rsidRPr="00975983">
          <w:rPr>
            <w:rStyle w:val="Hipercze"/>
            <w:lang w:val="en-GB"/>
          </w:rPr>
          <w:t xml:space="preserve"> </w:t>
        </w:r>
        <w:r w:rsidR="00B904AA" w:rsidRPr="00975983">
          <w:rPr>
            <w:rStyle w:val="Hipercze"/>
            <w:b/>
            <w:lang w:val="en-GB"/>
          </w:rPr>
          <w:t>2020</w:t>
        </w:r>
        <w:r w:rsidR="00B904AA" w:rsidRPr="00975983">
          <w:rPr>
            <w:rStyle w:val="Hipercze"/>
            <w:lang w:val="en-GB"/>
          </w:rPr>
          <w:t xml:space="preserve">, </w:t>
        </w:r>
        <w:r w:rsidR="00B904AA" w:rsidRPr="00975983">
          <w:rPr>
            <w:rStyle w:val="Hipercze"/>
            <w:i/>
            <w:lang w:val="en-GB"/>
          </w:rPr>
          <w:t>320</w:t>
        </w:r>
        <w:r w:rsidR="00B904AA" w:rsidRPr="00975983">
          <w:rPr>
            <w:rStyle w:val="Hipercze"/>
            <w:lang w:val="en-GB"/>
          </w:rPr>
          <w:t>, 114019.</w:t>
        </w:r>
      </w:hyperlink>
    </w:p>
    <w:p w14:paraId="0C1EA912" w14:textId="77777777" w:rsidR="00D93416" w:rsidRPr="00975983" w:rsidRDefault="00D93416" w:rsidP="00D93416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7138C792" w14:textId="5F80F754" w:rsidR="009F0F11" w:rsidRPr="0051197A" w:rsidRDefault="0051197A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rStyle w:val="Hipercze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s://journals.aps.org/prx/pdf/10.1103/PhysRevX.10.031004" </w:instrText>
      </w:r>
      <w:r>
        <w:rPr>
          <w:lang w:val="en-GB"/>
        </w:rPr>
        <w:fldChar w:fldCharType="separate"/>
      </w:r>
      <w:r w:rsidR="0001026D" w:rsidRPr="0051197A">
        <w:rPr>
          <w:rStyle w:val="Hipercze"/>
          <w:lang w:val="en-GB"/>
        </w:rPr>
        <w:t xml:space="preserve">Boubanga-Tombet, S.; Knap, W.; Yadav, D.; Satou, A.; But, D.B.; Popov, V.V.; Gorbenko, I.V.; Kachorovskii, V.; Otsuji, T., </w:t>
      </w:r>
      <w:r w:rsidR="0001026D" w:rsidRPr="0051197A">
        <w:rPr>
          <w:rStyle w:val="Hipercze"/>
          <w:b/>
          <w:lang w:val="en-GB"/>
        </w:rPr>
        <w:t>Room-Temperature Amplification of Terahertz Radiation by Grating-Gate Graphene Structures.</w:t>
      </w:r>
      <w:r w:rsidR="0001026D" w:rsidRPr="0051197A">
        <w:rPr>
          <w:rStyle w:val="Hipercze"/>
          <w:lang w:val="en-GB"/>
        </w:rPr>
        <w:t xml:space="preserve"> </w:t>
      </w:r>
      <w:r w:rsidR="0001026D" w:rsidRPr="0051197A">
        <w:rPr>
          <w:rStyle w:val="Hipercze"/>
          <w:i/>
          <w:lang w:val="en-GB"/>
        </w:rPr>
        <w:t>Physical Review X</w:t>
      </w:r>
      <w:r w:rsidR="0001026D" w:rsidRPr="0051197A">
        <w:rPr>
          <w:rStyle w:val="Hipercze"/>
          <w:lang w:val="en-GB"/>
        </w:rPr>
        <w:t xml:space="preserve"> 2020, </w:t>
      </w:r>
      <w:r w:rsidR="0001026D" w:rsidRPr="0051197A">
        <w:rPr>
          <w:rStyle w:val="Hipercze"/>
          <w:i/>
          <w:lang w:val="en-GB"/>
        </w:rPr>
        <w:t>10</w:t>
      </w:r>
      <w:r w:rsidR="0001026D" w:rsidRPr="0051197A">
        <w:rPr>
          <w:rStyle w:val="Hipercze"/>
          <w:lang w:val="en-GB"/>
        </w:rPr>
        <w:t>(3), 031004.</w:t>
      </w:r>
    </w:p>
    <w:p w14:paraId="769C6F48" w14:textId="45F82AF5" w:rsidR="00975983" w:rsidRDefault="0051197A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r>
        <w:rPr>
          <w:lang w:val="en-GB"/>
        </w:rPr>
        <w:fldChar w:fldCharType="end"/>
      </w:r>
    </w:p>
    <w:p w14:paraId="1E40D01F" w14:textId="44867DFF" w:rsidR="00975983" w:rsidRDefault="00FB4B40" w:rsidP="0097598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2" w:history="1">
        <w:r w:rsidR="008E1641" w:rsidRPr="00975983">
          <w:rPr>
            <w:rStyle w:val="Hipercze"/>
            <w:lang w:val="en-GB"/>
          </w:rPr>
          <w:t xml:space="preserve">Dub, M.; Sai, P.; Przewłoka, A.; Krajewska, A.; Sakowicz, M.; Prystawko, P.; Kacperski, J.; Pasternak, I.; Cywiński, G.; But, D.; Knap, W.; Rumyantsev, S., </w:t>
        </w:r>
        <w:r w:rsidR="008E1641" w:rsidRPr="00975983">
          <w:rPr>
            <w:rStyle w:val="Hipercze"/>
            <w:b/>
            <w:lang w:val="en-GB"/>
          </w:rPr>
          <w:t>Graphene as a schottky barrier contact to AlGaN/GaN heterostructures.</w:t>
        </w:r>
        <w:r w:rsidR="008E1641" w:rsidRPr="00975983">
          <w:rPr>
            <w:rStyle w:val="Hipercze"/>
            <w:lang w:val="en-GB"/>
          </w:rPr>
          <w:t xml:space="preserve"> </w:t>
        </w:r>
        <w:r w:rsidR="008E1641" w:rsidRPr="00975983">
          <w:rPr>
            <w:rStyle w:val="Hipercze"/>
            <w:i/>
            <w:lang w:val="en-GB"/>
          </w:rPr>
          <w:t>Materials</w:t>
        </w:r>
        <w:r w:rsidR="008E1641" w:rsidRPr="00975983">
          <w:rPr>
            <w:rStyle w:val="Hipercze"/>
            <w:lang w:val="en-GB"/>
          </w:rPr>
          <w:t xml:space="preserve"> 2020, </w:t>
        </w:r>
        <w:r w:rsidR="008E1641" w:rsidRPr="00975983">
          <w:rPr>
            <w:rStyle w:val="Hipercze"/>
            <w:i/>
            <w:lang w:val="en-GB"/>
          </w:rPr>
          <w:t>13</w:t>
        </w:r>
        <w:r w:rsidR="008E1641" w:rsidRPr="00975983">
          <w:rPr>
            <w:rStyle w:val="Hipercze"/>
            <w:lang w:val="en-GB"/>
          </w:rPr>
          <w:t>(18), 4140.</w:t>
        </w:r>
      </w:hyperlink>
    </w:p>
    <w:p w14:paraId="64771D38" w14:textId="77777777" w:rsidR="00975983" w:rsidRPr="00975983" w:rsidRDefault="00975983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6C738608" w14:textId="29CF99E2" w:rsidR="00671482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3" w:history="1">
        <w:r w:rsidR="00671482" w:rsidRPr="00975983">
          <w:rPr>
            <w:rStyle w:val="Hipercze"/>
            <w:lang w:val="en-GB"/>
          </w:rPr>
          <w:t xml:space="preserve">Mantion, S.; Avogadri, C.; Krishtopenko, S.S.; Gebert, S.; Ruffenach, S.; Consejo, C.; Morozov, S.V.; Mikhailov, N.N.; Dvoretskii, S.A.; Knap, W.; Nanot, S.; Teppe, F.; Jouault, B., </w:t>
        </w:r>
        <w:r w:rsidR="00671482" w:rsidRPr="00975983">
          <w:rPr>
            <w:rStyle w:val="Hipercze"/>
            <w:b/>
            <w:lang w:val="en-GB"/>
          </w:rPr>
          <w:t>Quantum Hall states in inverted HgTe quantum wells probed by transconductance fluctuations.</w:t>
        </w:r>
        <w:r w:rsidR="00671482" w:rsidRPr="00975983">
          <w:rPr>
            <w:rStyle w:val="Hipercze"/>
            <w:lang w:val="en-GB"/>
          </w:rPr>
          <w:t xml:space="preserve"> </w:t>
        </w:r>
        <w:r w:rsidR="00671482" w:rsidRPr="00975983">
          <w:rPr>
            <w:rStyle w:val="Hipercze"/>
            <w:i/>
            <w:lang w:val="en-GB"/>
          </w:rPr>
          <w:t>Physical Review B</w:t>
        </w:r>
        <w:r w:rsidR="00671482" w:rsidRPr="00975983">
          <w:rPr>
            <w:rStyle w:val="Hipercze"/>
            <w:lang w:val="en-GB"/>
          </w:rPr>
          <w:t xml:space="preserve"> 2020, </w:t>
        </w:r>
        <w:r w:rsidR="00671482" w:rsidRPr="00975983">
          <w:rPr>
            <w:rStyle w:val="Hipercze"/>
            <w:i/>
            <w:lang w:val="en-GB"/>
          </w:rPr>
          <w:t>102</w:t>
        </w:r>
        <w:r w:rsidR="00671482" w:rsidRPr="00975983">
          <w:rPr>
            <w:rStyle w:val="Hipercze"/>
            <w:lang w:val="en-GB"/>
          </w:rPr>
          <w:t>(7), 075302.</w:t>
        </w:r>
      </w:hyperlink>
    </w:p>
    <w:p w14:paraId="1C4F40EB" w14:textId="77777777" w:rsidR="00975983" w:rsidRPr="00975983" w:rsidRDefault="00975983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26E9CD41" w14:textId="55118D4E" w:rsidR="007F7636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4" w:history="1">
        <w:r w:rsidR="007F7636" w:rsidRPr="00975983">
          <w:rPr>
            <w:rStyle w:val="Hipercze"/>
            <w:lang w:val="en-GB"/>
          </w:rPr>
          <w:t xml:space="preserve">Krishtopenko, S.S.; Kadykov, A.M.; Gebert, S.; Ruffenach, S.; Consejo, C.; Torres, J.; Avogadri, C.; Jouault, B.; Knap, W.; Mikhailov, N.N.; Dvoretskii, S.A.; Teppe, F., </w:t>
        </w:r>
        <w:r w:rsidR="007F7636" w:rsidRPr="00975983">
          <w:rPr>
            <w:rStyle w:val="Hipercze"/>
            <w:b/>
            <w:lang w:val="en-GB"/>
          </w:rPr>
          <w:t>Many-particle effects in optical transitions from zero-mode Landau levels in HgTe quantum wells.</w:t>
        </w:r>
        <w:r w:rsidR="007F7636" w:rsidRPr="00975983">
          <w:rPr>
            <w:rStyle w:val="Hipercze"/>
            <w:lang w:val="en-GB"/>
          </w:rPr>
          <w:t xml:space="preserve"> </w:t>
        </w:r>
        <w:r w:rsidR="007F7636" w:rsidRPr="00975983">
          <w:rPr>
            <w:rStyle w:val="Hipercze"/>
            <w:i/>
            <w:lang w:val="en-GB"/>
          </w:rPr>
          <w:t>Physical Review B</w:t>
        </w:r>
        <w:r w:rsidR="007F7636" w:rsidRPr="00975983">
          <w:rPr>
            <w:rStyle w:val="Hipercze"/>
            <w:lang w:val="en-GB"/>
          </w:rPr>
          <w:t xml:space="preserve"> 2020, </w:t>
        </w:r>
        <w:r w:rsidR="007F7636" w:rsidRPr="00975983">
          <w:rPr>
            <w:rStyle w:val="Hipercze"/>
            <w:i/>
            <w:lang w:val="en-GB"/>
          </w:rPr>
          <w:t>102</w:t>
        </w:r>
        <w:r w:rsidR="007F7636" w:rsidRPr="00975983">
          <w:rPr>
            <w:rStyle w:val="Hipercze"/>
            <w:lang w:val="en-GB"/>
          </w:rPr>
          <w:t>(4), 041404.</w:t>
        </w:r>
      </w:hyperlink>
    </w:p>
    <w:p w14:paraId="1D66D6F5" w14:textId="77777777" w:rsidR="00975983" w:rsidRPr="00975983" w:rsidRDefault="00975983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72740343" w14:textId="5722E419" w:rsidR="007F7636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5" w:history="1">
        <w:r w:rsidR="007F7636" w:rsidRPr="00975983">
          <w:rPr>
            <w:rStyle w:val="Hipercze"/>
            <w:lang w:val="en-GB"/>
          </w:rPr>
          <w:t xml:space="preserve">Barani, Z.; Kargar, F.; Godziszewski, K.; Rehman, A.; Yashchyshyn, Y.; Rumyantsev, S.; Cywiński, G.; Knap, W.; Balandin, A.A., </w:t>
        </w:r>
        <w:r w:rsidR="007F7636" w:rsidRPr="00975983">
          <w:rPr>
            <w:rStyle w:val="Hipercze"/>
            <w:b/>
            <w:lang w:val="en-GB"/>
          </w:rPr>
          <w:t>Graphene Epoxy-Based Composites as Efficient Electromagnetic Absorbers in the Extremely High-Frequency Band.</w:t>
        </w:r>
        <w:r w:rsidR="007F7636" w:rsidRPr="00975983">
          <w:rPr>
            <w:rStyle w:val="Hipercze"/>
            <w:lang w:val="en-GB"/>
          </w:rPr>
          <w:t xml:space="preserve"> </w:t>
        </w:r>
        <w:r w:rsidR="007F7636" w:rsidRPr="00975983">
          <w:rPr>
            <w:rStyle w:val="Hipercze"/>
            <w:i/>
            <w:lang w:val="en-GB"/>
          </w:rPr>
          <w:t>ACS Applied Materials and Interfaces</w:t>
        </w:r>
        <w:r w:rsidR="007F7636" w:rsidRPr="00975983">
          <w:rPr>
            <w:rStyle w:val="Hipercze"/>
            <w:lang w:val="en-GB"/>
          </w:rPr>
          <w:t xml:space="preserve"> 2020, </w:t>
        </w:r>
        <w:r w:rsidR="007F7636" w:rsidRPr="00975983">
          <w:rPr>
            <w:rStyle w:val="Hipercze"/>
            <w:i/>
            <w:lang w:val="en-GB"/>
          </w:rPr>
          <w:t>12</w:t>
        </w:r>
        <w:r w:rsidR="007F7636" w:rsidRPr="00975983">
          <w:rPr>
            <w:rStyle w:val="Hipercze"/>
            <w:lang w:val="en-GB"/>
          </w:rPr>
          <w:t>(25), 28635-28644.</w:t>
        </w:r>
      </w:hyperlink>
    </w:p>
    <w:p w14:paraId="70957370" w14:textId="77777777" w:rsidR="00975983" w:rsidRPr="00975983" w:rsidRDefault="00975983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67AE1A92" w14:textId="63D3A9F8" w:rsidR="00D87A2F" w:rsidRDefault="00FB4B40" w:rsidP="00B904AA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  <w:hyperlink r:id="rId16" w:history="1">
        <w:r w:rsidR="007F7636" w:rsidRPr="00975983">
          <w:rPr>
            <w:rStyle w:val="Hipercze"/>
            <w:lang w:val="en-GB"/>
          </w:rPr>
          <w:t xml:space="preserve">Hubmann, S.; Budkin, G.V.; Otteneder, M.; But, D.; Sacré, D.; Yahniuk, I.; Diendorfer, K.; Bel'Kov, V.V.; Kozlov, D.A.; Mikhailov, N.N.; Dvoretsky, S.A.; Varavin, V.S.; Remesnik, V.G.; Tarasenko, S.A.; Knap, W.; Ganichev, S.D., </w:t>
        </w:r>
        <w:r w:rsidR="00D87A2F" w:rsidRPr="00975983">
          <w:rPr>
            <w:rStyle w:val="Hipercze"/>
            <w:b/>
            <w:lang w:val="en-GB"/>
          </w:rPr>
          <w:t>Symmetry breaking and circular photogalvanic effect in epitaxial Cd</w:t>
        </w:r>
        <w:r w:rsidR="00D87A2F" w:rsidRPr="00975983">
          <w:rPr>
            <w:rStyle w:val="Hipercze"/>
            <w:b/>
            <w:vertAlign w:val="subscript"/>
            <w:lang w:val="en-GB"/>
          </w:rPr>
          <w:t>x</w:t>
        </w:r>
        <w:r w:rsidR="00D87A2F" w:rsidRPr="00975983">
          <w:rPr>
            <w:rStyle w:val="Hipercze"/>
            <w:b/>
            <w:lang w:val="en-GB"/>
          </w:rPr>
          <w:t>Hg</w:t>
        </w:r>
        <w:r w:rsidR="00D87A2F" w:rsidRPr="00975983">
          <w:rPr>
            <w:rStyle w:val="Hipercze"/>
            <w:b/>
            <w:vertAlign w:val="subscript"/>
            <w:lang w:val="en-GB"/>
          </w:rPr>
          <w:t>1-x</w:t>
        </w:r>
        <w:r w:rsidR="00D87A2F" w:rsidRPr="00975983">
          <w:rPr>
            <w:rStyle w:val="Hipercze"/>
            <w:b/>
            <w:lang w:val="en-GB"/>
          </w:rPr>
          <w:t>Te films.</w:t>
        </w:r>
        <w:r w:rsidR="00D87A2F" w:rsidRPr="00975983">
          <w:rPr>
            <w:rStyle w:val="Hipercze"/>
            <w:lang w:val="en-GB"/>
          </w:rPr>
          <w:t xml:space="preserve"> </w:t>
        </w:r>
        <w:r w:rsidR="00D87A2F" w:rsidRPr="00975983">
          <w:rPr>
            <w:rStyle w:val="Hipercze"/>
            <w:i/>
            <w:lang w:val="en-GB"/>
          </w:rPr>
          <w:t>Physical Review Material</w:t>
        </w:r>
        <w:r w:rsidR="00D87A2F" w:rsidRPr="00975983">
          <w:rPr>
            <w:rStyle w:val="Hipercze"/>
            <w:lang w:val="en-GB"/>
          </w:rPr>
          <w:t xml:space="preserve">s 2020, </w:t>
        </w:r>
        <w:r w:rsidR="00D87A2F" w:rsidRPr="00975983">
          <w:rPr>
            <w:rStyle w:val="Hipercze"/>
            <w:i/>
            <w:lang w:val="en-GB"/>
          </w:rPr>
          <w:t>4</w:t>
        </w:r>
        <w:r w:rsidR="00D87A2F" w:rsidRPr="00975983">
          <w:rPr>
            <w:rStyle w:val="Hipercze"/>
            <w:lang w:val="en-GB"/>
          </w:rPr>
          <w:t>(4), 043607.</w:t>
        </w:r>
      </w:hyperlink>
    </w:p>
    <w:p w14:paraId="4A2C75AC" w14:textId="77777777" w:rsidR="00975983" w:rsidRPr="00975983" w:rsidRDefault="00975983" w:rsidP="00975983">
      <w:pPr>
        <w:pStyle w:val="Akapitzlist"/>
        <w:tabs>
          <w:tab w:val="left" w:pos="426"/>
        </w:tabs>
        <w:spacing w:line="276" w:lineRule="auto"/>
        <w:ind w:left="426"/>
        <w:jc w:val="both"/>
        <w:rPr>
          <w:u w:val="single"/>
          <w:lang w:val="en-GB"/>
        </w:rPr>
      </w:pPr>
    </w:p>
    <w:p w14:paraId="5EE5D365" w14:textId="45DEBB24" w:rsidR="00822491" w:rsidRPr="00CE6856" w:rsidRDefault="00FB4B40" w:rsidP="0082249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rStyle w:val="Hipercze"/>
          <w:color w:val="auto"/>
          <w:lang w:val="en-GB"/>
        </w:rPr>
      </w:pPr>
      <w:hyperlink r:id="rId17" w:history="1">
        <w:r w:rsidR="00EE47DF" w:rsidRPr="00975983">
          <w:rPr>
            <w:rStyle w:val="Hipercze"/>
            <w:lang w:val="en-US"/>
          </w:rPr>
          <w:t xml:space="preserve">Otteneder, M.; Sacré, D.; Yahniuk, I.; Budkin, G.V.; Diendorfer, K.; Kozlov, D.A.; Dmitriev, I.A.; Mikhailov, N.N.; Dvoretsky, S.A.; Bel'kov, V.V.; Knap, W.; Ganichev, S.D, </w:t>
        </w:r>
        <w:r w:rsidR="00EE47DF" w:rsidRPr="00975983">
          <w:rPr>
            <w:rStyle w:val="Hipercze"/>
            <w:i/>
            <w:lang w:val="en-GB"/>
          </w:rPr>
          <w:t>Physica Status Solidi (B) Basic Research</w:t>
        </w:r>
        <w:r w:rsidR="00EE47DF" w:rsidRPr="00975983">
          <w:rPr>
            <w:rStyle w:val="Hipercze"/>
            <w:lang w:val="en-GB"/>
          </w:rPr>
          <w:t>, 2020</w:t>
        </w:r>
      </w:hyperlink>
    </w:p>
    <w:p w14:paraId="5A2091C1" w14:textId="77777777" w:rsidR="00822491" w:rsidRPr="00822491" w:rsidRDefault="00822491" w:rsidP="00822491">
      <w:pPr>
        <w:pStyle w:val="Akapitzlist"/>
        <w:rPr>
          <w:u w:val="single"/>
          <w:lang w:val="en-GB"/>
        </w:rPr>
      </w:pPr>
    </w:p>
    <w:p w14:paraId="62F035EE" w14:textId="7EB759A8" w:rsidR="00822491" w:rsidRPr="00CE6856" w:rsidRDefault="00CE6856" w:rsidP="0082249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426"/>
        <w:jc w:val="both"/>
        <w:rPr>
          <w:rStyle w:val="Hipercze"/>
          <w:lang w:val="pl-PL"/>
        </w:rPr>
      </w:pPr>
      <w:r>
        <w:fldChar w:fldCharType="begin"/>
      </w:r>
      <w:r>
        <w:instrText xml:space="preserve"> HYPERLINK "https://sci-hub.se/10.3390/mi11121131" \o "Find more records by this author" </w:instrText>
      </w:r>
      <w:r>
        <w:fldChar w:fldCharType="separate"/>
      </w:r>
      <w:r w:rsidR="00822491" w:rsidRPr="00CE6856">
        <w:rPr>
          <w:rStyle w:val="Hipercze"/>
        </w:rPr>
        <w:t xml:space="preserve">Jorudas, J.; Simukovic, A.; Dub, M.; Sakowicz, M.; Prystawko, P.; Indrisiunas, S.; Kovalevskij, V.; Rumyantsev, S.; Knap, W.; Kasalynas, I.; </w:t>
      </w:r>
      <w:r w:rsidR="00822491" w:rsidRPr="00CE6856">
        <w:rPr>
          <w:rStyle w:val="Hipercze"/>
          <w:b/>
          <w:lang w:val="pl-PL"/>
        </w:rPr>
        <w:t>AlGaN/GaN on SiC Devices without a GaN Buffer Layer: Electrical and Noise Characteristics.</w:t>
      </w:r>
      <w:r w:rsidR="00822491" w:rsidRPr="00CE6856">
        <w:rPr>
          <w:rStyle w:val="Hipercze"/>
          <w:lang w:val="pl-PL"/>
        </w:rPr>
        <w:t xml:space="preserve"> </w:t>
      </w:r>
      <w:r w:rsidR="00822491" w:rsidRPr="00CE6856">
        <w:rPr>
          <w:rStyle w:val="Hipercze"/>
          <w:i/>
          <w:lang w:val="pl-PL"/>
        </w:rPr>
        <w:t>Micromachines</w:t>
      </w:r>
      <w:r w:rsidR="00822491" w:rsidRPr="00CE6856">
        <w:rPr>
          <w:rStyle w:val="Hipercze"/>
          <w:lang w:val="pl-PL"/>
        </w:rPr>
        <w:t>, 2020, 11(12), 1131</w:t>
      </w:r>
    </w:p>
    <w:p w14:paraId="694376F9" w14:textId="77777777" w:rsidR="00CE6856" w:rsidRDefault="00CE6856" w:rsidP="00BC50F2">
      <w:pPr>
        <w:tabs>
          <w:tab w:val="left" w:pos="426"/>
        </w:tabs>
        <w:spacing w:after="200" w:line="276" w:lineRule="auto"/>
        <w:ind w:left="66"/>
        <w:jc w:val="both"/>
      </w:pPr>
      <w:r>
        <w:fldChar w:fldCharType="end"/>
      </w:r>
    </w:p>
    <w:p w14:paraId="7428AE67" w14:textId="77777777" w:rsidR="00DD31CB" w:rsidRDefault="00DD31CB" w:rsidP="00BC50F2">
      <w:pPr>
        <w:tabs>
          <w:tab w:val="left" w:pos="426"/>
        </w:tabs>
        <w:spacing w:after="200" w:line="276" w:lineRule="auto"/>
        <w:ind w:left="66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7A76C9EB" w14:textId="74DA4226" w:rsidR="00FC26F2" w:rsidRPr="00BC50F2" w:rsidRDefault="00FC26F2" w:rsidP="00BC50F2">
      <w:pPr>
        <w:tabs>
          <w:tab w:val="left" w:pos="426"/>
        </w:tabs>
        <w:spacing w:after="200" w:line="276" w:lineRule="auto"/>
        <w:ind w:left="66"/>
        <w:jc w:val="both"/>
        <w:rPr>
          <w:lang w:val="en-GB"/>
        </w:rPr>
      </w:pPr>
      <w:r w:rsidRPr="00BC50F2">
        <w:rPr>
          <w:rFonts w:eastAsia="Calibri"/>
          <w:b/>
          <w:sz w:val="24"/>
          <w:szCs w:val="24"/>
          <w:lang w:val="en-US" w:eastAsia="en-US"/>
        </w:rPr>
        <w:lastRenderedPageBreak/>
        <w:t>2019</w:t>
      </w:r>
    </w:p>
    <w:p w14:paraId="011A2DB5" w14:textId="125A9FF3" w:rsidR="002E6A84" w:rsidRDefault="00FB4B40" w:rsidP="002E6A84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18" w:history="1">
        <w:r w:rsidR="00490700" w:rsidRPr="006A186C">
          <w:rPr>
            <w:rStyle w:val="Hipercze"/>
            <w:lang w:val="en-US"/>
          </w:rPr>
          <w:t>Krishtopenko, S</w:t>
        </w:r>
        <w:r w:rsidR="000333E9" w:rsidRPr="006A186C">
          <w:rPr>
            <w:rStyle w:val="Hipercze"/>
            <w:lang w:val="en-US"/>
          </w:rPr>
          <w:t>.;</w:t>
        </w:r>
        <w:r w:rsidR="00490700" w:rsidRPr="006A186C">
          <w:rPr>
            <w:rStyle w:val="Hipercze"/>
            <w:lang w:val="en-US"/>
          </w:rPr>
          <w:t xml:space="preserve"> Ruffenach, </w:t>
        </w:r>
        <w:r w:rsidR="000333E9" w:rsidRPr="006A186C">
          <w:rPr>
            <w:rStyle w:val="Hipercze"/>
            <w:lang w:val="en-US"/>
          </w:rPr>
          <w:t xml:space="preserve">S.; </w:t>
        </w:r>
        <w:r w:rsidR="00490700" w:rsidRPr="006A186C">
          <w:rPr>
            <w:rStyle w:val="Hipercze"/>
            <w:lang w:val="en-US"/>
          </w:rPr>
          <w:t xml:space="preserve">González-Posada Flores, </w:t>
        </w:r>
        <w:r w:rsidR="000333E9" w:rsidRPr="006A186C">
          <w:rPr>
            <w:rStyle w:val="Hipercze"/>
            <w:lang w:val="en-US"/>
          </w:rPr>
          <w:t xml:space="preserve">F.; </w:t>
        </w:r>
        <w:r w:rsidR="00490700" w:rsidRPr="006A186C">
          <w:rPr>
            <w:rStyle w:val="Hipercze"/>
            <w:lang w:val="en-US"/>
          </w:rPr>
          <w:t xml:space="preserve">Consejo, </w:t>
        </w:r>
        <w:r w:rsidR="000333E9" w:rsidRPr="006A186C">
          <w:rPr>
            <w:rStyle w:val="Hipercze"/>
            <w:lang w:val="en-US"/>
          </w:rPr>
          <w:t xml:space="preserve">C.; </w:t>
        </w:r>
        <w:r w:rsidR="00490700" w:rsidRPr="006A186C">
          <w:rPr>
            <w:rStyle w:val="Hipercze"/>
            <w:lang w:val="en-US"/>
          </w:rPr>
          <w:t xml:space="preserve">Desrat, </w:t>
        </w:r>
        <w:r w:rsidR="000333E9" w:rsidRPr="006A186C">
          <w:rPr>
            <w:rStyle w:val="Hipercze"/>
            <w:lang w:val="en-US"/>
          </w:rPr>
          <w:t xml:space="preserve">W.; </w:t>
        </w:r>
        <w:r w:rsidR="00490700" w:rsidRPr="006A186C">
          <w:rPr>
            <w:rStyle w:val="Hipercze"/>
            <w:lang w:val="en-US"/>
          </w:rPr>
          <w:t xml:space="preserve">Jouault, </w:t>
        </w:r>
        <w:r w:rsidR="000333E9" w:rsidRPr="006A186C">
          <w:rPr>
            <w:rStyle w:val="Hipercze"/>
            <w:lang w:val="en-US"/>
          </w:rPr>
          <w:t xml:space="preserve">B.; </w:t>
        </w:r>
        <w:r w:rsidR="00490700" w:rsidRPr="006A186C">
          <w:rPr>
            <w:rStyle w:val="Hipercze"/>
            <w:lang w:val="en-US"/>
          </w:rPr>
          <w:t>Knap</w:t>
        </w:r>
        <w:r w:rsidR="000333E9" w:rsidRPr="006A186C">
          <w:rPr>
            <w:rStyle w:val="Hipercze"/>
            <w:lang w:val="en-US"/>
          </w:rPr>
          <w:t xml:space="preserve">, W.; Fadeev, M.; Kadykov, A.; Rumyantsev, V.; Morozov, S.; Bossier, G.; Tournie, E.; Gavrilenko, V.; Teppe, F., </w:t>
        </w:r>
        <w:r w:rsidR="00490700" w:rsidRPr="006A186C">
          <w:rPr>
            <w:rStyle w:val="Hipercze"/>
            <w:b/>
            <w:lang w:val="en-US"/>
          </w:rPr>
          <w:t>Terahertz Spectroscopy of Two-Dimensional Semimetal in Three-Layer In</w:t>
        </w:r>
        <w:r w:rsidR="000333E9" w:rsidRPr="006A186C">
          <w:rPr>
            <w:rStyle w:val="Hipercze"/>
            <w:b/>
            <w:lang w:val="en-US"/>
          </w:rPr>
          <w:t>A</w:t>
        </w:r>
        <w:r w:rsidR="00490700" w:rsidRPr="006A186C">
          <w:rPr>
            <w:rStyle w:val="Hipercze"/>
            <w:b/>
            <w:lang w:val="en-US"/>
          </w:rPr>
          <w:t>s/Ga</w:t>
        </w:r>
        <w:r w:rsidR="000333E9" w:rsidRPr="006A186C">
          <w:rPr>
            <w:rStyle w:val="Hipercze"/>
            <w:b/>
            <w:lang w:val="en-US"/>
          </w:rPr>
          <w:t>S</w:t>
        </w:r>
        <w:r w:rsidR="00490700" w:rsidRPr="006A186C">
          <w:rPr>
            <w:rStyle w:val="Hipercze"/>
            <w:b/>
            <w:lang w:val="en-US"/>
          </w:rPr>
          <w:t>b/In</w:t>
        </w:r>
        <w:r w:rsidR="000333E9" w:rsidRPr="006A186C">
          <w:rPr>
            <w:rStyle w:val="Hipercze"/>
            <w:b/>
            <w:lang w:val="en-US"/>
          </w:rPr>
          <w:t>A</w:t>
        </w:r>
        <w:r w:rsidR="00490700" w:rsidRPr="006A186C">
          <w:rPr>
            <w:rStyle w:val="Hipercze"/>
            <w:b/>
            <w:lang w:val="en-US"/>
          </w:rPr>
          <w:t>s Quantum Well.</w:t>
        </w:r>
        <w:r w:rsidR="00490700" w:rsidRPr="006A186C">
          <w:rPr>
            <w:rStyle w:val="Hipercze"/>
            <w:lang w:val="en-US"/>
          </w:rPr>
          <w:t xml:space="preserve"> </w:t>
        </w:r>
        <w:r w:rsidR="00490700" w:rsidRPr="006A186C">
          <w:rPr>
            <w:rStyle w:val="Hipercze"/>
            <w:i/>
            <w:lang w:val="en-US"/>
          </w:rPr>
          <w:t>JETP Letters</w:t>
        </w:r>
        <w:r w:rsidR="000333E9" w:rsidRPr="006A186C">
          <w:rPr>
            <w:rStyle w:val="Hipercze"/>
            <w:lang w:val="en-US"/>
          </w:rPr>
          <w:t xml:space="preserve"> 201</w:t>
        </w:r>
        <w:r w:rsidR="00174495" w:rsidRPr="006A186C">
          <w:rPr>
            <w:rStyle w:val="Hipercze"/>
            <w:lang w:val="en-US"/>
          </w:rPr>
          <w:t>9</w:t>
        </w:r>
        <w:r w:rsidR="000333E9" w:rsidRPr="006A186C">
          <w:rPr>
            <w:rStyle w:val="Hipercze"/>
            <w:lang w:val="en-US"/>
          </w:rPr>
          <w:t>,</w:t>
        </w:r>
        <w:r w:rsidR="00490700" w:rsidRPr="006A186C">
          <w:rPr>
            <w:rStyle w:val="Hipercze"/>
            <w:i/>
            <w:lang w:val="en-US"/>
          </w:rPr>
          <w:t>109</w:t>
        </w:r>
        <w:r w:rsidR="000333E9" w:rsidRPr="006A186C">
          <w:rPr>
            <w:rStyle w:val="Hipercze"/>
            <w:lang w:val="en-US"/>
          </w:rPr>
          <w:t xml:space="preserve"> (2), </w:t>
        </w:r>
        <w:r w:rsidR="00490700" w:rsidRPr="006A186C">
          <w:rPr>
            <w:rStyle w:val="Hipercze"/>
            <w:lang w:val="en-US"/>
          </w:rPr>
          <w:t>96-101.</w:t>
        </w:r>
      </w:hyperlink>
    </w:p>
    <w:p w14:paraId="39B6F9EE" w14:textId="77777777" w:rsidR="00D93416" w:rsidRPr="002E6A84" w:rsidRDefault="00D93416" w:rsidP="00D93416">
      <w:pPr>
        <w:pStyle w:val="Akapitzlist"/>
        <w:ind w:left="426"/>
        <w:jc w:val="both"/>
        <w:rPr>
          <w:lang w:val="en-US"/>
        </w:rPr>
      </w:pPr>
    </w:p>
    <w:p w14:paraId="72070157" w14:textId="6E605B46" w:rsidR="00174495" w:rsidRPr="00FD5B44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rStyle w:val="Hipercze"/>
          <w:color w:val="auto"/>
          <w:u w:val="none"/>
          <w:lang w:val="en-US"/>
        </w:rPr>
      </w:pPr>
      <w:hyperlink r:id="rId19" w:history="1">
        <w:r w:rsidR="00174495" w:rsidRPr="006A186C">
          <w:rPr>
            <w:rStyle w:val="Hipercze"/>
            <w:lang w:val="en-GB"/>
          </w:rPr>
          <w:t xml:space="preserve">Sai, P.; But, D.; Yahniuk, I.; Grabowski, M.; Sakowicz, M.; Kruszewski, P.; Prystawko, P.; Khachapuridze, A.; Nowakowski-Szkudlarek, K.; Przybytek, J.; Wiśniewski, P.; Stonio, B.; Słowikowski, M.; Rumyantsev, S.; Knap, W.; Cywiński, G., </w:t>
        </w:r>
        <w:r w:rsidR="00174495" w:rsidRPr="006A186C">
          <w:rPr>
            <w:rStyle w:val="Hipercze"/>
            <w:b/>
            <w:lang w:val="en-US"/>
          </w:rPr>
          <w:t>AlGaN/GaN Field Effect Transistor with Two Lateral Schottky Barrier Gates Towards Resonant Detection in Sub-mm Range.</w:t>
        </w:r>
        <w:r w:rsidR="00174495" w:rsidRPr="006A186C">
          <w:rPr>
            <w:rStyle w:val="Hipercze"/>
            <w:lang w:val="en-US"/>
          </w:rPr>
          <w:t xml:space="preserve"> </w:t>
        </w:r>
        <w:r w:rsidR="00174495" w:rsidRPr="006A186C">
          <w:rPr>
            <w:rStyle w:val="Hipercze"/>
            <w:i/>
            <w:lang w:val="en-US"/>
          </w:rPr>
          <w:t>Semiconductor Science and Technology</w:t>
        </w:r>
        <w:r w:rsidR="00174495" w:rsidRPr="006A186C">
          <w:rPr>
            <w:rStyle w:val="Hipercze"/>
            <w:lang w:val="en-US"/>
          </w:rPr>
          <w:t xml:space="preserve"> 2019,</w:t>
        </w:r>
        <w:r w:rsidR="00174495" w:rsidRPr="006A186C">
          <w:rPr>
            <w:rStyle w:val="Hipercze"/>
            <w:i/>
            <w:lang w:val="en-US"/>
          </w:rPr>
          <w:t>34</w:t>
        </w:r>
        <w:r w:rsidR="00174495" w:rsidRPr="006A186C">
          <w:rPr>
            <w:rStyle w:val="Hipercze"/>
            <w:lang w:val="en-US"/>
          </w:rPr>
          <w:t xml:space="preserve"> (2), 024002.</w:t>
        </w:r>
      </w:hyperlink>
    </w:p>
    <w:p w14:paraId="019A91CE" w14:textId="4FC0E0F4" w:rsidR="00FD5B44" w:rsidRPr="00FD5B44" w:rsidRDefault="00FD5B44" w:rsidP="00FD5B44">
      <w:pPr>
        <w:jc w:val="both"/>
        <w:rPr>
          <w:lang w:val="en-US"/>
        </w:rPr>
      </w:pPr>
    </w:p>
    <w:p w14:paraId="11CB5700" w14:textId="0B15668B" w:rsidR="00174495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20" w:history="1">
        <w:r w:rsidR="00174495" w:rsidRPr="006A186C">
          <w:rPr>
            <w:rStyle w:val="Hipercze"/>
            <w:lang w:val="en-US"/>
          </w:rPr>
          <w:t xml:space="preserve">Krishtopenko, S. S.; Desrat, W.; Spirin, K. E.; Consejo, C.; Ruffenach, S.; Gonzalez-Posada, F.; Jouault, B.; Knap, W.; Maremyani, K. V.; Gavrilenko, V. I.; Bossier, G.; Torres, J.; Zaknoune, M.; Tournie, E.; Teppe, F., </w:t>
        </w:r>
        <w:r w:rsidR="00174495" w:rsidRPr="006A186C">
          <w:rPr>
            <w:rStyle w:val="Hipercze"/>
            <w:b/>
            <w:lang w:val="en-US"/>
          </w:rPr>
          <w:t xml:space="preserve">Massless Dirac Fermions in III-V Semiconductor Quantum Wells. </w:t>
        </w:r>
        <w:r w:rsidR="00174495" w:rsidRPr="006A186C">
          <w:rPr>
            <w:rStyle w:val="Hipercze"/>
            <w:i/>
            <w:lang w:val="en-US"/>
          </w:rPr>
          <w:t xml:space="preserve">Physical Review B </w:t>
        </w:r>
        <w:r w:rsidR="00174495" w:rsidRPr="006A186C">
          <w:rPr>
            <w:rStyle w:val="Hipercze"/>
            <w:lang w:val="en-US"/>
          </w:rPr>
          <w:t>201</w:t>
        </w:r>
        <w:r w:rsidR="00B30DF0" w:rsidRPr="006A186C">
          <w:rPr>
            <w:rStyle w:val="Hipercze"/>
            <w:lang w:val="en-US"/>
          </w:rPr>
          <w:t>9</w:t>
        </w:r>
        <w:r w:rsidR="00174495" w:rsidRPr="006A186C">
          <w:rPr>
            <w:rStyle w:val="Hipercze"/>
            <w:lang w:val="en-US"/>
          </w:rPr>
          <w:t>,</w:t>
        </w:r>
        <w:r w:rsidR="00174495" w:rsidRPr="006A186C">
          <w:rPr>
            <w:rStyle w:val="Hipercze"/>
            <w:i/>
            <w:lang w:val="en-US"/>
          </w:rPr>
          <w:t>99</w:t>
        </w:r>
        <w:r w:rsidR="00174495" w:rsidRPr="006A186C">
          <w:rPr>
            <w:rStyle w:val="Hipercze"/>
            <w:lang w:val="en-US"/>
          </w:rPr>
          <w:t xml:space="preserve"> (12), 121405.</w:t>
        </w:r>
      </w:hyperlink>
    </w:p>
    <w:p w14:paraId="4F0BA136" w14:textId="77777777" w:rsidR="00D93416" w:rsidRPr="00AB399F" w:rsidRDefault="00D93416" w:rsidP="00D93416">
      <w:pPr>
        <w:pStyle w:val="Akapitzlist"/>
        <w:ind w:left="426"/>
        <w:jc w:val="both"/>
        <w:rPr>
          <w:lang w:val="en-US"/>
        </w:rPr>
      </w:pPr>
    </w:p>
    <w:p w14:paraId="40D56029" w14:textId="3A9F917C" w:rsidR="00174495" w:rsidRPr="00D93416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21" w:history="1">
        <w:r w:rsidR="00174495" w:rsidRPr="00975983">
          <w:rPr>
            <w:rStyle w:val="Hipercze"/>
            <w:lang w:val="en-GB"/>
          </w:rPr>
          <w:t>Zagrajek, P.; Danilov, S. N.; Marczewski, J.; Zaborowski, M.; Kolacinski, C.; Obrebski, D.; Kopyt, P.</w:t>
        </w:r>
        <w:r w:rsidR="00B30DF0" w:rsidRPr="00975983">
          <w:rPr>
            <w:rStyle w:val="Hipercze"/>
            <w:lang w:val="en-GB"/>
          </w:rPr>
          <w:t xml:space="preserve">; Salski, B.; But, D.; Knap, W.; Gaichev, S. D., </w:t>
        </w:r>
        <w:r w:rsidR="00174495" w:rsidRPr="00975983">
          <w:rPr>
            <w:rStyle w:val="Hipercze"/>
            <w:b/>
            <w:lang w:val="en-US"/>
          </w:rPr>
          <w:t>Time Resolution and Dynamic Range of Field-Effect Transistor-Based Terahertz Detectors.</w:t>
        </w:r>
        <w:r w:rsidR="007A4026" w:rsidRPr="00975983">
          <w:rPr>
            <w:rStyle w:val="Hipercze"/>
            <w:lang w:val="en-US"/>
          </w:rPr>
          <w:t>,</w:t>
        </w:r>
        <w:r w:rsidR="00174495" w:rsidRPr="00975983">
          <w:rPr>
            <w:rStyle w:val="Hipercze"/>
            <w:lang w:val="en-US"/>
          </w:rPr>
          <w:t xml:space="preserve"> </w:t>
        </w:r>
        <w:r w:rsidR="00174495" w:rsidRPr="00975983">
          <w:rPr>
            <w:rStyle w:val="Hipercze"/>
            <w:i/>
            <w:lang w:val="en-US"/>
          </w:rPr>
          <w:t>Journal of Infrared Millimeter and Terahertz Waves</w:t>
        </w:r>
        <w:r w:rsidR="00B30DF0" w:rsidRPr="00975983">
          <w:rPr>
            <w:rStyle w:val="Hipercze"/>
            <w:lang w:val="en-US"/>
          </w:rPr>
          <w:t xml:space="preserve"> 2019</w:t>
        </w:r>
        <w:r w:rsidR="00EE47DF" w:rsidRPr="00975983">
          <w:rPr>
            <w:rStyle w:val="Hipercze"/>
            <w:lang w:val="en-US"/>
          </w:rPr>
          <w:t>,</w:t>
        </w:r>
        <w:r w:rsidR="00174495" w:rsidRPr="00975983">
          <w:rPr>
            <w:rStyle w:val="Hipercze"/>
            <w:i/>
            <w:lang w:val="en-US"/>
          </w:rPr>
          <w:t>40</w:t>
        </w:r>
        <w:r w:rsidR="00B30DF0" w:rsidRPr="00975983">
          <w:rPr>
            <w:rStyle w:val="Hipercze"/>
            <w:lang w:val="en-US"/>
          </w:rPr>
          <w:t xml:space="preserve"> (</w:t>
        </w:r>
        <w:r w:rsidR="00174495" w:rsidRPr="00975983">
          <w:rPr>
            <w:rStyle w:val="Hipercze"/>
            <w:lang w:val="en-US"/>
          </w:rPr>
          <w:t>7</w:t>
        </w:r>
        <w:r w:rsidR="00B30DF0" w:rsidRPr="00975983">
          <w:rPr>
            <w:rStyle w:val="Hipercze"/>
            <w:lang w:val="en-US"/>
          </w:rPr>
          <w:t xml:space="preserve">), </w:t>
        </w:r>
        <w:r w:rsidR="00174495" w:rsidRPr="00975983">
          <w:rPr>
            <w:rStyle w:val="Hipercze"/>
            <w:lang w:val="en-US"/>
          </w:rPr>
          <w:t>703-</w:t>
        </w:r>
        <w:r w:rsidR="00C85DC6" w:rsidRPr="00975983">
          <w:rPr>
            <w:rStyle w:val="Hipercze"/>
            <w:lang w:val="en-US"/>
          </w:rPr>
          <w:t>7</w:t>
        </w:r>
        <w:r w:rsidR="00174495" w:rsidRPr="00975983">
          <w:rPr>
            <w:rStyle w:val="Hipercze"/>
            <w:lang w:val="en-US"/>
          </w:rPr>
          <w:t>19.</w:t>
        </w:r>
      </w:hyperlink>
    </w:p>
    <w:p w14:paraId="169D1598" w14:textId="2776E949" w:rsidR="00D93416" w:rsidRPr="00D93416" w:rsidRDefault="00D93416" w:rsidP="00D93416">
      <w:pPr>
        <w:jc w:val="both"/>
        <w:rPr>
          <w:lang w:val="en-US"/>
        </w:rPr>
      </w:pPr>
    </w:p>
    <w:p w14:paraId="54D6D178" w14:textId="2C582268" w:rsidR="00C85DC6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22" w:history="1">
        <w:r w:rsidR="00C85DC6" w:rsidRPr="00975983">
          <w:rPr>
            <w:rStyle w:val="Hipercze"/>
            <w:lang w:val="en-US"/>
          </w:rPr>
          <w:t xml:space="preserve">Fahs, B.; Wu, K.; Aouimeur, W.; Mansha, M.W.; Gaquière, C.; Gamand, P.; Knap, W.; Hella, M.M., </w:t>
        </w:r>
        <w:r w:rsidR="00C85DC6" w:rsidRPr="00975983">
          <w:rPr>
            <w:rStyle w:val="Hipercze"/>
            <w:b/>
            <w:lang w:val="en-US"/>
          </w:rPr>
          <w:t>About 250/285 GHz push–push oscillator using differential gate equalisation in digital 65-nm CMOS.</w:t>
        </w:r>
        <w:r w:rsidR="00C85DC6" w:rsidRPr="00975983">
          <w:rPr>
            <w:rStyle w:val="Hipercze"/>
            <w:lang w:val="en-US"/>
          </w:rPr>
          <w:t xml:space="preserve">, </w:t>
        </w:r>
        <w:r w:rsidR="00C85DC6" w:rsidRPr="00975983">
          <w:rPr>
            <w:rStyle w:val="Hipercze"/>
            <w:i/>
            <w:lang w:val="en-US"/>
          </w:rPr>
          <w:t>IET Microwaves, Antennas and Propagation</w:t>
        </w:r>
        <w:r w:rsidR="00C85DC6" w:rsidRPr="00975983">
          <w:rPr>
            <w:rStyle w:val="Hipercze"/>
            <w:lang w:val="en-US"/>
          </w:rPr>
          <w:t xml:space="preserve"> 2019,</w:t>
        </w:r>
        <w:r w:rsidR="00C85DC6" w:rsidRPr="00975983">
          <w:rPr>
            <w:rStyle w:val="Hipercze"/>
            <w:i/>
            <w:lang w:val="en-US"/>
          </w:rPr>
          <w:t xml:space="preserve">13 </w:t>
        </w:r>
        <w:r w:rsidR="00C85DC6" w:rsidRPr="00975983">
          <w:rPr>
            <w:rStyle w:val="Hipercze"/>
            <w:lang w:val="en-US"/>
          </w:rPr>
          <w:t>(12), 2073-2080.</w:t>
        </w:r>
      </w:hyperlink>
    </w:p>
    <w:p w14:paraId="4C2CC86C" w14:textId="6B5EB986" w:rsidR="00D93416" w:rsidRPr="00D93416" w:rsidRDefault="00D93416" w:rsidP="00D93416">
      <w:pPr>
        <w:jc w:val="both"/>
        <w:rPr>
          <w:lang w:val="en-US"/>
        </w:rPr>
      </w:pPr>
    </w:p>
    <w:p w14:paraId="502EDADC" w14:textId="1DE52875" w:rsidR="00B30DF0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23" w:history="1">
        <w:r w:rsidR="00B30DF0" w:rsidRPr="00D93416">
          <w:rPr>
            <w:rStyle w:val="Hipercze"/>
            <w:lang w:val="en-US"/>
          </w:rPr>
          <w:t xml:space="preserve">Sai, P.; Jorudas, J.; Dub, M.; Sakowicz, M.; Jakstas, </w:t>
        </w:r>
        <w:r w:rsidR="0070511B" w:rsidRPr="00D93416">
          <w:rPr>
            <w:rStyle w:val="Hipercze"/>
            <w:lang w:val="en-US"/>
          </w:rPr>
          <w:t xml:space="preserve">V.; But, D. B.; Prystawko, P.; Cywiński, G.; Kasalynas, I.; Knap, W.; Rumyantsev, S., </w:t>
        </w:r>
        <w:r w:rsidR="0070511B" w:rsidRPr="00D93416">
          <w:rPr>
            <w:rStyle w:val="Hipercze"/>
            <w:b/>
            <w:lang w:val="en-US"/>
          </w:rPr>
          <w:t>Low frequency Noise and Trap Density in GaN/AlGaN field effect transistors.</w:t>
        </w:r>
        <w:r w:rsidR="0070511B" w:rsidRPr="00D93416">
          <w:rPr>
            <w:rStyle w:val="Hipercze"/>
            <w:lang w:val="en-US"/>
          </w:rPr>
          <w:t xml:space="preserve"> </w:t>
        </w:r>
        <w:r w:rsidR="0070511B" w:rsidRPr="00D93416">
          <w:rPr>
            <w:rStyle w:val="Hipercze"/>
            <w:i/>
            <w:lang w:val="en-US"/>
          </w:rPr>
          <w:t>Applied Physics Letters</w:t>
        </w:r>
        <w:r w:rsidR="0070511B" w:rsidRPr="00D93416">
          <w:rPr>
            <w:rStyle w:val="Hipercze"/>
            <w:lang w:val="en-US"/>
          </w:rPr>
          <w:t xml:space="preserve"> 2019,</w:t>
        </w:r>
        <w:r w:rsidR="0070511B" w:rsidRPr="00D93416">
          <w:rPr>
            <w:rStyle w:val="Hipercze"/>
            <w:i/>
            <w:lang w:val="en-US"/>
          </w:rPr>
          <w:t>115</w:t>
        </w:r>
        <w:r w:rsidR="0070511B" w:rsidRPr="00D93416">
          <w:rPr>
            <w:rStyle w:val="Hipercze"/>
            <w:lang w:val="en-US"/>
          </w:rPr>
          <w:t xml:space="preserve"> (18), 183501.</w:t>
        </w:r>
      </w:hyperlink>
    </w:p>
    <w:p w14:paraId="7B4DCD92" w14:textId="10C386E0" w:rsidR="00D93416" w:rsidRPr="00D93416" w:rsidRDefault="00D93416" w:rsidP="00D93416">
      <w:pPr>
        <w:jc w:val="both"/>
        <w:rPr>
          <w:lang w:val="en-US"/>
        </w:rPr>
      </w:pPr>
    </w:p>
    <w:p w14:paraId="308F03D6" w14:textId="5ABED969" w:rsidR="0070511B" w:rsidRPr="002F08CC" w:rsidRDefault="002F08CC" w:rsidP="00BC50F2">
      <w:pPr>
        <w:pStyle w:val="Akapitzlist"/>
        <w:numPr>
          <w:ilvl w:val="0"/>
          <w:numId w:val="1"/>
        </w:numPr>
        <w:ind w:left="426"/>
        <w:jc w:val="both"/>
        <w:rPr>
          <w:rStyle w:val="Hipercz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sci-hub.se/https:/www.nature.com/articles/s41566-019-0496-1" </w:instrText>
      </w:r>
      <w:r>
        <w:rPr>
          <w:lang w:val="en-US"/>
        </w:rPr>
        <w:fldChar w:fldCharType="separate"/>
      </w:r>
      <w:r w:rsidR="0070511B" w:rsidRPr="002F08CC">
        <w:rPr>
          <w:rStyle w:val="Hipercze"/>
          <w:lang w:val="en-US"/>
        </w:rPr>
        <w:t xml:space="preserve">But, D. B.; Mittendorff, M.; Consejo, C.; Teppe, F.; Mikhailov, N. N.; Dvoretskii, S. A.; Faugeras, C.; Winnerl, S.; Helm, </w:t>
      </w:r>
      <w:r w:rsidR="008E7601" w:rsidRPr="002F08CC">
        <w:rPr>
          <w:rStyle w:val="Hipercze"/>
          <w:lang w:val="en-US"/>
        </w:rPr>
        <w:t xml:space="preserve">M.; </w:t>
      </w:r>
      <w:r w:rsidR="007A4026" w:rsidRPr="002F08CC">
        <w:rPr>
          <w:rStyle w:val="Hipercze"/>
          <w:lang w:val="en-US"/>
        </w:rPr>
        <w:t xml:space="preserve">Knap, W.; Potemski, M.; Orlita, M., </w:t>
      </w:r>
      <w:r w:rsidR="0070511B" w:rsidRPr="002F08CC">
        <w:rPr>
          <w:rStyle w:val="Hipercze"/>
          <w:b/>
          <w:lang w:val="en-US"/>
        </w:rPr>
        <w:t>Suppressed Auger Scattering and Tunable Light Emission of Landau-Quantized Massless Kane Electrons.</w:t>
      </w:r>
      <w:r w:rsidR="00C85DC6" w:rsidRPr="002F08CC">
        <w:rPr>
          <w:rStyle w:val="Hipercze"/>
          <w:lang w:val="en-US"/>
        </w:rPr>
        <w:t>,</w:t>
      </w:r>
      <w:r w:rsidR="0070511B" w:rsidRPr="002F08CC">
        <w:rPr>
          <w:rStyle w:val="Hipercze"/>
          <w:lang w:val="en-US"/>
        </w:rPr>
        <w:t xml:space="preserve"> </w:t>
      </w:r>
      <w:r w:rsidR="0070511B" w:rsidRPr="002F08CC">
        <w:rPr>
          <w:rStyle w:val="Hipercze"/>
          <w:i/>
          <w:lang w:val="en-US"/>
        </w:rPr>
        <w:t>Nature Photonic</w:t>
      </w:r>
      <w:r w:rsidR="0070511B" w:rsidRPr="002F08CC">
        <w:rPr>
          <w:rStyle w:val="Hipercze"/>
          <w:lang w:val="en-US"/>
        </w:rPr>
        <w:t xml:space="preserve"> 2019,</w:t>
      </w:r>
      <w:r w:rsidR="0070511B" w:rsidRPr="002F08CC">
        <w:rPr>
          <w:rStyle w:val="Hipercze"/>
          <w:i/>
          <w:lang w:val="en-US"/>
        </w:rPr>
        <w:t>13</w:t>
      </w:r>
      <w:r w:rsidR="0070511B" w:rsidRPr="002F08CC">
        <w:rPr>
          <w:rStyle w:val="Hipercze"/>
          <w:lang w:val="en-US"/>
        </w:rPr>
        <w:t xml:space="preserve"> (11), 783-787.</w:t>
      </w:r>
    </w:p>
    <w:p w14:paraId="5F4FE51F" w14:textId="3DFFB1DC" w:rsidR="00D93416" w:rsidRPr="00D93416" w:rsidRDefault="002F08CC" w:rsidP="00D93416">
      <w:pPr>
        <w:jc w:val="both"/>
        <w:rPr>
          <w:lang w:val="en-US"/>
        </w:rPr>
      </w:pPr>
      <w:r>
        <w:rPr>
          <w:lang w:val="en-US"/>
        </w:rPr>
        <w:fldChar w:fldCharType="end"/>
      </w:r>
    </w:p>
    <w:p w14:paraId="79930161" w14:textId="281AFC27" w:rsidR="007A4026" w:rsidRPr="002F08CC" w:rsidRDefault="002F08CC" w:rsidP="00BC50F2">
      <w:pPr>
        <w:pStyle w:val="Akapitzlist"/>
        <w:numPr>
          <w:ilvl w:val="0"/>
          <w:numId w:val="1"/>
        </w:numPr>
        <w:ind w:left="426"/>
        <w:jc w:val="both"/>
        <w:rPr>
          <w:rStyle w:val="Hipercz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sci-hub.se/10.1038/s41535-019-0154-3"</w:instrText>
      </w:r>
      <w:r>
        <w:rPr>
          <w:lang w:val="en-US"/>
        </w:rPr>
        <w:fldChar w:fldCharType="separate"/>
      </w:r>
      <w:r w:rsidR="007A4026" w:rsidRPr="002F08CC">
        <w:rPr>
          <w:rStyle w:val="Hipercze"/>
          <w:lang w:val="en-US"/>
        </w:rPr>
        <w:t xml:space="preserve">Yahniuk, I.; Krishtopenko, S. S.; Grabecki, G.; Jouault, B.; Consejo, C.; Desrat, W.; Majewicz, M.; Kadykov, A. M.; Spirin, K. E.; Gavrilenko, V. I.; Mikhailov, N. N.; Dvoretsky, S. A.; But, D. B.; Teppe, F.; Wróbel, J.; Cywiński, G.; Kret, S.; Dietl, T.; Knap, W., </w:t>
      </w:r>
      <w:r w:rsidR="007A4026" w:rsidRPr="002F08CC">
        <w:rPr>
          <w:rStyle w:val="Hipercze"/>
          <w:b/>
          <w:lang w:val="en-US"/>
        </w:rPr>
        <w:t>Magneto-Transport in Inverted Hg</w:t>
      </w:r>
      <w:r w:rsidR="00BE3B87" w:rsidRPr="002F08CC">
        <w:rPr>
          <w:rStyle w:val="Hipercze"/>
          <w:b/>
          <w:lang w:val="en-US"/>
        </w:rPr>
        <w:t>Te Quantum Wells.</w:t>
      </w:r>
      <w:r w:rsidR="007A4026" w:rsidRPr="002F08CC">
        <w:rPr>
          <w:rStyle w:val="Hipercze"/>
          <w:lang w:val="en-US"/>
        </w:rPr>
        <w:t xml:space="preserve"> </w:t>
      </w:r>
      <w:r w:rsidR="007A4026" w:rsidRPr="002F08CC">
        <w:rPr>
          <w:rStyle w:val="Hipercze"/>
          <w:i/>
          <w:lang w:val="en-US"/>
        </w:rPr>
        <w:t xml:space="preserve">npj Quantum Materials </w:t>
      </w:r>
      <w:r w:rsidR="00BE3B87" w:rsidRPr="002F08CC">
        <w:rPr>
          <w:rStyle w:val="Hipercze"/>
          <w:lang w:val="en-US"/>
        </w:rPr>
        <w:t>2019,</w:t>
      </w:r>
      <w:r w:rsidR="007A4026" w:rsidRPr="002F08CC">
        <w:rPr>
          <w:rStyle w:val="Hipercze"/>
          <w:i/>
          <w:lang w:val="en-US"/>
        </w:rPr>
        <w:t>4</w:t>
      </w:r>
      <w:r w:rsidR="00BE3B87" w:rsidRPr="002F08CC">
        <w:rPr>
          <w:rStyle w:val="Hipercze"/>
          <w:lang w:val="en-US"/>
        </w:rPr>
        <w:t xml:space="preserve"> (</w:t>
      </w:r>
      <w:r w:rsidR="007A4026" w:rsidRPr="002F08CC">
        <w:rPr>
          <w:rStyle w:val="Hipercze"/>
          <w:lang w:val="en-US"/>
        </w:rPr>
        <w:t>1</w:t>
      </w:r>
      <w:r w:rsidR="00BE3B87" w:rsidRPr="002F08CC">
        <w:rPr>
          <w:rStyle w:val="Hipercze"/>
          <w:lang w:val="en-US"/>
        </w:rPr>
        <w:t>),</w:t>
      </w:r>
      <w:r w:rsidR="007A4026" w:rsidRPr="002F08CC">
        <w:rPr>
          <w:rStyle w:val="Hipercze"/>
          <w:lang w:val="en-US"/>
        </w:rPr>
        <w:t xml:space="preserve"> 13.</w:t>
      </w:r>
    </w:p>
    <w:p w14:paraId="46203B48" w14:textId="139F6BC8" w:rsidR="00D93416" w:rsidRPr="00D93416" w:rsidRDefault="002F08CC" w:rsidP="00D93416">
      <w:pPr>
        <w:jc w:val="both"/>
        <w:rPr>
          <w:lang w:val="en-US"/>
        </w:rPr>
      </w:pPr>
      <w:r>
        <w:rPr>
          <w:lang w:val="en-US"/>
        </w:rPr>
        <w:fldChar w:fldCharType="end"/>
      </w:r>
    </w:p>
    <w:p w14:paraId="17A8E1DF" w14:textId="793573B7" w:rsidR="00913976" w:rsidRPr="00EE47DF" w:rsidRDefault="00FB4B40" w:rsidP="00BC50F2">
      <w:pPr>
        <w:pStyle w:val="Akapitzlist"/>
        <w:numPr>
          <w:ilvl w:val="0"/>
          <w:numId w:val="1"/>
        </w:numPr>
        <w:ind w:left="426"/>
        <w:jc w:val="both"/>
        <w:rPr>
          <w:lang w:val="en-US"/>
        </w:rPr>
      </w:pPr>
      <w:hyperlink r:id="rId24" w:history="1">
        <w:r w:rsidR="00913976" w:rsidRPr="002F08CC">
          <w:rPr>
            <w:rStyle w:val="Hipercze"/>
            <w:lang w:val="en-US"/>
          </w:rPr>
          <w:t xml:space="preserve">Zholudev, S. M.; Kadykov, M. A.; Fadeev, A. M.; Marcinkiewicz, M.; Ruffenach, S.; Consejo, C.; Knap, W.; Torres, J.; Morozov, S. V.; Gavrilenko, V. I.; Mikhailov, N. N.; Dvoretskii, S. A.; Teppe, F., </w:t>
        </w:r>
        <w:r w:rsidR="00913976" w:rsidRPr="002F08CC">
          <w:rPr>
            <w:rStyle w:val="Hipercze"/>
            <w:b/>
            <w:lang w:val="en-US"/>
          </w:rPr>
          <w:t>Experimental Observation of Temperature-Driven Topological Phase Transition in HgTe/CdHgTe Quantum Wells.</w:t>
        </w:r>
        <w:r w:rsidR="00913976" w:rsidRPr="002F08CC">
          <w:rPr>
            <w:rStyle w:val="Hipercze"/>
            <w:lang w:val="en-US"/>
          </w:rPr>
          <w:t xml:space="preserve"> </w:t>
        </w:r>
        <w:r w:rsidR="00913976" w:rsidRPr="002F08CC">
          <w:rPr>
            <w:rStyle w:val="Hipercze"/>
            <w:i/>
            <w:lang w:val="en-US"/>
          </w:rPr>
          <w:t xml:space="preserve">Condensed Matter </w:t>
        </w:r>
        <w:r w:rsidR="00913976" w:rsidRPr="002F08CC">
          <w:rPr>
            <w:rStyle w:val="Hipercze"/>
            <w:lang w:val="en-US"/>
          </w:rPr>
          <w:t>2019,</w:t>
        </w:r>
        <w:r w:rsidR="00913976" w:rsidRPr="002F08CC">
          <w:rPr>
            <w:rStyle w:val="Hipercze"/>
            <w:i/>
            <w:lang w:val="en-US"/>
          </w:rPr>
          <w:t>4</w:t>
        </w:r>
        <w:r w:rsidR="00913976" w:rsidRPr="002F08CC">
          <w:rPr>
            <w:rStyle w:val="Hipercze"/>
            <w:lang w:val="en-US"/>
          </w:rPr>
          <w:t xml:space="preserve"> (1), 27.</w:t>
        </w:r>
      </w:hyperlink>
      <w:r w:rsidR="00913976" w:rsidRPr="00EE47DF">
        <w:rPr>
          <w:lang w:val="en-US"/>
        </w:rPr>
        <w:t xml:space="preserve"> </w:t>
      </w:r>
    </w:p>
    <w:p w14:paraId="44EDF6C3" w14:textId="77777777" w:rsidR="00913976" w:rsidRPr="00AB399F" w:rsidRDefault="00913976" w:rsidP="00D87A2F">
      <w:pPr>
        <w:jc w:val="both"/>
        <w:rPr>
          <w:b/>
          <w:sz w:val="28"/>
          <w:szCs w:val="28"/>
          <w:lang w:val="en-US"/>
        </w:rPr>
      </w:pPr>
    </w:p>
    <w:p w14:paraId="78206D01" w14:textId="77777777" w:rsidR="00174495" w:rsidRPr="00AB399F" w:rsidRDefault="00174495" w:rsidP="00D87A2F">
      <w:pPr>
        <w:jc w:val="both"/>
        <w:rPr>
          <w:b/>
          <w:sz w:val="28"/>
          <w:szCs w:val="28"/>
          <w:lang w:val="en-US"/>
        </w:rPr>
      </w:pPr>
    </w:p>
    <w:p w14:paraId="0F02BB39" w14:textId="77777777" w:rsidR="00B8557D" w:rsidRPr="00AB399F" w:rsidRDefault="00B8557D" w:rsidP="00D87A2F">
      <w:pPr>
        <w:tabs>
          <w:tab w:val="left" w:pos="426"/>
        </w:tabs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en-US" w:eastAsia="en-US"/>
        </w:rPr>
      </w:pPr>
      <w:r w:rsidRPr="00AB399F">
        <w:rPr>
          <w:rFonts w:eastAsia="Calibri"/>
          <w:b/>
          <w:sz w:val="24"/>
          <w:szCs w:val="24"/>
          <w:lang w:val="en-US" w:eastAsia="en-US"/>
        </w:rPr>
        <w:t>2018</w:t>
      </w:r>
    </w:p>
    <w:p w14:paraId="76D536EC" w14:textId="72C9D710" w:rsidR="00B8557D" w:rsidRDefault="00FB4B40" w:rsidP="00FD5B44">
      <w:pPr>
        <w:pStyle w:val="Akapitzlist"/>
        <w:numPr>
          <w:ilvl w:val="0"/>
          <w:numId w:val="6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25" w:history="1">
        <w:r w:rsidR="00B8557D" w:rsidRPr="00467B13">
          <w:rPr>
            <w:rStyle w:val="Hipercze"/>
            <w:rFonts w:eastAsia="Calibri"/>
            <w:noProof/>
            <w:lang w:val="en-US" w:eastAsia="en-US"/>
          </w:rPr>
          <w:t xml:space="preserve">Yavorskiy, D.; Karpierz, K.; Grynberg, M.; Knap, W.; Łusakowski, J., </w:t>
        </w:r>
        <w:r w:rsidR="00B8557D" w:rsidRPr="00467B13">
          <w:rPr>
            <w:rStyle w:val="Hipercze"/>
            <w:rFonts w:eastAsia="Calibri"/>
            <w:b/>
            <w:noProof/>
            <w:lang w:val="en-US" w:eastAsia="en-US"/>
          </w:rPr>
          <w:t>Indium antimonide detector for spectral characterization of terahertz sources</w:t>
        </w:r>
        <w:r w:rsidR="00B8557D" w:rsidRPr="00467B1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67B13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467B13">
          <w:rPr>
            <w:rStyle w:val="Hipercze"/>
            <w:rFonts w:eastAsia="Calibri"/>
            <w:noProof/>
            <w:lang w:val="en-US" w:eastAsia="en-US"/>
          </w:rPr>
          <w:t>2018,</w:t>
        </w:r>
        <w:r w:rsidR="00B8557D" w:rsidRPr="00467B13">
          <w:rPr>
            <w:rStyle w:val="Hipercze"/>
            <w:rFonts w:eastAsia="Calibri"/>
            <w:i/>
            <w:noProof/>
            <w:lang w:val="en-US" w:eastAsia="en-US"/>
          </w:rPr>
          <w:t>123</w:t>
        </w:r>
        <w:r w:rsidR="00B8557D" w:rsidRPr="00467B13">
          <w:rPr>
            <w:rStyle w:val="Hipercze"/>
            <w:rFonts w:eastAsia="Calibri"/>
            <w:noProof/>
            <w:lang w:val="en-US" w:eastAsia="en-US"/>
          </w:rPr>
          <w:t xml:space="preserve"> (6).</w:t>
        </w:r>
      </w:hyperlink>
    </w:p>
    <w:p w14:paraId="444C6C7C" w14:textId="77777777" w:rsidR="00467B13" w:rsidRPr="00BC50F2" w:rsidRDefault="00467B13" w:rsidP="00FD5B44">
      <w:pPr>
        <w:pStyle w:val="Akapitzlist"/>
        <w:ind w:left="426" w:hanging="426"/>
        <w:jc w:val="both"/>
        <w:rPr>
          <w:rFonts w:eastAsia="Calibri"/>
          <w:noProof/>
          <w:lang w:val="en-US" w:eastAsia="en-US"/>
        </w:rPr>
      </w:pPr>
    </w:p>
    <w:p w14:paraId="6CA8E4EE" w14:textId="7E7C1A9B" w:rsidR="00B8557D" w:rsidRPr="002842A5" w:rsidRDefault="002842A5" w:rsidP="00FD5B44">
      <w:pPr>
        <w:ind w:left="426" w:hanging="426"/>
        <w:jc w:val="both"/>
        <w:rPr>
          <w:rFonts w:eastAsia="Calibri"/>
          <w:noProof/>
          <w:lang w:val="en-US" w:eastAsia="en-US"/>
        </w:rPr>
      </w:pPr>
      <w:r w:rsidRPr="002842A5">
        <w:rPr>
          <w:rStyle w:val="Hipercze"/>
          <w:rFonts w:eastAsia="Calibri"/>
          <w:noProof/>
          <w:color w:val="auto"/>
          <w:u w:val="none"/>
          <w:lang w:val="en-US" w:eastAsia="en-US"/>
        </w:rPr>
        <w:t>2.</w:t>
      </w:r>
      <w:r w:rsidRPr="002842A5">
        <w:rPr>
          <w:rFonts w:eastAsia="Calibri"/>
          <w:noProof/>
          <w:lang w:val="en-US" w:eastAsia="en-US"/>
        </w:rPr>
        <w:tab/>
      </w:r>
      <w:hyperlink r:id="rId26" w:history="1"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Kadykov, A. M.; Krishtopenko, S. S.; Jouault, B.; Desrat, W.; Knap, W.; Ruffenach, S.; Consejo, C.; Torres, J.; Morozov, S. V.; Mikhailov, N. N.; Dvoretskii, S. A.; Teppe, F., </w:t>
        </w:r>
        <w:r w:rsidR="00B8557D" w:rsidRPr="002842A5">
          <w:rPr>
            <w:rStyle w:val="Hipercze"/>
            <w:rFonts w:eastAsia="Calibri"/>
            <w:b/>
            <w:noProof/>
            <w:lang w:val="en-US" w:eastAsia="en-US"/>
          </w:rPr>
          <w:t>Temperature-Induced Topological Phase Transition in HgTe Quantum Wells.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842A5">
          <w:rPr>
            <w:rStyle w:val="Hipercze"/>
            <w:rFonts w:eastAsia="Calibri"/>
            <w:i/>
            <w:noProof/>
            <w:lang w:val="en-US" w:eastAsia="en-US"/>
          </w:rPr>
          <w:t xml:space="preserve">Physical Review Letters 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>2018,</w:t>
        </w:r>
        <w:r w:rsidR="00B8557D" w:rsidRPr="002842A5">
          <w:rPr>
            <w:rStyle w:val="Hipercze"/>
            <w:rFonts w:eastAsia="Calibri"/>
            <w:i/>
            <w:noProof/>
            <w:lang w:val="en-US" w:eastAsia="en-US"/>
          </w:rPr>
          <w:t>120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 (8 — 23 ).</w:t>
        </w:r>
      </w:hyperlink>
    </w:p>
    <w:p w14:paraId="367F67B6" w14:textId="6CD685CB" w:rsidR="002842A5" w:rsidRPr="002842A5" w:rsidRDefault="002842A5" w:rsidP="00FD5B44">
      <w:pPr>
        <w:ind w:left="426" w:hanging="426"/>
        <w:rPr>
          <w:rFonts w:eastAsia="Calibri"/>
          <w:noProof/>
          <w:lang w:val="en-US" w:eastAsia="en-US"/>
        </w:rPr>
      </w:pPr>
    </w:p>
    <w:p w14:paraId="26637F90" w14:textId="497B285C" w:rsidR="00B8557D" w:rsidRDefault="00FB4B40" w:rsidP="00FD5B44">
      <w:pPr>
        <w:ind w:left="426" w:hanging="426"/>
        <w:jc w:val="both"/>
        <w:rPr>
          <w:rFonts w:eastAsia="Calibri"/>
          <w:noProof/>
          <w:lang w:val="en-US" w:eastAsia="en-US"/>
        </w:rPr>
      </w:pPr>
      <w:hyperlink r:id="rId27" w:history="1">
        <w:r w:rsidR="00B8557D" w:rsidRPr="002842A5">
          <w:rPr>
            <w:rStyle w:val="Hipercze"/>
            <w:rFonts w:eastAsia="Calibri"/>
            <w:noProof/>
            <w:color w:val="auto"/>
            <w:u w:val="none"/>
            <w:lang w:val="en-US" w:eastAsia="en-US"/>
          </w:rPr>
          <w:t>3.</w:t>
        </w:r>
        <w:r w:rsidR="00B8557D" w:rsidRPr="002842A5">
          <w:rPr>
            <w:rStyle w:val="Hipercze"/>
            <w:rFonts w:eastAsia="Calibri"/>
            <w:noProof/>
            <w:color w:val="auto"/>
            <w:u w:val="none"/>
            <w:lang w:val="en-US" w:eastAsia="en-US"/>
          </w:rPr>
          <w:tab/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Cywiński, G.; Yahniuk, I.; Kruszewski, P.; Grabowski, M.; Nowakowski-Szkudlarek, K.; Prystawko, P.; Sai, P.; Knap, W.; Simin, G. S.; Rumyantsev, S. L., </w:t>
        </w:r>
        <w:r w:rsidR="00B8557D" w:rsidRPr="002842A5">
          <w:rPr>
            <w:rStyle w:val="Hipercze"/>
            <w:rFonts w:eastAsia="Calibri"/>
            <w:b/>
            <w:noProof/>
            <w:lang w:val="en-US" w:eastAsia="en-US"/>
          </w:rPr>
          <w:t>Electrically controlled wire-channel GaN/AlGaN transistor for terahertz plasma applications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842A5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>2018,</w:t>
        </w:r>
        <w:r w:rsidR="00B8557D" w:rsidRPr="002842A5">
          <w:rPr>
            <w:rStyle w:val="Hipercze"/>
            <w:rFonts w:eastAsia="Calibri"/>
            <w:i/>
            <w:noProof/>
            <w:lang w:val="en-US" w:eastAsia="en-US"/>
          </w:rPr>
          <w:t>112</w:t>
        </w:r>
        <w:r w:rsidR="00B8557D" w:rsidRPr="002842A5">
          <w:rPr>
            <w:rStyle w:val="Hipercze"/>
            <w:rFonts w:eastAsia="Calibri"/>
            <w:noProof/>
            <w:lang w:val="en-US" w:eastAsia="en-US"/>
          </w:rPr>
          <w:t xml:space="preserve"> (13).</w:t>
        </w:r>
      </w:hyperlink>
    </w:p>
    <w:p w14:paraId="14C83ED2" w14:textId="77777777" w:rsidR="002842A5" w:rsidRPr="00AB399F" w:rsidRDefault="002842A5" w:rsidP="00FD5B44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2218FF4" w14:textId="794DBAA3" w:rsidR="00B8557D" w:rsidRDefault="00E8747C" w:rsidP="00FD5B44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4.</w:t>
      </w:r>
      <w:r w:rsidRPr="00AB399F">
        <w:rPr>
          <w:rFonts w:eastAsia="Calibri"/>
          <w:noProof/>
          <w:lang w:val="en-GB" w:eastAsia="en-US"/>
        </w:rPr>
        <w:tab/>
      </w:r>
      <w:hyperlink r:id="rId28" w:history="1">
        <w:r w:rsidR="00422A09" w:rsidRPr="002842A5">
          <w:rPr>
            <w:rStyle w:val="Hipercze"/>
            <w:lang w:val="en-GB"/>
          </w:rPr>
          <w:t>Desrat, W.; Krishtopenko, S. S.; Piot, B. A.; Orlita M; Consejo, C.; Ruffenach, S.; Knap</w:t>
        </w:r>
        <w:r w:rsidR="00422A09" w:rsidRPr="002842A5">
          <w:rPr>
            <w:rStyle w:val="Hipercze"/>
            <w:i/>
            <w:lang w:val="en-GB"/>
          </w:rPr>
          <w:t xml:space="preserve">, </w:t>
        </w:r>
        <w:r w:rsidR="00422A09" w:rsidRPr="002842A5">
          <w:rPr>
            <w:rStyle w:val="Hipercze"/>
            <w:lang w:val="en-GB"/>
          </w:rPr>
          <w:t xml:space="preserve">W.; Nateprov, A.; Arushanov, E.; Teppe, F., </w:t>
        </w:r>
        <w:r w:rsidR="00422A09" w:rsidRPr="002842A5">
          <w:rPr>
            <w:rStyle w:val="Hipercze"/>
            <w:b/>
            <w:lang w:val="en-GB"/>
          </w:rPr>
          <w:t>Band Splitting in Cd3As2 Measured by Magnetotransport.</w:t>
        </w:r>
        <w:r w:rsidR="00422A09" w:rsidRPr="002842A5">
          <w:rPr>
            <w:rStyle w:val="Hipercze"/>
            <w:lang w:val="en-GB"/>
          </w:rPr>
          <w:t xml:space="preserve"> </w:t>
        </w:r>
        <w:r w:rsidR="00422A09" w:rsidRPr="002842A5">
          <w:rPr>
            <w:rStyle w:val="Hipercze"/>
            <w:i/>
            <w:lang w:val="en-GB"/>
          </w:rPr>
          <w:t>Physical Review B</w:t>
        </w:r>
        <w:r w:rsidR="00422A09" w:rsidRPr="002842A5">
          <w:rPr>
            <w:rStyle w:val="Hipercze"/>
            <w:b/>
            <w:lang w:val="en-GB"/>
          </w:rPr>
          <w:t xml:space="preserve"> </w:t>
        </w:r>
        <w:r w:rsidR="00422A09" w:rsidRPr="002842A5">
          <w:rPr>
            <w:rStyle w:val="Hipercze"/>
            <w:lang w:val="en-GB"/>
          </w:rPr>
          <w:t>2018,</w:t>
        </w:r>
        <w:r w:rsidR="00422A09" w:rsidRPr="002842A5">
          <w:rPr>
            <w:rStyle w:val="Hipercze"/>
            <w:i/>
            <w:lang w:val="en-GB"/>
          </w:rPr>
          <w:t>97</w:t>
        </w:r>
        <w:r w:rsidR="00A20061" w:rsidRPr="002842A5">
          <w:rPr>
            <w:rStyle w:val="Hipercze"/>
            <w:lang w:val="en-GB"/>
          </w:rPr>
          <w:t xml:space="preserve"> (</w:t>
        </w:r>
        <w:r w:rsidR="00422A09" w:rsidRPr="002842A5">
          <w:rPr>
            <w:rStyle w:val="Hipercze"/>
            <w:lang w:val="en-GB"/>
          </w:rPr>
          <w:t>24</w:t>
        </w:r>
        <w:r w:rsidR="00A20061" w:rsidRPr="002842A5">
          <w:rPr>
            <w:rStyle w:val="Hipercze"/>
            <w:lang w:val="en-GB"/>
          </w:rPr>
          <w:t>),</w:t>
        </w:r>
        <w:r w:rsidR="00422A09" w:rsidRPr="002842A5">
          <w:rPr>
            <w:rStyle w:val="Hipercze"/>
            <w:lang w:val="en-GB"/>
          </w:rPr>
          <w:t xml:space="preserve"> 245203</w:t>
        </w:r>
        <w:r w:rsidR="00A20061" w:rsidRPr="002842A5">
          <w:rPr>
            <w:rStyle w:val="Hipercze"/>
            <w:lang w:val="en-GB"/>
          </w:rPr>
          <w:t>.</w:t>
        </w:r>
      </w:hyperlink>
    </w:p>
    <w:p w14:paraId="6B8F2874" w14:textId="77777777" w:rsidR="002842A5" w:rsidRPr="00AB399F" w:rsidRDefault="002842A5" w:rsidP="00FD5B44">
      <w:pPr>
        <w:ind w:left="426" w:hanging="426"/>
        <w:jc w:val="both"/>
        <w:rPr>
          <w:lang w:val="en-GB"/>
        </w:rPr>
      </w:pPr>
    </w:p>
    <w:p w14:paraId="6C9C58E8" w14:textId="6514F0D1" w:rsidR="00A20061" w:rsidRDefault="00A20061" w:rsidP="00FD5B44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5.</w:t>
      </w:r>
      <w:r w:rsidRPr="00AB399F">
        <w:rPr>
          <w:rFonts w:eastAsia="Calibri"/>
          <w:noProof/>
          <w:lang w:val="en-GB" w:eastAsia="en-US"/>
        </w:rPr>
        <w:tab/>
      </w:r>
      <w:hyperlink r:id="rId29" w:history="1">
        <w:r w:rsidRPr="002842A5">
          <w:rPr>
            <w:rStyle w:val="Hipercze"/>
            <w:lang w:val="en-GB"/>
          </w:rPr>
          <w:t>Krishtopenko, S. S., Ruffenach, S.; Gonzalez-Posada, F.; Boissier, G.; Marcinkiewicz, M.; Fadeev, M. A.; Kadykov</w:t>
        </w:r>
        <w:r w:rsidRPr="002842A5">
          <w:rPr>
            <w:rStyle w:val="Hipercze"/>
            <w:i/>
            <w:lang w:val="en-GB"/>
          </w:rPr>
          <w:t xml:space="preserve">, </w:t>
        </w:r>
        <w:r w:rsidRPr="002842A5">
          <w:rPr>
            <w:rStyle w:val="Hipercze"/>
            <w:lang w:val="en-GB"/>
          </w:rPr>
          <w:t xml:space="preserve">A. M.; </w:t>
        </w:r>
        <w:r w:rsidR="004934FA" w:rsidRPr="002842A5">
          <w:rPr>
            <w:rStyle w:val="Hipercze"/>
            <w:rFonts w:eastAsia="Calibri"/>
            <w:noProof/>
            <w:lang w:val="en-US" w:eastAsia="en-US"/>
          </w:rPr>
          <w:t xml:space="preserve">Rumyantsev, </w:t>
        </w:r>
        <w:r w:rsidR="004934FA" w:rsidRPr="002842A5">
          <w:rPr>
            <w:rStyle w:val="Hipercze"/>
            <w:lang w:val="en-GB"/>
          </w:rPr>
          <w:t>V</w:t>
        </w:r>
        <w:r w:rsidR="004934FA" w:rsidRPr="002842A5">
          <w:rPr>
            <w:rStyle w:val="Hipercze"/>
            <w:rFonts w:eastAsia="Calibri"/>
            <w:noProof/>
            <w:lang w:val="en-US" w:eastAsia="en-US"/>
          </w:rPr>
          <w:t xml:space="preserve">. </w:t>
        </w:r>
        <w:r w:rsidR="004934FA" w:rsidRPr="002842A5">
          <w:rPr>
            <w:rStyle w:val="Hipercze"/>
            <w:lang w:val="en-GB"/>
          </w:rPr>
          <w:t xml:space="preserve">V.; Morozov, S. V.; Gavrilenko, V. I.; Consejo, C.; Desrat, W.; Jouault, B.; Knap, W.; </w:t>
        </w:r>
        <w:r w:rsidR="004934FA" w:rsidRPr="002842A5">
          <w:rPr>
            <w:rStyle w:val="Hipercze"/>
            <w:lang w:val="en-GB"/>
          </w:rPr>
          <w:lastRenderedPageBreak/>
          <w:t>Tournie, E.; Teppe, F.,</w:t>
        </w:r>
        <w:r w:rsidR="004934FA" w:rsidRPr="002842A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Pr="002842A5">
          <w:rPr>
            <w:rStyle w:val="Hipercze"/>
            <w:b/>
            <w:lang w:val="en-GB"/>
          </w:rPr>
          <w:t>Temperature-Dependent Terahertz Spectroscopy of Inverted-Band Three-Layer In</w:t>
        </w:r>
        <w:r w:rsidR="004934FA" w:rsidRPr="002842A5">
          <w:rPr>
            <w:rStyle w:val="Hipercze"/>
            <w:b/>
            <w:lang w:val="en-GB"/>
          </w:rPr>
          <w:t>A</w:t>
        </w:r>
        <w:r w:rsidRPr="002842A5">
          <w:rPr>
            <w:rStyle w:val="Hipercze"/>
            <w:b/>
            <w:lang w:val="en-GB"/>
          </w:rPr>
          <w:t>s/Ga</w:t>
        </w:r>
        <w:r w:rsidR="004934FA" w:rsidRPr="002842A5">
          <w:rPr>
            <w:rStyle w:val="Hipercze"/>
            <w:b/>
            <w:lang w:val="en-GB"/>
          </w:rPr>
          <w:t>S</w:t>
        </w:r>
        <w:r w:rsidRPr="002842A5">
          <w:rPr>
            <w:rStyle w:val="Hipercze"/>
            <w:b/>
            <w:lang w:val="en-GB"/>
          </w:rPr>
          <w:t>b/In</w:t>
        </w:r>
        <w:r w:rsidR="004934FA" w:rsidRPr="002842A5">
          <w:rPr>
            <w:rStyle w:val="Hipercze"/>
            <w:b/>
            <w:lang w:val="en-GB"/>
          </w:rPr>
          <w:t>A</w:t>
        </w:r>
        <w:r w:rsidRPr="002842A5">
          <w:rPr>
            <w:rStyle w:val="Hipercze"/>
            <w:b/>
            <w:lang w:val="en-GB"/>
          </w:rPr>
          <w:t>s Quantum Well.</w:t>
        </w:r>
        <w:r w:rsidRPr="002842A5">
          <w:rPr>
            <w:rStyle w:val="Hipercze"/>
            <w:lang w:val="en-GB"/>
          </w:rPr>
          <w:t xml:space="preserve"> </w:t>
        </w:r>
        <w:r w:rsidRPr="002842A5">
          <w:rPr>
            <w:rStyle w:val="Hipercze"/>
            <w:i/>
            <w:lang w:val="en-GB"/>
          </w:rPr>
          <w:t>Physical Review B</w:t>
        </w:r>
        <w:r w:rsidRPr="002842A5">
          <w:rPr>
            <w:rStyle w:val="Hipercze"/>
            <w:b/>
            <w:lang w:val="en-GB"/>
          </w:rPr>
          <w:t xml:space="preserve"> </w:t>
        </w:r>
        <w:r w:rsidR="004934FA" w:rsidRPr="002842A5">
          <w:rPr>
            <w:rStyle w:val="Hipercze"/>
            <w:lang w:val="en-GB"/>
          </w:rPr>
          <w:t>2018,</w:t>
        </w:r>
        <w:r w:rsidRPr="002842A5">
          <w:rPr>
            <w:rStyle w:val="Hipercze"/>
            <w:i/>
            <w:lang w:val="en-GB"/>
          </w:rPr>
          <w:t>97</w:t>
        </w:r>
        <w:r w:rsidR="004934FA" w:rsidRPr="002842A5">
          <w:rPr>
            <w:rStyle w:val="Hipercze"/>
            <w:lang w:val="en-GB"/>
          </w:rPr>
          <w:t xml:space="preserve"> (</w:t>
        </w:r>
        <w:r w:rsidRPr="002842A5">
          <w:rPr>
            <w:rStyle w:val="Hipercze"/>
            <w:lang w:val="en-GB"/>
          </w:rPr>
          <w:t>24</w:t>
        </w:r>
        <w:r w:rsidR="004934FA" w:rsidRPr="002842A5">
          <w:rPr>
            <w:rStyle w:val="Hipercze"/>
            <w:lang w:val="en-GB"/>
          </w:rPr>
          <w:t>), 245419.</w:t>
        </w:r>
      </w:hyperlink>
    </w:p>
    <w:p w14:paraId="2F7E1949" w14:textId="77777777" w:rsidR="002842A5" w:rsidRPr="00AB399F" w:rsidRDefault="002842A5" w:rsidP="00BC50F2">
      <w:pPr>
        <w:ind w:left="426" w:hanging="426"/>
        <w:jc w:val="both"/>
        <w:rPr>
          <w:lang w:val="en-GB"/>
        </w:rPr>
      </w:pPr>
    </w:p>
    <w:p w14:paraId="450BB13F" w14:textId="093E044A" w:rsidR="00656787" w:rsidRDefault="00FE42EC" w:rsidP="00BC50F2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6</w:t>
      </w:r>
      <w:r w:rsidR="004934FA" w:rsidRPr="00AB399F">
        <w:rPr>
          <w:rFonts w:eastAsia="Calibri"/>
          <w:noProof/>
          <w:lang w:val="en-GB" w:eastAsia="en-US"/>
        </w:rPr>
        <w:t>.</w:t>
      </w:r>
      <w:r w:rsidR="004934FA" w:rsidRPr="00AB399F">
        <w:rPr>
          <w:rFonts w:eastAsia="Calibri"/>
          <w:noProof/>
          <w:lang w:val="en-GB" w:eastAsia="en-US"/>
        </w:rPr>
        <w:tab/>
      </w:r>
      <w:hyperlink r:id="rId30" w:history="1">
        <w:r w:rsidR="00656787" w:rsidRPr="000513D1">
          <w:rPr>
            <w:rStyle w:val="Hipercze"/>
            <w:lang w:val="en-GB"/>
          </w:rPr>
          <w:t>Zhang, B.; Wei, Y.; Li, Z.; Bai, L.; Cywinski, G.; Yahniuk, I.; Szkudlarek, K.;</w:t>
        </w:r>
        <w:r w:rsidR="00656787" w:rsidRPr="000513D1">
          <w:rPr>
            <w:rStyle w:val="Hipercze"/>
            <w:i/>
            <w:lang w:val="en-GB"/>
          </w:rPr>
          <w:t xml:space="preserve"> </w:t>
        </w:r>
        <w:r w:rsidR="00656787" w:rsidRPr="000513D1">
          <w:rPr>
            <w:rStyle w:val="Hipercze"/>
            <w:lang w:val="en-GB"/>
          </w:rPr>
          <w:t xml:space="preserve">Skierbiszewski, C.; Przybytek, J.; But, D.; Coquillat, D.; Knap, W.; Yang, F.-H., </w:t>
        </w:r>
        <w:r w:rsidR="00656787" w:rsidRPr="000513D1">
          <w:rPr>
            <w:rStyle w:val="Hipercze"/>
            <w:b/>
            <w:lang w:val="en-GB"/>
          </w:rPr>
          <w:t>An Effective Method for Antenna Design in Field Effect Transistor Terahertz Detectors.</w:t>
        </w:r>
        <w:r w:rsidR="00656787" w:rsidRPr="000513D1">
          <w:rPr>
            <w:rStyle w:val="Hipercze"/>
            <w:lang w:val="en-GB"/>
          </w:rPr>
          <w:t xml:space="preserve"> </w:t>
        </w:r>
        <w:r w:rsidR="00656787" w:rsidRPr="000513D1">
          <w:rPr>
            <w:rStyle w:val="Hipercze"/>
            <w:i/>
            <w:lang w:val="en-GB"/>
          </w:rPr>
          <w:t xml:space="preserve">Journal of infrared and milimeter waves </w:t>
        </w:r>
        <w:r w:rsidR="00656787" w:rsidRPr="000513D1">
          <w:rPr>
            <w:rStyle w:val="Hipercze"/>
            <w:lang w:val="en-GB"/>
          </w:rPr>
          <w:t>2018</w:t>
        </w:r>
        <w:r w:rsidR="00656787" w:rsidRPr="000513D1">
          <w:rPr>
            <w:rStyle w:val="Hipercze"/>
            <w:i/>
            <w:lang w:val="en-GB"/>
          </w:rPr>
          <w:t xml:space="preserve">,37 </w:t>
        </w:r>
        <w:r w:rsidR="00656787" w:rsidRPr="000513D1">
          <w:rPr>
            <w:rStyle w:val="Hipercze"/>
            <w:lang w:val="en-GB"/>
          </w:rPr>
          <w:t>(4), 389-392.</w:t>
        </w:r>
      </w:hyperlink>
    </w:p>
    <w:p w14:paraId="4048061F" w14:textId="77777777" w:rsidR="002842A5" w:rsidRPr="00AB399F" w:rsidRDefault="002842A5" w:rsidP="00BC50F2">
      <w:pPr>
        <w:ind w:left="426" w:hanging="426"/>
        <w:jc w:val="both"/>
        <w:rPr>
          <w:lang w:val="en-GB"/>
        </w:rPr>
      </w:pPr>
    </w:p>
    <w:p w14:paraId="6C9B8631" w14:textId="4E1BA7F7" w:rsidR="00BF58B7" w:rsidRPr="00AB399F" w:rsidRDefault="00FE42EC" w:rsidP="00BC50F2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7</w:t>
      </w:r>
      <w:r w:rsidR="00BF58B7" w:rsidRPr="00AB399F">
        <w:rPr>
          <w:rFonts w:eastAsia="Calibri"/>
          <w:noProof/>
          <w:lang w:val="en-GB" w:eastAsia="en-US"/>
        </w:rPr>
        <w:t>.</w:t>
      </w:r>
      <w:r w:rsidR="00BF58B7" w:rsidRPr="00AB399F">
        <w:rPr>
          <w:rFonts w:eastAsia="Calibri"/>
          <w:noProof/>
          <w:lang w:val="en-GB" w:eastAsia="en-US"/>
        </w:rPr>
        <w:tab/>
      </w:r>
      <w:hyperlink r:id="rId31" w:history="1">
        <w:r w:rsidR="00BF58B7" w:rsidRPr="00AE6E69">
          <w:rPr>
            <w:rStyle w:val="Hipercze"/>
            <w:lang w:val="en-GB"/>
          </w:rPr>
          <w:t xml:space="preserve">Coquillat, D., Duhant, A.; Triki, M.; Nodjiadjim, V.; Konczykowska, A.; Riet, M.; Dyakonova, N.; Strauss, O.; Knap, W., </w:t>
        </w:r>
        <w:r w:rsidR="00BF58B7" w:rsidRPr="00AE6E69">
          <w:rPr>
            <w:rStyle w:val="Hipercze"/>
            <w:b/>
            <w:lang w:val="en-GB"/>
          </w:rPr>
          <w:t>InP Double Heterojunction Bipolar Transistors for Terahertz Computed Tomography.</w:t>
        </w:r>
        <w:r w:rsidR="00BF58B7" w:rsidRPr="00AE6E69">
          <w:rPr>
            <w:rStyle w:val="Hipercze"/>
            <w:lang w:val="en-GB"/>
          </w:rPr>
          <w:t xml:space="preserve"> </w:t>
        </w:r>
        <w:r w:rsidR="00BF58B7" w:rsidRPr="00AE6E69">
          <w:rPr>
            <w:rStyle w:val="Hipercze"/>
            <w:i/>
            <w:lang w:val="en-GB"/>
          </w:rPr>
          <w:t xml:space="preserve">AIP Advances </w:t>
        </w:r>
        <w:r w:rsidR="00BF58B7" w:rsidRPr="00AE6E69">
          <w:rPr>
            <w:rStyle w:val="Hipercze"/>
            <w:lang w:val="en-GB"/>
          </w:rPr>
          <w:t>2018</w:t>
        </w:r>
        <w:r w:rsidR="00BF58B7" w:rsidRPr="00AE6E69">
          <w:rPr>
            <w:rStyle w:val="Hipercze"/>
            <w:i/>
            <w:lang w:val="en-GB"/>
          </w:rPr>
          <w:t>,8</w:t>
        </w:r>
        <w:r w:rsidR="00BF58B7" w:rsidRPr="00AE6E69">
          <w:rPr>
            <w:rStyle w:val="Hipercze"/>
            <w:lang w:val="en-GB"/>
          </w:rPr>
          <w:t xml:space="preserve"> (8), 085320.</w:t>
        </w:r>
      </w:hyperlink>
    </w:p>
    <w:p w14:paraId="2577EA82" w14:textId="109066C8" w:rsidR="0071191F" w:rsidRDefault="00FE42EC" w:rsidP="00BC50F2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8.</w:t>
      </w:r>
      <w:r w:rsidRPr="00AB399F">
        <w:rPr>
          <w:rFonts w:eastAsia="Calibri"/>
          <w:noProof/>
          <w:lang w:val="en-GB" w:eastAsia="en-US"/>
        </w:rPr>
        <w:tab/>
      </w:r>
      <w:hyperlink r:id="rId32" w:history="1">
        <w:r w:rsidR="0071191F" w:rsidRPr="00AE6E69">
          <w:rPr>
            <w:rStyle w:val="Hipercze"/>
            <w:lang w:val="en-GB"/>
          </w:rPr>
          <w:t xml:space="preserve">Bąk, M.; Yavorskiy, D.; Karpierz, K.; Łusakowski, J.; But, D.; Przybytek, J.; Yahniuk, I.; Cywiński, G.; Knap, W.; Teppe, F.; Krishtopenko, S.; Mikhailov, N. N.; Dvoretsky, S. A.; Gavrilenko, V. I., </w:t>
        </w:r>
        <w:r w:rsidR="0071191F" w:rsidRPr="00AE6E69">
          <w:rPr>
            <w:rStyle w:val="Hipercze"/>
            <w:b/>
            <w:lang w:val="en-GB"/>
          </w:rPr>
          <w:t>Magnetoconductivity of a mercury cadmium telluride  resonant THz</w:t>
        </w:r>
        <w:r w:rsidR="00724C76" w:rsidRPr="00AE6E69">
          <w:rPr>
            <w:rStyle w:val="Hipercze"/>
            <w:b/>
            <w:lang w:val="en-GB"/>
          </w:rPr>
          <w:t xml:space="preserve"> detector</w:t>
        </w:r>
        <w:r w:rsidR="0071191F" w:rsidRPr="00AE6E69">
          <w:rPr>
            <w:rStyle w:val="Hipercze"/>
            <w:b/>
            <w:lang w:val="en-GB"/>
          </w:rPr>
          <w:t>.</w:t>
        </w:r>
        <w:r w:rsidR="0071191F" w:rsidRPr="00AE6E69">
          <w:rPr>
            <w:rStyle w:val="Hipercze"/>
            <w:lang w:val="en-GB"/>
          </w:rPr>
          <w:t xml:space="preserve"> </w:t>
        </w:r>
        <w:r w:rsidR="0071191F" w:rsidRPr="00AE6E69">
          <w:rPr>
            <w:rStyle w:val="Hipercze"/>
            <w:i/>
            <w:lang w:val="en-GB"/>
          </w:rPr>
          <w:t xml:space="preserve">Acta Physica Polonica A </w:t>
        </w:r>
        <w:r w:rsidRPr="00AE6E69">
          <w:rPr>
            <w:rStyle w:val="Hipercze"/>
            <w:lang w:val="en-GB"/>
          </w:rPr>
          <w:t>2018</w:t>
        </w:r>
        <w:r w:rsidRPr="00AE6E69">
          <w:rPr>
            <w:rStyle w:val="Hipercze"/>
            <w:i/>
            <w:lang w:val="en-GB"/>
          </w:rPr>
          <w:t>,134</w:t>
        </w:r>
        <w:r w:rsidR="00F2127B" w:rsidRPr="00AE6E69">
          <w:rPr>
            <w:rStyle w:val="Hipercze"/>
            <w:lang w:val="en-GB"/>
          </w:rPr>
          <w:t xml:space="preserve"> </w:t>
        </w:r>
        <w:r w:rsidRPr="00AE6E69">
          <w:rPr>
            <w:rStyle w:val="Hipercze"/>
            <w:lang w:val="en-GB"/>
          </w:rPr>
          <w:t>(4), 973-977.</w:t>
        </w:r>
      </w:hyperlink>
    </w:p>
    <w:p w14:paraId="78252259" w14:textId="77777777" w:rsidR="002842A5" w:rsidRPr="00AB399F" w:rsidRDefault="002842A5" w:rsidP="00BC50F2">
      <w:pPr>
        <w:ind w:left="426" w:hanging="426"/>
        <w:jc w:val="both"/>
        <w:rPr>
          <w:lang w:val="en-GB"/>
        </w:rPr>
      </w:pPr>
    </w:p>
    <w:p w14:paraId="705CE130" w14:textId="6F350029" w:rsidR="002842A5" w:rsidRDefault="002842A5" w:rsidP="002842A5">
      <w:pPr>
        <w:ind w:left="426" w:hanging="426"/>
        <w:jc w:val="both"/>
        <w:rPr>
          <w:lang w:val="en-GB"/>
        </w:rPr>
      </w:pPr>
      <w:r w:rsidRPr="002842A5">
        <w:rPr>
          <w:rFonts w:eastAsia="Calibri"/>
          <w:noProof/>
          <w:lang w:val="en-GB" w:eastAsia="en-US"/>
        </w:rPr>
        <w:t>9.</w:t>
      </w:r>
      <w:r>
        <w:rPr>
          <w:lang w:val="en-GB"/>
        </w:rPr>
        <w:tab/>
      </w:r>
      <w:hyperlink r:id="rId33" w:history="1">
        <w:r w:rsidR="00BF3A75" w:rsidRPr="00AE6E69">
          <w:rPr>
            <w:rStyle w:val="Hipercze"/>
            <w:lang w:val="en-GB"/>
          </w:rPr>
          <w:t>Marczewski, J.; Coquillat, D.; Knap, W.; Kolacinski, C.; Kopyt, P.; Kucharski, K.; Lusakowski</w:t>
        </w:r>
        <w:r w:rsidR="00BF3A75" w:rsidRPr="00AE6E69">
          <w:rPr>
            <w:rStyle w:val="Hipercze"/>
            <w:i/>
            <w:lang w:val="en-GB"/>
          </w:rPr>
          <w:t>,</w:t>
        </w:r>
        <w:r w:rsidR="00BF3A75" w:rsidRPr="00AE6E69">
          <w:rPr>
            <w:rStyle w:val="Hipercze"/>
            <w:lang w:val="en-GB"/>
          </w:rPr>
          <w:t xml:space="preserve"> J.; </w:t>
        </w:r>
        <w:r w:rsidR="00F2127B" w:rsidRPr="00AE6E69">
          <w:rPr>
            <w:rStyle w:val="Hipercze"/>
            <w:lang w:val="en-GB"/>
          </w:rPr>
          <w:t xml:space="preserve">Obrebski, D.; Tomaszewski, D.; Yavorskiy, D.; Zagrajek P.; Ryniec, R.; Palka, N., </w:t>
        </w:r>
        <w:r w:rsidR="00BF3A75" w:rsidRPr="00AE6E69">
          <w:rPr>
            <w:rStyle w:val="Hipercze"/>
            <w:b/>
            <w:lang w:val="en-GB"/>
          </w:rPr>
          <w:t>Thz Detectors Based on Si-C</w:t>
        </w:r>
        <w:r w:rsidR="00F2127B" w:rsidRPr="00AE6E69">
          <w:rPr>
            <w:rStyle w:val="Hipercze"/>
            <w:b/>
            <w:lang w:val="en-GB"/>
          </w:rPr>
          <w:t>MOS</w:t>
        </w:r>
        <w:r w:rsidR="00BF3A75" w:rsidRPr="00AE6E69">
          <w:rPr>
            <w:rStyle w:val="Hipercze"/>
            <w:b/>
            <w:lang w:val="en-GB"/>
          </w:rPr>
          <w:t xml:space="preserve"> Technology Field Effect Transistors – Advantages, Limitations and Perspectives for Thz Imaging and Spectroscopy.</w:t>
        </w:r>
        <w:r w:rsidR="00F2127B" w:rsidRPr="00AE6E69">
          <w:rPr>
            <w:rStyle w:val="Hipercze"/>
            <w:lang w:val="en-GB"/>
          </w:rPr>
          <w:t xml:space="preserve"> </w:t>
        </w:r>
        <w:r w:rsidR="00BF3A75" w:rsidRPr="00AE6E69">
          <w:rPr>
            <w:rStyle w:val="Hipercze"/>
            <w:i/>
            <w:lang w:val="en-GB"/>
          </w:rPr>
          <w:t>Opto-Electronics Review</w:t>
        </w:r>
        <w:r w:rsidR="00F2127B" w:rsidRPr="00AE6E69">
          <w:rPr>
            <w:rStyle w:val="Hipercze"/>
            <w:i/>
            <w:lang w:val="en-GB"/>
          </w:rPr>
          <w:t xml:space="preserve"> </w:t>
        </w:r>
        <w:r w:rsidR="00F2127B" w:rsidRPr="00AE6E69">
          <w:rPr>
            <w:rStyle w:val="Hipercze"/>
            <w:lang w:val="en-GB"/>
          </w:rPr>
          <w:t>2018</w:t>
        </w:r>
        <w:r w:rsidR="00F2127B" w:rsidRPr="00AE6E69">
          <w:rPr>
            <w:rStyle w:val="Hipercze"/>
            <w:i/>
            <w:lang w:val="en-GB"/>
          </w:rPr>
          <w:t>,</w:t>
        </w:r>
        <w:r w:rsidR="00BF3A75" w:rsidRPr="00AE6E69">
          <w:rPr>
            <w:rStyle w:val="Hipercze"/>
            <w:lang w:val="en-GB"/>
          </w:rPr>
          <w:t>2</w:t>
        </w:r>
        <w:r w:rsidR="00BF3A75" w:rsidRPr="00AE6E69">
          <w:rPr>
            <w:rStyle w:val="Hipercze"/>
            <w:i/>
            <w:lang w:val="en-GB"/>
          </w:rPr>
          <w:t>6</w:t>
        </w:r>
        <w:r w:rsidR="00F2127B" w:rsidRPr="00AE6E69">
          <w:rPr>
            <w:rStyle w:val="Hipercze"/>
            <w:i/>
            <w:lang w:val="en-GB"/>
          </w:rPr>
          <w:t xml:space="preserve"> </w:t>
        </w:r>
        <w:r w:rsidR="00F2127B" w:rsidRPr="00AE6E69">
          <w:rPr>
            <w:rStyle w:val="Hipercze"/>
            <w:lang w:val="en-GB"/>
          </w:rPr>
          <w:t>(</w:t>
        </w:r>
        <w:r w:rsidR="00BF3A75" w:rsidRPr="00AE6E69">
          <w:rPr>
            <w:rStyle w:val="Hipercze"/>
            <w:lang w:val="en-GB"/>
          </w:rPr>
          <w:t>4</w:t>
        </w:r>
        <w:r w:rsidR="00F2127B" w:rsidRPr="00AE6E69">
          <w:rPr>
            <w:rStyle w:val="Hipercze"/>
            <w:lang w:val="en-GB"/>
          </w:rPr>
          <w:t xml:space="preserve">), </w:t>
        </w:r>
        <w:r w:rsidR="00BF3A75" w:rsidRPr="00AE6E69">
          <w:rPr>
            <w:rStyle w:val="Hipercze"/>
            <w:lang w:val="en-GB"/>
          </w:rPr>
          <w:t>261-</w:t>
        </w:r>
        <w:r w:rsidR="00F2127B" w:rsidRPr="00AE6E69">
          <w:rPr>
            <w:rStyle w:val="Hipercze"/>
            <w:lang w:val="en-GB"/>
          </w:rPr>
          <w:t>2</w:t>
        </w:r>
        <w:r w:rsidR="00BF3A75" w:rsidRPr="00AE6E69">
          <w:rPr>
            <w:rStyle w:val="Hipercze"/>
            <w:lang w:val="en-GB"/>
          </w:rPr>
          <w:t>69.</w:t>
        </w:r>
      </w:hyperlink>
    </w:p>
    <w:p w14:paraId="62A33EB0" w14:textId="77777777" w:rsidR="002842A5" w:rsidRPr="002842A5" w:rsidRDefault="002842A5" w:rsidP="002842A5">
      <w:pPr>
        <w:ind w:left="426" w:hanging="426"/>
        <w:jc w:val="both"/>
        <w:rPr>
          <w:lang w:val="en-GB"/>
        </w:rPr>
      </w:pPr>
    </w:p>
    <w:p w14:paraId="464D32C9" w14:textId="23559DD5" w:rsidR="00EA2CA5" w:rsidRPr="00AB399F" w:rsidRDefault="00F2127B" w:rsidP="00BC50F2">
      <w:pPr>
        <w:ind w:left="426" w:hanging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10.</w:t>
      </w:r>
      <w:r w:rsidRPr="00AB399F">
        <w:rPr>
          <w:rFonts w:eastAsia="Calibri"/>
          <w:noProof/>
          <w:lang w:val="en-GB" w:eastAsia="en-US"/>
        </w:rPr>
        <w:tab/>
      </w:r>
      <w:hyperlink r:id="rId34" w:history="1">
        <w:r w:rsidR="00EA2CA5" w:rsidRPr="00AE6E69">
          <w:rPr>
            <w:rStyle w:val="Hipercze"/>
            <w:lang w:val="en-GB"/>
          </w:rPr>
          <w:t xml:space="preserve">Yavorskiy, D.; Karpierz, K.; Baj, M.; Bąk, M. M.; Mikhailov, N. N.; Dvoretsky, S. A.; Gavrilenko, V. I.; Knap, W.; Teppe, F.; Łusakowski, J., </w:t>
        </w:r>
        <w:r w:rsidR="00EA2CA5" w:rsidRPr="00AE6E69">
          <w:rPr>
            <w:rStyle w:val="Hipercze"/>
            <w:b/>
            <w:lang w:val="en-GB"/>
          </w:rPr>
          <w:t>Magnetoconductivity and Terahertz Response of a HgCdTe Epitaxial Layer.</w:t>
        </w:r>
        <w:r w:rsidR="00EA2CA5" w:rsidRPr="00AE6E69">
          <w:rPr>
            <w:rStyle w:val="Hipercze"/>
            <w:lang w:val="en-GB"/>
          </w:rPr>
          <w:t xml:space="preserve"> </w:t>
        </w:r>
        <w:r w:rsidR="00EA2CA5" w:rsidRPr="00AE6E69">
          <w:rPr>
            <w:rStyle w:val="Hipercze"/>
            <w:i/>
            <w:lang w:val="en-GB"/>
          </w:rPr>
          <w:t xml:space="preserve">Sensors </w:t>
        </w:r>
        <w:r w:rsidRPr="00AE6E69">
          <w:rPr>
            <w:rStyle w:val="Hipercze"/>
            <w:lang w:val="en-GB"/>
          </w:rPr>
          <w:t>2018</w:t>
        </w:r>
        <w:r w:rsidRPr="00AE6E69">
          <w:rPr>
            <w:rStyle w:val="Hipercze"/>
            <w:i/>
            <w:lang w:val="en-GB"/>
          </w:rPr>
          <w:t>,</w:t>
        </w:r>
        <w:r w:rsidR="00EA2CA5" w:rsidRPr="00AE6E69">
          <w:rPr>
            <w:rStyle w:val="Hipercze"/>
            <w:i/>
            <w:lang w:val="en-GB"/>
          </w:rPr>
          <w:t>18</w:t>
        </w:r>
        <w:r w:rsidRPr="00AE6E69">
          <w:rPr>
            <w:rStyle w:val="Hipercze"/>
            <w:lang w:val="en-GB"/>
          </w:rPr>
          <w:t xml:space="preserve"> (</w:t>
        </w:r>
        <w:r w:rsidR="00EA2CA5" w:rsidRPr="00AE6E69">
          <w:rPr>
            <w:rStyle w:val="Hipercze"/>
            <w:lang w:val="en-GB"/>
          </w:rPr>
          <w:t>12</w:t>
        </w:r>
        <w:r w:rsidRPr="00AE6E69">
          <w:rPr>
            <w:rStyle w:val="Hipercze"/>
            <w:lang w:val="en-GB"/>
          </w:rPr>
          <w:t>),</w:t>
        </w:r>
        <w:r w:rsidR="00EA2CA5" w:rsidRPr="00AE6E69">
          <w:rPr>
            <w:rStyle w:val="Hipercze"/>
            <w:lang w:val="en-GB"/>
          </w:rPr>
          <w:t xml:space="preserve"> 4341.</w:t>
        </w:r>
      </w:hyperlink>
    </w:p>
    <w:p w14:paraId="1AA22735" w14:textId="77777777" w:rsidR="00656787" w:rsidRPr="00AB399F" w:rsidRDefault="00656787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GB" w:eastAsia="en-US"/>
        </w:rPr>
      </w:pPr>
    </w:p>
    <w:p w14:paraId="59C6DC17" w14:textId="77777777" w:rsidR="00E8747C" w:rsidRPr="007F6B7B" w:rsidRDefault="00E8747C" w:rsidP="00D87A2F">
      <w:pPr>
        <w:tabs>
          <w:tab w:val="left" w:pos="426"/>
        </w:tabs>
        <w:ind w:left="426" w:hanging="426"/>
        <w:jc w:val="both"/>
        <w:rPr>
          <w:rFonts w:eastAsia="Calibri"/>
          <w:noProof/>
          <w:sz w:val="36"/>
          <w:lang w:val="en-GB" w:eastAsia="en-US"/>
        </w:rPr>
      </w:pPr>
    </w:p>
    <w:p w14:paraId="3CF6554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GB" w:eastAsia="en-US"/>
        </w:rPr>
      </w:pPr>
      <w:r w:rsidRPr="00AB399F">
        <w:rPr>
          <w:rFonts w:eastAsia="Calibri"/>
          <w:b/>
          <w:noProof/>
          <w:sz w:val="24"/>
          <w:szCs w:val="24"/>
          <w:lang w:val="en-GB" w:eastAsia="en-US"/>
        </w:rPr>
        <w:t>2017</w:t>
      </w:r>
    </w:p>
    <w:p w14:paraId="5131F5A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GB" w:eastAsia="en-US"/>
        </w:rPr>
      </w:pPr>
    </w:p>
    <w:p w14:paraId="04AA13B6" w14:textId="45E9BE0B" w:rsidR="00B8557D" w:rsidRPr="00AE6E69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35" w:history="1">
        <w:r w:rsidR="00B8557D" w:rsidRPr="00AE6E69">
          <w:rPr>
            <w:rStyle w:val="Hipercze"/>
            <w:rFonts w:eastAsia="Calibri"/>
            <w:noProof/>
            <w:lang w:val="en-GB" w:eastAsia="en-US"/>
          </w:rPr>
          <w:t>Ruffenach, S.; Kadykov, A.; Rumyantsev, V. V.; Torres, J.; Coquillat, D.; But, D.; Krishtopenko, S. S.; Consejo, C.; K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nap, W.; Winnerl, S.; Helm, M.; Fadeev, M. A.; Mikhailov, N. N.; Dvoretskii, S. A.; Gavrilenko, V. I.; Morozov, S. V.; Teppe, F., </w:t>
        </w:r>
        <w:r w:rsidR="00B8557D" w:rsidRPr="00AE6E69">
          <w:rPr>
            <w:rStyle w:val="Hipercze"/>
            <w:rFonts w:eastAsia="Calibri"/>
            <w:b/>
            <w:noProof/>
            <w:lang w:val="en-US" w:eastAsia="en-US"/>
          </w:rPr>
          <w:t>HgCdTe-based heterostructures for terahertz photonics.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E6E69">
          <w:rPr>
            <w:rStyle w:val="Hipercze"/>
            <w:rFonts w:eastAsia="Calibri"/>
            <w:i/>
            <w:noProof/>
            <w:lang w:val="en-US" w:eastAsia="en-US"/>
          </w:rPr>
          <w:t xml:space="preserve">APL Materials 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E6E69">
          <w:rPr>
            <w:rStyle w:val="Hipercze"/>
            <w:rFonts w:eastAsia="Calibri"/>
            <w:i/>
            <w:noProof/>
            <w:lang w:val="en-US" w:eastAsia="en-US"/>
          </w:rPr>
          <w:t>5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 (3), 035503.</w:t>
        </w:r>
      </w:hyperlink>
    </w:p>
    <w:p w14:paraId="332C7E6B" w14:textId="77777777" w:rsidR="00AE6E69" w:rsidRPr="00BC50F2" w:rsidRDefault="00AE6E69" w:rsidP="00AE6E69">
      <w:pPr>
        <w:pStyle w:val="Akapitzlist"/>
        <w:ind w:left="426"/>
        <w:jc w:val="both"/>
        <w:rPr>
          <w:rFonts w:eastAsia="Calibri"/>
          <w:noProof/>
          <w:lang w:val="en-US" w:eastAsia="en-US"/>
        </w:rPr>
      </w:pPr>
    </w:p>
    <w:p w14:paraId="0BC2F341" w14:textId="0687A4F5" w:rsidR="00B8557D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36" w:history="1"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Rachon, M.; Liebert, K.; Siemion, A.; Bomba, J.; Sobczyk, A.; Knap, W.; Coquillat, D.; Suszek, J.; Sypek, M., </w:t>
        </w:r>
        <w:r w:rsidR="00B8557D" w:rsidRPr="00AE6E69">
          <w:rPr>
            <w:rStyle w:val="Hipercze"/>
            <w:rFonts w:eastAsia="Calibri"/>
            <w:b/>
            <w:noProof/>
            <w:lang w:val="en-US" w:eastAsia="en-US"/>
          </w:rPr>
          <w:t>Geometrical Aberration Suppression for Large Aperture Sub-THz Lenses.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E6E69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E6E69">
          <w:rPr>
            <w:rStyle w:val="Hipercze"/>
            <w:rFonts w:eastAsia="Calibri"/>
            <w:i/>
            <w:noProof/>
            <w:lang w:val="en-US" w:eastAsia="en-US"/>
          </w:rPr>
          <w:t>38</w:t>
        </w:r>
        <w:r w:rsidR="00B8557D" w:rsidRPr="00AE6E69">
          <w:rPr>
            <w:rStyle w:val="Hipercze"/>
            <w:rFonts w:eastAsia="Calibri"/>
            <w:noProof/>
            <w:lang w:val="en-US" w:eastAsia="en-US"/>
          </w:rPr>
          <w:t xml:space="preserve"> (3), 347-355</w:t>
        </w:r>
      </w:hyperlink>
    </w:p>
    <w:p w14:paraId="1CCFF87D" w14:textId="283F10B1" w:rsidR="00AE6E69" w:rsidRPr="00AE6E69" w:rsidRDefault="00AE6E69" w:rsidP="00AE6E69">
      <w:pPr>
        <w:jc w:val="both"/>
        <w:rPr>
          <w:rFonts w:eastAsia="Calibri"/>
          <w:noProof/>
          <w:lang w:val="en-US" w:eastAsia="en-US"/>
        </w:rPr>
      </w:pPr>
    </w:p>
    <w:p w14:paraId="50FAB8B0" w14:textId="0A85F73D" w:rsidR="00B8557D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37" w:history="1"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Marcinkiewicz, M.; Ruffenach, S.; Krishtopenko, S. S.; Kadykov, A. M.; Consejo, C.; But, D. B.; Desrat, W.; Knap, W.; Torres, J.; Ikonnikov, A. V.; Spirin, K. E.; Morozov, S. V.; Gavrilenko, V. I.; Mikhailov, N. N.; Dvoretskii, S. A.; Teppe, F., </w:t>
        </w:r>
        <w:r w:rsidR="00B8557D" w:rsidRPr="00AF3E22">
          <w:rPr>
            <w:rStyle w:val="Hipercze"/>
            <w:rFonts w:eastAsia="Calibri"/>
            <w:b/>
            <w:noProof/>
            <w:lang w:val="en-US" w:eastAsia="en-US"/>
          </w:rPr>
          <w:t>Temperature-driven single-valley Dirac fermions in HgTe quantum wells.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>96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(3), 35405-35405.</w:t>
        </w:r>
      </w:hyperlink>
    </w:p>
    <w:p w14:paraId="506AA165" w14:textId="31BABD7B" w:rsidR="00AF3E22" w:rsidRPr="00AF3E22" w:rsidRDefault="00AF3E22" w:rsidP="00AF3E22">
      <w:pPr>
        <w:jc w:val="both"/>
        <w:rPr>
          <w:rFonts w:eastAsia="Calibri"/>
          <w:noProof/>
          <w:lang w:val="en-US" w:eastAsia="en-US"/>
        </w:rPr>
      </w:pPr>
    </w:p>
    <w:p w14:paraId="3D8C1AFE" w14:textId="5C72566F" w:rsidR="00B8557D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38" w:history="1"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Liebert, K.; Rachon, M.; Siemion, A.; Suszek, J.; But, D.; Knap, W.; Sypek, M., </w:t>
        </w:r>
        <w:r w:rsidR="00B8557D" w:rsidRPr="00AF3E22">
          <w:rPr>
            <w:rStyle w:val="Hipercze"/>
            <w:rFonts w:eastAsia="Calibri"/>
            <w:b/>
            <w:noProof/>
            <w:lang w:val="en-US" w:eastAsia="en-US"/>
          </w:rPr>
          <w:t>THz Beam Shaper Realizing Fan-Out Patterns.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>38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(8), 1019-1030</w:t>
        </w:r>
      </w:hyperlink>
    </w:p>
    <w:p w14:paraId="296AD4B1" w14:textId="20E5A7CF" w:rsidR="00AF3E22" w:rsidRPr="00AF3E22" w:rsidRDefault="00AF3E22" w:rsidP="00AF3E22">
      <w:pPr>
        <w:jc w:val="both"/>
        <w:rPr>
          <w:rFonts w:eastAsia="Calibri"/>
          <w:noProof/>
          <w:lang w:val="en-US" w:eastAsia="en-US"/>
        </w:rPr>
      </w:pPr>
    </w:p>
    <w:p w14:paraId="3A863D91" w14:textId="78B7BA65" w:rsidR="00BC50F2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39" w:history="1"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Krishtopenko, S. S.; Ikonnikov, A. V.; Maremyanin, K. V.; Bovkun, L. S.; Spirin, K. E.; Kadykov, A. M.; Marcinkiewicz, M.; Ruffenach, S.; Consejo, C.; Teppe, F.; Knap, W.; Semyagin, B. R.; Putyato, M. A.; Emelyanov, E. A.; Preobrazhenskii, V. V.; Gavrilenko, V. I., </w:t>
        </w:r>
        <w:r w:rsidR="00B8557D" w:rsidRPr="00AF3E22">
          <w:rPr>
            <w:rStyle w:val="Hipercze"/>
            <w:rFonts w:eastAsia="Calibri"/>
            <w:b/>
            <w:noProof/>
            <w:lang w:val="en-US" w:eastAsia="en-US"/>
          </w:rPr>
          <w:t>Cyclotron resonance of dirac fermions in InAs/GaSb/InAs quantum wells.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>51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(1), 38-42</w:t>
        </w:r>
      </w:hyperlink>
    </w:p>
    <w:p w14:paraId="3B76BC76" w14:textId="2CC8120B" w:rsidR="00AF3E22" w:rsidRPr="00AF3E22" w:rsidRDefault="00AF3E22" w:rsidP="00AF3E22">
      <w:pPr>
        <w:jc w:val="both"/>
        <w:rPr>
          <w:rFonts w:eastAsia="Calibri"/>
          <w:noProof/>
          <w:lang w:val="en-US" w:eastAsia="en-US"/>
        </w:rPr>
      </w:pPr>
    </w:p>
    <w:p w14:paraId="343C4DAC" w14:textId="4525A5C3" w:rsidR="00B8557D" w:rsidRDefault="00FB4B40" w:rsidP="006E421D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noProof/>
          <w:lang w:val="en-US" w:eastAsia="en-US"/>
        </w:rPr>
      </w:pPr>
      <w:hyperlink r:id="rId40" w:history="1"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Auton, G.; But, D. B.; Zhang, J.; Hill, E.; Coquillat, D.; Consejo, C.; Nouvel, P.; Knap, W.; Varani, L.; Teppe, F.; Torres, J.; Song, A., </w:t>
        </w:r>
        <w:r w:rsidR="00B8557D" w:rsidRPr="00AF3E22">
          <w:rPr>
            <w:rStyle w:val="Hipercze"/>
            <w:rFonts w:eastAsia="Calibri"/>
            <w:b/>
            <w:noProof/>
            <w:lang w:val="en-US" w:eastAsia="en-US"/>
          </w:rPr>
          <w:t>Terahertz Detection and Imaging Using Graphene Ballistic Rectifiers.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 xml:space="preserve">Nano Letters 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2017,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>17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(11), 7015-7020.</w:t>
        </w:r>
      </w:hyperlink>
    </w:p>
    <w:p w14:paraId="50550999" w14:textId="5113E959" w:rsidR="00AF3E22" w:rsidRPr="00AF3E22" w:rsidRDefault="00AF3E22" w:rsidP="00AF3E22">
      <w:pPr>
        <w:jc w:val="both"/>
        <w:rPr>
          <w:rFonts w:eastAsia="Calibri"/>
          <w:noProof/>
          <w:lang w:val="en-US" w:eastAsia="en-US"/>
        </w:rPr>
      </w:pPr>
    </w:p>
    <w:p w14:paraId="222920F4" w14:textId="4275CB4B" w:rsidR="00724C76" w:rsidRPr="00724C76" w:rsidRDefault="00FB4B40" w:rsidP="00FD5B44">
      <w:pPr>
        <w:pStyle w:val="Akapitzlist"/>
        <w:numPr>
          <w:ilvl w:val="0"/>
          <w:numId w:val="7"/>
        </w:numPr>
        <w:ind w:left="426" w:hanging="426"/>
        <w:jc w:val="both"/>
        <w:rPr>
          <w:rFonts w:eastAsia="Calibri"/>
          <w:b/>
          <w:noProof/>
          <w:lang w:val="en-US" w:eastAsia="en-US"/>
        </w:rPr>
      </w:pPr>
      <w:hyperlink r:id="rId41" w:history="1">
        <w:r w:rsidR="00724C76" w:rsidRPr="00AF3E22">
          <w:rPr>
            <w:rStyle w:val="Hipercze"/>
            <w:rFonts w:eastAsia="Calibri"/>
            <w:noProof/>
            <w:lang w:val="en-US" w:eastAsia="en-US"/>
          </w:rPr>
          <w:t>Ruffenach, S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Krishtopenko, S. S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Bovkun, L. S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Ikonnikov, A. V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Marcinkiewicz, M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Consejo, C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Potemski, M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Piot, B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Orlita, M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Semyagin, B. R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Putyato, M. A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Emel’yanov, E. A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Preobrazhenskii, V. V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 xml:space="preserve">Knap, 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W.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Gonzalez-Posada, F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Boissier, G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Tournié, E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Teppe, F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 xml:space="preserve">; 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>Gavrilenko, V. I.</w:t>
        </w:r>
        <w:r w:rsidR="00DD0BB8" w:rsidRPr="00AF3E22">
          <w:rPr>
            <w:rStyle w:val="Hipercze"/>
            <w:rFonts w:eastAsia="Calibri"/>
            <w:noProof/>
            <w:lang w:val="en-US" w:eastAsia="en-US"/>
          </w:rPr>
          <w:t>,</w:t>
        </w:r>
        <w:r w:rsidR="00724C76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724C76" w:rsidRPr="00AF3E22">
          <w:rPr>
            <w:rStyle w:val="Hipercze"/>
            <w:rFonts w:eastAsia="Calibri"/>
            <w:b/>
            <w:noProof/>
            <w:lang w:val="en-US" w:eastAsia="en-US"/>
          </w:rPr>
          <w:t>Magnetoabsorption of Dirac Fermions in InAs/GaSb/InAs “Three-Layer” Gapless Quantum Wells</w:t>
        </w:r>
        <w:r w:rsidR="00DD0BB8" w:rsidRPr="00AF3E22">
          <w:rPr>
            <w:rStyle w:val="Hipercze"/>
            <w:rFonts w:eastAsia="Calibri"/>
            <w:b/>
            <w:noProof/>
            <w:lang w:val="en-US" w:eastAsia="en-US"/>
          </w:rPr>
          <w:t xml:space="preserve">. </w:t>
        </w:r>
        <w:r w:rsidR="00DD0BB8" w:rsidRPr="00AF3E22">
          <w:rPr>
            <w:rStyle w:val="Hipercze"/>
            <w:rFonts w:eastAsia="Calibri"/>
            <w:i/>
            <w:noProof/>
            <w:lang w:val="en-US" w:eastAsia="en-US"/>
          </w:rPr>
          <w:t>JETP Letters 2017,106, 727-732</w:t>
        </w:r>
      </w:hyperlink>
    </w:p>
    <w:p w14:paraId="087C956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E7D5D8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8B0C6AC" w14:textId="77777777" w:rsidR="007F6B7B" w:rsidRDefault="007F6B7B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6C5E6B61" w14:textId="77777777" w:rsidR="007F6B7B" w:rsidRDefault="007F6B7B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6CC4D6FE" w14:textId="77777777" w:rsidR="007F6B7B" w:rsidRDefault="007F6B7B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1A7AB3BB" w14:textId="5BA53A92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2016</w:t>
      </w:r>
    </w:p>
    <w:p w14:paraId="704DC7A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05415A" w14:textId="664CDED2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2" w:history="1"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Viti, L.; Hu, J.; Coquillat, D.; Politano, A.; Knap, W.; Vitiello, M. S., </w:t>
        </w:r>
        <w:r w:rsidR="00B8557D" w:rsidRPr="00AF3E22">
          <w:rPr>
            <w:rStyle w:val="Hipercze"/>
            <w:rFonts w:eastAsia="Calibri"/>
            <w:b/>
            <w:noProof/>
            <w:lang w:val="en-US" w:eastAsia="en-US"/>
          </w:rPr>
          <w:t>Efficient Terahertz detection in black-phosphorus nano-transistors with selective and controllable plasma-wave, bolometric and thermoelectric response.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 xml:space="preserve">Scientific Reports 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AF3E22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AF3E22">
          <w:rPr>
            <w:rStyle w:val="Hipercze"/>
            <w:rFonts w:eastAsia="Calibri"/>
            <w:noProof/>
            <w:lang w:val="en-US" w:eastAsia="en-US"/>
          </w:rPr>
          <w:t>.</w:t>
        </w:r>
      </w:hyperlink>
    </w:p>
    <w:p w14:paraId="2E0D0FBB" w14:textId="77777777" w:rsidR="00AF3E22" w:rsidRDefault="00AF3E22" w:rsidP="00AF3E22">
      <w:pPr>
        <w:pStyle w:val="Akapitzlist"/>
        <w:ind w:left="426"/>
        <w:jc w:val="both"/>
        <w:rPr>
          <w:rFonts w:eastAsia="Calibri"/>
          <w:noProof/>
          <w:lang w:val="en-US" w:eastAsia="en-US"/>
        </w:rPr>
      </w:pPr>
    </w:p>
    <w:p w14:paraId="2B8926D4" w14:textId="3D6F1D75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3" w:history="1"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Viti, L.; Hu, J.; Coquillat, D.; Politano, A.; Consejo, C.; Knap, W.; Vitiello, M. S., </w:t>
        </w:r>
        <w:r w:rsidR="00B8557D" w:rsidRPr="00005BA0">
          <w:rPr>
            <w:rStyle w:val="Hipercze"/>
            <w:rFonts w:eastAsia="Calibri"/>
            <w:b/>
            <w:noProof/>
            <w:lang w:val="en-US" w:eastAsia="en-US"/>
          </w:rPr>
          <w:t>Heterostructured hBN-BP-hBN Nanodetectors at Terahertz Frequencies.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05BA0">
          <w:rPr>
            <w:rStyle w:val="Hipercze"/>
            <w:rFonts w:eastAsia="Calibri"/>
            <w:i/>
            <w:noProof/>
            <w:lang w:val="en-US" w:eastAsia="en-US"/>
          </w:rPr>
          <w:t xml:space="preserve">Advanced Materials 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005BA0">
          <w:rPr>
            <w:rStyle w:val="Hipercze"/>
            <w:rFonts w:eastAsia="Calibri"/>
            <w:i/>
            <w:noProof/>
            <w:lang w:val="en-US" w:eastAsia="en-US"/>
          </w:rPr>
          <w:t>28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 (34), 7390-7396.</w:t>
        </w:r>
      </w:hyperlink>
    </w:p>
    <w:p w14:paraId="66BD308E" w14:textId="5680C1FC" w:rsidR="00005BA0" w:rsidRPr="00005BA0" w:rsidRDefault="00005BA0" w:rsidP="00005BA0">
      <w:pPr>
        <w:jc w:val="both"/>
        <w:rPr>
          <w:rFonts w:eastAsia="Calibri"/>
          <w:noProof/>
          <w:lang w:val="en-US" w:eastAsia="en-US"/>
        </w:rPr>
      </w:pPr>
    </w:p>
    <w:p w14:paraId="325B920C" w14:textId="47D85DFD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4" w:history="1"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Viti, L.; Coquillat, D.; Politano, A.; Kokh, K. A.; Aliev, Z. S.; Babanly, M. B.; Tereshchenko, O. E.; Knap, W.; Chulkov, E. V.; Vitiello, M. S., </w:t>
        </w:r>
        <w:r w:rsidR="00B8557D" w:rsidRPr="00005BA0">
          <w:rPr>
            <w:rStyle w:val="Hipercze"/>
            <w:rFonts w:eastAsia="Calibri"/>
            <w:b/>
            <w:noProof/>
            <w:lang w:val="en-US" w:eastAsia="en-US"/>
          </w:rPr>
          <w:t>Plasma-Wave Terahertz Detection Mediated by Topological Insulators Surface States.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05BA0">
          <w:rPr>
            <w:rStyle w:val="Hipercze"/>
            <w:rFonts w:eastAsia="Calibri"/>
            <w:i/>
            <w:noProof/>
            <w:lang w:val="en-US" w:eastAsia="en-US"/>
          </w:rPr>
          <w:t xml:space="preserve">Nano Letters 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005BA0">
          <w:rPr>
            <w:rStyle w:val="Hipercze"/>
            <w:rFonts w:eastAsia="Calibri"/>
            <w:i/>
            <w:noProof/>
            <w:lang w:val="en-US" w:eastAsia="en-US"/>
          </w:rPr>
          <w:t>16</w:t>
        </w:r>
        <w:r w:rsidR="00B8557D" w:rsidRPr="00005BA0">
          <w:rPr>
            <w:rStyle w:val="Hipercze"/>
            <w:rFonts w:eastAsia="Calibri"/>
            <w:noProof/>
            <w:lang w:val="en-US" w:eastAsia="en-US"/>
          </w:rPr>
          <w:t xml:space="preserve"> (1), 80-87</w:t>
        </w:r>
      </w:hyperlink>
    </w:p>
    <w:p w14:paraId="2B812C3D" w14:textId="390494AC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5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Teppe, F.; Marcinkiewicz, M.; Krishtopenko, S. S.; Ruffenach, S.; Consejo, C.; Kadykov, A. M.; Desrat, W.; But, D.; Knap, W.; Ludwig, J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Temperature-driven massless Kane fermions in HgCdTe crystals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Nature communication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7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.</w:t>
        </w:r>
      </w:hyperlink>
    </w:p>
    <w:p w14:paraId="7FC85A6E" w14:textId="77777777" w:rsidR="008649E6" w:rsidRPr="008649E6" w:rsidRDefault="008649E6" w:rsidP="008649E6">
      <w:pPr>
        <w:ind w:left="1"/>
        <w:jc w:val="both"/>
        <w:rPr>
          <w:rFonts w:eastAsia="Calibri"/>
          <w:noProof/>
          <w:lang w:val="en-US" w:eastAsia="en-US"/>
        </w:rPr>
      </w:pPr>
    </w:p>
    <w:p w14:paraId="39EA2E3F" w14:textId="3E830E49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6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Szkudlarek, K.; Sypek, M.; Cywiński, G.; Suszek, J.; Zagrajek, P.; Feduniewicz-Żmuda, A.; Yahniuk, I.; Yatsunenko, S.; Nowakowska-Siwińska, A.; Coquillat, D.; But, D. B.; Rachoń, M.; Węgrzyńska, K.; Skierbiszewski, C.; Knap, W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Terahertz 3D printed diffractive lens matrices for field-effect transistor detector focal plane arrays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Optics Expres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24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18), 20119-20131</w:t>
        </w:r>
      </w:hyperlink>
    </w:p>
    <w:p w14:paraId="44C7EEBF" w14:textId="17D0699C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17874D34" w14:textId="15B03D41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7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Ryzhii, V.; Otsuji, T.; Ryzhii, M.; Leiman, V. G.; Fedorov, G.; Goltzman, G. N.; Gayduchenko, I. A.; Titova, N.; Coquillat, D.; But, D.; Knap, W.; Mitin, V.; Shur, M. S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Two-dimensional plasmons in lateral carbon nanotube network structures and their effect on the terahertz radiation detection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120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4), 044501.</w:t>
        </w:r>
      </w:hyperlink>
    </w:p>
    <w:p w14:paraId="252A96CB" w14:textId="72F028A1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7E3AFF6E" w14:textId="75C4292B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8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Nahar, S.; Shafee, M.; Blin, S.; Pénarier, A.; Nouvel, P.; Coquillat, D.; Safwa, A. M. E.; Knap, W.; Hella, M. M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Wide modulation bandwidth terahertz detection in 130 nm CMOS technology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The European Physical Journal Applied Physic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76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2), 20101.</w:t>
        </w:r>
      </w:hyperlink>
    </w:p>
    <w:p w14:paraId="016C4F7C" w14:textId="6C4556D8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1C1E2A8A" w14:textId="17E6365F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49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Krishtopenko, S. S.; Yahniuk, I.; But, D. B.; Gavrilenko, V. I.; Knap, W.; Teppe, F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Pressure- and temperature-driven phase transitions in HgTe quantum wells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94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24), 245402-245402.</w:t>
        </w:r>
      </w:hyperlink>
    </w:p>
    <w:p w14:paraId="75C09C5F" w14:textId="3A70D5A5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16DF8B77" w14:textId="62FD9516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50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Krishtopenko, S. S.; Knap, W.; Teppe, F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Phase transitions in two tunnel-coupled HgTe quantum wells: Bilayer graphene analogy and beyond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Scientific Report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, 30755</w:t>
        </w:r>
      </w:hyperlink>
    </w:p>
    <w:p w14:paraId="354D616F" w14:textId="0738336A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70D9AAAB" w14:textId="648FF5D2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51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Knap, W.; But, D. B.; Couquillat, D.; Dyakonova, N.; Sypek, M.; Suszek, J.; Domracheva, E.; Chernyaeva, M.; Vaks, V.; Maremyanin, K.; Gavrilenko, V.; Archier, C.; Moulin, B.; Cywinski, G.; Yahniuk, I.; Szkudlarek, K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Imaging and Gas Spectroscopy for Health Protection in Sub-THz Frequency Range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International Journal of High</w:t>
        </w:r>
        <w:r w:rsidR="003F6F51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 Speed Electronics and System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25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49), 1640017</w:t>
        </w:r>
      </w:hyperlink>
    </w:p>
    <w:p w14:paraId="01D65920" w14:textId="46677399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646FBE28" w14:textId="56059B76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52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Kadykov, A. M.; Torres, J.; Krishtopenko, S. S.; Consejo, C.; Ruffenach, S.; Marcinkiewicz, M.; But, D.; Knap, W.; Morozov, S. V.; Gavrilenko, V. I.; Mikhailov, N. N.; Dvoretsky, S. A.; Teppe, F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Terahertz imaging of Landau levels in HgTe-based topological insulators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Applied Physics </w:t>
        </w:r>
        <w:r w:rsidR="00B8557D" w:rsidRPr="008649E6">
          <w:rPr>
            <w:rStyle w:val="Hipercze"/>
            <w:rFonts w:eastAsia="Calibri"/>
            <w:b/>
            <w:i/>
            <w:noProof/>
            <w:lang w:val="en-US" w:eastAsia="en-US"/>
          </w:rPr>
          <w:t xml:space="preserve">Letters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b/>
            <w:i/>
            <w:noProof/>
            <w:lang w:val="en-US" w:eastAsia="en-US"/>
          </w:rPr>
          <w:t>108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26), 262102.</w:t>
        </w:r>
      </w:hyperlink>
    </w:p>
    <w:p w14:paraId="3029D4EF" w14:textId="25BA027B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3C37F17F" w14:textId="3CF74B11" w:rsidR="00BC50F2" w:rsidRDefault="00FB4B40" w:rsidP="006E421D">
      <w:pPr>
        <w:pStyle w:val="Akapitzlist"/>
        <w:numPr>
          <w:ilvl w:val="0"/>
          <w:numId w:val="8"/>
        </w:numPr>
        <w:ind w:left="426" w:hanging="425"/>
        <w:jc w:val="both"/>
        <w:rPr>
          <w:rFonts w:eastAsia="Calibri"/>
          <w:noProof/>
          <w:lang w:val="en-US" w:eastAsia="en-US"/>
        </w:rPr>
      </w:pPr>
      <w:hyperlink r:id="rId53" w:history="1"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Kadykov, A. M.; Consejo, C.; Marcinkiewicz, M.; Viti, L.; Vitiello, M. S.; Krishtopenko, S. S.; Ruffenach, S.; Morozov, S. V.; Desrat, W.; Dyakonova, N.; Knap, W.; Gavrilenko, V. I.; Mikhailov, N. N.; Dvoretsky, S. A.; Teppe, F., </w:t>
        </w:r>
        <w:r w:rsidR="00B8557D" w:rsidRPr="008649E6">
          <w:rPr>
            <w:rStyle w:val="Hipercze"/>
            <w:rFonts w:eastAsia="Calibri"/>
            <w:b/>
            <w:noProof/>
            <w:lang w:val="en-US" w:eastAsia="en-US"/>
          </w:rPr>
          <w:t>Observation of topological phase transition by terahertz photoconductivity in HgTe-based transistors.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C-Current Topics in Solid State Physics 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8649E6">
          <w:rPr>
            <w:rStyle w:val="Hipercze"/>
            <w:rFonts w:eastAsia="Calibri"/>
            <w:i/>
            <w:noProof/>
            <w:lang w:val="en-US" w:eastAsia="en-US"/>
          </w:rPr>
          <w:t>13</w:t>
        </w:r>
        <w:r w:rsidR="00B8557D" w:rsidRPr="008649E6">
          <w:rPr>
            <w:rStyle w:val="Hipercze"/>
            <w:rFonts w:eastAsia="Calibri"/>
            <w:noProof/>
            <w:lang w:val="en-US" w:eastAsia="en-US"/>
          </w:rPr>
          <w:t xml:space="preserve"> (7-9), 534-537.</w:t>
        </w:r>
      </w:hyperlink>
    </w:p>
    <w:p w14:paraId="760795CD" w14:textId="1D0A0225" w:rsidR="008649E6" w:rsidRPr="008649E6" w:rsidRDefault="008649E6" w:rsidP="008649E6">
      <w:pPr>
        <w:jc w:val="both"/>
        <w:rPr>
          <w:rFonts w:eastAsia="Calibri"/>
          <w:noProof/>
          <w:lang w:val="en-US" w:eastAsia="en-US"/>
        </w:rPr>
      </w:pPr>
    </w:p>
    <w:p w14:paraId="66B60B9F" w14:textId="1FCFB1F2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4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Ikonnikov, A. V.; Krishtopenko, S. S.; Drachenko, O.; Goiran, M.; Zholudev, M. S.; Platonov, V. V.; Kudasov, Y. B.; Korshunov, A. S.; Maslov, D. A.; Makarov, I. V.; Surdin, O. M.; Philippov, A. V.; Marcinkiewicz, M.; Ruffenach, S.; Teppe, F.; Knap, W.; Mikhailov, N. N.; Dvoretsky, S. A.; Gavrilenko, V. I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Temperature-dependent magnetospectroscopy of HgTe quantum well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94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15), 155421-155421.</w:t>
        </w:r>
      </w:hyperlink>
    </w:p>
    <w:p w14:paraId="7DEA5F23" w14:textId="30A00BBF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1CA8D58C" w14:textId="10563E53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5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Dyakonova, N.; Faltermeier, P.; But, D. B.; Coquillat, D.; Ganichev, S. D.; Knap, W.; Szkudlarek, K.; Cywinski, G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Saturation of photoresponse to intense THz radiation in AlGaN/GaN HEMT detector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120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16), 164507.</w:t>
        </w:r>
      </w:hyperlink>
    </w:p>
    <w:p w14:paraId="57A1BD68" w14:textId="6234F5BA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141DFFBF" w14:textId="127057B0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6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Cywiński, G.; Szkudlarek, K.; Kruszewski, P.; Yahniuk, I.; Yatsunenko, S.; Muzioł, G.; Skierbiszewski, C.; Knap, W.; Rumyantsev, S. L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Low frequency noise in two-dimensional lateral GaN/AlGaN Schottky diode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109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3).</w:t>
        </w:r>
      </w:hyperlink>
    </w:p>
    <w:p w14:paraId="7AE0A6D8" w14:textId="7568969F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16E6921F" w14:textId="2FA83F4D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7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Cywiński, G.; Szkudlarek, K.; Kruszewski, P.; Yahniuk, I.; Yatsunenko, S.; Muzioł, G.; Siekacz, M.; Skierbiszewski, C.; Rumyantsev, S.; Knap, W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MBE grown GaN/AlGaN lateral Schottky barrier diodes for high frequency application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Journal of Vacuum Science and Technology B: Nanotechnology and Microelectronic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34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2).</w:t>
        </w:r>
      </w:hyperlink>
    </w:p>
    <w:p w14:paraId="649144F0" w14:textId="136AE6DA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543463D8" w14:textId="12E8A582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8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Coquillat, D.; Nodjiadjim, V.; Blin, S.; Konczykowska, A.; Dyakonova, N.; Consejo, C.; Nouvel, P.; Pènarier, A.; Torres, J.; But, D.; Ruffenach, S.; Teppe, F.; Riet, M.; Muraviev, A.; Gutin, A.; Shur, M.; Knap, W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High-Speed Room Temperature Terahertz Detectors Based on InP Double Heterojunction Bipolar Transistor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International Journal of High Speed Electronics and System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25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03n04), 1640011.</w:t>
        </w:r>
      </w:hyperlink>
    </w:p>
    <w:p w14:paraId="02223A15" w14:textId="741570EB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772671CF" w14:textId="28728CB3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59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Coquillat, D.; Marczewski, J.; Kopyt, P.; Dyakonova, N.; Giffard, B.; Knap, W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Improvement of terahertz field effect transistor detectors by substrate thinning and radiation losses reduction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Optics Expres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24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1), 272-281.</w:t>
        </w:r>
      </w:hyperlink>
    </w:p>
    <w:p w14:paraId="4D8C7888" w14:textId="04BF21BD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240C1D16" w14:textId="0066AD07" w:rsid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60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Bovkun, L. S.; Krishtopenko, S. S.; Ikonnikov, A. V.; Aleshkin, V. Y.; Kadykov, A. M.; Ruffenach, S.; Consejo, C.; Teppe, F.; Knap, W.; Orlita, M.; Piot, B.; Potemski, M.; Mikhailov, N. N.; Dvoretskii, S. A.; Gavrilenko, V. I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Magnetospectroscopy of double HgTe/CdHgTe quantum well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6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50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11), 1532-1538.</w:t>
        </w:r>
      </w:hyperlink>
    </w:p>
    <w:p w14:paraId="7E08A0BC" w14:textId="0BECBFDB" w:rsidR="004D27C8" w:rsidRPr="004D27C8" w:rsidRDefault="004D27C8" w:rsidP="004D27C8">
      <w:pPr>
        <w:tabs>
          <w:tab w:val="left" w:pos="709"/>
        </w:tabs>
        <w:jc w:val="both"/>
        <w:rPr>
          <w:rFonts w:eastAsia="Calibri"/>
          <w:noProof/>
          <w:lang w:val="en-US" w:eastAsia="en-US"/>
        </w:rPr>
      </w:pPr>
    </w:p>
    <w:p w14:paraId="22D32F06" w14:textId="5CED4551" w:rsidR="00B8557D" w:rsidRPr="00BC50F2" w:rsidRDefault="00FB4B40" w:rsidP="006E421D">
      <w:pPr>
        <w:pStyle w:val="Akapitzlist"/>
        <w:numPr>
          <w:ilvl w:val="0"/>
          <w:numId w:val="8"/>
        </w:numPr>
        <w:tabs>
          <w:tab w:val="left" w:pos="709"/>
        </w:tabs>
        <w:ind w:left="426" w:hanging="426"/>
        <w:jc w:val="both"/>
        <w:rPr>
          <w:rFonts w:eastAsia="Calibri"/>
          <w:noProof/>
          <w:lang w:val="en-US" w:eastAsia="en-US"/>
        </w:rPr>
      </w:pPr>
      <w:hyperlink r:id="rId61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Bai, L.; Yan, W.; Li, Z.-F.; Yang, X.; Zhang, B.-W.; Tian, L.-X.; Zhang, F.; Cywinski, G.; Szkudlarek, K.; Skierbiszewski, C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Surface Leakage Currents in SiN and Al2O3 Passivated AlGaN/GaN High Electron Mobility Transistors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Chinese Physics </w:t>
        </w:r>
        <w:r w:rsidR="00B8557D" w:rsidRPr="00DD31CB">
          <w:rPr>
            <w:rStyle w:val="Hipercze"/>
            <w:rFonts w:eastAsia="Calibri"/>
            <w:i/>
            <w:noProof/>
            <w:lang w:val="en-US" w:eastAsia="en-US"/>
          </w:rPr>
          <w:t xml:space="preserve">Letters </w:t>
        </w:r>
        <w:r w:rsidR="00B8557D" w:rsidRPr="00DD31CB">
          <w:rPr>
            <w:rStyle w:val="Hipercze"/>
            <w:rFonts w:eastAsia="Calibri"/>
            <w:noProof/>
            <w:lang w:val="en-US" w:eastAsia="en-US"/>
          </w:rPr>
          <w:t>2016,</w:t>
        </w:r>
        <w:r w:rsidR="00DD31CB">
          <w:rPr>
            <w:rStyle w:val="Hipercze"/>
            <w:rFonts w:eastAsia="Calibri"/>
            <w:b/>
            <w:i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b/>
            <w:i/>
            <w:noProof/>
            <w:lang w:val="en-US" w:eastAsia="en-US"/>
          </w:rPr>
          <w:t>33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6).</w:t>
        </w:r>
      </w:hyperlink>
    </w:p>
    <w:p w14:paraId="1ABFBE1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8ED3C92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8"/>
          <w:lang w:val="en-US" w:eastAsia="en-US"/>
        </w:rPr>
      </w:pPr>
    </w:p>
    <w:p w14:paraId="5039854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5</w:t>
      </w:r>
    </w:p>
    <w:p w14:paraId="49BBDA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6ABE0D4" w14:textId="7BA6424A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2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Zholudev, M.; Teppe, F.; Morozov, S.; Orlita, M.; Consejo, C.; Ruffenach, S.; Knap, W.; Gavrilenko, V.; Dvoretskii, S.; Mikhailov, N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Anticrossing of Landau levels in HgTe/CdHgTe (013) quantum wells with an inverted band structure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JETP letter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100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(12), 790-794.</w:t>
        </w:r>
      </w:hyperlink>
    </w:p>
    <w:p w14:paraId="344A1C8D" w14:textId="77777777" w:rsidR="004D27C8" w:rsidRPr="004D27C8" w:rsidRDefault="004D27C8" w:rsidP="004D27C8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ADD11BC" w14:textId="47BA1B18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3" w:history="1"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Watanabe, T.; Kawasaki, T.; Satou, A.; Tombet, S. B.; Suemitsu, T.; Ducournau, G.; Coquillat, D.; Knap, W.; Minamide, H.; Ito, H.; Popov, V. V.; Meziani, Y. M.; Otsuji, T., </w:t>
        </w:r>
        <w:r w:rsidR="00B8557D" w:rsidRPr="004D27C8">
          <w:rPr>
            <w:rStyle w:val="Hipercze"/>
            <w:rFonts w:eastAsia="Calibri"/>
            <w:b/>
            <w:noProof/>
            <w:lang w:val="en-US" w:eastAsia="en-US"/>
          </w:rPr>
          <w:t>Room-temperature zero-bias plasmonic THz detection by asymmetric dual-grating-gate HEMT.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 xml:space="preserve">Terahertz, Rf, Millimeter, And Submillimeter-Wave Technology And Applications 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4D27C8">
          <w:rPr>
            <w:rStyle w:val="Hipercze"/>
            <w:rFonts w:eastAsia="Calibri"/>
            <w:i/>
            <w:noProof/>
            <w:lang w:val="en-US" w:eastAsia="en-US"/>
          </w:rPr>
          <w:t>9362</w:t>
        </w:r>
        <w:r w:rsidR="00B8557D" w:rsidRPr="004D27C8">
          <w:rPr>
            <w:rStyle w:val="Hipercze"/>
            <w:rFonts w:eastAsia="Calibri"/>
            <w:noProof/>
            <w:lang w:val="en-US" w:eastAsia="en-US"/>
          </w:rPr>
          <w:t>, 7.</w:t>
        </w:r>
      </w:hyperlink>
    </w:p>
    <w:p w14:paraId="49AE3DA9" w14:textId="14CB4C10" w:rsidR="00597B55" w:rsidRPr="00597B55" w:rsidRDefault="00597B55" w:rsidP="00597B55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DFE48A5" w14:textId="12BD0B27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4" w:history="1"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Vitiello, M. S.; Viti, L.; Coquillat, D.; Knap, W.; Ercolani, D.; Sorba, L., </w:t>
        </w:r>
        <w:r w:rsidR="00B8557D" w:rsidRPr="00597B55">
          <w:rPr>
            <w:rStyle w:val="Hipercze"/>
            <w:rFonts w:eastAsia="Calibri"/>
            <w:b/>
            <w:noProof/>
            <w:lang w:val="en-US" w:eastAsia="en-US"/>
          </w:rPr>
          <w:t>One dimensional semiconductor nanostructures: An effective active -material for terahertz detection.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7B55">
          <w:rPr>
            <w:rStyle w:val="Hipercze"/>
            <w:rFonts w:eastAsia="Calibri"/>
            <w:i/>
            <w:noProof/>
            <w:lang w:val="en-US" w:eastAsia="en-US"/>
          </w:rPr>
          <w:t xml:space="preserve">APL Materials 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597B55">
          <w:rPr>
            <w:rStyle w:val="Hipercze"/>
            <w:rFonts w:eastAsia="Calibri"/>
            <w:i/>
            <w:noProof/>
            <w:lang w:val="en-US" w:eastAsia="en-US"/>
          </w:rPr>
          <w:t>3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 (2).</w:t>
        </w:r>
      </w:hyperlink>
    </w:p>
    <w:p w14:paraId="79618985" w14:textId="182F8C0E" w:rsidR="00597B55" w:rsidRPr="00597B55" w:rsidRDefault="00597B55" w:rsidP="00597B55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F359245" w14:textId="74CD8018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5" w:history="1"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Viti, L.; Hu, J.; Coquillat, D.; Knap, W.; Tredicucci, A.; Politano, A.; Vitiello, M. S., </w:t>
        </w:r>
        <w:r w:rsidR="00B8557D" w:rsidRPr="00597B55">
          <w:rPr>
            <w:rStyle w:val="Hipercze"/>
            <w:rFonts w:eastAsia="Calibri"/>
            <w:b/>
            <w:noProof/>
            <w:lang w:val="en-US" w:eastAsia="en-US"/>
          </w:rPr>
          <w:t>Black phosphorus terahertz photodetectors.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7B55">
          <w:rPr>
            <w:rStyle w:val="Hipercze"/>
            <w:rFonts w:eastAsia="Calibri"/>
            <w:i/>
            <w:noProof/>
            <w:lang w:val="en-US" w:eastAsia="en-US"/>
          </w:rPr>
          <w:t xml:space="preserve">Advanced materials 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597B55">
          <w:rPr>
            <w:rStyle w:val="Hipercze"/>
            <w:rFonts w:eastAsia="Calibri"/>
            <w:i/>
            <w:noProof/>
            <w:lang w:val="en-US" w:eastAsia="en-US"/>
          </w:rPr>
          <w:t>27</w:t>
        </w:r>
        <w:r w:rsidR="00B8557D" w:rsidRPr="00597B55">
          <w:rPr>
            <w:rStyle w:val="Hipercze"/>
            <w:rFonts w:eastAsia="Calibri"/>
            <w:noProof/>
            <w:lang w:val="en-US" w:eastAsia="en-US"/>
          </w:rPr>
          <w:t xml:space="preserve"> (37), 5567-5572.</w:t>
        </w:r>
      </w:hyperlink>
    </w:p>
    <w:p w14:paraId="0AB819F9" w14:textId="6CE51AF3" w:rsidR="00597B55" w:rsidRPr="00597B55" w:rsidRDefault="00597B55" w:rsidP="00597B55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53940FB" w14:textId="4F634A1B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6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Suszek, J.; Siemion, A.; Bieda, M. S.; Blocki, N.; Coquillat, D.; Cywinski, G.; Czerwinska, E.; Doch, M.; Kowalczyk, A.; Palka, N.; Sobczyk, A.; Zagrajek, P.; Zaremba, M.; Kolodziejczyk, A.; Knap, W.; Sypek, M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3-D-printed flat optics for THz linear scanner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IEEE Transactions on Terahertz Science and Technology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5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2), 314-316.</w:t>
        </w:r>
      </w:hyperlink>
    </w:p>
    <w:p w14:paraId="2F1EC4BA" w14:textId="7083C69D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07E7D7B" w14:textId="7A670109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7" w:history="1">
        <w:r w:rsidR="00733526" w:rsidRPr="00A81817">
          <w:rPr>
            <w:rStyle w:val="Hipercze"/>
            <w:rFonts w:eastAsia="Calibri"/>
            <w:noProof/>
            <w:lang w:val="en-US" w:eastAsia="en-US"/>
          </w:rPr>
          <w:t>P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olischuk, O. V.; Popov, V. V.; Knap, W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Ultra-broadband near-field antenna for terahertz plasmonic application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49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), 104-108.</w:t>
        </w:r>
      </w:hyperlink>
    </w:p>
    <w:p w14:paraId="5C9FAD1B" w14:textId="07E07AF4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FA0962D" w14:textId="0C779EB4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8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Orlita, M.; Faugeras, C.; Barra, A.; Martinez, G.; Potemski, M.; Basko, D. M.; Zholudev, M. S.; Teppe, F.; Knap, W.; Gavrilenko, V. I.; Mikhailov, N. N.; Dvoretskii, S. A.; Neugebauer, P.; Berger, C.; Heer, W. A. D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Infrared magneto-spectroscopy of two-dimensional and three-dimensional massless fermions : A comparison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117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1), 1-5.</w:t>
        </w:r>
      </w:hyperlink>
    </w:p>
    <w:p w14:paraId="64100D3F" w14:textId="5140898C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EAE028F" w14:textId="5E30BD80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69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Marczewski, J.; Knap, W.; Tomaszewski, D.; Zaborowski, M.; Zagrajek, P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Silicon junctionless field effect transistors as room temperature terahertz detector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118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0).</w:t>
        </w:r>
      </w:hyperlink>
    </w:p>
    <w:p w14:paraId="0EE2D30F" w14:textId="0C6804F4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4A4EE7F" w14:textId="05898A7C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0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Krishtopenko, S. S.; Ikonnikov, A. V.; Orlita, M.; Sadofyev, Y. G.; Goiran, M.; Teppe, F.; Knap, W.; Gavrilenko, V. I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Effect of electron-electron interaction on cyclotron resonance in high-mobility InAs/AlSb quantum well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117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1), 112813-112813.</w:t>
        </w:r>
      </w:hyperlink>
    </w:p>
    <w:p w14:paraId="08926FEC" w14:textId="7FFB4F3E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65E455C" w14:textId="7AAFDC55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1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Kadykov, A. M.; Teppe, F.; Consejo, C.; Viti, L.; Vitiello, M. S.; Krishtopenko, S. S.; Ruffenach, S.; Morozov, S. V.; Marcinkiewicz, M.; Desrat, W.; Dyakonova, N.; Knap, W.; Gavrilenko, V. I.; Mikhailov, N. N.; Dvoretsky, S.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lastRenderedPageBreak/>
          <w:t xml:space="preserve">A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Terahertz detection of magnetic field-driven topological phase transition in HgTe-based transistor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107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5), 1-5.</w:t>
        </w:r>
      </w:hyperlink>
    </w:p>
    <w:p w14:paraId="47A49A78" w14:textId="6C173F9D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99793A1" w14:textId="57E3CF87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2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Grigelionis, I.; Białek, M.; Grynberg, M.; Czapkiewicz, M.; Kolkovskiy, V.; Wiater, M.; Wojciechowski, T.; Wróbel, J.; Wojtowicz, T.; Diakonova, N.; Knap, W.; Łusakowski, J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Terahertz magneto-spectroscopy of a point contact based on CdTe/CdMgTe quantum well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Journal of nanophotonic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9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), 93082-93088.</w:t>
        </w:r>
      </w:hyperlink>
    </w:p>
    <w:p w14:paraId="599D4555" w14:textId="18FDE661" w:rsidR="00A81817" w:rsidRPr="00A81817" w:rsidRDefault="00A81817" w:rsidP="00A81817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7076856" w14:textId="30FCA430" w:rsidR="00B8557D" w:rsidRPr="00733526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3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Dyakonova, N.; But, D. B.; Coquillat, D.; Knap, W.; Drexler, C.; Olbrich, P.; Karch, J.; Schafberger, M.; Ganichev, S. D.; Ducournau, G.; Gaquiere, C.; Poisson, M. A.; Delage, S.; Cywinski, G.; Skierbiszewski, C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AlGaN/GaN HEMT's photoresponse to high intensity THz radiation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Opto-electronics Review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23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3), 195-199.</w:t>
        </w:r>
      </w:hyperlink>
    </w:p>
    <w:p w14:paraId="423A6922" w14:textId="1D03A96E" w:rsidR="00B8557D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4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Consejo, C.; Prystawko, P.; Knap, W.; Nowakowska-Siwinska, A.; Perlin, P.; Leszczynski, M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Mechanism of Hydrogen Sensing by AlGaN/GaN Pt-Gate Field Effect Transistors: Magnetoresistance Studie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IEEE Sensors Journal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15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), 123-127.</w:t>
        </w:r>
      </w:hyperlink>
    </w:p>
    <w:p w14:paraId="3087AE37" w14:textId="77777777" w:rsidR="00A81817" w:rsidRPr="00733526" w:rsidRDefault="00A81817" w:rsidP="00A81817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55E0188A" w14:textId="220B7296" w:rsidR="00B8557D" w:rsidRPr="00733526" w:rsidRDefault="00FB4B40" w:rsidP="006E421D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5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Bovkun, L. S.; Krishtopenko, S. S.; Zholudev, M. S.; Ikonnikov, A. V.; Spirin, K. E.; Dvoretsky, S. A.; Mikhailov, N. N.; Teppe, F.; Knap, W.; Gavrilenko, V. I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Exchange enhancement of the electron g-factor in a two-dimensional semimetal in HgTe quantum wells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5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49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12), 1627-1633.</w:t>
        </w:r>
      </w:hyperlink>
    </w:p>
    <w:p w14:paraId="111A422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7686161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36"/>
          <w:szCs w:val="24"/>
          <w:lang w:val="en-US" w:eastAsia="en-US"/>
        </w:rPr>
      </w:pPr>
    </w:p>
    <w:p w14:paraId="3A6C9B3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4</w:t>
      </w:r>
    </w:p>
    <w:p w14:paraId="738B195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A581DAF" w14:textId="14DF2157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6" w:history="1"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Viti, L.; Coquillat, D.; Ercolani, D.; Sorba, L.; Knap, W.; Vitiello, M. S., </w:t>
        </w:r>
        <w:r w:rsidR="00B8557D" w:rsidRPr="00A81817">
          <w:rPr>
            <w:rStyle w:val="Hipercze"/>
            <w:rFonts w:eastAsia="Calibri"/>
            <w:b/>
            <w:noProof/>
            <w:lang w:val="en-US" w:eastAsia="en-US"/>
          </w:rPr>
          <w:t>Nanowire Terahertz detectors with a resonant four-leaf-clover-shaped antenna.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 xml:space="preserve">Optics Express 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A81817">
          <w:rPr>
            <w:rStyle w:val="Hipercze"/>
            <w:rFonts w:eastAsia="Calibri"/>
            <w:i/>
            <w:noProof/>
            <w:lang w:val="en-US" w:eastAsia="en-US"/>
          </w:rPr>
          <w:t>22</w:t>
        </w:r>
        <w:r w:rsidR="00B8557D" w:rsidRPr="00A81817">
          <w:rPr>
            <w:rStyle w:val="Hipercze"/>
            <w:rFonts w:eastAsia="Calibri"/>
            <w:noProof/>
            <w:lang w:val="en-US" w:eastAsia="en-US"/>
          </w:rPr>
          <w:t xml:space="preserve"> (8), 8996-8996.</w:t>
        </w:r>
      </w:hyperlink>
    </w:p>
    <w:p w14:paraId="4F0EC804" w14:textId="77777777" w:rsidR="00A81817" w:rsidRPr="00733526" w:rsidRDefault="00A81817" w:rsidP="00A81817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61779ECF" w14:textId="7367850E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7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Spirito, D.; Coquillat, D.; De Bonis, S. L.; Lombardo, A.; Bruna, M.; Ferrari, A. C.; Pellegrini, V.; Tredicucci, A.; Knap, W.; Vitiello, M. S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High performance bilayer-graphene Terahertz detector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4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6).</w:t>
        </w:r>
      </w:hyperlink>
    </w:p>
    <w:p w14:paraId="656864F7" w14:textId="409E7C52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5145C0B" w14:textId="4F496605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8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Romeo, L.; Coquillat, D.; Husanu, E.; Ercolani, D.; Tredicucci, A.; Beltram, F.; Sorba, L.; Knap, W.; Vitiello, M. S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Terahertz photodetectors based on tapered semiconductor nanowire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5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23).</w:t>
        </w:r>
      </w:hyperlink>
    </w:p>
    <w:p w14:paraId="4DDBC088" w14:textId="6DC1BE69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91BDA9A" w14:textId="4811F7C3" w:rsidR="00B8557D" w:rsidRPr="009A0806" w:rsidRDefault="009A0806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begin"/>
      </w:r>
      <w:r>
        <w:rPr>
          <w:rFonts w:eastAsia="Calibri"/>
          <w:noProof/>
          <w:lang w:val="en-US" w:eastAsia="en-US"/>
        </w:rPr>
        <w:instrText xml:space="preserve"> HYPERLINK "https://www.lmaleidykla.lt/ojs/index.php/physics/article/view/2848/1676" </w:instrText>
      </w:r>
      <w:r>
        <w:rPr>
          <w:rFonts w:eastAsia="Calibri"/>
          <w:noProof/>
          <w:lang w:val="en-US" w:eastAsia="en-US"/>
        </w:rPr>
        <w:fldChar w:fldCharType="separate"/>
      </w:r>
      <w:r w:rsidR="00B8557D" w:rsidRPr="009A0806">
        <w:rPr>
          <w:rStyle w:val="Hipercze"/>
          <w:rFonts w:eastAsia="Calibri"/>
          <w:noProof/>
          <w:lang w:val="en-US" w:eastAsia="en-US"/>
        </w:rPr>
        <w:t xml:space="preserve">Penot, A.; Torres, J.; Nouvel, P.; Varani, L.; Teppe, F.; Consejo, C.; Dyakonova, N.; Knap, W.; Cordier, Y.; Chenot, S., </w:t>
      </w:r>
      <w:r w:rsidR="00B8557D" w:rsidRPr="009A0806">
        <w:rPr>
          <w:rStyle w:val="Hipercze"/>
          <w:rFonts w:eastAsia="Calibri"/>
          <w:b/>
          <w:noProof/>
          <w:lang w:val="en-US" w:eastAsia="en-US"/>
        </w:rPr>
        <w:t>Generation of THz radiation due to 2D-plasma oscillations in interdigitated GaN quantum well structures at room temperature.</w:t>
      </w:r>
      <w:r w:rsidR="00B8557D" w:rsidRPr="009A0806">
        <w:rPr>
          <w:rStyle w:val="Hipercze"/>
          <w:rFonts w:eastAsia="Calibri"/>
          <w:noProof/>
          <w:lang w:val="en-US" w:eastAsia="en-US"/>
        </w:rPr>
        <w:t xml:space="preserve"> </w:t>
      </w:r>
      <w:r w:rsidR="00B8557D" w:rsidRPr="009A0806">
        <w:rPr>
          <w:rStyle w:val="Hipercze"/>
          <w:rFonts w:eastAsia="Calibri"/>
          <w:i/>
          <w:noProof/>
          <w:lang w:val="en-US" w:eastAsia="en-US"/>
        </w:rPr>
        <w:t xml:space="preserve">Lithuanian Journal of Physics </w:t>
      </w:r>
      <w:r w:rsidR="00B8557D" w:rsidRPr="009A0806">
        <w:rPr>
          <w:rStyle w:val="Hipercze"/>
          <w:rFonts w:eastAsia="Calibri"/>
          <w:noProof/>
          <w:lang w:val="en-US" w:eastAsia="en-US"/>
        </w:rPr>
        <w:t>2014,</w:t>
      </w:r>
      <w:r w:rsidR="00B8557D" w:rsidRPr="009A0806">
        <w:rPr>
          <w:rStyle w:val="Hipercze"/>
          <w:rFonts w:eastAsia="Calibri"/>
          <w:i/>
          <w:noProof/>
          <w:lang w:val="en-US" w:eastAsia="en-US"/>
        </w:rPr>
        <w:t>54</w:t>
      </w:r>
      <w:r w:rsidR="00B8557D" w:rsidRPr="009A0806">
        <w:rPr>
          <w:rStyle w:val="Hipercze"/>
          <w:rFonts w:eastAsia="Calibri"/>
          <w:noProof/>
          <w:lang w:val="en-US" w:eastAsia="en-US"/>
        </w:rPr>
        <w:t xml:space="preserve"> (1).</w:t>
      </w:r>
    </w:p>
    <w:p w14:paraId="3D79064E" w14:textId="05B29F1F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end"/>
      </w:r>
    </w:p>
    <w:p w14:paraId="7C9E2028" w14:textId="6233E4EB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79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Otsuji, T.; Watanabe, T.; Tombet, S. A. B.; Satou, A.; Ryzhii, V.; Popov, V.; Knap, W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Emission and detection of terahertz radiation using two-dimensional plasmons in semiconductor nanoheterostructures for nondestructive evaluation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Optical Engineering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5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3), 031206-031206.</w:t>
        </w:r>
      </w:hyperlink>
    </w:p>
    <w:p w14:paraId="7BE1EA27" w14:textId="523692BC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944930B" w14:textId="16FEC1BD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0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Orlita, M.; Basko, D. M.; Zholudev, M. S.; Teppe, F.; Knap, W.; Gavrilenko, V. I.; Mikhailov, N. N.; Dvoretskii, S. A.; Neugebauer, P.; Faugeras, C.; Barra, A. L.; Martinez, G.; Potemski, M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Observation of three-dimensional massless Kane fermions in a zinc-blende crystal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Nature Physic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3), 233-238.</w:t>
        </w:r>
      </w:hyperlink>
    </w:p>
    <w:p w14:paraId="043C1935" w14:textId="703703C7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6C9F838" w14:textId="0850E14F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1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Nagatsuma, T.; Nouvel, P.; Tohmé, L.; Knap, W.; Coquillat, D.; Pénarier, A.; Blin, S.; Lampin, J. F.; Varani, L.; Hisatake, S.; Ducournau, G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Terahertz wireless communication using GaAs transistors as detector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Electron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50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4), 323-325.</w:t>
        </w:r>
      </w:hyperlink>
    </w:p>
    <w:p w14:paraId="21E04CCC" w14:textId="28160D9C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D445368" w14:textId="0937C5D8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2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Kurita, Y.; Ducoumau, G.; Coquillat, D.; Satou, A.; Kobayashi, K.; Tombet, S. B.; Meziani, Y. M.; Popov, V. V.; Knap, W.; Suemitsu, T.; Otsuji, T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Ultrahigh sensitive sub- Terahertz detection by InP-based asymmetric dual-grating-gate high-electron-mobility transistors and their broadband characteristic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4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25), 0-4.</w:t>
        </w:r>
      </w:hyperlink>
    </w:p>
    <w:p w14:paraId="3BAD9396" w14:textId="2852499D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140BF88" w14:textId="08FEC33B" w:rsidR="00B8557D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3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Kopyt, P.; Zagrajek, P.; Marczewski, J.; Kucharski, K.; Salski, B.; Lusakowski, J.; Knap, W.; Gwarek, W. K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Analysis of sub-THz radiation detector built of planar antenna integrated with MOSFET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Microelectronics Journal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45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9), 1168-1176.</w:t>
        </w:r>
      </w:hyperlink>
    </w:p>
    <w:p w14:paraId="30946668" w14:textId="6209A5AE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C009CE5" w14:textId="362C6270" w:rsidR="00B8557D" w:rsidRPr="00733526" w:rsidRDefault="00FB4B40" w:rsidP="006E421D">
      <w:pPr>
        <w:pStyle w:val="Akapitzlist"/>
        <w:numPr>
          <w:ilvl w:val="0"/>
          <w:numId w:val="1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4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But, D. B.; Drexler, C.; Sakhno, M. V.; Dyakonova, N.; Drachenko, O.; Sizov, F. F.; Gutin, A.; Ganichev, S. D.; Knap, W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Nonlinear photoresponse of field effect transistors terahertz detectors at high irradiation intensitie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4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15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16), 164514.</w:t>
        </w:r>
      </w:hyperlink>
    </w:p>
    <w:p w14:paraId="6E8FEAE2" w14:textId="77777777" w:rsidR="00B8557D" w:rsidRPr="00AB399F" w:rsidRDefault="00B8557D" w:rsidP="00733526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32DD4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460E742" w14:textId="0D37982A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2013</w:t>
      </w:r>
    </w:p>
    <w:p w14:paraId="649494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30C6EE8" w14:textId="0BD8C6B3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5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Watanabe, T.; Boubanga-Tombet, S. A.; Tanimoto, Y.; Fateev, D.; Popov, V.; Coquillat, D.; Knap, W.; Meziani, Y. M.; Wang, Y.; Minamide, H.; Ito, H.; Otsuji, T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InP- and GaAs-Based Plasmonic High-Electron-Mobility Transistors for Room-Temperature Ultrahigh-Sensitive Terahertz Sensing and Imaging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IEEE Sensors Journal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1), 89-99.</w:t>
        </w:r>
      </w:hyperlink>
    </w:p>
    <w:p w14:paraId="164B6A17" w14:textId="77777777" w:rsidR="009A0806" w:rsidRPr="00733526" w:rsidRDefault="009A0806" w:rsidP="009A0806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7F0779D1" w14:textId="37E9D9F4" w:rsidR="00B8557D" w:rsidRPr="00733526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6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Rumyantsev, S. L.; Coquillat, D.; Ribeiro, R.; Goiran, M.; Knap, W.; Shur, M. S.; Balandin, A. A.; Levinshtein, M. E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The effect of a transverse magnetic field on 1/f noise in graphene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17), 173114.</w:t>
        </w:r>
      </w:hyperlink>
    </w:p>
    <w:p w14:paraId="5CD94853" w14:textId="7E2CB5B3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7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Romeo, L.; Coquillat, D.; Pea, M.; Ercolani, D.; Beltram, F.; Sorba, L.; Knap, W.; Tredicucci, A.; Vitiello, M. S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Nanowire-based field effect transistors for terahertz detection and imaging system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Nanotechnology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24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21), 214005.</w:t>
        </w:r>
      </w:hyperlink>
    </w:p>
    <w:p w14:paraId="14437F7A" w14:textId="482A74B6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 xml:space="preserve">     </w:t>
      </w:r>
    </w:p>
    <w:p w14:paraId="16B88CAB" w14:textId="4ABDD733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8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Otsuji, T.; Watanabe, T.; Tombet, S. A. B.; Satou, A.; Knap, W. M.; Popov, V. V.; Ryzhii, M.; Ryzhii, V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Emission and Detection of Terahertz Radiation Using Two-Dimensional Electrons in III–V Semiconductors and Graphene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IEEE Transactions on Terahertz Science and Technology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1), 63-71.</w:t>
        </w:r>
      </w:hyperlink>
    </w:p>
    <w:p w14:paraId="6FF5A534" w14:textId="2A94BDC8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0F940E8" w14:textId="5866560F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89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Muraviev, A. V.; Rumyantsev, S. L.; Liu, G.; Balandin, A. A.; Knap, W.; Shur, M. S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Plasmonic and bolometric terahertz detection by graphene field-effect transistor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10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18).</w:t>
        </w:r>
      </w:hyperlink>
    </w:p>
    <w:p w14:paraId="69006B24" w14:textId="1A3B7344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53BD461" w14:textId="3B22B227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0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Meziani, Y. M.; Garcìa-Garcìa, E.; Velázquez-Pérez, J. E.; Coquillat, D.; Dyakonova, N.; Knap, W.; Grigelionis, I.; Fobelets, K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Terahertz imaging using strained-Si MODFETs as sensor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Solid-State Electronics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83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, 113-117.</w:t>
        </w:r>
      </w:hyperlink>
    </w:p>
    <w:p w14:paraId="3D1959D6" w14:textId="466D57C4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34F6DBF" w14:textId="5C869A83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1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Knap, W.; Rumyantsev, S.; Vitiello, M. S.; Coquillat, D.; Blin, S.; Dyakonova, N.; Shur, M.; Teppe, F.; Tredicucci, A.; Nagatsuma, T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Nanometer size field effect transistors for terahertz detector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Nanotechnology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>24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(21).</w:t>
        </w:r>
      </w:hyperlink>
    </w:p>
    <w:p w14:paraId="32E26B7B" w14:textId="7E20F410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932106E" w14:textId="1BCE7B3F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2" w:history="1"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Knap, W.; Dyakonov, M. I., </w:t>
        </w:r>
        <w:r w:rsidR="00B8557D" w:rsidRPr="009A0806">
          <w:rPr>
            <w:rStyle w:val="Hipercze"/>
            <w:rFonts w:eastAsia="Calibri"/>
            <w:b/>
            <w:noProof/>
            <w:lang w:val="en-US" w:eastAsia="en-US"/>
          </w:rPr>
          <w:t>Field effect transistors for terahertz applications.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9A0806">
          <w:rPr>
            <w:rStyle w:val="Hipercze"/>
            <w:rFonts w:eastAsia="Calibri"/>
            <w:i/>
            <w:noProof/>
            <w:lang w:val="en-US" w:eastAsia="en-US"/>
          </w:rPr>
          <w:t xml:space="preserve">Handbook of Terahertz Technology </w:t>
        </w:r>
        <w:r w:rsidR="00B8557D" w:rsidRPr="009A0806">
          <w:rPr>
            <w:rStyle w:val="Hipercze"/>
            <w:rFonts w:eastAsia="Calibri"/>
            <w:noProof/>
            <w:lang w:val="en-US" w:eastAsia="en-US"/>
          </w:rPr>
          <w:t>2013, 121-155.</w:t>
        </w:r>
      </w:hyperlink>
    </w:p>
    <w:p w14:paraId="0B9B92BE" w14:textId="73D36BD6" w:rsidR="009A0806" w:rsidRPr="009A0806" w:rsidRDefault="009A0806" w:rsidP="009A0806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0AD0FDA" w14:textId="565789B6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3" w:history="1"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Kachorovskii, V. Y.; Rumyantsev, S. L.; Knap, W.; Shur, M., </w:t>
        </w:r>
        <w:r w:rsidR="00B8557D" w:rsidRPr="00651142">
          <w:rPr>
            <w:rStyle w:val="Hipercze"/>
            <w:rFonts w:eastAsia="Calibri"/>
            <w:b/>
            <w:noProof/>
            <w:lang w:val="en-US" w:eastAsia="en-US"/>
          </w:rPr>
          <w:t>Performance limits for field effect transistors as terahertz detectors.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651142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651142">
          <w:rPr>
            <w:rStyle w:val="Hipercze"/>
            <w:rFonts w:eastAsia="Calibri"/>
            <w:i/>
            <w:noProof/>
            <w:lang w:val="en-US" w:eastAsia="en-US"/>
          </w:rPr>
          <w:t>102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 (22), 223505.</w:t>
        </w:r>
      </w:hyperlink>
    </w:p>
    <w:p w14:paraId="774AEF5E" w14:textId="05299F02" w:rsidR="00651142" w:rsidRPr="00651142" w:rsidRDefault="00651142" w:rsidP="00651142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A45C10A" w14:textId="4358FDED" w:rsidR="00B8557D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4" w:history="1"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Grabecki, G.; Wróbel, J.; Czapkiewicz, M.; Cywiński, Ł.; Gierałtowska, S.; Guziewicz, E.; Zholudev, M.; Gavrilenko, V.; Mikhailov, N. N.; Dvoretski, S. A.; Teppe, F.; Knap, W.; Dietl, T., </w:t>
        </w:r>
        <w:r w:rsidR="00B8557D" w:rsidRPr="00651142">
          <w:rPr>
            <w:rStyle w:val="Hipercze"/>
            <w:rFonts w:eastAsia="Calibri"/>
            <w:b/>
            <w:noProof/>
            <w:lang w:val="en-US" w:eastAsia="en-US"/>
          </w:rPr>
          <w:t>Nonlocal resistance and its fluctuations in microstructures of band-inverted HgTe/(Hg,Cd)Te quantum wells.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651142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651142">
          <w:rPr>
            <w:rStyle w:val="Hipercze"/>
            <w:rFonts w:eastAsia="Calibri"/>
            <w:i/>
            <w:noProof/>
            <w:lang w:val="en-US" w:eastAsia="en-US"/>
          </w:rPr>
          <w:t>88</w:t>
        </w:r>
        <w:r w:rsidR="00B8557D" w:rsidRPr="00651142">
          <w:rPr>
            <w:rStyle w:val="Hipercze"/>
            <w:rFonts w:eastAsia="Calibri"/>
            <w:noProof/>
            <w:lang w:val="en-US" w:eastAsia="en-US"/>
          </w:rPr>
          <w:t xml:space="preserve"> (16).</w:t>
        </w:r>
      </w:hyperlink>
    </w:p>
    <w:p w14:paraId="4812583F" w14:textId="2C9DED0C" w:rsidR="00651142" w:rsidRPr="00651142" w:rsidRDefault="00651142" w:rsidP="00651142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10B61DE" w14:textId="03CE7A21" w:rsidR="00B8557D" w:rsidRPr="00733526" w:rsidRDefault="00FB4B40" w:rsidP="006E421D">
      <w:pPr>
        <w:pStyle w:val="Akapitzli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5" w:history="1">
        <w:r w:rsidR="00B8557D" w:rsidRPr="003B435F">
          <w:rPr>
            <w:rStyle w:val="Hipercze"/>
            <w:rFonts w:eastAsia="Calibri"/>
            <w:noProof/>
            <w:lang w:val="en-US" w:eastAsia="en-US"/>
          </w:rPr>
          <w:t xml:space="preserve">Blin, S.; Tohme, L.; Coquillat, D.; Horiguchi, S.; Minamikata, Y.; Hisatake, S.; Nouvel, P.; Cohen, T.; Pénarier, A.; Cano, F.; Varani, L.; Knap, W.; Nagatsuma, T., </w:t>
        </w:r>
        <w:r w:rsidR="00B8557D" w:rsidRPr="003B435F">
          <w:rPr>
            <w:rStyle w:val="Hipercze"/>
            <w:rFonts w:eastAsia="Calibri"/>
            <w:b/>
            <w:noProof/>
            <w:lang w:val="en-US" w:eastAsia="en-US"/>
          </w:rPr>
          <w:t>Wireless communication at 310 GHz using GaAs high-electron-mobility transistors for detection.</w:t>
        </w:r>
        <w:r w:rsidR="00B8557D" w:rsidRPr="003B435F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B435F">
          <w:rPr>
            <w:rStyle w:val="Hipercze"/>
            <w:rFonts w:eastAsia="Calibri"/>
            <w:i/>
            <w:noProof/>
            <w:lang w:val="en-US" w:eastAsia="en-US"/>
          </w:rPr>
          <w:t xml:space="preserve">Journal of Communications and Networks </w:t>
        </w:r>
        <w:r w:rsidR="00B8557D" w:rsidRPr="003B435F">
          <w:rPr>
            <w:rStyle w:val="Hipercze"/>
            <w:rFonts w:eastAsia="Calibri"/>
            <w:noProof/>
            <w:lang w:val="en-US" w:eastAsia="en-US"/>
          </w:rPr>
          <w:t>2013,</w:t>
        </w:r>
        <w:r w:rsidR="00B8557D" w:rsidRPr="003B435F">
          <w:rPr>
            <w:rStyle w:val="Hipercze"/>
            <w:rFonts w:eastAsia="Calibri"/>
            <w:i/>
            <w:noProof/>
            <w:lang w:val="en-US" w:eastAsia="en-US"/>
          </w:rPr>
          <w:t>15</w:t>
        </w:r>
        <w:r w:rsidR="00B8557D" w:rsidRPr="003B435F">
          <w:rPr>
            <w:rStyle w:val="Hipercze"/>
            <w:rFonts w:eastAsia="Calibri"/>
            <w:noProof/>
            <w:lang w:val="en-US" w:eastAsia="en-US"/>
          </w:rPr>
          <w:t xml:space="preserve"> (6), 559-568.</w:t>
        </w:r>
      </w:hyperlink>
    </w:p>
    <w:p w14:paraId="1CB660B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BA86319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8"/>
          <w:lang w:val="en-US" w:eastAsia="en-US"/>
        </w:rPr>
      </w:pPr>
    </w:p>
    <w:p w14:paraId="25EE6A6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2</w:t>
      </w:r>
    </w:p>
    <w:p w14:paraId="4675732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2CEC2E5" w14:textId="74814D7F" w:rsidR="00B8557D" w:rsidRPr="000513D1" w:rsidRDefault="000513D1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begin"/>
      </w:r>
      <w:r>
        <w:rPr>
          <w:rFonts w:eastAsia="Calibri"/>
          <w:noProof/>
          <w:lang w:val="en-US" w:eastAsia="en-US"/>
        </w:rPr>
        <w:instrText xml:space="preserve"> HYPERLINK "https://sci-hub.se/10.1186/1556-276X-7-534" </w:instrText>
      </w:r>
      <w:r>
        <w:rPr>
          <w:rFonts w:eastAsia="Calibri"/>
          <w:noProof/>
          <w:lang w:val="en-US" w:eastAsia="en-US"/>
        </w:rPr>
        <w:fldChar w:fldCharType="separate"/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Zholudev, M. S.; Ikonnikov, A. V.; Teppe, F.; Orlita, M.; Maremyanin, K. V.; Spirin, K. E.; Gavrilenko, V. I.; Knap, W.; Dvoretskiy, S. A.; Mihailov, N. N., </w:t>
      </w:r>
      <w:r w:rsidR="00B8557D" w:rsidRPr="000513D1">
        <w:rPr>
          <w:rStyle w:val="Hipercze"/>
          <w:rFonts w:eastAsia="Calibri"/>
          <w:b/>
          <w:noProof/>
          <w:lang w:val="en-US" w:eastAsia="en-US"/>
        </w:rPr>
        <w:t>Cyclotron resonance in HgCdTe-based heterostructures in strong magnetic fields</w:t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 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 xml:space="preserve">Nanoscale Research Letters </w:t>
      </w:r>
      <w:r w:rsidR="00B8557D" w:rsidRPr="000513D1">
        <w:rPr>
          <w:rStyle w:val="Hipercze"/>
          <w:rFonts w:eastAsia="Calibri"/>
          <w:noProof/>
          <w:lang w:val="en-US" w:eastAsia="en-US"/>
        </w:rPr>
        <w:t>2012,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>7</w:t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 (1), 534-534.</w:t>
      </w:r>
    </w:p>
    <w:p w14:paraId="523F5FAA" w14:textId="3D53DE8B" w:rsidR="000513D1" w:rsidRPr="00733526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end"/>
      </w:r>
    </w:p>
    <w:p w14:paraId="71179DC2" w14:textId="732CBF36" w:rsidR="00B8557D" w:rsidRPr="000513D1" w:rsidRDefault="000513D1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begin"/>
      </w:r>
      <w:r>
        <w:rPr>
          <w:rFonts w:eastAsia="Calibri"/>
          <w:noProof/>
          <w:lang w:val="en-US" w:eastAsia="en-US"/>
        </w:rPr>
        <w:instrText xml:space="preserve"> HYPERLINK "https://sci-hub.se/10.1103/PhysRevB.86.205420" </w:instrText>
      </w:r>
      <w:r>
        <w:rPr>
          <w:rFonts w:eastAsia="Calibri"/>
          <w:noProof/>
          <w:lang w:val="en-US" w:eastAsia="en-US"/>
        </w:rPr>
        <w:fldChar w:fldCharType="separate"/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Zholudev, M.; Teppe, F.; Orlita, M.; Consejo, C.; Torres, J.; Dyakonova, N.; Czapkiewicz, M.; Wróbel, J.; Grabecki, G.; Mikhailov, N.; Dvoretskii, S.; Ikonnikov, A.; Spirin, K.; Aleshkin, V.; Gavrilenko, V.; Knap, W., </w:t>
      </w:r>
      <w:r w:rsidR="00B8557D" w:rsidRPr="000513D1">
        <w:rPr>
          <w:rStyle w:val="Hipercze"/>
          <w:rFonts w:eastAsia="Calibri"/>
          <w:b/>
          <w:noProof/>
          <w:lang w:val="en-US" w:eastAsia="en-US"/>
        </w:rPr>
        <w:t>Magnetospectroscopy of two-dimensional HgTe-based topological insulators around the critical thickness.</w:t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 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 xml:space="preserve">Physical Review B </w:t>
      </w:r>
      <w:r w:rsidR="00B8557D" w:rsidRPr="000513D1">
        <w:rPr>
          <w:rStyle w:val="Hipercze"/>
          <w:rFonts w:eastAsia="Calibri"/>
          <w:noProof/>
          <w:lang w:val="en-US" w:eastAsia="en-US"/>
        </w:rPr>
        <w:t>2012,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>86</w:t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 (20), 205420.</w:t>
      </w:r>
    </w:p>
    <w:p w14:paraId="06544423" w14:textId="5AFF982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end"/>
      </w:r>
    </w:p>
    <w:p w14:paraId="320C2220" w14:textId="787E7B75" w:rsidR="00B8557D" w:rsidRPr="000513D1" w:rsidRDefault="000513D1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begin"/>
      </w:r>
      <w:r>
        <w:rPr>
          <w:rFonts w:eastAsia="Calibri"/>
          <w:noProof/>
          <w:lang w:val="en-US" w:eastAsia="en-US"/>
        </w:rPr>
        <w:instrText xml:space="preserve"> HYPERLINK "https://sci-hub.se/10.1364/CLEO_SI.2012.CTu2B.8" </w:instrText>
      </w:r>
      <w:r>
        <w:rPr>
          <w:rFonts w:eastAsia="Calibri"/>
          <w:noProof/>
          <w:lang w:val="en-US" w:eastAsia="en-US"/>
        </w:rPr>
        <w:fldChar w:fldCharType="separate"/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Watanabe, T.; Tombet, S. B.; Tanimoto, Y.; Wang, Y.; Minamide, H.; Ito, H.; Fateev, D.; Popov, V.; Coquillat, D.; Knap, W.; Meziani, Y.; Otsuji, T., </w:t>
      </w:r>
      <w:r w:rsidR="00B8557D" w:rsidRPr="000513D1">
        <w:rPr>
          <w:rStyle w:val="Hipercze"/>
          <w:rFonts w:eastAsia="Calibri"/>
          <w:b/>
          <w:noProof/>
          <w:lang w:val="en-US" w:eastAsia="en-US"/>
        </w:rPr>
        <w:t>Ultrahigh sensitive plasmonic terahertz detector based on an asymmetric dual-grating gate HEMT structure.</w:t>
      </w:r>
      <w:r w:rsidR="00B8557D" w:rsidRPr="000513D1">
        <w:rPr>
          <w:rStyle w:val="Hipercze"/>
          <w:rFonts w:eastAsia="Calibri"/>
          <w:noProof/>
          <w:lang w:val="en-US" w:eastAsia="en-US"/>
        </w:rPr>
        <w:t xml:space="preserve"> 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 xml:space="preserve">Solid-State Electronics </w:t>
      </w:r>
      <w:r w:rsidR="00B8557D" w:rsidRPr="000513D1">
        <w:rPr>
          <w:rStyle w:val="Hipercze"/>
          <w:rFonts w:eastAsia="Calibri"/>
          <w:noProof/>
          <w:lang w:val="en-US" w:eastAsia="en-US"/>
        </w:rPr>
        <w:t>2012,</w:t>
      </w:r>
      <w:r w:rsidR="00B8557D" w:rsidRPr="000513D1">
        <w:rPr>
          <w:rStyle w:val="Hipercze"/>
          <w:rFonts w:eastAsia="Calibri"/>
          <w:i/>
          <w:noProof/>
          <w:lang w:val="en-US" w:eastAsia="en-US"/>
        </w:rPr>
        <w:t>78</w:t>
      </w:r>
      <w:r w:rsidR="00B8557D" w:rsidRPr="000513D1">
        <w:rPr>
          <w:rStyle w:val="Hipercze"/>
          <w:rFonts w:eastAsia="Calibri"/>
          <w:noProof/>
          <w:lang w:val="en-US" w:eastAsia="en-US"/>
        </w:rPr>
        <w:t>, 109-114.</w:t>
      </w:r>
    </w:p>
    <w:p w14:paraId="1F763B89" w14:textId="2BA4A59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end"/>
      </w:r>
    </w:p>
    <w:p w14:paraId="1685E8D7" w14:textId="7269B91A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Vitiello, M. S.; Coquillat, D.; Viti, L.; Ercolani, D.; Teppe, F.; Pitanti, A.; Beltram, F.; Sorba, L.; Knap, W.; Tredicucci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-Temperature Terahertz Detectors Based on Semiconductor Nanowire Field-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Nano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), 96-101.</w:t>
        </w:r>
      </w:hyperlink>
    </w:p>
    <w:p w14:paraId="6AC2F709" w14:textId="2793A0AE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A4230F6" w14:textId="21CB1DD7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Vicarelli, L.; Vitiello, M. S.; Coquillat, D.; Lombardo, A.; Ferrari, A. C.; Knap, W.; Polini, M.; Pellegrini, V.; Tredicucci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Graphene field-effect transistors as room-temperature terahertz detec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Nature material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0), 865-871.</w:t>
        </w:r>
      </w:hyperlink>
    </w:p>
    <w:p w14:paraId="605308FD" w14:textId="0F36C76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85D1154" w14:textId="628D7718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Pitanti, A.; Coquillat, D.; Ercolani, D.; Sorba, L.; Teppe, F.; Knap, W.; De Simoni, G.; Beltram, F.; Tredicucci, A.; Vitiello, M. S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tz detection by heterostructed InAs/InSb nanowire based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0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4).</w:t>
        </w:r>
      </w:hyperlink>
    </w:p>
    <w:p w14:paraId="549A398D" w14:textId="701EE3F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56E93B1" w14:textId="530F131A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9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Moutaouakil, A. E.; Suemitsu, T.; Otsuji, T.; Coquillat, D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Nonresonant Detection of Terahertz Radiation in High-Electron-Mobility Transistor Structure Using InAlAs/InGaAs/InP Material Systems at Room Temperature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nanoscience and nanotechnology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8), 6737-6740.</w:t>
        </w:r>
      </w:hyperlink>
    </w:p>
    <w:p w14:paraId="7CCE954B" w14:textId="0029E595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E24AE69" w14:textId="77EA1A17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0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limenko, O. A.; Knap, W.; Iniguez, B.; Coquillat, D.; Mityagin, Y. A.; Teppe, F.; Dyakonova, N.; Videlier, H.; But, D.; Lime, F.; Marczewski, J.; Kucharski, K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mperature enhancement of terahertz responsivity of plasma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), 14506-14506.</w:t>
        </w:r>
      </w:hyperlink>
    </w:p>
    <w:p w14:paraId="1A8EBD36" w14:textId="6D6D3BE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043EC6E" w14:textId="1D8FCD6C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Grigelionis, I.; Białek, M.; Grynberg, M.; Czapkiewicz, M.; Kolkovskiy, V.; Wiater, M.; Wojciechowski, T.; Wróbel, J.; Wojtowicz, T.; But, D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Response of a Point Contact Based on CdTe/CdMgTe Quantum Well in Magnetic Field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6), 1069-1072.</w:t>
        </w:r>
      </w:hyperlink>
    </w:p>
    <w:p w14:paraId="4F6158DD" w14:textId="745FEB4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4B9CEF1" w14:textId="1C443C03" w:rsidR="000513D1" w:rsidRDefault="00FB4B40" w:rsidP="000513D1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Drexler, C.; Dyakonova, N.; Olbrich, P.; Karch, J.; Schafberger, M.; Karpierz, K.; Mityagin, Y.; Lifshits, M. B.; Teppe, F.; Klimenko, O.; Meziani, Y. M.; Knap, W.; Ganichev, S. D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Helicity sensitive terahertz radiation detection by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2), 124504-124504.</w:t>
        </w:r>
      </w:hyperlink>
    </w:p>
    <w:p w14:paraId="387F61C4" w14:textId="2508830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AC5DC64" w14:textId="47349746" w:rsidR="00B8557D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But, D.; Dyakonova, N.; Coquillat, D.; Teppe, F.; Knap, W.; Watanabe, T.; Tanimoto, Y.; Tombet, S. B.; Otsuji, T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Hz Double-Grating Gate Transistor Detectors in High Magnetic Field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6), 1080-1082.</w:t>
        </w:r>
      </w:hyperlink>
    </w:p>
    <w:p w14:paraId="7B53A88C" w14:textId="6C022DF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3A4BF52" w14:textId="33F0AFEF" w:rsidR="00B8557D" w:rsidRPr="00733526" w:rsidRDefault="00FB4B40" w:rsidP="006E421D">
      <w:pPr>
        <w:pStyle w:val="Akapitzlist"/>
        <w:numPr>
          <w:ilvl w:val="0"/>
          <w:numId w:val="1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Blin, S.; Teppe, F.; Tohme, L.; Hisatake, S.; Arakawa, K.; Nouvel, P.; Coquillat, D.; Penarier, A.; Torres, J.; Varani, L.; Knap, W.; Nagatsuma, T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lasma-Wave Detectors for Terahertz Wireless Communicat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IEEE Electron Device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2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3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0), 1354-1356.</w:t>
        </w:r>
      </w:hyperlink>
    </w:p>
    <w:p w14:paraId="024C8236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2"/>
          <w:lang w:val="en-US" w:eastAsia="en-US"/>
        </w:rPr>
      </w:pPr>
    </w:p>
    <w:p w14:paraId="4C2C07C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033B6B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1</w:t>
      </w:r>
    </w:p>
    <w:p w14:paraId="6AF63FC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3F9D4AB" w14:textId="0C92DF9E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Vitiello, M. S.; Coquillat, D.; Viti, L.; Ercolani, D.; Teppe, F.; Pitanti, A.; Beltram, F.; Sorba, L.; Knap, W.; Tredicucci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-temperature terahertz detectors based on semiconductor nanowire field-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Nano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), 96-101.</w:t>
        </w:r>
      </w:hyperlink>
    </w:p>
    <w:p w14:paraId="4BF0EDDF" w14:textId="77777777" w:rsidR="000513D1" w:rsidRPr="000513D1" w:rsidRDefault="000513D1" w:rsidP="000513D1">
      <w:pPr>
        <w:tabs>
          <w:tab w:val="left" w:pos="426"/>
        </w:tabs>
        <w:ind w:left="66"/>
        <w:jc w:val="both"/>
        <w:rPr>
          <w:rFonts w:eastAsia="Calibri"/>
          <w:noProof/>
          <w:lang w:val="en-US" w:eastAsia="en-US"/>
        </w:rPr>
      </w:pPr>
    </w:p>
    <w:p w14:paraId="22606516" w14:textId="45AA9617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Videlier, H.; Dyakonova, N.; Teppe, F.; Consejo, C.; Chenaud, B.; Knap, W.; Lusakowski, J.; Tomaszewski, D.; Marczewski, J.; Grabiec, P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Photovoltaic Response of Si-MOSFETs: Spin Related Effect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927-929.</w:t>
        </w:r>
      </w:hyperlink>
    </w:p>
    <w:p w14:paraId="22DDAAB0" w14:textId="18FD4FD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712C2F9" w14:textId="42520FA1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Torres, J.; Varani, L.; Teppe, F.; Knap, W.; Boubanga-Tombet, S.; Otsuji, T.; Shiktorov, P.; Starikov, E.; Gružinskis,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Investigation of 2D plasma resonances in hemts by using electro-optical sampling technique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Lithuanian Journal of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5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4), 324-329.</w:t>
        </w:r>
      </w:hyperlink>
    </w:p>
    <w:p w14:paraId="519CFF5A" w14:textId="48F6A4F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5CEBD52" w14:textId="7EABA468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chuster, F.; Knap, W.; Nguyen,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imaging achieved with low-cost CMOS detec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Laser Focus World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7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7), 37-+.</w:t>
        </w:r>
      </w:hyperlink>
    </w:p>
    <w:p w14:paraId="7A8B2430" w14:textId="7889E2B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741DE15" w14:textId="39A45045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0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chuster, F.; Coquillat, D.; Videlier, H.; Sakowicz, M.; Teppe, F.; Dussopt, L.; Giffard, B.; Skotnicki, T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Broadband terahertz imaging with highly sensitive silicon CMOS detec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Optics Expres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8), 7827-7832.</w:t>
        </w:r>
      </w:hyperlink>
    </w:p>
    <w:p w14:paraId="7FA6FD27" w14:textId="633B2895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4F1D007" w14:textId="1D4154E0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0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akowicz, M.; Lifshits, M. B.; Klimenko, O. A.; Schuster, F.; Coquillat, D.; Teppe, F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responsivity of field effect transistors versus their static channel conductivity and loading effect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054512.</w:t>
        </w:r>
      </w:hyperlink>
    </w:p>
    <w:p w14:paraId="052F3F98" w14:textId="5B7D26E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BC674E2" w14:textId="48941AB3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Popov, V. V.; Fateev, D. V.; Otsuji, T.; Meziani, Y. M.; Coquillat, D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lasmonic terahertz detection by a double-grating-gate field-effect transistor structure with an asymmetric unit cell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4), 243504.</w:t>
        </w:r>
      </w:hyperlink>
    </w:p>
    <w:p w14:paraId="477EE1DC" w14:textId="04D70C14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Otsuji, T.; Watanabe, T.; El Moutaouakil, A.; Karasawa, H.; Komori, T.; Satou, A.; Suemitsu, T.; Suemitsu, M.; Sano, E.; Knap, W.; Ryzhii,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Emission of Terahertz Radiation from Two-Dimensional Electron Systems in Semiconductor Nano- and Hetero-Structur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629-645.</w:t>
        </w:r>
      </w:hyperlink>
    </w:p>
    <w:p w14:paraId="055B020B" w14:textId="7E068796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9AB9401" w14:textId="373BDD5A" w:rsidR="00B8557D" w:rsidRPr="0084501B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color w:val="auto"/>
          <w:u w:val="none"/>
          <w:lang w:val="en-US" w:eastAsia="en-US"/>
        </w:rPr>
      </w:pPr>
      <w:hyperlink r:id="rId11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Nogajewski, K.; Łusakowski, J.; Knap, W.; Popov, V. V.; Teppe, F.; Rumyantsev, S. L.; Shur, M. S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Localized and collective magnetoplasmon excitations in AlGaN/GaN-based grating-gate terahertz modula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1), 213501.</w:t>
        </w:r>
      </w:hyperlink>
    </w:p>
    <w:p w14:paraId="0EA78444" w14:textId="481A3514" w:rsidR="0084501B" w:rsidRPr="0084501B" w:rsidRDefault="0084501B" w:rsidP="0084501B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1FA1BA8" w14:textId="11BC69A8" w:rsidR="000513D1" w:rsidRDefault="00FB4B40" w:rsidP="000513D1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Field Effect Transistors for Terahertz Detection and Emiss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618-628.</w:t>
        </w:r>
      </w:hyperlink>
    </w:p>
    <w:p w14:paraId="2CAAD297" w14:textId="77777777" w:rsidR="000513D1" w:rsidRPr="000513D1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6FAB8F53" w14:textId="2CE189E5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Ikonnikov, A. V.; Zholudev, M. S.; Spirin, K. E.; Lastovkin, A. A.; Maremyanin, K. V.; Aleshkin, V. Y.; Gavrilenko, V. I.; Drachenko, O.; Helm, M.; Wosnitza, J.; Goiran, M.; Mikhailov, N. N.; Dvoretskii, S. A.; Teppe, F.; Diakonova, N.; Consejo, C.; Chenaud, B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Cyclotron resonance and interband optical transitions in HgTe/CdTe(0 1 3) quantum well heterostructur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Semiconductor Science and Technology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6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2), 125011.</w:t>
        </w:r>
      </w:hyperlink>
    </w:p>
    <w:p w14:paraId="36616D3B" w14:textId="145272B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3A64BAE" w14:textId="2102BE87" w:rsidR="00B8557D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Han, R.; Zhang, Y.; Coquillat, D.; Videlier, H.; Knap, W.; Brown, E.; K. K, O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A 280-GHz Schottky Diode Detector in 130-nm Digital CMO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IEEE Journal of Solid-State Circuit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6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1), 2602-2612.</w:t>
        </w:r>
      </w:hyperlink>
    </w:p>
    <w:p w14:paraId="5B6DA79E" w14:textId="7F3B2A0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DB214AC" w14:textId="01509B89" w:rsidR="00B8557D" w:rsidRPr="00733526" w:rsidRDefault="00FB4B40" w:rsidP="006E421D">
      <w:pPr>
        <w:pStyle w:val="Akapitzlist"/>
        <w:numPr>
          <w:ilvl w:val="0"/>
          <w:numId w:val="1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Dyakonova, N.; El Fatimy, A.; Meziani, Y.; Coquillat, D.; Knap, W.; Teppe, F.; Buzatu, P.; Diforte-Poisson, M. A.; Dua, C.; Piotrowicz, S.; Morvan, E.; Delage, S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Hz Emission Related to Hot Plasmons and Plasma Wave Instability in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1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2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924-926.</w:t>
        </w:r>
      </w:hyperlink>
    </w:p>
    <w:p w14:paraId="73CFE8B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A20AE33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40"/>
          <w:lang w:val="en-US" w:eastAsia="en-US"/>
        </w:rPr>
      </w:pPr>
    </w:p>
    <w:p w14:paraId="22C780A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0</w:t>
      </w:r>
    </w:p>
    <w:p w14:paraId="5A9FE50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323281F" w14:textId="3D3C6842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eok, E.; Shim, D.; Mao, C.; Han, R.; Sankaran, S.; Cao, C.; Knap, W.; K. K, O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rogress and Challenges Towards Terahertz CMOS Integrated Circuit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IEEE JOURNAL OF SOLID-STATE CIRCUIT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5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8), 1554-1564.</w:t>
        </w:r>
      </w:hyperlink>
    </w:p>
    <w:p w14:paraId="3E83662A" w14:textId="77777777" w:rsidR="000513D1" w:rsidRPr="00733526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36C70587" w14:textId="053FD35A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1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Otsuji, T.; Watanabe, T.; El Moutaouakil, A.; Karasawa, H.; Komori, T.; Satou, A.; Suemitsu, T.; Suemitsu, M.; Sano, E.; Knap, W.; Ryzhii,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Emission of Terahertz Radiation from Two-Dimensional Electron Systems in Semiconductor Nano- and Hetero-Structur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629-645.</w:t>
        </w:r>
      </w:hyperlink>
    </w:p>
    <w:p w14:paraId="27E0D5ED" w14:textId="4652FDC5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C2BE4D6" w14:textId="14260E6F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0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Nadar, S.; Videlier, H.; Coquillat, D.; Teppe, F.; Sakowicz, M.; Dyakonova, N.; Knap, W.; Seliuta, D.; Kašalynas, I.; Valušis, G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 temperature imaging at 1.63 and 2.54 THz with field effect transistor detec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08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54508-54508.</w:t>
        </w:r>
      </w:hyperlink>
    </w:p>
    <w:p w14:paraId="21ABEA4C" w14:textId="73C1F4E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AF6A296" w14:textId="3E0F6CCF" w:rsidR="00B8557D" w:rsidRPr="000513D1" w:rsidRDefault="00FB4B40" w:rsidP="003F6F51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b/>
          <w:bCs/>
          <w:noProof/>
          <w:lang w:val="pl-PL" w:eastAsia="en-US"/>
        </w:rPr>
      </w:pPr>
      <w:hyperlink r:id="rId12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osarev, A.; Rumyantsev, S.; Moreno, M.; Torres, A.; Boubanga, S.; Knap, W., </w:t>
        </w:r>
        <w:r w:rsidR="003F6F51" w:rsidRPr="000513D1">
          <w:rPr>
            <w:rStyle w:val="Hipercze"/>
            <w:rFonts w:eastAsia="Calibri"/>
            <w:b/>
            <w:bCs/>
            <w:noProof/>
            <w:lang w:val="pl-PL" w:eastAsia="en-US"/>
          </w:rPr>
          <w:t>Si</w:t>
        </w:r>
        <w:r w:rsidR="003F6F51" w:rsidRPr="000513D1">
          <w:rPr>
            <w:rStyle w:val="Hipercze"/>
            <w:rFonts w:eastAsia="Calibri"/>
            <w:b/>
            <w:bCs/>
            <w:i/>
            <w:iCs/>
            <w:noProof/>
            <w:vertAlign w:val="subscript"/>
            <w:lang w:val="pl-PL" w:eastAsia="en-US"/>
          </w:rPr>
          <w:t>x</w:t>
        </w:r>
        <w:r w:rsidR="003F6F51" w:rsidRPr="000513D1">
          <w:rPr>
            <w:rStyle w:val="Hipercze"/>
            <w:rFonts w:eastAsia="Calibri"/>
            <w:b/>
            <w:bCs/>
            <w:noProof/>
            <w:lang w:val="pl-PL" w:eastAsia="en-US"/>
          </w:rPr>
          <w:t>Ge</w:t>
        </w:r>
        <w:r w:rsidR="003F6F51" w:rsidRPr="000513D1">
          <w:rPr>
            <w:rStyle w:val="Hipercze"/>
            <w:rFonts w:eastAsia="Calibri"/>
            <w:b/>
            <w:bCs/>
            <w:i/>
            <w:iCs/>
            <w:noProof/>
            <w:vertAlign w:val="subscript"/>
            <w:lang w:val="pl-PL" w:eastAsia="en-US"/>
          </w:rPr>
          <w:t>y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:H-based micro-bolometers studied in the terahertz frequency range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Solid-State Electron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54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4), 417-419.</w:t>
        </w:r>
      </w:hyperlink>
    </w:p>
    <w:p w14:paraId="47B8C1E4" w14:textId="145FF42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b/>
          <w:bCs/>
          <w:noProof/>
          <w:lang w:val="pl-PL" w:eastAsia="en-US"/>
        </w:rPr>
      </w:pPr>
    </w:p>
    <w:p w14:paraId="32C81ADA" w14:textId="32482531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nap, W.; Videlier, H.; Nadar, S.; Coquillat, D.; Dyakonova, N.; Teppe, F.; Bialek, M.; Grynberg, M.; Karpierz, K.; Lusakowski, J.; Nogajewski, K.; Seliuta, D.; Kašalynas, I.; Valušis, G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Field effect transistors for terahertz detection - silicon versus III–V material issue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Opto-Electronics Review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8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3), 225-230.</w:t>
        </w:r>
      </w:hyperlink>
    </w:p>
    <w:p w14:paraId="54C91308" w14:textId="3798A5B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1BAE62D" w14:textId="1206F5A0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Field Effect Transistors for Terahertz Detection and Emiss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618-628.</w:t>
        </w:r>
      </w:hyperlink>
    </w:p>
    <w:p w14:paraId="2064DAD8" w14:textId="1BCE306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A1D230A" w14:textId="3903AB24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nap, W.; Coquillat, D.; Dyakonova, N.; Teppe, F.; Klimenko, O.; Videlier, H.; Nadar, S.; Łusakowski, J.; Valusis, G.; Schuster, F.; Giffard, B.; Skotnicki, T.; Gaquière, C.; El Fatimy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lasma excitations in field effect transistors for terahertz detection and emiss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Comptes Rendus Physique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7), 433-443.</w:t>
        </w:r>
      </w:hyperlink>
    </w:p>
    <w:p w14:paraId="74D0D277" w14:textId="6DD5C27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AD6168B" w14:textId="38B3CDA3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limenko, O. A.; Mityagin, Y. A.; Videlier, H.; Teppe, F.; Dyakonova, N. V.; Consejo, C.; Bollaert, S.; Murzin, V. N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response of InGaAs field effect transistors in quantizing magnetic field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7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), 22111-22111.</w:t>
        </w:r>
      </w:hyperlink>
    </w:p>
    <w:p w14:paraId="62A49A96" w14:textId="10D09D5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22B9927" w14:textId="29AE6E8B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Ikonnikov, A.; Krishtopenko, S.; Gavrilenko, V.; Sadofyev, Y.; Vasilyev, Y.; Orlita, M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Splitting of Cyclotron Resonance Line in InAs/AlSb QW Heterostructures in High Magnetic Fields: Effects of Electron-Electron and Electron-Phonon Interact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Low Temperature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5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), 197-202.</w:t>
        </w:r>
      </w:hyperlink>
    </w:p>
    <w:p w14:paraId="770BBC63" w14:textId="7378C5D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D9F5205" w14:textId="6085997A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El Fatimy, A.; Dyakonova, N.; Meziani, Y.; Otsuji, T.; Knap, W.; Vandenbrouk, S.; Madjour, K.; Théron, D.; Gaquiere, C.; Poisson, M. A.; Delage, S.; Prystawko, P.; Skierbiszewski, C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AlGaN/GaN high electron mobility transistors as a voltage-tunable room temperature terahertz sourc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07</w:t>
        </w:r>
        <w:r w:rsidR="000513D1" w:rsidRPr="000513D1">
          <w:rPr>
            <w:rStyle w:val="Hipercze"/>
            <w:rFonts w:eastAsia="Calibri"/>
            <w:noProof/>
            <w:lang w:val="en-US" w:eastAsia="en-US"/>
          </w:rPr>
          <w:t xml:space="preserve"> (2), 24504-24504.</w:t>
        </w:r>
      </w:hyperlink>
    </w:p>
    <w:p w14:paraId="5FC45E52" w14:textId="37F59D7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41A7664" w14:textId="12CD3AC2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Coutaz, J.; Ito, H.; Komiyama, S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electronic and optoelectronic components and systems Foreword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COMPTES RENDUS PHYSIQUE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7-8), 411-412.</w:t>
        </w:r>
      </w:hyperlink>
    </w:p>
    <w:p w14:paraId="5EBD65BA" w14:textId="4AA2CD2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63C9572" w14:textId="68A9179F" w:rsidR="00B8557D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2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Coquillat, D.; Nadar, S.; Teppe, F.; Dyakonova, N.; Boubanga-Tombet, S.; Knap, W.; Nishimura, T.; Otsuji, T.; Meziani, Y. M.; Tsymbalov, G. M.; Popov, V.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 temperature detection of sub-terahertz radiation in double-grating-gate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Optics Expres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8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6), 6024-6032.</w:t>
        </w:r>
      </w:hyperlink>
    </w:p>
    <w:p w14:paraId="10624128" w14:textId="1F4C79F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D3E1C50" w14:textId="30F38B0E" w:rsidR="00B8557D" w:rsidRPr="00733526" w:rsidRDefault="00FB4B40" w:rsidP="006E421D">
      <w:pPr>
        <w:pStyle w:val="Akapitzlist"/>
        <w:numPr>
          <w:ilvl w:val="0"/>
          <w:numId w:val="1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0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Boubanga-Tombet, S.; Teppe, F.; Torres, J.; El Moutaouakil, A.; Coquillat, D.; Dyakonova, N.; Consejo, C.; Arcade, P.; Nouvel, P.; Marinchio, H.; Laurent, T.; Palermo, C.; Penarier, A.; Otsuji, T.; Varani, L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 temperature coherent and voltage tunable terahertz emission from nanometer-sized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10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7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6), 262108-262108.</w:t>
        </w:r>
      </w:hyperlink>
    </w:p>
    <w:p w14:paraId="02D12A7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D56E562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6"/>
          <w:lang w:val="en-US" w:eastAsia="en-US"/>
        </w:rPr>
      </w:pPr>
    </w:p>
    <w:p w14:paraId="79AAA56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9</w:t>
      </w:r>
    </w:p>
    <w:p w14:paraId="2297AE1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FFD999E" w14:textId="18CD728B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Pardo, J. F. M.; Reggiani, L.; Pousset, J.; Varani, L.; Palermo, C.; Knap, W.; Mateos, J.; González, T.; Perez, S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A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Monte Carlo investigation of plasmonic noise in nanometric n-In 0.53 Ga 0.47 As channel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Statistical Mechanics: Theory and Experiment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00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01), P01040-P01040.</w:t>
        </w:r>
      </w:hyperlink>
    </w:p>
    <w:p w14:paraId="1CAFF4BF" w14:textId="77777777" w:rsidR="000513D1" w:rsidRPr="00B338BD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2EFB1B44" w14:textId="6F6DD61E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Otsuji, T. N.; Nobuhiro, M.; Irina, K.; Tetsuya, S.; Wojtek, K.; Taiichi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Analysis of Fringing Effect on Resonant Plasma Frequency in Plasma Wave Devic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apanese 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8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4S), 04C096-04C096.</w:t>
        </w:r>
      </w:hyperlink>
    </w:p>
    <w:p w14:paraId="2B45219D" w14:textId="6D7E776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251C383" w14:textId="6C370630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Nadar, S.; Coquillat, D.; Sakowicz, M.; Videlier, H.; Teppe, F.; Dyakonova, N.; Knap, W.; Peiris, J. M.; Lyonnet, J.; Seliuta, D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imaging using high electron mobility transistors as plasma wave detec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C-Current Topics in Solid State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2), 2855-2857.</w:t>
        </w:r>
      </w:hyperlink>
    </w:p>
    <w:p w14:paraId="1F5E4A73" w14:textId="4F50EA6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5C66131" w14:textId="057184A7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Meziani, Y. M.; Nishimura, T.; Handa, H.; Tsuda, H.; Suemitsu, T.; Knap, W.; Otsuji, T.; Sano, E.; Tsymbalov, G. M.; Popov, V.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Efficiency enhancement of emission of terahertz radiation by optical excitation from dual grating gate HEMT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Nanophotonics,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, 31911-31980.</w:t>
        </w:r>
      </w:hyperlink>
    </w:p>
    <w:p w14:paraId="1E2DE768" w14:textId="7DCCCAA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68B5E27" w14:textId="3464C5A5" w:rsidR="00B8557D" w:rsidRDefault="00B8557D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B338BD">
        <w:rPr>
          <w:rFonts w:eastAsia="Calibri"/>
          <w:noProof/>
          <w:lang w:val="en-US" w:eastAsia="en-US"/>
        </w:rPr>
        <w:t xml:space="preserve">Knap, W.; Valušis, G.; Łusakowski, J.; Coquillat, D.; Teppe, F.; Dyakonova, N.; Nadar, S.; Karpierz, K.; Bialek, M.; Seliuta, D., </w:t>
      </w:r>
      <w:r w:rsidRPr="003F6F51">
        <w:rPr>
          <w:rFonts w:eastAsia="Calibri"/>
          <w:b/>
          <w:noProof/>
          <w:lang w:val="en-US" w:eastAsia="en-US"/>
        </w:rPr>
        <w:t>Field effect transistors for terahertz imaging.</w:t>
      </w:r>
      <w:r w:rsidRPr="00B338BD">
        <w:rPr>
          <w:rFonts w:eastAsia="Calibri"/>
          <w:noProof/>
          <w:lang w:val="en-US" w:eastAsia="en-US"/>
        </w:rPr>
        <w:t xml:space="preserve"> </w:t>
      </w:r>
      <w:r w:rsidRPr="00B338BD">
        <w:rPr>
          <w:rFonts w:eastAsia="Calibri"/>
          <w:i/>
          <w:noProof/>
          <w:lang w:val="en-US" w:eastAsia="en-US"/>
        </w:rPr>
        <w:t xml:space="preserve">physica status solidi (c) </w:t>
      </w:r>
      <w:r w:rsidRPr="003F6F51">
        <w:rPr>
          <w:rFonts w:eastAsia="Calibri"/>
          <w:noProof/>
          <w:lang w:val="en-US" w:eastAsia="en-US"/>
        </w:rPr>
        <w:t>2009,</w:t>
      </w:r>
      <w:r w:rsidRPr="003F6F51">
        <w:rPr>
          <w:rFonts w:eastAsia="Calibri"/>
          <w:i/>
          <w:noProof/>
          <w:lang w:val="en-US" w:eastAsia="en-US"/>
        </w:rPr>
        <w:t>6</w:t>
      </w:r>
      <w:r w:rsidRPr="00B338BD">
        <w:rPr>
          <w:rFonts w:eastAsia="Calibri"/>
          <w:noProof/>
          <w:lang w:val="en-US" w:eastAsia="en-US"/>
        </w:rPr>
        <w:t xml:space="preserve"> (12), 2828-2833.</w:t>
      </w:r>
    </w:p>
    <w:p w14:paraId="18FF083C" w14:textId="623367B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BA7F7B5" w14:textId="0F4513FF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Knap, W.; Dyakonov, M.; Coquillat, D.; Teppe, F.; Dyakonova, N.; Łusakowski, J.; Karpierz, K.; Sakowicz, M.; Valusis, G.; Seliuta, D.; Kasalynas, I.; El Fatimy, A.; Meziani, Y. M.; Otsuji, T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Field Effect Transistors for Terahertz Detection: Physics and First Imaging Application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Infrared, Millimeter, and Terahertz Wave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3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2), 1319-1337.</w:t>
        </w:r>
      </w:hyperlink>
    </w:p>
    <w:p w14:paraId="53262B8D" w14:textId="434B257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5D67FB2" w14:textId="39801573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El Fatimy, A.; Delagnes, J. C.; Younus, A.; Nguema, E.; Teppe, F.; Knap, W.; Abraham, E.; Mounaix, P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lasma wave field effect transistor as a resonant detector for 1 terahertz imaging application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Optics Communication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8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5), 3055-3058.</w:t>
        </w:r>
      </w:hyperlink>
    </w:p>
    <w:p w14:paraId="1F1774CD" w14:textId="2E0758B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0ED9832" w14:textId="46E31175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Caumes, J. P.; Chassagne, B.; Coquillat, D.; Teppe, F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Focal-plane micro-bolometer arrays for 0.5 THz spatial room-temperature imaging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Electron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5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), 34-35.</w:t>
        </w:r>
      </w:hyperlink>
    </w:p>
    <w:p w14:paraId="4DC50143" w14:textId="13150EE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5F48969" w14:textId="6919B8DF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>Boubanga</w:t>
        </w:r>
        <w:r w:rsidR="00B8557D" w:rsidRPr="000513D1">
          <w:rPr>
            <w:rStyle w:val="Hipercze"/>
            <w:rFonts w:ascii="Cambria Math" w:eastAsia="Calibri" w:hAnsi="Cambria Math" w:cs="Cambria Math"/>
            <w:noProof/>
            <w:lang w:val="en-US" w:eastAsia="en-US"/>
          </w:rPr>
          <w:t>‐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Tombet, S.; Teppe, F.; Dyakonova, N.; Coquillat, D.; Knap, W.; Karpierz, K.; Łusakowski, J.; Grynberg, M.; Dyakonov, M. I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Influence of Shubnikov de Haas and cyclotron resonance effect on terahertz detection by field 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c)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2), 2858-2860.</w:t>
        </w:r>
      </w:hyperlink>
    </w:p>
    <w:p w14:paraId="43287B0E" w14:textId="2C56B28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148536A" w14:textId="0912B3CE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3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Boubanga-Tombet, S.; Sakowicz, M.; Coquillat, D.; Teppe, F.; Knap, W.; Dyakonov, M. I.; Karpierz, K.; Łusakowski, J.; Grynberg, M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radiation detection by field effect transistor in magnetic field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5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7), 72106-72106.</w:t>
        </w:r>
      </w:hyperlink>
    </w:p>
    <w:p w14:paraId="3B5A47D3" w14:textId="7A1AE9C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EB4F447" w14:textId="6E5DFEB5" w:rsidR="00B8557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0" w:history="1">
        <w:r w:rsidR="00B338BD" w:rsidRPr="000513D1">
          <w:rPr>
            <w:rStyle w:val="Hipercze"/>
            <w:rFonts w:eastAsia="Calibri"/>
            <w:noProof/>
            <w:lang w:val="en-US" w:eastAsia="en-US"/>
          </w:rPr>
          <w:t>B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oubanga-Tombet, S.; Nogajewski, K.; Teppe, F.; Knap, W.; Karpierz, K.; Lusakowski, J.; Grynberg, M.; Dyakonov, M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High Magnetic Field Effects on Plasma Wave THz Detection in Field-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6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939-940.</w:t>
        </w:r>
      </w:hyperlink>
    </w:p>
    <w:p w14:paraId="6AF9BA77" w14:textId="33AD916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F0C41C6" w14:textId="2C6BD8CD" w:rsidR="00B8557D" w:rsidRPr="00B338BD" w:rsidRDefault="00FB4B40" w:rsidP="006E421D">
      <w:pPr>
        <w:pStyle w:val="Akapitzlist"/>
        <w:numPr>
          <w:ilvl w:val="0"/>
          <w:numId w:val="1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Antonov, A. V.; Gavrilenko, V. I.; Maremyanin, K. V.; Morozov, S. V.; Teppe, F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esonance detection of terahertz radiation in submicrometer field-effect GaAs/AlGaAs transistors with two-dimensional electron ga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9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3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4), 528-531.</w:t>
        </w:r>
      </w:hyperlink>
    </w:p>
    <w:p w14:paraId="74443E0A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90D0229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6"/>
          <w:lang w:val="en-US" w:eastAsia="en-US"/>
        </w:rPr>
      </w:pPr>
    </w:p>
    <w:p w14:paraId="0318DAE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8</w:t>
      </w:r>
    </w:p>
    <w:p w14:paraId="6B929B1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253E27F" w14:textId="4AC2ECA1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Teppe, F.; Fatimy, A. E.; Boubanga, S.; Seliuta, D.; Valusis, G.; Chenaud, B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resonant detection by plasma waves in nanometric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-Series A General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3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3), 815-820.</w:t>
        </w:r>
      </w:hyperlink>
    </w:p>
    <w:p w14:paraId="7977A2D1" w14:textId="77777777" w:rsidR="000513D1" w:rsidRPr="00B338BD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172514B4" w14:textId="3380D9CF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hchepetov, A.; Gardès, C.; Roelens, Y.; Cappy, A.; Bollaert, S.; Boubanga-Tombet, S.; Teppe, F.; Coquillat, D.; Nadar, S.; Dyakonova, N.; Videlier, H.; Knap, W.; Seliuta, D.; Vadoklis, R.; Valušis, G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Oblique modes effect on terahertz plasma wave resonant detection in InGaAs∕InAlAs multichannel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4), 242105-242105.</w:t>
        </w:r>
      </w:hyperlink>
    </w:p>
    <w:p w14:paraId="37AC7DC9" w14:textId="63F1C68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4980CE5" w14:textId="54963310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akowicz, M.; Łusakowski, J.; Karpierz, K.; Knap, W.; Grynberg, M.; Köhler, K.; Valusis, G.; Gołaszewska, K.; Kamińska, E.; Piotrowska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Detection by the Entire Channel of High Electron Mobility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14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5), 1343-1348.</w:t>
        </w:r>
      </w:hyperlink>
    </w:p>
    <w:p w14:paraId="241B7FC2" w14:textId="4459E04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83355F4" w14:textId="7BEFD217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akowicz, M.; Łusakowski, J.; Karpierz, K.; Grynberg, M.; Knap, W.; Köhler, K.; Valušis, G.; Gołaszewska, K.; Kamińska, E.; Piotrowska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detection by two dimensional plasma field effect transistors in quantizing magnetic field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0), 203509-203509.</w:t>
        </w:r>
      </w:hyperlink>
    </w:p>
    <w:p w14:paraId="0FB78032" w14:textId="763C180E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4754449" w14:textId="07F2AAC6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6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Sakowicz, M.; Łusakowski, J.; Karpierz, K.; Grynberg, M.; Knap, W.; Gwarek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olarization sensitive detection of 100 GHz radiation by high mobility field-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104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), 24519-24519.</w:t>
        </w:r>
      </w:hyperlink>
    </w:p>
    <w:p w14:paraId="2A1DA9EE" w14:textId="1087E915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1C98BC5" w14:textId="2FF054FE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7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Popov, V. V.; Polischuk, O. V.; Knap, W.; El Fatimy, A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Broadening of the plasmon resonance due to plasmon-plasmon intermode scattering in terahertz high-electron-mobility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3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6), 263503-263503.</w:t>
        </w:r>
      </w:hyperlink>
    </w:p>
    <w:p w14:paraId="3ABC832E" w14:textId="18BAD61E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C03E9F3" w14:textId="5FBCAAA2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8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Popov, T. O.; Meziani, Y. M.; Nishimura, T.; Suemitsu, T.; Knap, W.; Sano, E.; Asano, T.; V, V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Emission of terahertz radiation from dual grating gate plasmon-resonant emitters fabricated with InGaP/InGaAs/GaAs material systems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Physics: Condensed Matter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38), 384206-384206.</w:t>
        </w:r>
      </w:hyperlink>
    </w:p>
    <w:p w14:paraId="6478E993" w14:textId="386157B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D32B98A" w14:textId="0C8BC289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49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Millithaler, J. F.; Reggiani, L.; Pousset, J.; Varani, L.; Palermo, C.; Knap, W.; Mateos, J.; González, T.; Perez, S.; Pardo, D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Monte Carlo investigation of terahertz plasma oscillations in ultrathin layers of n-type In0.53Ga0.47A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4), 42113-42113.</w:t>
        </w:r>
      </w:hyperlink>
    </w:p>
    <w:p w14:paraId="57D14083" w14:textId="5EF9E49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E04A7B1" w14:textId="69A66DF7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0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Meziani, Y. M.; Handa, H.; Knap, W.; Otsuji, T.; Sano, E.; Popov, V. V.; Tsymbalov, G. M.; Coquillat, D.; Teppe, F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Room temperature terahertz emission from grating coupled two-dimensional plasmon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0), 201108-201108.</w:t>
        </w:r>
      </w:hyperlink>
    </w:p>
    <w:p w14:paraId="660412A2" w14:textId="1C6A2309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3A212DC" w14:textId="7E11DFCA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1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Łusakowski, W. K.; Teppe, F.; Dyakonova, N.; Coquillat, D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Plasma wave oscillations in nanometer field effect transistors for terahertz detection and emission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Journal of Physics: Condensed Matter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0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38), 384205-384205.</w:t>
        </w:r>
      </w:hyperlink>
    </w:p>
    <w:p w14:paraId="553C06D3" w14:textId="5A4A9F2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BBA4894" w14:textId="509A8BBD" w:rsidR="00B8557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2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Lisauskas, A.; Spiegel, W. V.; Boubanga-Tombet, S.; Fatimy, A. E.; Coquillat, D.; Teppe, F.; Dyakonova, N.; Knap, W.; Roskos, H. G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imaging with GaAS field-effect transistor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Electron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44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6), 408-409.</w:t>
        </w:r>
      </w:hyperlink>
    </w:p>
    <w:p w14:paraId="59BB2D35" w14:textId="3849480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47F3A9E" w14:textId="4BBD4480" w:rsidR="00B8557D" w:rsidRPr="00B338BD" w:rsidRDefault="00FB4B40" w:rsidP="006E421D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3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Boubanga-Tombet, S.; Teppe, F.; Coquillat, D.; Nadar, S.; Dyakonova, N.; Videlier, H.; Knap, W.; Shchepetov, A.; Gardès, C.; Roelens, Y.; Bollaert, S.; Seliuta, D.; Vadoklis, R.; Valušis, G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Current driven resonant plasma wave detection of terahertz radiation: Toward the Dyakonov–Shur instability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8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1), 212101-212101.</w:t>
        </w:r>
      </w:hyperlink>
    </w:p>
    <w:p w14:paraId="4FF8ABF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1EA2A94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F702F4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2007</w:t>
      </w:r>
    </w:p>
    <w:p w14:paraId="6DD39E5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D4C1E16" w14:textId="098AB067" w:rsidR="000513D1" w:rsidRDefault="00FB4B40" w:rsidP="000513D1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4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Vainshtein, S.; Kostamovaara, J.; Yuferev, V.; Knap, W.; Fatimy, A.; Diakonova, N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Terahertz Emission from Collapsing Field Domains during Switching of a Gallium Arsenide Bipolar Transistor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Physical Review Letters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99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17), 176601-176601.</w:t>
        </w:r>
      </w:hyperlink>
    </w:p>
    <w:p w14:paraId="289E0E1A" w14:textId="77777777" w:rsidR="000513D1" w:rsidRPr="000513D1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49C53F58" w14:textId="1625F141" w:rsidR="000513D1" w:rsidRDefault="00FB4B40" w:rsidP="000513D1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5" w:history="1"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Tauk, R.; Tiberj, A.; Lorenzini, P.; Bougrioua, Z.; Azize, M.; Sakowicz, M.; Karpierz, K.; Knap, W., </w:t>
        </w:r>
        <w:r w:rsidR="00B8557D" w:rsidRPr="000513D1">
          <w:rPr>
            <w:rStyle w:val="Hipercze"/>
            <w:rFonts w:eastAsia="Calibri"/>
            <w:b/>
            <w:noProof/>
            <w:lang w:val="en-US" w:eastAsia="en-US"/>
          </w:rPr>
          <w:t>Magnetotransport characterization of AlGaN/GaN interfaces.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a) 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0513D1">
          <w:rPr>
            <w:rStyle w:val="Hipercze"/>
            <w:rFonts w:eastAsia="Calibri"/>
            <w:i/>
            <w:noProof/>
            <w:lang w:val="en-US" w:eastAsia="en-US"/>
          </w:rPr>
          <w:t>204</w:t>
        </w:r>
        <w:r w:rsidR="00B8557D" w:rsidRPr="000513D1">
          <w:rPr>
            <w:rStyle w:val="Hipercze"/>
            <w:rFonts w:eastAsia="Calibri"/>
            <w:noProof/>
            <w:lang w:val="en-US" w:eastAsia="en-US"/>
          </w:rPr>
          <w:t xml:space="preserve"> (2), 586-590.</w:t>
        </w:r>
      </w:hyperlink>
    </w:p>
    <w:p w14:paraId="0A95BCE1" w14:textId="77777777" w:rsidR="000513D1" w:rsidRPr="000513D1" w:rsidRDefault="000513D1" w:rsidP="000513D1">
      <w:pPr>
        <w:tabs>
          <w:tab w:val="left" w:pos="426"/>
        </w:tabs>
        <w:ind w:left="66"/>
        <w:jc w:val="both"/>
        <w:rPr>
          <w:rFonts w:eastAsia="Calibri"/>
          <w:noProof/>
          <w:lang w:val="en-US" w:eastAsia="en-US"/>
        </w:rPr>
      </w:pPr>
    </w:p>
    <w:p w14:paraId="2AFC3877" w14:textId="4684AC97" w:rsidR="00B8557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6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Tauk, R.; Łusakowski, J.; Knap, W.; Tiberj, A.; Bougrioua, Z.; Azize, M.; Lorenzini, P.; Sakowicz, M.; Karpierz, K.; Fenouillet-Beranger, C.; Cassé, M.; Gallon, C.; Boeuf, F.; Skotnicki, T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Low electron mobility of field-effect transistor determined by modulated magnetoresistance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102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10), 103701-103701.</w:t>
        </w:r>
      </w:hyperlink>
    </w:p>
    <w:p w14:paraId="11252ED1" w14:textId="59C6A0F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90F0520" w14:textId="2C321EFF" w:rsidR="00B8557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7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Siekacz, M.; Dybko, K.; Maude, D.; Potemski, M.; Knap, W.; Skierbiszewski, C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Electron-Electron Interaction Effects in Quantum Hall Regime of GaN/AlGaN Heterostructures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-Series A General Physic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112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2), 269-274.</w:t>
        </w:r>
      </w:hyperlink>
    </w:p>
    <w:p w14:paraId="6C1FF403" w14:textId="4CC1F6B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0445293" w14:textId="5745C1CF" w:rsidR="00B8557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8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Łusakowski, J.; Martínez, M. J. M.; Rengel, R.; González, T.; Tauk, R.; Meziani, Y. M.; Knap, W.; Boeuf, F.; Skotnicki, T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Quasiballistic transport in nanometer Si metal-oxide-semiconductor field-effect transistors: Experimental and Monte Carlo analysis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101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11), 114511-114511.</w:t>
        </w:r>
      </w:hyperlink>
    </w:p>
    <w:p w14:paraId="4DEC4BB1" w14:textId="5587AE9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820A2DA" w14:textId="6E6E292D" w:rsidR="00B8557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59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Levinshtein, M. E.; Rumyantsev, S. L.; Tauk, R.; Boubanga, S.; Dyakonova, N.; Knap, W.; Shchepetov, A.; Bollaert, S.; Rollens, Y.; Shur, M. S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Low frequency noise in InAlAs/InGaAs modulation doped field effect transistors with 50-nm gate length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102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6), 64506-64506.</w:t>
        </w:r>
      </w:hyperlink>
    </w:p>
    <w:p w14:paraId="5CC4D413" w14:textId="254AE095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71449AE" w14:textId="517FA704" w:rsidR="00B8557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0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Knap, W.; El Fatimy, A.; Torres, J.; Teppe, F.; Orlov, M.; Gavrilenko, V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Plasma wave resonant detection of terahertz radiations by nanometric transistors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Low Temperature Physic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33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2), 291-294.</w:t>
        </w:r>
      </w:hyperlink>
    </w:p>
    <w:p w14:paraId="420A60A9" w14:textId="6EB8951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05B72CD" w14:textId="11320EA9" w:rsidR="00B8557D" w:rsidRPr="00B338BD" w:rsidRDefault="00FB4B40" w:rsidP="006E421D">
      <w:pPr>
        <w:pStyle w:val="Akapitzlist"/>
        <w:numPr>
          <w:ilvl w:val="0"/>
          <w:numId w:val="1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1" w:history="1"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Gavrilenko, V. I.; Demidov, E. V.; Marem’yanin, K. V.; Morozov, S. V.; Knap, W.; Lusakowski, J., </w:t>
        </w:r>
        <w:r w:rsidR="00B8557D" w:rsidRPr="001C0F9E">
          <w:rPr>
            <w:rStyle w:val="Hipercze"/>
            <w:rFonts w:eastAsia="Calibri"/>
            <w:b/>
            <w:noProof/>
            <w:lang w:val="en-US" w:eastAsia="en-US"/>
          </w:rPr>
          <w:t>Electron transport and detection of terahertz radiation in a GaN/AlGaN submicrometer field-effect transistor.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>2007,</w:t>
        </w:r>
        <w:r w:rsidR="00B8557D" w:rsidRPr="001C0F9E">
          <w:rPr>
            <w:rStyle w:val="Hipercze"/>
            <w:rFonts w:eastAsia="Calibri"/>
            <w:i/>
            <w:noProof/>
            <w:lang w:val="en-US" w:eastAsia="en-US"/>
          </w:rPr>
          <w:t>41</w:t>
        </w:r>
        <w:r w:rsidR="00B8557D" w:rsidRPr="001C0F9E">
          <w:rPr>
            <w:rStyle w:val="Hipercze"/>
            <w:rFonts w:eastAsia="Calibri"/>
            <w:noProof/>
            <w:lang w:val="en-US" w:eastAsia="en-US"/>
          </w:rPr>
          <w:t xml:space="preserve"> (2), 232-234.</w:t>
        </w:r>
      </w:hyperlink>
    </w:p>
    <w:p w14:paraId="6F4FED19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6"/>
          <w:lang w:val="en-US" w:eastAsia="en-US"/>
        </w:rPr>
      </w:pPr>
    </w:p>
    <w:p w14:paraId="6847D4F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6C2BF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6</w:t>
      </w:r>
    </w:p>
    <w:p w14:paraId="184AEFE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2253A0A" w14:textId="3520180C" w:rsidR="000513D1" w:rsidRDefault="00FB4B40" w:rsidP="000513D1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2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Veksler, D.; Teppe, F.; Dmitriev, A. P.; Kachorovskii, V. Y.; Knap, W.; Shur, M. S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Detection of terahertz radiation in gated two-dimensional structures governed by dc current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73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12), 125328-125328.</w:t>
        </w:r>
      </w:hyperlink>
    </w:p>
    <w:p w14:paraId="637FE8BC" w14:textId="77777777" w:rsidR="000513D1" w:rsidRPr="000513D1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10488D44" w14:textId="4BC49693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3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Teppe, F.; Orlov, M.; El Fatimy, A.; Tiberj, A.; Knap, W.; Torres, J.; Gavrilenko, V.; Shchepetov, A.; Roelens, Y.; Bollaert, S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Room temperature tunable detection of subterahertz radiation by plasma waves in nanometer InGaAs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22), 222109-222109.</w:t>
        </w:r>
      </w:hyperlink>
    </w:p>
    <w:p w14:paraId="001248F1" w14:textId="16E1785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A602412" w14:textId="449D2756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4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Tauk, R.; Teppe, F.; Boubanga, S.; Coquillat, D.; Knap, W.; Meziani, Y. M.; Gallon, C.; Boeuf, F.; Skotnicki, T.; Fenouillet-Beranger, C.; Maude, D. K.; Rumyantsev, S.; Shur, M. S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Plasma wave detection of terahertz radiation by silicon field effects transistors: Responsivity and noise equivalent power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25), 253511-253511.</w:t>
        </w:r>
      </w:hyperlink>
    </w:p>
    <w:p w14:paraId="661FD901" w14:textId="2B3B332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554B37C" w14:textId="71B221F9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5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Sakowicz, M.; Tauk, R.; Łusakowski, J.; Tiberj, A.; Knap, W.; Bougrioua, Z.; Azize, M.; Lorenzini, P.; Karpierz, K.; Grynberg, M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Low temperature electron mobility and concentration under the gate of AlGaN∕GaN field effect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100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11), 113726-113726.</w:t>
        </w:r>
      </w:hyperlink>
    </w:p>
    <w:p w14:paraId="6CF9A07F" w14:textId="5DE8AF4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D7679EE" w14:textId="0C1955EF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6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Ryzhii, V.; Satou, A.; Knap, W.; Shur, M. S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Plasma oscillations in high-electron-mobility transistors with recessed gate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9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8), 84507-84507.</w:t>
        </w:r>
      </w:hyperlink>
    </w:p>
    <w:p w14:paraId="70824B90" w14:textId="6073DAE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5309027" w14:textId="457C42C3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7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Meziani, Y. M.; Dyakonova, N.; Knap, W.; Seliuta, D.; Sirmulis, E.; Devenson, J.; Valusis, G.; Boeuf, F.; Skotnicki, T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Non resonant response to terahertz radiation by submicron CMOS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IEICE transactions on electronic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7), 993-998.</w:t>
        </w:r>
      </w:hyperlink>
    </w:p>
    <w:p w14:paraId="42F3C4D3" w14:textId="2F000BE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3170933" w14:textId="667884AD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8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Łusakowski, J.; Knap, W.; Meziani, Y.; Cesso, J. P.; El Fatimy, A.; Tauk, R.; Dyakonova, N.; Ghibaudo, G.; Boeuf, F.; Skotnicki, T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Electron mobility in quasi-ballistic Si MOSFET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Solid-State Electronic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50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4), 632-636.</w:t>
        </w:r>
      </w:hyperlink>
    </w:p>
    <w:p w14:paraId="55C8CBFB" w14:textId="5F44364C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69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Knap, W.; Teppe, F.; Dyakonova, N.; El Fatimy, A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Terahertz emission and detection by plasma waves in nanometer size field effect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IEICE transactions on electronic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7), 926-930.</w:t>
        </w:r>
      </w:hyperlink>
    </w:p>
    <w:p w14:paraId="7E8700B1" w14:textId="62AB385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346501A" w14:textId="56F3A384" w:rsidR="00B8557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0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Inushima, T.; Kato, N.; Maude, D. K.; Lu, H.; Schaff, W. J.; Tauk, R.; Meziani, Y.; Ruffenack, S.; Briot, O.; Knap, W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Superconductivity of InN with a well defined Fermi surface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243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7), 1679-1686.</w:t>
        </w:r>
      </w:hyperlink>
    </w:p>
    <w:p w14:paraId="54578A7E" w14:textId="0FE5EE1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B7BA8DA" w14:textId="478D1E43" w:rsidR="00B8557D" w:rsidRPr="00B338B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1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El Fatimy, A.; Tombet, S. B.; Teppe, F.; Knap, W.; Veksler, D. B.; Rumyantsev, S.; Shur, M. S.; Pala, N.; Gaska, R.; Fareed, Q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Terahertz detection by GaN/AlGaN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Electronics Letter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42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23), 1342-1344.</w:t>
        </w:r>
      </w:hyperlink>
    </w:p>
    <w:p w14:paraId="510CED62" w14:textId="1F6E2DAA" w:rsidR="000513D1" w:rsidRDefault="00FB4B40" w:rsidP="000513D1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2" w:history="1"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El Fatimy, A.; Teppe, F.; Dyakonova, N.; Knap, W.; Seliuta, D.; Valušis, G.; Shchepetov, A.; Roelens, Y.; Bollaert, S.; Cappy, A.; Rumyantsev, S., </w:t>
        </w:r>
        <w:r w:rsidR="00B8557D" w:rsidRPr="00791A0D">
          <w:rPr>
            <w:rStyle w:val="Hipercze"/>
            <w:rFonts w:eastAsia="Calibri"/>
            <w:b/>
            <w:noProof/>
            <w:lang w:val="en-US" w:eastAsia="en-US"/>
          </w:rPr>
          <w:t>Resonant and voltage-tunable terahertz detection in InGaAs∕InP nanometer transistors.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791A0D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791A0D">
          <w:rPr>
            <w:rStyle w:val="Hipercze"/>
            <w:rFonts w:eastAsia="Calibri"/>
            <w:noProof/>
            <w:lang w:val="en-US" w:eastAsia="en-US"/>
          </w:rPr>
          <w:t xml:space="preserve"> (13), 131926-131926.</w:t>
        </w:r>
      </w:hyperlink>
    </w:p>
    <w:p w14:paraId="7E4DCE09" w14:textId="77777777" w:rsidR="000513D1" w:rsidRPr="000513D1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5B700047" w14:textId="40B8BB5C" w:rsidR="00B8557D" w:rsidRPr="00B338BD" w:rsidRDefault="00FB4B40" w:rsidP="006E421D">
      <w:pPr>
        <w:pStyle w:val="Akapitzlist"/>
        <w:numPr>
          <w:ilvl w:val="0"/>
          <w:numId w:val="1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3" w:history="1">
        <w:r w:rsidR="00B8557D" w:rsidRPr="00F238E7">
          <w:rPr>
            <w:rStyle w:val="Hipercze"/>
            <w:rFonts w:eastAsia="Calibri"/>
            <w:noProof/>
            <w:lang w:val="en-US" w:eastAsia="en-US"/>
          </w:rPr>
          <w:t xml:space="preserve">Dyakonova, N.; El Fatimy, A.; Łusakowski, J.; Knap, W.; Dyakonov, M. I.; Poisson, M. A.; Morvan, E.; Bollaert, S.; Shchepetov, A.; Roelens, Y., </w:t>
        </w:r>
        <w:r w:rsidR="00B8557D" w:rsidRPr="00F238E7">
          <w:rPr>
            <w:rStyle w:val="Hipercze"/>
            <w:rFonts w:eastAsia="Calibri"/>
            <w:b/>
            <w:noProof/>
            <w:lang w:val="en-US" w:eastAsia="en-US"/>
          </w:rPr>
          <w:t>Room-temperature terahertz emission from nanometer field-effect transistors.</w:t>
        </w:r>
        <w:r w:rsidR="00B8557D" w:rsidRPr="00F238E7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238E7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F238E7">
          <w:rPr>
            <w:rStyle w:val="Hipercze"/>
            <w:rFonts w:eastAsia="Calibri"/>
            <w:noProof/>
            <w:lang w:val="en-US" w:eastAsia="en-US"/>
          </w:rPr>
          <w:t>2006,</w:t>
        </w:r>
        <w:r w:rsidR="00B8557D" w:rsidRPr="00F238E7">
          <w:rPr>
            <w:rStyle w:val="Hipercze"/>
            <w:rFonts w:eastAsia="Calibri"/>
            <w:i/>
            <w:noProof/>
            <w:lang w:val="en-US" w:eastAsia="en-US"/>
          </w:rPr>
          <w:t>88</w:t>
        </w:r>
        <w:r w:rsidR="00B8557D" w:rsidRPr="00F238E7">
          <w:rPr>
            <w:rStyle w:val="Hipercze"/>
            <w:rFonts w:eastAsia="Calibri"/>
            <w:noProof/>
            <w:lang w:val="en-US" w:eastAsia="en-US"/>
          </w:rPr>
          <w:t xml:space="preserve"> (14), 141906.</w:t>
        </w:r>
      </w:hyperlink>
    </w:p>
    <w:p w14:paraId="72C7980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E1F5400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8"/>
          <w:lang w:val="en-US" w:eastAsia="en-US"/>
        </w:rPr>
      </w:pPr>
    </w:p>
    <w:p w14:paraId="42E664B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5</w:t>
      </w:r>
    </w:p>
    <w:p w14:paraId="1BB346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B5E37E" w14:textId="66CC8A67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4" w:history="1">
        <w:r w:rsidR="00B8557D" w:rsidRPr="00B349CB">
          <w:rPr>
            <w:rStyle w:val="Hipercze"/>
            <w:rFonts w:eastAsia="Calibri"/>
            <w:noProof/>
            <w:lang w:val="en-US" w:eastAsia="en-US"/>
          </w:rPr>
          <w:t xml:space="preserve">Teppe, F.; Veksler, D.; Kachorovski, V. Y.; Dmitriev, A. P.; Xie, X.; Zhang, X. C.; Rumyantsev, S.; Knap, W.; Shur, M. S., </w:t>
        </w:r>
        <w:r w:rsidR="00B8557D" w:rsidRPr="00B349CB">
          <w:rPr>
            <w:rStyle w:val="Hipercze"/>
            <w:rFonts w:eastAsia="Calibri"/>
            <w:b/>
            <w:noProof/>
            <w:lang w:val="en-US" w:eastAsia="en-US"/>
          </w:rPr>
          <w:t>Plasma wave resonant detection of femtosecond pulsed terahertz radiation by a nanometer field-effect transistor.</w:t>
        </w:r>
        <w:r w:rsidR="00B8557D" w:rsidRPr="00B349CB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B349CB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B349CB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B349CB">
          <w:rPr>
            <w:rStyle w:val="Hipercze"/>
            <w:rFonts w:eastAsia="Calibri"/>
            <w:i/>
            <w:noProof/>
            <w:lang w:val="en-US" w:eastAsia="en-US"/>
          </w:rPr>
          <w:t>87</w:t>
        </w:r>
        <w:r w:rsidR="00B8557D" w:rsidRPr="00B349CB">
          <w:rPr>
            <w:rStyle w:val="Hipercze"/>
            <w:rFonts w:eastAsia="Calibri"/>
            <w:noProof/>
            <w:lang w:val="en-US" w:eastAsia="en-US"/>
          </w:rPr>
          <w:t xml:space="preserve"> (2), 22102-22102.</w:t>
        </w:r>
      </w:hyperlink>
    </w:p>
    <w:p w14:paraId="4AD1996E" w14:textId="77777777" w:rsidR="000513D1" w:rsidRPr="00B338BD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27E54559" w14:textId="5D164EE1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5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Teppe, F.; Knap, W.; Veksler, D.; Shur, M. S.; Dmitriev, A. P.; Kachorovskii, V. Y.; Rumyantsev, S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Room-temperature plasma waves resonant detection of sub-terahertz radiation by nanometer field-effect transistor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87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5), 52107-52107.</w:t>
        </w:r>
      </w:hyperlink>
    </w:p>
    <w:p w14:paraId="514DF519" w14:textId="202592D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1A22261" w14:textId="1B675DFB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6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Skierbiszewski, C.; Dybko, K.; Knap, W.; Siekacz, M.; Krupczyński, W.; Nowak, G.; Boćkowski, M.; Łusakowski, J.; Wasilewski, Z. R.; Maude, D.; Suski, T.; Porowski, S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High mobility two-dimensional electron gas in AlGaN∕GaN heterostructures grown on bulk GaN by plasma assisted molecular beam epitaxy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86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10), 102106-102106.</w:t>
        </w:r>
      </w:hyperlink>
    </w:p>
    <w:p w14:paraId="07694799" w14:textId="1BFA9BEE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40D9BCF" w14:textId="4D8FC4AD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7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Popov, V. V.; Tsymbalov, G. M.; Shur, M. S.; Knap, W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The resonant terahertz response of a slot diode with a two-dimensional electron channel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39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1), 142-146.</w:t>
        </w:r>
      </w:hyperlink>
    </w:p>
    <w:p w14:paraId="452958C8" w14:textId="338E0BF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91F335B" w14:textId="3C8C72C3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8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Meziani, Y. M.; Maleyre, B.; Sadowski, M. L.; Ruffenach, S.; Briot, O.; Knap, W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Terahertz investigation of high quality indium nitride epitaxial layer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a)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202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4), 590-592.</w:t>
        </w:r>
      </w:hyperlink>
    </w:p>
    <w:p w14:paraId="743E85F7" w14:textId="46C3EEF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D021E1F" w14:textId="1BE9BF60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79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Łusakowski, J.; Teppe, F.; Dyakonova, N.; Meziani, Y. M.; Knap, W.; Parenty, T.; Bollaert, S.; Cappy, A.; Popov, V.; Shur, M. S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Terahertz generation by plasma waves in nanometer gate high electron mobility transistor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a)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202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4), 656-659.</w:t>
        </w:r>
      </w:hyperlink>
    </w:p>
    <w:p w14:paraId="49F6F1CE" w14:textId="2C9B97E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54A730A" w14:textId="57594FCC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0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Łusakowski, J.; Knap, W.; Meziani, Y.; Cesso, J. P.; Fatimy, A. E.; Tauk, R.; Dyakonova, N.; Ghibaudo, G.; Boeuf, F.; Skotnicki, T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Ballistic and pocket limitations of mobility in nanometer Si metal-oxide semiconductor field-effect transistor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87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5), 53507-53507.</w:t>
        </w:r>
      </w:hyperlink>
    </w:p>
    <w:p w14:paraId="67736E4E" w14:textId="74D75B2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42C1010" w14:textId="285AE878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1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Lusakowski, J.; Knap, W.; Dyakonova, N.; Varani, L.; Mateos, J.; Gonzalez, T.; Roelens, Y.; Bollaert, S.; Cappy, A.; Karpierz, K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Voltage tuneable terahertz emission from a ballistic nanometer InGaAs∕InAlAs transistor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97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6), 64307-64307.</w:t>
        </w:r>
      </w:hyperlink>
    </w:p>
    <w:p w14:paraId="2CC3F680" w14:textId="35DF269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9710FF4" w14:textId="347618D4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2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Lorenzini, P.; Bougrioua, Z.; Tiberj, A.; Tauk, R.; Azize, M.; Sakowicz, M.; Karpierz, K.; Knap, W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Quantum and transport lifetimes of two-dimensional electrons gas in AlGaN∕GaN heterostructure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87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23), 232107-232107.</w:t>
        </w:r>
      </w:hyperlink>
    </w:p>
    <w:p w14:paraId="2FB1DC8B" w14:textId="6EC47F39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17DCAD2" w14:textId="3836680E" w:rsidR="00B8557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3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Knap, W.; Skierbiszewski, C.; Dybko, K.; Łusakowski, J.; Siekacz, M.; Grzegory, I.; Porowski, S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Influence of dislocation and ionized impurity scattering on the electron mobility in GaN/AlGaN heterostructure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Journal of Crystal Growth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281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1), 194-201.</w:t>
        </w:r>
      </w:hyperlink>
    </w:p>
    <w:p w14:paraId="2E5E3625" w14:textId="48F07F2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728C4D1" w14:textId="2F5C7AEA" w:rsidR="0092144F" w:rsidRPr="000513D1" w:rsidRDefault="00FB4B40" w:rsidP="0092144F">
      <w:pPr>
        <w:pStyle w:val="Akapitzlist"/>
        <w:numPr>
          <w:ilvl w:val="0"/>
          <w:numId w:val="19"/>
        </w:numPr>
        <w:ind w:left="426"/>
        <w:rPr>
          <w:rStyle w:val="sourcetitle"/>
          <w:rFonts w:eastAsia="Calibri"/>
          <w:noProof/>
          <w:lang w:val="en-US" w:eastAsia="en-US"/>
        </w:rPr>
      </w:pPr>
      <w:hyperlink r:id="rId184" w:history="1">
        <w:r w:rsidR="0092144F" w:rsidRPr="00A619BA">
          <w:rPr>
            <w:rStyle w:val="Hipercze"/>
            <w:rFonts w:eastAsia="Calibri"/>
            <w:noProof/>
            <w:lang w:val="en-US" w:eastAsia="en-US"/>
          </w:rPr>
          <w:t xml:space="preserve">Knap, W; Lusakowski, J; Teppe, F; Dyakonova, N; Meziani, Y, </w:t>
        </w:r>
        <w:r w:rsidR="0092144F" w:rsidRPr="00A619BA">
          <w:rPr>
            <w:rStyle w:val="Hipercze"/>
            <w:rFonts w:eastAsia="Calibri"/>
            <w:b/>
            <w:noProof/>
            <w:lang w:val="en-US" w:eastAsia="en-US"/>
          </w:rPr>
          <w:t xml:space="preserve">Terahertz generation and detection by plasma waves in nanometer gate high electron mobility transistors. </w:t>
        </w:r>
        <w:r w:rsidR="0092144F" w:rsidRPr="00A619BA">
          <w:rPr>
            <w:rStyle w:val="Hipercze"/>
            <w:i/>
          </w:rPr>
          <w:t>Acta Physica Polonica A</w:t>
        </w:r>
        <w:r w:rsidR="0092144F" w:rsidRPr="00A619BA">
          <w:rPr>
            <w:rStyle w:val="Hipercze"/>
          </w:rPr>
          <w:t xml:space="preserve"> 2005,107(1), 82-91</w:t>
        </w:r>
        <w:r w:rsidR="000513D1" w:rsidRPr="00A619BA">
          <w:rPr>
            <w:rStyle w:val="Hipercze"/>
          </w:rPr>
          <w:t>.</w:t>
        </w:r>
      </w:hyperlink>
    </w:p>
    <w:p w14:paraId="5FF1A6E6" w14:textId="4F6A7992" w:rsidR="000513D1" w:rsidRPr="000513D1" w:rsidRDefault="000513D1" w:rsidP="000513D1">
      <w:pPr>
        <w:rPr>
          <w:rFonts w:eastAsia="Calibri"/>
          <w:noProof/>
          <w:lang w:val="en-US" w:eastAsia="en-US"/>
        </w:rPr>
      </w:pPr>
    </w:p>
    <w:p w14:paraId="61DAC98E" w14:textId="374C775D" w:rsidR="00B8557D" w:rsidRDefault="00FB4B40" w:rsidP="0092144F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5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Dyakonova, N.; Teppe, F.; Łusakowski, J.; Knap, W.; Levinshtein, M.; Dmitriev, A. P.; Shur, M. S.; Bollaert, S.; Cappy, A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Magnetic field effect on the terahertz emission from nanometer InGaAs/AlInAs high electron mobility transistor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97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11), 114313-114313.</w:t>
        </w:r>
      </w:hyperlink>
    </w:p>
    <w:p w14:paraId="338E2433" w14:textId="285E33C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17342AD" w14:textId="0CEA6729" w:rsidR="00B8557D" w:rsidRPr="00B338BD" w:rsidRDefault="00FB4B40" w:rsidP="006E421D">
      <w:pPr>
        <w:pStyle w:val="Akapitzlist"/>
        <w:numPr>
          <w:ilvl w:val="0"/>
          <w:numId w:val="1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6" w:history="1"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Dyakonova, N.; Rumyantsev, S. L.; Shur, M. S.; Meziani, Y.; Pascal, F.; Hoffmann, A.; Fareed, Q.; Hu, X.; Bilenko, Y.; Gaska, R., </w:t>
        </w:r>
        <w:r w:rsidR="00B8557D" w:rsidRPr="00A619BA">
          <w:rPr>
            <w:rStyle w:val="Hipercze"/>
            <w:rFonts w:eastAsia="Calibri"/>
            <w:b/>
            <w:noProof/>
            <w:lang w:val="en-US" w:eastAsia="en-US"/>
          </w:rPr>
          <w:t>High magnetic field studies of 1/f noise in GaN/AlGaN heterostructure field effect transistors.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a) 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>2005,</w:t>
        </w:r>
        <w:r w:rsidR="00B8557D" w:rsidRPr="00A619BA">
          <w:rPr>
            <w:rStyle w:val="Hipercze"/>
            <w:rFonts w:eastAsia="Calibri"/>
            <w:i/>
            <w:noProof/>
            <w:lang w:val="en-US" w:eastAsia="en-US"/>
          </w:rPr>
          <w:t>202</w:t>
        </w:r>
        <w:r w:rsidR="00B8557D" w:rsidRPr="00A619BA">
          <w:rPr>
            <w:rStyle w:val="Hipercze"/>
            <w:rFonts w:eastAsia="Calibri"/>
            <w:noProof/>
            <w:lang w:val="en-US" w:eastAsia="en-US"/>
          </w:rPr>
          <w:t xml:space="preserve"> (4), 677-679.</w:t>
        </w:r>
      </w:hyperlink>
    </w:p>
    <w:p w14:paraId="5DD1A48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EA1223C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2"/>
          <w:lang w:val="en-US" w:eastAsia="en-US"/>
        </w:rPr>
      </w:pPr>
    </w:p>
    <w:p w14:paraId="16AB402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4</w:t>
      </w:r>
    </w:p>
    <w:p w14:paraId="42C9B2C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861C31B" w14:textId="41E92521" w:rsidR="000513D1" w:rsidRDefault="00FB4B40" w:rsidP="000513D1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7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Shur, W. K.; Fal’ko, V. I.; Frayssinet, E.; Lorenzini, P.; Grandjean, N.; Maude, D.; Karczewski, G.; Brandt, B. L.; Łusakowski, J.; Grzegory, I.; Leszczyński, M.; Prystawko, P.; Skierbiszewski, C.; Porowski, S.; Hu, X.; Simin, G.; a, M. A. K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Spin and interaction effects in Shubnikov–de Haas oscillations and the quantum Hall effect in GaN/AlGaN heterostructure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Journal of Physics: Condensed Matter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16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20), 3421-3421.</w:t>
        </w:r>
      </w:hyperlink>
    </w:p>
    <w:p w14:paraId="17148963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37A5320" w14:textId="468F1753" w:rsidR="00B8557D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8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Rumyantsev, S. L.; Shur, M. S.; Dyakonova, N.; Knap, W.; Meziani, Y.; Pascal, F.; Hoffman, A.; Hu, X.; Fareed, Q.; Bilenko, Y.; Gaska, R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1∕f noise in GaN∕AlGaN heterostructure field-effect transistors in high magnetic fields at 300K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96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7), 3845-3847.</w:t>
        </w:r>
      </w:hyperlink>
    </w:p>
    <w:p w14:paraId="6765B1B5" w14:textId="606A194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6D39F5B" w14:textId="7985F501" w:rsidR="00B8557D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89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Meziani, Y. M.; Łusakowski, J.; Knap, W.; Dyakonova, N.; Teppe, F.; Romanjek, K.; Ferrier, M.; Clerc, R.; Ghibaudo, G.; Boeuf, F.; Skotnicki, T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Magnetoresistance characterization of nanometer Si metal-oxide-semiconductor transistor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96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10), 5761-5765.</w:t>
        </w:r>
      </w:hyperlink>
    </w:p>
    <w:p w14:paraId="5BA48C31" w14:textId="4DB45D9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F9550C2" w14:textId="408156B1" w:rsidR="00B8557D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0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Lusakowski, J.; Knap, W.; Dyakonova, N.; Kaminska, E.; Piotrowska, A.; Golaszewska, K.; Shur, M. S.; Smirnov, D.; Gavrilenko, V.; Antonov, A.; Morozov, S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Magnetotransport characterization of THz detectors based on plasma oscillations in submicron field-effect transistor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PHYSICS OF THE SOLID STATE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46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1), 138-145.</w:t>
        </w:r>
      </w:hyperlink>
    </w:p>
    <w:p w14:paraId="1C64D069" w14:textId="25AB2F9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E47EF20" w14:textId="30EE4499" w:rsidR="00B8557D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1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Knap, W.; Teppe, F.; Meziani, Y.; Dyakonova, N.; Lusakowski, J.; Boeuf, F.; Skotnicki, T.; Maude, D.; Rumyantsev, S.; Shur, M. S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Plasma wave detection of sub-terahertz and terahertz radiation by silicon field-effect transistor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85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4), 675-677.</w:t>
        </w:r>
      </w:hyperlink>
    </w:p>
    <w:p w14:paraId="0A1C94CC" w14:textId="1B363A8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8AD97DC" w14:textId="60C8BF4F" w:rsidR="00B8557D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2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Knap, W.; Lusakowski, J.; Parenty, T.; Bollaert, S.; Cappy, A.; Popov, V. V.; Shur, M. S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Terahertz emission by plasma waves in 60 nm gate high electron mobility transistor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84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13), 2331-2333.</w:t>
        </w:r>
      </w:hyperlink>
    </w:p>
    <w:p w14:paraId="629246C3" w14:textId="6D194E4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2B35C68" w14:textId="384BBCCA" w:rsidR="00B338BD" w:rsidRPr="003F6F51" w:rsidRDefault="00FB4B40" w:rsidP="006E421D">
      <w:pPr>
        <w:pStyle w:val="Akapitzlist"/>
        <w:numPr>
          <w:ilvl w:val="0"/>
          <w:numId w:val="2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3" w:history="1"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Antonov, A. V.; Gavrilenko, V. I.; Demidov, E. V.; Morozov, S. V.; Dubinov, A. A.; Lusakowski, J.; Knap, W.; Dyakonova, N.; Kaminska, E.; Piotrowska, A.; Golaszewska, K.; Shur, M. S., </w:t>
        </w:r>
        <w:r w:rsidR="00B8557D" w:rsidRPr="002A0083">
          <w:rPr>
            <w:rStyle w:val="Hipercze"/>
            <w:rFonts w:eastAsia="Calibri"/>
            <w:b/>
            <w:noProof/>
            <w:lang w:val="en-US" w:eastAsia="en-US"/>
          </w:rPr>
          <w:t>Electron transport and terahertz radiation detection in submicrometer-sized GaAs/AlGaAs field-effect transistors with two-dimensional electron gas.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 xml:space="preserve">Physics of the Solid State 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>2004,</w:t>
        </w:r>
        <w:r w:rsidR="00B8557D" w:rsidRPr="002A0083">
          <w:rPr>
            <w:rStyle w:val="Hipercze"/>
            <w:rFonts w:eastAsia="Calibri"/>
            <w:i/>
            <w:noProof/>
            <w:lang w:val="en-US" w:eastAsia="en-US"/>
          </w:rPr>
          <w:t>46</w:t>
        </w:r>
        <w:r w:rsidR="00B8557D" w:rsidRPr="002A0083">
          <w:rPr>
            <w:rStyle w:val="Hipercze"/>
            <w:rFonts w:eastAsia="Calibri"/>
            <w:noProof/>
            <w:lang w:val="en-US" w:eastAsia="en-US"/>
          </w:rPr>
          <w:t xml:space="preserve"> (1), 146-149.</w:t>
        </w:r>
      </w:hyperlink>
    </w:p>
    <w:p w14:paraId="39060D3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836A6AA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2"/>
          <w:lang w:val="en-US" w:eastAsia="en-US"/>
        </w:rPr>
      </w:pPr>
    </w:p>
    <w:p w14:paraId="23A4A8D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3</w:t>
      </w:r>
    </w:p>
    <w:p w14:paraId="7EEF0FB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343A8266" w14:textId="3EE466B3" w:rsidR="00B8557D" w:rsidRDefault="00FB4B40" w:rsidP="006E421D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4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>Neu, G.; Teisseire</w:t>
        </w:r>
        <w:r w:rsidR="00B8557D" w:rsidRPr="00296583">
          <w:rPr>
            <w:rStyle w:val="Hipercze"/>
            <w:rFonts w:ascii="Cambria Math" w:eastAsia="Calibri" w:hAnsi="Cambria Math" w:cs="Cambria Math"/>
            <w:noProof/>
            <w:lang w:val="en-US" w:eastAsia="en-US"/>
          </w:rPr>
          <w:t>‐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Doninelli, M.; Morhain, C.; Semond, F.; Grandjean, N.; Beaumont, B.; Frayssinet, E.; Knap, W.; Witowski, A. M.; Sadowski, M. L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Residual donors in wurtzite GaN homoepitaxial layers and heterostructures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B-BASIC RESEARCH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3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235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1), 20-25.</w:t>
        </w:r>
      </w:hyperlink>
    </w:p>
    <w:p w14:paraId="0C2A18A5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3A94F68" w14:textId="66EE6D4C" w:rsidR="00B8557D" w:rsidRDefault="00FB4B40" w:rsidP="006E421D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5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Łusakowski, J.; Knap, W.; Kamińska, E.; Piotrowska, A.; Gavrilenko, V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Magnetoconductivity of GaAs Transistors as Detectors of THz Radiation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3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103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6), 545-551.</w:t>
        </w:r>
      </w:hyperlink>
    </w:p>
    <w:p w14:paraId="5DF9D859" w14:textId="4433410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1582624" w14:textId="318AB466" w:rsidR="00B8557D" w:rsidRPr="003F6F51" w:rsidRDefault="00FB4B40" w:rsidP="006E421D">
      <w:pPr>
        <w:pStyle w:val="Akapitzlist"/>
        <w:numPr>
          <w:ilvl w:val="0"/>
          <w:numId w:val="2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6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Chwalisz, B.; Wysmołek, A.; Bożek, R.; Korona, K.; Stępniewski, R.; Knap, W.; Pakuła, K.; Baranowski, J.; Grandjean, N.; Massies, J.; Prystawko, P.; Grzegory, I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Localization Effects in GaN/AlGaN Quantum Well - Photoluminescence Studies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3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103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6), 573-578.</w:t>
        </w:r>
      </w:hyperlink>
    </w:p>
    <w:p w14:paraId="3DBC195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4258F92" w14:textId="38D4C034" w:rsidR="00B8557D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8"/>
          <w:lang w:val="en-US" w:eastAsia="en-US"/>
        </w:rPr>
      </w:pPr>
    </w:p>
    <w:p w14:paraId="6001DA3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2</w:t>
      </w:r>
    </w:p>
    <w:p w14:paraId="421E15E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73BEEAE" w14:textId="58D9E9E3" w:rsidR="00B8557D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7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Rumyantsev, S. L.; Deng, Y.; Borovitskaya, E.; Dmitriev, A.; Knap, W.; Pala, N.; Shur, M. S.; Levinshtein, M. E.; Khan, M. A.; Simin, G.; Yang, J.; Hu, X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Low-frequency noise in GaN/AlGaN heterostructure field-effect transistors at cryogenic temperatures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8), 4726-4730.</w:t>
        </w:r>
      </w:hyperlink>
    </w:p>
    <w:p w14:paraId="71404AEC" w14:textId="3FB4B94A" w:rsidR="00B8557D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8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Peralta, X.; Knap, W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 xml:space="preserve">THz </w:t>
        </w:r>
        <w:r w:rsidR="00296583" w:rsidRPr="00296583">
          <w:rPr>
            <w:rStyle w:val="Hipercze"/>
            <w:rFonts w:eastAsia="Calibri"/>
            <w:b/>
            <w:noProof/>
            <w:lang w:val="en-US" w:eastAsia="en-US"/>
          </w:rPr>
          <w:t>detection by resonant 2-D plasmons in field effect devices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International Journal of High Speed Electronics and Systems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12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02), 491-500.</w:t>
        </w:r>
      </w:hyperlink>
    </w:p>
    <w:p w14:paraId="00D38B7B" w14:textId="58FC5FB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A872509" w14:textId="4AC831B2" w:rsidR="00B8557D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199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Knap, W.; Kachorovskii, V.; Deng, Y.; Rumyantsev, S.; Lü, J. Q.; Gaska, R.; Shur, M. S.; Simin, G.; Hu, X.; Khan, M. A.; Saylor, C. A.; Brunel, L. C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Nonresonant detection of terahertz radiation in field effect transistors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91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11), 9346-9353.</w:t>
        </w:r>
      </w:hyperlink>
    </w:p>
    <w:p w14:paraId="691FDC0B" w14:textId="4293C2B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DA4BA4A" w14:textId="0DDBDA7A" w:rsidR="00B8557D" w:rsidRPr="003F6F51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0" w:history="1"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Knap, W.; Deng, Y.; Rumyantsev, S.; Shur, M. S., </w:t>
        </w:r>
        <w:r w:rsidR="00B8557D" w:rsidRPr="00296583">
          <w:rPr>
            <w:rStyle w:val="Hipercze"/>
            <w:rFonts w:eastAsia="Calibri"/>
            <w:b/>
            <w:noProof/>
            <w:lang w:val="en-US" w:eastAsia="en-US"/>
          </w:rPr>
          <w:t>Resonant detection of subterahertz and terahertz radiation by plasma waves in submicron field-effect transistors.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296583">
          <w:rPr>
            <w:rStyle w:val="Hipercze"/>
            <w:rFonts w:eastAsia="Calibri"/>
            <w:i/>
            <w:noProof/>
            <w:lang w:val="en-US" w:eastAsia="en-US"/>
          </w:rPr>
          <w:t>81</w:t>
        </w:r>
        <w:r w:rsidR="00B8557D" w:rsidRPr="00296583">
          <w:rPr>
            <w:rStyle w:val="Hipercze"/>
            <w:rFonts w:eastAsia="Calibri"/>
            <w:noProof/>
            <w:lang w:val="en-US" w:eastAsia="en-US"/>
          </w:rPr>
          <w:t xml:space="preserve"> (24), 4637-4639.</w:t>
        </w:r>
      </w:hyperlink>
    </w:p>
    <w:p w14:paraId="738B718F" w14:textId="56A26982" w:rsidR="00B8557D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1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Knap, W.; Deng, Y.; Rumyantsev, S.; Lü, J. Q.; Shur, M. S.; Saylor, C. A.; Brunel, L. C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Resonant detection of subterahertz radiation by plasma waves in a submicron field-effect transistor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80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18), 3433-3435.</w:t>
        </w:r>
      </w:hyperlink>
    </w:p>
    <w:p w14:paraId="1602621B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790827F" w14:textId="7534B52C" w:rsidR="00B8557D" w:rsidRPr="003F6F51" w:rsidRDefault="00FB4B40" w:rsidP="006E421D">
      <w:pPr>
        <w:pStyle w:val="Akapitzlist"/>
        <w:numPr>
          <w:ilvl w:val="0"/>
          <w:numId w:val="2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2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Knap, W.; Borovitskaya, E.; Shur, M. S.; Hsu, L.; Walukiewicz, W.; Frayssinet, E.; Lorenzini, P.; Grandjean, N.; Skierbiszewski, C.; Prystawko, P.; Leszczynski, M.; Grzegory, I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Acoustic phonon scattering of two-dimensional electrons in GaN/AlGaN heterostructure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2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80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7), 1228-1230.</w:t>
        </w:r>
      </w:hyperlink>
    </w:p>
    <w:p w14:paraId="0DEB0C3F" w14:textId="77777777" w:rsidR="00B8557D" w:rsidRPr="00AB399F" w:rsidRDefault="00B8557D" w:rsidP="00B338BD">
      <w:p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0D4172A7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40"/>
          <w:lang w:val="en-US" w:eastAsia="en-US"/>
        </w:rPr>
      </w:pPr>
    </w:p>
    <w:p w14:paraId="22D8392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1</w:t>
      </w:r>
    </w:p>
    <w:p w14:paraId="5C144CE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1D71050" w14:textId="5D3F9B69" w:rsidR="00B8557D" w:rsidRDefault="00FB4B40" w:rsidP="006E421D">
      <w:pPr>
        <w:pStyle w:val="Akapitzlist"/>
        <w:numPr>
          <w:ilvl w:val="0"/>
          <w:numId w:val="2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3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Frayssinet, E.; Knap, W.; Krukowski, S.; Perlin, P.; Wisniewski, P.; Suski, T.; Grzegory, I.; Porowski, S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Evidence of free carrier concentration gradient along the c-axis for undoped GaN single crystal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Journal of Crystal Growth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1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230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3), 442-447.</w:t>
        </w:r>
      </w:hyperlink>
    </w:p>
    <w:p w14:paraId="459D78CC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299911A" w14:textId="641CCDB8" w:rsidR="00B8557D" w:rsidRPr="003F6F51" w:rsidRDefault="00FB4B40" w:rsidP="006E421D">
      <w:pPr>
        <w:pStyle w:val="Akapitzlist"/>
        <w:numPr>
          <w:ilvl w:val="0"/>
          <w:numId w:val="2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4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Contreras, S.; Knap, W.; Frayssinet, E.; Sadowski, M. L.; Goiran, M.; Shur, M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High magnetic field studies of two-dimensional electron gas in a GaN/GaAlN heterostructure: Mechanisms of parallel conduction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1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89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2), 1251-1255.</w:t>
        </w:r>
      </w:hyperlink>
    </w:p>
    <w:p w14:paraId="5860433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FFFC510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6"/>
          <w:lang w:val="en-US" w:eastAsia="en-US"/>
        </w:rPr>
      </w:pPr>
    </w:p>
    <w:p w14:paraId="1237E21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0</w:t>
      </w:r>
    </w:p>
    <w:p w14:paraId="04EA2A3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6620B85" w14:textId="7BE36520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5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Skierbiszewski, C.; Perlin, P.; Wisniewski, P.; Knap, W.; Suski, T.; Walukiewicz, W.; Shan, W.; Yu, K. M.; Ager, J. W.; Haller, E. E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Large, nitrogen-induced increase of the electron effective mass in In y Ga 1− y N x As 1− x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76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17), 2409-2411.</w:t>
        </w:r>
      </w:hyperlink>
    </w:p>
    <w:p w14:paraId="25172C2C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A60C61C" w14:textId="06315FA9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6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Neu, G.; Teisseire, M.; Frayssinet, E.; Knap, W.; Sadowski, M. L.; Witowski, A. M.; Pakula, K.; Leszczynski, M.; Prystawko, P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Far-infrared and selective photoluminescence studies of shallow donors in GaN hetero-and homoepitaxial layer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77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9), 1348-1350.</w:t>
        </w:r>
      </w:hyperlink>
    </w:p>
    <w:p w14:paraId="6EA7EB2C" w14:textId="53E054E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D9CDD04" w14:textId="7C47692E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7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Knap, W.; Borovitskaya, E.; Shur, M. S.; Gaska, R.; Karczewski, G.; Brandt, B.; Maude, D.; Frayssinet, E.; Lorenzini, P.; Grandjean, N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High magnetic field studies of AlGaN/GaN heterostructures grown on bulk GaN, SiC, and sapphire substrate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MRS Online Proceedings Library Archive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639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.</w:t>
        </w:r>
      </w:hyperlink>
    </w:p>
    <w:p w14:paraId="47D4EE00" w14:textId="69B66A2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5D7A8CF" w14:textId="49A21BE4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8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Frayssinet, E.; Prystawko, P.; Leszczynski, M.; Domagala, J.; Knap, W.; Robert, J. L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Microwave plasma etching of GaN in nitrogen atmosphere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a)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181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1), 151-155.</w:t>
        </w:r>
      </w:hyperlink>
    </w:p>
    <w:p w14:paraId="11299092" w14:textId="1FBFDC7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D73FC8B" w14:textId="78BDB8B5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09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Frayssinet, E.; Knap, W.; Prystawko, P.; Leszczynski, M.; Grzegory, I.; Suski, T.; Beaumont, B.; Gibart, P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Infrared studies on GaN single crystals and homoepitaxial layer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Journal of Crystal Growth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218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2), 161-166.</w:t>
        </w:r>
      </w:hyperlink>
    </w:p>
    <w:p w14:paraId="5817F23E" w14:textId="7B2EE0E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5AC372F" w14:textId="41ADEBAC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0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Frayssinet, E.; Knap, W.; Lorenzini, P.; Grandjean, N.; Massies, J.; Skierbiszewski, C.; Suski, T.; Grzegory, I.; Porowski, S.; Simin, G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High electron mobility in AlGaN/GaN heterostructures grown on bulk GaN substrate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77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16), 2551-2553.</w:t>
        </w:r>
      </w:hyperlink>
    </w:p>
    <w:p w14:paraId="0BDE9A13" w14:textId="0296D04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ACE0C58" w14:textId="2FF146FA" w:rsidR="00B8557D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1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Asif Khan, M.; Yang, J. W.; Knap, W.; Frayssinet, E.; Hu, X.; Simin, G.; Prystawko, P.; Leszczynski, M.; Grzegory, I.; Porowski, S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GaN–AlGaN heterostructure field-effect transistors over bulk GaN substrates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76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25), 3807-3809.</w:t>
        </w:r>
      </w:hyperlink>
    </w:p>
    <w:p w14:paraId="1D40F692" w14:textId="1EE2170E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DBC78FC" w14:textId="39B3A519" w:rsidR="00B8557D" w:rsidRPr="003F6F51" w:rsidRDefault="00FB4B40" w:rsidP="006E421D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2" w:history="1"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Alause, H.; Knap, W.; Robert, J. L.; Planel, R.; Thierry-Mieg, V.; Julien, F. H.; Zekentes, K.; Mosser, V., </w:t>
        </w:r>
        <w:r w:rsidR="00B8557D" w:rsidRPr="000B3C11">
          <w:rPr>
            <w:rStyle w:val="Hipercze"/>
            <w:rFonts w:eastAsia="Calibri"/>
            <w:b/>
            <w:noProof/>
            <w:lang w:val="en-US" w:eastAsia="en-US"/>
          </w:rPr>
          <w:t>Room-temperature GaAs/AlGaAs multiple-quantum-well optical modulators for the 3-5 µm atmospheric window.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 xml:space="preserve">Semiconductor Science and Technology 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>2000,</w:t>
        </w:r>
        <w:r w:rsidR="00B8557D" w:rsidRPr="000B3C11">
          <w:rPr>
            <w:rStyle w:val="Hipercze"/>
            <w:rFonts w:eastAsia="Calibri"/>
            <w:i/>
            <w:noProof/>
            <w:lang w:val="en-US" w:eastAsia="en-US"/>
          </w:rPr>
          <w:t>15</w:t>
        </w:r>
        <w:r w:rsidR="00B8557D" w:rsidRPr="000B3C11">
          <w:rPr>
            <w:rStyle w:val="Hipercze"/>
            <w:rFonts w:eastAsia="Calibri"/>
            <w:noProof/>
            <w:lang w:val="en-US" w:eastAsia="en-US"/>
          </w:rPr>
          <w:t xml:space="preserve"> (7), 724.</w:t>
        </w:r>
      </w:hyperlink>
    </w:p>
    <w:p w14:paraId="529B6E5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1999</w:t>
      </w:r>
    </w:p>
    <w:p w14:paraId="2FE3CE67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1720901" w14:textId="71A04185" w:rsidR="00B8557D" w:rsidRDefault="00FB4B40" w:rsidP="006E421D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3" w:history="1"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Leszczynski, M.; Beaumont, B.; Frayssinet, E.; Knap, W.; Prystawko, P.; Suski, T.; Grzegory, I.; Porowski, S., 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GaN homoepitaxial layers grown by metalorganic chemical vapor deposition.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>1999,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>75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(9), 1276-1278.</w:t>
        </w:r>
      </w:hyperlink>
    </w:p>
    <w:p w14:paraId="2E31E7BD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ED03F0F" w14:textId="2BF62BC5" w:rsidR="00B8557D" w:rsidRDefault="00FB4B40" w:rsidP="006E421D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4" w:history="1"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Knap, W.; Frayssinet, E.; Skierbiszewski, C.; Chaubet, C.; Sadowski, M. L.; Maude, D.; Asif Khan, M.; Shur, M. S., 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Conduction Band Energy Spectrum of Two</w:t>
        </w:r>
        <w:r w:rsidR="00B8557D" w:rsidRPr="003C4A2C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Dimensional Electrons in GaN/AlGaN Heterojunctions.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>1999,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>216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(1), 719-725.</w:t>
        </w:r>
      </w:hyperlink>
    </w:p>
    <w:p w14:paraId="42BDFFF2" w14:textId="16808F3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60FF82B" w14:textId="1887F884" w:rsidR="00B8557D" w:rsidRDefault="00FB4B40" w:rsidP="006E421D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5" w:history="1"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Knap, W.; Frayssinet, E.; Sadowski, M. L.; Skierbiszewski, C.; Maude, D.; Falko, V.; Khan, M. A.; Shur, M. S., 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Effective g* factor of two-dimensional electrons in GaN/AlGaN heterojunctions.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>1999,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>75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(20), 3156-3158.</w:t>
        </w:r>
      </w:hyperlink>
    </w:p>
    <w:p w14:paraId="73841E5A" w14:textId="31F448D0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DB05BAC" w14:textId="23797421" w:rsidR="00B8557D" w:rsidRDefault="00FB4B40" w:rsidP="006E421D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6" w:history="1"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Frayssinet, E.; Knap, W.; Robert, J.; Prystawko, P.; Leszczynski, M.; Suski, T.; Wisniewski, P.; Litwin-Staszewska, E.; Porowski, S.; Beaumont, B.; Gibart, P., 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Infrared reflectivity and transport investigations of GaN single crystals and homoepitaxial layers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B-BASIC RESEARCH 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>1999,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>216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(1), 91-94.</w:t>
        </w:r>
      </w:hyperlink>
    </w:p>
    <w:p w14:paraId="70026ED9" w14:textId="21376876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52FBDE5" w14:textId="6DB689E0" w:rsidR="00B8557D" w:rsidRPr="003F6F51" w:rsidRDefault="00FB4B40" w:rsidP="006E421D">
      <w:pPr>
        <w:pStyle w:val="Akapitzlist"/>
        <w:numPr>
          <w:ilvl w:val="0"/>
          <w:numId w:val="2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7" w:history="1"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Aleshkin, V. Y.; Andronov, A. A.; Antonov, A. V.; Bekin, N. A.; Gavrilenko, A. V.; Gavrilenko, V. I.; Revin, D. G.; Uskova, E. A.; Zvonkov, B. N.; Zvonkov, N. B., </w:t>
        </w:r>
        <w:r w:rsidR="00B8557D" w:rsidRPr="003C4A2C">
          <w:rPr>
            <w:rStyle w:val="Hipercze"/>
            <w:rFonts w:eastAsia="Calibri"/>
            <w:b/>
            <w:noProof/>
            <w:lang w:val="en-US" w:eastAsia="en-US"/>
          </w:rPr>
          <w:t>Far infrared emission and population inversion of hot holes in MQW InGaAs/GaAs heterostructures excited at lateral transport.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3C4A2C">
          <w:rPr>
            <w:rStyle w:val="Hipercze"/>
            <w:rFonts w:eastAsia="Calibri"/>
            <w:i/>
            <w:noProof/>
            <w:lang w:val="en-US" w:eastAsia="en-US"/>
          </w:rPr>
          <w:t xml:space="preserve">COMPOUND SEMICONDUCTORS 1998 </w:t>
        </w:r>
        <w:r w:rsidR="00B8557D" w:rsidRPr="003C4A2C">
          <w:rPr>
            <w:rStyle w:val="Hipercze"/>
            <w:rFonts w:eastAsia="Calibri"/>
            <w:noProof/>
            <w:lang w:val="en-US" w:eastAsia="en-US"/>
          </w:rPr>
          <w:t>1999,  (162), 105-110.</w:t>
        </w:r>
      </w:hyperlink>
    </w:p>
    <w:p w14:paraId="6394C7D1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32"/>
          <w:szCs w:val="24"/>
          <w:lang w:val="en-US" w:eastAsia="en-US"/>
        </w:rPr>
      </w:pPr>
    </w:p>
    <w:p w14:paraId="5DC27DA8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095B82FB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8</w:t>
      </w:r>
    </w:p>
    <w:p w14:paraId="16BC8EB5" w14:textId="77777777" w:rsidR="000A3167" w:rsidRPr="00AB399F" w:rsidRDefault="000A3167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5ABB8015" w14:textId="6E275E77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8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Wisniewski, P.; Knap, W.; Malzac, J. P.; Camassel, J.; Bremser, M. D.; Davis, R. F.; Suski, T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Investigation of optically active E1 transversal optic phonon modes in AlxGa1−xN layers deposited on 6H–SiC substrates using infrared reflectance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73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13), 1760-1762.</w:t>
        </w:r>
      </w:hyperlink>
    </w:p>
    <w:p w14:paraId="3FE4DDAE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62D86A9" w14:textId="0C86E322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19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Skierbiszewski, C.; Knap, W.; Dur, D.; Ivchenko, E. L.; Huant, S.; Etienne, B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Far infrared spectroscopy with high resolution cyclotron resonance filters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84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1), 433-438.</w:t>
        </w:r>
      </w:hyperlink>
    </w:p>
    <w:p w14:paraId="2167D0A5" w14:textId="302F788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B93E3D9" w14:textId="65E2448F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0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Prystawko, P.; Leszczynski, M.; Beaumont, B.; Gibart, P.; Frayssinet, E.; Knap, W.; Wisniewski, P.; Bockowski, M.; Suski, T.; Porowski, S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Doping of homoepitaxial GaN layers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210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2), 437-443.</w:t>
        </w:r>
      </w:hyperlink>
    </w:p>
    <w:p w14:paraId="3FCAA174" w14:textId="4461D23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398EF98" w14:textId="3E06344C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1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Levinshtein, M. E.; Pascal, F.; Contreras, S.; Knap, W.; Rumyantsev, S. L.; Gaska, R.; Yang, J. W.; Shur, M. S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Low-frequency noise in GaN/GaAlN heterojunctions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72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23), 3053-3055.</w:t>
        </w:r>
      </w:hyperlink>
    </w:p>
    <w:p w14:paraId="0D54EEA0" w14:textId="1F966E7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D2C8C7C" w14:textId="1761E0C2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2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Leszczyński, M.; Prystawko, P.; Śliwinski, A.; Suski, T.; Litwin-Staszewska, E.; Porowski, S.; Paszkiewicz, R.; Tłaczała, M.; Beaumont, B.; Gibart, P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Polarity related problems in growth of GaN homoepitaxial layers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94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3), 427-430.</w:t>
        </w:r>
      </w:hyperlink>
    </w:p>
    <w:p w14:paraId="15ECC903" w14:textId="4A15F269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41164B09" w14:textId="1C60CFAE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3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Goiran, M.; Engelbrecht, F.; Yang, F.; Knap, W.; Huant, S.; Negre, N.; Barbaste, R.; Leotin, J.; Helbig, R.; Askenazy, S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Cyclotron resonance of electrons in 6H-SiC in high magnetic fields up to 50T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Physica B: Condensed Matter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246-247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, 270-273.</w:t>
        </w:r>
      </w:hyperlink>
    </w:p>
    <w:p w14:paraId="69599B31" w14:textId="4889B13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F4977E2" w14:textId="553A7714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4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Farah, W.; Dyakonov, M.; Scalbert, D.; Knap, W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Optically induced nuclear magnetic field in InP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57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8), 4713-4719.</w:t>
        </w:r>
      </w:hyperlink>
    </w:p>
    <w:p w14:paraId="280D9DCA" w14:textId="4C412CA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088C3E4" w14:textId="7C029269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5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Falkovsky, L. A.; Knap, W.; Chervin, J. C.; Wisniewski, P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Phonon modes and metal-insulator transition in GaN crystals under pressure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57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18), 11349-11355.</w:t>
        </w:r>
      </w:hyperlink>
    </w:p>
    <w:p w14:paraId="2AC7BA7D" w14:textId="40B3FD7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9CFAA70" w14:textId="15493329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6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D’yakonova, N. V.; Levinshtein, M. E.; Contreras, S.; Knap, W.; Beaumont, B.; Gibart, P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Low-frequency noise in n-GaN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SEMICONDUCTORS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32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(3), 257-260.</w:t>
        </w:r>
      </w:hyperlink>
    </w:p>
    <w:p w14:paraId="6C8A9DB9" w14:textId="62399229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5ECA75C2" w14:textId="13C8EF3E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7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Contreras, S.; Goiran, M.; Knap, W.; Yang, F.; Rakoto, H.; Barbaste, R.; Robert, J. L.; Leotin, J.; Askenazy, S.; Chen, Q.; Asif Khan, M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High magnetic field studies of quantum transport and cyclotron resonance on 2D gas in GaN/GaAlN heterojunction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Physica B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246-247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, 274-277.</w:t>
        </w:r>
      </w:hyperlink>
    </w:p>
    <w:p w14:paraId="59542776" w14:textId="16672CC6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81482F9" w14:textId="59D4EEDC" w:rsidR="00B8557D" w:rsidRDefault="00FB4B40" w:rsidP="006E421D">
      <w:pPr>
        <w:pStyle w:val="Akapitzlist"/>
        <w:numPr>
          <w:ilvl w:val="0"/>
          <w:numId w:val="2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28" w:history="1"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Allegre, J.; Lefebvre, P.; Juillaguet, S.; Camassel, J.; Knap, W.; Chen, Q.; Khan, M., </w:t>
        </w:r>
        <w:r w:rsidR="00B8557D" w:rsidRPr="00424024">
          <w:rPr>
            <w:rStyle w:val="Hipercze"/>
            <w:rFonts w:eastAsia="Calibri"/>
            <w:b/>
            <w:noProof/>
            <w:lang w:val="en-US" w:eastAsia="en-US"/>
          </w:rPr>
          <w:t>Optical properties of InGaN/GaN multiple quantum wells.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 xml:space="preserve">SILICON CARBIDE, III-NITRIDES AND RELATED MATERIALS, PTS 1 AND 2 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424024">
          <w:rPr>
            <w:rStyle w:val="Hipercze"/>
            <w:rFonts w:eastAsia="Calibri"/>
            <w:i/>
            <w:noProof/>
            <w:lang w:val="en-US" w:eastAsia="en-US"/>
          </w:rPr>
          <w:t>264</w:t>
        </w:r>
        <w:r w:rsidR="00B8557D" w:rsidRPr="00424024">
          <w:rPr>
            <w:rStyle w:val="Hipercze"/>
            <w:rFonts w:eastAsia="Calibri"/>
            <w:noProof/>
            <w:lang w:val="en-US" w:eastAsia="en-US"/>
          </w:rPr>
          <w:t>, 1295-1298.</w:t>
        </w:r>
      </w:hyperlink>
    </w:p>
    <w:p w14:paraId="1C8E9131" w14:textId="2CF90C4B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AC8D841" w14:textId="1AD6EB3C" w:rsidR="000513D1" w:rsidRPr="000513D1" w:rsidRDefault="00FB4B40" w:rsidP="000513D1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hyperlink r:id="rId229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Aleshkin, V. Y.; Andronov, A. A.; Antonov, A. V.; Bekin, N. A.; Gavrilenko, A. V.; Gavrilenko, V. I.; Revin, D. G.; Uskova, E. A.; Zvonkov, B. N.; Zvonkov, N. B.; Knap, W.; Lusakowski, J.; Skierbiszewski, C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Far Infrared Emission and Population Inversion of Hot Holes in MQW InGaAs/GaAs Heterostructures under Real Space Transfer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Materials Science Forum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8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297-298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, 261-264.</w:t>
        </w:r>
      </w:hyperlink>
    </w:p>
    <w:p w14:paraId="76BD845C" w14:textId="77777777" w:rsidR="00DD31CB" w:rsidRDefault="00DD31CB" w:rsidP="000513D1">
      <w:pPr>
        <w:tabs>
          <w:tab w:val="left" w:pos="426"/>
        </w:tabs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21C627FF" w14:textId="77777777" w:rsidR="00DD31CB" w:rsidRPr="007F6B7B" w:rsidRDefault="00DD31CB" w:rsidP="000513D1">
      <w:pPr>
        <w:tabs>
          <w:tab w:val="left" w:pos="426"/>
        </w:tabs>
        <w:jc w:val="both"/>
        <w:rPr>
          <w:rFonts w:eastAsia="Calibri"/>
          <w:b/>
          <w:noProof/>
          <w:sz w:val="32"/>
          <w:szCs w:val="24"/>
          <w:lang w:val="en-US" w:eastAsia="en-US"/>
        </w:rPr>
      </w:pPr>
    </w:p>
    <w:p w14:paraId="6730468A" w14:textId="69BD6485" w:rsidR="00B8557D" w:rsidRPr="000513D1" w:rsidRDefault="00B8557D" w:rsidP="000513D1">
      <w:pPr>
        <w:tabs>
          <w:tab w:val="left" w:pos="426"/>
        </w:tabs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0513D1">
        <w:rPr>
          <w:rFonts w:eastAsia="Calibri"/>
          <w:b/>
          <w:noProof/>
          <w:sz w:val="24"/>
          <w:szCs w:val="24"/>
          <w:lang w:val="en-US" w:eastAsia="en-US"/>
        </w:rPr>
        <w:t>1997</w:t>
      </w:r>
    </w:p>
    <w:p w14:paraId="420F0CD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66BDBAF" w14:textId="052737FF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0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Zduniak, A.; Dyakonov, M. I.; Knap, W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Universal behavior of magnetoconductance due to weak localization in two dimensions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56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4), 1996-2003.</w:t>
        </w:r>
      </w:hyperlink>
    </w:p>
    <w:p w14:paraId="4258329E" w14:textId="77777777" w:rsidR="000513D1" w:rsidRPr="003F6F51" w:rsidRDefault="000513D1" w:rsidP="000513D1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</w:p>
    <w:p w14:paraId="02D7AB09" w14:textId="6DE6B31F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1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Knap, W.; Contreras, S.; Alause, H.; Skierbiszewski, C.; Camassel, J.; Dyakonov, M.; Robert, J. L.; Yang, J.; Chen, Q.; Asif Khan, M.; Sadowski, M. L.; Huant, S.; Yang, F. H.; Goiran, M.; Leotin, J.; Shur, M. S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Cyclotron resonance and quantum Hall effect studies of the two-dimensional electron gas confined at the GaN/AlGaN interface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70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16), 2123-2125.</w:t>
        </w:r>
      </w:hyperlink>
    </w:p>
    <w:p w14:paraId="7D657F61" w14:textId="5773C804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6C91F4F" w14:textId="0A626562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2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Dmowski, L. H.; Cheremisin, M.; Skierbiszewski, C.; Knap, W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Far-infrared narrow-band photodetector based on magnetically tunable cyclotron resonance-assisted transitions in pure n-type InSb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92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4), 733-736.</w:t>
        </w:r>
      </w:hyperlink>
    </w:p>
    <w:p w14:paraId="20CA51EF" w14:textId="360BA8B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CC2E588" w14:textId="68945379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3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Contreras, S.; Knap, W.; Skierbiszewski, C.; Alause, H.; Robert, J. L.; Khan, M. A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Observation of quantum Hall effect in 2D-electron gas confined in GaN/GaAlN heterostructure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Materials Science and Engineering: B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46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1), 92-95.</w:t>
        </w:r>
      </w:hyperlink>
    </w:p>
    <w:p w14:paraId="618782D6" w14:textId="0CDB5243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6818671" w14:textId="5485DC78" w:rsidR="000513D1" w:rsidRDefault="00FB4B40" w:rsidP="00791A0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4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Allègre, J.; Lefebvre, P.; Juillaguet, S.; Knap, W.; Camassel, J.; Chen, Q.; Khan, M. A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Time-resolved photoluminescence studies of InGaN/GaN multiple quantum wells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MRS Internet Journal of Nitride Semiconductor Research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2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33-41).</w:t>
        </w:r>
      </w:hyperlink>
    </w:p>
    <w:p w14:paraId="1A846D43" w14:textId="77777777" w:rsidR="000513D1" w:rsidRPr="000513D1" w:rsidRDefault="000513D1" w:rsidP="000513D1">
      <w:pPr>
        <w:pStyle w:val="Akapitzlist"/>
        <w:rPr>
          <w:rFonts w:eastAsia="Calibri"/>
          <w:noProof/>
          <w:lang w:val="en-US" w:eastAsia="en-US"/>
        </w:rPr>
      </w:pPr>
    </w:p>
    <w:p w14:paraId="24ABC4F8" w14:textId="797641DD" w:rsidR="00B8557D" w:rsidRDefault="00FB4B40" w:rsidP="00791A0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5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Alause, H.; Skierbiszewski, C.; Dyakonov, M.; Knap, W.; Sadowski, M. L.; Huant, S.; Young, J.; Asif Khan, M.; Chen, Q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Contactless characterisation of 2D-electrons in GaN/AlGaN HFETs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DIAMOND AND RELATED MATERIALS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10), 1536-1538.</w:t>
        </w:r>
      </w:hyperlink>
    </w:p>
    <w:p w14:paraId="2D80DF36" w14:textId="7808CEB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CB033CF" w14:textId="751599B6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6" w:history="1"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Alause, H.; Malzac, J. P.; Grasdepot, F.; Nouaze, V.; Hermann, J.; Knap, W., </w:t>
        </w:r>
        <w:r w:rsidR="00B8557D" w:rsidRPr="00596A23">
          <w:rPr>
            <w:rStyle w:val="Hipercze"/>
            <w:rFonts w:eastAsia="Calibri"/>
            <w:b/>
            <w:noProof/>
            <w:lang w:val="en-US" w:eastAsia="en-US"/>
          </w:rPr>
          <w:t>Micromachined optical tunable filter for long term stability gas sensors.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 xml:space="preserve">IEE Proceedings-Optoelectronics 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596A23">
          <w:rPr>
            <w:rStyle w:val="Hipercze"/>
            <w:rFonts w:eastAsia="Calibri"/>
            <w:i/>
            <w:noProof/>
            <w:lang w:val="en-US" w:eastAsia="en-US"/>
          </w:rPr>
          <w:t>144</w:t>
        </w:r>
        <w:r w:rsidR="00B8557D" w:rsidRPr="00596A23">
          <w:rPr>
            <w:rStyle w:val="Hipercze"/>
            <w:rFonts w:eastAsia="Calibri"/>
            <w:noProof/>
            <w:lang w:val="en-US" w:eastAsia="en-US"/>
          </w:rPr>
          <w:t xml:space="preserve"> (5), 350-354.</w:t>
        </w:r>
      </w:hyperlink>
    </w:p>
    <w:p w14:paraId="583D42C4" w14:textId="65E80A6D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EC0849C" w14:textId="35FE0EB7" w:rsidR="00B8557D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7" w:history="1"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Alause, H.; Knap, W.; Azema, S. C.; Bluet, J. M.; Sadowski, M. L.; Huant, S.; Young, J.; Khan, M. A.; Chen, Q.; Shur, M., </w:t>
        </w:r>
        <w:r w:rsidR="00B8557D" w:rsidRPr="00AE165A">
          <w:rPr>
            <w:rStyle w:val="Hipercze"/>
            <w:rFonts w:eastAsia="Calibri"/>
            <w:b/>
            <w:noProof/>
            <w:lang w:val="en-US" w:eastAsia="en-US"/>
          </w:rPr>
          <w:t>Optical and electrical properties of 2-dimensional electron gas in GaN/AlGaN heterostructures.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E165A">
          <w:rPr>
            <w:rStyle w:val="Hipercze"/>
            <w:rFonts w:eastAsia="Calibri"/>
            <w:i/>
            <w:noProof/>
            <w:lang w:val="en-US" w:eastAsia="en-US"/>
          </w:rPr>
          <w:t xml:space="preserve">Materials Science and Engineering: B 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AE165A">
          <w:rPr>
            <w:rStyle w:val="Hipercze"/>
            <w:rFonts w:eastAsia="Calibri"/>
            <w:i/>
            <w:noProof/>
            <w:lang w:val="en-US" w:eastAsia="en-US"/>
          </w:rPr>
          <w:t>46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 (1), 79-83.</w:t>
        </w:r>
      </w:hyperlink>
    </w:p>
    <w:p w14:paraId="266A3C52" w14:textId="241331F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AAC2A9D" w14:textId="10FAAA4C" w:rsidR="00B8557D" w:rsidRPr="003F6F51" w:rsidRDefault="00FB4B40" w:rsidP="006E421D">
      <w:pPr>
        <w:pStyle w:val="Akapitzlist"/>
        <w:numPr>
          <w:ilvl w:val="0"/>
          <w:numId w:val="2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8" w:history="1"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Alause, H.; Grasdepot, F.; Malzac, J. P.; Knap, W.; Hermann, J., </w:t>
        </w:r>
        <w:r w:rsidR="00B8557D" w:rsidRPr="00AE165A">
          <w:rPr>
            <w:rStyle w:val="Hipercze"/>
            <w:rFonts w:eastAsia="Calibri"/>
            <w:b/>
            <w:noProof/>
            <w:lang w:val="en-US" w:eastAsia="en-US"/>
          </w:rPr>
          <w:t>Micromachined optical tunable filter for domestic gas sensors.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E165A">
          <w:rPr>
            <w:rStyle w:val="Hipercze"/>
            <w:rFonts w:eastAsia="Calibri"/>
            <w:i/>
            <w:noProof/>
            <w:lang w:val="en-US" w:eastAsia="en-US"/>
          </w:rPr>
          <w:t xml:space="preserve">Sensors and Actuators B: Chemical 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>1997,</w:t>
        </w:r>
        <w:r w:rsidR="00B8557D" w:rsidRPr="00AE165A">
          <w:rPr>
            <w:rStyle w:val="Hipercze"/>
            <w:rFonts w:eastAsia="Calibri"/>
            <w:i/>
            <w:noProof/>
            <w:lang w:val="en-US" w:eastAsia="en-US"/>
          </w:rPr>
          <w:t>43</w:t>
        </w:r>
        <w:r w:rsidR="00B8557D" w:rsidRPr="00AE165A">
          <w:rPr>
            <w:rStyle w:val="Hipercze"/>
            <w:rFonts w:eastAsia="Calibri"/>
            <w:noProof/>
            <w:lang w:val="en-US" w:eastAsia="en-US"/>
          </w:rPr>
          <w:t xml:space="preserve"> (1), 18-23.</w:t>
        </w:r>
      </w:hyperlink>
    </w:p>
    <w:p w14:paraId="39EBAFFD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1CB4691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8"/>
          <w:lang w:val="en-US" w:eastAsia="en-US"/>
        </w:rPr>
      </w:pPr>
    </w:p>
    <w:p w14:paraId="0E5EF15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6</w:t>
      </w:r>
    </w:p>
    <w:p w14:paraId="6B5E113D" w14:textId="77777777" w:rsidR="00B8557D" w:rsidRPr="003F6F51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4A9D999" w14:textId="5FFC8C7A" w:rsidR="000513D1" w:rsidRDefault="00FB4B40" w:rsidP="000513D1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39" w:history="1">
        <w:r w:rsidR="00B8557D" w:rsidRPr="00F943D5">
          <w:rPr>
            <w:rStyle w:val="Hipercze"/>
            <w:rFonts w:eastAsia="Calibri"/>
            <w:noProof/>
            <w:lang w:val="en-US" w:eastAsia="en-US"/>
          </w:rPr>
          <w:t>Perlin, P.; Litwin</w:t>
        </w:r>
        <w:r w:rsidR="00B8557D" w:rsidRPr="00F943D5">
          <w:rPr>
            <w:rStyle w:val="Hipercze"/>
            <w:rFonts w:ascii="Cambria Math" w:eastAsia="Calibri" w:hAnsi="Cambria Math" w:cs="Cambria Math"/>
            <w:noProof/>
            <w:lang w:val="en-US" w:eastAsia="en-US"/>
          </w:rPr>
          <w:t>‐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Staszewska, E.; Suchanek, B.; Knap, W.; Camassel, J.; Suski, T.; Piotrzkowski, R.; Grzegory, I.; Porowski, S.; Kaminska, E.; Chervin, J. C., 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Determination of the effective mass of GaN from infrared reflectivity and Hall effect.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>68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(8), 1114-1116.</w:t>
        </w:r>
      </w:hyperlink>
    </w:p>
    <w:p w14:paraId="1D95CCBD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787A9BF" w14:textId="03B7437B" w:rsidR="00B8557D" w:rsidRDefault="00B8557D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3F6F51">
        <w:rPr>
          <w:rFonts w:eastAsia="Calibri"/>
          <w:noProof/>
          <w:lang w:val="en-US" w:eastAsia="en-US"/>
        </w:rPr>
        <w:t xml:space="preserve">Perlin, P.; Knap, W.; Taliercio, T.; Camassel, J.; Robert, J. L.; Suski, T.; Grzegory, I.; Jun, J.; Porowski, S.; Chervin, J. C., </w:t>
      </w:r>
      <w:r w:rsidRPr="00421623">
        <w:rPr>
          <w:rFonts w:eastAsia="Calibri"/>
          <w:b/>
          <w:noProof/>
          <w:lang w:val="en-US" w:eastAsia="en-US"/>
        </w:rPr>
        <w:t>Optical characterization of the free electron gas in bulk single crystals of GaN by means of Raman scattering and infrared reflectivity: evidence of phonon-plasmon coupled modes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Institute of Physics Conference Series </w:t>
      </w:r>
      <w:r w:rsidRPr="003F6F51">
        <w:rPr>
          <w:rFonts w:eastAsia="Calibri"/>
          <w:noProof/>
          <w:lang w:val="en-US" w:eastAsia="en-US"/>
        </w:rPr>
        <w:t>1996,</w:t>
      </w:r>
      <w:r w:rsidRPr="003F6F51">
        <w:rPr>
          <w:rFonts w:eastAsia="Calibri"/>
          <w:i/>
          <w:noProof/>
          <w:lang w:val="en-US" w:eastAsia="en-US"/>
        </w:rPr>
        <w:t>142</w:t>
      </w:r>
      <w:r w:rsidRPr="003F6F51">
        <w:rPr>
          <w:rFonts w:eastAsia="Calibri"/>
          <w:noProof/>
          <w:lang w:val="en-US" w:eastAsia="en-US"/>
        </w:rPr>
        <w:t>, 951-954.</w:t>
      </w:r>
    </w:p>
    <w:p w14:paraId="28A472F1" w14:textId="12FB0DA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A87D0F7" w14:textId="3D358A96" w:rsidR="00B8557D" w:rsidRDefault="00FB4B40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0" w:history="1"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Perlin, P.; Knap, W.; Camassel, J.; Polian, A.; Chervin, J. C.; Suski, T.; Grzegory, I.; Porowski, S., 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Metal</w:t>
        </w:r>
        <w:r w:rsidR="00B8557D" w:rsidRPr="00F943D5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Insulator Transition in GaN Crystals.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>198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(1), 223-233.</w:t>
        </w:r>
      </w:hyperlink>
    </w:p>
    <w:p w14:paraId="0B13A3E3" w14:textId="7692A2F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7685FA1" w14:textId="354C2D70" w:rsidR="00B8557D" w:rsidRDefault="00FB4B40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1" w:history="1"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Knap, W.; Skierbiszewski, C.; Zduniak, A.; Litwin-Staszewska, E.; Bertho, D.; Kobbi, F.; Robert, J. L.; Pikus, G. E.; Pikus, F. G.; Iordanskii, S. V.; Mosser, V.; Zekentes, K.; Lyanda-Geller, Y. B., 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Weak antilocalization and spin precession in quantum wells.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>53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(7), 3912-3924.</w:t>
        </w:r>
      </w:hyperlink>
    </w:p>
    <w:p w14:paraId="2C3762EC" w14:textId="4C39B9B1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A29A3C4" w14:textId="6F40A1FB" w:rsidR="00B8557D" w:rsidRDefault="00FB4B40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2" w:history="1"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Knap, W.; Alause, H.; Bluet, J. M.; Camassel, J.; Young, J.; Asif Khan, M.; Chen, Q.; Huant, S.; Shur, M., 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The cyclotron resonance effective mass of two-dimensional electrons confined at the GaN/AlGaN interface.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 xml:space="preserve">Solid State Communications 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>99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(3), 195-199.</w:t>
        </w:r>
      </w:hyperlink>
    </w:p>
    <w:p w14:paraId="1C6C692E" w14:textId="2760B1A9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A7C6ED9" w14:textId="70D47DA6" w:rsidR="00B8557D" w:rsidRPr="003F6F51" w:rsidRDefault="00FB4B40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3" w:history="1"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Grasdepot, F.; Alause, H.; Knap, W.; Malzac, J. P.; Suski, J., </w:t>
        </w:r>
        <w:r w:rsidR="00B8557D" w:rsidRPr="00F943D5">
          <w:rPr>
            <w:rStyle w:val="Hipercze"/>
            <w:rFonts w:eastAsia="Calibri"/>
            <w:b/>
            <w:noProof/>
            <w:lang w:val="en-US" w:eastAsia="en-US"/>
          </w:rPr>
          <w:t>Domestic gas sensor with micromachined optical tunable filter.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 xml:space="preserve">Sensors and Actuators B: Chemical 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F943D5">
          <w:rPr>
            <w:rStyle w:val="Hipercze"/>
            <w:rFonts w:eastAsia="Calibri"/>
            <w:i/>
            <w:noProof/>
            <w:lang w:val="en-US" w:eastAsia="en-US"/>
          </w:rPr>
          <w:t>36</w:t>
        </w:r>
        <w:r w:rsidR="00B8557D" w:rsidRPr="00F943D5">
          <w:rPr>
            <w:rStyle w:val="Hipercze"/>
            <w:rFonts w:eastAsia="Calibri"/>
            <w:noProof/>
            <w:lang w:val="en-US" w:eastAsia="en-US"/>
          </w:rPr>
          <w:t xml:space="preserve"> (1), 377-380.</w:t>
        </w:r>
      </w:hyperlink>
    </w:p>
    <w:p w14:paraId="32B529BD" w14:textId="0D042DB9" w:rsidR="00B8557D" w:rsidRPr="003F6F51" w:rsidRDefault="00FB4B40" w:rsidP="006E421D">
      <w:pPr>
        <w:pStyle w:val="Akapitzlist"/>
        <w:numPr>
          <w:ilvl w:val="0"/>
          <w:numId w:val="2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4" w:history="1">
        <w:r w:rsidR="00B8557D" w:rsidRPr="001E3102">
          <w:rPr>
            <w:rStyle w:val="Hipercze"/>
            <w:rFonts w:eastAsia="Calibri"/>
            <w:noProof/>
            <w:lang w:val="en-US" w:eastAsia="en-US"/>
          </w:rPr>
          <w:t>Dmowski, L. H.; Zduniak, A.; Litwin</w:t>
        </w:r>
        <w:r w:rsidR="00B8557D" w:rsidRPr="001E3102">
          <w:rPr>
            <w:rStyle w:val="Hipercze"/>
            <w:rFonts w:ascii="Cambria Math" w:eastAsia="Calibri" w:hAnsi="Cambria Math" w:cs="Cambria Math"/>
            <w:noProof/>
            <w:lang w:val="en-US" w:eastAsia="en-US"/>
          </w:rPr>
          <w:t>‐</w:t>
        </w:r>
        <w:r w:rsidR="00B8557D" w:rsidRPr="001E3102">
          <w:rPr>
            <w:rStyle w:val="Hipercze"/>
            <w:rFonts w:eastAsia="Calibri"/>
            <w:noProof/>
            <w:lang w:val="en-US" w:eastAsia="en-US"/>
          </w:rPr>
          <w:t xml:space="preserve">Staszewska, E.; Contreras, S.; Knap, W.; Robert, J. L., </w:t>
        </w:r>
        <w:r w:rsidR="00B8557D" w:rsidRPr="001E3102">
          <w:rPr>
            <w:rStyle w:val="Hipercze"/>
            <w:rFonts w:eastAsia="Calibri"/>
            <w:b/>
            <w:noProof/>
            <w:lang w:val="en-US" w:eastAsia="en-US"/>
          </w:rPr>
          <w:t>Study of quantum and classical scatterIng times In pseudomorphic AlGaAs/InGaAs/GaAs by means of pressure.</w:t>
        </w:r>
        <w:r w:rsidR="00B8557D" w:rsidRPr="001E310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1E3102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1E3102">
          <w:rPr>
            <w:rStyle w:val="Hipercze"/>
            <w:rFonts w:eastAsia="Calibri"/>
            <w:noProof/>
            <w:lang w:val="en-US" w:eastAsia="en-US"/>
          </w:rPr>
          <w:t>1996,</w:t>
        </w:r>
        <w:r w:rsidR="00B8557D" w:rsidRPr="001E3102">
          <w:rPr>
            <w:rStyle w:val="Hipercze"/>
            <w:rFonts w:eastAsia="Calibri"/>
            <w:i/>
            <w:noProof/>
            <w:lang w:val="en-US" w:eastAsia="en-US"/>
          </w:rPr>
          <w:t>198</w:t>
        </w:r>
        <w:r w:rsidR="00B8557D" w:rsidRPr="001E3102">
          <w:rPr>
            <w:rStyle w:val="Hipercze"/>
            <w:rFonts w:eastAsia="Calibri"/>
            <w:noProof/>
            <w:lang w:val="en-US" w:eastAsia="en-US"/>
          </w:rPr>
          <w:t xml:space="preserve"> (1), 283-288.</w:t>
        </w:r>
      </w:hyperlink>
    </w:p>
    <w:p w14:paraId="6B0F0642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32"/>
          <w:lang w:val="en-US" w:eastAsia="en-US"/>
        </w:rPr>
      </w:pPr>
    </w:p>
    <w:p w14:paraId="3A70009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5D2BEC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5</w:t>
      </w:r>
    </w:p>
    <w:p w14:paraId="30ED94B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26B0497" w14:textId="3C655817" w:rsidR="000513D1" w:rsidRDefault="00FB4B40" w:rsidP="000513D1">
      <w:pPr>
        <w:pStyle w:val="Akapitzlist"/>
        <w:numPr>
          <w:ilvl w:val="0"/>
          <w:numId w:val="2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5" w:history="1"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Perlin, P.; Camassel, J.; Knap, W.; Taliercio, T.; Chervin, J. C.; Suski, T.; Grzegory, I.; Porowski, S., 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Investigation of longitudinal</w:t>
        </w:r>
        <w:r w:rsidR="00B8557D" w:rsidRPr="00A53039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optical phonon</w:t>
        </w:r>
        <w:r w:rsidR="00B8557D" w:rsidRPr="00A53039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plasmon coupled modes in highly conducting bulk GaN.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 xml:space="preserve">Applied Physics Letters 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>1995,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>67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(17), 2524-2526.</w:t>
        </w:r>
      </w:hyperlink>
    </w:p>
    <w:p w14:paraId="7E183AC6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443B449" w14:textId="592B10A9" w:rsidR="00B8557D" w:rsidRDefault="00FB4B40" w:rsidP="006E421D">
      <w:pPr>
        <w:pStyle w:val="Akapitzlist"/>
        <w:numPr>
          <w:ilvl w:val="0"/>
          <w:numId w:val="2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6" w:history="1"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Lancefield, D.; Adams, A. R.; Meney, A. T.; Knap, W.; Litwin-Staszewska, E.; Skierbiszewski, C.; Robert, J. L., 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The light-hole mass in a strained InGaAs/GaAs single quantum well and its pressure dependence.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 xml:space="preserve">Journal of Physics and Chemistry of Solids 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>1995,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>56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(3), 469-473.</w:t>
        </w:r>
      </w:hyperlink>
    </w:p>
    <w:p w14:paraId="2F1D79B3" w14:textId="444D1EFA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467FA5C" w14:textId="512F8A8D" w:rsidR="00B8557D" w:rsidRPr="00A53039" w:rsidRDefault="00A53039" w:rsidP="006E421D">
      <w:pPr>
        <w:pStyle w:val="Akapitzlist"/>
        <w:numPr>
          <w:ilvl w:val="0"/>
          <w:numId w:val="29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begin"/>
      </w:r>
      <w:r>
        <w:rPr>
          <w:rFonts w:eastAsia="Calibri"/>
          <w:noProof/>
          <w:lang w:val="en-US" w:eastAsia="en-US"/>
        </w:rPr>
        <w:instrText xml:space="preserve"> HYPERLINK "http://przyrbwn.icm.edu.pl/APP/PDF/87/a087z2p31.pdf" </w:instrText>
      </w:r>
      <w:r>
        <w:rPr>
          <w:rFonts w:eastAsia="Calibri"/>
          <w:noProof/>
          <w:lang w:val="en-US" w:eastAsia="en-US"/>
        </w:rPr>
        <w:fldChar w:fldCharType="separate"/>
      </w:r>
      <w:r w:rsidR="00B8557D" w:rsidRPr="00A53039">
        <w:rPr>
          <w:rStyle w:val="Hipercze"/>
          <w:rFonts w:eastAsia="Calibri"/>
          <w:noProof/>
          <w:lang w:val="en-US" w:eastAsia="en-US"/>
        </w:rPr>
        <w:t xml:space="preserve">Knap, W.; Skierbiszewski, C.; Litwin-Staszewska, E.; Kobbi, F.; Zduniak, A.; Robert, J. L.; Pikus, G. E.; Iordanskii, S. V.; Mosser, V.; Zekentes, K., </w:t>
      </w:r>
      <w:r w:rsidR="00B8557D" w:rsidRPr="00A53039">
        <w:rPr>
          <w:rStyle w:val="Hipercze"/>
          <w:rFonts w:eastAsia="Calibri"/>
          <w:b/>
          <w:noProof/>
          <w:lang w:val="en-US" w:eastAsia="en-US"/>
        </w:rPr>
        <w:t>Weak Antilocalization in Quantum Wells.</w:t>
      </w:r>
      <w:r w:rsidR="00B8557D" w:rsidRPr="00A53039">
        <w:rPr>
          <w:rStyle w:val="Hipercze"/>
          <w:rFonts w:eastAsia="Calibri"/>
          <w:noProof/>
          <w:lang w:val="en-US" w:eastAsia="en-US"/>
        </w:rPr>
        <w:t xml:space="preserve"> </w:t>
      </w:r>
      <w:r w:rsidR="00B8557D" w:rsidRPr="00A53039">
        <w:rPr>
          <w:rStyle w:val="Hipercze"/>
          <w:rFonts w:eastAsia="Calibri"/>
          <w:i/>
          <w:noProof/>
          <w:lang w:val="en-US" w:eastAsia="en-US"/>
        </w:rPr>
        <w:t xml:space="preserve">Acta Physica Polonica-Series A General Physics </w:t>
      </w:r>
      <w:r w:rsidR="00B8557D" w:rsidRPr="00A53039">
        <w:rPr>
          <w:rStyle w:val="Hipercze"/>
          <w:rFonts w:eastAsia="Calibri"/>
          <w:noProof/>
          <w:lang w:val="en-US" w:eastAsia="en-US"/>
        </w:rPr>
        <w:t>1995,</w:t>
      </w:r>
      <w:r w:rsidR="00B8557D" w:rsidRPr="00A53039">
        <w:rPr>
          <w:rStyle w:val="Hipercze"/>
          <w:rFonts w:eastAsia="Calibri"/>
          <w:i/>
          <w:noProof/>
          <w:lang w:val="en-US" w:eastAsia="en-US"/>
        </w:rPr>
        <w:t>87</w:t>
      </w:r>
      <w:r w:rsidR="00B8557D" w:rsidRPr="00A53039">
        <w:rPr>
          <w:rStyle w:val="Hipercze"/>
          <w:rFonts w:eastAsia="Calibri"/>
          <w:noProof/>
          <w:lang w:val="en-US" w:eastAsia="en-US"/>
        </w:rPr>
        <w:t xml:space="preserve"> (2), 427-432.</w:t>
      </w:r>
    </w:p>
    <w:p w14:paraId="47FF0895" w14:textId="116030F6" w:rsidR="000513D1" w:rsidRPr="000513D1" w:rsidRDefault="00A53039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fldChar w:fldCharType="end"/>
      </w:r>
    </w:p>
    <w:p w14:paraId="13FC6AD9" w14:textId="2A923C86" w:rsidR="00B8557D" w:rsidRPr="003F6F51" w:rsidRDefault="00FB4B40" w:rsidP="006E421D">
      <w:pPr>
        <w:pStyle w:val="Akapitzlist"/>
        <w:numPr>
          <w:ilvl w:val="0"/>
          <w:numId w:val="29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7" w:history="1"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Essaleh, L.; Galibert, J.; Rincón, C.; Wasim, S. M.; Knap, W.; Leotin, J., 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Infrared Reflectivity and Electrical Parameters of Zn</w:t>
        </w:r>
        <w:r w:rsidR="00B8557D" w:rsidRPr="00A53039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A53039">
          <w:rPr>
            <w:rStyle w:val="Hipercze"/>
            <w:rFonts w:eastAsia="Calibri"/>
            <w:b/>
            <w:noProof/>
            <w:lang w:val="en-US" w:eastAsia="en-US"/>
          </w:rPr>
          <w:t>Doped Degenerate CuInSe2.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>1995,</w:t>
        </w:r>
        <w:r w:rsidR="00B8557D" w:rsidRPr="00A53039">
          <w:rPr>
            <w:rStyle w:val="Hipercze"/>
            <w:rFonts w:eastAsia="Calibri"/>
            <w:i/>
            <w:noProof/>
            <w:lang w:val="en-US" w:eastAsia="en-US"/>
          </w:rPr>
          <w:t>189</w:t>
        </w:r>
        <w:r w:rsidR="00B8557D" w:rsidRPr="00A53039">
          <w:rPr>
            <w:rStyle w:val="Hipercze"/>
            <w:rFonts w:eastAsia="Calibri"/>
            <w:noProof/>
            <w:lang w:val="en-US" w:eastAsia="en-US"/>
          </w:rPr>
          <w:t xml:space="preserve"> (1).</w:t>
        </w:r>
      </w:hyperlink>
    </w:p>
    <w:p w14:paraId="559BCEFD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56096AD" w14:textId="77777777" w:rsidR="00B8557D" w:rsidRPr="007F6B7B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sz w:val="32"/>
          <w:lang w:val="en-US" w:eastAsia="en-US"/>
        </w:rPr>
      </w:pPr>
    </w:p>
    <w:p w14:paraId="758151B9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4</w:t>
      </w:r>
    </w:p>
    <w:p w14:paraId="7D290F1A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B35640A" w14:textId="09D84F2C" w:rsidR="00B8557D" w:rsidRDefault="00FB4B40" w:rsidP="006E421D">
      <w:pPr>
        <w:pStyle w:val="Akapitzlist"/>
        <w:numPr>
          <w:ilvl w:val="0"/>
          <w:numId w:val="3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8" w:history="1"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Stȩpniewski, R.; Potemski, M.; Buhmann, H.; Toet, D.; Maan, J. C.; Martinez, G.; Knap, W.; Raymond, A.; Etienne, B., </w:t>
        </w:r>
        <w:r w:rsidR="00B8557D" w:rsidRPr="00651F59">
          <w:rPr>
            <w:rStyle w:val="Hipercze"/>
            <w:rFonts w:eastAsia="Calibri"/>
            <w:b/>
            <w:noProof/>
            <w:lang w:val="en-US" w:eastAsia="en-US"/>
          </w:rPr>
          <w:t>Magneto-optical spectroscopy of free- and bound-electron-hole excitations in the presence of a two-dimensional electron gas.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>1994,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>50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(16), 11895-11901.</w:t>
        </w:r>
      </w:hyperlink>
    </w:p>
    <w:p w14:paraId="76B78610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A4B9665" w14:textId="6111CF4F" w:rsidR="00B8557D" w:rsidRDefault="00FB4B40" w:rsidP="006E421D">
      <w:pPr>
        <w:pStyle w:val="Akapitzlist"/>
        <w:numPr>
          <w:ilvl w:val="0"/>
          <w:numId w:val="3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49" w:history="1">
        <w:r w:rsidR="0092144F" w:rsidRPr="00651F59">
          <w:rPr>
            <w:rStyle w:val="Hipercze"/>
            <w:rFonts w:eastAsia="Calibri"/>
            <w:noProof/>
            <w:lang w:val="en-US" w:eastAsia="en-US"/>
          </w:rPr>
          <w:t>Zawadzki W.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>; Chaubet, C.; Dur, D.; Knap, W.</w:t>
        </w:r>
        <w:r w:rsidR="0092144F" w:rsidRPr="00651F59">
          <w:rPr>
            <w:rStyle w:val="Hipercze"/>
            <w:rFonts w:eastAsia="Calibri"/>
            <w:noProof/>
            <w:lang w:val="en-US" w:eastAsia="en-US"/>
          </w:rPr>
          <w:t>; Raymond, A.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, </w:t>
        </w:r>
        <w:r w:rsidR="00B8557D" w:rsidRPr="00651F59">
          <w:rPr>
            <w:rStyle w:val="Hipercze"/>
            <w:rFonts w:eastAsia="Calibri"/>
            <w:b/>
            <w:noProof/>
            <w:lang w:val="en-US" w:eastAsia="en-US"/>
          </w:rPr>
          <w:t>Cyclotron emission study of electron masses in GaAs-GaAlAs heterostructures.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 xml:space="preserve">Semiconductor Science and Technology 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>1994,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>9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(3), 320-320.</w:t>
        </w:r>
      </w:hyperlink>
    </w:p>
    <w:p w14:paraId="496CD3B3" w14:textId="2F8708E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00D57477" w14:textId="6EF621D3" w:rsidR="00B8557D" w:rsidRPr="003F6F51" w:rsidRDefault="00FB4B40" w:rsidP="006E421D">
      <w:pPr>
        <w:pStyle w:val="Akapitzlist"/>
        <w:numPr>
          <w:ilvl w:val="0"/>
          <w:numId w:val="30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0" w:history="1"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Litwin-Staszewska, E.; Kobbi, F.; Kamal-Saadi, M.; Dur, D.; Skierbiszewski, C.; Sibari, H.; Zekentes, K.; Mosser, V.; Raymond, A.; Knap, W.; Robert, J. L., </w:t>
        </w:r>
        <w:r w:rsidR="00B8557D" w:rsidRPr="00651F59">
          <w:rPr>
            <w:rStyle w:val="Hipercze"/>
            <w:rFonts w:eastAsia="Calibri"/>
            <w:b/>
            <w:noProof/>
            <w:lang w:val="en-US" w:eastAsia="en-US"/>
          </w:rPr>
          <w:t>Determination of the basic parameters of pseudomorphic GaInAs quantum wells by means of simultaneous transport and optical investigations.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 xml:space="preserve">SOLID-STATE ELECTRONICS 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>1994,</w:t>
        </w:r>
        <w:r w:rsidR="00B8557D" w:rsidRPr="00651F59">
          <w:rPr>
            <w:rStyle w:val="Hipercze"/>
            <w:rFonts w:eastAsia="Calibri"/>
            <w:i/>
            <w:noProof/>
            <w:lang w:val="en-US" w:eastAsia="en-US"/>
          </w:rPr>
          <w:t>37</w:t>
        </w:r>
        <w:r w:rsidR="00B8557D" w:rsidRPr="00651F59">
          <w:rPr>
            <w:rStyle w:val="Hipercze"/>
            <w:rFonts w:eastAsia="Calibri"/>
            <w:noProof/>
            <w:lang w:val="en-US" w:eastAsia="en-US"/>
          </w:rPr>
          <w:t xml:space="preserve"> (4), 665-667.</w:t>
        </w:r>
      </w:hyperlink>
    </w:p>
    <w:p w14:paraId="17E1AF8E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4818A883" w14:textId="77777777" w:rsidR="00B8557D" w:rsidRPr="0084501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8"/>
          <w:szCs w:val="24"/>
          <w:lang w:val="en-US" w:eastAsia="en-US"/>
        </w:rPr>
      </w:pPr>
    </w:p>
    <w:p w14:paraId="75058B5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3</w:t>
      </w:r>
    </w:p>
    <w:p w14:paraId="70BF2706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3067F33" w14:textId="33FE497D" w:rsidR="000513D1" w:rsidRDefault="00FB4B40" w:rsidP="000513D1">
      <w:pPr>
        <w:pStyle w:val="Akapitzlist"/>
        <w:numPr>
          <w:ilvl w:val="0"/>
          <w:numId w:val="3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1" w:history="1">
        <w:r w:rsidR="00B8557D" w:rsidRPr="00FF6D03">
          <w:rPr>
            <w:rStyle w:val="Hipercze"/>
            <w:rFonts w:eastAsia="Calibri"/>
            <w:noProof/>
            <w:lang w:val="en-US" w:eastAsia="en-US"/>
          </w:rPr>
          <w:t xml:space="preserve">Vicente, P.; Kavokin, A. V.; Raymond, A.; Lyapin, S. G.; Zekentes, K.; Dur, D.; Knap, W., </w:t>
        </w:r>
        <w:r w:rsidR="00B8557D" w:rsidRPr="00FF6D03">
          <w:rPr>
            <w:rStyle w:val="Hipercze"/>
            <w:rFonts w:eastAsia="Calibri"/>
            <w:b/>
            <w:noProof/>
            <w:lang w:val="en-US" w:eastAsia="en-US"/>
          </w:rPr>
          <w:t>Oscillator strength of the E1HH1 excitonic transition as a function of magnetic field in modulation doped GaAlAs/GaAs quantum well.</w:t>
        </w:r>
        <w:r w:rsidR="00B8557D" w:rsidRPr="00FF6D0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FF6D03">
          <w:rPr>
            <w:rStyle w:val="Hipercze"/>
            <w:rFonts w:eastAsia="Calibri"/>
            <w:i/>
            <w:noProof/>
            <w:lang w:val="en-US" w:eastAsia="en-US"/>
          </w:rPr>
          <w:t xml:space="preserve">JOURNAL DE PHYSIQUE IV </w:t>
        </w:r>
        <w:r w:rsidR="00B8557D" w:rsidRPr="00FF6D03">
          <w:rPr>
            <w:rStyle w:val="Hipercze"/>
            <w:rFonts w:eastAsia="Calibri"/>
            <w:noProof/>
            <w:lang w:val="en-US" w:eastAsia="en-US"/>
          </w:rPr>
          <w:t>1993,</w:t>
        </w:r>
        <w:r w:rsidR="00B8557D" w:rsidRPr="00FF6D03">
          <w:rPr>
            <w:rStyle w:val="Hipercze"/>
            <w:rFonts w:eastAsia="Calibri"/>
            <w:i/>
            <w:noProof/>
            <w:lang w:val="en-US" w:eastAsia="en-US"/>
          </w:rPr>
          <w:t>3</w:t>
        </w:r>
        <w:r w:rsidR="00B8557D" w:rsidRPr="00FF6D03">
          <w:rPr>
            <w:rStyle w:val="Hipercze"/>
            <w:rFonts w:eastAsia="Calibri"/>
            <w:noProof/>
            <w:lang w:val="en-US" w:eastAsia="en-US"/>
          </w:rPr>
          <w:t xml:space="preserve"> (C5), C5-323.</w:t>
        </w:r>
      </w:hyperlink>
    </w:p>
    <w:p w14:paraId="5DB1EFFD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CBCBEE7" w14:textId="27BD08EA" w:rsidR="00B8557D" w:rsidRDefault="00B8557D" w:rsidP="006E421D">
      <w:pPr>
        <w:pStyle w:val="Akapitzlist"/>
        <w:numPr>
          <w:ilvl w:val="0"/>
          <w:numId w:val="31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3F6F51">
        <w:rPr>
          <w:rFonts w:eastAsia="Calibri"/>
          <w:noProof/>
          <w:lang w:val="en-US" w:eastAsia="en-US"/>
        </w:rPr>
        <w:t xml:space="preserve">Smirnov, D. V. M., D. V.; Safonchik, M. O.; Roznovan, Yu. V.; Leotin, J.; Knap, W., </w:t>
      </w:r>
      <w:r w:rsidRPr="00421623">
        <w:rPr>
          <w:rFonts w:eastAsia="Calibri"/>
          <w:b/>
          <w:noProof/>
          <w:lang w:val="en-US" w:eastAsia="en-US"/>
        </w:rPr>
        <w:t>Magnetophonon resonance and infrared lattice reflection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Semiconductors </w:t>
      </w:r>
      <w:r w:rsidRPr="003F6F51">
        <w:rPr>
          <w:rFonts w:eastAsia="Calibri"/>
          <w:noProof/>
          <w:lang w:val="en-US" w:eastAsia="en-US"/>
        </w:rPr>
        <w:t>1993,</w:t>
      </w:r>
      <w:r w:rsidRPr="003F6F51">
        <w:rPr>
          <w:rFonts w:eastAsia="Calibri"/>
          <w:i/>
          <w:noProof/>
          <w:lang w:val="en-US" w:eastAsia="en-US"/>
        </w:rPr>
        <w:t>27</w:t>
      </w:r>
      <w:r w:rsidRPr="003F6F51">
        <w:rPr>
          <w:rFonts w:eastAsia="Calibri"/>
          <w:noProof/>
          <w:lang w:val="en-US" w:eastAsia="en-US"/>
        </w:rPr>
        <w:t xml:space="preserve"> (10), 901-905.</w:t>
      </w:r>
    </w:p>
    <w:p w14:paraId="1A0BC9DC" w14:textId="17E2FD56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1BE2C3C" w14:textId="321D6D5B" w:rsidR="00F271A3" w:rsidRPr="00FF6D03" w:rsidRDefault="00FF6D03" w:rsidP="00F271A3">
      <w:pPr>
        <w:pStyle w:val="Akapitzlist"/>
        <w:numPr>
          <w:ilvl w:val="0"/>
          <w:numId w:val="31"/>
        </w:numPr>
        <w:tabs>
          <w:tab w:val="left" w:pos="426"/>
        </w:tabs>
        <w:ind w:left="426"/>
        <w:jc w:val="both"/>
        <w:rPr>
          <w:rStyle w:val="Hipercze"/>
          <w:rFonts w:eastAsia="Calibri"/>
          <w:b/>
          <w:bCs/>
          <w:noProof/>
          <w:lang w:val="pl-PL" w:eastAsia="en-US"/>
        </w:rPr>
      </w:pPr>
      <w:r>
        <w:rPr>
          <w:rFonts w:eastAsia="Calibri"/>
          <w:noProof/>
          <w:lang w:val="pl-PL" w:eastAsia="en-US"/>
        </w:rPr>
        <w:fldChar w:fldCharType="begin"/>
      </w:r>
      <w:r>
        <w:rPr>
          <w:rFonts w:eastAsia="Calibri"/>
          <w:noProof/>
          <w:lang w:val="pl-PL" w:eastAsia="en-US"/>
        </w:rPr>
        <w:instrText xml:space="preserve"> HYPERLINK "https://iopscience.iop.org/article/10.7567/JJAPS.32S1.78/pdf" </w:instrText>
      </w:r>
      <w:r>
        <w:rPr>
          <w:rFonts w:eastAsia="Calibri"/>
          <w:noProof/>
          <w:lang w:val="pl-PL" w:eastAsia="en-US"/>
        </w:rPr>
        <w:fldChar w:fldCharType="separate"/>
      </w:r>
      <w:r w:rsidR="00F271A3" w:rsidRPr="00FF6D03">
        <w:rPr>
          <w:rStyle w:val="Hipercze"/>
          <w:rFonts w:eastAsia="Calibri"/>
          <w:noProof/>
          <w:lang w:val="pl-PL" w:eastAsia="en-US"/>
        </w:rPr>
        <w:t xml:space="preserve">A. Raymond, C. Chaubet, D. Dur, W. Knap, W. Zawadzki and J. P. Andre, </w:t>
      </w:r>
      <w:r w:rsidR="00F271A3" w:rsidRPr="00FF6D03">
        <w:rPr>
          <w:rStyle w:val="Hipercze"/>
          <w:rFonts w:eastAsia="Calibri"/>
          <w:b/>
          <w:bCs/>
          <w:noProof/>
          <w:lang w:val="pl-PL" w:eastAsia="en-US"/>
        </w:rPr>
        <w:t xml:space="preserve">FIR Properties of GaAs–GaAlAs Heterojunctions Controlled by Metastable States under Pressure. </w:t>
      </w:r>
      <w:r w:rsidR="00F271A3" w:rsidRPr="00FF6D03">
        <w:rPr>
          <w:rStyle w:val="Hipercze"/>
          <w:rFonts w:eastAsia="Calibri"/>
          <w:bCs/>
          <w:i/>
          <w:noProof/>
          <w:lang w:eastAsia="en-US"/>
        </w:rPr>
        <w:t>Japanese Journal of Applied Physics</w:t>
      </w:r>
      <w:r w:rsidR="00F271A3" w:rsidRPr="00FF6D03">
        <w:rPr>
          <w:rStyle w:val="Hipercze"/>
          <w:rFonts w:eastAsia="Calibri"/>
          <w:bCs/>
          <w:noProof/>
          <w:lang w:val="pl-PL" w:eastAsia="en-US"/>
        </w:rPr>
        <w:t xml:space="preserve"> 1993,</w:t>
      </w:r>
    </w:p>
    <w:p w14:paraId="609CF6E1" w14:textId="0E66A791" w:rsidR="00F271A3" w:rsidRPr="00F271A3" w:rsidRDefault="00FF6D03" w:rsidP="00F271A3">
      <w:pPr>
        <w:pStyle w:val="Akapitzlist"/>
        <w:tabs>
          <w:tab w:val="left" w:pos="426"/>
        </w:tabs>
        <w:ind w:left="426"/>
        <w:jc w:val="both"/>
        <w:rPr>
          <w:rFonts w:eastAsia="Calibri"/>
          <w:noProof/>
          <w:lang w:val="pl-PL" w:eastAsia="en-US"/>
        </w:rPr>
      </w:pPr>
      <w:r>
        <w:rPr>
          <w:rFonts w:eastAsia="Calibri"/>
          <w:noProof/>
          <w:lang w:val="pl-PL" w:eastAsia="en-US"/>
        </w:rPr>
        <w:fldChar w:fldCharType="end"/>
      </w:r>
    </w:p>
    <w:p w14:paraId="6060F891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1992</w:t>
      </w:r>
    </w:p>
    <w:p w14:paraId="032CB848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5A66152" w14:textId="58122E79" w:rsidR="00B8557D" w:rsidRDefault="00FB4B40" w:rsidP="006E421D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2" w:history="1"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Knap, W.; Lusakowski, J.; Karpierz, K.; Orsal, B.; Robert, J. L., 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Improved performance of magnetically tunable GaAs and InP far</w:t>
        </w:r>
        <w:r w:rsidR="00B8557D" w:rsidRPr="00C62FA2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infrared detectors.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 xml:space="preserve">Journal of Applied Physics 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>1992,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>72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(2), 680-683.</w:t>
        </w:r>
      </w:hyperlink>
    </w:p>
    <w:p w14:paraId="282B6875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AF0655A" w14:textId="704871CD" w:rsidR="00B8557D" w:rsidRDefault="00FB4B40" w:rsidP="006E421D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3" w:history="1"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Knap, W.; Dur, D.; Raymond, A.; Meny, C.; Leotin, J.; Huant, S.; Etienne, B., 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A far</w:t>
        </w:r>
        <w:r w:rsidR="00B8557D" w:rsidRPr="00C62FA2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infrared spectrometer based on cyclotron resonance emission sources.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 xml:space="preserve">Review of Scientific Instruments 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>1992,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>63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(6), 3293-3297.</w:t>
        </w:r>
      </w:hyperlink>
    </w:p>
    <w:p w14:paraId="013C0BC2" w14:textId="382CC93C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336D0104" w14:textId="61915C7F" w:rsidR="00B8557D" w:rsidRPr="00DD31CB" w:rsidRDefault="00FB4B40" w:rsidP="006E421D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Style w:val="Hipercze"/>
          <w:rFonts w:eastAsia="Calibri"/>
          <w:noProof/>
          <w:color w:val="auto"/>
          <w:u w:val="none"/>
          <w:lang w:val="en-US" w:eastAsia="en-US"/>
        </w:rPr>
      </w:pPr>
      <w:hyperlink r:id="rId254" w:history="1"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Gregorkiewicz, T.; Knap, W.; Bekman, H. H. P. T.; Brunel, L. C.; Ammerlaan, C. A. J.; Martinez, G., 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High-field EPR spectroscopy of thermal donors in silicon.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 xml:space="preserve">Physica B: Condensed Matter 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>1992,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>177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(1), 476-480.</w:t>
        </w:r>
      </w:hyperlink>
    </w:p>
    <w:p w14:paraId="2096620F" w14:textId="53E704AD" w:rsidR="00DD31CB" w:rsidRPr="00DD31CB" w:rsidRDefault="00DD31CB" w:rsidP="00DD31CB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7CCCFB1" w14:textId="7166C087" w:rsidR="00B8557D" w:rsidRPr="003F6F51" w:rsidRDefault="00FB4B40" w:rsidP="006E421D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5" w:history="1"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Gregorkiewicz, T.; Bekman, H. H. P. T.; Ammerlaan, C. A. J.; Knap, W.; Brunel, L. C.; Martinez, G., 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High-resolution EPR spectroscopy of the Si-NL10 thermal donor.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 xml:space="preserve">Physical Review B 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>1992,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>45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(11), 5873-5878.</w:t>
        </w:r>
      </w:hyperlink>
    </w:p>
    <w:p w14:paraId="07489FF5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82D27CA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475C232F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1</w:t>
      </w:r>
    </w:p>
    <w:p w14:paraId="34BEA1C2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0506798" w14:textId="17737B81" w:rsidR="00B8557D" w:rsidRDefault="00FB4B40" w:rsidP="006E421D">
      <w:pPr>
        <w:pStyle w:val="Akapitzlist"/>
        <w:numPr>
          <w:ilvl w:val="0"/>
          <w:numId w:val="3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6" w:history="1"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Rau, U.; Peinke, J.; Parisi, J.; Karpierz, K.; Łusakowski, J.; Knap, W., </w:t>
        </w:r>
        <w:r w:rsidR="00B8557D" w:rsidRPr="00C62FA2">
          <w:rPr>
            <w:rStyle w:val="Hipercze"/>
            <w:rFonts w:eastAsia="Calibri"/>
            <w:b/>
            <w:noProof/>
            <w:lang w:val="en-US" w:eastAsia="en-US"/>
          </w:rPr>
          <w:t>Reconstruction of traveling waves in semi-insulating GaAs.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 xml:space="preserve">Physics Letters A 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>1991,</w:t>
        </w:r>
        <w:r w:rsidR="00B8557D" w:rsidRPr="00C62FA2">
          <w:rPr>
            <w:rStyle w:val="Hipercze"/>
            <w:rFonts w:eastAsia="Calibri"/>
            <w:i/>
            <w:noProof/>
            <w:lang w:val="en-US" w:eastAsia="en-US"/>
          </w:rPr>
          <w:t>152</w:t>
        </w:r>
        <w:r w:rsidR="00B8557D" w:rsidRPr="00C62FA2">
          <w:rPr>
            <w:rStyle w:val="Hipercze"/>
            <w:rFonts w:eastAsia="Calibri"/>
            <w:noProof/>
            <w:lang w:val="en-US" w:eastAsia="en-US"/>
          </w:rPr>
          <w:t xml:space="preserve"> (7), 356-360.</w:t>
        </w:r>
      </w:hyperlink>
    </w:p>
    <w:p w14:paraId="5289C291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7A2FD12" w14:textId="6D0A8F94" w:rsidR="00B8557D" w:rsidRPr="003F6F51" w:rsidRDefault="00FB4B40" w:rsidP="006E421D">
      <w:pPr>
        <w:pStyle w:val="Akapitzlist"/>
        <w:numPr>
          <w:ilvl w:val="0"/>
          <w:numId w:val="33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7" w:history="1"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Andre, C. C.; Raymond, A.; Knap, W.; Mulot, J. Y.; Baj, M.; J, P., </w:t>
        </w:r>
        <w:r w:rsidR="00B8557D" w:rsidRPr="005B46CC">
          <w:rPr>
            <w:rStyle w:val="Hipercze"/>
            <w:rFonts w:eastAsia="Calibri"/>
            <w:b/>
            <w:noProof/>
            <w:lang w:val="en-US" w:eastAsia="en-US"/>
          </w:rPr>
          <w:t>Pressure dependence of the cyclotron mass in n-GaAs-GaAlAs heterojunctions by FIR emission and transport experiments.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B46CC">
          <w:rPr>
            <w:rStyle w:val="Hipercze"/>
            <w:rFonts w:eastAsia="Calibri"/>
            <w:i/>
            <w:noProof/>
            <w:lang w:val="en-US" w:eastAsia="en-US"/>
          </w:rPr>
          <w:t xml:space="preserve">Semiconductor Science and Technology 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>1991,</w:t>
        </w:r>
        <w:r w:rsidR="00B8557D" w:rsidRPr="005B46CC">
          <w:rPr>
            <w:rStyle w:val="Hipercze"/>
            <w:rFonts w:eastAsia="Calibri"/>
            <w:i/>
            <w:noProof/>
            <w:lang w:val="en-US" w:eastAsia="en-US"/>
          </w:rPr>
          <w:t>6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 (3), 160-160.</w:t>
        </w:r>
      </w:hyperlink>
    </w:p>
    <w:p w14:paraId="42D386FD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47EE5DAB" w14:textId="77777777" w:rsidR="00B8557D" w:rsidRPr="007F6B7B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1E8C4715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0</w:t>
      </w:r>
    </w:p>
    <w:p w14:paraId="068FC1EE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40F7E02" w14:textId="44B37E08" w:rsidR="00B8557D" w:rsidRDefault="00FB4B40" w:rsidP="006E421D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8" w:history="1"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Stȩpniewski, R.; Knap, W.; Raymond, A.; Martinez, G.; Maan, J. C.; Etienne, B.; Ploog, K., </w:t>
        </w:r>
        <w:r w:rsidR="00B8557D" w:rsidRPr="005B46CC">
          <w:rPr>
            <w:rStyle w:val="Hipercze"/>
            <w:rFonts w:eastAsia="Calibri"/>
            <w:b/>
            <w:noProof/>
            <w:lang w:val="en-US" w:eastAsia="en-US"/>
          </w:rPr>
          <w:t>Exciton-one-component plasma interaction in high magnetic fields.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5B46CC">
          <w:rPr>
            <w:rStyle w:val="Hipercze"/>
            <w:rFonts w:eastAsia="Calibri"/>
            <w:i/>
            <w:noProof/>
            <w:lang w:val="en-US" w:eastAsia="en-US"/>
          </w:rPr>
          <w:t xml:space="preserve">Surface Science 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>1990,</w:t>
        </w:r>
        <w:r w:rsidR="00B8557D" w:rsidRPr="005B46CC">
          <w:rPr>
            <w:rStyle w:val="Hipercze"/>
            <w:rFonts w:eastAsia="Calibri"/>
            <w:i/>
            <w:noProof/>
            <w:lang w:val="en-US" w:eastAsia="en-US"/>
          </w:rPr>
          <w:t>229</w:t>
        </w:r>
        <w:r w:rsidR="00B8557D" w:rsidRPr="005B46CC">
          <w:rPr>
            <w:rStyle w:val="Hipercze"/>
            <w:rFonts w:eastAsia="Calibri"/>
            <w:noProof/>
            <w:lang w:val="en-US" w:eastAsia="en-US"/>
          </w:rPr>
          <w:t xml:space="preserve"> (1), 519-521.</w:t>
        </w:r>
      </w:hyperlink>
    </w:p>
    <w:p w14:paraId="157C0276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7161F58E" w14:textId="29725EBC" w:rsidR="00B8557D" w:rsidRPr="00020F5C" w:rsidRDefault="00FB4B40" w:rsidP="006E421D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59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Knap, W.; Huant, S.; Chaubet, C.; Etienne, B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Magneto-emission from shallow donors in quantum wells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Superlattices and Microstructures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90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8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3), 313-316.</w:t>
        </w:r>
      </w:hyperlink>
    </w:p>
    <w:p w14:paraId="561638D4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2D8EFAC1" w14:textId="77777777" w:rsidR="00B8557D" w:rsidRPr="007F6B7B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61367A81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9</w:t>
      </w:r>
    </w:p>
    <w:p w14:paraId="02069024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0D4706C" w14:textId="71B76067" w:rsidR="00B8557D" w:rsidRPr="00020F5C" w:rsidRDefault="00B8557D" w:rsidP="00421623">
      <w:pPr>
        <w:pStyle w:val="Akapitzlist"/>
        <w:numPr>
          <w:ilvl w:val="0"/>
          <w:numId w:val="35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020F5C">
        <w:rPr>
          <w:rFonts w:eastAsia="Calibri"/>
          <w:noProof/>
          <w:lang w:val="en-US" w:eastAsia="en-US"/>
        </w:rPr>
        <w:t>Karpierz, K., J. Lusakowski, and W</w:t>
      </w:r>
      <w:r w:rsidRPr="003F6F51">
        <w:rPr>
          <w:rFonts w:eastAsia="Calibri"/>
          <w:noProof/>
          <w:lang w:val="en-US" w:eastAsia="en-US"/>
        </w:rPr>
        <w:t xml:space="preserve">. Knap, </w:t>
      </w:r>
      <w:r w:rsidRPr="00421623">
        <w:rPr>
          <w:rFonts w:eastAsia="Calibri"/>
          <w:b/>
          <w:noProof/>
          <w:lang w:val="en-US" w:eastAsia="en-US"/>
        </w:rPr>
        <w:t>ACTIVATION OF LOW-FREQUENCY OSCILLATIONS IN SI GAAS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Acta Physica Polonica A </w:t>
      </w:r>
      <w:r w:rsidRPr="003F6F51">
        <w:rPr>
          <w:rFonts w:eastAsia="Calibri"/>
          <w:noProof/>
          <w:lang w:val="en-US" w:eastAsia="en-US"/>
        </w:rPr>
        <w:t>1989,</w:t>
      </w:r>
      <w:r w:rsidRPr="003F6F51">
        <w:rPr>
          <w:rFonts w:eastAsia="Calibri"/>
          <w:i/>
          <w:noProof/>
          <w:lang w:val="en-US" w:eastAsia="en-US"/>
        </w:rPr>
        <w:t>75</w:t>
      </w:r>
      <w:r w:rsidRPr="003F6F51">
        <w:rPr>
          <w:rFonts w:eastAsia="Calibri"/>
          <w:noProof/>
          <w:lang w:val="en-US" w:eastAsia="en-US"/>
        </w:rPr>
        <w:t xml:space="preserve"> (2), 207-210</w:t>
      </w:r>
      <w:r w:rsidRPr="00020F5C">
        <w:rPr>
          <w:rFonts w:eastAsia="Calibri"/>
          <w:noProof/>
          <w:lang w:val="en-US" w:eastAsia="en-US"/>
        </w:rPr>
        <w:t xml:space="preserve"> </w:t>
      </w:r>
    </w:p>
    <w:p w14:paraId="00E9B3AF" w14:textId="77777777" w:rsidR="00B8557D" w:rsidRPr="007F6B7B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209EFFE4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ECB93F7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8</w:t>
      </w:r>
    </w:p>
    <w:p w14:paraId="32F82A4F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757BE409" w14:textId="6BFA6089" w:rsidR="00B8557D" w:rsidRDefault="00B8557D" w:rsidP="006E421D">
      <w:pPr>
        <w:pStyle w:val="Akapitzlist"/>
        <w:numPr>
          <w:ilvl w:val="0"/>
          <w:numId w:val="3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020F5C">
        <w:rPr>
          <w:rFonts w:eastAsia="Calibri"/>
          <w:noProof/>
          <w:lang w:val="en-US" w:eastAsia="en-US"/>
        </w:rPr>
        <w:t xml:space="preserve">Slupinski, T. a. W. K., </w:t>
      </w:r>
      <w:r w:rsidRPr="00421623">
        <w:rPr>
          <w:rFonts w:eastAsia="Calibri"/>
          <w:b/>
          <w:noProof/>
          <w:lang w:val="en-US" w:eastAsia="en-US"/>
        </w:rPr>
        <w:t>DETECTION OF THE OPTICAL-TRANSITIONS BETWEEN LANDAU SUBLEVELS IN HGTE BASED ON OPTICALLY INDUCED NERNST-ETTINGHAUSEN EFFECT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Acta Physica Polonica A </w:t>
      </w:r>
      <w:r w:rsidRPr="003F6F51">
        <w:rPr>
          <w:rFonts w:eastAsia="Calibri"/>
          <w:noProof/>
          <w:lang w:val="en-US" w:eastAsia="en-US"/>
        </w:rPr>
        <w:t>1988,</w:t>
      </w:r>
      <w:r w:rsidRPr="003F6F51">
        <w:rPr>
          <w:rFonts w:eastAsia="Calibri"/>
          <w:i/>
          <w:noProof/>
          <w:lang w:val="en-US" w:eastAsia="en-US"/>
        </w:rPr>
        <w:t>73</w:t>
      </w:r>
      <w:r w:rsidRPr="003F6F51">
        <w:rPr>
          <w:rFonts w:eastAsia="Calibri"/>
          <w:noProof/>
          <w:lang w:val="en-US" w:eastAsia="en-US"/>
        </w:rPr>
        <w:t xml:space="preserve"> (3), 389-394 </w:t>
      </w:r>
    </w:p>
    <w:p w14:paraId="7F5653BD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2CE832D5" w14:textId="3F2E56DE" w:rsidR="00B8557D" w:rsidRDefault="00FB4B40" w:rsidP="006E421D">
      <w:pPr>
        <w:pStyle w:val="Akapitzlist"/>
        <w:numPr>
          <w:ilvl w:val="0"/>
          <w:numId w:val="3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60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Lusakowski, J., M. Jezewski, W. Knap, and W. Kuszko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LOW-FREQUENCY OSCILLATIONS AND CHAOS IN SEMIINSULATING GAAS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Acta Physica Polonica A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8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73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2), 183-187</w:t>
        </w:r>
      </w:hyperlink>
      <w:r w:rsidR="00B8557D" w:rsidRPr="003F6F51">
        <w:rPr>
          <w:rFonts w:eastAsia="Calibri"/>
          <w:noProof/>
          <w:lang w:val="en-US" w:eastAsia="en-US"/>
        </w:rPr>
        <w:t xml:space="preserve"> </w:t>
      </w:r>
    </w:p>
    <w:p w14:paraId="104BF285" w14:textId="644891E8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62F2D37E" w14:textId="774BF78B" w:rsidR="00B8557D" w:rsidRDefault="00B8557D" w:rsidP="006E421D">
      <w:pPr>
        <w:pStyle w:val="Akapitzlist"/>
        <w:numPr>
          <w:ilvl w:val="0"/>
          <w:numId w:val="3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3F6F51">
        <w:rPr>
          <w:rFonts w:eastAsia="Calibri"/>
          <w:noProof/>
          <w:lang w:val="en-US" w:eastAsia="en-US"/>
        </w:rPr>
        <w:t xml:space="preserve">Knap, W.; Jeżewski, M.; Lusakowski, J.; Kuszko, W., </w:t>
      </w:r>
      <w:r w:rsidRPr="00421623">
        <w:rPr>
          <w:rFonts w:eastAsia="Calibri"/>
          <w:b/>
          <w:noProof/>
          <w:lang w:val="en-US" w:eastAsia="en-US"/>
        </w:rPr>
        <w:t>Low frequency and chaotic current oscillations in semiinsulating GaAs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solid-state Electronics </w:t>
      </w:r>
      <w:r w:rsidRPr="003F6F51">
        <w:rPr>
          <w:rFonts w:eastAsia="Calibri"/>
          <w:noProof/>
          <w:lang w:val="en-US" w:eastAsia="en-US"/>
        </w:rPr>
        <w:t>1988,</w:t>
      </w:r>
      <w:r w:rsidRPr="003F6F51">
        <w:rPr>
          <w:rFonts w:eastAsia="Calibri"/>
          <w:i/>
          <w:noProof/>
          <w:lang w:val="en-US" w:eastAsia="en-US"/>
        </w:rPr>
        <w:t>31</w:t>
      </w:r>
      <w:r w:rsidRPr="003F6F51">
        <w:rPr>
          <w:rFonts w:eastAsia="Calibri"/>
          <w:noProof/>
          <w:lang w:val="en-US" w:eastAsia="en-US"/>
        </w:rPr>
        <w:t xml:space="preserve"> (3-4), 813-816.</w:t>
      </w:r>
    </w:p>
    <w:p w14:paraId="38648F40" w14:textId="4E3AD43F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8A878DE" w14:textId="4935C3F1" w:rsidR="00B8557D" w:rsidRDefault="00B8557D" w:rsidP="006E421D">
      <w:pPr>
        <w:pStyle w:val="Akapitzlist"/>
        <w:numPr>
          <w:ilvl w:val="0"/>
          <w:numId w:val="3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3F6F51">
        <w:rPr>
          <w:rFonts w:eastAsia="Calibri"/>
          <w:noProof/>
          <w:lang w:val="en-US" w:eastAsia="en-US"/>
        </w:rPr>
        <w:t xml:space="preserve">Kaminska, E., A. Piotrowska, W. Knap, and P. Trautman, </w:t>
      </w:r>
      <w:r w:rsidRPr="00421623">
        <w:rPr>
          <w:rFonts w:eastAsia="Calibri"/>
          <w:b/>
          <w:noProof/>
          <w:lang w:val="en-US" w:eastAsia="en-US"/>
        </w:rPr>
        <w:t>OHMIC CONTACTS TO SEMI-INSULATING GAAS.</w:t>
      </w:r>
      <w:r w:rsidRPr="003F6F51">
        <w:rPr>
          <w:rFonts w:eastAsia="Calibri"/>
          <w:noProof/>
          <w:lang w:val="en-US" w:eastAsia="en-US"/>
        </w:rPr>
        <w:t xml:space="preserve"> </w:t>
      </w:r>
      <w:r w:rsidRPr="003F6F51">
        <w:rPr>
          <w:rFonts w:eastAsia="Calibri"/>
          <w:i/>
          <w:noProof/>
          <w:lang w:val="en-US" w:eastAsia="en-US"/>
        </w:rPr>
        <w:t xml:space="preserve">Acta Physica Polonica A  </w:t>
      </w:r>
      <w:r w:rsidRPr="003F6F51">
        <w:rPr>
          <w:rFonts w:eastAsia="Calibri"/>
          <w:noProof/>
          <w:lang w:val="en-US" w:eastAsia="en-US"/>
        </w:rPr>
        <w:t>1988,</w:t>
      </w:r>
      <w:r w:rsidRPr="003F6F51">
        <w:rPr>
          <w:rFonts w:eastAsia="Calibri"/>
          <w:i/>
          <w:noProof/>
          <w:lang w:val="en-US" w:eastAsia="en-US"/>
        </w:rPr>
        <w:t>73</w:t>
      </w:r>
      <w:r w:rsidRPr="003F6F51">
        <w:rPr>
          <w:rFonts w:eastAsia="Calibri"/>
          <w:noProof/>
          <w:lang w:val="en-US" w:eastAsia="en-US"/>
        </w:rPr>
        <w:t xml:space="preserve"> (3), 501-503 </w:t>
      </w:r>
      <w:r w:rsidR="000513D1">
        <w:rPr>
          <w:rFonts w:eastAsia="Calibri"/>
          <w:noProof/>
          <w:lang w:val="en-US" w:eastAsia="en-US"/>
        </w:rPr>
        <w:t>.</w:t>
      </w:r>
    </w:p>
    <w:p w14:paraId="2EAAC1CE" w14:textId="336F7F82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231AC4D" w14:textId="15A3B19E" w:rsidR="00B8557D" w:rsidRPr="003F6F51" w:rsidRDefault="00FB4B40" w:rsidP="006E421D">
      <w:pPr>
        <w:pStyle w:val="Akapitzlist"/>
        <w:numPr>
          <w:ilvl w:val="0"/>
          <w:numId w:val="36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61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Etienne, S. H.; Knap, W.; Martinez, G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Quasi-Two-Dimensional Resonant Bound Polarons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EPL (Europhysics Letters)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8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7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2), 159-159.</w:t>
        </w:r>
      </w:hyperlink>
    </w:p>
    <w:p w14:paraId="16ABBCAC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571DCE3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3EE9534D" w14:textId="77777777" w:rsidR="0084501B" w:rsidRDefault="0084501B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0C33D878" w14:textId="4CA3B1D0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1986</w:t>
      </w:r>
    </w:p>
    <w:p w14:paraId="3C042B9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07082775" w14:textId="5E1A85D0" w:rsidR="00B8557D" w:rsidRPr="00020F5C" w:rsidRDefault="00B8557D" w:rsidP="006E421D">
      <w:pPr>
        <w:pStyle w:val="Akapitzlist"/>
        <w:numPr>
          <w:ilvl w:val="0"/>
          <w:numId w:val="37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r w:rsidRPr="00020F5C">
        <w:rPr>
          <w:rFonts w:eastAsia="Calibri"/>
          <w:noProof/>
          <w:lang w:val="en-US" w:eastAsia="en-US"/>
        </w:rPr>
        <w:t xml:space="preserve">Dybko, K.; Knap, W.; Gornik, E., </w:t>
      </w:r>
      <w:r w:rsidRPr="005B76E4">
        <w:rPr>
          <w:rFonts w:eastAsia="Calibri"/>
          <w:b/>
          <w:noProof/>
          <w:lang w:val="en-US" w:eastAsia="en-US"/>
        </w:rPr>
        <w:t>Application of Landau emission for far infrared spectroscopy of shallow donors in InP.</w:t>
      </w:r>
      <w:r w:rsidRPr="00020F5C">
        <w:rPr>
          <w:rFonts w:eastAsia="Calibri"/>
          <w:noProof/>
          <w:lang w:val="en-US" w:eastAsia="en-US"/>
        </w:rPr>
        <w:t xml:space="preserve"> </w:t>
      </w:r>
      <w:r w:rsidRPr="00020F5C">
        <w:rPr>
          <w:rFonts w:eastAsia="Calibri"/>
          <w:i/>
          <w:noProof/>
          <w:lang w:val="en-US" w:eastAsia="en-US"/>
        </w:rPr>
        <w:t xml:space="preserve">Acta Physica Polonica, Series </w:t>
      </w:r>
      <w:r w:rsidRPr="003F6F51">
        <w:rPr>
          <w:rFonts w:eastAsia="Calibri"/>
          <w:i/>
          <w:noProof/>
          <w:lang w:val="en-US" w:eastAsia="en-US"/>
        </w:rPr>
        <w:t xml:space="preserve">A </w:t>
      </w:r>
      <w:r w:rsidRPr="003F6F51">
        <w:rPr>
          <w:rFonts w:eastAsia="Calibri"/>
          <w:noProof/>
          <w:lang w:val="en-US" w:eastAsia="en-US"/>
        </w:rPr>
        <w:t>1986,</w:t>
      </w:r>
      <w:r w:rsidRPr="003F6F51">
        <w:rPr>
          <w:rFonts w:eastAsia="Calibri"/>
          <w:i/>
          <w:noProof/>
          <w:lang w:val="en-US" w:eastAsia="en-US"/>
        </w:rPr>
        <w:t>69</w:t>
      </w:r>
      <w:r w:rsidRPr="00020F5C">
        <w:rPr>
          <w:rFonts w:eastAsia="Calibri"/>
          <w:noProof/>
          <w:lang w:val="en-US" w:eastAsia="en-US"/>
        </w:rPr>
        <w:t xml:space="preserve"> (5), 765-768.</w:t>
      </w:r>
    </w:p>
    <w:p w14:paraId="5EDE5572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1280DB1F" w14:textId="77777777" w:rsidR="00B8557D" w:rsidRPr="007F6B7B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7462EC88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5</w:t>
      </w:r>
    </w:p>
    <w:p w14:paraId="1219070F" w14:textId="77777777" w:rsidR="00B8557D" w:rsidRPr="00AB399F" w:rsidRDefault="00B8557D" w:rsidP="00020F5C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530826B" w14:textId="551C69DE" w:rsidR="00B8557D" w:rsidRDefault="00FB4B40" w:rsidP="006E421D">
      <w:pPr>
        <w:pStyle w:val="Akapitzlist"/>
        <w:numPr>
          <w:ilvl w:val="0"/>
          <w:numId w:val="3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62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Knap, W.; Stȩpniewski, R.; Fantner, E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Optically Induced Nernst</w:t>
        </w:r>
        <w:r w:rsidR="00B8557D" w:rsidRPr="00805A93">
          <w:rPr>
            <w:rStyle w:val="Hipercze"/>
            <w:rFonts w:ascii="Cambria Math" w:eastAsia="Calibri" w:hAnsi="Cambria Math" w:cs="Cambria Math"/>
            <w:b/>
            <w:noProof/>
            <w:lang w:val="en-US" w:eastAsia="en-US"/>
          </w:rPr>
          <w:t>‐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Ettinghausen Effect in the Far Infrared and Strong Magnetic Fields in HgTe and InSb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5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132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1), 133-140.</w:t>
        </w:r>
      </w:hyperlink>
    </w:p>
    <w:p w14:paraId="3ABFBE5A" w14:textId="77777777" w:rsidR="000513D1" w:rsidRPr="000513D1" w:rsidRDefault="000513D1" w:rsidP="000513D1">
      <w:pPr>
        <w:tabs>
          <w:tab w:val="left" w:pos="426"/>
        </w:tabs>
        <w:jc w:val="both"/>
        <w:rPr>
          <w:rFonts w:eastAsia="Calibri"/>
          <w:noProof/>
          <w:lang w:val="en-US" w:eastAsia="en-US"/>
        </w:rPr>
      </w:pPr>
    </w:p>
    <w:p w14:paraId="11083703" w14:textId="15E2E435" w:rsidR="00B8557D" w:rsidRPr="00020F5C" w:rsidRDefault="00FB4B40" w:rsidP="006E421D">
      <w:pPr>
        <w:pStyle w:val="Akapitzlist"/>
        <w:numPr>
          <w:ilvl w:val="0"/>
          <w:numId w:val="38"/>
        </w:numPr>
        <w:tabs>
          <w:tab w:val="left" w:pos="426"/>
        </w:tabs>
        <w:ind w:left="426"/>
        <w:jc w:val="both"/>
        <w:rPr>
          <w:rFonts w:eastAsia="Calibri"/>
          <w:noProof/>
          <w:lang w:val="en-US" w:eastAsia="en-US"/>
        </w:rPr>
      </w:pPr>
      <w:hyperlink r:id="rId263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Helm, M.; Knap, W.; Seidenbusch, W.; Lassnig, R.; Gornik, E.; Triboulet, R.; Taylor, L. L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POLARON CYCLOTRON RESONANCE IN n-CdTe AND n-InP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Solid State Communications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5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53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6), 547-550.</w:t>
        </w:r>
      </w:hyperlink>
    </w:p>
    <w:p w14:paraId="03333666" w14:textId="77777777" w:rsidR="00B8557D" w:rsidRPr="00AB399F" w:rsidRDefault="00B8557D" w:rsidP="00020F5C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EBAA565" w14:textId="77777777" w:rsidR="00B8557D" w:rsidRPr="007F6B7B" w:rsidRDefault="00B8557D" w:rsidP="00020F5C">
      <w:pPr>
        <w:ind w:left="426" w:hanging="426"/>
        <w:jc w:val="both"/>
        <w:rPr>
          <w:rFonts w:eastAsia="Calibri"/>
          <w:noProof/>
          <w:sz w:val="22"/>
          <w:lang w:val="en-US" w:eastAsia="en-US"/>
        </w:rPr>
      </w:pPr>
    </w:p>
    <w:p w14:paraId="3967F254" w14:textId="77777777" w:rsidR="00B8557D" w:rsidRPr="00AB399F" w:rsidRDefault="00B8557D" w:rsidP="00020F5C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4</w:t>
      </w:r>
    </w:p>
    <w:p w14:paraId="63C85ACD" w14:textId="77777777" w:rsidR="00B8557D" w:rsidRPr="00AB399F" w:rsidRDefault="00B8557D" w:rsidP="00020F5C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85065F5" w14:textId="02EDC043" w:rsidR="00B8557D" w:rsidRDefault="00FB4B40" w:rsidP="006E421D">
      <w:pPr>
        <w:pStyle w:val="Akapitzlist"/>
        <w:numPr>
          <w:ilvl w:val="0"/>
          <w:numId w:val="39"/>
        </w:numPr>
        <w:ind w:left="426"/>
        <w:jc w:val="both"/>
        <w:rPr>
          <w:rFonts w:eastAsia="Calibri"/>
          <w:noProof/>
          <w:lang w:val="en-US" w:eastAsia="en-US"/>
        </w:rPr>
      </w:pPr>
      <w:hyperlink r:id="rId264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Knap, W.; Kossut, J.; Mycielski, J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Photoelectromagnetic effect and photoconductivity in quantizing magnetic fields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physica status solidi (b)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4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122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2), 761-773.</w:t>
        </w:r>
      </w:hyperlink>
    </w:p>
    <w:p w14:paraId="63BAD061" w14:textId="77777777" w:rsidR="000513D1" w:rsidRPr="000513D1" w:rsidRDefault="000513D1" w:rsidP="000513D1">
      <w:pPr>
        <w:jc w:val="both"/>
        <w:rPr>
          <w:rFonts w:eastAsia="Calibri"/>
          <w:noProof/>
          <w:lang w:val="en-US" w:eastAsia="en-US"/>
        </w:rPr>
      </w:pPr>
    </w:p>
    <w:p w14:paraId="5F6428AA" w14:textId="4CB2628D" w:rsidR="00B8557D" w:rsidRPr="00020F5C" w:rsidRDefault="00FB4B40" w:rsidP="006E421D">
      <w:pPr>
        <w:pStyle w:val="Akapitzlist"/>
        <w:numPr>
          <w:ilvl w:val="0"/>
          <w:numId w:val="39"/>
        </w:numPr>
        <w:ind w:left="426"/>
        <w:jc w:val="both"/>
        <w:rPr>
          <w:rFonts w:eastAsia="Calibri"/>
          <w:noProof/>
          <w:lang w:val="en-US" w:eastAsia="en-US"/>
        </w:rPr>
      </w:pPr>
      <w:hyperlink r:id="rId265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Górska, M.; Wojtowicz, T.; Knap, W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Cyclotron resonance in Pb1−xMnxTe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Solid State Communications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4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51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2), 115-118.</w:t>
        </w:r>
      </w:hyperlink>
    </w:p>
    <w:p w14:paraId="2078F899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5BE5BC34" w14:textId="77777777" w:rsidR="00B8557D" w:rsidRPr="007F6B7B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sz w:val="24"/>
          <w:lang w:val="en-US" w:eastAsia="en-US"/>
        </w:rPr>
      </w:pPr>
    </w:p>
    <w:p w14:paraId="177200B1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0</w:t>
      </w:r>
    </w:p>
    <w:p w14:paraId="0B914C10" w14:textId="77777777" w:rsidR="00B8557D" w:rsidRPr="00AB399F" w:rsidRDefault="00B8557D" w:rsidP="00B8557D">
      <w:pPr>
        <w:tabs>
          <w:tab w:val="left" w:pos="426"/>
        </w:tabs>
        <w:ind w:left="426" w:hanging="426"/>
        <w:jc w:val="both"/>
        <w:rPr>
          <w:rFonts w:eastAsia="Calibri"/>
          <w:noProof/>
          <w:lang w:val="en-US" w:eastAsia="en-US"/>
        </w:rPr>
      </w:pPr>
    </w:p>
    <w:p w14:paraId="601FB968" w14:textId="2E5ECBC6" w:rsidR="00B8557D" w:rsidRDefault="00FB4B40" w:rsidP="0038240B">
      <w:pPr>
        <w:pStyle w:val="Akapitzlist"/>
        <w:numPr>
          <w:ilvl w:val="0"/>
          <w:numId w:val="40"/>
        </w:numPr>
        <w:tabs>
          <w:tab w:val="left" w:pos="426"/>
        </w:tabs>
        <w:spacing w:after="200"/>
        <w:ind w:left="426"/>
        <w:jc w:val="both"/>
        <w:rPr>
          <w:rFonts w:eastAsia="Calibri"/>
          <w:noProof/>
          <w:lang w:val="en-US" w:eastAsia="en-US"/>
        </w:rPr>
      </w:pPr>
      <w:hyperlink r:id="rId266" w:history="1"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Wittlin, A.; Knap, W.; Wilamowski, Z.; Grynberg, M., </w:t>
        </w:r>
        <w:r w:rsidR="00B8557D" w:rsidRPr="00805A93">
          <w:rPr>
            <w:rStyle w:val="Hipercze"/>
            <w:rFonts w:eastAsia="Calibri"/>
            <w:b/>
            <w:noProof/>
            <w:lang w:val="en-US" w:eastAsia="en-US"/>
          </w:rPr>
          <w:t>Evidence for the spin-dependent scattering of conduction electrons on Mn2+ ions in Hg1− xMnxTe and Cd1− xMnxSe mixed crystals.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 xml:space="preserve">Solid State Communications 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>1980,</w:t>
        </w:r>
        <w:r w:rsidR="00B8557D" w:rsidRPr="00805A93">
          <w:rPr>
            <w:rStyle w:val="Hipercze"/>
            <w:rFonts w:eastAsia="Calibri"/>
            <w:i/>
            <w:noProof/>
            <w:lang w:val="en-US" w:eastAsia="en-US"/>
          </w:rPr>
          <w:t>36</w:t>
        </w:r>
        <w:r w:rsidR="00B8557D" w:rsidRPr="00805A93">
          <w:rPr>
            <w:rStyle w:val="Hipercze"/>
            <w:rFonts w:eastAsia="Calibri"/>
            <w:noProof/>
            <w:lang w:val="en-US" w:eastAsia="en-US"/>
          </w:rPr>
          <w:t xml:space="preserve"> (3), 233-236.</w:t>
        </w:r>
      </w:hyperlink>
    </w:p>
    <w:p w14:paraId="64C9289C" w14:textId="27362E98" w:rsidR="000D75D1" w:rsidRDefault="000D75D1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64A647EC" w14:textId="642E146C" w:rsidR="00DD31CB" w:rsidRDefault="00DD31C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56D26B0B" w14:textId="2E7DECBF" w:rsidR="00DD31CB" w:rsidRDefault="00DD31C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2FF024F8" w14:textId="04218482" w:rsidR="00DD31CB" w:rsidRDefault="00DD31C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14E51F55" w14:textId="6397C988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511B432B" w14:textId="5C5518E4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47A8C4E9" w14:textId="73979F33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1AC36722" w14:textId="11E3E4E1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6ED040EF" w14:textId="3F7758AA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60914334" w14:textId="70BAA2F0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4309D270" w14:textId="1A76E39D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5E06C9B6" w14:textId="2C11A7D1" w:rsidR="007F6B7B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3C5FB772" w14:textId="6335EDD8" w:rsidR="0084501B" w:rsidRDefault="0084501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26F26265" w14:textId="5C2FAA7A" w:rsidR="0084501B" w:rsidRDefault="0084501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2BABE5E2" w14:textId="3D6E62CF" w:rsidR="0084501B" w:rsidRDefault="0084501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4ED1643F" w14:textId="77777777" w:rsidR="0084501B" w:rsidRDefault="0084501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1F2BF1E0" w14:textId="77777777" w:rsidR="007F6B7B" w:rsidRPr="00020F5C" w:rsidRDefault="007F6B7B" w:rsidP="000D75D1">
      <w:pPr>
        <w:pStyle w:val="Akapitzlist"/>
        <w:tabs>
          <w:tab w:val="left" w:pos="426"/>
        </w:tabs>
        <w:spacing w:after="200"/>
        <w:ind w:left="720"/>
        <w:jc w:val="both"/>
        <w:rPr>
          <w:rFonts w:eastAsia="Calibri"/>
          <w:noProof/>
          <w:lang w:val="en-US" w:eastAsia="en-US"/>
        </w:rPr>
      </w:pPr>
    </w:p>
    <w:p w14:paraId="3C18C271" w14:textId="77777777" w:rsidR="00DC0B78" w:rsidRPr="00AB399F" w:rsidRDefault="00DC0B78" w:rsidP="00DC0B78">
      <w:pPr>
        <w:rPr>
          <w:sz w:val="24"/>
          <w:u w:val="single"/>
          <w:lang w:val="en-GB"/>
        </w:rPr>
      </w:pPr>
      <w:r w:rsidRPr="00AB399F">
        <w:rPr>
          <w:sz w:val="24"/>
          <w:u w:val="single"/>
          <w:lang w:val="en-GB"/>
        </w:rPr>
        <w:lastRenderedPageBreak/>
        <w:t>List of i</w:t>
      </w:r>
      <w:bookmarkStart w:id="0" w:name="_GoBack"/>
      <w:bookmarkEnd w:id="0"/>
      <w:r w:rsidRPr="00AB399F">
        <w:rPr>
          <w:sz w:val="24"/>
          <w:u w:val="single"/>
          <w:lang w:val="en-GB"/>
        </w:rPr>
        <w:t>nvited papers followed by Journal papers and Conference papers:</w:t>
      </w:r>
    </w:p>
    <w:p w14:paraId="1CE845F7" w14:textId="77777777" w:rsidR="00DC0B78" w:rsidRPr="00AB399F" w:rsidRDefault="00DC0B78" w:rsidP="00DC0B78">
      <w:pPr>
        <w:rPr>
          <w:sz w:val="24"/>
          <w:lang w:val="en-GB"/>
        </w:rPr>
      </w:pPr>
    </w:p>
    <w:p w14:paraId="15D0D133" w14:textId="77777777" w:rsidR="00DC0B78" w:rsidRPr="00AB399F" w:rsidRDefault="00DC0B78" w:rsidP="00DC0B7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1.2</w:t>
      </w:r>
      <w:r w:rsidRPr="00AB399F">
        <w:rPr>
          <w:b/>
          <w:sz w:val="28"/>
          <w:lang w:val="en-GB"/>
        </w:rPr>
        <w:t xml:space="preserve"> INVITED and TUTORIAL (117) </w:t>
      </w:r>
    </w:p>
    <w:p w14:paraId="06F65B69" w14:textId="77777777" w:rsidR="00DC0B78" w:rsidRPr="00AB399F" w:rsidRDefault="00DC0B78" w:rsidP="00DC0B78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341D825E" w14:textId="67D5D84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tutorial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ransistors based THz detectors - from basic physics to first real world applications."</w:t>
      </w:r>
      <w:r w:rsidRPr="005E5A58">
        <w:rPr>
          <w:lang w:val="en-US"/>
        </w:rPr>
        <w:t>, European Solid Deuce Research Conference, Cracow, Poland, 22–26 September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9</w:t>
      </w:r>
    </w:p>
    <w:p w14:paraId="6B1F24F7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4DA0940" w14:textId="544485B8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tutorial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erahertz Plasma Oscillations in Field Effect Transistors: from Basic Physics to Applications (&gt;25 Years History)."</w:t>
      </w:r>
      <w:r w:rsidRPr="005E5A58">
        <w:rPr>
          <w:lang w:val="en-US"/>
        </w:rPr>
        <w:t>, 8th Russia-Japan-USA-Europe Symposium on Fundamental &amp; Applied Problems of Terahertz Devices &amp; Technologies &amp; GDR-I FIR-LAB Workshop Nizhny Novgorod, Nizhny Novgorod, Russia, 8 August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9</w:t>
      </w:r>
    </w:p>
    <w:p w14:paraId="5BA196EB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12797D3" w14:textId="740F13D6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Hz cyclotron emission from bulk HgCdRe alloys."</w:t>
      </w:r>
      <w:r w:rsidRPr="005E5A58">
        <w:rPr>
          <w:lang w:val="en-US"/>
        </w:rPr>
        <w:t>, 29th International Travelling Summer School (ITSS) on Microwaves and Lightwaves, Frankfurt, Germany, 13–19 July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9</w:t>
      </w:r>
    </w:p>
    <w:p w14:paraId="46F86D6B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38A6DB3" w14:textId="437A945B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5E5A58">
        <w:rPr>
          <w:lang w:val="en-US"/>
        </w:rPr>
        <w:t xml:space="preserve">, et al, </w:t>
      </w:r>
      <w:r w:rsidRPr="005E5A58">
        <w:rPr>
          <w:b/>
          <w:bCs/>
          <w:lang w:val="en-US"/>
        </w:rPr>
        <w:t>"THz cyclotron emission from Dirac-like fermions in bulk HgCdTe."</w:t>
      </w:r>
      <w:r w:rsidRPr="005E5A58">
        <w:rPr>
          <w:lang w:val="en-US"/>
        </w:rPr>
        <w:t>, International Workshop of FIR-LAB network, Nizhny Novgorod, Russia, 7 July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9</w:t>
      </w:r>
    </w:p>
    <w:p w14:paraId="309F3EF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83FB337" w14:textId="45E4B9EF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tutorial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utorial Terahertz plasma oscillations in Nanotransistors-Basic Science and Applications."</w:t>
      </w:r>
      <w:r w:rsidRPr="005E5A58">
        <w:rPr>
          <w:lang w:val="en-US"/>
        </w:rPr>
        <w:t>, XXIII International Symposium "Nanophysics &amp; Nanoelectronics" Nizhny Novgorod, Nizhny Novgorod, Russia, 10–14 March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9</w:t>
      </w:r>
    </w:p>
    <w:p w14:paraId="6ECB403C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66C3649" w14:textId="6AEAC114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Field Effect Transistors Based Terahertz Detectors 25 Years History, State of the Art and Future Directions."</w:t>
      </w:r>
      <w:r w:rsidRPr="005E5A58">
        <w:rPr>
          <w:lang w:val="en-US"/>
        </w:rPr>
        <w:t>, 43rd International Conference on Infrared, Milimeter and Terahertz Waves, Nagoya, Japan, 9–14 September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8</w:t>
      </w:r>
    </w:p>
    <w:p w14:paraId="006B44FF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E42A023" w14:textId="048CAFBD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 xml:space="preserve">, </w:t>
      </w:r>
      <w:r w:rsidRPr="005E5A58">
        <w:rPr>
          <w:lang w:val="en-US"/>
        </w:rPr>
        <w:t xml:space="preserve">et al, </w:t>
      </w:r>
      <w:r w:rsidRPr="005E5A58">
        <w:rPr>
          <w:b/>
          <w:bCs/>
          <w:lang w:val="en-US"/>
        </w:rPr>
        <w:t>"New GaN FETs and Silicon Junctionless Field Effect Transistor Terahertz Detectors."</w:t>
      </w:r>
      <w:r w:rsidRPr="005E5A58">
        <w:rPr>
          <w:lang w:val="en-US"/>
        </w:rPr>
        <w:t xml:space="preserve">, Frontiers of photonics, plasmonics and electronics with 2D nanosystems, Erice, </w:t>
      </w:r>
      <w:r w:rsidR="00F2349E">
        <w:rPr>
          <w:lang w:val="en-US"/>
        </w:rPr>
        <w:t xml:space="preserve">Italy, 14–20 July, </w:t>
      </w:r>
      <w:r w:rsidRPr="005E5A58">
        <w:rPr>
          <w:lang w:val="en-US"/>
        </w:rPr>
        <w:t>2018</w:t>
      </w:r>
    </w:p>
    <w:p w14:paraId="4D062CB7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0EE5132" w14:textId="129C31E4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New GaN and Silicon Junctionless Field Effect Transistor Terahertz Detectors."</w:t>
      </w:r>
      <w:r w:rsidRPr="005E5A58">
        <w:rPr>
          <w:lang w:val="en-US"/>
        </w:rPr>
        <w:t>, 9th International Conference Materials Science and Condensed Matter Physics, Chisinau, Republic of Moldova, 25–28 September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8</w:t>
      </w:r>
    </w:p>
    <w:p w14:paraId="51ADABC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EA2D49F" w14:textId="7706A8A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oral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opological Phases of HgTe Quantum Wells for QHE resistance standard applications."</w:t>
      </w:r>
      <w:r w:rsidRPr="005E5A58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8</w:t>
      </w:r>
    </w:p>
    <w:p w14:paraId="17C39DF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6901480" w14:textId="2203879B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oral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 xml:space="preserve">, </w:t>
      </w:r>
      <w:r w:rsidRPr="005E5A58">
        <w:rPr>
          <w:lang w:val="en-US"/>
        </w:rPr>
        <w:t xml:space="preserve">et al, </w:t>
      </w:r>
      <w:r w:rsidRPr="005E5A58">
        <w:rPr>
          <w:b/>
          <w:bCs/>
          <w:lang w:val="en-US"/>
        </w:rPr>
        <w:t>"EdgeFET Based on AlGaN/GaN with Two Lateral Schottky Barrier Gates Towards Resonant Terahertz Detection."</w:t>
      </w:r>
      <w:r w:rsidRPr="005E5A58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8</w:t>
      </w:r>
    </w:p>
    <w:p w14:paraId="206F5170" w14:textId="77777777" w:rsidR="00DC0B78" w:rsidRPr="00AB399F" w:rsidRDefault="00DC0B78" w:rsidP="005E5A58">
      <w:pPr>
        <w:widowControl w:val="0"/>
        <w:autoSpaceDE w:val="0"/>
        <w:autoSpaceDN w:val="0"/>
        <w:adjustRightInd w:val="0"/>
        <w:ind w:hanging="436"/>
        <w:jc w:val="both"/>
        <w:rPr>
          <w:lang w:val="en-US"/>
        </w:rPr>
      </w:pPr>
    </w:p>
    <w:p w14:paraId="6993EE7B" w14:textId="7C55AE6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</w:t>
      </w:r>
      <w:r w:rsidRPr="005E5A58">
        <w:rPr>
          <w:b/>
          <w:bCs/>
          <w:lang w:val="en-US"/>
        </w:rPr>
        <w:t>"Terahertz Vision Using Field Effe</w:t>
      </w:r>
      <w:r w:rsidR="00D462E0">
        <w:rPr>
          <w:b/>
          <w:bCs/>
          <w:lang w:val="en-US"/>
        </w:rPr>
        <w:t>ct Transistors Detectors Arrays</w:t>
      </w:r>
      <w:r w:rsidRPr="005E5A58">
        <w:rPr>
          <w:b/>
          <w:bCs/>
          <w:lang w:val="en-US"/>
        </w:rPr>
        <w:t>"</w:t>
      </w:r>
      <w:r w:rsidRPr="005E5A58">
        <w:rPr>
          <w:lang w:val="en-US"/>
        </w:rPr>
        <w:t xml:space="preserve">, </w:t>
      </w:r>
      <w:r w:rsidRPr="005E5A58">
        <w:rPr>
          <w:rFonts w:eastAsia="Calibri"/>
          <w:noProof/>
          <w:lang w:val="en-US" w:eastAsia="en-US"/>
        </w:rPr>
        <w:t>22nd International Microwave and Radar Conference (MIKON 2018),</w:t>
      </w:r>
      <w:r w:rsidRPr="005E5A58">
        <w:rPr>
          <w:lang w:val="en-US"/>
        </w:rPr>
        <w:t xml:space="preserve"> Poznan, Poland, 15–17 May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8</w:t>
      </w:r>
    </w:p>
    <w:p w14:paraId="6B30D8BF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BF7FF16" w14:textId="6F7C5603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 </w:t>
      </w:r>
      <w:r w:rsidRPr="005E5A58">
        <w:rPr>
          <w:b/>
          <w:bCs/>
          <w:lang w:val="en-US"/>
        </w:rPr>
        <w:t>"Terahertz imaging and wireless communication with nanometer</w:t>
      </w:r>
      <w:r w:rsidR="00D462E0">
        <w:rPr>
          <w:b/>
          <w:bCs/>
          <w:lang w:val="en-US"/>
        </w:rPr>
        <w:t xml:space="preserve"> field effect transistor arrays</w:t>
      </w:r>
      <w:r w:rsidRPr="005E5A58">
        <w:rPr>
          <w:b/>
          <w:bCs/>
          <w:lang w:val="en-US"/>
        </w:rPr>
        <w:t>"</w:t>
      </w:r>
      <w:r w:rsidRPr="005E5A58">
        <w:rPr>
          <w:lang w:val="en-US"/>
        </w:rPr>
        <w:t xml:space="preserve">, International Symposium on </w:t>
      </w:r>
      <w:r w:rsidRPr="005E5A58">
        <w:rPr>
          <w:color w:val="222222"/>
          <w:shd w:val="clear" w:color="auto" w:fill="FFFFFF"/>
          <w:lang w:val="en-GB"/>
        </w:rPr>
        <w:t xml:space="preserve">Photonics and Optical Communications </w:t>
      </w:r>
      <w:r w:rsidRPr="005E5A58">
        <w:rPr>
          <w:lang w:val="en-GB"/>
        </w:rPr>
        <w:t xml:space="preserve">(ISPOC 2017) </w:t>
      </w:r>
      <w:r w:rsidRPr="005E5A58">
        <w:rPr>
          <w:color w:val="222222"/>
          <w:shd w:val="clear" w:color="auto" w:fill="FFFFFF"/>
          <w:lang w:val="en-GB"/>
        </w:rPr>
        <w:t xml:space="preserve">Katahira - Sendai </w:t>
      </w:r>
      <w:r w:rsidRPr="005E5A58">
        <w:rPr>
          <w:lang w:val="en-US"/>
        </w:rPr>
        <w:t xml:space="preserve">- Japan, </w:t>
      </w:r>
      <w:r w:rsidR="00F2349E">
        <w:rPr>
          <w:lang w:val="en-US"/>
        </w:rPr>
        <w:t>25-26 October,</w:t>
      </w:r>
      <w:r w:rsidRPr="005E5A58">
        <w:rPr>
          <w:lang w:val="en-US"/>
        </w:rPr>
        <w:t xml:space="preserve"> 2017</w:t>
      </w:r>
    </w:p>
    <w:p w14:paraId="0401D7D2" w14:textId="77777777" w:rsidR="00DC0B78" w:rsidRPr="00AB399F" w:rsidRDefault="00DC0B78" w:rsidP="0038240B">
      <w:pPr>
        <w:ind w:left="426" w:hanging="436"/>
        <w:jc w:val="both"/>
        <w:rPr>
          <w:b/>
          <w:lang w:val="en-GB"/>
        </w:rPr>
      </w:pPr>
    </w:p>
    <w:p w14:paraId="55C14B2F" w14:textId="2944B03D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et al,  </w:t>
      </w:r>
      <w:r w:rsidRPr="005E5A58">
        <w:rPr>
          <w:b/>
          <w:bCs/>
          <w:lang w:val="en-US"/>
        </w:rPr>
        <w:t>“Terahertz Imaging With GaAs and GaN Plasma Field Effect Transistors Detectors Arrays”</w:t>
      </w:r>
      <w:r w:rsidRPr="005E5A58">
        <w:rPr>
          <w:lang w:val="en-US"/>
        </w:rPr>
        <w:t>, 4</w:t>
      </w:r>
      <w:r w:rsidRPr="005E5A58">
        <w:rPr>
          <w:vertAlign w:val="superscript"/>
          <w:lang w:val="en-US"/>
        </w:rPr>
        <w:t>th</w:t>
      </w:r>
      <w:r w:rsidRPr="005E5A58">
        <w:rPr>
          <w:lang w:val="en-US"/>
        </w:rPr>
        <w:t xml:space="preserve"> International Symposium on Microwave and Terahertz Science and Applications 2017, Okayama- Japan, November 19-23, 2017</w:t>
      </w:r>
    </w:p>
    <w:p w14:paraId="736E373E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64A3850" w14:textId="2468A079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plenary)</w:t>
      </w:r>
      <w:r>
        <w:rPr>
          <w:b/>
          <w:lang w:val="en-US"/>
        </w:rPr>
        <w:t xml:space="preserve"> </w:t>
      </w:r>
      <w:r w:rsidR="00DC0B78" w:rsidRPr="00724443">
        <w:rPr>
          <w:bCs/>
          <w:lang w:val="en-US"/>
        </w:rPr>
        <w:t>W. Knap</w:t>
      </w:r>
      <w:r w:rsidR="00DC0B78" w:rsidRPr="00724443">
        <w:rPr>
          <w:lang w:val="en-US"/>
        </w:rPr>
        <w:t xml:space="preserve">, </w:t>
      </w:r>
      <w:r w:rsidR="00DC0B78" w:rsidRPr="005E5A58">
        <w:rPr>
          <w:lang w:val="en-US"/>
        </w:rPr>
        <w:t xml:space="preserve">et al,  </w:t>
      </w:r>
      <w:r w:rsidR="00DC0B78" w:rsidRPr="005E5A58">
        <w:rPr>
          <w:b/>
          <w:bCs/>
          <w:lang w:val="en-US"/>
        </w:rPr>
        <w:t>“Terahertz Imaging and Wireless Communication with Nanometer Field Effect Transistor Arrays”</w:t>
      </w:r>
      <w:r w:rsidR="00DC0B78" w:rsidRPr="005E5A58">
        <w:rPr>
          <w:lang w:val="en-US"/>
        </w:rPr>
        <w:t>, 17 th International Conference on Emerging Technologies ETMOS , Warsaw, May 28 - 30, 2017</w:t>
      </w:r>
    </w:p>
    <w:p w14:paraId="485F3964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b/>
          <w:bCs/>
          <w:lang w:val="en-US"/>
        </w:rPr>
      </w:pPr>
    </w:p>
    <w:p w14:paraId="0829937D" w14:textId="75523F1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D. But, F. Teppe J. Suszek, A. M. Siemion, M. Sypek, G. Cywinski,  </w:t>
      </w:r>
      <w:r w:rsidRPr="005E5A58">
        <w:rPr>
          <w:b/>
          <w:bCs/>
          <w:lang w:val="en-US"/>
        </w:rPr>
        <w:t>“Terahertz Plasma Field Effect Transistors: From Basic Physics to First Postal Scanners Imaging Applications”</w:t>
      </w:r>
      <w:r w:rsidRPr="005E5A58">
        <w:rPr>
          <w:lang w:val="en-US"/>
        </w:rPr>
        <w:t>, 46</w:t>
      </w:r>
      <w:r w:rsidRPr="005E5A58">
        <w:rPr>
          <w:vertAlign w:val="superscript"/>
          <w:lang w:val="en-US"/>
        </w:rPr>
        <w:t>rd</w:t>
      </w:r>
      <w:r w:rsidRPr="005E5A58">
        <w:rPr>
          <w:lang w:val="en-US"/>
        </w:rPr>
        <w:t xml:space="preserve"> European Microwave Conference 2016, London, October 3-7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</w:t>
      </w:r>
    </w:p>
    <w:p w14:paraId="3E0BD3F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6CE7A7F" w14:textId="77E7F9A1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lastRenderedPageBreak/>
        <w:t>(plenary)</w:t>
      </w:r>
      <w:r>
        <w:rPr>
          <w:b/>
          <w:lang w:val="en-US"/>
        </w:rPr>
        <w:t xml:space="preserve"> </w:t>
      </w:r>
      <w:r w:rsidR="00DC0B78" w:rsidRPr="00724443">
        <w:rPr>
          <w:bCs/>
          <w:lang w:val="en-US"/>
        </w:rPr>
        <w:t>W. Knap</w:t>
      </w:r>
      <w:r w:rsidR="00DC0B78" w:rsidRPr="00724443">
        <w:rPr>
          <w:lang w:val="en-US"/>
        </w:rPr>
        <w:t>,</w:t>
      </w:r>
      <w:r w:rsidR="00DC0B78" w:rsidRPr="005E5A58">
        <w:rPr>
          <w:lang w:val="en-US"/>
        </w:rPr>
        <w:t xml:space="preserve"> et al   </w:t>
      </w:r>
      <w:r w:rsidR="00DC0B78" w:rsidRPr="005E5A58">
        <w:rPr>
          <w:b/>
          <w:bCs/>
          <w:lang w:val="en-US"/>
        </w:rPr>
        <w:t>“PLASMA FIELD EFFECT TRANSISTOR ARRAYS FOR IMAGING IN SUB-THZ ATMOSPHERIC WINDOWS”</w:t>
      </w:r>
      <w:r w:rsidR="00DC0B78" w:rsidRPr="005E5A58">
        <w:rPr>
          <w:lang w:val="en-US"/>
        </w:rPr>
        <w:t>, 5</w:t>
      </w:r>
      <w:r w:rsidR="00DC0B78" w:rsidRPr="005E5A58">
        <w:rPr>
          <w:vertAlign w:val="superscript"/>
          <w:lang w:val="en-US"/>
        </w:rPr>
        <w:t>th</w:t>
      </w:r>
      <w:r w:rsidR="00DC0B78" w:rsidRPr="005E5A58">
        <w:rPr>
          <w:lang w:val="en-US"/>
        </w:rPr>
        <w:t xml:space="preserve"> Russia-Japan-USA-Europe Symposium on Fundamental and Applied Problems of Terahertz Devices and Technologiers RJUSE TeraTech 2016, Sendai- Japan , Oct</w:t>
      </w:r>
      <w:r w:rsidR="00F2349E">
        <w:rPr>
          <w:lang w:val="en-US"/>
        </w:rPr>
        <w:t xml:space="preserve"> </w:t>
      </w:r>
      <w:r w:rsidR="00DC0B78" w:rsidRPr="005E5A58">
        <w:rPr>
          <w:lang w:val="en-US"/>
        </w:rPr>
        <w:t>31-Nov</w:t>
      </w:r>
      <w:r w:rsidR="00F2349E">
        <w:rPr>
          <w:lang w:val="en-US"/>
        </w:rPr>
        <w:t xml:space="preserve"> </w:t>
      </w:r>
      <w:r w:rsidR="00DC0B78" w:rsidRPr="005E5A58">
        <w:rPr>
          <w:lang w:val="en-US"/>
        </w:rPr>
        <w:t>1 June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2016</w:t>
      </w:r>
    </w:p>
    <w:p w14:paraId="1A3E51F3" w14:textId="77777777" w:rsidR="00DC0B78" w:rsidRPr="00AB399F" w:rsidRDefault="00DC0B78" w:rsidP="0038240B">
      <w:pPr>
        <w:ind w:left="426" w:hanging="436"/>
        <w:jc w:val="both"/>
        <w:rPr>
          <w:b/>
          <w:i/>
          <w:lang w:val="en-US"/>
        </w:rPr>
      </w:pPr>
    </w:p>
    <w:p w14:paraId="63DA9BC3" w14:textId="0EDC28EE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plenary)</w:t>
      </w:r>
      <w:r>
        <w:rPr>
          <w:b/>
          <w:lang w:val="en-US"/>
        </w:rPr>
        <w:t xml:space="preserve"> </w:t>
      </w:r>
      <w:r w:rsidR="00DC0B78" w:rsidRPr="00724443">
        <w:rPr>
          <w:bCs/>
          <w:lang w:val="en-US"/>
        </w:rPr>
        <w:t xml:space="preserve">W. Knap </w:t>
      </w:r>
      <w:r w:rsidR="00DC0B78" w:rsidRPr="00724443">
        <w:rPr>
          <w:lang w:val="en-US"/>
        </w:rPr>
        <w:t xml:space="preserve">et </w:t>
      </w:r>
      <w:r w:rsidR="00DC0B78" w:rsidRPr="005E5A58">
        <w:rPr>
          <w:lang w:val="en-US"/>
        </w:rPr>
        <w:t xml:space="preserve">al., </w:t>
      </w:r>
      <w:r w:rsidR="00DC0B78" w:rsidRPr="005E5A58">
        <w:rPr>
          <w:b/>
          <w:bCs/>
          <w:lang w:val="en-US"/>
        </w:rPr>
        <w:t>“Terahertz Plasma FETs - First Imaging Applications”</w:t>
      </w:r>
      <w:r w:rsidR="00DC0B78" w:rsidRPr="005E5A58">
        <w:rPr>
          <w:lang w:val="en-US"/>
        </w:rPr>
        <w:t>, Emerging Technologies 2016 Conference, Montreal, May 25 – 27, 2016</w:t>
      </w:r>
    </w:p>
    <w:p w14:paraId="5496626D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84AE097" w14:textId="0FD05BA1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plenary)</w:t>
      </w:r>
      <w:r>
        <w:rPr>
          <w:b/>
          <w:lang w:val="en-US"/>
        </w:rPr>
        <w:t xml:space="preserve"> </w:t>
      </w:r>
      <w:r w:rsidR="00DC0B78" w:rsidRPr="00724443">
        <w:rPr>
          <w:bCs/>
          <w:lang w:val="en-US"/>
        </w:rPr>
        <w:t>W. Knap</w:t>
      </w:r>
      <w:r w:rsidR="00DC0B78" w:rsidRPr="005E5A58">
        <w:rPr>
          <w:b/>
          <w:bCs/>
          <w:lang w:val="en-US"/>
        </w:rPr>
        <w:t xml:space="preserve"> </w:t>
      </w:r>
      <w:r w:rsidR="00DC0B78" w:rsidRPr="005E5A58">
        <w:rPr>
          <w:lang w:val="en-US"/>
        </w:rPr>
        <w:t xml:space="preserve">et al., </w:t>
      </w:r>
      <w:r w:rsidR="00DC0B78" w:rsidRPr="005E5A58">
        <w:rPr>
          <w:b/>
          <w:bCs/>
          <w:lang w:val="en-US"/>
        </w:rPr>
        <w:t>“Terahertz Plasma Field Effect Transistors: From Basic Physics to</w:t>
      </w:r>
      <w:r>
        <w:rPr>
          <w:b/>
          <w:bCs/>
          <w:lang w:val="en-US"/>
        </w:rPr>
        <w:t xml:space="preserve"> First Imaging Applications”</w:t>
      </w:r>
      <w:r>
        <w:rPr>
          <w:bCs/>
          <w:lang w:val="en-US"/>
        </w:rPr>
        <w:t xml:space="preserve">, </w:t>
      </w:r>
      <w:r w:rsidR="00DC0B78" w:rsidRPr="005E5A58">
        <w:rPr>
          <w:lang w:val="en-US"/>
        </w:rPr>
        <w:t>International Workshop on "Terahertz Science, Nanotechnologies and Applications" – Erice (Sicily), Italy - July 16-22, 2016</w:t>
      </w:r>
    </w:p>
    <w:p w14:paraId="5B96D76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4D23607" w14:textId="3B8FCA2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bCs/>
          <w:i/>
          <w:lang w:val="en-US"/>
        </w:rPr>
        <w:t>(invited)</w:t>
      </w:r>
      <w:r w:rsidRPr="005E5A58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N. Dyakonova, D. But, F. Teppe J. Suszek, A. M. Siemion, M. Sypek, G. Cywinski, K. Szkudlarek, I. Yahniuk,  </w:t>
      </w:r>
      <w:r w:rsidRPr="005E5A58">
        <w:rPr>
          <w:b/>
          <w:bCs/>
          <w:lang w:val="en-US"/>
        </w:rPr>
        <w:t>“Terahertz Imaging With GaAs and GaN Plasma Field Effect Transistors Detectors Arrays”</w:t>
      </w:r>
      <w:r w:rsidRPr="005E5A58">
        <w:rPr>
          <w:lang w:val="en-US"/>
        </w:rPr>
        <w:t>, 23</w:t>
      </w:r>
      <w:r w:rsidRPr="005E5A58">
        <w:rPr>
          <w:vertAlign w:val="superscript"/>
          <w:lang w:val="en-US"/>
        </w:rPr>
        <w:t>rd</w:t>
      </w:r>
      <w:r w:rsidRPr="005E5A58">
        <w:rPr>
          <w:lang w:val="en-US"/>
        </w:rPr>
        <w:t xml:space="preserve"> International Conference Mixed Design of Integrated Circuits and Systems MIXDES 2016, Lodz, 23-25 June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</w:t>
      </w:r>
    </w:p>
    <w:p w14:paraId="4F6F7971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292C829" w14:textId="176D47D5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</w:t>
      </w:r>
      <w:r w:rsidRPr="00724443">
        <w:rPr>
          <w:i/>
          <w:lang w:val="en-US"/>
        </w:rPr>
        <w:t>plenary)</w:t>
      </w:r>
      <w:r w:rsidRPr="00724443">
        <w:rPr>
          <w:lang w:val="en-US"/>
        </w:rPr>
        <w:t xml:space="preserve"> </w:t>
      </w:r>
      <w:r w:rsidR="00DC0B78" w:rsidRPr="00724443">
        <w:rPr>
          <w:bCs/>
          <w:lang w:val="en-US"/>
        </w:rPr>
        <w:t>W. Knap</w:t>
      </w:r>
      <w:r w:rsidR="00DC0B78" w:rsidRPr="00724443">
        <w:rPr>
          <w:lang w:val="en-US"/>
        </w:rPr>
        <w:t>,</w:t>
      </w:r>
      <w:r w:rsidR="00DC0B78" w:rsidRPr="005E5A58">
        <w:rPr>
          <w:lang w:val="en-US"/>
        </w:rPr>
        <w:t xml:space="preserve"> B. Moulin, M. Sypek, D. Coquillat, G. Cywinski, J. Suszek, M. Triki, D. But, A.Siemion, K. Szkudlarek, C. Archier, N. Dyakonova, T. Antonini, F. Teppe </w:t>
      </w:r>
      <w:r w:rsidR="00DC0B78" w:rsidRPr="005E5A58">
        <w:rPr>
          <w:b/>
          <w:bCs/>
          <w:lang w:val="en-US"/>
        </w:rPr>
        <w:t>“Plasma Field Effect Transistors Arrays for Amplitude and Polarization Imaging in THz Range”</w:t>
      </w:r>
      <w:r w:rsidR="00DC0B78" w:rsidRPr="005E5A58">
        <w:rPr>
          <w:lang w:val="en-US"/>
        </w:rPr>
        <w:t>, 8th International Conference on Materials Science and Condensed Matter Physics, September 12-16, 2016, Chisinau, Moldova</w:t>
      </w:r>
    </w:p>
    <w:p w14:paraId="541573C8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607A3E9" w14:textId="5FAA0670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5E5A58">
        <w:rPr>
          <w:lang w:val="en-US"/>
        </w:rPr>
        <w:t xml:space="preserve">, D. But, D. Coquillat, N. Dyakonova, F. Teppe, </w:t>
      </w:r>
      <w:r w:rsidRPr="005E5A58">
        <w:rPr>
          <w:b/>
          <w:bCs/>
          <w:lang w:val="en-US"/>
        </w:rPr>
        <w:t>“Terahertz Imagin</w:t>
      </w:r>
      <w:r w:rsidR="00D462E0">
        <w:rPr>
          <w:b/>
          <w:bCs/>
          <w:lang w:val="en-US"/>
        </w:rPr>
        <w:t>g by Field Effect Transistors”</w:t>
      </w:r>
      <w:r w:rsidR="00D462E0">
        <w:rPr>
          <w:bCs/>
          <w:lang w:val="en-US"/>
        </w:rPr>
        <w:t>, C</w:t>
      </w:r>
      <w:r w:rsidRPr="005E5A58">
        <w:rPr>
          <w:lang w:val="en-US"/>
        </w:rPr>
        <w:t>onference 21st International Conference on Microwave, Radar and Wireless Communications, MIKON 2016, May 9-11, Krakow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</w:t>
      </w:r>
    </w:p>
    <w:p w14:paraId="7E2813D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28DCBB0" w14:textId="7A7700CD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N. Dyakonova, D. But, F. Teppe, M. Sypek, J. Suszek, A. Wolos, G. Cywinski, K.Szkudlarek, I.Yahniuk, </w:t>
      </w:r>
      <w:r w:rsidRPr="005E5A58">
        <w:rPr>
          <w:b/>
          <w:bCs/>
          <w:lang w:val="en-US"/>
        </w:rPr>
        <w:t>“Physics and Applications of Field Effect Transistors for Terahertz Ima</w:t>
      </w:r>
      <w:r w:rsidR="00D462E0">
        <w:rPr>
          <w:b/>
          <w:bCs/>
          <w:lang w:val="en-US"/>
        </w:rPr>
        <w:t>ging”</w:t>
      </w:r>
      <w:r w:rsidR="00D462E0">
        <w:rPr>
          <w:bCs/>
          <w:lang w:val="en-US"/>
        </w:rPr>
        <w:t>,</w:t>
      </w:r>
      <w:r w:rsidRPr="005E5A58">
        <w:rPr>
          <w:b/>
          <w:bCs/>
          <w:lang w:val="en-US"/>
        </w:rPr>
        <w:t xml:space="preserve"> </w:t>
      </w:r>
      <w:r w:rsidRPr="005E5A58">
        <w:rPr>
          <w:lang w:val="en-US"/>
        </w:rPr>
        <w:t>Energy Materials Nanotechnology Meeting on Terahertz 2016 San Sebastian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Spain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May 14-18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</w:t>
      </w:r>
    </w:p>
    <w:p w14:paraId="74CBFBC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086B6CB" w14:textId="65AAB8DD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M. Sypek, D. B. But, N. Dyakonova, D. Coquillat, F. Teppe, E. Kling, </w:t>
      </w:r>
      <w:r w:rsidRPr="005E5A58">
        <w:rPr>
          <w:b/>
          <w:bCs/>
          <w:lang w:val="en-US"/>
        </w:rPr>
        <w:t>“Terahertz Imaging with Nanometer Field Effect Transistors for Security Scree</w:t>
      </w:r>
      <w:r w:rsidR="00D462E0">
        <w:rPr>
          <w:b/>
          <w:bCs/>
          <w:lang w:val="en-US"/>
        </w:rPr>
        <w:t>ning”</w:t>
      </w:r>
      <w:r w:rsidR="00D462E0">
        <w:rPr>
          <w:bCs/>
          <w:lang w:val="en-US"/>
        </w:rPr>
        <w:t xml:space="preserve">, </w:t>
      </w:r>
      <w:r w:rsidRPr="005E5A58">
        <w:rPr>
          <w:lang w:val="en-US"/>
        </w:rPr>
        <w:t>Paris –OPTRO 7th International Symposium on Optronics in Defense and Security, Paris 2-4 February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</w:t>
      </w:r>
    </w:p>
    <w:p w14:paraId="5B1F57E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C7BD756" w14:textId="4D624D16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5E5A58">
        <w:rPr>
          <w:b/>
          <w:bCs/>
          <w:lang w:val="en-US"/>
        </w:rPr>
        <w:t xml:space="preserve"> </w:t>
      </w:r>
      <w:r w:rsidRPr="005E5A58">
        <w:rPr>
          <w:lang w:val="en-US"/>
        </w:rPr>
        <w:t xml:space="preserve">et al., </w:t>
      </w:r>
      <w:r w:rsidRPr="005E5A58">
        <w:rPr>
          <w:b/>
          <w:bCs/>
          <w:lang w:val="en-US"/>
        </w:rPr>
        <w:t>“Terahertz science and technology - achievements and future perspectives of French-P</w:t>
      </w:r>
      <w:r w:rsidR="00D462E0">
        <w:rPr>
          <w:b/>
          <w:bCs/>
          <w:lang w:val="en-US"/>
        </w:rPr>
        <w:t>olish collaborative projects”</w:t>
      </w:r>
      <w:r w:rsidR="00D462E0">
        <w:rPr>
          <w:bCs/>
          <w:lang w:val="en-US"/>
        </w:rPr>
        <w:t xml:space="preserve">, </w:t>
      </w:r>
      <w:r w:rsidRPr="005E5A58">
        <w:rPr>
          <w:lang w:val="en-US"/>
        </w:rPr>
        <w:t>French-Polish Forum of Research and Innovations, Krakow, 8 June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6.</w:t>
      </w:r>
    </w:p>
    <w:p w14:paraId="1600F4B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3DB87DE6" w14:textId="7600DC73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D. B. But, N. Dyakonova, D. Coquillat, F. Teppe, M. Vitiello, S. D. Ganichev, M. Sypek, </w:t>
      </w:r>
      <w:r w:rsidRPr="005E5A58">
        <w:rPr>
          <w:b/>
          <w:bCs/>
          <w:lang w:val="en-US"/>
        </w:rPr>
        <w:t>“Terahertz Detectors Based on Plasma Oscillations in Nanom</w:t>
      </w:r>
      <w:r w:rsidR="00D462E0">
        <w:rPr>
          <w:b/>
          <w:bCs/>
          <w:lang w:val="en-US"/>
        </w:rPr>
        <w:t>eter Field Effect Transistors”</w:t>
      </w:r>
      <w:r w:rsidR="00D462E0">
        <w:rPr>
          <w:bCs/>
          <w:lang w:val="en-US"/>
        </w:rPr>
        <w:t xml:space="preserve">, </w:t>
      </w:r>
      <w:r w:rsidRPr="005E5A58">
        <w:rPr>
          <w:lang w:val="en-US"/>
        </w:rPr>
        <w:t>9th Workshop on Frontiers in Electronics (WOFE-2015) will be held on December 15-18, 2015, in the Caribe Hilton Hotel, San Juan, Puerto Rico, USA.</w:t>
      </w:r>
    </w:p>
    <w:p w14:paraId="6E308977" w14:textId="321571B1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5E5A58">
        <w:rPr>
          <w:lang w:val="en-US"/>
        </w:rPr>
        <w:t xml:space="preserve"> J. Suszek, D. Coquillat, G. Cywinski, N. Dyakonova, F. Teppe, M. Sypek, </w:t>
      </w:r>
      <w:r w:rsidRPr="005E5A58">
        <w:rPr>
          <w:b/>
          <w:bCs/>
          <w:lang w:val="en-US"/>
        </w:rPr>
        <w:t>“Terahertz Plasma FETs from Basic Physics to First Fast Terahertz Scanners for Det</w:t>
      </w:r>
      <w:r w:rsidR="00D462E0">
        <w:rPr>
          <w:b/>
          <w:bCs/>
          <w:lang w:val="en-US"/>
        </w:rPr>
        <w:t>ection of Explosives and CBRN”</w:t>
      </w:r>
      <w:r w:rsidR="00D462E0">
        <w:rPr>
          <w:bCs/>
          <w:lang w:val="en-US"/>
        </w:rPr>
        <w:t xml:space="preserve">, </w:t>
      </w:r>
      <w:r w:rsidRPr="005E5A58">
        <w:rPr>
          <w:lang w:val="en-US"/>
        </w:rPr>
        <w:t>NATO ARW on THz Diagnostics of CBRN effects and Detection of Explosives &amp; CBRN, Izmir, Turkey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3-6 November 2015</w:t>
      </w:r>
    </w:p>
    <w:p w14:paraId="571689CC" w14:textId="77777777" w:rsidR="00DC0B78" w:rsidRPr="00AB399F" w:rsidRDefault="00DC0B78" w:rsidP="005E5A58">
      <w:pPr>
        <w:widowControl w:val="0"/>
        <w:autoSpaceDE w:val="0"/>
        <w:autoSpaceDN w:val="0"/>
        <w:adjustRightInd w:val="0"/>
        <w:ind w:hanging="436"/>
        <w:jc w:val="both"/>
        <w:rPr>
          <w:lang w:val="en-US"/>
        </w:rPr>
      </w:pPr>
    </w:p>
    <w:p w14:paraId="295BCD2C" w14:textId="2476A071" w:rsidR="00DC0B78" w:rsidRPr="00A303FA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A303FA">
        <w:rPr>
          <w:lang w:val="en-US"/>
        </w:rPr>
        <w:t xml:space="preserve"> and M. Sypek </w:t>
      </w:r>
      <w:r w:rsidRPr="00A303FA">
        <w:rPr>
          <w:b/>
          <w:bCs/>
          <w:lang w:val="en-US"/>
        </w:rPr>
        <w:t>“Terahertz Imaging with Field Effect Transisto</w:t>
      </w:r>
      <w:r w:rsidR="00D462E0">
        <w:rPr>
          <w:b/>
          <w:bCs/>
          <w:lang w:val="en-US"/>
        </w:rPr>
        <w:t>rs”,</w:t>
      </w:r>
      <w:r w:rsidRPr="00A303FA">
        <w:rPr>
          <w:lang w:val="en-US"/>
        </w:rPr>
        <w:t>European Microwave Week EuMW Paris September 6-11, 2015</w:t>
      </w:r>
    </w:p>
    <w:p w14:paraId="41DAD4A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7B1743E7" w14:textId="7EECFBDA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plenary)</w:t>
      </w:r>
      <w:r w:rsidRPr="005E5A58">
        <w:rPr>
          <w:lang w:val="en-US"/>
        </w:rPr>
        <w:t xml:space="preserve"> </w:t>
      </w:r>
      <w:r w:rsidR="00DC0B78"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="00DC0B78" w:rsidRPr="005E5A58">
        <w:rPr>
          <w:lang w:val="en-US"/>
        </w:rPr>
        <w:t xml:space="preserve">Knap </w:t>
      </w:r>
      <w:r w:rsidR="00DC0B78" w:rsidRPr="00724443">
        <w:rPr>
          <w:b/>
          <w:lang w:val="en-US"/>
        </w:rPr>
        <w:t>“</w:t>
      </w:r>
      <w:r w:rsidR="00DC0B78" w:rsidRPr="00F2349E">
        <w:rPr>
          <w:b/>
          <w:lang w:val="en-US"/>
        </w:rPr>
        <w:t>Terahertz Imaging and Broadband Wireless Communication Using Plasma Oscillations in Nanom</w:t>
      </w:r>
      <w:r w:rsidR="00F2349E" w:rsidRPr="00F2349E">
        <w:rPr>
          <w:b/>
          <w:lang w:val="en-US"/>
        </w:rPr>
        <w:t>eter Field Effect Transistors”</w:t>
      </w:r>
      <w:r>
        <w:rPr>
          <w:lang w:val="en-US"/>
        </w:rPr>
        <w:t>,</w:t>
      </w:r>
      <w:r w:rsidR="005B76E4" w:rsidRPr="005E5A58">
        <w:rPr>
          <w:lang w:val="en-US"/>
        </w:rPr>
        <w:t xml:space="preserve"> 2</w:t>
      </w:r>
      <w:r w:rsidR="005B76E4" w:rsidRPr="005E5A58">
        <w:rPr>
          <w:vertAlign w:val="superscript"/>
          <w:lang w:val="en-US"/>
        </w:rPr>
        <w:t>nd</w:t>
      </w:r>
      <w:r w:rsidR="005B76E4" w:rsidRPr="005E5A5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C0B78" w:rsidRPr="005E5A58">
        <w:rPr>
          <w:lang w:val="en-US"/>
        </w:rPr>
        <w:t>International Conference on Applied Science and Environmental Technology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Bangkok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Thailand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August 2015</w:t>
      </w:r>
    </w:p>
    <w:p w14:paraId="4694EDB4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A6FFBD0" w14:textId="5800EE5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</w:t>
      </w:r>
      <w:r w:rsidR="00D462E0" w:rsidRPr="00D462E0">
        <w:rPr>
          <w:i/>
          <w:lang w:val="en-US"/>
        </w:rPr>
        <w:t>plenary</w:t>
      </w:r>
      <w:r w:rsidRPr="00D462E0">
        <w:rPr>
          <w:i/>
          <w:lang w:val="en-US"/>
        </w:rPr>
        <w:t>)</w:t>
      </w:r>
      <w:r w:rsidR="00A303FA">
        <w:rPr>
          <w:b/>
          <w:lang w:val="en-US"/>
        </w:rPr>
        <w:t xml:space="preserve"> </w:t>
      </w:r>
      <w:r w:rsidR="00A303FA">
        <w:rPr>
          <w:lang w:val="en-US"/>
        </w:rPr>
        <w:t>W</w:t>
      </w:r>
      <w:r w:rsidRPr="005E5A58">
        <w:rPr>
          <w:lang w:val="en-US"/>
        </w:rPr>
        <w:t>.</w:t>
      </w:r>
      <w:r w:rsidR="00A303FA">
        <w:rPr>
          <w:lang w:val="en-US"/>
        </w:rPr>
        <w:t xml:space="preserve"> </w:t>
      </w:r>
      <w:r w:rsidR="00F2349E">
        <w:rPr>
          <w:lang w:val="en-US"/>
        </w:rPr>
        <w:t xml:space="preserve">Knap et al </w:t>
      </w:r>
      <w:r w:rsidR="00F2349E" w:rsidRPr="00F2349E">
        <w:rPr>
          <w:b/>
          <w:lang w:val="en-US"/>
        </w:rPr>
        <w:t>“</w:t>
      </w:r>
      <w:r w:rsidRPr="00F2349E">
        <w:rPr>
          <w:b/>
          <w:lang w:val="en-US"/>
        </w:rPr>
        <w:t>From Basic Physics to Applications of THz Nanotransistors”</w:t>
      </w:r>
      <w:r w:rsidR="00D462E0">
        <w:rPr>
          <w:lang w:val="en-US"/>
        </w:rPr>
        <w:t>,</w:t>
      </w:r>
      <w:r w:rsidRPr="005E5A58">
        <w:rPr>
          <w:lang w:val="en-US"/>
        </w:rPr>
        <w:t>4th Russian-Japan-USA Symposium (RJUS-2015) on Fundamental &amp; Applied Problems of Terahertz Devices &amp; Technologies "RJUS TeraTech-2015", Chernogolovka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Russia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June 9-12, 2015</w:t>
      </w:r>
    </w:p>
    <w:p w14:paraId="151C4A3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79579F74" w14:textId="512CADDD" w:rsidR="00DC0B78" w:rsidRPr="005E5A58" w:rsidRDefault="00D462E0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D462E0">
        <w:rPr>
          <w:i/>
          <w:lang w:val="en-US"/>
        </w:rPr>
        <w:t>(plenary)</w:t>
      </w:r>
      <w:r w:rsidRPr="005E5A58">
        <w:rPr>
          <w:lang w:val="en-US"/>
        </w:rPr>
        <w:t xml:space="preserve"> </w:t>
      </w:r>
      <w:r w:rsidR="00DC0B78"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="00F2349E">
        <w:rPr>
          <w:lang w:val="en-US"/>
        </w:rPr>
        <w:t xml:space="preserve">Knap </w:t>
      </w:r>
      <w:r w:rsidR="00F2349E" w:rsidRPr="00F2349E">
        <w:rPr>
          <w:b/>
          <w:lang w:val="en-US"/>
        </w:rPr>
        <w:t>“</w:t>
      </w:r>
      <w:r w:rsidR="00DC0B78" w:rsidRPr="00F2349E">
        <w:rPr>
          <w:b/>
          <w:lang w:val="en-US"/>
        </w:rPr>
        <w:t>Terahertz Excitations in Terahertz Nanotransistors”</w:t>
      </w:r>
      <w:r>
        <w:rPr>
          <w:lang w:val="en-US"/>
        </w:rPr>
        <w:t xml:space="preserve">, </w:t>
      </w:r>
      <w:r w:rsidR="00DC0B78" w:rsidRPr="005E5A58">
        <w:rPr>
          <w:lang w:val="en-US"/>
        </w:rPr>
        <w:t>19</w:t>
      </w:r>
      <w:r w:rsidR="00DC0B78" w:rsidRPr="005E5A58">
        <w:rPr>
          <w:vertAlign w:val="superscript"/>
          <w:lang w:val="en-US"/>
        </w:rPr>
        <w:t>th</w:t>
      </w:r>
      <w:r w:rsidR="00DC0B78" w:rsidRPr="005E5A58">
        <w:rPr>
          <w:lang w:val="en-US"/>
        </w:rPr>
        <w:t xml:space="preserve"> Symposium on Nanophysics an Nanotechnology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Niz</w:t>
      </w:r>
      <w:r w:rsidR="00F2349E">
        <w:rPr>
          <w:lang w:val="en-US"/>
        </w:rPr>
        <w:t>h</w:t>
      </w:r>
      <w:r w:rsidR="00DC0B78" w:rsidRPr="005E5A58">
        <w:rPr>
          <w:lang w:val="en-US"/>
        </w:rPr>
        <w:t>ny Novgorod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Russia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March 10-14</w:t>
      </w:r>
      <w:r w:rsidR="00F2349E">
        <w:rPr>
          <w:lang w:val="en-US"/>
        </w:rPr>
        <w:t>,</w:t>
      </w:r>
      <w:r w:rsidR="00DC0B78" w:rsidRPr="005E5A58">
        <w:rPr>
          <w:lang w:val="en-US"/>
        </w:rPr>
        <w:t xml:space="preserve"> 2015</w:t>
      </w:r>
    </w:p>
    <w:p w14:paraId="318D1AEE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D4EE49F" w14:textId="65D74E1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et al </w:t>
      </w:r>
      <w:r w:rsidRPr="00F2349E">
        <w:rPr>
          <w:b/>
          <w:lang w:val="en-US"/>
        </w:rPr>
        <w:t>“Plasma Oscillati</w:t>
      </w:r>
      <w:r w:rsidR="00F2349E">
        <w:rPr>
          <w:b/>
          <w:lang w:val="en-US"/>
        </w:rPr>
        <w:t>ons in Field Effect Transistors</w:t>
      </w:r>
      <w:r w:rsidRPr="00F2349E">
        <w:rPr>
          <w:b/>
          <w:lang w:val="en-US"/>
        </w:rPr>
        <w:t xml:space="preserve"> for Room Temperature </w:t>
      </w:r>
      <w:r w:rsidR="00F2349E" w:rsidRPr="00F2349E">
        <w:rPr>
          <w:b/>
          <w:lang w:val="en-US"/>
        </w:rPr>
        <w:t>Terahertz Imaging Applications”</w:t>
      </w:r>
      <w:r w:rsidR="00D462E0">
        <w:rPr>
          <w:lang w:val="en-US"/>
        </w:rPr>
        <w:t xml:space="preserve">, </w:t>
      </w:r>
      <w:r w:rsidRPr="005E5A58">
        <w:rPr>
          <w:lang w:val="en-US"/>
        </w:rPr>
        <w:t>3</w:t>
      </w:r>
      <w:r w:rsidRPr="005E5A58">
        <w:rPr>
          <w:vertAlign w:val="superscript"/>
          <w:lang w:val="en-US"/>
        </w:rPr>
        <w:t>rd</w:t>
      </w:r>
      <w:r w:rsidRPr="005E5A58">
        <w:rPr>
          <w:lang w:val="en-US"/>
        </w:rPr>
        <w:t xml:space="preserve"> International Symposium on Microwave/THz Science and Technology MTSA </w:t>
      </w:r>
      <w:r w:rsidR="00F2349E">
        <w:rPr>
          <w:lang w:val="en-US"/>
        </w:rPr>
        <w:t>20</w:t>
      </w:r>
      <w:r w:rsidRPr="005E5A58">
        <w:rPr>
          <w:lang w:val="en-US"/>
        </w:rPr>
        <w:t>15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Okinawa, Japan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June</w:t>
      </w:r>
      <w:r w:rsidR="00F2349E">
        <w:rPr>
          <w:lang w:val="en-US"/>
        </w:rPr>
        <w:t xml:space="preserve"> 30 – July 4,</w:t>
      </w:r>
      <w:r w:rsidRPr="005E5A58">
        <w:rPr>
          <w:lang w:val="en-US"/>
        </w:rPr>
        <w:t xml:space="preserve"> 2015</w:t>
      </w:r>
    </w:p>
    <w:p w14:paraId="26A5582B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30342A23" w14:textId="44C9CE03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et al </w:t>
      </w:r>
      <w:r w:rsidRPr="00D462E0">
        <w:rPr>
          <w:b/>
          <w:lang w:val="en-US"/>
        </w:rPr>
        <w:t xml:space="preserve">“Terahertz Detection by Plasma Waves Nonlinearities – in semiconductors and topological </w:t>
      </w:r>
      <w:r w:rsidRPr="00D462E0">
        <w:rPr>
          <w:b/>
          <w:lang w:val="en-US"/>
        </w:rPr>
        <w:lastRenderedPageBreak/>
        <w:t>insulator systems”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Russian Conference on Semiconductor Photonic Problems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Novosibirsk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Russia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October 12-16</w:t>
      </w:r>
      <w:r w:rsidR="00F2349E">
        <w:rPr>
          <w:lang w:val="en-US"/>
        </w:rPr>
        <w:t>,</w:t>
      </w:r>
      <w:r w:rsidRPr="005E5A58">
        <w:rPr>
          <w:lang w:val="en-US"/>
        </w:rPr>
        <w:t xml:space="preserve"> 2015</w:t>
      </w:r>
    </w:p>
    <w:p w14:paraId="5C41434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EBDD37A" w14:textId="5943FFC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et al </w:t>
      </w:r>
      <w:r w:rsidRPr="00D462E0">
        <w:rPr>
          <w:b/>
          <w:lang w:val="en-US"/>
        </w:rPr>
        <w:t>“Terahertz Communication with Nanometer Field Effect Transistors – project WITH”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11</w:t>
      </w:r>
      <w:r w:rsidRPr="005E5A58">
        <w:rPr>
          <w:vertAlign w:val="superscript"/>
          <w:lang w:val="en-US"/>
        </w:rPr>
        <w:t>th</w:t>
      </w:r>
      <w:r w:rsidRPr="005E5A58">
        <w:rPr>
          <w:lang w:val="en-US"/>
        </w:rPr>
        <w:t xml:space="preserve"> Japan-French Workshop on Nanomaterials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Rennes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France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7-30 May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015</w:t>
      </w:r>
    </w:p>
    <w:p w14:paraId="6366D85E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7B87814F" w14:textId="36CEE7C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</w:t>
      </w:r>
      <w:r w:rsidRPr="00D462E0">
        <w:rPr>
          <w:b/>
          <w:lang w:val="en-US"/>
        </w:rPr>
        <w:t>“Physics of Terahertz Field Effect Transistor Detectors”</w:t>
      </w:r>
      <w:r w:rsidR="00D462E0">
        <w:rPr>
          <w:lang w:val="en-US"/>
        </w:rPr>
        <w:t xml:space="preserve">, </w:t>
      </w:r>
      <w:r w:rsidRPr="005E5A58">
        <w:rPr>
          <w:lang w:val="en-US"/>
        </w:rPr>
        <w:t>European Optical Society (EOS) organizes the 4th topical meeting on Terahertz Science &amp; Technology in Camogli (Italy), 11–14 May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014</w:t>
      </w:r>
    </w:p>
    <w:p w14:paraId="1878BADF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7558D013" w14:textId="2655ACA1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Knap, D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But, N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Diakonova, F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Teppe, D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Coquillat, </w:t>
      </w:r>
      <w:r w:rsidRPr="00D462E0">
        <w:rPr>
          <w:b/>
          <w:lang w:val="en-US"/>
        </w:rPr>
        <w:t>“Terahertz FETs for Laser Aplications”</w:t>
      </w:r>
      <w:r w:rsidR="00D462E0">
        <w:rPr>
          <w:lang w:val="en-US"/>
        </w:rPr>
        <w:t>,</w:t>
      </w:r>
      <w:r w:rsidR="004E2267" w:rsidRPr="005E5A58">
        <w:rPr>
          <w:lang w:val="en-US"/>
        </w:rPr>
        <w:t xml:space="preserve"> </w:t>
      </w:r>
      <w:r w:rsidRPr="005E5A58">
        <w:rPr>
          <w:lang w:val="en-US"/>
        </w:rPr>
        <w:t>International Conf. on Advanced Laser Technologies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Cassis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France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October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014</w:t>
      </w:r>
    </w:p>
    <w:p w14:paraId="6B3359F8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C0F5CAE" w14:textId="34703463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(</w:t>
      </w:r>
      <w:r w:rsidR="00D462E0" w:rsidRPr="005E5A58">
        <w:rPr>
          <w:lang w:val="en-US"/>
        </w:rPr>
        <w:t>plenary</w:t>
      </w:r>
      <w:r w:rsidRPr="005E5A58">
        <w:rPr>
          <w:lang w:val="en-US"/>
        </w:rPr>
        <w:t xml:space="preserve">) </w:t>
      </w:r>
      <w:r w:rsidRPr="005E5A58">
        <w:rPr>
          <w:lang w:val="en-GB"/>
        </w:rPr>
        <w:t>W.</w:t>
      </w:r>
      <w:r w:rsidR="00A303FA">
        <w:rPr>
          <w:lang w:val="en-GB"/>
        </w:rPr>
        <w:t xml:space="preserve"> </w:t>
      </w:r>
      <w:r w:rsidRPr="005E5A58">
        <w:rPr>
          <w:lang w:val="en-GB"/>
        </w:rPr>
        <w:t>Knap , N.</w:t>
      </w:r>
      <w:r w:rsidR="00A303FA">
        <w:rPr>
          <w:lang w:val="en-GB"/>
        </w:rPr>
        <w:t xml:space="preserve"> </w:t>
      </w:r>
      <w:r w:rsidRPr="005E5A58">
        <w:rPr>
          <w:lang w:val="en-GB"/>
        </w:rPr>
        <w:t xml:space="preserve">Diakonova et al </w:t>
      </w:r>
      <w:r w:rsidRPr="00D462E0">
        <w:rPr>
          <w:b/>
          <w:lang w:val="en-GB"/>
        </w:rPr>
        <w:t xml:space="preserve">“THz plasma </w:t>
      </w:r>
      <w:r w:rsidRPr="00D462E0">
        <w:rPr>
          <w:b/>
          <w:lang w:val="en-US"/>
        </w:rPr>
        <w:t>oscillations in semiconductor nanostructur</w:t>
      </w:r>
      <w:r w:rsidR="00D462E0" w:rsidRPr="00D462E0">
        <w:rPr>
          <w:b/>
          <w:lang w:val="en-US"/>
        </w:rPr>
        <w:t>es: physics and applications”</w:t>
      </w:r>
      <w:r w:rsidR="00D462E0">
        <w:rPr>
          <w:lang w:val="en-US"/>
        </w:rPr>
        <w:t xml:space="preserve">, </w:t>
      </w:r>
      <w:r w:rsidRPr="005E5A58">
        <w:rPr>
          <w:lang w:val="en-US"/>
        </w:rPr>
        <w:t>7th International Conference on Materials Science and Condensed Matter Physics (MSCMP 2014), Kishiniev, Moldavia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Sept</w:t>
      </w:r>
      <w:r w:rsidR="00D462E0">
        <w:rPr>
          <w:lang w:val="en-US"/>
        </w:rPr>
        <w:t>.</w:t>
      </w:r>
      <w:r w:rsidRPr="005E5A58">
        <w:rPr>
          <w:lang w:val="en-US"/>
        </w:rPr>
        <w:t xml:space="preserve"> 16-19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014</w:t>
      </w:r>
    </w:p>
    <w:p w14:paraId="6463541A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41FC44C" w14:textId="65CACD95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et al </w:t>
      </w:r>
      <w:r w:rsidRPr="00D462E0">
        <w:rPr>
          <w:b/>
          <w:lang w:val="en-US"/>
        </w:rPr>
        <w:t>“Physics of THz excitation in Nanometric Semiconductor Structures”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International Training School in Terahertz, Infrared and </w:t>
      </w:r>
      <w:r w:rsidR="00D462E0" w:rsidRPr="005E5A58">
        <w:rPr>
          <w:lang w:val="en-US"/>
        </w:rPr>
        <w:t>Millimeter</w:t>
      </w:r>
      <w:r w:rsidRPr="005E5A58">
        <w:rPr>
          <w:lang w:val="en-US"/>
        </w:rPr>
        <w:t>-Wave technology and its Ap</w:t>
      </w:r>
      <w:r w:rsidR="004E2267" w:rsidRPr="005E5A58">
        <w:rPr>
          <w:lang w:val="en-US"/>
        </w:rPr>
        <w:t xml:space="preserve">plication to Sensing and Imaging </w:t>
      </w:r>
      <w:r w:rsidRPr="005E5A58">
        <w:rPr>
          <w:lang w:val="en-US"/>
        </w:rPr>
        <w:t xml:space="preserve">School of Electronic and Electrical Engineering, University </w:t>
      </w:r>
      <w:r w:rsidR="004E2267" w:rsidRPr="005E5A58">
        <w:rPr>
          <w:lang w:val="en-US"/>
        </w:rPr>
        <w:t>of Leeds, UK</w:t>
      </w:r>
      <w:r w:rsidR="00D462E0">
        <w:rPr>
          <w:lang w:val="en-US"/>
        </w:rPr>
        <w:t>,</w:t>
      </w:r>
      <w:r w:rsidR="004E2267" w:rsidRPr="005E5A58">
        <w:rPr>
          <w:lang w:val="en-US"/>
        </w:rPr>
        <w:t xml:space="preserve"> 14 - 16 July</w:t>
      </w:r>
      <w:r w:rsidR="00D462E0">
        <w:rPr>
          <w:lang w:val="en-US"/>
        </w:rPr>
        <w:t>,</w:t>
      </w:r>
      <w:r w:rsidR="004E2267" w:rsidRPr="005E5A58">
        <w:rPr>
          <w:lang w:val="en-US"/>
        </w:rPr>
        <w:t xml:space="preserve"> 2014</w:t>
      </w:r>
    </w:p>
    <w:p w14:paraId="11BA737A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38ECB6F5" w14:textId="6DB02FB7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Knap, D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But, N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Diakonova, F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Teppe, D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Coquillat </w:t>
      </w:r>
      <w:r w:rsidRPr="00D462E0">
        <w:rPr>
          <w:b/>
          <w:lang w:val="en-US"/>
        </w:rPr>
        <w:t>“Physical Limits of Terahertz Plasma  Transistors”</w:t>
      </w:r>
      <w:r w:rsidR="00D462E0">
        <w:rPr>
          <w:lang w:val="en-US"/>
        </w:rPr>
        <w:t xml:space="preserve">, </w:t>
      </w:r>
      <w:r w:rsidRPr="005E5A58">
        <w:rPr>
          <w:lang w:val="en-US"/>
        </w:rPr>
        <w:t>5</w:t>
      </w:r>
      <w:r w:rsidRPr="005E5A58">
        <w:rPr>
          <w:vertAlign w:val="superscript"/>
          <w:lang w:val="en-US"/>
        </w:rPr>
        <w:t>th</w:t>
      </w:r>
      <w:r w:rsidRPr="005E5A58">
        <w:rPr>
          <w:lang w:val="en-US"/>
        </w:rPr>
        <w:t xml:space="preserve"> Int. Symposium on Terahertz Nanoscience, Martinique, December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2014</w:t>
      </w:r>
    </w:p>
    <w:p w14:paraId="6C33B236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1648C053" w14:textId="03D2586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 Knap, D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But, A. El Fatimy, P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Buzatu, O. Klimenko, N. Diakonova, </w:t>
      </w:r>
      <w:r w:rsidRPr="00D462E0">
        <w:rPr>
          <w:b/>
          <w:lang w:val="en-US"/>
        </w:rPr>
        <w:t>”Temperature limitations of THz plasma detectors”</w:t>
      </w:r>
      <w:r w:rsidR="00D462E0">
        <w:rPr>
          <w:lang w:val="en-US"/>
        </w:rPr>
        <w:t>,</w:t>
      </w:r>
      <w:r w:rsidRPr="005E5A58">
        <w:rPr>
          <w:lang w:val="en-US"/>
        </w:rPr>
        <w:t xml:space="preserve"> European Microwave Week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Rome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Italy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October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4</w:t>
      </w:r>
    </w:p>
    <w:p w14:paraId="0006E9A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43D5ED1" w14:textId="548A4184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et al </w:t>
      </w:r>
      <w:r w:rsidRPr="00EF1DF7">
        <w:rPr>
          <w:b/>
          <w:lang w:val="en-US"/>
        </w:rPr>
        <w:t>“Nanotransistor based THz plasma detectors: low temperatures, graphene, linearity, and circular polarization studies”</w:t>
      </w:r>
      <w:r w:rsidR="00EF1DF7">
        <w:rPr>
          <w:lang w:val="en-US"/>
        </w:rPr>
        <w:t xml:space="preserve">, </w:t>
      </w:r>
      <w:r w:rsidRPr="005E5A58">
        <w:rPr>
          <w:lang w:val="en-US"/>
        </w:rPr>
        <w:t>SPIE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San Diego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USA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August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</w:t>
      </w:r>
    </w:p>
    <w:p w14:paraId="616B3A8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9B1939A" w14:textId="01A6C5F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="00EF1DF7">
        <w:rPr>
          <w:lang w:val="en-US"/>
        </w:rPr>
        <w:t xml:space="preserve">Knap </w:t>
      </w:r>
      <w:r w:rsidRPr="00EF1DF7">
        <w:rPr>
          <w:b/>
          <w:lang w:val="en-US"/>
        </w:rPr>
        <w:t>“THz imaging with Field Effect transistors – limits of temperature improvements”</w:t>
      </w:r>
      <w:r w:rsidR="00EF1DF7">
        <w:rPr>
          <w:lang w:val="en-US"/>
        </w:rPr>
        <w:t xml:space="preserve">, </w:t>
      </w:r>
      <w:r w:rsidRPr="005E5A58">
        <w:rPr>
          <w:lang w:val="en-US"/>
        </w:rPr>
        <w:t>European Microwave Week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Nurnberg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Germany 6-11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October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</w:t>
      </w:r>
    </w:p>
    <w:p w14:paraId="5C78621F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11591DAD" w14:textId="6CB87DA7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Knap, S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Rumyantcev </w:t>
      </w:r>
      <w:r w:rsidRPr="00EF1DF7">
        <w:rPr>
          <w:b/>
          <w:lang w:val="en-US"/>
        </w:rPr>
        <w:t>“Physical limitations of Terahertz Detectors based on FETs”</w:t>
      </w:r>
      <w:r w:rsidRPr="005E5A58">
        <w:rPr>
          <w:lang w:val="en-US"/>
        </w:rPr>
        <w:t xml:space="preserve">, International Workshop on </w:t>
      </w:r>
      <w:r w:rsidR="00EF1DF7">
        <w:rPr>
          <w:lang w:val="en-US"/>
        </w:rPr>
        <w:t xml:space="preserve">Optical </w:t>
      </w:r>
      <w:r w:rsidRPr="005E5A58">
        <w:rPr>
          <w:lang w:val="en-US"/>
        </w:rPr>
        <w:t>Terahertz Science and Technology OTST  Kyoto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Japan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April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</w:t>
      </w:r>
    </w:p>
    <w:p w14:paraId="22D4243B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3F7EAF9E" w14:textId="0610545C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 </w:t>
      </w:r>
      <w:r w:rsidRPr="00EF1DF7">
        <w:rPr>
          <w:b/>
          <w:lang w:val="en-US"/>
        </w:rPr>
        <w:t>“Overview on physical limits of Terahertz Field Effect Transistors”</w:t>
      </w:r>
      <w:r w:rsidRPr="005E5A58">
        <w:rPr>
          <w:lang w:val="en-US"/>
        </w:rPr>
        <w:t>, 38</w:t>
      </w:r>
      <w:r w:rsidRPr="005E5A58">
        <w:rPr>
          <w:vertAlign w:val="superscript"/>
          <w:lang w:val="en-US"/>
        </w:rPr>
        <w:t>th</w:t>
      </w:r>
      <w:r w:rsidRPr="005E5A58">
        <w:rPr>
          <w:lang w:val="en-US"/>
        </w:rPr>
        <w:t xml:space="preserve"> Int. Conf. on Infrared, Millimeter and THz Waves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Mainz –Germany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Sept</w:t>
      </w:r>
      <w:r w:rsidR="00EF1DF7">
        <w:rPr>
          <w:lang w:val="en-US"/>
        </w:rPr>
        <w:t>.</w:t>
      </w:r>
      <w:r w:rsidRPr="005E5A58">
        <w:rPr>
          <w:lang w:val="en-US"/>
        </w:rPr>
        <w:t xml:space="preserve"> 1-6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</w:t>
      </w:r>
    </w:p>
    <w:p w14:paraId="7A24257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7BE946F" w14:textId="17AB4669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W.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Knap </w:t>
      </w:r>
      <w:r w:rsidRPr="00EF1DF7">
        <w:rPr>
          <w:b/>
          <w:lang w:val="en-US"/>
        </w:rPr>
        <w:t>“Natrasistors for THz imaging and communication”</w:t>
      </w:r>
      <w:r w:rsidR="00EF1DF7">
        <w:rPr>
          <w:lang w:val="en-US"/>
        </w:rPr>
        <w:t xml:space="preserve">, </w:t>
      </w:r>
      <w:r w:rsidRPr="005E5A58">
        <w:rPr>
          <w:lang w:val="en-US"/>
        </w:rPr>
        <w:t>21 Int. Conf</w:t>
      </w:r>
      <w:r w:rsidR="00EF1DF7">
        <w:rPr>
          <w:lang w:val="en-US"/>
        </w:rPr>
        <w:t>.</w:t>
      </w:r>
      <w:r w:rsidRPr="005E5A58">
        <w:rPr>
          <w:lang w:val="en-US"/>
        </w:rPr>
        <w:t xml:space="preserve"> on Applied Electromagnetics &amp;Communication ICECom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Dubrownik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Croatia, October 14-16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</w:t>
      </w:r>
    </w:p>
    <w:p w14:paraId="45513B5E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85F6535" w14:textId="5EE77228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Knap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W</w:t>
      </w:r>
      <w:r w:rsidR="00A303FA">
        <w:rPr>
          <w:lang w:val="en-US"/>
        </w:rPr>
        <w:t>.</w:t>
      </w:r>
      <w:r w:rsidRPr="005E5A58">
        <w:rPr>
          <w:lang w:val="en-US"/>
        </w:rPr>
        <w:t xml:space="preserve"> et al </w:t>
      </w:r>
      <w:r w:rsidRPr="00EF1DF7">
        <w:rPr>
          <w:b/>
          <w:lang w:val="en-US"/>
        </w:rPr>
        <w:t>“Limits of Broadband THz Detectors Based on Plasma Oscillations in Field Effect Transistors”</w:t>
      </w:r>
      <w:r w:rsidR="00EF1DF7">
        <w:rPr>
          <w:lang w:val="en-US"/>
        </w:rPr>
        <w:t xml:space="preserve">, </w:t>
      </w:r>
      <w:r w:rsidRPr="005E5A58">
        <w:rPr>
          <w:lang w:val="en-US"/>
        </w:rPr>
        <w:t>SMMO&amp;COST Conference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Warsaw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Poland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April 2013</w:t>
      </w:r>
    </w:p>
    <w:p w14:paraId="5EBA76D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326E3F72" w14:textId="1B751738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Knap, W. But</w:t>
      </w:r>
      <w:r w:rsidR="00A303FA">
        <w:rPr>
          <w:lang w:val="en-US"/>
        </w:rPr>
        <w:t>, D</w:t>
      </w:r>
      <w:r w:rsidRPr="005E5A58">
        <w:rPr>
          <w:lang w:val="en-US"/>
        </w:rPr>
        <w:t>, S.</w:t>
      </w:r>
      <w:r w:rsidR="00A303FA">
        <w:rPr>
          <w:lang w:val="en-US"/>
        </w:rPr>
        <w:t xml:space="preserve"> </w:t>
      </w:r>
      <w:r w:rsidR="00EF1DF7">
        <w:rPr>
          <w:lang w:val="en-US"/>
        </w:rPr>
        <w:t xml:space="preserve">Rumyantsev, M.S. Vitiello et al </w:t>
      </w:r>
      <w:r w:rsidR="00EF1DF7" w:rsidRPr="00EF1DF7">
        <w:rPr>
          <w:b/>
          <w:lang w:val="en-US"/>
        </w:rPr>
        <w:t>"</w:t>
      </w:r>
      <w:r w:rsidRPr="00EF1DF7">
        <w:rPr>
          <w:b/>
          <w:lang w:val="en-US"/>
        </w:rPr>
        <w:t>Recent Developments in THz Rectification by Plasma Nanotransistors : Helicity, Temperatur</w:t>
      </w:r>
      <w:r w:rsidR="00EF1DF7">
        <w:rPr>
          <w:b/>
          <w:lang w:val="en-US"/>
        </w:rPr>
        <w:t>e and Power  Dependence Studies</w:t>
      </w:r>
      <w:r w:rsidRPr="00EF1DF7">
        <w:rPr>
          <w:b/>
          <w:lang w:val="en-US"/>
        </w:rPr>
        <w:t>"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International Workshop on Frontiers in Electron</w:t>
      </w:r>
      <w:r w:rsidR="00A303FA">
        <w:rPr>
          <w:lang w:val="en-US"/>
        </w:rPr>
        <w:t>ics WOFE</w:t>
      </w:r>
      <w:r w:rsidR="00EF1DF7">
        <w:rPr>
          <w:lang w:val="en-US"/>
        </w:rPr>
        <w:t>,</w:t>
      </w:r>
      <w:r w:rsidR="00A303FA">
        <w:rPr>
          <w:lang w:val="en-US"/>
        </w:rPr>
        <w:t xml:space="preserve"> December 17 </w:t>
      </w:r>
      <w:r w:rsidR="00EF1DF7">
        <w:rPr>
          <w:lang w:val="en-US"/>
        </w:rPr>
        <w:t>–</w:t>
      </w:r>
      <w:r w:rsidR="00A303FA">
        <w:rPr>
          <w:lang w:val="en-US"/>
        </w:rPr>
        <w:t xml:space="preserve"> 20</w:t>
      </w:r>
      <w:r w:rsidR="00EF1DF7">
        <w:rPr>
          <w:lang w:val="en-US"/>
        </w:rPr>
        <w:t>,</w:t>
      </w:r>
      <w:r w:rsidR="00A303FA">
        <w:rPr>
          <w:lang w:val="en-US"/>
        </w:rPr>
        <w:t xml:space="preserve"> 2013,</w:t>
      </w:r>
      <w:r w:rsidRPr="005E5A58">
        <w:rPr>
          <w:lang w:val="en-US"/>
        </w:rPr>
        <w:t xml:space="preserve"> San Juan, Puerto Rico </w:t>
      </w:r>
    </w:p>
    <w:p w14:paraId="4A84BF5F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1AE79E0" w14:textId="37DB00A0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EF1DF7">
        <w:rPr>
          <w:b/>
          <w:lang w:val="en-US"/>
        </w:rPr>
        <w:t>"Silicon nanotransistors for Terahertz detection"</w:t>
      </w:r>
      <w:r w:rsidRPr="005E5A58">
        <w:rPr>
          <w:lang w:val="en-US"/>
        </w:rPr>
        <w:t>, International workshop on advanced process and device integration in nanoelectronics, Kiev (UA), 9-11 April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.</w:t>
      </w:r>
    </w:p>
    <w:p w14:paraId="7D866275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277C2BC6" w14:textId="281F0E8A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EF1DF7">
        <w:rPr>
          <w:b/>
          <w:lang w:val="en-US"/>
        </w:rPr>
        <w:t>"Terahertz plasma oscillations in semiconductor nanostructures: basic physics and application</w:t>
      </w:r>
      <w:r w:rsidR="004E2267" w:rsidRPr="00EF1DF7">
        <w:rPr>
          <w:b/>
          <w:lang w:val="en-US"/>
        </w:rPr>
        <w:t>s"</w:t>
      </w:r>
      <w:r w:rsidRPr="005E5A58">
        <w:rPr>
          <w:lang w:val="en-US"/>
        </w:rPr>
        <w:t>, TERA-MIR radiation: Materials, Generation, Detection and Applications, Cortona (IT), 20-24 May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.</w:t>
      </w:r>
    </w:p>
    <w:p w14:paraId="61A81BC7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093E7AC3" w14:textId="408143A9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EF1DF7">
        <w:rPr>
          <w:b/>
          <w:lang w:val="en-US"/>
        </w:rPr>
        <w:t>"THz detection and imaging w</w:t>
      </w:r>
      <w:r w:rsidR="00A303FA" w:rsidRPr="00EF1DF7">
        <w:rPr>
          <w:b/>
          <w:lang w:val="en-US"/>
        </w:rPr>
        <w:t>ith silicon nanotransistors"</w:t>
      </w:r>
      <w:r w:rsidR="00A303FA">
        <w:rPr>
          <w:lang w:val="en-US"/>
        </w:rPr>
        <w:t xml:space="preserve">, </w:t>
      </w:r>
      <w:r w:rsidRPr="005E5A58">
        <w:rPr>
          <w:lang w:val="en-US"/>
        </w:rPr>
        <w:t>Thz NATO advanced Research Workshop on THz and security applications, Kiev (UA), 26-29 May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.</w:t>
      </w:r>
    </w:p>
    <w:p w14:paraId="3CF839AC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19C9431E" w14:textId="7B54BB29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EF1DF7">
        <w:rPr>
          <w:b/>
          <w:lang w:val="en-US"/>
        </w:rPr>
        <w:t>"Terahertz plasma instabilities in nanometer si</w:t>
      </w:r>
      <w:r w:rsidR="00A303FA" w:rsidRPr="00EF1DF7">
        <w:rPr>
          <w:b/>
          <w:lang w:val="en-US"/>
        </w:rPr>
        <w:t>ze semiconductor structures"</w:t>
      </w:r>
      <w:r w:rsidR="00A303FA">
        <w:rPr>
          <w:lang w:val="en-US"/>
        </w:rPr>
        <w:t xml:space="preserve">, </w:t>
      </w:r>
      <w:r w:rsidRPr="005E5A58">
        <w:rPr>
          <w:lang w:val="en-US"/>
        </w:rPr>
        <w:t>International conference on physics of semiconductors, Wisla (PL), 23-28 June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2013.</w:t>
      </w:r>
    </w:p>
    <w:p w14:paraId="5920A24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b/>
          <w:i/>
          <w:lang w:val="en-US"/>
        </w:rPr>
      </w:pPr>
    </w:p>
    <w:p w14:paraId="53FD4E9C" w14:textId="5A50593E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EF1DF7">
        <w:rPr>
          <w:b/>
          <w:lang w:val="en-US"/>
        </w:rPr>
        <w:t>"THz Plasma Nonlinearitie</w:t>
      </w:r>
      <w:r w:rsidR="00A303FA" w:rsidRPr="00EF1DF7">
        <w:rPr>
          <w:b/>
          <w:lang w:val="en-US"/>
        </w:rPr>
        <w:t>s in Field Effect Transistors"</w:t>
      </w:r>
      <w:r w:rsidRPr="005E5A58">
        <w:rPr>
          <w:lang w:val="en-US"/>
        </w:rPr>
        <w:t>,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2-nd InternationalConference on Terahertz and Microwave radiations, Moscow (RU), 20-22</w:t>
      </w:r>
      <w:r w:rsidR="00EF1DF7">
        <w:rPr>
          <w:lang w:val="en-US"/>
        </w:rPr>
        <w:t>,</w:t>
      </w:r>
      <w:r w:rsidRPr="005E5A58">
        <w:rPr>
          <w:lang w:val="en-US"/>
        </w:rPr>
        <w:t xml:space="preserve"> (2012)</w:t>
      </w:r>
    </w:p>
    <w:p w14:paraId="37BD9CF3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b/>
          <w:i/>
          <w:lang w:val="en-US"/>
        </w:rPr>
      </w:pPr>
    </w:p>
    <w:p w14:paraId="003AEDCC" w14:textId="6328CFFD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lastRenderedPageBreak/>
        <w:t xml:space="preserve">Knap, W. </w:t>
      </w:r>
      <w:r w:rsidRPr="00EF1DF7">
        <w:rPr>
          <w:b/>
          <w:lang w:val="en-US"/>
        </w:rPr>
        <w:t>"Physics and Applications of Plasma Excitations in nanometer Field Effect Transistors"</w:t>
      </w:r>
      <w:r w:rsidRPr="005E5A58">
        <w:rPr>
          <w:lang w:val="en-US"/>
        </w:rPr>
        <w:t>, The International Winter School on Semiconductor Physics, St. Petersburg (RU), 24 – 27, 2012.</w:t>
      </w:r>
    </w:p>
    <w:p w14:paraId="6FC16494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693C67D1" w14:textId="334A8615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D9020C">
        <w:rPr>
          <w:b/>
          <w:lang w:val="en-US"/>
        </w:rPr>
        <w:t>"Field Effect Transistors for THz imaging and wireless communication applications"</w:t>
      </w:r>
      <w:r w:rsidRPr="005E5A58">
        <w:rPr>
          <w:lang w:val="en-US"/>
        </w:rPr>
        <w:t>, 19th International Conference on Microwaves, Radar and Wireless Communications, Warsaw, (PL), May 21-23,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>2012.</w:t>
      </w:r>
    </w:p>
    <w:p w14:paraId="4D67B44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1E7C3BEC" w14:textId="75543DF2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D9020C">
        <w:rPr>
          <w:b/>
          <w:lang w:val="en-US"/>
        </w:rPr>
        <w:t xml:space="preserve">"Plasma wave generation </w:t>
      </w:r>
      <w:r w:rsidR="00A303FA" w:rsidRPr="00D9020C">
        <w:rPr>
          <w:b/>
          <w:lang w:val="en-US"/>
        </w:rPr>
        <w:t>in Field Effect Transistors"</w:t>
      </w:r>
      <w:r w:rsidR="00A303FA">
        <w:rPr>
          <w:lang w:val="en-US"/>
        </w:rPr>
        <w:t xml:space="preserve">, </w:t>
      </w:r>
      <w:r w:rsidRPr="005E5A58">
        <w:rPr>
          <w:lang w:val="en-US"/>
        </w:rPr>
        <w:t>National Electronic Symposium, Darlowek (PL), June 11-14, 2012.</w:t>
      </w:r>
    </w:p>
    <w:p w14:paraId="1F1399B0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DFBBD51" w14:textId="789B1224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D9020C">
        <w:rPr>
          <w:b/>
          <w:lang w:val="en-US"/>
        </w:rPr>
        <w:t>"Terahertz Generation , Detection &amp; Imaging by Nanometer Field Effect Transistors"</w:t>
      </w:r>
      <w:r w:rsidRPr="005E5A58">
        <w:rPr>
          <w:lang w:val="en-US"/>
        </w:rPr>
        <w:t>,  International Microwave Symposium, Montreal (CA), June 17 -22, 2012.</w:t>
      </w:r>
    </w:p>
    <w:p w14:paraId="4D9AB81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43957198" w14:textId="676DA657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D9020C">
        <w:rPr>
          <w:b/>
          <w:lang w:val="en-US"/>
        </w:rPr>
        <w:t xml:space="preserve">"THz Plasma Nonlinearities </w:t>
      </w:r>
      <w:r w:rsidR="00A303FA" w:rsidRPr="00D9020C">
        <w:rPr>
          <w:b/>
          <w:lang w:val="en-US"/>
        </w:rPr>
        <w:t>in Field Effect Transistors"</w:t>
      </w:r>
      <w:r w:rsidR="00A303FA">
        <w:rPr>
          <w:lang w:val="en-US"/>
        </w:rPr>
        <w:t xml:space="preserve">, </w:t>
      </w:r>
      <w:r w:rsidRPr="005E5A58">
        <w:rPr>
          <w:lang w:val="en-US"/>
        </w:rPr>
        <w:t>MRS Symposium on Group IV Photonics for Sensing and Imaging, San Francisco, California, (US), April 9-13, 2012.</w:t>
      </w:r>
    </w:p>
    <w:p w14:paraId="5733BE3E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77162B2F" w14:textId="65F58135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 xml:space="preserve">Knap, W. </w:t>
      </w:r>
      <w:r w:rsidRPr="00D9020C">
        <w:rPr>
          <w:b/>
          <w:lang w:val="en-US"/>
        </w:rPr>
        <w:t>"Field Effect Transistors for Terahertz Applications"</w:t>
      </w:r>
      <w:r w:rsidRPr="005E5A58">
        <w:rPr>
          <w:lang w:val="en-US"/>
        </w:rPr>
        <w:t>, International Workshop on Future Trends in M</w:t>
      </w:r>
      <w:r w:rsidR="00A303FA">
        <w:rPr>
          <w:lang w:val="en-US"/>
        </w:rPr>
        <w:t xml:space="preserve">icroelectronics, </w:t>
      </w:r>
      <w:r w:rsidR="00A303FA" w:rsidRPr="005E5A58">
        <w:rPr>
          <w:lang w:val="en-US"/>
        </w:rPr>
        <w:t xml:space="preserve">Corsica, (FR), </w:t>
      </w:r>
      <w:r w:rsidR="00A303FA">
        <w:rPr>
          <w:lang w:val="en-US"/>
        </w:rPr>
        <w:t>June 25-29</w:t>
      </w:r>
      <w:r w:rsidRPr="005E5A58">
        <w:rPr>
          <w:lang w:val="en-US"/>
        </w:rPr>
        <w:t>, 2012.</w:t>
      </w:r>
    </w:p>
    <w:p w14:paraId="2883A209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lang w:val="en-US"/>
        </w:rPr>
      </w:pPr>
    </w:p>
    <w:p w14:paraId="5CEC05C4" w14:textId="69C51CD6" w:rsidR="00DC0B78" w:rsidRPr="005E5A58" w:rsidRDefault="00DC0B78" w:rsidP="0038240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426" w:hanging="436"/>
        <w:jc w:val="both"/>
        <w:rPr>
          <w:lang w:val="en-US"/>
        </w:rPr>
      </w:pPr>
      <w:r w:rsidRPr="005E5A58">
        <w:rPr>
          <w:lang w:val="en-US"/>
        </w:rPr>
        <w:t>Knap,</w:t>
      </w:r>
      <w:r w:rsidR="00A303FA">
        <w:rPr>
          <w:lang w:val="en-US"/>
        </w:rPr>
        <w:t xml:space="preserve"> </w:t>
      </w:r>
      <w:r w:rsidRPr="005E5A58">
        <w:rPr>
          <w:lang w:val="en-US"/>
        </w:rPr>
        <w:t xml:space="preserve">W. </w:t>
      </w:r>
      <w:r w:rsidRPr="00D9020C">
        <w:rPr>
          <w:b/>
          <w:lang w:val="en-US"/>
        </w:rPr>
        <w:t>"Terahertz detection and emission by field-effect transistors"</w:t>
      </w:r>
      <w:r w:rsidRPr="005E5A58">
        <w:rPr>
          <w:lang w:val="en-US"/>
        </w:rPr>
        <w:t>, SPIE, TERAHERTZ EMITTERS, RECEIVERS, AND APPLICATIONS III, San Diego, California (US), 12 - 16 August</w:t>
      </w:r>
      <w:r w:rsidR="00D9020C">
        <w:rPr>
          <w:lang w:val="en-US"/>
        </w:rPr>
        <w:t>,</w:t>
      </w:r>
      <w:r w:rsidRPr="005E5A58">
        <w:rPr>
          <w:lang w:val="en-US"/>
        </w:rPr>
        <w:t xml:space="preserve"> 2012.</w:t>
      </w:r>
    </w:p>
    <w:p w14:paraId="2DC7FA93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6BE4A946" w14:textId="2E1CF91F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Coquillat, D., Diakonova, N., Poumirol, J., Goiran, M., Escoffier, W., Raquet, B., Teppe, F., Dyakonov, M. and Knap, W. </w:t>
      </w:r>
      <w:r w:rsidRPr="00D9020C">
        <w:rPr>
          <w:b/>
          <w:lang w:val="en-GB"/>
        </w:rPr>
        <w:t>"Terahertz radiation rectification as a probe of universal conductance f</w:t>
      </w:r>
      <w:r w:rsidR="005E5A58" w:rsidRPr="00D9020C">
        <w:rPr>
          <w:b/>
          <w:lang w:val="en-GB"/>
        </w:rPr>
        <w:t>luctuations in graphene”</w:t>
      </w:r>
      <w:r w:rsidR="00D9020C">
        <w:rPr>
          <w:lang w:val="en-GB"/>
        </w:rPr>
        <w:t xml:space="preserve">, </w:t>
      </w:r>
      <w:r w:rsidRPr="005E5A58">
        <w:rPr>
          <w:lang w:val="en-GB"/>
        </w:rPr>
        <w:t>Teranano 2011, Extended Abstract 1(1) 25I-N-10 (2011).", International TeraNano &amp;</w:t>
      </w:r>
      <w:r w:rsidR="00D9020C">
        <w:rPr>
          <w:lang w:val="en-GB"/>
        </w:rPr>
        <w:t xml:space="preserve"> </w:t>
      </w:r>
      <w:r w:rsidRPr="005E5A58">
        <w:rPr>
          <w:lang w:val="en-GB"/>
        </w:rPr>
        <w:t>GDR-I THz Workshop, Osaka (JP), November 24-29, 2011.</w:t>
      </w:r>
    </w:p>
    <w:p w14:paraId="3E3ED465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B670B2C" w14:textId="22F2E10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D9020C">
        <w:rPr>
          <w:b/>
          <w:lang w:val="en-GB"/>
        </w:rPr>
        <w:t>"Generation and Detection of Terahertz Radiation by Field Effect Transistors"</w:t>
      </w:r>
      <w:r w:rsidRPr="005E5A58">
        <w:rPr>
          <w:lang w:val="en-GB"/>
        </w:rPr>
        <w:t>, PIERS 2011 Progress In Electromagnetics Research Symposium, Marrakesh (MA), March 20-23, 2011.</w:t>
      </w:r>
    </w:p>
    <w:p w14:paraId="0B2460B8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D9F1C22" w14:textId="4DE8583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D9020C">
        <w:rPr>
          <w:b/>
          <w:lang w:val="en-GB"/>
        </w:rPr>
        <w:t>"Silicon Field Effect Transistors for Terahertz Detection and Imaging"</w:t>
      </w:r>
      <w:r w:rsidRPr="005E5A58">
        <w:rPr>
          <w:lang w:val="en-GB"/>
        </w:rPr>
        <w:t>, European Conference on Antennas and Propagation, Roma (IT), April 11-15, 2011.</w:t>
      </w:r>
    </w:p>
    <w:p w14:paraId="2C06FB0D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2D9EC21" w14:textId="4ED977A0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D9020C">
        <w:rPr>
          <w:b/>
          <w:lang w:val="en-GB"/>
        </w:rPr>
        <w:t>"Terahertz Detection and Emission by Field effect Transistors"</w:t>
      </w:r>
      <w:r w:rsidRPr="005E5A58">
        <w:rPr>
          <w:lang w:val="en-GB"/>
        </w:rPr>
        <w:t>, 3rd Internat</w:t>
      </w:r>
      <w:r w:rsidR="00556E8F">
        <w:rPr>
          <w:lang w:val="en-GB"/>
        </w:rPr>
        <w:t>ional Workshop on THz Radiation</w:t>
      </w:r>
      <w:r w:rsidRPr="005E5A58">
        <w:rPr>
          <w:lang w:val="en-GB"/>
        </w:rPr>
        <w:t>: Basic Research &amp;Applications, Kharkov (UA), September 4-8, 2011.</w:t>
      </w:r>
    </w:p>
    <w:p w14:paraId="1D446FA1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657B2B75" w14:textId="176368C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D9020C">
        <w:rPr>
          <w:b/>
          <w:lang w:val="en-GB"/>
        </w:rPr>
        <w:t>"Nanotransistors for Terahertz Detection and Imaging."</w:t>
      </w:r>
      <w:r w:rsidRPr="005E5A58">
        <w:rPr>
          <w:lang w:val="en-GB"/>
        </w:rPr>
        <w:t>, The 8th Spanish Conference on Electron Devices (CDE 2011), Palma de Mallorca (ES), Feb. 8-11, 2011.</w:t>
      </w:r>
    </w:p>
    <w:p w14:paraId="413F1BA5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D145140" w14:textId="4885553F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46200F">
        <w:rPr>
          <w:b/>
          <w:lang w:val="en-GB"/>
        </w:rPr>
        <w:t>"Terahertz Detection and Emission by Field Effect Transistors"</w:t>
      </w:r>
      <w:r w:rsidRPr="005E5A58">
        <w:rPr>
          <w:lang w:val="en-GB"/>
        </w:rPr>
        <w:t>, 10th Russian Conference on Physics of Semiconductors, N. Novgorod (RU), September 19-23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11.</w:t>
      </w:r>
    </w:p>
    <w:p w14:paraId="7F7DC29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69EF97E" w14:textId="6527221F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46200F">
        <w:rPr>
          <w:b/>
          <w:lang w:val="en-GB"/>
        </w:rPr>
        <w:t>"Teraherz Emitters based on GaN Field Effect Transistors"</w:t>
      </w:r>
      <w:r w:rsidRPr="005E5A58">
        <w:rPr>
          <w:lang w:val="en-GB"/>
        </w:rPr>
        <w:t>, International School and Conference on the Physics of Semiconducto</w:t>
      </w:r>
      <w:r w:rsidR="000D75D1">
        <w:rPr>
          <w:lang w:val="en-GB"/>
        </w:rPr>
        <w:t>rs, Krynica (PL), June 27 – July 1,</w:t>
      </w:r>
      <w:r w:rsidRPr="005E5A58">
        <w:rPr>
          <w:lang w:val="en-GB"/>
        </w:rPr>
        <w:t xml:space="preserve"> 2011.</w:t>
      </w:r>
    </w:p>
    <w:p w14:paraId="6BD61A22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FB56F82" w14:textId="7A823079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46200F">
        <w:rPr>
          <w:b/>
          <w:lang w:val="en-GB"/>
        </w:rPr>
        <w:t>"Plasma waves in Field Effect Transistors for THZ detection and generation"</w:t>
      </w:r>
      <w:r w:rsidRPr="005E5A58">
        <w:rPr>
          <w:lang w:val="en-GB"/>
        </w:rPr>
        <w:t>, 6th International Optoelectronics and Photonics Winter School, Trento (IT), February 20-27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11.</w:t>
      </w:r>
    </w:p>
    <w:p w14:paraId="3E838A18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7559994" w14:textId="71DEAE6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, W. </w:t>
      </w:r>
      <w:r w:rsidRPr="0046200F">
        <w:rPr>
          <w:b/>
          <w:lang w:val="en-GB"/>
        </w:rPr>
        <w:t>"Plasma Excitations in Field Effect Transistors: Physics and Aplications"</w:t>
      </w:r>
      <w:r w:rsidRPr="005E5A58">
        <w:rPr>
          <w:lang w:val="en-GB"/>
        </w:rPr>
        <w:t>, International School and Conference on the Physics of Semiconductors, Krynica (PL), June27-July1st 2010</w:t>
      </w:r>
    </w:p>
    <w:p w14:paraId="09F19AF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4D27AD4" w14:textId="50C4E4AA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US"/>
        </w:rPr>
      </w:pPr>
      <w:r w:rsidRPr="005E5A58">
        <w:rPr>
          <w:lang w:val="en-GB"/>
        </w:rPr>
        <w:t xml:space="preserve">Knap, W., Diakonova, N., Videlier, H., Boubanga Tombet, S., Coquillat, D., Teppe, F., Karpierz, K. and Lusakowski, J. </w:t>
      </w:r>
      <w:r w:rsidRPr="0046200F">
        <w:rPr>
          <w:b/>
          <w:lang w:val="en-GB"/>
        </w:rPr>
        <w:t>"Field Effect Transistors for Terahertz Detection"</w:t>
      </w:r>
      <w:r w:rsidRPr="005E5A58">
        <w:rPr>
          <w:lang w:val="en-GB"/>
        </w:rPr>
        <w:t xml:space="preserve">, The XIV Nanophysics and Nanoelectronics Symposium, Niznij  Novgorod (RU), March 15 </w:t>
      </w:r>
      <w:r w:rsidR="0046200F">
        <w:rPr>
          <w:lang w:val="en-GB"/>
        </w:rPr>
        <w:t>-</w:t>
      </w:r>
      <w:r w:rsidRPr="005E5A58">
        <w:rPr>
          <w:lang w:val="en-GB"/>
        </w:rPr>
        <w:t xml:space="preserve"> 19, 2010.</w:t>
      </w:r>
    </w:p>
    <w:p w14:paraId="69BED7FA" w14:textId="77777777" w:rsidR="00DC0B78" w:rsidRPr="00AB399F" w:rsidRDefault="00DC0B78" w:rsidP="0038240B">
      <w:pPr>
        <w:widowControl w:val="0"/>
        <w:autoSpaceDE w:val="0"/>
        <w:autoSpaceDN w:val="0"/>
        <w:adjustRightInd w:val="0"/>
        <w:ind w:left="426" w:hanging="436"/>
        <w:jc w:val="both"/>
        <w:rPr>
          <w:sz w:val="24"/>
          <w:szCs w:val="24"/>
          <w:lang w:val="en-US"/>
        </w:rPr>
      </w:pPr>
    </w:p>
    <w:p w14:paraId="149C0490" w14:textId="068EC0E3" w:rsidR="00DC0B78" w:rsidRPr="000D75D1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 D. Coquillat, N. Dyakonova, F. Teppe, K. Karpierz , J. Łusakow</w:t>
      </w:r>
      <w:r w:rsidR="000D75D1">
        <w:rPr>
          <w:lang w:val="en-GB"/>
        </w:rPr>
        <w:t>ski, S. Monfray and T.Skotnicki</w:t>
      </w:r>
      <w:r w:rsidRPr="005E5A58">
        <w:rPr>
          <w:lang w:val="en-GB"/>
        </w:rPr>
        <w:t xml:space="preserve">, </w:t>
      </w:r>
      <w:r w:rsidRPr="0046200F">
        <w:rPr>
          <w:b/>
          <w:lang w:val="en-GB"/>
        </w:rPr>
        <w:t>“Field Effect Transistors For Terahertz Detection and Imaging”</w:t>
      </w:r>
      <w:r w:rsidR="0046200F">
        <w:rPr>
          <w:lang w:val="en-GB"/>
        </w:rPr>
        <w:t>,</w:t>
      </w:r>
      <w:r w:rsidRPr="000D75D1">
        <w:rPr>
          <w:lang w:val="en-GB"/>
        </w:rPr>
        <w:t xml:space="preserve"> International Conference on Semiconductor Mid-IR </w:t>
      </w:r>
      <w:r w:rsidR="00556E8F" w:rsidRPr="000D75D1">
        <w:rPr>
          <w:lang w:val="en-GB"/>
        </w:rPr>
        <w:t>Materials and Optics SMMO 2010,</w:t>
      </w:r>
      <w:r w:rsidRPr="000D75D1">
        <w:rPr>
          <w:lang w:val="en-GB"/>
        </w:rPr>
        <w:t xml:space="preserve"> October 21th - 23th , 2010. Warsaw, Poland</w:t>
      </w:r>
    </w:p>
    <w:p w14:paraId="4067BFF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B1941E7" w14:textId="543E6EA0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, D. Coquillat, N. Dyakonova, F. Teppe </w:t>
      </w:r>
      <w:r w:rsidR="0046200F" w:rsidRPr="0046200F">
        <w:rPr>
          <w:b/>
          <w:lang w:val="en-GB"/>
        </w:rPr>
        <w:t>“</w:t>
      </w:r>
      <w:r w:rsidRPr="0046200F">
        <w:rPr>
          <w:b/>
          <w:lang w:val="en-GB"/>
        </w:rPr>
        <w:t>Silicon versus III-V semiconductor material choice for terahertz imaging with nanometerfield effect transistors based detectors</w:t>
      </w:r>
      <w:r w:rsidR="0046200F" w:rsidRPr="0046200F">
        <w:rPr>
          <w:b/>
          <w:lang w:val="en-GB"/>
        </w:rPr>
        <w:t>”</w:t>
      </w:r>
      <w:r w:rsidRPr="005E5A58">
        <w:rPr>
          <w:lang w:val="en-GB"/>
        </w:rPr>
        <w:t xml:space="preserve"> 5th Int. Conference on Materials Science and Condensed Matter Physics MSCMP 2010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</w:t>
      </w:r>
      <w:r w:rsidR="0046200F">
        <w:rPr>
          <w:lang w:val="en-GB"/>
        </w:rPr>
        <w:t>September 13-17, 2010, CHISINAU</w:t>
      </w:r>
      <w:r w:rsidRPr="005E5A58">
        <w:rPr>
          <w:lang w:val="en-GB"/>
        </w:rPr>
        <w:t>, MOLDOVIA</w:t>
      </w:r>
    </w:p>
    <w:p w14:paraId="33020147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9497304" w14:textId="53D043E4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lastRenderedPageBreak/>
        <w:t>W. Knap, O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Klimenko, F. Schuster, N. Dyakonova, D. Coquillat, F. Teppe, B. Gifard</w:t>
      </w:r>
      <w:r w:rsidR="000F3674" w:rsidRPr="005E5A58">
        <w:rPr>
          <w:lang w:val="en-GB"/>
        </w:rPr>
        <w:t xml:space="preserve"> </w:t>
      </w:r>
      <w:r w:rsidR="0046200F" w:rsidRPr="0046200F">
        <w:rPr>
          <w:b/>
          <w:lang w:val="en-GB"/>
        </w:rPr>
        <w:t>“</w:t>
      </w:r>
      <w:r w:rsidRPr="0046200F">
        <w:rPr>
          <w:b/>
          <w:lang w:val="en-GB"/>
        </w:rPr>
        <w:t>Field Effect Transistors for Terahertz Detection and Emission</w:t>
      </w:r>
      <w:r w:rsidR="0046200F" w:rsidRPr="0046200F">
        <w:rPr>
          <w:b/>
          <w:lang w:val="en-GB"/>
        </w:rPr>
        <w:t>”</w:t>
      </w:r>
      <w:r w:rsidRPr="005E5A58">
        <w:rPr>
          <w:lang w:val="en-GB"/>
        </w:rPr>
        <w:t xml:space="preserve"> 20th International Conference on Applied Electromagnetics and Communications</w:t>
      </w:r>
      <w:r w:rsidR="0046200F">
        <w:rPr>
          <w:lang w:val="en-GB"/>
        </w:rPr>
        <w:t>,</w:t>
      </w:r>
      <w:r w:rsidR="004E2267" w:rsidRPr="005E5A58">
        <w:rPr>
          <w:lang w:val="en-GB"/>
        </w:rPr>
        <w:t xml:space="preserve"> </w:t>
      </w:r>
      <w:r w:rsidRPr="005E5A58">
        <w:rPr>
          <w:lang w:val="en-GB"/>
        </w:rPr>
        <w:t>20 – 23 September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10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Dubrovnik, CROATIA</w:t>
      </w:r>
    </w:p>
    <w:p w14:paraId="61CE1AD2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35C61E8" w14:textId="7EC21D54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. D. Coquillat. F. Teppe.N. Dyakonova,</w:t>
      </w:r>
      <w:r w:rsidR="0046200F">
        <w:rPr>
          <w:lang w:val="en-GB"/>
        </w:rPr>
        <w:t xml:space="preserve"> </w:t>
      </w:r>
      <w:r w:rsidR="004E2267" w:rsidRPr="0046200F">
        <w:rPr>
          <w:b/>
          <w:lang w:val="en-GB"/>
        </w:rPr>
        <w:t>“</w:t>
      </w:r>
      <w:r w:rsidRPr="0046200F">
        <w:rPr>
          <w:b/>
          <w:lang w:val="en-GB"/>
        </w:rPr>
        <w:t>Terahertz Detection and Emission by Field Effect Transistors: influence of transistor geometry and high magnetic fields”</w:t>
      </w:r>
      <w:r w:rsidRPr="005E5A58">
        <w:rPr>
          <w:lang w:val="en-GB"/>
        </w:rPr>
        <w:t>,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vited key note Paper, Int.</w:t>
      </w:r>
      <w:r w:rsidR="0046200F">
        <w:rPr>
          <w:lang w:val="en-GB"/>
        </w:rPr>
        <w:t xml:space="preserve"> </w:t>
      </w:r>
      <w:r w:rsidRPr="005E5A58">
        <w:rPr>
          <w:lang w:val="en-GB"/>
        </w:rPr>
        <w:t>Conference on Infrared Millimeter and Terahertz Waves (IRMMW) 2010 Rome, Italy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5-10 Sept</w:t>
      </w:r>
      <w:r w:rsidR="0046200F">
        <w:rPr>
          <w:lang w:val="en-GB"/>
        </w:rPr>
        <w:t>.,</w:t>
      </w:r>
      <w:r w:rsidRPr="005E5A58">
        <w:rPr>
          <w:lang w:val="en-GB"/>
        </w:rPr>
        <w:t xml:space="preserve"> 2010</w:t>
      </w:r>
    </w:p>
    <w:p w14:paraId="0A24BBF4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6A066DC" w14:textId="05E29D5A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S. Nadar, H. Videlier, S. Boubanga-Tombet, D. Coquillat, N. Dyakonova, F. Teppe, D. Seliuta, I. Kasalynas, G. Valušis, K. Karpierz , J. Łusakowski, M. Sakowicz, S. Monfray and T. Skotnicki,</w:t>
      </w:r>
      <w:r w:rsidR="0046200F">
        <w:rPr>
          <w:lang w:val="en-GB"/>
        </w:rPr>
        <w:t xml:space="preserve"> </w:t>
      </w:r>
      <w:r w:rsidR="0046200F" w:rsidRPr="0046200F">
        <w:rPr>
          <w:b/>
          <w:lang w:val="en-GB"/>
        </w:rPr>
        <w:t>“</w:t>
      </w:r>
      <w:r w:rsidRPr="0046200F">
        <w:rPr>
          <w:b/>
          <w:lang w:val="en-GB"/>
        </w:rPr>
        <w:t>Field Effect Transistors for Fast Terahertz Detection and Imaging</w:t>
      </w:r>
      <w:r w:rsidR="0046200F" w:rsidRPr="0046200F">
        <w:rPr>
          <w:b/>
          <w:lang w:val="en-GB"/>
        </w:rPr>
        <w:t>”</w:t>
      </w:r>
      <w:r w:rsidRPr="005E5A58">
        <w:rPr>
          <w:lang w:val="en-GB"/>
        </w:rPr>
        <w:t>, Invited –Pleanary paper 18th International Conference on Microwaves, Rada</w:t>
      </w:r>
      <w:r w:rsidR="000F3674" w:rsidRPr="005E5A58">
        <w:rPr>
          <w:lang w:val="en-GB"/>
        </w:rPr>
        <w:t>r and Wireless Communications</w:t>
      </w:r>
      <w:r w:rsidRPr="005E5A58">
        <w:rPr>
          <w:lang w:val="en-GB"/>
        </w:rPr>
        <w:t xml:space="preserve"> (MIKON-2010), Vilnius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Lithuania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June 14-18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10.</w:t>
      </w:r>
    </w:p>
    <w:p w14:paraId="5296B281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A4ADB9F" w14:textId="2F38E4F6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Taiichi Otsuji, Tsuneyoshi Komori, Takayuki Watanabe, Tetsuya Suemitsu, Dominique Coquillat, and Wojciech Knap, </w:t>
      </w:r>
      <w:r w:rsidRPr="0046200F">
        <w:rPr>
          <w:b/>
          <w:lang w:val="en-GB"/>
        </w:rPr>
        <w:t>“Plasmon-resonant microchip emitters and detectors for terahertz sensing and spectroscopic applications”</w:t>
      </w:r>
      <w:r w:rsidRPr="005E5A58">
        <w:rPr>
          <w:lang w:val="en-GB"/>
        </w:rPr>
        <w:t xml:space="preserve">, Invited </w:t>
      </w:r>
      <w:r w:rsidR="0046200F">
        <w:rPr>
          <w:lang w:val="en-GB"/>
        </w:rPr>
        <w:t xml:space="preserve">Paper, Proc. SPIE 7671, 767102, </w:t>
      </w:r>
      <w:r w:rsidR="0046200F">
        <w:t>April 5-9, 2</w:t>
      </w:r>
      <w:r w:rsidR="0046200F">
        <w:rPr>
          <w:lang w:val="en-GB"/>
        </w:rPr>
        <w:t>010</w:t>
      </w:r>
    </w:p>
    <w:p w14:paraId="24D85E05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B9BB804" w14:textId="47177C9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, H. Videlier, S. Boubanga-Tombet , F. Teppe, D. Coquillat, N. Dyakonova, J. Łusakowski, K. Karpierz, </w:t>
      </w:r>
      <w:r w:rsidRPr="0046200F">
        <w:rPr>
          <w:b/>
          <w:lang w:val="en-GB"/>
        </w:rPr>
        <w:t>“Influence of High Magnetic Field and Gate Length on Terahertz Detection by Field Effect Transistors”</w:t>
      </w:r>
      <w:r w:rsidRPr="005E5A58">
        <w:rPr>
          <w:lang w:val="en-GB"/>
        </w:rPr>
        <w:t>, NATO Vilnius 3&amp;4 May2010, Invited Paper, SET159 Specialists Meeting on Terahertz and Other Electromagnetic Wave Techniques for Defence and Security", 3-4 May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10, Lithuania.</w:t>
      </w:r>
    </w:p>
    <w:p w14:paraId="3FEF2EE5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5E6DEEE" w14:textId="4BFBF5F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, S. Nadar, H. Videlier, S. Boubanga-Tombet, M. Sakowicz, D. Coquillat, N. Dyakonova, F. Teppe, A. El Fatimy, T. Otsuji, Y. M. Meziani, K. Karpierz, J. Lusakowski, D. Seliuta, I. Kasalynas, G. Valusis, G. M. Tsymbalov, and V. V. Popov </w:t>
      </w:r>
      <w:r w:rsidRPr="0046200F">
        <w:rPr>
          <w:b/>
          <w:lang w:val="en-GB"/>
        </w:rPr>
        <w:t>“Field Effect Transistors for Terahertz Detection”</w:t>
      </w:r>
      <w:r w:rsidRPr="0046200F">
        <w:rPr>
          <w:lang w:val="en-GB"/>
        </w:rPr>
        <w:t xml:space="preserve"> </w:t>
      </w:r>
      <w:r w:rsidRPr="005E5A58">
        <w:rPr>
          <w:lang w:val="en-GB"/>
        </w:rPr>
        <w:t>Invited paper TeraTech'09: The Int. Workshop on Terahertz Technology 2009, Osaka, Japan, Nov. 30-Dec. 3, 2009.</w:t>
      </w:r>
    </w:p>
    <w:p w14:paraId="15034534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9187DB3" w14:textId="6ECDF467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J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 xml:space="preserve">Lusakowski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Comparison of silicon versus III-V semiconductor material choice for terahertz imaging with fast field effect transistors based detectors</w:t>
      </w:r>
      <w:r w:rsidR="000F3674" w:rsidRPr="0046200F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2009 E-MRS Fall Meeting, Warsaw,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Poland September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09</w:t>
      </w:r>
    </w:p>
    <w:p w14:paraId="3B9B3138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47F445C" w14:textId="21DBB8B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46200F" w:rsidRPr="0046200F">
        <w:rPr>
          <w:b/>
          <w:lang w:val="en-GB"/>
        </w:rPr>
        <w:t xml:space="preserve">“Bulk nitrides based heterojunctions for Terahertz detection and emission” </w:t>
      </w:r>
      <w:r w:rsidRPr="005E5A58">
        <w:rPr>
          <w:lang w:val="en-GB"/>
        </w:rPr>
        <w:t>6th International Workshop on Bulk Semiconductors Galindia, Poland, August 2009</w:t>
      </w:r>
    </w:p>
    <w:p w14:paraId="216E261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4E2CC2E5" w14:textId="3720453F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 W., Popov V.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Terahertz Nanotransistors</w:t>
      </w:r>
      <w:r w:rsidR="000F3674" w:rsidRPr="0046200F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15th Int. Symposium,on Nano Structures Physics, Novosibirsk, Russia 25-29 June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07</w:t>
      </w:r>
    </w:p>
    <w:p w14:paraId="263D9F5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93FE559" w14:textId="30838D33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Nanotransistors for Plasmonics</w:t>
      </w:r>
      <w:r w:rsidR="000F3674" w:rsidRPr="0046200F">
        <w:rPr>
          <w:b/>
          <w:lang w:val="en-GB"/>
        </w:rPr>
        <w:t xml:space="preserve"> </w:t>
      </w:r>
      <w:r w:rsidRPr="0046200F">
        <w:rPr>
          <w:b/>
          <w:lang w:val="en-GB"/>
        </w:rPr>
        <w:t>Tutorial</w:t>
      </w:r>
      <w:r w:rsidR="000F3674" w:rsidRPr="0046200F">
        <w:rPr>
          <w:b/>
          <w:lang w:val="en-GB"/>
        </w:rPr>
        <w:t>”</w:t>
      </w:r>
      <w:r w:rsidR="000F3674" w:rsidRPr="005E5A58">
        <w:rPr>
          <w:lang w:val="en-GB"/>
        </w:rPr>
        <w:t xml:space="preserve"> - International</w:t>
      </w:r>
      <w:r w:rsidRPr="005E5A58">
        <w:rPr>
          <w:lang w:val="en-GB"/>
        </w:rPr>
        <w:t xml:space="preserve"> Conf</w:t>
      </w:r>
      <w:r w:rsidR="000F3674" w:rsidRPr="005E5A58">
        <w:rPr>
          <w:lang w:val="en-GB"/>
        </w:rPr>
        <w:t>.</w:t>
      </w:r>
      <w:r w:rsidRPr="005E5A58">
        <w:rPr>
          <w:lang w:val="en-GB"/>
        </w:rPr>
        <w:t xml:space="preserve"> on Physics of Semiconductors Jaszowiec  Poland June 2009</w:t>
      </w:r>
    </w:p>
    <w:p w14:paraId="134E5230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644D8E9" w14:textId="72F9010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Field Effect Tr</w:t>
      </w:r>
      <w:r w:rsidR="000F3674" w:rsidRPr="0046200F">
        <w:rPr>
          <w:b/>
          <w:lang w:val="en-GB"/>
        </w:rPr>
        <w:t>ansistors for Terahertz Imaging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15th Semiconducting and Insulating Materials Conference, June 15-19, 2009, Vilnius, Lithuania.</w:t>
      </w:r>
    </w:p>
    <w:p w14:paraId="1A4215D3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11426A7" w14:textId="55B3005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K. K. Oh, M. F. Chang, M. Shur, W. Knap</w:t>
      </w:r>
      <w:r w:rsidR="000F3674" w:rsidRPr="005E5A58">
        <w:rPr>
          <w:lang w:val="en-GB"/>
        </w:rPr>
        <w:t xml:space="preserve"> </w:t>
      </w:r>
      <w:r w:rsidRPr="0046200F">
        <w:rPr>
          <w:b/>
          <w:lang w:val="en-GB"/>
        </w:rPr>
        <w:t>"Sub-Millimeter Wave Signal Generation and Detection in CMOS"</w:t>
      </w:r>
      <w:r w:rsidRPr="005E5A58">
        <w:rPr>
          <w:lang w:val="en-GB"/>
        </w:rPr>
        <w:t xml:space="preserve"> International Microwave Symposium 2009 (IMS 2009) Boston, Massachusetts, June 2009</w:t>
      </w:r>
    </w:p>
    <w:p w14:paraId="1D1BA179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3754B0DC" w14:textId="1816478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D. Shim, C. Mao, R. Han, S. Sankaran, E. Seok, C. Cao, W. Knap,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Paths to Terahertz CMOS Integrated Circuits</w:t>
      </w:r>
      <w:r w:rsidR="000F3674" w:rsidRPr="0046200F">
        <w:rPr>
          <w:b/>
          <w:lang w:val="en-GB"/>
        </w:rPr>
        <w:t>”</w:t>
      </w:r>
      <w:r w:rsidRPr="005E5A58">
        <w:rPr>
          <w:lang w:val="en-GB"/>
        </w:rPr>
        <w:t xml:space="preserve"> 2009 IEEE Custom Integrated Circuits Conference -CICC 2009 San Jose, USA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September 2009</w:t>
      </w:r>
    </w:p>
    <w:p w14:paraId="4711B2A0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6681373" w14:textId="53810F03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Plasma waves in nanotransistors working as terahertz detectors and emitters</w:t>
      </w:r>
      <w:r w:rsidR="000F3674" w:rsidRPr="0046200F">
        <w:rPr>
          <w:b/>
          <w:lang w:val="en-GB"/>
        </w:rPr>
        <w:t>”</w:t>
      </w:r>
      <w:r w:rsidRPr="005E5A58">
        <w:rPr>
          <w:lang w:val="en-GB"/>
        </w:rPr>
        <w:t>,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ternational Workshop on Semiconductor and Carbon based nanostructures in magnetic fields Grenoble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November 2008</w:t>
      </w:r>
    </w:p>
    <w:p w14:paraId="71BF035B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B51CCF0" w14:textId="59E88C79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T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Otsuji</w:t>
      </w:r>
      <w:r w:rsidR="000F3674" w:rsidRPr="005E5A58">
        <w:rPr>
          <w:lang w:val="en-GB"/>
        </w:rPr>
        <w:t xml:space="preserve"> </w:t>
      </w:r>
      <w:r w:rsidRPr="0046200F">
        <w:rPr>
          <w:b/>
          <w:lang w:val="en-GB"/>
        </w:rPr>
        <w:t>“Terahertz detector and sources based on nanotransitors and multigrating structures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The International Conference on Lasers and Electro-Optics (CLEO) San José, 4-8 may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2008</w:t>
      </w:r>
    </w:p>
    <w:p w14:paraId="5C2FD50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5AB13DB" w14:textId="4EBEA697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T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Otsuji, Y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 xml:space="preserve">Mezziani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Nanotransistors for Terahertz Integrated Sources and Det</w:t>
      </w:r>
      <w:r w:rsidR="000F3674" w:rsidRPr="0046200F">
        <w:rPr>
          <w:b/>
          <w:lang w:val="en-GB"/>
        </w:rPr>
        <w:t>e</w:t>
      </w:r>
      <w:r w:rsidRPr="0046200F">
        <w:rPr>
          <w:b/>
          <w:lang w:val="en-GB"/>
        </w:rPr>
        <w:t>ctors</w:t>
      </w:r>
      <w:r w:rsidR="000F3674" w:rsidRPr="0046200F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t. Conf</w:t>
      </w:r>
      <w:r w:rsidR="00556E8F">
        <w:rPr>
          <w:lang w:val="en-GB"/>
        </w:rPr>
        <w:t>.</w:t>
      </w:r>
      <w:r w:rsidRPr="005E5A58">
        <w:rPr>
          <w:lang w:val="en-GB"/>
        </w:rPr>
        <w:t xml:space="preserve"> on Integrated Quantum Electronics (RCIQE), Hokkaido University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Sapporo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Japan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March 2008.</w:t>
      </w:r>
    </w:p>
    <w:p w14:paraId="2F256C5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2EBA097" w14:textId="062A4C0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R</w:t>
      </w:r>
      <w:r w:rsidR="000F3674" w:rsidRPr="0046200F">
        <w:rPr>
          <w:b/>
          <w:lang w:val="en-GB"/>
        </w:rPr>
        <w:t>eview on Terahertz N</w:t>
      </w:r>
      <w:r w:rsidRPr="0046200F">
        <w:rPr>
          <w:b/>
          <w:lang w:val="en-GB"/>
        </w:rPr>
        <w:t>anotransistors</w:t>
      </w:r>
      <w:r w:rsidR="000F3674" w:rsidRPr="0046200F">
        <w:rPr>
          <w:b/>
          <w:lang w:val="en-GB"/>
        </w:rPr>
        <w:t>”</w:t>
      </w:r>
      <w:r w:rsidRPr="005E5A58">
        <w:rPr>
          <w:lang w:val="en-GB"/>
        </w:rPr>
        <w:t xml:space="preserve"> International Workshop of Semiconductor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Ekaterinburg</w:t>
      </w:r>
      <w:r w:rsidR="0046200F">
        <w:rPr>
          <w:lang w:val="en-GB"/>
        </w:rPr>
        <w:t>,</w:t>
      </w:r>
      <w:r w:rsidRPr="005E5A58">
        <w:rPr>
          <w:lang w:val="en-GB"/>
        </w:rPr>
        <w:t xml:space="preserve"> Russia 2006 </w:t>
      </w:r>
    </w:p>
    <w:p w14:paraId="247C7E8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6989FD22" w14:textId="2AEE2D00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0F3674" w:rsidRPr="0046200F">
        <w:rPr>
          <w:b/>
          <w:lang w:val="en-GB"/>
        </w:rPr>
        <w:t>“</w:t>
      </w:r>
      <w:r w:rsidRPr="0046200F">
        <w:rPr>
          <w:b/>
          <w:lang w:val="en-GB"/>
        </w:rPr>
        <w:t>Nitrides based nanotransistors for Terahertz applications</w:t>
      </w:r>
      <w:r w:rsidR="000F3674" w:rsidRPr="0046200F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European Conf. on III-Nitride Semi</w:t>
      </w:r>
      <w:r w:rsidR="00556E8F">
        <w:rPr>
          <w:lang w:val="en-GB"/>
        </w:rPr>
        <w:t>conductor Materials and Device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Crete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Grece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2006</w:t>
      </w:r>
    </w:p>
    <w:p w14:paraId="3A84ED12" w14:textId="547A4C4A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lastRenderedPageBreak/>
        <w:t xml:space="preserve">W. Knap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Nanostructures for Terahertz emission and imaging</w:t>
      </w:r>
      <w:r w:rsidR="000F3674" w:rsidRPr="0038240B">
        <w:rPr>
          <w:b/>
          <w:lang w:val="en-GB"/>
        </w:rPr>
        <w:t>”</w:t>
      </w:r>
      <w:r w:rsidRPr="005E5A58">
        <w:rPr>
          <w:lang w:val="en-GB"/>
        </w:rPr>
        <w:t xml:space="preserve"> 16th International Conference on Microwaves, Radar and Wireless Communications (MIKON-2006)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Krakow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Poland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May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2006</w:t>
      </w:r>
    </w:p>
    <w:p w14:paraId="188793B3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AA04EA5" w14:textId="01479E0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KNAP W</w:t>
      </w:r>
      <w:r w:rsidR="00556E8F">
        <w:rPr>
          <w:lang w:val="en-GB"/>
        </w:rPr>
        <w:t>.</w:t>
      </w:r>
      <w:r w:rsidR="000F3674" w:rsidRPr="005E5A58">
        <w:rPr>
          <w:lang w:val="en-GB"/>
        </w:rPr>
        <w:t xml:space="preserve">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Plasma oscillations in submicron field effect transistors for THz detection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ternational Conf. on Nanophotonics-2003, Nizhny Novgorod, Russia, 17-20 March, 2003</w:t>
      </w:r>
    </w:p>
    <w:p w14:paraId="12F5CECF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40264396" w14:textId="23D65D6A" w:rsidR="00DC0B78" w:rsidRPr="005E5A58" w:rsidRDefault="00556E8F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>
        <w:rPr>
          <w:lang w:val="en-GB"/>
        </w:rPr>
        <w:t xml:space="preserve">KNAP W., SHUR </w:t>
      </w:r>
      <w:r w:rsidR="00DC0B78" w:rsidRPr="005E5A58">
        <w:rPr>
          <w:lang w:val="en-GB"/>
        </w:rPr>
        <w:t>M</w:t>
      </w:r>
      <w:r>
        <w:rPr>
          <w:lang w:val="en-GB"/>
        </w:rPr>
        <w:t>.</w:t>
      </w:r>
      <w:r w:rsidR="000F3674" w:rsidRPr="005E5A58">
        <w:rPr>
          <w:lang w:val="en-GB"/>
        </w:rPr>
        <w:t xml:space="preserve"> </w:t>
      </w:r>
      <w:r w:rsidR="000F3674" w:rsidRPr="0038240B">
        <w:rPr>
          <w:b/>
          <w:lang w:val="en-GB"/>
        </w:rPr>
        <w:t>“</w:t>
      </w:r>
      <w:r w:rsidR="00DC0B78" w:rsidRPr="0038240B">
        <w:rPr>
          <w:b/>
          <w:lang w:val="en-GB"/>
        </w:rPr>
        <w:t>Terahertz plasma wave electronic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="00DC0B78" w:rsidRPr="005E5A58">
        <w:rPr>
          <w:lang w:val="en-GB"/>
        </w:rPr>
        <w:t>SPIE-E</w:t>
      </w:r>
      <w:r w:rsidR="000F3674" w:rsidRPr="005E5A58">
        <w:rPr>
          <w:lang w:val="en-GB"/>
        </w:rPr>
        <w:t>ast Meeting, Philadelphia, October</w:t>
      </w:r>
      <w:r w:rsidR="00DC0B78" w:rsidRPr="005E5A58">
        <w:rPr>
          <w:lang w:val="en-GB"/>
        </w:rPr>
        <w:t xml:space="preserve"> 25-29, 2004.</w:t>
      </w:r>
    </w:p>
    <w:p w14:paraId="16FBA604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FD6BDDD" w14:textId="463A6247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 W.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Terahertz generation and detection by plasma waves in nanometer gate high electron mobility transistor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12th International Symposium on Ultrafast Phenomena in Semiconductors, Vilnius, Lithuania, August, 22-25, 2004.</w:t>
      </w:r>
    </w:p>
    <w:p w14:paraId="5C3EA6E4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C9B80D6" w14:textId="015D7DB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LUSAKOWSKI J., KNAP W</w:t>
      </w:r>
      <w:r w:rsidR="00556E8F">
        <w:rPr>
          <w:lang w:val="en-GB"/>
        </w:rPr>
        <w:t>.</w:t>
      </w:r>
      <w:r w:rsidR="000F3674" w:rsidRPr="005E5A58">
        <w:rPr>
          <w:lang w:val="en-GB"/>
        </w:rPr>
        <w:t xml:space="preserve">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Semiconductor nanometric transistors for terahertz oscillation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The 7-th International Conference-Sch</w:t>
      </w:r>
      <w:r w:rsidR="00556E8F">
        <w:rPr>
          <w:lang w:val="en-GB"/>
        </w:rPr>
        <w:t>ool on Advanced Materials and T</w:t>
      </w:r>
      <w:r w:rsidRPr="005E5A58">
        <w:rPr>
          <w:lang w:val="en-GB"/>
        </w:rPr>
        <w:t>echnologies, August 27-31, 2005, Palanga, Lithuania</w:t>
      </w:r>
    </w:p>
    <w:p w14:paraId="54AA813D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40F4448B" w14:textId="2F4779F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pl-PL"/>
        </w:rPr>
        <w:t>KNAP W.,  LUSAKOWSKI J., TEPPE F., DYAKONOVA N.</w:t>
      </w:r>
      <w:r w:rsidR="000F3674" w:rsidRPr="005E5A58">
        <w:rPr>
          <w:lang w:val="pl-PL"/>
        </w:rPr>
        <w:t xml:space="preserve"> </w:t>
      </w:r>
      <w:r w:rsidR="000F3674" w:rsidRPr="0038240B">
        <w:rPr>
          <w:b/>
          <w:lang w:val="pl-PL"/>
        </w:rPr>
        <w:t>„</w:t>
      </w:r>
      <w:r w:rsidRPr="0038240B">
        <w:rPr>
          <w:b/>
          <w:lang w:val="en-GB"/>
        </w:rPr>
        <w:t>Terahertz emission by plasma waves in high electron mobility transistor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Topical Workshop on Heteros</w:t>
      </w:r>
      <w:r w:rsidR="00556E8F">
        <w:rPr>
          <w:lang w:val="en-GB"/>
        </w:rPr>
        <w:t>tructure Microelectronics ,Hyogo</w:t>
      </w:r>
      <w:r w:rsidRPr="005E5A58">
        <w:rPr>
          <w:lang w:val="en-GB"/>
        </w:rPr>
        <w:t>,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Japon August 22-25, 2005</w:t>
      </w:r>
    </w:p>
    <w:p w14:paraId="75F6663A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61386190" w14:textId="0F7A0F94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 W.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Terahertz Nanotransistor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14th International Conference on Nonequilibrium Carrier Dynamics in Semiconductors (HCIS 14), Chicago, July 24-29, 2005</w:t>
      </w:r>
    </w:p>
    <w:p w14:paraId="4B03C3E1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07A6E46" w14:textId="6377B926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pl-PL"/>
        </w:rPr>
        <w:t>LUSAKOWSKI J., KNAP W., DYAKONOVA N.</w:t>
      </w:r>
      <w:r w:rsidR="000F3674" w:rsidRPr="005E5A58">
        <w:rPr>
          <w:lang w:val="pl-PL"/>
        </w:rPr>
        <w:t xml:space="preserve"> </w:t>
      </w:r>
      <w:r w:rsidR="000F3674" w:rsidRPr="0038240B">
        <w:rPr>
          <w:b/>
          <w:lang w:val="pl-PL"/>
        </w:rPr>
        <w:t>„</w:t>
      </w:r>
      <w:r w:rsidR="000F3674" w:rsidRPr="0038240B">
        <w:rPr>
          <w:b/>
          <w:lang w:val="en-GB"/>
        </w:rPr>
        <w:t>Nanometre</w:t>
      </w:r>
      <w:r w:rsidRPr="0038240B">
        <w:rPr>
          <w:b/>
          <w:lang w:val="en-GB"/>
        </w:rPr>
        <w:t xml:space="preserve"> Transistors for Emission and Detection of THz Radiation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3rd International Confere</w:t>
      </w:r>
      <w:r w:rsidR="00556E8F">
        <w:rPr>
          <w:lang w:val="en-GB"/>
        </w:rPr>
        <w:t>nce on Materials for Advanced T</w:t>
      </w:r>
      <w:r w:rsidRPr="005E5A58">
        <w:rPr>
          <w:lang w:val="en-GB"/>
        </w:rPr>
        <w:t>echnologies (ICMAT 2005) and 9th International Conference on Advanced Materials (ICAM 2005), 3-8 July 2005, Singapore</w:t>
      </w:r>
    </w:p>
    <w:p w14:paraId="03E55A4F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37C3293B" w14:textId="7EDD889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Terahertz nanotransistors: plasma oscillations and ballistic effect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Russian-French Workshop on Nanoscienc</w:t>
      </w:r>
      <w:r w:rsidR="0038240B">
        <w:rPr>
          <w:lang w:val="en-GB"/>
        </w:rPr>
        <w:t>es and Nanotechnolgies, Lille, A</w:t>
      </w:r>
      <w:r w:rsidRPr="005E5A58">
        <w:rPr>
          <w:lang w:val="en-GB"/>
        </w:rPr>
        <w:t>ugust 2005</w:t>
      </w:r>
    </w:p>
    <w:p w14:paraId="5511893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2BF57B0" w14:textId="0BA8DE0F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 xml:space="preserve">Nanometer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Silicon MOSFET Transistors for Terahertz detection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MR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Boston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November 2006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USA.</w:t>
      </w:r>
    </w:p>
    <w:p w14:paraId="2193C5A5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6199288" w14:textId="75981B5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Terahertz Emission and detection from Nanotransistor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Keynote International Conference on Infrared and Millimetre Wave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Shanghai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China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September 2006. </w:t>
      </w:r>
    </w:p>
    <w:p w14:paraId="6E1725C6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4879F869" w14:textId="34901275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KNAP W. </w:t>
      </w:r>
      <w:r w:rsidR="00556E8F">
        <w:rPr>
          <w:lang w:val="en-GB"/>
        </w:rPr>
        <w:t>,</w:t>
      </w:r>
      <w:r w:rsidRPr="005E5A58">
        <w:rPr>
          <w:lang w:val="en-GB"/>
        </w:rPr>
        <w:t xml:space="preserve">SKIERBISZEWSKI C.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Plasma oscillations in 2 DEG in GaN /AlGaN heterojunction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ternational Conference</w:t>
      </w:r>
      <w:r w:rsidR="0038240B">
        <w:rPr>
          <w:lang w:val="en-GB"/>
        </w:rPr>
        <w:t xml:space="preserve"> on bulk III-N Semiconductors, </w:t>
      </w:r>
      <w:r w:rsidRPr="005E5A58">
        <w:rPr>
          <w:lang w:val="en-GB"/>
        </w:rPr>
        <w:t>Brasil, July 2007.</w:t>
      </w:r>
    </w:p>
    <w:p w14:paraId="0A3BAD17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3864BF17" w14:textId="293A0C5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0F3674" w:rsidRPr="0038240B">
        <w:rPr>
          <w:b/>
          <w:lang w:val="en-GB"/>
        </w:rPr>
        <w:t>“</w:t>
      </w:r>
      <w:r w:rsidRPr="0038240B">
        <w:rPr>
          <w:b/>
          <w:lang w:val="en-GB"/>
        </w:rPr>
        <w:t>Influence of dislocation and ionized impurity scattering on the electron mobility in GaN/AlGaN heterostructures</w:t>
      </w:r>
      <w:r w:rsidR="000F3674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2002 E-MRS Fall Meeting and 5th International Workshop on Molecular Beam Epitaxy &amp; Vapor Phase Epitaxy Growth Physics and Technology,</w:t>
      </w:r>
      <w:r w:rsidR="000F3674" w:rsidRPr="005E5A58">
        <w:rPr>
          <w:lang w:val="en-GB"/>
        </w:rPr>
        <w:t xml:space="preserve"> Warsaw, Poland, 15-19 September</w:t>
      </w:r>
      <w:r w:rsidRPr="005E5A58">
        <w:rPr>
          <w:lang w:val="en-GB"/>
        </w:rPr>
        <w:t>, 2002.</w:t>
      </w:r>
    </w:p>
    <w:p w14:paraId="0C03A502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0CA1C00" w14:textId="617D853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5E5A58" w:rsidRPr="0038240B">
        <w:rPr>
          <w:b/>
          <w:lang w:val="en-GB"/>
        </w:rPr>
        <w:t>“Nanometre scale silicon FETs - Physical versus technological limit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French-Russian Seminars on Nanotechnologies,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Moscow, June 2004</w:t>
      </w:r>
    </w:p>
    <w:p w14:paraId="14A12157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50B1F00" w14:textId="65790FE9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High magnetic field studies of GaN/AlGaN heterostructures on bulk substrates</w:t>
      </w:r>
      <w:r w:rsidR="005E5A58" w:rsidRPr="0038240B">
        <w:rPr>
          <w:b/>
          <w:lang w:val="en-GB"/>
        </w:rPr>
        <w:t>”</w:t>
      </w:r>
      <w:r w:rsidR="000F3674" w:rsidRPr="005E5A58">
        <w:rPr>
          <w:lang w:val="en-GB"/>
        </w:rPr>
        <w:t xml:space="preserve"> </w:t>
      </w:r>
      <w:r w:rsidRPr="005E5A58">
        <w:rPr>
          <w:lang w:val="en-GB"/>
        </w:rPr>
        <w:t>International Conf. on bulk III-N Semiconductors – Zakopane, Poland, September 2004</w:t>
      </w:r>
    </w:p>
    <w:p w14:paraId="16B0F50E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8156822" w14:textId="0AA0C50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0F3674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Magneto-transport Characterization of the nanometer silicon MOSFET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Workshop ST-CNRS on Micro and Nanotechnologies, Crolles, December 2003..</w:t>
      </w:r>
    </w:p>
    <w:p w14:paraId="5848A24A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075A3607" w14:textId="2AE7018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pl-PL"/>
        </w:rPr>
        <w:t>KNA</w:t>
      </w:r>
      <w:r w:rsidR="0038240B">
        <w:rPr>
          <w:lang w:val="pl-PL"/>
        </w:rPr>
        <w:t>P W.</w:t>
      </w:r>
      <w:r w:rsidRPr="005E5A58">
        <w:rPr>
          <w:lang w:val="pl-PL"/>
        </w:rPr>
        <w:t>, SKIERBISZEWSKI C., DYBKO K., LUSAKOWSKI J., SIEKACZ M., GRZEGORY I., POROWSKI S.</w:t>
      </w:r>
      <w:r w:rsidR="005E5A58" w:rsidRPr="005E5A58">
        <w:rPr>
          <w:lang w:val="pl-PL"/>
        </w:rPr>
        <w:t xml:space="preserve"> </w:t>
      </w:r>
      <w:r w:rsidR="005E5A58" w:rsidRPr="0038240B">
        <w:rPr>
          <w:b/>
          <w:lang w:val="pl-PL"/>
        </w:rPr>
        <w:t>„</w:t>
      </w:r>
      <w:r w:rsidRPr="0038240B">
        <w:rPr>
          <w:b/>
          <w:lang w:val="en-GB"/>
        </w:rPr>
        <w:t>Influence of dislocation and ionized impurity scattering on the electron mobility in GaN/AlGaN heterostructures</w:t>
      </w:r>
      <w:r w:rsidR="005E5A58" w:rsidRPr="0038240B">
        <w:rPr>
          <w:b/>
          <w:lang w:val="en-GB"/>
        </w:rPr>
        <w:t>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International Workshop</w:t>
      </w:r>
      <w:r w:rsidR="0038240B">
        <w:rPr>
          <w:lang w:val="en-GB"/>
        </w:rPr>
        <w:t xml:space="preserve"> on Bulk Nitride Semiconductors, </w:t>
      </w:r>
      <w:r w:rsidRPr="005E5A58">
        <w:rPr>
          <w:lang w:val="en-GB"/>
        </w:rPr>
        <w:t>Amazonas, Brazil, 18-23/05/2002</w:t>
      </w:r>
    </w:p>
    <w:p w14:paraId="2AD768B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F95C6B1" w14:textId="2FE68A52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Conduction band Energy Spectrum of Two Dimensional Electrons in GaN/AlGaN Heterojunctions</w:t>
      </w:r>
      <w:r w:rsidR="005E5A58" w:rsidRPr="0038240B">
        <w:rPr>
          <w:b/>
          <w:lang w:val="en-GB"/>
        </w:rPr>
        <w:t>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The Third International Conference on Nitride Semiconductors ICNS3, Montpellier France, July 1999.</w:t>
      </w:r>
    </w:p>
    <w:p w14:paraId="2FF4618C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6D6CDA99" w14:textId="6AB0EC36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 xml:space="preserve">W. Knap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Cyclotron resonance emission and absorption in 2D gas in GaN/GaAlN heterostructures</w:t>
      </w:r>
      <w:r w:rsidR="005E5A58" w:rsidRPr="0038240B">
        <w:rPr>
          <w:b/>
          <w:lang w:val="en-GB"/>
        </w:rPr>
        <w:t xml:space="preserve"> </w:t>
      </w:r>
      <w:r w:rsidRPr="0038240B">
        <w:rPr>
          <w:b/>
          <w:lang w:val="en-GB"/>
        </w:rPr>
        <w:t>- nonparabolicity and polaron effects</w:t>
      </w:r>
      <w:r w:rsidR="005E5A58" w:rsidRPr="0038240B">
        <w:rPr>
          <w:b/>
          <w:lang w:val="en-GB"/>
        </w:rPr>
        <w:t>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INTERNATIONAL WORKSHOP ON NANOFOTONICS, Nizhny Novgorod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Russia</w:t>
      </w:r>
      <w:r w:rsidR="0038240B">
        <w:rPr>
          <w:lang w:val="en-GB"/>
        </w:rPr>
        <w:t xml:space="preserve">, 15-18 March, </w:t>
      </w:r>
      <w:r w:rsidRPr="005E5A58">
        <w:rPr>
          <w:lang w:val="en-GB"/>
        </w:rPr>
        <w:t>1999</w:t>
      </w:r>
    </w:p>
    <w:p w14:paraId="27F42157" w14:textId="6E12E388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lastRenderedPageBreak/>
        <w:t>W. Knap, E. Borovitskaya, M. Shur, and R. Gaska G. Karczewski B. Brandt et al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HIGH MAGNETIC FIELD STUDIES OF AlGaN/GaN HETEROSTRUCTURES GROWN ON BULK GaN, SiC, AND SAPPHIRE SUBSTRATES</w:t>
      </w:r>
      <w:r w:rsidR="0038240B" w:rsidRPr="0038240B">
        <w:rPr>
          <w:b/>
          <w:lang w:val="en-GB"/>
        </w:rPr>
        <w:t>”</w:t>
      </w:r>
      <w:r w:rsidRPr="005E5A58">
        <w:rPr>
          <w:lang w:val="en-GB"/>
        </w:rPr>
        <w:t xml:space="preserve">  Material Research Socie</w:t>
      </w:r>
      <w:r w:rsidR="00556E8F">
        <w:rPr>
          <w:lang w:val="en-GB"/>
        </w:rPr>
        <w:t>ty Meeting MRS</w:t>
      </w:r>
      <w:r w:rsidR="0038240B">
        <w:rPr>
          <w:lang w:val="en-GB"/>
        </w:rPr>
        <w:t xml:space="preserve">, Boston, </w:t>
      </w:r>
      <w:r w:rsidR="00556E8F">
        <w:rPr>
          <w:lang w:val="en-GB"/>
        </w:rPr>
        <w:t>November</w:t>
      </w:r>
      <w:r w:rsidRPr="005E5A58">
        <w:rPr>
          <w:lang w:val="en-GB"/>
        </w:rPr>
        <w:t xml:space="preserve"> 2000</w:t>
      </w:r>
    </w:p>
    <w:p w14:paraId="5BAFDFD8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43892C34" w14:textId="051966A8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P. Perlin, W. Knap, A. Polian, J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 xml:space="preserve">L. Chervin, J. Camassel et al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Metal - Insul</w:t>
      </w:r>
      <w:r w:rsidR="005E5A58" w:rsidRPr="0038240B">
        <w:rPr>
          <w:b/>
          <w:lang w:val="en-GB"/>
        </w:rPr>
        <w:t>ator Transition in GaN crystal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7th Int.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Conf.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on High Pressure in Sem. Physics,</w:t>
      </w:r>
      <w:r w:rsidR="005E5A58" w:rsidRPr="005E5A58">
        <w:rPr>
          <w:lang w:val="en-GB"/>
        </w:rPr>
        <w:t xml:space="preserve"> </w:t>
      </w:r>
      <w:r w:rsidR="00556E8F">
        <w:rPr>
          <w:lang w:val="en-GB"/>
        </w:rPr>
        <w:t>Schwabisch Gmund, Germany 1996</w:t>
      </w:r>
    </w:p>
    <w:p w14:paraId="0071AED2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0F09225" w14:textId="25EEBA5E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A. Zduniak, L.H. Dmow</w:t>
      </w:r>
      <w:r w:rsidR="005E5A58" w:rsidRPr="005E5A58">
        <w:rPr>
          <w:lang w:val="en-GB"/>
        </w:rPr>
        <w:t xml:space="preserve">ski, M. Dyakonov, S. Contreras </w:t>
      </w:r>
      <w:r w:rsidR="005E5A58" w:rsidRPr="0038240B">
        <w:rPr>
          <w:b/>
          <w:lang w:val="en-GB"/>
        </w:rPr>
        <w:t>“Study of Quantum and Classical Scattering Times in Pseudomorphic  AlGaAs/InGaAs/GaAs by Means of Pressure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 xml:space="preserve">7th Int.Conf.on High Pressure in Sem. Physics, Schwabisch Gmund, Germany 1996 </w:t>
      </w:r>
    </w:p>
    <w:p w14:paraId="482368E0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2C2B4E9B" w14:textId="29F5F58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. C. Skierbiszewski,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C. Chaubet,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M. Goiron, J. Leotin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Cyclotron resonance emission and absorption in 2D gas in GaN/GaAlN heterostructures - nonp</w:t>
      </w:r>
      <w:r w:rsidR="005E5A58" w:rsidRPr="0038240B">
        <w:rPr>
          <w:b/>
          <w:lang w:val="en-GB"/>
        </w:rPr>
        <w:t>arabolicity and polaron effect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International Workshop on NANOFOTONIC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Nizhny Novgorod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Russia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15-18 March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1999</w:t>
      </w:r>
    </w:p>
    <w:p w14:paraId="14736761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32A666D7" w14:textId="0A7E7EB8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G.E. Pikus, A.L. Barra, G. Martinez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Dynamic Nuclear Polarisation in High Field EPR in Si:P</w:t>
      </w:r>
      <w:r w:rsidR="005E5A58" w:rsidRPr="0038240B">
        <w:rPr>
          <w:b/>
          <w:lang w:val="en-GB"/>
        </w:rPr>
        <w:t>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International Workshop on High-Field Electron Paramagnetic Resonance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Aussois (Savoie), April 11-13, 1996</w:t>
      </w:r>
    </w:p>
    <w:p w14:paraId="34C42112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4E59E5E" w14:textId="638B8E3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E. Gornik, M. W</w:t>
      </w:r>
      <w:r w:rsidR="005E5A58" w:rsidRPr="005E5A58">
        <w:rPr>
          <w:lang w:val="en-GB"/>
        </w:rPr>
        <w:t xml:space="preserve">itzany, K. Unterrainer, W. Knap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 xml:space="preserve">FIR emission spectroscopy: </w:t>
      </w:r>
      <w:r w:rsidR="005E5A58" w:rsidRPr="0038240B">
        <w:rPr>
          <w:b/>
          <w:lang w:val="en-GB"/>
        </w:rPr>
        <w:t>history, stat</w:t>
      </w:r>
      <w:r w:rsidR="0038240B">
        <w:rPr>
          <w:b/>
          <w:lang w:val="en-GB"/>
        </w:rPr>
        <w:t>e of the art and future aspect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14th International Conference on Infrared a</w:t>
      </w:r>
      <w:r w:rsidR="005E5A58" w:rsidRPr="005E5A58">
        <w:rPr>
          <w:lang w:val="en-GB"/>
        </w:rPr>
        <w:t>nd Millimeter Wave</w:t>
      </w:r>
      <w:r w:rsidR="0038240B">
        <w:rPr>
          <w:lang w:val="en-GB"/>
        </w:rPr>
        <w:t xml:space="preserve">s, </w:t>
      </w:r>
      <w:r w:rsidR="005E5A58" w:rsidRPr="005E5A58">
        <w:rPr>
          <w:lang w:val="en-GB"/>
        </w:rPr>
        <w:t>Wurzburg, G</w:t>
      </w:r>
      <w:r w:rsidR="0038240B">
        <w:rPr>
          <w:lang w:val="en-GB"/>
        </w:rPr>
        <w:t>ermany (1989)</w:t>
      </w:r>
      <w:r w:rsidRPr="005E5A58">
        <w:rPr>
          <w:lang w:val="en-GB"/>
        </w:rPr>
        <w:t xml:space="preserve"> </w:t>
      </w:r>
    </w:p>
    <w:p w14:paraId="27F95FCE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315A6FE3" w14:textId="5706F76D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pl-PL"/>
        </w:rPr>
        <w:t>S. Huant, S.P. Najda, W</w:t>
      </w:r>
      <w:r w:rsidR="005E5A58" w:rsidRPr="005E5A58">
        <w:rPr>
          <w:lang w:val="pl-PL"/>
        </w:rPr>
        <w:t xml:space="preserve">. Knap, G. Martinez, B. Etienne </w:t>
      </w:r>
      <w:r w:rsidR="005E5A58" w:rsidRPr="0038240B">
        <w:rPr>
          <w:b/>
          <w:lang w:val="pl-PL"/>
        </w:rPr>
        <w:t>„</w:t>
      </w:r>
      <w:r w:rsidRPr="0038240B">
        <w:rPr>
          <w:b/>
          <w:lang w:val="en-GB"/>
        </w:rPr>
        <w:t>Impurity States and Phenomena in Quantum Wells: Two Dimensional D centers and Tunable Resonant Polaron St</w:t>
      </w:r>
      <w:r w:rsidR="005E5A58" w:rsidRPr="0038240B">
        <w:rPr>
          <w:b/>
          <w:lang w:val="en-GB"/>
        </w:rPr>
        <w:t>renght”</w:t>
      </w:r>
      <w:r w:rsidR="005E5A58" w:rsidRPr="005E5A58">
        <w:rPr>
          <w:lang w:val="en-GB"/>
        </w:rPr>
        <w:t xml:space="preserve"> </w:t>
      </w:r>
      <w:r w:rsidR="00556E8F">
        <w:rPr>
          <w:lang w:val="en-GB"/>
        </w:rPr>
        <w:t>20-</w:t>
      </w:r>
      <w:r w:rsidRPr="005E5A58">
        <w:rPr>
          <w:lang w:val="en-GB"/>
        </w:rPr>
        <w:t>th Inernational Conference on the Physics of Semiconductor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Thesaloniki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Grece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1990,</w:t>
      </w:r>
    </w:p>
    <w:p w14:paraId="758322FD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759F2B43" w14:textId="785C9F1B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A. Raymond, C. Chauvet, D. Dur, W. Knap,W. Zawadzki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Far infrared properties of GaAs GaAlAs heterojunctions controlled by m</w:t>
      </w:r>
      <w:r w:rsidR="005E5A58" w:rsidRPr="0038240B">
        <w:rPr>
          <w:b/>
          <w:lang w:val="en-GB"/>
        </w:rPr>
        <w:t>etastable states under pressure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V Int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Conf.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on High Pressure in Semiconductor Physics,</w:t>
      </w:r>
      <w:r w:rsidR="00556E8F">
        <w:rPr>
          <w:lang w:val="en-GB"/>
        </w:rPr>
        <w:t xml:space="preserve"> </w:t>
      </w:r>
      <w:r w:rsidRPr="005E5A58">
        <w:rPr>
          <w:lang w:val="en-GB"/>
        </w:rPr>
        <w:t>HPSP, Kyo</w:t>
      </w:r>
      <w:r w:rsidR="0038240B">
        <w:rPr>
          <w:lang w:val="en-GB"/>
        </w:rPr>
        <w:t>to, Japan, 1992</w:t>
      </w:r>
    </w:p>
    <w:p w14:paraId="764BABF0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5B807390" w14:textId="59C01AB5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J. Leotin, W. Knap, G. Sirmain, C. Meny, P. Etieve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>Far infrared photoconductors for spaceborn experiments</w:t>
      </w:r>
      <w:r w:rsidR="005E5A58" w:rsidRPr="0038240B">
        <w:rPr>
          <w:b/>
          <w:lang w:val="en-GB"/>
        </w:rPr>
        <w:t>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Int. Conf. on Millimeter Wawes and Far Infrared Technology</w:t>
      </w:r>
      <w:r w:rsidR="0038240B">
        <w:rPr>
          <w:lang w:val="en-GB"/>
        </w:rPr>
        <w:t>, Beijing, Chine, 1992</w:t>
      </w:r>
    </w:p>
    <w:p w14:paraId="69DE4C14" w14:textId="77777777" w:rsidR="00DC0B78" w:rsidRPr="00AB399F" w:rsidRDefault="00DC0B78" w:rsidP="0038240B">
      <w:pPr>
        <w:ind w:left="426" w:hanging="436"/>
        <w:jc w:val="both"/>
        <w:rPr>
          <w:lang w:val="en-GB"/>
        </w:rPr>
      </w:pPr>
    </w:p>
    <w:p w14:paraId="15679B69" w14:textId="5D756B51" w:rsidR="00DC0B78" w:rsidRPr="005E5A58" w:rsidRDefault="00DC0B78" w:rsidP="0038240B">
      <w:pPr>
        <w:pStyle w:val="Akapitzlist"/>
        <w:numPr>
          <w:ilvl w:val="0"/>
          <w:numId w:val="41"/>
        </w:numPr>
        <w:ind w:left="426" w:hanging="436"/>
        <w:jc w:val="both"/>
        <w:rPr>
          <w:lang w:val="en-GB"/>
        </w:rPr>
      </w:pPr>
      <w:r w:rsidRPr="005E5A58">
        <w:rPr>
          <w:lang w:val="en-GB"/>
        </w:rPr>
        <w:t>W. Knap, D. Dur, A. Raymond</w:t>
      </w:r>
      <w:r w:rsidR="005E5A58" w:rsidRPr="005E5A58">
        <w:rPr>
          <w:lang w:val="en-GB"/>
        </w:rPr>
        <w:t xml:space="preserve"> </w:t>
      </w:r>
      <w:r w:rsidR="005E5A58" w:rsidRPr="0038240B">
        <w:rPr>
          <w:b/>
          <w:lang w:val="en-GB"/>
        </w:rPr>
        <w:t>“</w:t>
      </w:r>
      <w:r w:rsidRPr="0038240B">
        <w:rPr>
          <w:b/>
          <w:lang w:val="en-GB"/>
        </w:rPr>
        <w:t xml:space="preserve">Far infrared spectroscopy based on magnetically tunable </w:t>
      </w:r>
      <w:r w:rsidR="005E5A58" w:rsidRPr="0038240B">
        <w:rPr>
          <w:b/>
          <w:lang w:val="en-GB"/>
        </w:rPr>
        <w:t>emitters, filters and detectors”</w:t>
      </w:r>
      <w:r w:rsidR="005E5A58" w:rsidRPr="005E5A58">
        <w:rPr>
          <w:lang w:val="en-GB"/>
        </w:rPr>
        <w:t xml:space="preserve"> </w:t>
      </w:r>
      <w:r w:rsidRPr="005E5A58">
        <w:rPr>
          <w:lang w:val="en-GB"/>
        </w:rPr>
        <w:t>18-th Int.</w:t>
      </w:r>
      <w:r w:rsidR="0038240B">
        <w:rPr>
          <w:lang w:val="en-GB"/>
        </w:rPr>
        <w:t xml:space="preserve"> </w:t>
      </w:r>
      <w:r w:rsidRPr="005E5A58">
        <w:rPr>
          <w:lang w:val="en-GB"/>
        </w:rPr>
        <w:t>Conf. on Infrared and Millimeter Waves</w:t>
      </w:r>
      <w:r w:rsidR="0038240B">
        <w:rPr>
          <w:lang w:val="en-GB"/>
        </w:rPr>
        <w:t>,</w:t>
      </w:r>
      <w:r w:rsidRPr="005E5A58">
        <w:rPr>
          <w:lang w:val="en-GB"/>
        </w:rPr>
        <w:t xml:space="preserve"> </w:t>
      </w:r>
      <w:r w:rsidR="0038240B">
        <w:rPr>
          <w:lang w:val="en-GB"/>
        </w:rPr>
        <w:t>Colchester, Great Britain, 1992</w:t>
      </w:r>
    </w:p>
    <w:p w14:paraId="42C1D373" w14:textId="77777777" w:rsidR="00DC0B78" w:rsidRPr="00AB399F" w:rsidRDefault="00DC0B78" w:rsidP="00DC0B78">
      <w:pPr>
        <w:rPr>
          <w:lang w:val="en-GB"/>
        </w:rPr>
      </w:pPr>
    </w:p>
    <w:p w14:paraId="20D9C77C" w14:textId="685A53CB" w:rsidR="00B8557D" w:rsidRDefault="00B8557D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6C4D866F" w14:textId="517D52FB" w:rsidR="00CE6856" w:rsidRDefault="00CE6856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4FE53F00" w14:textId="2E992A09" w:rsidR="00CE6856" w:rsidRDefault="00CE6856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44EE641A" w14:textId="74EF52D5" w:rsidR="00CE6856" w:rsidRDefault="00CE6856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1C49BD00" w14:textId="798E4243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6190F93B" w14:textId="5E11F140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716110AB" w14:textId="538BEA1A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39A0D8F6" w14:textId="46B6C28F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6C52B80C" w14:textId="70F6072D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297E4368" w14:textId="2FDFD124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38671E48" w14:textId="0DB35F18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3553DC28" w14:textId="4D54319E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32006B9E" w14:textId="6AF78334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34714C24" w14:textId="1BD74749" w:rsidR="007F6B7B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2CD68E64" w14:textId="77777777" w:rsidR="007F6B7B" w:rsidRPr="00AB399F" w:rsidRDefault="007F6B7B" w:rsidP="00B8557D">
      <w:pPr>
        <w:tabs>
          <w:tab w:val="left" w:pos="426"/>
        </w:tabs>
        <w:spacing w:after="200"/>
        <w:ind w:left="426" w:hanging="426"/>
        <w:jc w:val="both"/>
        <w:rPr>
          <w:rFonts w:eastAsia="Calibri"/>
          <w:noProof/>
          <w:lang w:val="en-US" w:eastAsia="en-US"/>
        </w:rPr>
      </w:pPr>
    </w:p>
    <w:p w14:paraId="5DC69851" w14:textId="77777777" w:rsidR="00B8557D" w:rsidRPr="00AB399F" w:rsidRDefault="00B8557D" w:rsidP="00B8557D">
      <w:pPr>
        <w:ind w:right="72"/>
        <w:rPr>
          <w:b/>
          <w:sz w:val="26"/>
          <w:szCs w:val="26"/>
          <w:lang w:val="en-GB"/>
        </w:rPr>
      </w:pPr>
      <w:r w:rsidRPr="00AB399F">
        <w:rPr>
          <w:b/>
          <w:sz w:val="26"/>
          <w:szCs w:val="26"/>
          <w:lang w:val="en-GB"/>
        </w:rPr>
        <w:lastRenderedPageBreak/>
        <w:t>5.3 CONFERENCE</w:t>
      </w:r>
      <w:r w:rsidR="00E16659" w:rsidRPr="00AB399F">
        <w:rPr>
          <w:b/>
          <w:sz w:val="26"/>
          <w:szCs w:val="26"/>
          <w:lang w:val="en-GB"/>
        </w:rPr>
        <w:t>S</w:t>
      </w:r>
      <w:r w:rsidRPr="00AB399F">
        <w:rPr>
          <w:b/>
          <w:sz w:val="26"/>
          <w:szCs w:val="26"/>
          <w:lang w:val="en-GB"/>
        </w:rPr>
        <w:t xml:space="preserve"> (2</w:t>
      </w:r>
      <w:r w:rsidR="003A354F" w:rsidRPr="00AB399F">
        <w:rPr>
          <w:b/>
          <w:sz w:val="26"/>
          <w:szCs w:val="26"/>
          <w:lang w:val="en-GB"/>
        </w:rPr>
        <w:t>9</w:t>
      </w:r>
      <w:r w:rsidR="00663B29">
        <w:rPr>
          <w:b/>
          <w:sz w:val="26"/>
          <w:szCs w:val="26"/>
          <w:lang w:val="en-GB"/>
        </w:rPr>
        <w:t>6</w:t>
      </w:r>
      <w:r w:rsidR="000A3167" w:rsidRPr="00AB399F">
        <w:rPr>
          <w:b/>
          <w:sz w:val="26"/>
          <w:szCs w:val="26"/>
          <w:lang w:val="en-GB"/>
        </w:rPr>
        <w:t>)</w:t>
      </w:r>
    </w:p>
    <w:p w14:paraId="26CE4514" w14:textId="77777777" w:rsidR="005C6C18" w:rsidRDefault="005C6C18" w:rsidP="00B8557D">
      <w:pPr>
        <w:ind w:right="72"/>
        <w:rPr>
          <w:b/>
          <w:sz w:val="26"/>
          <w:szCs w:val="26"/>
          <w:lang w:val="en-GB"/>
        </w:rPr>
      </w:pPr>
    </w:p>
    <w:p w14:paraId="523CC816" w14:textId="4F8F0C73" w:rsidR="00B5174F" w:rsidRDefault="00AB399F" w:rsidP="00B5174F">
      <w:pPr>
        <w:ind w:right="72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2020</w:t>
      </w:r>
    </w:p>
    <w:p w14:paraId="3DDD78E3" w14:textId="77777777" w:rsidR="00CE6856" w:rsidRPr="00B5174F" w:rsidRDefault="00CE6856" w:rsidP="00B5174F">
      <w:pPr>
        <w:ind w:right="72"/>
        <w:rPr>
          <w:b/>
          <w:sz w:val="26"/>
          <w:szCs w:val="26"/>
          <w:lang w:val="en-GB"/>
        </w:rPr>
      </w:pPr>
    </w:p>
    <w:p w14:paraId="00D4DA33" w14:textId="77777777" w:rsidR="00CD74CE" w:rsidRDefault="00CD74CE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 w:rsidRPr="00CD74CE">
        <w:rPr>
          <w:rFonts w:eastAsia="Calibri"/>
          <w:noProof/>
          <w:lang w:val="en-US" w:eastAsia="en-US"/>
        </w:rPr>
        <w:t xml:space="preserve">Dub, </w:t>
      </w:r>
      <w:r>
        <w:rPr>
          <w:rFonts w:eastAsia="Calibri"/>
          <w:noProof/>
          <w:lang w:val="en-US" w:eastAsia="en-US"/>
        </w:rPr>
        <w:t xml:space="preserve">M.; </w:t>
      </w:r>
      <w:r w:rsidRPr="00CD74CE">
        <w:rPr>
          <w:rFonts w:eastAsia="Calibri"/>
          <w:noProof/>
          <w:lang w:val="en-US" w:eastAsia="en-US"/>
        </w:rPr>
        <w:t xml:space="preserve">Sai, </w:t>
      </w:r>
      <w:r>
        <w:rPr>
          <w:rFonts w:eastAsia="Calibri"/>
          <w:noProof/>
          <w:lang w:val="en-US" w:eastAsia="en-US"/>
        </w:rPr>
        <w:t xml:space="preserve">P.; </w:t>
      </w:r>
      <w:r w:rsidRPr="00CD74CE">
        <w:rPr>
          <w:rFonts w:eastAsia="Calibri"/>
          <w:noProof/>
          <w:lang w:val="en-US" w:eastAsia="en-US"/>
        </w:rPr>
        <w:t xml:space="preserve">But, </w:t>
      </w:r>
      <w:r>
        <w:rPr>
          <w:rFonts w:eastAsia="Calibri"/>
          <w:noProof/>
          <w:lang w:val="en-US" w:eastAsia="en-US"/>
        </w:rPr>
        <w:t xml:space="preserve">D.B.; </w:t>
      </w:r>
      <w:r w:rsidRPr="00CD74CE">
        <w:rPr>
          <w:rFonts w:eastAsia="Calibri"/>
          <w:noProof/>
          <w:lang w:val="en-US" w:eastAsia="en-US"/>
        </w:rPr>
        <w:t xml:space="preserve">Jorudas, </w:t>
      </w:r>
      <w:r>
        <w:rPr>
          <w:rFonts w:eastAsia="Calibri"/>
          <w:noProof/>
          <w:lang w:val="en-US" w:eastAsia="en-US"/>
        </w:rPr>
        <w:t xml:space="preserve">J.; </w:t>
      </w:r>
      <w:r w:rsidRPr="00CD74CE">
        <w:rPr>
          <w:rFonts w:eastAsia="Calibri"/>
          <w:noProof/>
          <w:lang w:val="en-US" w:eastAsia="en-US"/>
        </w:rPr>
        <w:t xml:space="preserve">Kašalynas, </w:t>
      </w:r>
      <w:r>
        <w:rPr>
          <w:rFonts w:eastAsia="Calibri"/>
          <w:noProof/>
          <w:lang w:val="en-US" w:eastAsia="en-US"/>
        </w:rPr>
        <w:t xml:space="preserve">I.; </w:t>
      </w:r>
      <w:r w:rsidRPr="00CD74CE">
        <w:rPr>
          <w:rFonts w:eastAsia="Calibri"/>
          <w:noProof/>
          <w:lang w:val="en-US" w:eastAsia="en-US"/>
        </w:rPr>
        <w:t>Sakowicz,</w:t>
      </w:r>
      <w:r>
        <w:rPr>
          <w:rFonts w:eastAsia="Calibri"/>
          <w:noProof/>
          <w:lang w:val="en-US" w:eastAsia="en-US"/>
        </w:rPr>
        <w:t xml:space="preserve"> M.;</w:t>
      </w:r>
      <w:r w:rsidRPr="00CD74CE">
        <w:rPr>
          <w:rFonts w:eastAsia="Calibri"/>
          <w:noProof/>
          <w:lang w:val="en-US" w:eastAsia="en-US"/>
        </w:rPr>
        <w:t xml:space="preserve"> Cywinski, </w:t>
      </w:r>
      <w:r>
        <w:rPr>
          <w:rFonts w:eastAsia="Calibri"/>
          <w:noProof/>
          <w:lang w:val="en-US" w:eastAsia="en-US"/>
        </w:rPr>
        <w:t xml:space="preserve">G.; </w:t>
      </w:r>
      <w:r w:rsidRPr="00CD74CE">
        <w:rPr>
          <w:rFonts w:eastAsia="Calibri"/>
          <w:noProof/>
          <w:lang w:val="en-US" w:eastAsia="en-US"/>
        </w:rPr>
        <w:t xml:space="preserve">Rumyantsev, </w:t>
      </w:r>
      <w:r>
        <w:rPr>
          <w:rFonts w:eastAsia="Calibri"/>
          <w:noProof/>
          <w:lang w:val="en-US" w:eastAsia="en-US"/>
        </w:rPr>
        <w:t xml:space="preserve">S.; </w:t>
      </w:r>
      <w:r w:rsidRPr="00CD74CE">
        <w:rPr>
          <w:rFonts w:eastAsia="Calibri"/>
          <w:noProof/>
          <w:lang w:val="en-US" w:eastAsia="en-US"/>
        </w:rPr>
        <w:t>Knap</w:t>
      </w:r>
      <w:r>
        <w:rPr>
          <w:rFonts w:eastAsia="Calibri"/>
          <w:noProof/>
          <w:lang w:val="en-US" w:eastAsia="en-US"/>
        </w:rPr>
        <w:t xml:space="preserve">, W. </w:t>
      </w:r>
      <w:r w:rsidRPr="00724443">
        <w:rPr>
          <w:rFonts w:eastAsia="Calibri"/>
          <w:noProof/>
          <w:lang w:val="en-US" w:eastAsia="en-US"/>
        </w:rPr>
        <w:t>In</w:t>
      </w:r>
      <w:r w:rsidRPr="00724443">
        <w:rPr>
          <w:rFonts w:eastAsia="Calibri"/>
          <w:b/>
          <w:i/>
          <w:noProof/>
          <w:lang w:val="en-US" w:eastAsia="en-US"/>
        </w:rPr>
        <w:t xml:space="preserve"> Anomalous sub-THz detection by GaN/AlGaN FinFETs</w:t>
      </w:r>
      <w:r w:rsidR="00EC319D">
        <w:rPr>
          <w:rFonts w:eastAsia="Calibri"/>
          <w:noProof/>
          <w:lang w:val="en-US" w:eastAsia="en-US"/>
        </w:rPr>
        <w:t xml:space="preserve">, </w:t>
      </w:r>
      <w:r w:rsidR="00EC319D" w:rsidRPr="00CD74CE">
        <w:rPr>
          <w:rFonts w:eastAsia="Calibri"/>
          <w:noProof/>
          <w:lang w:val="en-US" w:eastAsia="en-US"/>
        </w:rPr>
        <w:t>23rd International Microwave and Radar Conference (MIKON)</w:t>
      </w:r>
      <w:r w:rsidR="00EC319D">
        <w:rPr>
          <w:rFonts w:eastAsia="Calibri"/>
          <w:noProof/>
          <w:lang w:val="en-US" w:eastAsia="en-US"/>
        </w:rPr>
        <w:t>, Warsaw, Poland, 5</w:t>
      </w:r>
      <w:r w:rsidR="00EC319D" w:rsidRPr="00AB399F">
        <w:rPr>
          <w:rFonts w:eastAsia="Calibri"/>
          <w:noProof/>
          <w:lang w:val="en-US" w:eastAsia="en-US"/>
        </w:rPr>
        <w:t>–</w:t>
      </w:r>
      <w:r w:rsidR="00EC319D">
        <w:rPr>
          <w:rFonts w:eastAsia="Calibri"/>
          <w:noProof/>
          <w:lang w:val="en-US" w:eastAsia="en-US"/>
        </w:rPr>
        <w:t>8 Octobre 2020.</w:t>
      </w:r>
    </w:p>
    <w:p w14:paraId="00C380B7" w14:textId="77777777" w:rsidR="00CD74CE" w:rsidRDefault="00CD74CE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 w:rsidRPr="00CD74CE">
        <w:rPr>
          <w:rFonts w:eastAsia="Calibri"/>
          <w:noProof/>
          <w:lang w:val="en-US" w:eastAsia="en-US"/>
        </w:rPr>
        <w:t>But</w:t>
      </w:r>
      <w:r>
        <w:rPr>
          <w:rFonts w:eastAsia="Calibri"/>
          <w:noProof/>
          <w:lang w:val="en-US" w:eastAsia="en-US"/>
        </w:rPr>
        <w:t>, D.B.</w:t>
      </w:r>
      <w:r w:rsidRPr="00CD74CE">
        <w:rPr>
          <w:rFonts w:eastAsia="Calibri"/>
          <w:noProof/>
          <w:lang w:val="en-US" w:eastAsia="en-US"/>
        </w:rPr>
        <w:t>; Javadi</w:t>
      </w:r>
      <w:r>
        <w:rPr>
          <w:rFonts w:eastAsia="Calibri"/>
          <w:noProof/>
          <w:lang w:val="en-US" w:eastAsia="en-US"/>
        </w:rPr>
        <w:t>, E.</w:t>
      </w:r>
      <w:r w:rsidRPr="00CD74CE">
        <w:rPr>
          <w:rFonts w:eastAsia="Calibri"/>
          <w:noProof/>
          <w:lang w:val="en-US" w:eastAsia="en-US"/>
        </w:rPr>
        <w:t>; Knap</w:t>
      </w:r>
      <w:r>
        <w:rPr>
          <w:rFonts w:eastAsia="Calibri"/>
          <w:noProof/>
          <w:lang w:val="en-US" w:eastAsia="en-US"/>
        </w:rPr>
        <w:t>, W.</w:t>
      </w:r>
      <w:r w:rsidRPr="00CD74CE">
        <w:rPr>
          <w:rFonts w:eastAsia="Calibri"/>
          <w:noProof/>
          <w:lang w:val="en-US" w:eastAsia="en-US"/>
        </w:rPr>
        <w:t>; Ikamas</w:t>
      </w:r>
      <w:r>
        <w:rPr>
          <w:rFonts w:eastAsia="Calibri"/>
          <w:noProof/>
          <w:lang w:val="en-US" w:eastAsia="en-US"/>
        </w:rPr>
        <w:t>, K.</w:t>
      </w:r>
      <w:r w:rsidRPr="00CD74CE">
        <w:rPr>
          <w:rFonts w:eastAsia="Calibri"/>
          <w:noProof/>
          <w:lang w:val="en-US" w:eastAsia="en-US"/>
        </w:rPr>
        <w:t>; Lisauskas</w:t>
      </w:r>
      <w:r>
        <w:rPr>
          <w:rFonts w:eastAsia="Calibri"/>
          <w:noProof/>
          <w:lang w:val="en-US" w:eastAsia="en-US"/>
        </w:rPr>
        <w:t>, A.</w:t>
      </w:r>
      <w:r w:rsidRPr="00CD74CE">
        <w:rPr>
          <w:rFonts w:eastAsia="Calibri"/>
          <w:noProof/>
          <w:lang w:val="en-US" w:eastAsia="en-US"/>
        </w:rPr>
        <w:t xml:space="preserve"> </w:t>
      </w:r>
      <w:r w:rsidRPr="00724443">
        <w:rPr>
          <w:rFonts w:eastAsia="Calibri"/>
          <w:noProof/>
          <w:lang w:val="en-US" w:eastAsia="en-US"/>
        </w:rPr>
        <w:t>In</w:t>
      </w:r>
      <w:r w:rsidRPr="00724443">
        <w:rPr>
          <w:rFonts w:eastAsia="Calibri"/>
          <w:b/>
          <w:i/>
          <w:noProof/>
          <w:lang w:val="en-US" w:eastAsia="en-US"/>
        </w:rPr>
        <w:t xml:space="preserve"> Silicon based resonant power detector for 620 GHz</w:t>
      </w:r>
      <w:r>
        <w:rPr>
          <w:rFonts w:eastAsia="Calibri"/>
          <w:noProof/>
          <w:lang w:val="en-US" w:eastAsia="en-US"/>
        </w:rPr>
        <w:t xml:space="preserve">, </w:t>
      </w:r>
      <w:r w:rsidRPr="00CD74CE">
        <w:rPr>
          <w:rFonts w:eastAsia="Calibri"/>
          <w:noProof/>
          <w:lang w:val="en-US" w:eastAsia="en-US"/>
        </w:rPr>
        <w:t>23rd International Microwave and Radar Conference (MIKON)</w:t>
      </w:r>
      <w:r>
        <w:rPr>
          <w:rFonts w:eastAsia="Calibri"/>
          <w:noProof/>
          <w:lang w:val="en-US" w:eastAsia="en-US"/>
        </w:rPr>
        <w:t>, Warsaw, Poland, 5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>8 Octobre 2020.</w:t>
      </w:r>
    </w:p>
    <w:p w14:paraId="7A358069" w14:textId="3745A04E" w:rsidR="0038240B" w:rsidRPr="0038240B" w:rsidRDefault="00B5174F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 xml:space="preserve">Gorbenko, I.V.; Kachorovskii, V.Y.; Knap, W. In </w:t>
      </w:r>
      <w:r w:rsidRPr="00724443">
        <w:rPr>
          <w:rFonts w:eastAsia="Calibri"/>
          <w:b/>
          <w:i/>
          <w:noProof/>
          <w:lang w:val="en-US" w:eastAsia="en-US"/>
        </w:rPr>
        <w:t>Current-driven optical response of plasmonic crystal: From dissipation to amplification</w:t>
      </w:r>
      <w:r>
        <w:rPr>
          <w:rFonts w:eastAsia="Calibri"/>
          <w:noProof/>
          <w:lang w:val="en-US" w:eastAsia="en-US"/>
        </w:rPr>
        <w:t xml:space="preserve">, </w:t>
      </w:r>
      <w:r w:rsidRPr="00B5174F">
        <w:rPr>
          <w:rFonts w:eastAsia="Calibri"/>
          <w:noProof/>
          <w:lang w:val="en-US" w:eastAsia="en-US"/>
        </w:rPr>
        <w:t>XVIII Plasmonics: Design, Materials, Fabrication, Cha</w:t>
      </w:r>
      <w:r>
        <w:rPr>
          <w:rFonts w:eastAsia="Calibri"/>
          <w:noProof/>
          <w:lang w:val="en-US" w:eastAsia="en-US"/>
        </w:rPr>
        <w:t xml:space="preserve">racterization, and Applications, Virtual/Online, </w:t>
      </w:r>
      <w:r w:rsidRPr="00B5174F">
        <w:rPr>
          <w:rFonts w:eastAsia="Calibri"/>
          <w:noProof/>
          <w:lang w:val="en-US" w:eastAsia="en-US"/>
        </w:rPr>
        <w:t>United States</w:t>
      </w:r>
      <w:r>
        <w:rPr>
          <w:rFonts w:eastAsia="Calibri"/>
          <w:noProof/>
          <w:lang w:val="en-US" w:eastAsia="en-US"/>
        </w:rPr>
        <w:t>,</w:t>
      </w:r>
      <w:r w:rsidRPr="00B5174F">
        <w:rPr>
          <w:rFonts w:eastAsia="Calibri"/>
          <w:noProof/>
          <w:lang w:val="en-US" w:eastAsia="en-US"/>
        </w:rPr>
        <w:t xml:space="preserve"> 24</w:t>
      </w:r>
      <w:r>
        <w:rPr>
          <w:rFonts w:eastAsia="Calibri"/>
          <w:noProof/>
          <w:lang w:val="en-US" w:eastAsia="en-US"/>
        </w:rPr>
        <w:t xml:space="preserve"> </w:t>
      </w:r>
      <w:r w:rsidRPr="00B5174F">
        <w:rPr>
          <w:rFonts w:eastAsia="Calibri"/>
          <w:noProof/>
          <w:lang w:val="en-US" w:eastAsia="en-US"/>
        </w:rPr>
        <w:t xml:space="preserve">August 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 xml:space="preserve"> 4 September 2020.</w:t>
      </w:r>
    </w:p>
    <w:p w14:paraId="5DE265B7" w14:textId="77777777" w:rsidR="00F964B4" w:rsidRPr="00F964B4" w:rsidRDefault="00A81193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>Boubanga-Tombet, S.A.; Yadav, D.;</w:t>
      </w:r>
      <w:r w:rsidRPr="00A81193">
        <w:rPr>
          <w:rFonts w:eastAsia="Calibri"/>
          <w:noProof/>
          <w:lang w:val="en-US" w:eastAsia="en-US"/>
        </w:rPr>
        <w:t xml:space="preserve"> Satou, A.</w:t>
      </w:r>
      <w:r>
        <w:rPr>
          <w:rFonts w:eastAsia="Calibri"/>
          <w:noProof/>
          <w:lang w:val="en-US" w:eastAsia="en-US"/>
        </w:rPr>
        <w:t>;</w:t>
      </w:r>
      <w:r w:rsidRPr="00A81193">
        <w:rPr>
          <w:rFonts w:eastAsia="Calibri"/>
          <w:noProof/>
          <w:lang w:val="en-US" w:eastAsia="en-US"/>
        </w:rPr>
        <w:t xml:space="preserve"> Knap, W.</w:t>
      </w:r>
      <w:r>
        <w:rPr>
          <w:rFonts w:eastAsia="Calibri"/>
          <w:noProof/>
          <w:lang w:val="en-US" w:eastAsia="en-US"/>
        </w:rPr>
        <w:t>;</w:t>
      </w:r>
      <w:r w:rsidRPr="00A81193">
        <w:rPr>
          <w:rFonts w:eastAsia="Calibri"/>
          <w:noProof/>
          <w:lang w:val="en-US" w:eastAsia="en-US"/>
        </w:rPr>
        <w:t xml:space="preserve"> Popov, V.V.</w:t>
      </w:r>
      <w:r>
        <w:rPr>
          <w:rFonts w:eastAsia="Calibri"/>
          <w:noProof/>
          <w:lang w:val="en-US" w:eastAsia="en-US"/>
        </w:rPr>
        <w:t xml:space="preserve">; Otsuji, T. </w:t>
      </w:r>
      <w:r w:rsidRPr="00724443">
        <w:rPr>
          <w:rFonts w:eastAsia="Calibri"/>
          <w:noProof/>
          <w:lang w:val="en-US" w:eastAsia="en-US"/>
        </w:rPr>
        <w:t>In</w:t>
      </w:r>
      <w:r w:rsidRPr="00724443">
        <w:rPr>
          <w:rFonts w:eastAsia="Calibri"/>
          <w:b/>
          <w:i/>
          <w:noProof/>
          <w:lang w:val="en-US" w:eastAsia="en-US"/>
        </w:rPr>
        <w:t xml:space="preserve"> Terahertz gain and amplification in current-driven metasurfaces of graphene Dirac plasmons</w:t>
      </w:r>
      <w:r w:rsidR="00B5174F" w:rsidRPr="00B5174F">
        <w:rPr>
          <w:rFonts w:eastAsia="Calibri"/>
          <w:noProof/>
          <w:lang w:val="en-US" w:eastAsia="en-US"/>
        </w:rPr>
        <w:t xml:space="preserve">, </w:t>
      </w:r>
      <w:r w:rsidR="00B5174F">
        <w:rPr>
          <w:rFonts w:eastAsia="Calibri"/>
          <w:noProof/>
          <w:lang w:val="en-US" w:eastAsia="en-US"/>
        </w:rPr>
        <w:t xml:space="preserve">Terahertz Photonics, Virtual/Online, </w:t>
      </w:r>
      <w:r w:rsidR="00B5174F" w:rsidRPr="00B5174F">
        <w:rPr>
          <w:rFonts w:eastAsia="Calibri"/>
          <w:noProof/>
          <w:lang w:val="en-US" w:eastAsia="en-US"/>
        </w:rPr>
        <w:t>France; 6</w:t>
      </w:r>
      <w:r w:rsidR="00B5174F" w:rsidRPr="00AB399F">
        <w:rPr>
          <w:rFonts w:eastAsia="Calibri"/>
          <w:noProof/>
          <w:lang w:val="en-US" w:eastAsia="en-US"/>
        </w:rPr>
        <w:t>–</w:t>
      </w:r>
      <w:r w:rsidR="00B5174F">
        <w:rPr>
          <w:rFonts w:eastAsia="Calibri"/>
          <w:noProof/>
          <w:lang w:val="en-US" w:eastAsia="en-US"/>
        </w:rPr>
        <w:t>10 April 2020.</w:t>
      </w:r>
    </w:p>
    <w:p w14:paraId="516501A9" w14:textId="77777777" w:rsidR="00F964B4" w:rsidRDefault="00F964B4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 w:rsidRPr="00F964B4">
        <w:rPr>
          <w:rFonts w:eastAsia="Calibri"/>
          <w:noProof/>
          <w:lang w:val="en-US" w:eastAsia="en-US"/>
        </w:rPr>
        <w:t>Sai, P</w:t>
      </w:r>
      <w:r>
        <w:rPr>
          <w:rFonts w:eastAsia="Calibri"/>
          <w:noProof/>
          <w:lang w:val="en-US" w:eastAsia="en-US"/>
        </w:rPr>
        <w:t xml:space="preserve">.; But, D.B.; Cywinski, G.; Dub, M.; Sakowicz, M.; Prystawko, P.; Rumyantsev, S.; Knap, W. </w:t>
      </w:r>
      <w:r w:rsidRPr="00724443">
        <w:rPr>
          <w:rFonts w:eastAsia="Calibri"/>
          <w:noProof/>
          <w:lang w:val="en-US" w:eastAsia="en-US"/>
        </w:rPr>
        <w:t>In</w:t>
      </w:r>
      <w:r w:rsidRPr="00724443">
        <w:rPr>
          <w:rFonts w:eastAsia="Calibri"/>
          <w:b/>
          <w:noProof/>
          <w:lang w:val="en-US" w:eastAsia="en-US"/>
        </w:rPr>
        <w:t xml:space="preserve"> </w:t>
      </w:r>
      <w:r w:rsidRPr="00724443">
        <w:rPr>
          <w:rFonts w:eastAsia="Calibri"/>
          <w:b/>
          <w:i/>
          <w:noProof/>
          <w:lang w:val="en-US" w:eastAsia="en-US"/>
        </w:rPr>
        <w:t>Sub-terahertz detection by fin-shaped GaN/AlGaN transistors</w:t>
      </w:r>
      <w:r>
        <w:rPr>
          <w:rFonts w:eastAsia="Calibri"/>
          <w:noProof/>
          <w:lang w:val="en-US" w:eastAsia="en-US"/>
        </w:rPr>
        <w:t xml:space="preserve">, XIII </w:t>
      </w:r>
      <w:r w:rsidRPr="00F964B4">
        <w:rPr>
          <w:rFonts w:eastAsia="Calibri"/>
          <w:noProof/>
          <w:lang w:val="en-US" w:eastAsia="en-US"/>
        </w:rPr>
        <w:t>Terahertz, RF, Millimeter, and Submillimeter-Wave Technology and Applications</w:t>
      </w:r>
      <w:r>
        <w:rPr>
          <w:rFonts w:eastAsia="Calibri"/>
          <w:noProof/>
          <w:lang w:val="en-US" w:eastAsia="en-US"/>
        </w:rPr>
        <w:t xml:space="preserve">, </w:t>
      </w:r>
      <w:r w:rsidRPr="00F964B4">
        <w:rPr>
          <w:rFonts w:eastAsia="Calibri"/>
          <w:noProof/>
          <w:lang w:val="en-US" w:eastAsia="en-US"/>
        </w:rPr>
        <w:t>San Francisco</w:t>
      </w:r>
      <w:r>
        <w:rPr>
          <w:rFonts w:eastAsia="Calibri"/>
          <w:noProof/>
          <w:lang w:val="en-US" w:eastAsia="en-US"/>
        </w:rPr>
        <w:t>,</w:t>
      </w:r>
      <w:r w:rsidRPr="00F964B4">
        <w:rPr>
          <w:rFonts w:eastAsia="Calibri"/>
          <w:noProof/>
          <w:lang w:val="en-US" w:eastAsia="en-US"/>
        </w:rPr>
        <w:t xml:space="preserve"> United States</w:t>
      </w:r>
      <w:r>
        <w:rPr>
          <w:rFonts w:eastAsia="Calibri"/>
          <w:noProof/>
          <w:lang w:val="en-US" w:eastAsia="en-US"/>
        </w:rPr>
        <w:t>,</w:t>
      </w:r>
      <w:r w:rsidRPr="00F964B4">
        <w:rPr>
          <w:rFonts w:eastAsia="Calibri"/>
          <w:noProof/>
          <w:lang w:val="en-US" w:eastAsia="en-US"/>
        </w:rPr>
        <w:t xml:space="preserve"> 3</w:t>
      </w:r>
      <w:r w:rsidRPr="00AB399F">
        <w:rPr>
          <w:rFonts w:eastAsia="Calibri"/>
          <w:noProof/>
          <w:lang w:val="en-US" w:eastAsia="en-US"/>
        </w:rPr>
        <w:t>–</w:t>
      </w:r>
      <w:r>
        <w:rPr>
          <w:rFonts w:eastAsia="Calibri"/>
          <w:noProof/>
          <w:lang w:val="en-US" w:eastAsia="en-US"/>
        </w:rPr>
        <w:t>6</w:t>
      </w:r>
      <w:r w:rsidRPr="00F964B4">
        <w:rPr>
          <w:rFonts w:eastAsia="Calibri"/>
          <w:noProof/>
          <w:lang w:val="en-US" w:eastAsia="en-US"/>
        </w:rPr>
        <w:t xml:space="preserve"> February 2020</w:t>
      </w:r>
      <w:r>
        <w:rPr>
          <w:rFonts w:eastAsia="Calibri"/>
          <w:noProof/>
          <w:lang w:val="en-US" w:eastAsia="en-US"/>
        </w:rPr>
        <w:t>.</w:t>
      </w:r>
    </w:p>
    <w:p w14:paraId="2AFD849E" w14:textId="77777777" w:rsidR="00AB399F" w:rsidRPr="00AB399F" w:rsidRDefault="00F964B4" w:rsidP="0038240B">
      <w:pPr>
        <w:pStyle w:val="Akapitzlist"/>
        <w:numPr>
          <w:ilvl w:val="0"/>
          <w:numId w:val="4"/>
        </w:numPr>
        <w:ind w:left="426" w:right="72" w:hanging="425"/>
        <w:rPr>
          <w:rFonts w:eastAsia="Calibri"/>
          <w:noProof/>
          <w:lang w:val="en-US" w:eastAsia="en-US"/>
        </w:rPr>
      </w:pPr>
      <w:r>
        <w:rPr>
          <w:rFonts w:eastAsia="Calibri"/>
          <w:noProof/>
          <w:lang w:val="en-US" w:eastAsia="en-US"/>
        </w:rPr>
        <w:t>Wu, K.; Shafee, M.; Le Bars, P.;</w:t>
      </w:r>
      <w:r w:rsidRPr="00F964B4">
        <w:rPr>
          <w:rFonts w:eastAsia="Calibri"/>
          <w:noProof/>
          <w:lang w:val="en-US" w:eastAsia="en-US"/>
        </w:rPr>
        <w:t xml:space="preserve"> S</w:t>
      </w:r>
      <w:r>
        <w:rPr>
          <w:rFonts w:eastAsia="Calibri"/>
          <w:noProof/>
          <w:lang w:val="en-US" w:eastAsia="en-US"/>
        </w:rPr>
        <w:t>ahyoun, W.; Blin, S.; Ducournau, G.; Knap, W.; Hella, M.M.</w:t>
      </w:r>
      <w:r w:rsidRPr="00DC0B78">
        <w:rPr>
          <w:lang w:val="en-US"/>
        </w:rPr>
        <w:t xml:space="preserve"> In </w:t>
      </w:r>
      <w:r w:rsidRPr="00724443">
        <w:rPr>
          <w:rFonts w:eastAsia="Calibri"/>
          <w:b/>
          <w:i/>
          <w:noProof/>
          <w:lang w:val="en-US" w:eastAsia="en-US"/>
        </w:rPr>
        <w:t>A 300 GHz Data Communication Receiver Using Plasma-Wave FET Detector in 65nm CMOS</w:t>
      </w:r>
      <w:r>
        <w:rPr>
          <w:rFonts w:eastAsia="Calibri"/>
          <w:noProof/>
          <w:lang w:val="en-US" w:eastAsia="en-US"/>
        </w:rPr>
        <w:t xml:space="preserve">, </w:t>
      </w:r>
      <w:r w:rsidRPr="00F964B4">
        <w:rPr>
          <w:rFonts w:eastAsia="Calibri"/>
          <w:noProof/>
          <w:lang w:val="en-US" w:eastAsia="en-US"/>
        </w:rPr>
        <w:t>2020 IEE</w:t>
      </w:r>
      <w:r>
        <w:rPr>
          <w:rFonts w:eastAsia="Calibri"/>
          <w:noProof/>
          <w:lang w:val="en-US" w:eastAsia="en-US"/>
        </w:rPr>
        <w:t>E Radio and Wireless Symposium (</w:t>
      </w:r>
      <w:r w:rsidRPr="00F964B4">
        <w:rPr>
          <w:rFonts w:eastAsia="Calibri"/>
          <w:noProof/>
          <w:lang w:val="en-US" w:eastAsia="en-US"/>
        </w:rPr>
        <w:t>RWW 2020</w:t>
      </w:r>
      <w:r>
        <w:rPr>
          <w:rFonts w:eastAsia="Calibri"/>
          <w:noProof/>
          <w:lang w:val="en-US" w:eastAsia="en-US"/>
        </w:rPr>
        <w:t>), San Antonio; United States, 26</w:t>
      </w:r>
      <w:r w:rsidRPr="00AB399F">
        <w:rPr>
          <w:rFonts w:eastAsia="Calibri"/>
          <w:noProof/>
          <w:lang w:val="en-US" w:eastAsia="en-US"/>
        </w:rPr>
        <w:t>–</w:t>
      </w:r>
      <w:r w:rsidRPr="00F964B4">
        <w:rPr>
          <w:rFonts w:eastAsia="Calibri"/>
          <w:noProof/>
          <w:lang w:val="en-US" w:eastAsia="en-US"/>
        </w:rPr>
        <w:t>29 January 2020</w:t>
      </w:r>
      <w:r>
        <w:rPr>
          <w:rFonts w:eastAsia="Calibri"/>
          <w:noProof/>
          <w:lang w:val="en-US" w:eastAsia="en-US"/>
        </w:rPr>
        <w:t>.</w:t>
      </w:r>
    </w:p>
    <w:p w14:paraId="5AD55B2B" w14:textId="77777777" w:rsidR="00AB399F" w:rsidRDefault="00AB399F" w:rsidP="0038240B">
      <w:pPr>
        <w:spacing w:after="200" w:line="276" w:lineRule="auto"/>
        <w:ind w:left="426" w:hanging="426"/>
        <w:jc w:val="both"/>
        <w:rPr>
          <w:rFonts w:eastAsia="Calibri"/>
          <w:noProof/>
          <w:lang w:val="en-US" w:eastAsia="en-US"/>
        </w:rPr>
      </w:pPr>
    </w:p>
    <w:p w14:paraId="46175C2F" w14:textId="77777777" w:rsidR="005C6C18" w:rsidRPr="00AB399F" w:rsidRDefault="005C6C18" w:rsidP="0038240B">
      <w:pPr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en-US" w:eastAsia="en-US"/>
        </w:rPr>
      </w:pPr>
      <w:r w:rsidRPr="00AB399F">
        <w:rPr>
          <w:rFonts w:eastAsia="Calibri"/>
          <w:b/>
          <w:sz w:val="24"/>
          <w:szCs w:val="24"/>
          <w:lang w:val="en-US" w:eastAsia="en-US"/>
        </w:rPr>
        <w:t>2019</w:t>
      </w:r>
    </w:p>
    <w:p w14:paraId="09384F91" w14:textId="77777777" w:rsidR="005C6C18" w:rsidRPr="00AB399F" w:rsidRDefault="005C6C18" w:rsidP="00CE6856">
      <w:pPr>
        <w:pStyle w:val="Akapitzlist"/>
        <w:numPr>
          <w:ilvl w:val="0"/>
          <w:numId w:val="2"/>
        </w:numPr>
        <w:ind w:left="426" w:right="72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oubanga-Tombet, S.; Yadav, D.; Watanabe, T.; Satou, A.; Knap, W.; Popov, V. V.; Ryzhii, V.; Otsuji, T. In </w:t>
      </w:r>
      <w:r w:rsidRPr="00724443">
        <w:rPr>
          <w:rFonts w:eastAsia="Calibri"/>
          <w:b/>
          <w:i/>
          <w:noProof/>
          <w:lang w:val="en-US" w:eastAsia="en-US"/>
        </w:rPr>
        <w:t>Terahertz Light Amplification of Stimulated Emission of Radiation in Current-Injection Graphane Channel Transistor</w:t>
      </w:r>
      <w:r w:rsidRPr="00AB399F">
        <w:rPr>
          <w:rFonts w:eastAsia="Calibri"/>
          <w:noProof/>
          <w:lang w:val="en-US" w:eastAsia="en-US"/>
        </w:rPr>
        <w:t>, Micro- and Nanotechnology (MNT) Sensors, Systems, and Applications XI Conference, Baltimore, United States, 14–</w:t>
      </w:r>
      <w:r w:rsidR="00C3251E" w:rsidRPr="00AB399F">
        <w:rPr>
          <w:rFonts w:eastAsia="Calibri"/>
          <w:noProof/>
          <w:lang w:val="en-US" w:eastAsia="en-US"/>
        </w:rPr>
        <w:t>18 April 2019.</w:t>
      </w:r>
    </w:p>
    <w:p w14:paraId="50513502" w14:textId="77777777" w:rsidR="00C3251E" w:rsidRPr="00AB399F" w:rsidRDefault="00C3251E" w:rsidP="00CE6856">
      <w:pPr>
        <w:pStyle w:val="Akapitzlist"/>
        <w:numPr>
          <w:ilvl w:val="0"/>
          <w:numId w:val="2"/>
        </w:numPr>
        <w:ind w:left="426" w:right="72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Skotnicki, T.; Knap, W. In </w:t>
      </w:r>
      <w:r w:rsidRPr="00724443">
        <w:rPr>
          <w:rFonts w:eastAsia="Calibri"/>
          <w:b/>
          <w:i/>
          <w:noProof/>
          <w:lang w:val="en-US" w:eastAsia="en-US"/>
        </w:rPr>
        <w:t>Terahertz technologies and applications</w:t>
      </w:r>
      <w:r w:rsidRPr="00AB399F">
        <w:rPr>
          <w:rFonts w:eastAsia="Calibri"/>
          <w:noProof/>
          <w:lang w:val="en-US" w:eastAsia="en-US"/>
        </w:rPr>
        <w:t>, 26th International Conference "Mixed Design of Integrated Circuits and Systems" (MIXDES), Rzeszów, Poland, 27–29 June 2019.</w:t>
      </w:r>
    </w:p>
    <w:p w14:paraId="566B6491" w14:textId="77777777" w:rsidR="008D767A" w:rsidRPr="00AB399F" w:rsidRDefault="008D767A" w:rsidP="0038240B">
      <w:pPr>
        <w:pStyle w:val="Akapitzlist"/>
        <w:numPr>
          <w:ilvl w:val="0"/>
          <w:numId w:val="2"/>
        </w:numPr>
        <w:ind w:left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 xml:space="preserve">Zagrajek, P.; Danilov, S.; Marczewski, J; Zaborowski, M.; Kolacinski, C.; Obrebski, D.; Kopyt, P.; But, D.; Knap, W.; Ganichev, S. In </w:t>
      </w:r>
      <w:r w:rsidRPr="00724443">
        <w:rPr>
          <w:rFonts w:eastAsia="Calibri"/>
          <w:b/>
          <w:i/>
          <w:noProof/>
          <w:lang w:val="en-GB" w:eastAsia="en-US"/>
        </w:rPr>
        <w:t>Time Resolution and Power Dependence of Transistor Based Terahertz detectors</w:t>
      </w:r>
      <w:r w:rsidRPr="00AB399F">
        <w:rPr>
          <w:rFonts w:eastAsia="Calibri"/>
          <w:noProof/>
          <w:lang w:val="en-GB" w:eastAsia="en-US"/>
        </w:rPr>
        <w:t xml:space="preserve">, </w:t>
      </w:r>
      <w:r w:rsidRPr="00AB399F">
        <w:rPr>
          <w:lang w:val="en-GB"/>
        </w:rPr>
        <w:t>44th International Conference on Infrared, Millimeter, and Terahertz Waves (IRMMW-THz), Paris, France, 1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6 September 2019.</w:t>
      </w:r>
    </w:p>
    <w:p w14:paraId="70FDFC85" w14:textId="77777777" w:rsidR="009A33B9" w:rsidRPr="00AB399F" w:rsidRDefault="009A33B9" w:rsidP="0038240B">
      <w:pPr>
        <w:pStyle w:val="Akapitzlist"/>
        <w:numPr>
          <w:ilvl w:val="0"/>
          <w:numId w:val="2"/>
        </w:numPr>
        <w:ind w:left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 xml:space="preserve">Zhao, Y.; But, D. B.; Georges, M.; Knap, W. In </w:t>
      </w:r>
      <w:r w:rsidRPr="00724443">
        <w:rPr>
          <w:rFonts w:eastAsia="Calibri"/>
          <w:b/>
          <w:i/>
          <w:noProof/>
          <w:lang w:val="en-GB" w:eastAsia="en-US"/>
        </w:rPr>
        <w:t>Terahertz Digital Holography Using Field-Effect Transistor Detectors</w:t>
      </w:r>
      <w:r w:rsidRPr="00AB399F">
        <w:rPr>
          <w:rFonts w:eastAsia="Calibri"/>
          <w:noProof/>
          <w:lang w:val="en-GB" w:eastAsia="en-US"/>
        </w:rPr>
        <w:t xml:space="preserve">, </w:t>
      </w:r>
      <w:r w:rsidRPr="00AB399F">
        <w:rPr>
          <w:lang w:val="en-GB"/>
        </w:rPr>
        <w:t>44th International Conference on Infrared, Millimeter, and Terahertz Waves (IRMMW-THz), Paris, France, 1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6 September 2019.</w:t>
      </w:r>
    </w:p>
    <w:p w14:paraId="5ACD5F18" w14:textId="77777777" w:rsidR="008D767A" w:rsidRPr="00AB399F" w:rsidRDefault="00161B6C" w:rsidP="0038240B">
      <w:pPr>
        <w:pStyle w:val="Akapitzlist"/>
        <w:numPr>
          <w:ilvl w:val="0"/>
          <w:numId w:val="2"/>
        </w:numPr>
        <w:ind w:left="426"/>
        <w:jc w:val="both"/>
        <w:rPr>
          <w:lang w:val="en-GB"/>
        </w:rPr>
      </w:pPr>
      <w:r w:rsidRPr="00AB399F">
        <w:rPr>
          <w:rFonts w:eastAsia="Calibri"/>
          <w:noProof/>
          <w:lang w:val="en-GB" w:eastAsia="en-US"/>
        </w:rPr>
        <w:t>Sai, P.; But, D. B.; Dub, M.; Sakowicz, M.; Grzywacz, B.; Prystawko, P.; Cywinski, G.; Knap, W.; Rumyantsev, S.</w:t>
      </w:r>
      <w:r w:rsidR="0058390C" w:rsidRPr="00AB399F">
        <w:rPr>
          <w:rFonts w:eastAsia="Calibri"/>
          <w:noProof/>
          <w:lang w:val="en-GB" w:eastAsia="en-US"/>
        </w:rPr>
        <w:t xml:space="preserve"> In </w:t>
      </w:r>
      <w:r w:rsidR="0058390C" w:rsidRPr="00724443">
        <w:rPr>
          <w:rFonts w:eastAsia="Calibri"/>
          <w:b/>
          <w:i/>
          <w:noProof/>
          <w:lang w:val="en-GB" w:eastAsia="en-US"/>
        </w:rPr>
        <w:t>Electrical and noise characterystics of fin-shaped GaN/AlGaN devices for high frequency operation</w:t>
      </w:r>
      <w:r w:rsidR="0058390C" w:rsidRPr="00AB399F">
        <w:rPr>
          <w:rFonts w:eastAsia="Calibri"/>
          <w:noProof/>
          <w:lang w:val="en-GB" w:eastAsia="en-US"/>
        </w:rPr>
        <w:t xml:space="preserve">, 49th European Solid-State Devices Research Conference (ESSDERC), Cracow, Poland, </w:t>
      </w:r>
      <w:r w:rsidR="0058390C" w:rsidRPr="00AB399F">
        <w:rPr>
          <w:lang w:val="en-GB"/>
        </w:rPr>
        <w:t>23</w:t>
      </w:r>
      <w:r w:rsidR="0058390C" w:rsidRPr="00AB399F">
        <w:rPr>
          <w:rFonts w:eastAsia="Calibri"/>
          <w:noProof/>
          <w:lang w:val="en-US" w:eastAsia="en-US"/>
        </w:rPr>
        <w:t>–2</w:t>
      </w:r>
      <w:r w:rsidR="0058390C" w:rsidRPr="00AB399F">
        <w:rPr>
          <w:lang w:val="en-GB"/>
        </w:rPr>
        <w:t>6 September 2019.</w:t>
      </w:r>
    </w:p>
    <w:p w14:paraId="13C60166" w14:textId="217153F9" w:rsidR="00E16659" w:rsidRPr="00AB399F" w:rsidRDefault="00E16659" w:rsidP="0038240B">
      <w:pPr>
        <w:pStyle w:val="Akapitzlist"/>
        <w:numPr>
          <w:ilvl w:val="0"/>
          <w:numId w:val="2"/>
        </w:numPr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AB399F">
        <w:rPr>
          <w:lang w:val="en-US"/>
        </w:rPr>
        <w:t xml:space="preserve"> et al, </w:t>
      </w:r>
      <w:r w:rsidRPr="003436F4">
        <w:rPr>
          <w:b/>
          <w:bCs/>
          <w:i/>
          <w:lang w:val="en-US"/>
        </w:rPr>
        <w:t>"Towards Resonant THz Detectors Devices Based on Sc</w:t>
      </w:r>
      <w:r w:rsidR="003436F4">
        <w:rPr>
          <w:b/>
          <w:bCs/>
          <w:i/>
          <w:lang w:val="en-US"/>
        </w:rPr>
        <w:t>hottky Diodes to 2DEG GaN/AlGaN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Pr="00AB399F">
        <w:rPr>
          <w:lang w:val="en-US"/>
        </w:rPr>
        <w:t xml:space="preserve"> Poznan, Poland, 15–17 May 2018</w:t>
      </w:r>
    </w:p>
    <w:p w14:paraId="2E306C30" w14:textId="1C45D69F" w:rsidR="00E16659" w:rsidRPr="00AB399F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</w:t>
      </w:r>
      <w:r w:rsidRPr="00724443">
        <w:rPr>
          <w:bCs/>
          <w:i/>
          <w:lang w:val="en-US"/>
        </w:rPr>
        <w:t>)</w:t>
      </w:r>
      <w:r w:rsidRPr="00724443">
        <w:rPr>
          <w:bCs/>
          <w:lang w:val="en-US"/>
        </w:rPr>
        <w:t xml:space="preserve"> W. Knap</w:t>
      </w:r>
      <w:r w:rsidRPr="00724443">
        <w:rPr>
          <w:lang w:val="en-US"/>
        </w:rPr>
        <w:t>,</w:t>
      </w:r>
      <w:r w:rsidRPr="00AB399F">
        <w:rPr>
          <w:lang w:val="en-US"/>
        </w:rPr>
        <w:t xml:space="preserve"> et al, </w:t>
      </w:r>
      <w:r w:rsidRPr="003436F4">
        <w:rPr>
          <w:b/>
          <w:bCs/>
          <w:i/>
          <w:lang w:val="en-US"/>
        </w:rPr>
        <w:t xml:space="preserve">"AlGaN/GaN field effect transistor with lateral Schottky barrier </w:t>
      </w:r>
      <w:r w:rsidR="003436F4">
        <w:rPr>
          <w:b/>
          <w:bCs/>
          <w:i/>
          <w:lang w:val="en-US"/>
        </w:rPr>
        <w:t>gate as sub-millimeter detector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47th International School &amp; Conference on the Physics of Semiconductors Jaszowiec,</w:t>
      </w:r>
      <w:r w:rsidRPr="00AB399F">
        <w:rPr>
          <w:lang w:val="en-US"/>
        </w:rPr>
        <w:t xml:space="preserve"> Szczyrk, Poland, 16–22 June 2018</w:t>
      </w:r>
    </w:p>
    <w:p w14:paraId="12B347E1" w14:textId="4736EF45" w:rsidR="00E16659" w:rsidRPr="00AB399F" w:rsidRDefault="002D6211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</w:t>
      </w:r>
      <w:r w:rsidR="00E16659" w:rsidRPr="00AB399F">
        <w:rPr>
          <w:bCs/>
          <w:i/>
          <w:lang w:val="en-US"/>
        </w:rPr>
        <w:t>oral)</w:t>
      </w:r>
      <w:r w:rsidR="00E16659" w:rsidRPr="00AB399F">
        <w:rPr>
          <w:b/>
          <w:bCs/>
          <w:lang w:val="en-US"/>
        </w:rPr>
        <w:t xml:space="preserve"> </w:t>
      </w:r>
      <w:r w:rsidR="00E16659" w:rsidRPr="00724443">
        <w:rPr>
          <w:bCs/>
          <w:lang w:val="en-US"/>
        </w:rPr>
        <w:t>W. Knap</w:t>
      </w:r>
      <w:r w:rsidR="00E16659" w:rsidRPr="00724443">
        <w:rPr>
          <w:lang w:val="en-US"/>
        </w:rPr>
        <w:t>,</w:t>
      </w:r>
      <w:r w:rsidR="00E16659" w:rsidRPr="00AB399F">
        <w:rPr>
          <w:lang w:val="en-US"/>
        </w:rPr>
        <w:t xml:space="preserve"> et al, </w:t>
      </w:r>
      <w:r w:rsidR="00E16659" w:rsidRPr="003436F4">
        <w:rPr>
          <w:b/>
          <w:bCs/>
          <w:i/>
          <w:lang w:val="en-US"/>
        </w:rPr>
        <w:t>"Millimeter Band De</w:t>
      </w:r>
      <w:r w:rsidR="003436F4">
        <w:rPr>
          <w:b/>
          <w:bCs/>
          <w:i/>
          <w:lang w:val="en-US"/>
        </w:rPr>
        <w:t>tectors Based on GaN/AlGaN HEMT</w:t>
      </w:r>
      <w:r w:rsidR="00E16659" w:rsidRPr="003436F4">
        <w:rPr>
          <w:b/>
          <w:bCs/>
          <w:i/>
          <w:lang w:val="en-US"/>
        </w:rPr>
        <w:t>"</w:t>
      </w:r>
      <w:r w:rsidR="00E16659" w:rsidRPr="00AB399F">
        <w:rPr>
          <w:lang w:val="en-US"/>
        </w:rPr>
        <w:t xml:space="preserve">, </w:t>
      </w:r>
      <w:r w:rsidR="00E16659"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="00E16659" w:rsidRPr="00AB399F">
        <w:rPr>
          <w:lang w:val="en-US"/>
        </w:rPr>
        <w:t xml:space="preserve"> Poznan, Poland, 15–17 May 2018</w:t>
      </w:r>
    </w:p>
    <w:p w14:paraId="02D93F6F" w14:textId="08902189" w:rsidR="00E16659" w:rsidRPr="00AB399F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</w:t>
      </w:r>
      <w:r w:rsidRPr="00AB399F">
        <w:rPr>
          <w:lang w:val="en-US"/>
        </w:rPr>
        <w:t xml:space="preserve"> et al, </w:t>
      </w:r>
      <w:r w:rsidRPr="003436F4">
        <w:rPr>
          <w:b/>
          <w:bCs/>
          <w:i/>
          <w:lang w:val="en-US"/>
        </w:rPr>
        <w:t>"Millimeter and Submillimeter Range Detector Based o</w:t>
      </w:r>
      <w:r w:rsidR="003436F4">
        <w:rPr>
          <w:b/>
          <w:bCs/>
          <w:i/>
          <w:lang w:val="en-US"/>
        </w:rPr>
        <w:t>n Graphene Ballistic Rectifiers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 xml:space="preserve">, </w:t>
      </w:r>
      <w:r w:rsidRPr="00AB399F">
        <w:rPr>
          <w:rFonts w:eastAsia="Calibri"/>
          <w:noProof/>
          <w:lang w:val="en-US" w:eastAsia="en-US"/>
        </w:rPr>
        <w:t>22nd International Microwave and Radar Conference (MIKON 2018),</w:t>
      </w:r>
      <w:r w:rsidRPr="00AB399F">
        <w:rPr>
          <w:lang w:val="en-US"/>
        </w:rPr>
        <w:t xml:space="preserve"> Poznan, Poland, 15–17 May 2018</w:t>
      </w:r>
    </w:p>
    <w:p w14:paraId="63633DBE" w14:textId="4AD501A2" w:rsidR="00E16659" w:rsidRPr="00AB399F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 et</w:t>
      </w:r>
      <w:r w:rsidRPr="00AB399F">
        <w:rPr>
          <w:lang w:val="en-US"/>
        </w:rPr>
        <w:t xml:space="preserve"> al, </w:t>
      </w:r>
      <w:r w:rsidRPr="003436F4">
        <w:rPr>
          <w:b/>
          <w:bCs/>
          <w:i/>
          <w:lang w:val="en-US"/>
        </w:rPr>
        <w:t>"Magneto-optic</w:t>
      </w:r>
      <w:r w:rsidR="003436F4">
        <w:rPr>
          <w:b/>
          <w:bCs/>
          <w:i/>
          <w:lang w:val="en-US"/>
        </w:rPr>
        <w:t>s of electrons in conical bands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7144999C" w14:textId="4AFC1DB4" w:rsidR="00E16659" w:rsidRPr="00AB399F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</w:t>
      </w:r>
      <w:r w:rsidRPr="00724443">
        <w:rPr>
          <w:bCs/>
          <w:lang w:val="en-US"/>
        </w:rPr>
        <w:t>W. Knap</w:t>
      </w:r>
      <w:r w:rsidRPr="00724443">
        <w:rPr>
          <w:lang w:val="en-US"/>
        </w:rPr>
        <w:t>, et</w:t>
      </w:r>
      <w:r w:rsidRPr="00AB399F">
        <w:rPr>
          <w:lang w:val="en-US"/>
        </w:rPr>
        <w:t xml:space="preserve"> al, </w:t>
      </w:r>
      <w:r w:rsidRPr="003436F4">
        <w:rPr>
          <w:b/>
          <w:bCs/>
          <w:i/>
          <w:lang w:val="en-US"/>
        </w:rPr>
        <w:t>"Massless Dirac fermions in III-V semiconductor qu</w:t>
      </w:r>
      <w:r w:rsidR="003436F4">
        <w:rPr>
          <w:b/>
          <w:bCs/>
          <w:i/>
          <w:lang w:val="en-US"/>
        </w:rPr>
        <w:t>antum wells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>, 7th Russia-Japan-USA-Europe Symposium on Fundamental &amp; Applied Problems of Terahertz Devices &amp; Technologies &amp; 4th TERAMIR International Laboratory Workshop, Warsaw, Poland, 17–21 September 2018</w:t>
      </w:r>
    </w:p>
    <w:p w14:paraId="6FC5E29D" w14:textId="370845A0" w:rsidR="00E16659" w:rsidRPr="00724443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AB399F">
        <w:rPr>
          <w:bCs/>
          <w:i/>
          <w:lang w:val="en-US"/>
        </w:rPr>
        <w:t>(oral)</w:t>
      </w:r>
      <w:r w:rsidRPr="00AB399F">
        <w:rPr>
          <w:b/>
          <w:bCs/>
          <w:lang w:val="en-US"/>
        </w:rPr>
        <w:t xml:space="preserve"> W. Knap</w:t>
      </w:r>
      <w:r w:rsidRPr="00AB399F">
        <w:rPr>
          <w:lang w:val="en-US"/>
        </w:rPr>
        <w:t xml:space="preserve">, et al, </w:t>
      </w:r>
      <w:r w:rsidRPr="003436F4">
        <w:rPr>
          <w:b/>
          <w:bCs/>
          <w:i/>
          <w:lang w:val="en-US"/>
        </w:rPr>
        <w:t>"Temperature-dependent Landau level spectroscopy of HgCdTe and InAs/G</w:t>
      </w:r>
      <w:r w:rsidR="003436F4" w:rsidRPr="003436F4">
        <w:rPr>
          <w:b/>
          <w:bCs/>
          <w:i/>
          <w:lang w:val="en-US"/>
        </w:rPr>
        <w:t>aSb based topological materials</w:t>
      </w:r>
      <w:r w:rsidRPr="003436F4">
        <w:rPr>
          <w:b/>
          <w:bCs/>
          <w:i/>
          <w:lang w:val="en-US"/>
        </w:rPr>
        <w:t>"</w:t>
      </w:r>
      <w:r w:rsidRPr="00AB399F">
        <w:rPr>
          <w:lang w:val="en-US"/>
        </w:rPr>
        <w:t xml:space="preserve">, 7th Russia-Japan-USA-Europe Symposium on Fundamental &amp; Applied Problems of Terahertz Devices &amp; Technologies &amp; 4th TERAMIR International Laboratory Workshop, Warsaw, Poland, 17–21 </w:t>
      </w:r>
      <w:r w:rsidRPr="00724443">
        <w:rPr>
          <w:lang w:val="en-US"/>
        </w:rPr>
        <w:t>September 2018</w:t>
      </w:r>
    </w:p>
    <w:p w14:paraId="1593A570" w14:textId="77777777" w:rsidR="00E16659" w:rsidRPr="00AB399F" w:rsidRDefault="00E16659" w:rsidP="003824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val="en-US"/>
        </w:rPr>
      </w:pPr>
      <w:r w:rsidRPr="00724443">
        <w:rPr>
          <w:bCs/>
          <w:i/>
          <w:lang w:val="en-US"/>
        </w:rPr>
        <w:lastRenderedPageBreak/>
        <w:t>(invited)</w:t>
      </w:r>
      <w:r w:rsidRPr="00724443">
        <w:rPr>
          <w:bCs/>
          <w:lang w:val="en-US"/>
        </w:rPr>
        <w:t xml:space="preserve"> W. Knap</w:t>
      </w:r>
      <w:r w:rsidRPr="00724443">
        <w:rPr>
          <w:lang w:val="en-US"/>
        </w:rPr>
        <w:t xml:space="preserve"> et</w:t>
      </w:r>
      <w:r w:rsidRPr="00AB399F">
        <w:rPr>
          <w:lang w:val="en-US"/>
        </w:rPr>
        <w:t xml:space="preserve"> al. </w:t>
      </w:r>
      <w:r w:rsidRPr="003436F4">
        <w:rPr>
          <w:b/>
          <w:bCs/>
          <w:i/>
          <w:lang w:val="en-US"/>
        </w:rPr>
        <w:t>"Presentation of IRAP CENTERA"</w:t>
      </w:r>
      <w:r w:rsidRPr="003436F4">
        <w:rPr>
          <w:i/>
          <w:lang w:val="en-US"/>
        </w:rPr>
        <w:t>,</w:t>
      </w:r>
      <w:r w:rsidRPr="00AB399F">
        <w:rPr>
          <w:lang w:val="en-US"/>
        </w:rPr>
        <w:t xml:space="preserve"> CENTERA THz DAYS, French-Polish THz Science and Technology Meeting</w:t>
      </w:r>
      <w:r w:rsidRPr="00AB399F">
        <w:rPr>
          <w:color w:val="222222"/>
          <w:shd w:val="clear" w:color="auto" w:fill="FFFFFF"/>
          <w:lang w:val="en-GB"/>
        </w:rPr>
        <w:t xml:space="preserve"> Warsaw, Poland, </w:t>
      </w:r>
      <w:r w:rsidRPr="00AB399F">
        <w:rPr>
          <w:lang w:val="en-US"/>
        </w:rPr>
        <w:t>15–16 October 2019</w:t>
      </w:r>
    </w:p>
    <w:p w14:paraId="5C3E6BAA" w14:textId="77777777" w:rsidR="00E16659" w:rsidRPr="00AB399F" w:rsidRDefault="00E16659" w:rsidP="0038240B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1B53884" w14:textId="77777777" w:rsidR="00C3251E" w:rsidRPr="00AB399F" w:rsidRDefault="00C3251E" w:rsidP="0038240B">
      <w:pPr>
        <w:ind w:left="426" w:right="72" w:hanging="426"/>
        <w:rPr>
          <w:rFonts w:eastAsia="Calibri"/>
          <w:noProof/>
          <w:lang w:val="en-GB" w:eastAsia="en-US"/>
        </w:rPr>
      </w:pPr>
    </w:p>
    <w:p w14:paraId="0045FF0B" w14:textId="77777777" w:rsidR="00B8557D" w:rsidRPr="00AB399F" w:rsidRDefault="00B8557D" w:rsidP="0038240B">
      <w:pPr>
        <w:spacing w:after="200" w:line="276" w:lineRule="auto"/>
        <w:ind w:left="426" w:hanging="426"/>
        <w:jc w:val="both"/>
        <w:rPr>
          <w:rFonts w:eastAsia="Calibri"/>
          <w:b/>
          <w:sz w:val="24"/>
          <w:szCs w:val="24"/>
          <w:lang w:val="pl-PL" w:eastAsia="en-US"/>
        </w:rPr>
      </w:pPr>
      <w:r w:rsidRPr="00AB399F">
        <w:rPr>
          <w:rFonts w:eastAsia="Calibri"/>
          <w:b/>
          <w:sz w:val="24"/>
          <w:szCs w:val="24"/>
          <w:lang w:val="pl-PL" w:eastAsia="en-US"/>
        </w:rPr>
        <w:t>2018</w:t>
      </w:r>
    </w:p>
    <w:p w14:paraId="1855E95E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pl-PL"/>
        </w:rPr>
        <w:t>Cywiński, G.; Sai, P.; But, D. B.; Yahniuk, I.; Grabowski, M.; Sakowicz, M.; Kruszewski</w:t>
      </w:r>
      <w:r w:rsidRPr="00AB399F">
        <w:rPr>
          <w:i/>
          <w:lang w:val="pl-PL"/>
        </w:rPr>
        <w:t xml:space="preserve">, </w:t>
      </w:r>
      <w:r w:rsidRPr="00AB399F">
        <w:rPr>
          <w:lang w:val="pl-PL"/>
        </w:rPr>
        <w:t xml:space="preserve">P. </w:t>
      </w:r>
      <w:r w:rsidRPr="00AB399F">
        <w:rPr>
          <w:color w:val="FF0000"/>
          <w:lang w:val="pl-PL"/>
        </w:rPr>
        <w:t>et al.</w:t>
      </w:r>
      <w:r w:rsidRPr="00AB399F">
        <w:rPr>
          <w:lang w:val="pl-PL"/>
        </w:rPr>
        <w:t xml:space="preserve">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GaN-Based Transistors for Thz Radiation Detection</w:t>
      </w:r>
      <w:r w:rsidRPr="00AB399F">
        <w:rPr>
          <w:lang w:val="en-GB"/>
        </w:rPr>
        <w:t>, XXII Symposium “Nanophysics and Nanoelectronics”, Nizhny Novgorod, Russia, 12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5 March, 2018.</w:t>
      </w:r>
    </w:p>
    <w:p w14:paraId="32E6809C" w14:textId="77777777" w:rsidR="00B8557D" w:rsidRPr="00AB399F" w:rsidRDefault="00B8557D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Auton, G.; Consejo, C.; Zhang, J.; Hill, E.; Coquillat, D.; Teppe, F.; Knap, W.; Varani, L.; Torres, J.; Song, A. In </w:t>
      </w:r>
      <w:r w:rsidRPr="003436F4">
        <w:rPr>
          <w:rFonts w:eastAsia="Calibri"/>
          <w:b/>
          <w:i/>
          <w:noProof/>
          <w:lang w:val="en-US" w:eastAsia="en-US"/>
        </w:rPr>
        <w:t>Millimeter range detector based on Graphene Ballistic Rectifiers</w:t>
      </w:r>
      <w:r w:rsidRPr="00AB399F">
        <w:rPr>
          <w:rFonts w:eastAsia="Calibri"/>
          <w:noProof/>
          <w:lang w:val="en-US" w:eastAsia="en-US"/>
        </w:rPr>
        <w:t>, 6th EOS Topical Meeting on Terahertz Science &amp; Technology (</w:t>
      </w:r>
      <w:r w:rsidR="004378C9" w:rsidRPr="00AB399F">
        <w:rPr>
          <w:rFonts w:eastAsia="Calibri"/>
          <w:noProof/>
          <w:lang w:val="en-US" w:eastAsia="en-US"/>
        </w:rPr>
        <w:t>TST 2018), Berlin, Germany, 6–</w:t>
      </w:r>
      <w:r w:rsidRPr="00AB399F">
        <w:rPr>
          <w:rFonts w:eastAsia="Calibri"/>
          <w:noProof/>
          <w:lang w:val="en-US" w:eastAsia="en-US"/>
        </w:rPr>
        <w:t>9 May 2018.</w:t>
      </w:r>
    </w:p>
    <w:p w14:paraId="4FE0B120" w14:textId="77777777" w:rsidR="00A458A3" w:rsidRPr="00AB399F" w:rsidRDefault="00A458A3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Sai, P.; Cywiński, G.; Yahniuk, I.; But, D. B.; Przybytek, J.; Nowakowski-Szkudlarek, K.; Prystawko, P.; Knap, W.; Simin, G. S.; Wiśniewski, P.; Stonio, B.; Rumyantsev, S. L. In </w:t>
      </w:r>
      <w:r w:rsidRPr="003436F4">
        <w:rPr>
          <w:rFonts w:eastAsia="Calibri"/>
          <w:b/>
          <w:i/>
          <w:noProof/>
          <w:lang w:val="en-US" w:eastAsia="en-US"/>
        </w:rPr>
        <w:t>Towards electrically driven sub-THz GaN/AlGaN based detector</w:t>
      </w:r>
      <w:r w:rsidRPr="00AB399F">
        <w:rPr>
          <w:rFonts w:eastAsia="Calibri"/>
          <w:noProof/>
          <w:lang w:val="en-US" w:eastAsia="en-US"/>
        </w:rPr>
        <w:t>, 6th EOS Topical Meeting on Terahertz Science &amp; Technology (TST 2018), Berlin, Germany, 6–9 May 2018.</w:t>
      </w:r>
    </w:p>
    <w:p w14:paraId="79F7FD7A" w14:textId="77777777" w:rsidR="00E2307F" w:rsidRPr="00AB399F" w:rsidRDefault="00E2307F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oubanga-Tombet, S.; Yadav, D.; Knap, W.; Popov, V. V.; Otsuji, T. In </w:t>
      </w:r>
      <w:r w:rsidRPr="003436F4">
        <w:rPr>
          <w:rFonts w:eastAsia="Calibri"/>
          <w:b/>
          <w:i/>
          <w:noProof/>
          <w:lang w:val="en-US" w:eastAsia="en-US"/>
        </w:rPr>
        <w:t>Terahertz light amplification by current-driven plasmon instabilities in graphene</w:t>
      </w:r>
      <w:r w:rsidRPr="00AB399F">
        <w:rPr>
          <w:rFonts w:eastAsia="Calibri"/>
          <w:noProof/>
          <w:lang w:val="en-US" w:eastAsia="en-US"/>
        </w:rPr>
        <w:t xml:space="preserve">, </w:t>
      </w:r>
      <w:r w:rsidR="007E79C2" w:rsidRPr="00AB399F">
        <w:rPr>
          <w:rFonts w:eastAsia="Calibri"/>
          <w:noProof/>
          <w:lang w:val="en-US" w:eastAsia="en-US"/>
        </w:rPr>
        <w:t>CLEO: Science and Innovations, San Jose, United States, 13–18 May 2018.</w:t>
      </w:r>
    </w:p>
    <w:p w14:paraId="39C41DE4" w14:textId="77777777" w:rsidR="00B8557D" w:rsidRPr="00AB399F" w:rsidRDefault="00B8557D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Auton, G.; Consejo, C.; Zhang, J.; Hill, E.; Coquillat, D.; Teppe, F.; Knap, W.; Varani, L.; Torres, J.; Song, A. In </w:t>
      </w:r>
      <w:r w:rsidRPr="003436F4">
        <w:rPr>
          <w:rFonts w:eastAsia="Calibri"/>
          <w:b/>
          <w:i/>
          <w:noProof/>
          <w:lang w:val="en-US" w:eastAsia="en-US"/>
        </w:rPr>
        <w:t>Millimeter and submillimeter range detector based on Graphene Ballistic Rectifiers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33BB9550" w14:textId="77777777" w:rsidR="00B8557D" w:rsidRPr="00AB399F" w:rsidRDefault="00B8557D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But, D. B.; Cywiński, G.; Sai, P.; Yahniuk, I.; Dyakonova, N.; Knap, W.; Bo-Wen, Z.; Wei, Y.; Zhao-Feng, L.; Fu-Hua, Y. In </w:t>
      </w:r>
      <w:r w:rsidRPr="003436F4">
        <w:rPr>
          <w:rFonts w:eastAsia="Calibri"/>
          <w:b/>
          <w:i/>
          <w:noProof/>
          <w:lang w:val="en-US" w:eastAsia="en-US"/>
        </w:rPr>
        <w:t>Millimetre band detectors based on GaN/AlGaN HEMT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3E5BDD9A" w14:textId="77777777" w:rsidR="00B8557D" w:rsidRPr="00AB399F" w:rsidRDefault="00B8557D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Cywiński, G.; Sai, P.; Yahniuk, I.; Kruszewski, P.; Grzywacz, B.; Przybytek, J.; Prystawko, P.; Khachapuridze, A.; Wiśniewski, P.; Stonio, B.; Simin, G. S.; Nowakowski-Szkudlarek, K.; Rumyantsev, S. L.; Knap, W. In </w:t>
      </w:r>
      <w:r w:rsidRPr="003436F4">
        <w:rPr>
          <w:rFonts w:eastAsia="Calibri"/>
          <w:b/>
          <w:i/>
          <w:noProof/>
          <w:lang w:val="en-US" w:eastAsia="en-US"/>
        </w:rPr>
        <w:t>Towards Resonant THz Detector: Devices Based on Schottky Diodes to 2DEG GaN/AlGaN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 15–17 May 2018.</w:t>
      </w:r>
    </w:p>
    <w:p w14:paraId="655137FB" w14:textId="77777777" w:rsidR="00954A8E" w:rsidRPr="00AB399F" w:rsidRDefault="00B8557D" w:rsidP="0038240B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noProof/>
          <w:lang w:val="en-US" w:eastAsia="en-US"/>
        </w:rPr>
      </w:pPr>
      <w:r w:rsidRPr="00AB399F">
        <w:rPr>
          <w:rFonts w:eastAsia="Calibri"/>
          <w:noProof/>
          <w:lang w:val="en-US" w:eastAsia="en-US"/>
        </w:rPr>
        <w:t xml:space="preserve">Dyakonova, N.; Coquillat, D.; Teppe, F.; Suszek, J.; Siemion, A.; Sypek, M.; But, D. B.; Sai, P.; Yahniuk, I.; Cywiński, G.; Marczewski, J.; Zaborowski, M.; Tomaszewski, D.; Zagrajek, P.; Knap, W. In </w:t>
      </w:r>
      <w:r w:rsidRPr="003436F4">
        <w:rPr>
          <w:rFonts w:eastAsia="Calibri"/>
          <w:b/>
          <w:i/>
          <w:noProof/>
          <w:lang w:val="en-US" w:eastAsia="en-US"/>
        </w:rPr>
        <w:t>Terahertz Vision Using Field Effect Transistors Detectors Arrays</w:t>
      </w:r>
      <w:r w:rsidRPr="00AB399F">
        <w:rPr>
          <w:rFonts w:eastAsia="Calibri"/>
          <w:noProof/>
          <w:lang w:val="en-US" w:eastAsia="en-US"/>
        </w:rPr>
        <w:t>, 22nd International Microwave and Radar Conference (MIKON 2018), Poznan, Poland, 15–17 May 2018.</w:t>
      </w:r>
    </w:p>
    <w:p w14:paraId="77DD8C9E" w14:textId="77777777" w:rsidR="00934276" w:rsidRPr="00AB399F" w:rsidRDefault="00934276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Sai, P.; But, D.B.; Prystawko, P.; Yahniuk, I.; Nowakowski-Szkudlarek, K.; Przybytek, J.; Rumyantsev, S.L.; Knap, W.; Cywiński, G. In </w:t>
      </w:r>
      <w:r w:rsidRPr="003436F4">
        <w:rPr>
          <w:b/>
          <w:i/>
          <w:lang w:val="en-GB"/>
        </w:rPr>
        <w:t>AlgaN/GaN Field Effect Transistor with Lateral Schottky Barrier Gate as Sub-Millimeter Detector</w:t>
      </w:r>
      <w:r w:rsidRPr="00AB399F">
        <w:rPr>
          <w:lang w:val="en-GB"/>
        </w:rPr>
        <w:t>, 47th International School &amp; Conference on the Physics of Semiconductors Jaszowiec, Szczyrk, Poland, June 16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2 June 2018.</w:t>
      </w:r>
    </w:p>
    <w:p w14:paraId="096893F2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Yahniuk, I.; Krishtopenko, S.S.; Grabecki, G.; Teppe, F.; Jouault, B.; But, D.; Cywiński, G., Knap, W.; Przybytek, J.; Majewicz, M.; Gavrilenko, V.I.; Dvoretsky, S. A., Mikhailov, N. N.; Wróbel, J.; Dietl, T. In </w:t>
      </w:r>
      <w:r w:rsidRPr="003436F4">
        <w:rPr>
          <w:b/>
          <w:i/>
          <w:lang w:val="en-GB"/>
        </w:rPr>
        <w:t>Pressure-Induced Topological Phase Transition in Hgte Quantum Wells</w:t>
      </w:r>
      <w:r w:rsidRPr="00AB399F">
        <w:rPr>
          <w:lang w:val="en-GB"/>
        </w:rPr>
        <w:t>, 47th International School &amp; Conference on the Physics of Semiconductors, Jaszowiec, Szczyrk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C0058D9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US"/>
        </w:rPr>
        <w:t xml:space="preserve">Bąk, M.; Yavorskiy, D.; Karpierz, K.; Łusakowski, J.; But, D.; </w:t>
      </w:r>
      <w:r w:rsidRPr="00AB399F">
        <w:rPr>
          <w:lang w:val="en-GB"/>
        </w:rPr>
        <w:t xml:space="preserve">Przybytek, J.; Yahniuk, I.; Cywiński, G.; Knap, W.; Teppe, F.; Krishtopenko, S.; Mikhailov, N. N.; Dvoretsky, S. A.; Gavrilenko, V. I. In </w:t>
      </w:r>
      <w:r w:rsidRPr="003436F4">
        <w:rPr>
          <w:b/>
          <w:i/>
          <w:lang w:val="en-GB"/>
        </w:rPr>
        <w:t>Magnetocondutivity of a Resonant Terahertz Detector Based on a Mercury Cadmium Telluride Epitaxial Layer</w:t>
      </w:r>
      <w:r w:rsidRPr="00AB399F">
        <w:rPr>
          <w:lang w:val="en-GB"/>
        </w:rPr>
        <w:t>, 47th International School &amp; Conference on the Physics of Semiconductors, Jaszowiec, Szczyrk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45D3D93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Majewicz, M.; Wróbel, J.; Grabecki, G.; Nowicki, P.; Szyller; Ł.; Mikhailov, N. N.; Dvoretskii, S. A.; Knap, W.; Teppe, F.; Dietl, T. In </w:t>
      </w:r>
      <w:r w:rsidRPr="003436F4">
        <w:rPr>
          <w:b/>
          <w:i/>
          <w:lang w:val="en-GB"/>
        </w:rPr>
        <w:t>Influence of the Microstructure Shape on Edge Channel Resistance in HgTe/(Hg,Cd)Te Quantum Wells</w:t>
      </w:r>
      <w:r w:rsidRPr="00AB399F">
        <w:rPr>
          <w:lang w:val="en-GB"/>
        </w:rPr>
        <w:t>, 47th International School &amp; Conference on the Physics of Semiconductors, Jaszowiec, Szczyrk, Poland, 16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2 June, 2018.</w:t>
      </w:r>
    </w:p>
    <w:p w14:paraId="080FE17C" w14:textId="77777777" w:rsidR="002B4015" w:rsidRPr="00AB399F" w:rsidRDefault="002B4015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Boubanga -Tombet, S.; Yadav, D.; Knap, W.; Popov, V. V.; Otsuji, T. In </w:t>
      </w:r>
      <w:r w:rsidRPr="003436F4">
        <w:rPr>
          <w:b/>
          <w:i/>
          <w:lang w:val="en-GB"/>
        </w:rPr>
        <w:t>Graphene-Channel-Transistor Terahertz Amplifier</w:t>
      </w:r>
      <w:r w:rsidRPr="00AB399F">
        <w:rPr>
          <w:lang w:val="en-GB"/>
        </w:rPr>
        <w:t>, 76th Device Research Conference (DRC), Santa Barbara, United States, 24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7 June 2018.</w:t>
      </w:r>
    </w:p>
    <w:p w14:paraId="644A048C" w14:textId="77777777" w:rsidR="002B4015" w:rsidRPr="00AB399F" w:rsidRDefault="002B4015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US"/>
        </w:rPr>
        <w:t>Abbès, A.; Paquet, R.; Chomet, B.; Garnache, A.; Myara, M.; Nouvel, P., Pénarier, A. Beaudoin, G.; Sagnes, I.; Coquillat, D.; Knap, W.; Blin, S. I</w:t>
      </w:r>
      <w:r w:rsidRPr="00AB399F">
        <w:rPr>
          <w:lang w:val="en-GB"/>
        </w:rPr>
        <w:t>n</w:t>
      </w:r>
      <w:r w:rsidRPr="00AB399F">
        <w:rPr>
          <w:lang w:val="en-US"/>
        </w:rPr>
        <w:t xml:space="preserve"> </w:t>
      </w:r>
      <w:r w:rsidRPr="003436F4">
        <w:rPr>
          <w:b/>
          <w:i/>
          <w:lang w:val="en-GB"/>
        </w:rPr>
        <w:t>Towards Wireless Thz Communications: Photonic-Driven Source and Transistor-Based Detector</w:t>
      </w:r>
      <w:r w:rsidRPr="00AB399F">
        <w:rPr>
          <w:lang w:val="en-GB"/>
        </w:rPr>
        <w:t>, 25th International Conference on Telecommunications (ICT), Saint Malo, France, 26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28 June 2018.</w:t>
      </w:r>
    </w:p>
    <w:p w14:paraId="069D5909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Cywiński, G.; Yahniuk, I.; Kruszewski, P.; Grabowski, M.; Nowakowski-Szkudlarek, K.; Prystawko, P.; Sai, P.; Knap, W.; Simin, G. S.; Rumyantsev, S. L. In </w:t>
      </w:r>
      <w:r w:rsidRPr="003436F4">
        <w:rPr>
          <w:b/>
          <w:i/>
          <w:lang w:val="en-GB"/>
        </w:rPr>
        <w:t>Low Frequency Noise in Wire-Channel GaN/AlGaN Transistors</w:t>
      </w:r>
      <w:r w:rsidRPr="00AB399F">
        <w:rPr>
          <w:lang w:val="en-GB"/>
        </w:rPr>
        <w:t>, 8th International Conference on Unsolved Problems on Noise, Gdańsk University of Technology, Gdańsk, Poland 9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3 July 2018.</w:t>
      </w:r>
    </w:p>
    <w:p w14:paraId="5D6D7081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Knap, W. In </w:t>
      </w:r>
      <w:r w:rsidRPr="003436F4">
        <w:rPr>
          <w:b/>
          <w:i/>
          <w:lang w:val="en-GB"/>
        </w:rPr>
        <w:t>New GaN FETs and Silicon Junctionless Field Effect Transistors as Terahertz Detectors</w:t>
      </w:r>
      <w:r w:rsidRPr="00AB399F">
        <w:rPr>
          <w:lang w:val="en-GB"/>
        </w:rPr>
        <w:t>, International Workshop on frontiers of photonics, plasmonics and electronics with 2D nanosystems, Erice, Sicily, Italy, 14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0 July, 2018.</w:t>
      </w:r>
    </w:p>
    <w:p w14:paraId="4A81F495" w14:textId="77777777" w:rsidR="0002618F" w:rsidRPr="00AB399F" w:rsidRDefault="0002618F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lastRenderedPageBreak/>
        <w:t xml:space="preserve">Boubanga-Tombet, S.; Yadav, D.; Knap, W.; Popov, V. V.; Otsuji, T. In </w:t>
      </w:r>
      <w:r w:rsidRPr="003436F4">
        <w:rPr>
          <w:b/>
          <w:i/>
          <w:lang w:val="en-GB"/>
        </w:rPr>
        <w:t>Terahertz Light Amplification by Instability-Driven Stimulated Emission of Graphene Plasmon Polaritons</w:t>
      </w:r>
      <w:r w:rsidRPr="00AB399F">
        <w:rPr>
          <w:lang w:val="en-GB"/>
        </w:rPr>
        <w:t>, 43rd International Conference on Infrared, Millimeter and Terahertz Waves (IRMMW - THz 2018), Nagoya, Japan, 9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 September 2018.</w:t>
      </w:r>
    </w:p>
    <w:p w14:paraId="7690CB4C" w14:textId="77777777" w:rsidR="002B4015" w:rsidRPr="00AB399F" w:rsidRDefault="002B4015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Kadykov, A. M.; Krishtopenko, S.</w:t>
      </w:r>
      <w:r w:rsidR="0002618F" w:rsidRPr="00AB399F">
        <w:rPr>
          <w:lang w:val="en-GB"/>
        </w:rPr>
        <w:t xml:space="preserve"> S.</w:t>
      </w:r>
      <w:r w:rsidRPr="00AB399F">
        <w:rPr>
          <w:lang w:val="en-GB"/>
        </w:rPr>
        <w:t xml:space="preserve">; Jouault, B.; </w:t>
      </w:r>
      <w:r w:rsidR="0002618F" w:rsidRPr="00AB399F">
        <w:rPr>
          <w:lang w:val="en-GB"/>
        </w:rPr>
        <w:t>Desrat, W.; M</w:t>
      </w:r>
      <w:r w:rsidRPr="00AB399F">
        <w:rPr>
          <w:lang w:val="en-GB"/>
        </w:rPr>
        <w:t xml:space="preserve">arcinkiewicz, </w:t>
      </w:r>
      <w:r w:rsidR="0002618F" w:rsidRPr="00AB399F">
        <w:rPr>
          <w:lang w:val="en-GB"/>
        </w:rPr>
        <w:t xml:space="preserve">M.; </w:t>
      </w:r>
      <w:r w:rsidRPr="00AB399F">
        <w:rPr>
          <w:lang w:val="en-GB"/>
        </w:rPr>
        <w:t xml:space="preserve">Ruffenach, </w:t>
      </w:r>
      <w:r w:rsidR="0002618F" w:rsidRPr="00AB399F">
        <w:rPr>
          <w:lang w:val="en-GB"/>
        </w:rPr>
        <w:t xml:space="preserve">S.; </w:t>
      </w:r>
      <w:r w:rsidRPr="00AB399F">
        <w:rPr>
          <w:lang w:val="en-GB"/>
        </w:rPr>
        <w:t>Consejo</w:t>
      </w:r>
      <w:r w:rsidR="0002618F" w:rsidRPr="00AB399F">
        <w:rPr>
          <w:lang w:val="en-GB"/>
        </w:rPr>
        <w:t xml:space="preserve">, C.; Torres, J.; Morozov, S. V.; Gavrilenko, V. I.; Mikhailov, N. N.; Dvoretskii, S. A.; Knap, W.; Teppe, F. In </w:t>
      </w:r>
      <w:r w:rsidRPr="003436F4">
        <w:rPr>
          <w:b/>
          <w:i/>
          <w:lang w:val="en-GB"/>
        </w:rPr>
        <w:t>Spectroscopy of Temperature-Driven Single Valley Dirac Fermions in Hg</w:t>
      </w:r>
      <w:r w:rsidR="00FF3CB5" w:rsidRPr="003436F4">
        <w:rPr>
          <w:b/>
          <w:i/>
          <w:lang w:val="en-GB"/>
        </w:rPr>
        <w:t>T</w:t>
      </w:r>
      <w:r w:rsidRPr="003436F4">
        <w:rPr>
          <w:b/>
          <w:i/>
          <w:lang w:val="en-GB"/>
        </w:rPr>
        <w:t>e/Cd</w:t>
      </w:r>
      <w:r w:rsidR="00FF3CB5" w:rsidRPr="003436F4">
        <w:rPr>
          <w:b/>
          <w:i/>
          <w:lang w:val="en-GB"/>
        </w:rPr>
        <w:t>HgT</w:t>
      </w:r>
      <w:r w:rsidRPr="003436F4">
        <w:rPr>
          <w:b/>
          <w:i/>
          <w:lang w:val="en-GB"/>
        </w:rPr>
        <w:t>e Quantum Wells</w:t>
      </w:r>
      <w:r w:rsidR="0002618F" w:rsidRPr="00AB399F">
        <w:rPr>
          <w:i/>
          <w:lang w:val="en-GB"/>
        </w:rPr>
        <w:t>,</w:t>
      </w:r>
      <w:r w:rsidR="0002618F" w:rsidRPr="00AB399F">
        <w:rPr>
          <w:lang w:val="en-GB"/>
        </w:rPr>
        <w:t xml:space="preserve"> </w:t>
      </w:r>
      <w:r w:rsidRPr="00AB399F">
        <w:rPr>
          <w:lang w:val="en-GB"/>
        </w:rPr>
        <w:t>43rd International Conference on Infrared, Millimeter, and Terahertz Waves (IRMMW-THz), Nagoya, J</w:t>
      </w:r>
      <w:r w:rsidR="0002618F" w:rsidRPr="00AB399F">
        <w:rPr>
          <w:lang w:val="en-GB"/>
        </w:rPr>
        <w:t>apan</w:t>
      </w:r>
      <w:r w:rsidRPr="00AB399F">
        <w:rPr>
          <w:lang w:val="en-GB"/>
        </w:rPr>
        <w:t>, 9</w:t>
      </w:r>
      <w:r w:rsidR="0002618F"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</w:t>
      </w:r>
      <w:r w:rsidR="0002618F" w:rsidRPr="00AB399F">
        <w:rPr>
          <w:lang w:val="en-GB"/>
        </w:rPr>
        <w:t xml:space="preserve"> S</w:t>
      </w:r>
      <w:r w:rsidR="00A56EA8" w:rsidRPr="00AB399F">
        <w:rPr>
          <w:lang w:val="en-GB"/>
        </w:rPr>
        <w:t>ep</w:t>
      </w:r>
      <w:r w:rsidR="0002618F" w:rsidRPr="00AB399F">
        <w:rPr>
          <w:lang w:val="en-GB"/>
        </w:rPr>
        <w:t xml:space="preserve">tember </w:t>
      </w:r>
      <w:r w:rsidRPr="00AB399F">
        <w:rPr>
          <w:lang w:val="en-GB"/>
        </w:rPr>
        <w:t>2018.</w:t>
      </w:r>
    </w:p>
    <w:p w14:paraId="2BD41447" w14:textId="77777777" w:rsidR="006D473B" w:rsidRPr="00AB399F" w:rsidRDefault="006D473B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Knap, W.; Marczewski, J.; Zaborowski, M.; Tomaszewski, D.; Zagrajek, P.; But, D. B.; Sai, P.;</w:t>
      </w:r>
      <w:r w:rsidRPr="00AB399F">
        <w:rPr>
          <w:i/>
          <w:lang w:val="en-GB"/>
        </w:rPr>
        <w:t xml:space="preserve"> </w:t>
      </w:r>
      <w:r w:rsidRPr="00AB399F">
        <w:rPr>
          <w:lang w:val="en-GB"/>
        </w:rPr>
        <w:t xml:space="preserve">Yahniuk, I.; Dyakonova, N.; Coquillar, D.; Teppe, F.; Cywiński, G. In </w:t>
      </w:r>
      <w:r w:rsidRPr="003436F4">
        <w:rPr>
          <w:b/>
          <w:i/>
          <w:lang w:val="en-GB"/>
        </w:rPr>
        <w:t>Field Effect Transistors Based Terahertz Detectors 25 Years History, State of the Art and Future Directions</w:t>
      </w:r>
      <w:r w:rsidRPr="00AB399F">
        <w:rPr>
          <w:lang w:val="en-GB"/>
        </w:rPr>
        <w:t>, 43rd International Conference on Infrared, Millimeter, and Terahertz Waves (IRMMW-THz), Nagoya, Japan, 9</w:t>
      </w:r>
      <w:r w:rsidRPr="00AB399F">
        <w:rPr>
          <w:rFonts w:eastAsia="Calibri"/>
          <w:noProof/>
          <w:lang w:val="en-US" w:eastAsia="en-US"/>
        </w:rPr>
        <w:t>–</w:t>
      </w:r>
      <w:r w:rsidRPr="00AB399F">
        <w:rPr>
          <w:lang w:val="en-GB"/>
        </w:rPr>
        <w:t>14 S</w:t>
      </w:r>
      <w:r w:rsidR="00A56EA8" w:rsidRPr="00AB399F">
        <w:rPr>
          <w:lang w:val="en-GB"/>
        </w:rPr>
        <w:t>e</w:t>
      </w:r>
      <w:r w:rsidRPr="00AB399F">
        <w:rPr>
          <w:lang w:val="en-GB"/>
        </w:rPr>
        <w:t>ptember 2018.</w:t>
      </w:r>
    </w:p>
    <w:p w14:paraId="021AB067" w14:textId="77777777" w:rsidR="006D473B" w:rsidRPr="00AB399F" w:rsidRDefault="006D473B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 xml:space="preserve">Auton, G.; But, D.; Zhang, J.; Hill, E.; Coquillat, D.; Consejo, C.; Nouvel, P.; </w:t>
      </w:r>
      <w:r w:rsidR="00A56EA8" w:rsidRPr="00AB399F">
        <w:rPr>
          <w:lang w:val="en-GB"/>
        </w:rPr>
        <w:t xml:space="preserve">Knap, W.; Varani, L.; Teppe, F.; Torres, J.; Song, A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Graphene Ballistic Rectifiers</w:t>
      </w:r>
      <w:r w:rsidR="00A56EA8" w:rsidRPr="003436F4">
        <w:rPr>
          <w:b/>
          <w:i/>
          <w:lang w:val="en-GB"/>
        </w:rPr>
        <w:t xml:space="preserve"> for Thz Detection and Imaging</w:t>
      </w:r>
      <w:r w:rsidR="00A56EA8" w:rsidRPr="00AB399F">
        <w:rPr>
          <w:lang w:val="en-GB"/>
        </w:rPr>
        <w:t>,</w:t>
      </w:r>
      <w:r w:rsidRPr="00AB399F">
        <w:rPr>
          <w:lang w:val="en-GB"/>
        </w:rPr>
        <w:t xml:space="preserve"> </w:t>
      </w:r>
      <w:r w:rsidR="00A56EA8" w:rsidRPr="00AB399F">
        <w:rPr>
          <w:lang w:val="en-GB"/>
        </w:rPr>
        <w:t>43rd International Conference on Infrared, Millimeter, and Terahertz Waves (IRMMW-THz), Nagoya, Japan, 9</w:t>
      </w:r>
      <w:r w:rsidR="00A56EA8" w:rsidRPr="00AB399F">
        <w:rPr>
          <w:rFonts w:eastAsia="Calibri"/>
          <w:noProof/>
          <w:lang w:val="en-US" w:eastAsia="en-US"/>
        </w:rPr>
        <w:t>–</w:t>
      </w:r>
      <w:r w:rsidR="00A56EA8" w:rsidRPr="00AB399F">
        <w:rPr>
          <w:lang w:val="en-GB"/>
        </w:rPr>
        <w:t>14 September 2018.</w:t>
      </w:r>
    </w:p>
    <w:p w14:paraId="54EE1344" w14:textId="77777777" w:rsidR="00934276" w:rsidRPr="00AB399F" w:rsidRDefault="00A56EA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Coquillat, D.; Dyakonova, N.; Consejo, C.; Meriguet, Y.; Torres, J.; Teppe, F.; Nodjiadjim</w:t>
      </w:r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 xml:space="preserve">V. Konczykowska, A.; Riet, M.; Verdeil, J.-L.; Knap, W. In </w:t>
      </w:r>
      <w:r w:rsidRPr="003436F4">
        <w:rPr>
          <w:b/>
          <w:i/>
          <w:lang w:val="en-GB"/>
        </w:rPr>
        <w:t>Terahertz InP DHBT-Based Detectors for Studies of Water Status of Sorghum Leaves</w:t>
      </w:r>
      <w:r w:rsidRPr="00AB399F">
        <w:rPr>
          <w:lang w:val="en-GB"/>
        </w:rPr>
        <w:t xml:space="preserve">, </w:t>
      </w:r>
      <w:r w:rsidR="00934276" w:rsidRPr="00AB399F">
        <w:rPr>
          <w:lang w:val="en-GB"/>
        </w:rPr>
        <w:t>43rd International Conference on Infrared, Millimeter, and Terahertz Waves (IRMMW-THz), Nagoya, Japan, 9</w:t>
      </w:r>
      <w:r w:rsidR="00934276" w:rsidRPr="00AB399F">
        <w:rPr>
          <w:rFonts w:eastAsia="Calibri"/>
          <w:noProof/>
          <w:lang w:val="en-US" w:eastAsia="en-US"/>
        </w:rPr>
        <w:t>–</w:t>
      </w:r>
      <w:r w:rsidR="00934276" w:rsidRPr="00AB399F">
        <w:rPr>
          <w:lang w:val="en-GB"/>
        </w:rPr>
        <w:t>14 September 2018.</w:t>
      </w:r>
    </w:p>
    <w:p w14:paraId="4C660C38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Sai, P.; But, D. B.; Nowakowski-Szkudlarek, K.; Przybytek, J.; Prystawko, P.; Yahniuk, I.; Wisniewski</w:t>
      </w:r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P.</w:t>
      </w:r>
      <w:r w:rsidR="00AC2597" w:rsidRPr="00AB399F">
        <w:rPr>
          <w:lang w:val="en-GB"/>
        </w:rPr>
        <w:t>; Stionio, B.; Slowikowski, M.; Rumyantsev, S. L.; Knap, W.; Cywiński, G.</w:t>
      </w:r>
      <w:r w:rsidRPr="00AB399F">
        <w:rPr>
          <w:lang w:val="en-GB"/>
        </w:rPr>
        <w:t xml:space="preserve"> In </w:t>
      </w:r>
      <w:r w:rsidRPr="003436F4">
        <w:rPr>
          <w:b/>
          <w:i/>
          <w:lang w:val="en-GB"/>
        </w:rPr>
        <w:t>AlGaN/GaN Field Effect Transistors Based on Lateral Schottky Barrier Gates as Millimeter Wave Detectors</w:t>
      </w:r>
      <w:r w:rsidRPr="00AB399F">
        <w:rPr>
          <w:lang w:val="en-GB"/>
        </w:rPr>
        <w:t>, 43rd International Conference on Infrared, Millimeter, and Terahertz Waves (IRMMW-THz), Nagoya, Japan 9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14 September 2018.</w:t>
      </w:r>
    </w:p>
    <w:p w14:paraId="01EF9C23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Krishtopenko, S. S.; Desrat, W.; Consejo, C.; Ruffenach, S.; Jouault, B; Knap, W.; Zaknoune, M.</w:t>
      </w:r>
      <w:r w:rsidR="006F29D5" w:rsidRPr="00AB399F">
        <w:rPr>
          <w:lang w:val="en-GB"/>
        </w:rPr>
        <w:t xml:space="preserve">; Gonzalez-Posada, F.; Boissier, G.; Torres, J.; Spirin, K. E.; Maremyanin, K. V.; Gavrilenko, V. I.; Tounie, E.; Teppe, F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Massless Dirac Fermions in III-V Semiconductor Quantum Well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,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60458B62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Orlita, M.; Faugeras, C.; Potemski, M.; Mittendorff, M.; Winnerl, S.; Heml, M. But, D.</w:t>
      </w:r>
      <w:r w:rsidR="006F29D5" w:rsidRPr="00AB399F">
        <w:rPr>
          <w:lang w:val="en-GB"/>
        </w:rPr>
        <w:t>; Consejo, C.; Teppe, F.; Knap, W.; Mikhailov, N.; Dvoretskii, S.; Berger, C.; de Heer, W. A.</w:t>
      </w:r>
      <w:r w:rsidRPr="00AB399F">
        <w:rPr>
          <w:lang w:val="en-GB"/>
        </w:rPr>
        <w:t xml:space="preserve"> In </w:t>
      </w:r>
      <w:r w:rsidRPr="003436F4">
        <w:rPr>
          <w:b/>
          <w:i/>
          <w:lang w:val="en-GB"/>
        </w:rPr>
        <w:t>Magneto-Optics of Electrons in Conical Band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,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67010FEF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Otsuji, T.; Yadav, D.; Boubanga-Tombet, S.; Watanabe, T.; Satou, A.; Dubinov, A. A.; Ryzhii</w:t>
      </w:r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M</w:t>
      </w:r>
      <w:r w:rsidR="006F29D5" w:rsidRPr="00AB399F">
        <w:rPr>
          <w:lang w:val="en-GB"/>
        </w:rPr>
        <w:t xml:space="preserve">.; Popov, V. V.; Knap, W.; Mitin, V.; Shur, M. S.; Ryzhii, V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Emission and Amplification of Terahertz Radiation Using Dirac Fermions and Plasmons in Graphene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2ECD32CB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Sai, P.; But, D. B.; Nowakowski-Szkudlarek, K.; Przybytek, J.; Prystawko, P.; Yahniuk, I.; Stonio</w:t>
      </w:r>
      <w:r w:rsidRPr="00AB399F">
        <w:rPr>
          <w:i/>
          <w:lang w:val="en-GB"/>
        </w:rPr>
        <w:t xml:space="preserve">, </w:t>
      </w:r>
      <w:r w:rsidR="003C17A4" w:rsidRPr="00AB399F">
        <w:rPr>
          <w:lang w:val="en-GB"/>
        </w:rPr>
        <w:t xml:space="preserve">B.; Słowikowski, M.; Rumyantsev, S. L.; Knap, W.; Cywiński, G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EdgeFET Based on AlGaN/GaN with Two Lateral Schottky Barrier Gates Towards Resonant Terahertz Detection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11226FF7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Teppe, F.; Krishtopenko, S. S.; Ruffenach, S.; Marcinkiewicz, M.; Kadykov, A.; Jouault, B.; Desrat</w:t>
      </w:r>
      <w:r w:rsidRPr="00AB399F">
        <w:rPr>
          <w:i/>
          <w:lang w:val="en-GB"/>
        </w:rPr>
        <w:t xml:space="preserve">, </w:t>
      </w:r>
      <w:r w:rsidR="003C17A4" w:rsidRPr="00AB399F">
        <w:rPr>
          <w:lang w:val="en-GB"/>
        </w:rPr>
        <w:t xml:space="preserve">W.; Consejo, C.; Fadeev, M.; Orlita, M.; Torres, J.; Maussang, K.; Gonzalez-Posada, F.; Boissier, G.; Morozov, S. V.; Gavrilenko, V. I.; Michailov, N. N.; Dvoretskii, S. A.; Zaknoune, M.; Knap, W.; Tournie, E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Landau Level Spectroscopy of HgCdTe and InAs/GaSb Based Topological Material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712DFE84" w14:textId="77777777" w:rsidR="003C7BD8" w:rsidRPr="00AB399F" w:rsidRDefault="003C7BD8" w:rsidP="0038240B">
      <w:pPr>
        <w:pStyle w:val="Akapitzlist"/>
        <w:numPr>
          <w:ilvl w:val="0"/>
          <w:numId w:val="3"/>
        </w:numPr>
        <w:ind w:left="426"/>
        <w:jc w:val="both"/>
        <w:rPr>
          <w:lang w:val="en-GB"/>
        </w:rPr>
      </w:pPr>
      <w:r w:rsidRPr="00AB399F">
        <w:rPr>
          <w:lang w:val="en-GB"/>
        </w:rPr>
        <w:t>Yahniuk, I.; Krishtopenko, S.; Grabecki, G.; Consejo, C.; Jouault, B.; Kadykov, A. M.; Majewicz</w:t>
      </w:r>
      <w:r w:rsidRPr="00AB399F">
        <w:rPr>
          <w:i/>
          <w:lang w:val="en-GB"/>
        </w:rPr>
        <w:t xml:space="preserve">, </w:t>
      </w:r>
      <w:r w:rsidRPr="00AB399F">
        <w:rPr>
          <w:lang w:val="en-GB"/>
        </w:rPr>
        <w:t>M.</w:t>
      </w:r>
      <w:r w:rsidR="003C17A4" w:rsidRPr="00AB399F">
        <w:rPr>
          <w:lang w:val="en-GB"/>
        </w:rPr>
        <w:t xml:space="preserve">; Cywiński, G.; Wróbel, J.; Gavrilenko, V. I.; Dietl, T.; Dvoretsky, S. A.; But, D. B.; Przybytek, J.; Teppe, F.; Knap, W. </w:t>
      </w:r>
      <w:r w:rsidRPr="00AB399F">
        <w:rPr>
          <w:lang w:val="en-GB"/>
        </w:rPr>
        <w:t xml:space="preserve">In </w:t>
      </w:r>
      <w:r w:rsidRPr="003436F4">
        <w:rPr>
          <w:b/>
          <w:i/>
          <w:lang w:val="en-GB"/>
        </w:rPr>
        <w:t>Topological Phases of HgTe Quantum Wells for Qhe Resistance Standard Applications</w:t>
      </w:r>
      <w:r w:rsidRPr="00AB399F">
        <w:rPr>
          <w:lang w:val="en-GB"/>
        </w:rPr>
        <w:t>, 7th Russia-Japan-USA-Europe Symposium on Fundamental &amp; Applied Problems of Terahertz Devices &amp; Technologies &amp; 4th TERAMIR International Laboratory Workshop (RJUSE 2018) Warsaw, Poland, 17</w:t>
      </w:r>
      <w:r w:rsidRPr="00AB399F">
        <w:rPr>
          <w:rFonts w:eastAsia="Calibri"/>
          <w:lang w:val="en-GB"/>
        </w:rPr>
        <w:t>–</w:t>
      </w:r>
      <w:r w:rsidRPr="00AB399F">
        <w:rPr>
          <w:lang w:val="en-GB"/>
        </w:rPr>
        <w:t>21 September 2018.</w:t>
      </w:r>
    </w:p>
    <w:p w14:paraId="24262AB2" w14:textId="5C77FC8A" w:rsidR="00934276" w:rsidRPr="00AB399F" w:rsidRDefault="003C7BD8" w:rsidP="00DD31CB">
      <w:pPr>
        <w:pStyle w:val="Akapitzlist"/>
        <w:ind w:left="426"/>
        <w:jc w:val="both"/>
        <w:rPr>
          <w:lang w:val="en-GB"/>
        </w:rPr>
      </w:pPr>
      <w:r w:rsidRPr="00AB399F">
        <w:t xml:space="preserve">Zagrajek, P.; Marczewski, J.; Zaborowski, M.; Kopyt, P.; Kucharski, K.; Pałka, N.; Knap, W. In </w:t>
      </w:r>
      <w:r w:rsidRPr="003436F4">
        <w:rPr>
          <w:b/>
          <w:i/>
        </w:rPr>
        <w:t>Terahertz Activity in Warsaw: Detectors, Spectroscopy, Imaging</w:t>
      </w:r>
      <w:r w:rsidRPr="00AB399F">
        <w:t>, 7th Russia-Japan-USA-Europe Symposium on Fundamental &amp; Applied Problems of Terahertz Devices &amp; Technologies &amp; 4th TERAMIR International Laboratory Workshop (RJUSE 2018) Warsaw, Poland, 17–21 September 2018.</w:t>
      </w:r>
      <w:r w:rsidR="00F54271" w:rsidRPr="00AB399F">
        <w:fldChar w:fldCharType="begin"/>
      </w:r>
      <w:r w:rsidRPr="00AB399F">
        <w:instrText xml:space="preserve"> ADDIN EN.REFLIST </w:instrText>
      </w:r>
      <w:r w:rsidR="00F54271" w:rsidRPr="00AB399F">
        <w:fldChar w:fldCharType="end"/>
      </w:r>
      <w:r w:rsidR="00934276" w:rsidRPr="00AB399F">
        <w:rPr>
          <w:lang w:val="en-GB"/>
        </w:rPr>
        <w:t xml:space="preserve">Skotnicki, T,; Knap, W. In </w:t>
      </w:r>
      <w:r w:rsidR="00934276" w:rsidRPr="003436F4">
        <w:rPr>
          <w:b/>
          <w:i/>
          <w:lang w:val="en-GB"/>
        </w:rPr>
        <w:t>Emerging Terahertz Technologies for Security, Quality Control, Vision and Medical Applictions</w:t>
      </w:r>
      <w:r w:rsidR="00934276" w:rsidRPr="00AB399F">
        <w:rPr>
          <w:lang w:val="en-GB"/>
        </w:rPr>
        <w:t xml:space="preserve">, 14th IEEE International Conference on Solid-State and Integrated Circuit Technology (ICSICT), Qingdao, China, </w:t>
      </w:r>
      <w:r w:rsidR="00A05547" w:rsidRPr="00AB399F">
        <w:rPr>
          <w:lang w:val="en-GB"/>
        </w:rPr>
        <w:t>31 October</w:t>
      </w:r>
      <w:r w:rsidR="00934276" w:rsidRPr="00AB399F">
        <w:rPr>
          <w:rFonts w:eastAsia="Calibri"/>
          <w:noProof/>
          <w:lang w:val="en-US" w:eastAsia="en-US"/>
        </w:rPr>
        <w:t>–</w:t>
      </w:r>
      <w:r w:rsidR="00A05547" w:rsidRPr="00AB399F">
        <w:rPr>
          <w:lang w:val="en-GB"/>
        </w:rPr>
        <w:t>3</w:t>
      </w:r>
      <w:r w:rsidR="00934276" w:rsidRPr="00AB399F">
        <w:rPr>
          <w:lang w:val="en-GB"/>
        </w:rPr>
        <w:t xml:space="preserve"> </w:t>
      </w:r>
      <w:r w:rsidR="00A05547" w:rsidRPr="00AB399F">
        <w:rPr>
          <w:lang w:val="en-GB"/>
        </w:rPr>
        <w:t>Nove</w:t>
      </w:r>
      <w:r w:rsidR="00934276" w:rsidRPr="00AB399F">
        <w:rPr>
          <w:lang w:val="en-GB"/>
        </w:rPr>
        <w:t>mber 2018.</w:t>
      </w:r>
    </w:p>
    <w:p w14:paraId="6740B6BE" w14:textId="77777777" w:rsidR="00B8557D" w:rsidRPr="00AB399F" w:rsidRDefault="00B8557D" w:rsidP="00DD31CB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AF8D30" w14:textId="77777777" w:rsidR="00934276" w:rsidRPr="00AB399F" w:rsidRDefault="00934276" w:rsidP="0038240B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5C3667B" w14:textId="77777777" w:rsidR="007F6B7B" w:rsidRDefault="007F6B7B" w:rsidP="0038240B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41C82F12" w14:textId="5780E8E4" w:rsidR="00B8557D" w:rsidRPr="00AB399F" w:rsidRDefault="00B8557D" w:rsidP="0038240B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2017</w:t>
      </w:r>
    </w:p>
    <w:p w14:paraId="37C2AE11" w14:textId="77777777" w:rsidR="00B8557D" w:rsidRPr="00AB399F" w:rsidRDefault="00B8557D" w:rsidP="0038240B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29C8490" w14:textId="19645F7C" w:rsidR="00B8557D" w:rsidRPr="00E45145" w:rsidRDefault="00B8557D" w:rsidP="007232B6">
      <w:pPr>
        <w:pStyle w:val="Akapitzlist"/>
        <w:numPr>
          <w:ilvl w:val="0"/>
          <w:numId w:val="4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ywiński, G.; Yahniuk, I.; Szkudlarek, K.; Kruszewski, P.; Muzioł, G.; Skierbiszewski, C.; Khachapuridze, A.; Knap, W.; But, D.; Rumyantsev, S. L. In </w:t>
      </w:r>
      <w:r w:rsidRPr="003436F4">
        <w:rPr>
          <w:rFonts w:eastAsia="Calibri"/>
          <w:b/>
          <w:i/>
          <w:noProof/>
          <w:lang w:val="en-US" w:eastAsia="en-US"/>
        </w:rPr>
        <w:t>Noise limitations of GaN lateral Schottky diodes for THz applications</w:t>
      </w:r>
      <w:r w:rsidRPr="00E45145">
        <w:rPr>
          <w:rFonts w:eastAsia="Calibri"/>
          <w:noProof/>
          <w:lang w:val="en-US" w:eastAsia="en-US"/>
        </w:rPr>
        <w:t>, 2017 International Conference on Noise and Fluctuations (ICNF), Vilnius, Lithuania 20-23 June 2017.</w:t>
      </w:r>
    </w:p>
    <w:p w14:paraId="09965F9C" w14:textId="655F963D" w:rsidR="00B8557D" w:rsidRPr="00E45145" w:rsidRDefault="00B8557D" w:rsidP="007232B6">
      <w:pPr>
        <w:pStyle w:val="Akapitzlist"/>
        <w:numPr>
          <w:ilvl w:val="0"/>
          <w:numId w:val="4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yakonova, N.; Coquillat, D.; But, D.; Consejo, C.; Teppe, F.; Knap, W.; Varani, L.; Blin, S.; Nodjiadjim, V.; Konczykowska, A.; Riet, M. In </w:t>
      </w:r>
      <w:r w:rsidRPr="003436F4">
        <w:rPr>
          <w:rFonts w:eastAsia="Calibri"/>
          <w:b/>
          <w:i/>
          <w:noProof/>
          <w:lang w:val="en-US" w:eastAsia="en-US"/>
        </w:rPr>
        <w:t>Reducing noise equivalent power in InP DHBT terahertz detector by biasing the collector</w:t>
      </w:r>
      <w:r w:rsidRPr="00E45145">
        <w:rPr>
          <w:rFonts w:eastAsia="Calibri"/>
          <w:noProof/>
          <w:lang w:val="en-US" w:eastAsia="en-US"/>
        </w:rPr>
        <w:t>, International Conference on Noise and Fluctuations Vilnius, Lithuania 20-23 June 2017.</w:t>
      </w:r>
    </w:p>
    <w:p w14:paraId="68DE883C" w14:textId="24049430" w:rsidR="00B8557D" w:rsidRPr="00E45145" w:rsidRDefault="00B8557D" w:rsidP="007232B6">
      <w:pPr>
        <w:pStyle w:val="Akapitzlist"/>
        <w:numPr>
          <w:ilvl w:val="0"/>
          <w:numId w:val="4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Cywinski, G.; Sypek, M.; Dyakonova, N.; Coquillat, D.; Szkudlarek, K.; Yahniuk, I.; Archier, C.; Moulin, B.; Triki, M.; Hella, M. M.; Nodjiadjim, V.; Riet, M.; Konczykowska, A. In </w:t>
      </w:r>
      <w:r w:rsidRPr="003436F4">
        <w:rPr>
          <w:rFonts w:eastAsia="Calibri"/>
          <w:b/>
          <w:i/>
          <w:noProof/>
          <w:lang w:val="en-US" w:eastAsia="en-US"/>
        </w:rPr>
        <w:t>THz imaging and wireless communication using nanotransistor based detectors: From basic physics to first real world applications</w:t>
      </w:r>
      <w:r w:rsidRPr="00E45145">
        <w:rPr>
          <w:rFonts w:eastAsia="Calibri"/>
          <w:noProof/>
          <w:lang w:val="en-US" w:eastAsia="en-US"/>
        </w:rPr>
        <w:t>, 19th International Conference on Transparent Optical Networks (ICTON), , Girona, Spain, 2-6 July 2017.</w:t>
      </w:r>
    </w:p>
    <w:p w14:paraId="3C1D583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CCDF77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49B86FF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6</w:t>
      </w:r>
    </w:p>
    <w:p w14:paraId="2D96944B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4C3C8CE" w14:textId="140EC44F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 B.; Consejo, C.; Krishtopenko, S. S.; Dyakonova, N.; Kadykov, A. M.; Michailov, N. N.; Dvoretskii, S. A.; Gavrilenko, V. I.; Morozov, S. V.; Teppe, F.; Knap, W. In </w:t>
      </w:r>
      <w:r w:rsidRPr="00E10EDF">
        <w:rPr>
          <w:rFonts w:eastAsia="Calibri"/>
          <w:b/>
          <w:i/>
          <w:noProof/>
          <w:lang w:val="en-US" w:eastAsia="en-US"/>
        </w:rPr>
        <w:t>Terahertz cyclotron emission from HgCdTe bulk films</w:t>
      </w:r>
      <w:r w:rsidRPr="00E45145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65FB4C38" w14:textId="2A66FFEB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 B.; Coquillat, D.; Dyakonova, N.; Teppe, F.; Ruffenach, S.; Knap, W.; Kopyt, P.; Marczewski, J. In </w:t>
      </w:r>
      <w:r w:rsidRPr="00E10EDF">
        <w:rPr>
          <w:rFonts w:eastAsia="Calibri"/>
          <w:b/>
          <w:i/>
          <w:noProof/>
          <w:lang w:val="en-US" w:eastAsia="en-US"/>
        </w:rPr>
        <w:t>Substrate optimization for a planar antenna of terahertz Si field effect transistor detectors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74A7E1D3" w14:textId="440C3017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eolato, R.; Tanguy, B.; Martin, C.; Huet, T.; Chervet, P.; Durand, G.; Riviere, N.; Hespel, L.; Diakonova, N.; But, D.; Knap, W.; Meilhan, J.; Delplanque, B.; Oden, J.; Simoens, F. In </w:t>
      </w:r>
      <w:r w:rsidRPr="00E10EDF">
        <w:rPr>
          <w:rFonts w:eastAsia="Calibri"/>
          <w:b/>
          <w:i/>
          <w:noProof/>
          <w:lang w:val="en-US" w:eastAsia="en-US"/>
        </w:rPr>
        <w:t>Performance evaluation of active sub-Terahertz systems in Degraded Visual Environments (DVE)</w:t>
      </w:r>
      <w:r w:rsidRPr="00E45145">
        <w:rPr>
          <w:rFonts w:eastAsia="Calibri"/>
          <w:noProof/>
          <w:lang w:val="en-US" w:eastAsia="en-US"/>
        </w:rPr>
        <w:t>, Conference on Degraded Visual Environments - Enhanced, Synthetic, and External Vision Solutions, Baltimore, MD, APR 19-20, 2016.</w:t>
      </w:r>
    </w:p>
    <w:p w14:paraId="678F418D" w14:textId="5F23EFD6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ywiński, G.; Szkudlarek, K.; Yahniuk, I.; Yatsunenko, S.; Kruszewski, P.; Muziol, G.; Skierbiszewski, C.; Knap, W.; Rumyantsev, S.; But, D. In </w:t>
      </w:r>
      <w:r w:rsidRPr="00E10EDF">
        <w:rPr>
          <w:rFonts w:eastAsia="Calibri"/>
          <w:b/>
          <w:i/>
          <w:noProof/>
          <w:lang w:val="en-US" w:eastAsia="en-US"/>
        </w:rPr>
        <w:t>GaN/AlGaN lateral schottky barrier diodes for high frequency applications</w:t>
      </w:r>
      <w:r w:rsidRPr="00E45145">
        <w:rPr>
          <w:rFonts w:eastAsia="Calibri"/>
          <w:noProof/>
          <w:lang w:val="en-US" w:eastAsia="en-US"/>
        </w:rPr>
        <w:t>, 2016 21st International Conference on Microwave, Radar and Wireless Communications, MIKON 2016, Krakow, POLAND, 9-11 May 2016.</w:t>
      </w:r>
    </w:p>
    <w:p w14:paraId="7DD2BF9F" w14:textId="0F9518A9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ywiński, G.; Szkudlarek, K.; Yahniuk, I.; Yatsunenko, S.; Siekacz, M.; Skierbiszewski, C.; But, D. B.; Coquillat, D.; Dyakonova, N.; Knap, W. In </w:t>
      </w:r>
      <w:r w:rsidRPr="00E10EDF">
        <w:rPr>
          <w:rFonts w:eastAsia="Calibri"/>
          <w:b/>
          <w:i/>
          <w:noProof/>
          <w:lang w:val="en-US" w:eastAsia="en-US"/>
        </w:rPr>
        <w:t>GaN/AlGaN based transistors for terahertz emitters and detectors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, MIKON 2016, Krakow, Poland 9-11 May 2016.</w:t>
      </w:r>
    </w:p>
    <w:p w14:paraId="190E2B34" w14:textId="5569477F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ywinski, G.; Yahniuk, I.; Szkudlarek, K.; Kruszewski, P.; Yatsunenko, S.; Muzioł, G.; Skierbiszewski, C.; But, D.; Knap, W. In </w:t>
      </w:r>
      <w:r w:rsidRPr="00E10EDF">
        <w:rPr>
          <w:rFonts w:eastAsia="Calibri"/>
          <w:b/>
          <w:i/>
          <w:noProof/>
          <w:lang w:val="en-US" w:eastAsia="en-US"/>
        </w:rPr>
        <w:t>Lateral Schottky barrier diodes based on GaN/AlGaN 2DEG for sub-THz detection</w:t>
      </w:r>
      <w:r w:rsidRPr="00E45145">
        <w:rPr>
          <w:rFonts w:eastAsia="Calibri"/>
          <w:noProof/>
          <w:lang w:val="en-US" w:eastAsia="en-US"/>
        </w:rPr>
        <w:t>, Proceedings of the 23rd International Conference Mixed Design of Integrated Circuits and Systems, MIXDES 2016, Lodz, POLAND, JUN 23-25, 2016.</w:t>
      </w:r>
    </w:p>
    <w:p w14:paraId="4F9C27DB" w14:textId="22FB1C66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yakonova, N.; Coquillat, D.; But, D. B.; Teppe, F.; Knap, W.; Faltermeier, P.; Olbrich, P.; Ganichev, S. D.; Szkudlarek, K.; Cywinski, G. In </w:t>
      </w:r>
      <w:r w:rsidRPr="00E10EDF">
        <w:rPr>
          <w:rFonts w:eastAsia="Calibri"/>
          <w:b/>
          <w:i/>
          <w:noProof/>
          <w:lang w:val="en-US" w:eastAsia="en-US"/>
        </w:rPr>
        <w:t>Terahertz detection by AlGaN/GaN HEMTs at high intensity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34B1DEB7" w14:textId="55B3575D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ayduchenko, I. A.; Fedorov, G. E.; Stepanova, T. S.; Titova, N.; Voronov, B. M.; But, D.; Coquillat, D.; Diakonova, N.; Knap, W.; Goltsman, G. N. In </w:t>
      </w:r>
      <w:r w:rsidRPr="00E10EDF">
        <w:rPr>
          <w:rFonts w:eastAsia="Calibri"/>
          <w:b/>
          <w:i/>
          <w:noProof/>
          <w:lang w:val="en-US" w:eastAsia="en-US"/>
        </w:rPr>
        <w:t>Asymmetric devices based on carbon nanotubes as detectors of sub-THz radiation</w:t>
      </w:r>
      <w:r w:rsidRPr="00E45145">
        <w:rPr>
          <w:rFonts w:eastAsia="Calibri"/>
          <w:noProof/>
          <w:lang w:val="en-US" w:eastAsia="en-US"/>
        </w:rPr>
        <w:t>, 3rd International School and Conference on Optoelectronics, Photonics, Engineering and Nanostructures (Saint Petersburg OPEN), Russian Acad Sci, St Petersburg Acad Univ, St Petersburg, RUSSIA, MAR 28-30, 2016.</w:t>
      </w:r>
    </w:p>
    <w:p w14:paraId="26B9EA60" w14:textId="02311479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But, D.; Coquillat, D.; Dyakonova, N.; Teppe, F.; Sypek, M.; Suszek, J.; Cywinski, G.; Szkudlarek, K.; Yahniuk, I.; Yatsunenko, S. In </w:t>
      </w:r>
      <w:r w:rsidRPr="00E10EDF">
        <w:rPr>
          <w:rFonts w:eastAsia="Calibri"/>
          <w:b/>
          <w:i/>
          <w:noProof/>
          <w:lang w:val="en-US" w:eastAsia="en-US"/>
        </w:rPr>
        <w:t>Terahertz imaging by field effect transistors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45611AD3" w14:textId="6E0F3BCA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But, D. B.; Dyakonova, N.; Coquillat, D.; Teppe, F.; Suszek, J.; Siemion, A. M.; Sypek, M.; Szkudlarek, K.; Cywinski, G.; Yahniuk, I. In </w:t>
      </w:r>
      <w:r w:rsidRPr="00E10EDF">
        <w:rPr>
          <w:rFonts w:eastAsia="Calibri"/>
          <w:b/>
          <w:i/>
          <w:noProof/>
          <w:lang w:val="en-US" w:eastAsia="en-US"/>
        </w:rPr>
        <w:t>Terahertz imaging with GaAs and GaN plasma field effect transistors detectors</w:t>
      </w:r>
      <w:r w:rsidRPr="00E45145">
        <w:rPr>
          <w:rFonts w:eastAsia="Calibri"/>
          <w:noProof/>
          <w:lang w:val="en-US" w:eastAsia="en-US"/>
        </w:rPr>
        <w:t>, 23rd International Conference Mixed Design of Integrated Circuits and Systems, MIXDES 2016, Lodz, POLAND, JUN 23-25, 2016.</w:t>
      </w:r>
    </w:p>
    <w:p w14:paraId="394EE21A" w14:textId="39B528B0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Sypek, M.; But, D.; Coquillat, D.; Suszek, J.; Szkudlarek, K.; Siemion, A.; Cywinski, G.; Dyakonova, N.; Teppe, F. In </w:t>
      </w:r>
      <w:r w:rsidRPr="00E10EDF">
        <w:rPr>
          <w:rFonts w:eastAsia="Calibri"/>
          <w:b/>
          <w:i/>
          <w:noProof/>
          <w:lang w:val="en-US" w:eastAsia="en-US"/>
        </w:rPr>
        <w:t>Terahertz imaging with arrays of plasma field effect transistors detectors</w:t>
      </w:r>
      <w:r w:rsidRPr="00E45145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2244C3EF" w14:textId="3379A9EB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arcinkiewicz, M.; Krishtopenko, S. S.; Ruffenach, S.; Consejo, C.; But, D.; Kadykov, A. M.; Fadeev, A. M.; Morozov, S. V.; Michailov, N. N.; Dvoretskii, S. A.; Gavrilenko, V. I.; Knap, W.; Teppe, F. In </w:t>
      </w:r>
      <w:r w:rsidRPr="00E10EDF">
        <w:rPr>
          <w:rFonts w:eastAsia="Calibri"/>
          <w:b/>
          <w:i/>
          <w:noProof/>
          <w:lang w:val="en-US" w:eastAsia="en-US"/>
        </w:rPr>
        <w:t xml:space="preserve">THz </w:t>
      </w:r>
      <w:r w:rsidRPr="00E10EDF">
        <w:rPr>
          <w:rFonts w:eastAsia="Calibri"/>
          <w:b/>
          <w:i/>
          <w:noProof/>
          <w:lang w:val="en-US" w:eastAsia="en-US"/>
        </w:rPr>
        <w:lastRenderedPageBreak/>
        <w:t>magnetospectroscopy of double HgTe quantum well</w:t>
      </w:r>
      <w:r w:rsidRPr="00E45145">
        <w:rPr>
          <w:rFonts w:eastAsia="Calibri"/>
          <w:noProof/>
          <w:lang w:val="en-US" w:eastAsia="en-US"/>
        </w:rPr>
        <w:t>, International Conference on Infrared, Millimeter, and Terahertz Waves, IRMMW-THz, Copenhagen, DENMARK, SEP 25-30, 2016.</w:t>
      </w:r>
    </w:p>
    <w:p w14:paraId="431D5C0D" w14:textId="502B601A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uszek, J.; Sypek, M.; Siemion, A.; Nowakowska-Siwińska, A.; Zagrajek, P.; Cywinski, G.; Szkudlarek, K.; Yahniuk, I.; Yatsunenko, S.; But, D. B.; Coquillat, D.; Knap, W. In </w:t>
      </w:r>
      <w:r w:rsidRPr="00E10EDF">
        <w:rPr>
          <w:rFonts w:eastAsia="Calibri"/>
          <w:b/>
          <w:i/>
          <w:noProof/>
          <w:lang w:val="en-US" w:eastAsia="en-US"/>
        </w:rPr>
        <w:t>Diffractive optics for GaN terahertz detectors arrays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, MIKON 2016, Krakow, POLAND, MAY 09-11, 2016.</w:t>
      </w:r>
    </w:p>
    <w:p w14:paraId="5861295A" w14:textId="79EEFE93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Marcinkiewicz, M.; Krishtopenko, S. S.; Ruffenach, S.; Consejo, C.; Kadykov, A. M.; Desrat, W.; But, D.; Knap, W.; Ludwig, J. In </w:t>
      </w:r>
      <w:r w:rsidRPr="00E10EDF">
        <w:rPr>
          <w:rFonts w:eastAsia="Calibri"/>
          <w:b/>
          <w:i/>
          <w:noProof/>
          <w:lang w:val="en-US" w:eastAsia="en-US"/>
        </w:rPr>
        <w:t>Temperature-driven massless Kane fermions in HgCdTe crystals</w:t>
      </w:r>
      <w:r w:rsidRPr="00E45145">
        <w:rPr>
          <w:rFonts w:eastAsia="Calibri"/>
          <w:noProof/>
          <w:lang w:val="en-US" w:eastAsia="en-US"/>
        </w:rPr>
        <w:t>, 41st International Conference on Infrared, Millimeter, and Terahertz Waves, IRMMW-THz, Copenhagen, DENMARK, SEP 25-30, 2016.</w:t>
      </w:r>
    </w:p>
    <w:p w14:paraId="227C383D" w14:textId="676E8B1F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riki, M.; Duhant, A.; Poulin, C.; Moulin, B.; Archier, C.; Antonini, T.; Teppe, F.; Knap, W. In </w:t>
      </w:r>
      <w:r w:rsidRPr="00E10EDF">
        <w:rPr>
          <w:rFonts w:eastAsia="Calibri"/>
          <w:b/>
          <w:i/>
          <w:noProof/>
          <w:lang w:val="en-US" w:eastAsia="en-US"/>
        </w:rPr>
        <w:t>Real-time nondestructive imaging with THz waves</w:t>
      </w:r>
      <w:r w:rsidRPr="00E45145">
        <w:rPr>
          <w:rFonts w:eastAsia="Calibri"/>
          <w:noProof/>
          <w:lang w:val="en-US" w:eastAsia="en-US"/>
        </w:rPr>
        <w:t>, 21st International Conference on Microwave, Radar and Wireless Communications (MIKON), Krakow, POLAND, 9-11 May 2016.</w:t>
      </w:r>
    </w:p>
    <w:p w14:paraId="12864E23" w14:textId="4573C6F2" w:rsidR="00B8557D" w:rsidRPr="00E45145" w:rsidRDefault="00B8557D" w:rsidP="007232B6">
      <w:pPr>
        <w:pStyle w:val="Akapitzlist"/>
        <w:numPr>
          <w:ilvl w:val="0"/>
          <w:numId w:val="4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, L.; Hu, J.; Coquillat, D.; Politano, A.; Consejo, C.; Knap, W.; Vitiello, M. S. In </w:t>
      </w:r>
      <w:r w:rsidRPr="00E10EDF">
        <w:rPr>
          <w:rFonts w:eastAsia="Calibri"/>
          <w:b/>
          <w:i/>
          <w:noProof/>
          <w:lang w:val="en-US" w:eastAsia="en-US"/>
        </w:rPr>
        <w:t>Black phosphorus and hybrid van der wall heterostructured terahertz photodetectors</w:t>
      </w:r>
      <w:r w:rsidRPr="00E45145">
        <w:rPr>
          <w:rFonts w:eastAsia="Calibri"/>
          <w:noProof/>
          <w:lang w:val="en-US" w:eastAsia="en-US"/>
        </w:rPr>
        <w:t>, International Conference on Infrared, Millimeter, and Terahertz Waves, IRMMW-THz, Copenhagen, DENMARK, SEP 25-30, 2016.</w:t>
      </w:r>
    </w:p>
    <w:p w14:paraId="45703D40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DEAA45A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DB00450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5</w:t>
      </w:r>
    </w:p>
    <w:p w14:paraId="54A22F0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CF301B2" w14:textId="62A492A8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ovkun, L. S.; Krishtopenko, S. S.; Zholudev, M. S.; Ikonnikov, A. V.; Spirin, K. E.; Dvoretsky, S. A.; Mikhailov, N. N.; Teppe, F.; Knap, W.; Gavrilenko, V. I. In </w:t>
      </w:r>
      <w:r w:rsidRPr="00E10EDF">
        <w:rPr>
          <w:rFonts w:eastAsia="Calibri"/>
          <w:b/>
          <w:i/>
          <w:noProof/>
          <w:lang w:val="en-US" w:eastAsia="en-US"/>
        </w:rPr>
        <w:t>Exchange enhancement of the electron g-factor in a two-dimensional semimetal in HgTe quantum wells</w:t>
      </w:r>
      <w:r w:rsidRPr="00E45145">
        <w:rPr>
          <w:rFonts w:eastAsia="Calibri"/>
          <w:noProof/>
          <w:lang w:val="en-US" w:eastAsia="en-US"/>
        </w:rPr>
        <w:t>, XIX Symposium “Nanophysics and Nanoelectronics”, Nizhny Novgorod, RUSSIA, MAR 10-14, 2015.</w:t>
      </w:r>
    </w:p>
    <w:p w14:paraId="419507EB" w14:textId="5404A0B2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Marczewski, J.; Kopyt, P.; Dyakonova, N.; Ruffenach, S.; But, D.; Teppe, F.; Schuster, F.; Giffard, B.; Knap, W. In </w:t>
      </w:r>
      <w:r w:rsidRPr="00E10EDF">
        <w:rPr>
          <w:rFonts w:eastAsia="Calibri"/>
          <w:b/>
          <w:i/>
          <w:noProof/>
          <w:lang w:val="en-US" w:eastAsia="en-US"/>
        </w:rPr>
        <w:t>Experimental and theoretical investigations of the responsivity of field effect transistors based Terahertz detectors versus substrate thickness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AUG 23-28, 2015.</w:t>
      </w:r>
    </w:p>
    <w:p w14:paraId="0D5D9EC3" w14:textId="22ADA109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Nodjiadjim, V.; Konczykowska, A.; Dyakonova, N.; Consejo, C.; Ruffenach, S.; Teppe, F.; Riet, M.; Muraviev, A.; Gutin, A.; Shur, M.; Godin, J.; Knap, W. In </w:t>
      </w:r>
      <w:r w:rsidRPr="00E10EDF">
        <w:rPr>
          <w:rFonts w:eastAsia="Calibri"/>
          <w:b/>
          <w:i/>
          <w:noProof/>
          <w:lang w:val="en-US" w:eastAsia="en-US"/>
        </w:rPr>
        <w:t>InP double heterojunction bipolar transistor for detection above 1 THz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AUG 23-28, 2015.</w:t>
      </w:r>
    </w:p>
    <w:p w14:paraId="5BA050E4" w14:textId="76807A63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esrat, W.; Consejo, C.; Teppe, F.; Contreras, S.; Marcinkiewicz, M.; Knap, W.; Nateprov, A.; Arushanov, E. In </w:t>
      </w:r>
      <w:r w:rsidRPr="00E10EDF">
        <w:rPr>
          <w:rFonts w:eastAsia="Calibri"/>
          <w:b/>
          <w:i/>
          <w:noProof/>
          <w:lang w:val="en-US" w:eastAsia="en-US"/>
        </w:rPr>
        <w:t>Non-trivial Berry phase in the Cd 3 As 2 3D Dirac semimetal</w:t>
      </w:r>
      <w:r w:rsidRPr="00E45145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' 19), JUN 29-JUL 02, 2015.</w:t>
      </w:r>
    </w:p>
    <w:p w14:paraId="304C218E" w14:textId="055A7B12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edorov, G. E.; Gaiduchenko, I. A.; Golikov, A. D.; Rybin, M. G.; Obraztsova, E. D.; Voronov, B. M.; Coquillat, D.; Diakonova, N.; Knap, W.; Goltsman, G. N. In </w:t>
      </w:r>
      <w:r w:rsidRPr="00E10EDF">
        <w:rPr>
          <w:rFonts w:eastAsia="Calibri"/>
          <w:b/>
          <w:i/>
          <w:noProof/>
          <w:lang w:val="en-US" w:eastAsia="en-US"/>
        </w:rPr>
        <w:t>Response of Graphene Based Gated Nanodevices Exposed to THz Radiation</w:t>
      </w:r>
      <w:r w:rsidRPr="00E45145">
        <w:rPr>
          <w:rFonts w:eastAsia="Calibri"/>
          <w:noProof/>
          <w:lang w:val="en-US" w:eastAsia="en-US"/>
        </w:rPr>
        <w:t>, XII International Workshop on Quantum Optics (IWQO-2015) Moscow, RUSSIA, AUG 11-16, 2015.</w:t>
      </w:r>
    </w:p>
    <w:p w14:paraId="73B01F8C" w14:textId="21E57E01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adykov, A.; Consejo, C.; Teppe, F.; Desrat, W.; Viti, L.; Vitiello, M. S.; Coquillat, D.; Ruffenach, S.; Morozov, S.; Kristopenko, S.; Marcinkiewicz, M.; Dyakonova, N.; Knap, W.; Gavrilenko, V.; Michailov, N. N.; Dvoretskii, S. A. In </w:t>
      </w:r>
      <w:r w:rsidRPr="00E10EDF">
        <w:rPr>
          <w:rFonts w:eastAsia="Calibri"/>
          <w:b/>
          <w:i/>
          <w:noProof/>
          <w:lang w:val="en-US" w:eastAsia="en-US"/>
        </w:rPr>
        <w:t>Terahertz excitations in HgTe-based field effect transistors</w:t>
      </w:r>
      <w:r w:rsidRPr="00E45145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46B72B54" w14:textId="164D952B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adykov, A. M.; Consejo, C.; Marcinkiewicz, M.; Viti, L.; Vitiello, M. S.; Krishtopenko, S. S.; Ruffenach, S.; Morozov, S. V.; Desrat, W.; Dyakonova, N.; Knap, W.; Gavrilenko, V. I.; Mikhailov, N. N.; Dvoretsky, S. A.; Teppe, F. In </w:t>
      </w:r>
      <w:r w:rsidRPr="00E10EDF">
        <w:rPr>
          <w:rFonts w:eastAsia="Calibri"/>
          <w:b/>
          <w:i/>
          <w:noProof/>
          <w:lang w:val="en-US" w:eastAsia="en-US"/>
        </w:rPr>
        <w:t>Observation of topological phase transition by terahertz photoconductivity in HgTe-based transistors</w:t>
      </w:r>
      <w:r w:rsidRPr="00E45145">
        <w:rPr>
          <w:rFonts w:eastAsia="Calibri"/>
          <w:noProof/>
          <w:lang w:val="en-US" w:eastAsia="en-US"/>
        </w:rPr>
        <w:t>, 17th International Conference on II-VI Compounds and Related Materials (II-VI), Paris, FRANCE, SEP 13-18, 2015.</w:t>
      </w:r>
    </w:p>
    <w:p w14:paraId="7C061DE3" w14:textId="5B569EC8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asuya, F.; Kawasaki, T.; Hatakeyama, S.; Tombet, S. B.; Suemitsu, T.; Otsuji, T.; Ducournau, G.; Coquillat, D.; Knap, W.; Takida, Y.; Ito, H.; Minamide, H.; Fateev, D. V.; Popov, V. V.; Meziani, Y. M.; Satou, A. In </w:t>
      </w:r>
      <w:r w:rsidRPr="00E10EDF">
        <w:rPr>
          <w:rFonts w:eastAsia="Calibri"/>
          <w:b/>
          <w:i/>
          <w:noProof/>
          <w:lang w:val="en-US" w:eastAsia="en-US"/>
        </w:rPr>
        <w:t>Broadband characteristics of ultrahigh responsivity of asymmetric dual-grating-gate plasmonic terahertz detectors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PEOPLES R CHINA, 23-28 Aug. 2015.</w:t>
      </w:r>
    </w:p>
    <w:p w14:paraId="11B58EA5" w14:textId="2DC1AF63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Coquillat, D.; Nodjiadjim, V.; Konczykowska, A.; Dyakonova, N.; Consejo, C.; Ruffenach, S.; Teppe, F.; Riet, M.; Muraviev, A.; Gutin, A.; Shur, M.; Godin, J. In </w:t>
      </w:r>
      <w:r w:rsidRPr="00E10EDF">
        <w:rPr>
          <w:rFonts w:eastAsia="Calibri"/>
          <w:b/>
          <w:i/>
          <w:noProof/>
          <w:lang w:val="en-US" w:eastAsia="en-US"/>
        </w:rPr>
        <w:t>InP Double Heterojunction Bipolar Transistor for broadband terahertz detection and imaging systems</w:t>
      </w:r>
      <w:r w:rsidRPr="00E45145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7D2E091C" w14:textId="254A1398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owalski, M.; Coquillat, D.; Zagrajek, P.; Knap, W. In </w:t>
      </w:r>
      <w:r w:rsidRPr="00E10EDF">
        <w:rPr>
          <w:rFonts w:eastAsia="Calibri"/>
          <w:b/>
          <w:i/>
          <w:noProof/>
          <w:lang w:val="en-US" w:eastAsia="en-US"/>
        </w:rPr>
        <w:t>Improvement of terahertz imaging using lock-in techniques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onference Location: Chinese Univ Hong Kong, Hong Kong, PEOPLES R CHINA, AUG 23-28, 2015.</w:t>
      </w:r>
    </w:p>
    <w:p w14:paraId="6A2067B6" w14:textId="1B18C064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Marcinkiewicz, M.; Teppe, F.; Consejo, C.; Dyakonova, N.; Desrat, W.; Coquillat, D.; Ruffenach, S.; Knap, W.; Mikhailov, N. N.; Dvoretskii, S. A.; Gonzalez-Posada, F.; Rodriguez, J. B.; Tournié, E. In </w:t>
      </w:r>
      <w:r w:rsidRPr="00E10EDF">
        <w:rPr>
          <w:rFonts w:eastAsia="Calibri"/>
          <w:b/>
          <w:i/>
          <w:noProof/>
          <w:lang w:val="en-US" w:eastAsia="en-US"/>
        </w:rPr>
        <w:t>Terahertz studies of 2D and 3D topological transitions</w:t>
      </w:r>
      <w:r w:rsidRPr="00E45145">
        <w:rPr>
          <w:rFonts w:eastAsia="Calibri"/>
          <w:noProof/>
          <w:lang w:val="en-US" w:eastAsia="en-US"/>
        </w:rPr>
        <w:t>, 19th International Conference on Electron Dynamics in Semiconductors, Optoelectronics and Nanostructures (EDISON '19), Universidad Salamanca, Hospederia Fonseca, Salamanca, SPAIN, JUN 29-JUL 02, 2015.</w:t>
      </w:r>
    </w:p>
    <w:p w14:paraId="7837AAB9" w14:textId="5AD19571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ahar, S.; Blin, S.; Pénarier, A.; Coquillat, D.; Knap, W.; Hella, M. M. In </w:t>
      </w:r>
      <w:r w:rsidRPr="00E10EDF">
        <w:rPr>
          <w:rFonts w:eastAsia="Calibri"/>
          <w:b/>
          <w:i/>
          <w:noProof/>
          <w:lang w:val="en-US" w:eastAsia="en-US"/>
        </w:rPr>
        <w:t>Characterization of integrated antenna-coupled plasma-wave detectors with wide bandwidth amplification in 130nm</w:t>
      </w:r>
      <w:r w:rsidRPr="00E45145">
        <w:rPr>
          <w:rFonts w:eastAsia="Calibri"/>
          <w:i/>
          <w:noProof/>
          <w:lang w:val="en-US" w:eastAsia="en-US"/>
        </w:rPr>
        <w:t xml:space="preserve"> CMOS</w:t>
      </w:r>
      <w:r w:rsidRPr="00E45145">
        <w:rPr>
          <w:rFonts w:eastAsia="Calibri"/>
          <w:noProof/>
          <w:lang w:val="en-US" w:eastAsia="en-US"/>
        </w:rPr>
        <w:t>, IEEE MTT-S International Microwave Symposium (IMS), Phoenix, AZ, MAY 17-22, 2015.</w:t>
      </w:r>
    </w:p>
    <w:p w14:paraId="0A9D73D8" w14:textId="687E557B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ahar, S.; Blin, S.; Pénarier, A.; Nouvel, P.; Coquillat, D.; Knap, W.; Hella, M. M. In </w:t>
      </w:r>
      <w:r w:rsidRPr="00E10EDF">
        <w:rPr>
          <w:rFonts w:eastAsia="Calibri"/>
          <w:b/>
          <w:i/>
          <w:noProof/>
          <w:lang w:val="en-US" w:eastAsia="en-US"/>
        </w:rPr>
        <w:t>Plasmonic detection of wide band modulated THz radiations in GaAs technology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23-28 Aug. 2015.</w:t>
      </w:r>
    </w:p>
    <w:p w14:paraId="5571EA07" w14:textId="46CAB0A5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pirin, K. E.; Krishtopenko, S. S.; Sadofyev, Y. G.; Drachenko, O.; Helm, M.; Teppe, F.; Knap, W.; Gavrilenko, V. I. In </w:t>
      </w:r>
      <w:r w:rsidRPr="00E10EDF">
        <w:rPr>
          <w:rFonts w:eastAsia="Calibri"/>
          <w:b/>
          <w:i/>
          <w:noProof/>
          <w:lang w:val="en-US" w:eastAsia="en-US"/>
        </w:rPr>
        <w:t>Cyclotron resonance in InAs/AlSb quantum wells in magnetic fields up to 45 T</w:t>
      </w:r>
      <w:r w:rsidRPr="00E45145">
        <w:rPr>
          <w:rFonts w:eastAsia="Calibri"/>
          <w:noProof/>
          <w:lang w:val="en-US" w:eastAsia="en-US"/>
        </w:rPr>
        <w:t>, XIX Symposium “Nanophysics and Nanoelectronics”, Nizhny Novgorod, MAR 10-14, 2015.</w:t>
      </w:r>
    </w:p>
    <w:p w14:paraId="0E2BF01A" w14:textId="372AA66D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uszek, J.; Siemion, A.; Coquillat, D.; Nodjiadjim, V.; Konczykowska, A.; Riet, M.; Sobczyk, A.; Zagrajek, P.; Palka, N.; Czerwińska, E.; Błocki, N.; Kolodziejczyk, A.; Dyakonova, N.; Teppe, F.; Consejo, C.; Knap, W.; Sypek, M. In </w:t>
      </w:r>
      <w:r w:rsidRPr="00E10EDF">
        <w:rPr>
          <w:rFonts w:eastAsia="Calibri"/>
          <w:b/>
          <w:i/>
          <w:noProof/>
          <w:lang w:val="en-US" w:eastAsia="en-US"/>
        </w:rPr>
        <w:t>3D printed flat optics and InP heterojunction bipolar transistor based-detector for THz imaging</w:t>
      </w:r>
      <w:r w:rsidRPr="00E45145">
        <w:rPr>
          <w:rFonts w:eastAsia="Calibri"/>
          <w:noProof/>
          <w:lang w:val="en-US" w:eastAsia="en-US"/>
        </w:rPr>
        <w:t>, 40th International Conference on Infrared, Millimeter, and Terahertz Waves (IRMMW-THz), Chinese Univ Hong Kong, Hong Kong, AUG 23-28, 2015.</w:t>
      </w:r>
    </w:p>
    <w:p w14:paraId="46A6DBF4" w14:textId="3D238024" w:rsidR="00B8557D" w:rsidRPr="00E45145" w:rsidRDefault="00B8557D" w:rsidP="007232B6">
      <w:pPr>
        <w:pStyle w:val="Akapitzlist"/>
        <w:numPr>
          <w:ilvl w:val="0"/>
          <w:numId w:val="4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, T.; Kawasaki, T.; Satou, A.; Tombet, S. B.; Suemitsu, T.; Ducournau, G.; Coquillat, D.; Knap, W.; Minamide, H.; Ito, H.; Popov, V. V.; Meziani, Y. M.; Otsuji, T. In </w:t>
      </w:r>
      <w:r w:rsidRPr="00E10EDF">
        <w:rPr>
          <w:rFonts w:eastAsia="Calibri"/>
          <w:b/>
          <w:i/>
          <w:noProof/>
          <w:lang w:val="en-US" w:eastAsia="en-US"/>
        </w:rPr>
        <w:t>Room-temperature zero-bias plasmonic THz detection by asymmetric dual-grating-gate HEMT</w:t>
      </w:r>
      <w:r w:rsidRPr="00E45145">
        <w:rPr>
          <w:rFonts w:eastAsia="Calibri"/>
          <w:noProof/>
          <w:lang w:val="en-US" w:eastAsia="en-US"/>
        </w:rPr>
        <w:t>, Conference on Terahertz, RF, Millimeter, and Submillimeter-Wave Technology and Applications VIII, San Francisco, CA, FEB 10-12, 2015.</w:t>
      </w:r>
    </w:p>
    <w:p w14:paraId="0A50F690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F0F9A66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4A31BB6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4</w:t>
      </w:r>
    </w:p>
    <w:p w14:paraId="306AFB1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32FA9CE" w14:textId="1C64B8F1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 B.; Sakhno, M. V.; Oden, J.; Notake, T.; Dyakonova, N. V.; Coquillat, D.; Teppe, F.; Minamide, H.; Otani, C.; Knap, W. In </w:t>
      </w:r>
      <w:r w:rsidRPr="00E10EDF">
        <w:rPr>
          <w:rFonts w:eastAsia="Calibri"/>
          <w:b/>
          <w:i/>
          <w:noProof/>
          <w:lang w:val="en-US" w:eastAsia="en-US"/>
        </w:rPr>
        <w:t>Detection of high intensity thz radiation by field effect transistors</w:t>
      </w:r>
      <w:r w:rsidRPr="00E45145">
        <w:rPr>
          <w:rFonts w:eastAsia="Calibri"/>
          <w:noProof/>
          <w:lang w:val="en-US" w:eastAsia="en-US"/>
        </w:rPr>
        <w:t>, 26th Int. Conf. on Indium Phosphide and Related Materials, Montpellier, France, , MAY 11-15, 2014.</w:t>
      </w:r>
    </w:p>
    <w:p w14:paraId="2691EE66" w14:textId="567AE6B4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nsejo, C.; Teppe, F.; Dyakonova, N.; Desrat, W.; Ruffenach, S.; Coquillat, D.; Knap, W.; Zholudev, M.; Rumyantsev, V.; Gavrilenko, V.; Morozov, S.; Mikhailov, N. N.; Dvoretskii, S. A. In </w:t>
      </w:r>
      <w:r w:rsidRPr="00E10EDF">
        <w:rPr>
          <w:rFonts w:eastAsia="Calibri"/>
          <w:b/>
          <w:i/>
          <w:noProof/>
          <w:lang w:val="en-US" w:eastAsia="en-US"/>
        </w:rPr>
        <w:t>Sub-terahertz photoconductivity of HgxCd1−xTe crystals with composition close to semiconductor-to-semimetal topological transition</w:t>
      </w:r>
      <w:r w:rsidRPr="00E45145">
        <w:rPr>
          <w:rFonts w:eastAsia="Calibri"/>
          <w:noProof/>
          <w:lang w:val="en-US" w:eastAsia="en-US"/>
        </w:rPr>
        <w:t>, 39th International Conference Infrared, Millimeter, and Terahertz waves (IRMMW-THz), Tucson, AZ, USA 14-19 Sept. 2014.</w:t>
      </w:r>
    </w:p>
    <w:p w14:paraId="47737920" w14:textId="7E250F17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Nodjiadjim, V.; Konczykowska, A.; Riet, M.; Dyakonova, N.; Consejo, C.; Teppe, F.; Godin, J.; Knap, W. In </w:t>
      </w:r>
      <w:r w:rsidRPr="00E10EDF">
        <w:rPr>
          <w:rFonts w:eastAsia="Calibri"/>
          <w:b/>
          <w:i/>
          <w:noProof/>
          <w:lang w:val="en-US" w:eastAsia="en-US"/>
        </w:rPr>
        <w:t>InP double heterojunction bipolar transistor as sub-terahertz detector</w:t>
      </w:r>
      <w:r w:rsidRPr="00E45145">
        <w:rPr>
          <w:rFonts w:eastAsia="Calibri"/>
          <w:noProof/>
          <w:lang w:val="en-US" w:eastAsia="en-US"/>
        </w:rPr>
        <w:t>, 39th International Conference Infrared, Millimeter, and Terahertz waves (IRMMW-THz), Tucson, AZ, USA SEP 14-19, 2014.</w:t>
      </w:r>
    </w:p>
    <w:p w14:paraId="33FA91B3" w14:textId="58DFBF8B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Zagrajek, P.; Dyakonova, N.; Chrzanowski, K.; Marczewski, J.; Kurita, Y.; Satou, A.; Kobayashi, K.; Tombet, S. B.; Popov, V. V.; Suemitsu, T.; Otsuji, T.; Knap, W. In </w:t>
      </w:r>
      <w:r w:rsidRPr="00E10EDF">
        <w:rPr>
          <w:rFonts w:eastAsia="Calibri"/>
          <w:b/>
          <w:i/>
          <w:noProof/>
          <w:lang w:val="en-US" w:eastAsia="en-US"/>
        </w:rPr>
        <w:t>Detection of terahertz and mid-infrared radiations by InP-based asymmetric dual-grating-gate HEMTs</w:t>
      </w:r>
      <w:r w:rsidRPr="00E45145">
        <w:rPr>
          <w:rFonts w:eastAsia="Calibri"/>
          <w:noProof/>
          <w:lang w:val="en-US" w:eastAsia="en-US"/>
        </w:rPr>
        <w:t>, The 39th International Conference Infrared, Millimeter, and Terahertz waves (IRMMW-THz), Tucson, AZ, USA, SEP 14-19, 2014.</w:t>
      </w:r>
    </w:p>
    <w:p w14:paraId="2EB44809" w14:textId="67D12835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rigelionis, I.; Bialek, M.; Grynberg, M.; Czapkiewicz, M.; Kolkovski, V.; Wiater, M.; Wojciechowski, M.; Wróbel, J.; Wojtowicz, T.; Diakonova, N.; Knap, W.; Łusakowski, J. In </w:t>
      </w:r>
      <w:r w:rsidRPr="00E10EDF">
        <w:rPr>
          <w:rFonts w:eastAsia="Calibri"/>
          <w:b/>
          <w:i/>
          <w:noProof/>
          <w:lang w:val="en-US" w:eastAsia="en-US"/>
        </w:rPr>
        <w:t>Terahertz magnetospectroscopy of a point contact based on CdTe/CdMgTe quantum well</w:t>
      </w:r>
      <w:r w:rsidRPr="00E45145">
        <w:rPr>
          <w:rFonts w:eastAsia="Calibri"/>
          <w:noProof/>
          <w:lang w:val="en-US" w:eastAsia="en-US"/>
        </w:rPr>
        <w:t>, Conference on Terahertz Emitters, Receivers, and Applications V, San Diego, CA, AUG 17-18, 2014.</w:t>
      </w:r>
    </w:p>
    <w:p w14:paraId="553C4A19" w14:textId="04B6E7CA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utin, A.; Muraviev, A. V.; Kamaraju, N.; Shen, X.; Yamaguchi, Y.; Shur, M. S.; But, D.; Dyakonova, N.; Knap, W.; Rudin, S.; Rupper, G. In </w:t>
      </w:r>
      <w:r w:rsidRPr="00E10EDF">
        <w:rPr>
          <w:rFonts w:eastAsia="Calibri"/>
          <w:b/>
          <w:i/>
          <w:noProof/>
          <w:lang w:val="en-US" w:eastAsia="en-US"/>
        </w:rPr>
        <w:t>Application of plasma-wave detectors for ultra-short pulse terahertz radiation</w:t>
      </w:r>
      <w:r w:rsidRPr="00E45145">
        <w:rPr>
          <w:rFonts w:eastAsia="Calibri"/>
          <w:noProof/>
          <w:lang w:val="en-US" w:eastAsia="en-US"/>
        </w:rPr>
        <w:t>, 39th International Conference Infrared, Millimeter, and Terahertz waves (IRMMW-THz), Tucson, AZ, USA, SEP 14-19, 2014.</w:t>
      </w:r>
    </w:p>
    <w:p w14:paraId="04F39034" w14:textId="7E875AA6" w:rsidR="00B8557D" w:rsidRPr="00E45145" w:rsidRDefault="00B8557D" w:rsidP="00B025D5">
      <w:pPr>
        <w:pStyle w:val="Akapitzlist"/>
        <w:numPr>
          <w:ilvl w:val="0"/>
          <w:numId w:val="4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, L.; Coquillat, D.; Ercolani, D.; Knap, W.; Sorba, L.; Vitiello, M. S. In </w:t>
      </w:r>
      <w:r w:rsidRPr="00E10EDF">
        <w:rPr>
          <w:rFonts w:eastAsia="Calibri"/>
          <w:b/>
          <w:i/>
          <w:noProof/>
          <w:lang w:val="en-US" w:eastAsia="en-US"/>
        </w:rPr>
        <w:t>High-performance room-temperature THz nanodetectors with a narrowband antenna</w:t>
      </w:r>
      <w:r w:rsidRPr="00E45145">
        <w:rPr>
          <w:rFonts w:eastAsia="Calibri"/>
          <w:noProof/>
          <w:lang w:val="en-US" w:eastAsia="en-US"/>
        </w:rPr>
        <w:t>, Conference on Terahertz, RF, Millimeter, and Submillimeter-Wave Technology and Applications VII, San Francisco, CA FEB 04-06, 2014.</w:t>
      </w:r>
    </w:p>
    <w:p w14:paraId="0EEFDCAE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2F1C51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F7F8A29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3</w:t>
      </w:r>
    </w:p>
    <w:p w14:paraId="0AE44AE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31AF54E" w14:textId="5A34A6E9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 B.; Diakonova, N.; Drexler, C.; Drachenko, O.; Romanov, K.; Golenkov, O. G.; Sizov, F. F.; Gutin, A.; Shur, M.; Ganichev, S. D. In </w:t>
      </w:r>
      <w:r w:rsidRPr="00E10EDF">
        <w:rPr>
          <w:rFonts w:eastAsia="Calibri"/>
          <w:b/>
          <w:i/>
          <w:noProof/>
          <w:lang w:val="en-US" w:eastAsia="en-US"/>
        </w:rPr>
        <w:t>The dynamic range of THz broadband FET detectors</w:t>
      </w:r>
      <w:r w:rsidRPr="00E45145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6C41ACAA" w14:textId="5A8E0867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But, D. B.; Drexler, C.; Dyakonova, N.; Drachenko, O.; Ganichev, S. D.; Knap, W. In </w:t>
      </w:r>
      <w:r w:rsidRPr="00E10EDF">
        <w:rPr>
          <w:rFonts w:eastAsia="Calibri"/>
          <w:b/>
          <w:i/>
          <w:noProof/>
          <w:lang w:val="en-US" w:eastAsia="en-US"/>
        </w:rPr>
        <w:t>Nonlinear photoresponse of FET THz broadband detectors at high power irradiation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, Mainz, Germany, SEP 01-06, 2013.</w:t>
      </w:r>
    </w:p>
    <w:p w14:paraId="2E89F55D" w14:textId="074D5C89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Kurita, Y.; Kobayashi, K.; Teppe, F.; Dyakonova, N.; Consejo, C.; But, D.; Tohme, L.; Nouvel, P.; Blin, S.; Torres, J.; Pénarier, A.; Otsuji, T.; Knap, W. In </w:t>
      </w:r>
      <w:r w:rsidRPr="00E10EDF">
        <w:rPr>
          <w:rFonts w:eastAsia="Calibri"/>
          <w:b/>
          <w:i/>
          <w:noProof/>
          <w:lang w:val="en-US" w:eastAsia="en-US"/>
        </w:rPr>
        <w:t>Contribution of the gate leakage current to terahertz detection by asymmetric dual-grating gate HEMT structures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Mainz, Germany, SEP 01-06, 2013.</w:t>
      </w:r>
    </w:p>
    <w:p w14:paraId="7D96B125" w14:textId="42EED7CB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i Gaspare, A.; Gilibertia, V.; Casinia, R.; Giovinea, E.; Evangelistic, F.; Coquillatd, D.; Knape, W.; Sadofevf, S.; Calarcof, R.; Dispenzag, M. In </w:t>
      </w:r>
      <w:r w:rsidRPr="00E10EDF">
        <w:rPr>
          <w:rFonts w:eastAsia="Calibri"/>
          <w:b/>
          <w:i/>
          <w:noProof/>
          <w:lang w:val="en-US" w:eastAsia="en-US"/>
        </w:rPr>
        <w:t>Antenna-coupled heterostructure field effect transistors for integrated terahertz heterodyne mixers</w:t>
      </w:r>
      <w:r w:rsidRPr="00E45145">
        <w:rPr>
          <w:rFonts w:eastAsia="Calibri"/>
          <w:noProof/>
          <w:lang w:val="en-US" w:eastAsia="en-US"/>
        </w:rPr>
        <w:t>, Conference on Terahertz, RF, Millimeter, and Submillimeter-Wave Technology and Applications VI, San Francisco, CA, FEB 05-07, 2013.</w:t>
      </w:r>
    </w:p>
    <w:p w14:paraId="1916D9C5" w14:textId="32895E97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But, D.; Bawedin, M.; Chang, S.; Klimenko, O.; Dyakonova, N.; Coquillat, D.; Fatimy, A. E.; Teppe, F.; Gutin, A.; Nagatsuma, T.; Cristoloveanu, S. In </w:t>
      </w:r>
      <w:r w:rsidRPr="00E10EDF">
        <w:rPr>
          <w:rFonts w:eastAsia="Calibri"/>
          <w:b/>
          <w:i/>
          <w:noProof/>
          <w:lang w:val="en-US" w:eastAsia="en-US"/>
        </w:rPr>
        <w:t>Temperature, back gate and polarization studies in nanotransistor based THz plasma detectors</w:t>
      </w:r>
      <w:r w:rsidRPr="00E45145">
        <w:rPr>
          <w:rFonts w:eastAsia="Calibri"/>
          <w:noProof/>
          <w:lang w:val="en-US" w:eastAsia="en-US"/>
        </w:rPr>
        <w:t>, 21st International Conference on Applied Electromagnetics and Communications (ICECom), , Dubrovnik, Croatia OCT 14-16, 2013.</w:t>
      </w:r>
    </w:p>
    <w:p w14:paraId="1CAD21D3" w14:textId="205A1305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Dyakonova, N.; Coquilliat, D.; But, D.; Teppe, F. In </w:t>
      </w:r>
      <w:r w:rsidRPr="00E45145">
        <w:rPr>
          <w:rFonts w:eastAsia="Calibri"/>
          <w:i/>
          <w:noProof/>
          <w:lang w:val="en-US" w:eastAsia="en-US"/>
        </w:rPr>
        <w:t xml:space="preserve">A </w:t>
      </w:r>
      <w:r w:rsidRPr="00E10EDF">
        <w:rPr>
          <w:rFonts w:eastAsia="Calibri"/>
          <w:b/>
          <w:i/>
          <w:noProof/>
          <w:lang w:val="en-US" w:eastAsia="en-US"/>
        </w:rPr>
        <w:t>Terahertz plasma oscillations in nanometer field effect transistors for Terahertz radiation rectification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Mainz, GERMANY, SEP 01-06, 2013.</w:t>
      </w:r>
    </w:p>
    <w:p w14:paraId="38F76B87" w14:textId="1BCBC1A1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a, W.; Buta, D.; Vitiellod, N. D. D. C. M. S.; Bline, S.; El Fatimya, A.; Teppea, F.; Tredicuccid, A.; Nagatsumaf, T.; Ganichev, S. In </w:t>
      </w:r>
      <w:r w:rsidRPr="00E10EDF">
        <w:rPr>
          <w:rFonts w:eastAsia="Calibri"/>
          <w:b/>
          <w:i/>
          <w:noProof/>
          <w:lang w:val="en-US" w:eastAsia="en-US"/>
        </w:rPr>
        <w:t>Nanotransistor based THz plasma detectors: low temperatures, graphene, linearity, and circular polarization studies</w:t>
      </w:r>
      <w:r w:rsidRPr="00E45145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06E4E5A6" w14:textId="3CF59F35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urita, Y.; Kobayashi, K.; Otsuji, T.; Ducournau, G.; Meziani, Y. M.; Popov, V. V.; Knap, W. In </w:t>
      </w:r>
      <w:r w:rsidRPr="00E10EDF">
        <w:rPr>
          <w:rFonts w:eastAsia="Calibri"/>
          <w:b/>
          <w:i/>
          <w:noProof/>
          <w:lang w:val="en-US" w:eastAsia="en-US"/>
        </w:rPr>
        <w:t>Extremely-high sensitive terahertz detector based on dual-grating gate InP-HEMTs</w:t>
      </w:r>
      <w:r w:rsidRPr="00E45145">
        <w:rPr>
          <w:rFonts w:eastAsia="Calibri"/>
          <w:noProof/>
          <w:lang w:val="en-US" w:eastAsia="en-US"/>
        </w:rPr>
        <w:t>, 2013 International Conference on Indium Phosphide and Related Materials (IPRM),, Kobe, Japan, MAY 19-23, 2013.</w:t>
      </w:r>
    </w:p>
    <w:p w14:paraId="164ACF59" w14:textId="1FBC5C5D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Velázquez-Pérez, J. E.; Coquillat, D.; Dyakonova, N.; Knap, W.; Grigelionis, I.; García-García, E.; Fobelets, K. In </w:t>
      </w:r>
      <w:r w:rsidRPr="00E10EDF">
        <w:rPr>
          <w:rFonts w:eastAsia="Calibri"/>
          <w:b/>
          <w:i/>
          <w:noProof/>
          <w:lang w:val="en-US" w:eastAsia="en-US"/>
        </w:rPr>
        <w:t>Terahertz detection using Si-SiGe MODFETs</w:t>
      </w:r>
      <w:r w:rsidRPr="00E45145">
        <w:rPr>
          <w:rFonts w:eastAsia="Calibri"/>
          <w:noProof/>
          <w:lang w:val="en-US" w:eastAsia="en-US"/>
        </w:rPr>
        <w:t>, Spanish Conference on Electron Devices (CDE), 2013 Valladolid, Spain FEB 12-14, 2013; Valladolid, Spain 2013.</w:t>
      </w:r>
    </w:p>
    <w:p w14:paraId="4F014C18" w14:textId="164CC1B7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Watanabe, T.; Boubanga-Tombet, S.; Suemitsu, T.; Coquillat, D.; Knap, W.; Fateev, D.; Popov, V. In </w:t>
      </w:r>
      <w:r w:rsidRPr="00E10EDF">
        <w:rPr>
          <w:rFonts w:eastAsia="Calibri"/>
          <w:b/>
          <w:i/>
          <w:noProof/>
          <w:lang w:val="en-US" w:eastAsia="en-US"/>
        </w:rPr>
        <w:t>Asymmetric dual-grating gate InGaAs/InAlAs/InP HEMTs for ultrafast and ultrahigh sensitive terahertz detection</w:t>
      </w:r>
      <w:r w:rsidRPr="00E45145">
        <w:rPr>
          <w:rFonts w:eastAsia="Calibri"/>
          <w:noProof/>
          <w:lang w:val="en-US" w:eastAsia="en-US"/>
        </w:rPr>
        <w:t>, International Conference on Indium Phosphide and Related Materials (IPRM), 2013 Kobe, Japan MAY 19-23, 2013.</w:t>
      </w:r>
    </w:p>
    <w:p w14:paraId="7FD1087C" w14:textId="6C02CE74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Watanabe, T.; Tombet, S. A. B.; Satou, A.; Ryzhii, V.; Popov, V.; Knap, W. In </w:t>
      </w:r>
      <w:r w:rsidRPr="00E10EDF">
        <w:rPr>
          <w:rFonts w:eastAsia="Calibri"/>
          <w:b/>
          <w:i/>
          <w:noProof/>
          <w:lang w:val="en-US" w:eastAsia="en-US"/>
        </w:rPr>
        <w:t>Emission and detection of terahertz radiation using two-dimensional plasmons in semiconductor nanoheterostructures for nondestructive evaluations</w:t>
      </w:r>
      <w:r w:rsidRPr="00E45145">
        <w:rPr>
          <w:rFonts w:eastAsia="Calibri"/>
          <w:noProof/>
          <w:lang w:val="en-US" w:eastAsia="en-US"/>
        </w:rPr>
        <w:t>, The Micro- and Nanotechnology Sensors, Systems, and Applications V, Baltimore, Maryland, USA, Baltimore, Maryland, USA, 2013.</w:t>
      </w:r>
    </w:p>
    <w:p w14:paraId="113F801A" w14:textId="4BA70E6C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Watanabe, T.; Tombet, S. B.; Suemitsu, T.; Ryzhii, V.; Popov, V.; Knap, W. In </w:t>
      </w:r>
      <w:r w:rsidRPr="00E10EDF">
        <w:rPr>
          <w:rFonts w:eastAsia="Calibri"/>
          <w:b/>
          <w:i/>
          <w:noProof/>
          <w:lang w:val="en-US" w:eastAsia="en-US"/>
        </w:rPr>
        <w:t>Terahertz emission and detection using two dimensional plasmons in semiconductor nano-heterostructures for sensing applications</w:t>
      </w:r>
      <w:r w:rsidRPr="00E45145">
        <w:rPr>
          <w:rFonts w:eastAsia="Calibri"/>
          <w:noProof/>
          <w:lang w:val="en-US" w:eastAsia="en-US"/>
        </w:rPr>
        <w:t>, 12th IEEE Sensors Conference, Baltimore, MD, USA NOV 03-06, 2013.</w:t>
      </w:r>
    </w:p>
    <w:p w14:paraId="4C220D15" w14:textId="34503E20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Romanov, K. S.; Dyakonova, N.; But, D. B.; Teppe, F.; Knap, W.; Dyakonov, M. I.; Drexler, C.; Olbrich, P.; Karch, J.; Schafberger, M. In </w:t>
      </w:r>
      <w:r w:rsidRPr="00E10EDF">
        <w:rPr>
          <w:rFonts w:eastAsia="Calibri"/>
          <w:b/>
          <w:i/>
          <w:noProof/>
          <w:lang w:val="en-US" w:eastAsia="en-US"/>
        </w:rPr>
        <w:t>Field effect transistor as detector of THz radiation helicity</w:t>
      </w:r>
      <w:r w:rsidRPr="00E45145">
        <w:rPr>
          <w:rFonts w:eastAsia="Calibri"/>
          <w:noProof/>
          <w:lang w:val="en-US" w:eastAsia="en-US"/>
        </w:rPr>
        <w:t>, Conference on Terahertz Emitters, Receivers, and Applications IV, San Diego, CA, AUG 25-26, 2013.</w:t>
      </w:r>
    </w:p>
    <w:p w14:paraId="515CBBD7" w14:textId="4DC71A9E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Romeo, L.; Coquillat, D.; Viti, L.; Ercolani, D.; Sorba, L.; Knap, W.; Tredicucci, A.; Vitiello, M. S. In </w:t>
      </w:r>
      <w:r w:rsidRPr="00E10EDF">
        <w:rPr>
          <w:rFonts w:eastAsia="Calibri"/>
          <w:b/>
          <w:i/>
          <w:noProof/>
          <w:lang w:val="en-US" w:eastAsia="en-US"/>
        </w:rPr>
        <w:t>Room-temperature nanowire terahertz photodetectors</w:t>
      </w:r>
      <w:r w:rsidRPr="00E45145">
        <w:rPr>
          <w:rFonts w:eastAsia="Calibri"/>
          <w:noProof/>
          <w:lang w:val="en-US" w:eastAsia="en-US"/>
        </w:rPr>
        <w:t>, Conference on Quantum Sensing and Nanophotonic Devices X, San Francisco, CA, FEB 03-07, 2013.</w:t>
      </w:r>
    </w:p>
    <w:p w14:paraId="6D9EFF72" w14:textId="7251AB6C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hur, M.; Muraviev, A. V.; Rumyantsev, S. L.; Knap, W.; Liu, G.; Balandin, A. A. In </w:t>
      </w:r>
      <w:r w:rsidRPr="00E10EDF">
        <w:rPr>
          <w:rFonts w:eastAsia="Calibri"/>
          <w:b/>
          <w:i/>
          <w:noProof/>
          <w:lang w:val="en-US" w:eastAsia="en-US"/>
        </w:rPr>
        <w:t>Plasmonic and bolometric terahertz graphene sensors</w:t>
      </w:r>
      <w:r w:rsidRPr="00E45145">
        <w:rPr>
          <w:rFonts w:eastAsia="Calibri"/>
          <w:noProof/>
          <w:lang w:val="en-US" w:eastAsia="en-US"/>
        </w:rPr>
        <w:t>, 12th IEEE Sensors Conference, Baltimore MD, USA NOV 03-06, 2013.</w:t>
      </w:r>
    </w:p>
    <w:p w14:paraId="07BA982D" w14:textId="043B58F6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 F., Z. M., Orlita M., Consejo C., Diakonova N., But D., Coquillat D., Knap W., Mikhailov N. N., Dvoretskii S. A., Aleshkin V., and Gavrilenko V. In </w:t>
      </w:r>
      <w:r w:rsidRPr="00E10EDF">
        <w:rPr>
          <w:rFonts w:eastAsia="Calibri"/>
          <w:b/>
          <w:i/>
          <w:noProof/>
          <w:lang w:val="en-US" w:eastAsia="en-US"/>
        </w:rPr>
        <w:t>Magnetospectroscopy of HgTe Based Topological Insulators</w:t>
      </w:r>
      <w:r w:rsidRPr="00E45145">
        <w:rPr>
          <w:rFonts w:eastAsia="Calibri"/>
          <w:noProof/>
          <w:lang w:val="en-US" w:eastAsia="en-US"/>
        </w:rPr>
        <w:t>, SPIE Symposium on Spintronics VI, San Diego, California, United States AUG 25-29, 2013.</w:t>
      </w:r>
    </w:p>
    <w:p w14:paraId="1C6CAF39" w14:textId="1FF02F6F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ohmé, L.; Blin, S.; Nouvel, P.; Pénarier, A.; Torres, J.; Varani, L.; Ducournau, G.; Artillan, P.; Bollaert, S.; Roelens, Y.; Coquillat, D.; But, D.; Knap, W.; Teppe, F. In </w:t>
      </w:r>
      <w:r w:rsidRPr="00E10EDF">
        <w:rPr>
          <w:rFonts w:eastAsia="Calibri"/>
          <w:b/>
          <w:i/>
          <w:noProof/>
          <w:lang w:val="en-US" w:eastAsia="en-US"/>
        </w:rPr>
        <w:t>Signal-to-noise ratio in terahertz wireless communication using field-effect-transistors as detectors</w:t>
      </w:r>
      <w:r w:rsidRPr="00E45145">
        <w:rPr>
          <w:rFonts w:eastAsia="Calibri"/>
          <w:noProof/>
          <w:lang w:val="en-US" w:eastAsia="en-US"/>
        </w:rPr>
        <w:t>, 22nd International Conference on Noise and Fluctuations (ICNF), 2013 Montpellier, France JUN 24-28, 2013.</w:t>
      </w:r>
    </w:p>
    <w:p w14:paraId="108ACC04" w14:textId="0B51AB02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ohme, L.; Ducournau, G.; Blin, S.; Coquillat, D.; Nouvel, P.; Pénarier, A.; Knap, W.; Lampin, J. F. In </w:t>
      </w:r>
      <w:r w:rsidRPr="00E10EDF">
        <w:rPr>
          <w:rFonts w:eastAsia="Calibri"/>
          <w:b/>
          <w:i/>
          <w:noProof/>
          <w:lang w:val="en-US" w:eastAsia="en-US"/>
        </w:rPr>
        <w:t>0.2 THz wireless communication using plasma-wave transistor detector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2013 Mainz, Germany  1-6 Sept. 2013.</w:t>
      </w:r>
    </w:p>
    <w:p w14:paraId="37C172AC" w14:textId="2A2E2774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ello, M. S.; Coquillat, D.; Viti, L.; Romeo, L.; Vicarelli, L.; Ercolani, D.; Ferrari, A. C.; Polini, M.; Sorba, L.; Pellegrini, V.; Knap, W.; Tredicucci, A. In </w:t>
      </w:r>
      <w:r w:rsidRPr="00E10EDF">
        <w:rPr>
          <w:rFonts w:eastAsia="Calibri"/>
          <w:b/>
          <w:i/>
          <w:noProof/>
          <w:lang w:val="en-US" w:eastAsia="en-US"/>
        </w:rPr>
        <w:t>Fast, sensitive and low-noise nanowire and graphene field effect transistors for room-temperature detection of Terahertz quantum cascade laser emission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2013 Mainz, Germany SEP 01-06, 2013.</w:t>
      </w:r>
    </w:p>
    <w:p w14:paraId="1358F353" w14:textId="7D77BBB4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, T.; Kurita, Y.; Satou, A.; Suemitsu, T.; Knap, W.; Popov, V. V.; Otsuji, T. In </w:t>
      </w:r>
      <w:r w:rsidRPr="00E10EDF">
        <w:rPr>
          <w:rFonts w:eastAsia="Calibri"/>
          <w:b/>
          <w:i/>
          <w:noProof/>
          <w:lang w:val="en-US" w:eastAsia="en-US"/>
        </w:rPr>
        <w:t>Terahertz monochromatic coherent emission from an asymmetric chirped dual-grating-gate InP-HEMT with a photonic vertical cavity</w:t>
      </w:r>
      <w:r w:rsidRPr="00E10EDF">
        <w:rPr>
          <w:rFonts w:eastAsia="Calibri"/>
          <w:b/>
          <w:noProof/>
          <w:lang w:val="en-US" w:eastAsia="en-US"/>
        </w:rPr>
        <w:t>,</w:t>
      </w:r>
      <w:r w:rsidRPr="00E45145">
        <w:rPr>
          <w:rFonts w:eastAsia="Calibri"/>
          <w:noProof/>
          <w:lang w:val="en-US" w:eastAsia="en-US"/>
        </w:rPr>
        <w:t xml:space="preserve"> 38th </w:t>
      </w:r>
      <w:r w:rsidRPr="00E45145">
        <w:rPr>
          <w:rFonts w:eastAsia="Calibri"/>
          <w:noProof/>
          <w:lang w:val="en-US" w:eastAsia="en-US"/>
        </w:rPr>
        <w:lastRenderedPageBreak/>
        <w:t>International Conference on Infrared, Millimeter, and Terahertz Waves (IRMMW-THz), Mainz, Germany 1-6 Sept. 2013.</w:t>
      </w:r>
    </w:p>
    <w:p w14:paraId="567B6B87" w14:textId="0F29A650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, T.; Satou, A.; Suemitsu, T.; Knap, W.; Popov, V. V.; Otsuji, T. In </w:t>
      </w:r>
      <w:r w:rsidRPr="00E10EDF">
        <w:rPr>
          <w:rFonts w:eastAsia="Calibri"/>
          <w:b/>
          <w:i/>
          <w:noProof/>
          <w:lang w:val="en-US" w:eastAsia="en-US"/>
        </w:rPr>
        <w:t>Plasmonic terahertz monochromatic coherent emission from an asymmetric chirped dual-grating-gate InP-HEMT with a photonic vertical cavity</w:t>
      </w:r>
      <w:r w:rsidRPr="00E45145">
        <w:rPr>
          <w:rFonts w:eastAsia="Calibri"/>
          <w:noProof/>
          <w:lang w:val="en-US" w:eastAsia="en-US"/>
        </w:rPr>
        <w:t>, Conference on Lasers and Electro-Optics (CLEO), 2013 San Jose, CA, USA 9-14 June 2013.</w:t>
      </w:r>
    </w:p>
    <w:p w14:paraId="57D8F29B" w14:textId="533074A7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 T., K. Y., Satou A., Suemitsu T., Knap W., Popov V. V., and Otsuji T. In </w:t>
      </w:r>
      <w:r w:rsidRPr="00E10EDF">
        <w:rPr>
          <w:rFonts w:eastAsia="Calibri"/>
          <w:b/>
          <w:i/>
          <w:noProof/>
          <w:lang w:val="en-US" w:eastAsia="en-US"/>
        </w:rPr>
        <w:t>Plasmonic terahertz monochromatic coherent emission from an asymmetric chirped dual-grating-gate InP-HEMT with a photonic vertical cavity</w:t>
      </w:r>
      <w:r w:rsidRPr="00E45145">
        <w:rPr>
          <w:rFonts w:eastAsia="Calibri"/>
          <w:noProof/>
          <w:lang w:val="en-US" w:eastAsia="en-US"/>
        </w:rPr>
        <w:t>, the 71st Annual Device Research Conference (DRC), South Bend, Indiana, USA, JUN 23-26, 2013.</w:t>
      </w:r>
    </w:p>
    <w:p w14:paraId="38E018F9" w14:textId="7B491F73" w:rsidR="00B8557D" w:rsidRPr="00E45145" w:rsidRDefault="00B8557D" w:rsidP="00B025D5">
      <w:pPr>
        <w:pStyle w:val="Akapitzlist"/>
        <w:numPr>
          <w:ilvl w:val="0"/>
          <w:numId w:val="4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Zholudev, M.; Teppe, F.; Knap, W.; Orlita, M.; Aleshkin, V.; Gavrilenko, V.; Mikhailov, N.; Dvoretskii, S. In </w:t>
      </w:r>
      <w:r w:rsidRPr="00E10EDF">
        <w:rPr>
          <w:rFonts w:eastAsia="Calibri"/>
          <w:b/>
          <w:i/>
          <w:noProof/>
          <w:lang w:val="en-US" w:eastAsia="en-US"/>
        </w:rPr>
        <w:t>Terahertz magnetospectroscopy of narrow-gap HgCdTe-based structures</w:t>
      </w:r>
      <w:r w:rsidRPr="00E45145">
        <w:rPr>
          <w:rFonts w:eastAsia="Calibri"/>
          <w:noProof/>
          <w:lang w:val="en-US" w:eastAsia="en-US"/>
        </w:rPr>
        <w:t>, 38th International Conference on Infrared, Millimeter, and Terahertz Waves (IRMMW-THz), 2013, Mainz, Germany, SEP 01-06, 2013.</w:t>
      </w:r>
    </w:p>
    <w:p w14:paraId="082ADB2E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F273B91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F250AEF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2</w:t>
      </w:r>
    </w:p>
    <w:p w14:paraId="5B2143F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639766F" w14:textId="323B4349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Zholudev, M. S.; Teppe, F.; Orlita, M.; Aleshkin, V. Y.; Ikonnkov, A. V.; Gavrilenko, V. I.; Knap, W.; Mikhailov, N. N.; Dvoretskii, S. A. In </w:t>
      </w:r>
      <w:r w:rsidRPr="00E10EDF">
        <w:rPr>
          <w:rFonts w:eastAsia="Calibri"/>
          <w:b/>
          <w:i/>
          <w:noProof/>
          <w:lang w:val="en-US" w:eastAsia="en-US"/>
        </w:rPr>
        <w:t>Cyclotron resonance in HgCdTe-based heterostructures in strong magnetic fields</w:t>
      </w:r>
      <w:r w:rsidRPr="00E45145">
        <w:rPr>
          <w:rFonts w:eastAsia="Calibri"/>
          <w:noProof/>
          <w:lang w:val="en-US" w:eastAsia="en-US"/>
        </w:rPr>
        <w:t>, 15th Russian Youth Conference on Physics and Astronomy (PhysicA.SPb), Saint Petersburg, RUSSIA, OCT 23-24, 2012.</w:t>
      </w:r>
    </w:p>
    <w:p w14:paraId="0581450A" w14:textId="7BF4B09A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oubanga-Tombet, S.; Tanimoto, Y.; Watanabe, T.; Suemitsu, T.; Yuye, W.; Minamide, H.; Ito, H.; Popov, V.; Otsuji, T. In </w:t>
      </w:r>
      <w:r w:rsidRPr="00E45145">
        <w:rPr>
          <w:rFonts w:eastAsia="Calibri"/>
          <w:i/>
          <w:noProof/>
          <w:lang w:val="en-US" w:eastAsia="en-US"/>
        </w:rPr>
        <w:t>Asy</w:t>
      </w:r>
      <w:r w:rsidRPr="00E10EDF">
        <w:rPr>
          <w:rFonts w:eastAsia="Calibri"/>
          <w:b/>
          <w:i/>
          <w:noProof/>
          <w:lang w:val="en-US" w:eastAsia="en-US"/>
        </w:rPr>
        <w:t>mmetric dual-grating gate InGaAs/InAlAs/InP HEMTs for ultrafast and ultrahigh sensitive terahertz detection</w:t>
      </w:r>
      <w:r w:rsidRPr="00E45145">
        <w:rPr>
          <w:rFonts w:eastAsia="Calibri"/>
          <w:noProof/>
          <w:lang w:val="en-US" w:eastAsia="en-US"/>
        </w:rPr>
        <w:t>, 70th Device Research Conference, University Park, TX, USA 18-20 June 2012.</w:t>
      </w:r>
    </w:p>
    <w:p w14:paraId="4B423366" w14:textId="387A9A81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; Dyakonova, N.; Coquillat, D.; Teppe, F.; Knap, W.; Watanabe, T.; Tanimoto, Y.; Tombet, S. B.; Otsuji, T. In </w:t>
      </w:r>
      <w:r w:rsidRPr="00E10EDF">
        <w:rPr>
          <w:rFonts w:eastAsia="Calibri"/>
          <w:b/>
          <w:i/>
          <w:noProof/>
          <w:lang w:val="en-US" w:eastAsia="en-US"/>
        </w:rPr>
        <w:t>Terahertz radiation detection by double grating-gate transistors in high magnetic field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5BAB4AF" w14:textId="23EF4250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ut, D.; Dyakonova, N.; Coquillat, D.; Teppe, F.; Knap, W.; Watanabe, T.; Tanimoto, Y.; Tombet, S. B.; Otsuji, T. In </w:t>
      </w:r>
      <w:r w:rsidRPr="00E10EDF">
        <w:rPr>
          <w:rFonts w:eastAsia="Calibri"/>
          <w:b/>
          <w:i/>
          <w:noProof/>
          <w:lang w:val="en-US" w:eastAsia="en-US"/>
        </w:rPr>
        <w:t>THz Double-Grating Gate Transistor Detectors in High Magnetic Fields</w:t>
      </w:r>
      <w:r w:rsidRPr="00E45145">
        <w:rPr>
          <w:rFonts w:eastAsia="Calibri"/>
          <w:noProof/>
          <w:lang w:val="en-US" w:eastAsia="en-US"/>
        </w:rPr>
        <w:t>, The 41st International School and Conference on the Physics of Semiconductors (Jaszowiec), Krynica Zdroj, Poland JUN 08-15, 2012.</w:t>
      </w:r>
    </w:p>
    <w:p w14:paraId="26B2753E" w14:textId="4DA9F569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Dyakonova, N.; Goiran, M.; Vitiello, M. S.; Vicarelli, L.; Poumiro, J. M.; Escoffier, W.; Raquet, B.; But, D.; Teppe, F.; Pellegrini, V.; Tredicucci, A.; Knap, W. In </w:t>
      </w:r>
      <w:r w:rsidRPr="00E10EDF">
        <w:rPr>
          <w:rFonts w:eastAsia="Calibri"/>
          <w:b/>
          <w:i/>
          <w:noProof/>
          <w:lang w:val="en-US" w:eastAsia="en-US"/>
        </w:rPr>
        <w:t>Terahertz rectification by graphene field effect transistor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274892EF" w14:textId="4A55BD01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Schuster, F.; Dyakonova, N.; Teppe, F.; Giffard, B.; Kopyt, P.; Takada, T.; Arakawa, K.; Hisatake, S.; Nagatsuma, T.; Knap, W. In </w:t>
      </w:r>
      <w:r w:rsidRPr="00E10EDF">
        <w:rPr>
          <w:rFonts w:eastAsia="Calibri"/>
          <w:b/>
          <w:i/>
          <w:noProof/>
          <w:lang w:val="en-US" w:eastAsia="en-US"/>
        </w:rPr>
        <w:t>Polarization and frequency studies of Si MOSFET terahertz detector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26399246" w14:textId="41364567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Torres, J.; d'Yerville, M. L. V.; Cassagne, D.; Teppe, F.; Dyakonova, N.; Knap, W.; Rue, R. D. L.; Bouchoule, S.; Margeat, E.; Royer, C. In </w:t>
      </w:r>
      <w:r w:rsidRPr="00E10EDF">
        <w:rPr>
          <w:rFonts w:eastAsia="Calibri"/>
          <w:b/>
          <w:i/>
          <w:noProof/>
          <w:lang w:val="en-US" w:eastAsia="en-US"/>
        </w:rPr>
        <w:t>Second harmonic generation in GaN-based photonic crystals for single molecule investigations</w:t>
      </w:r>
      <w:r w:rsidRPr="00E45145">
        <w:rPr>
          <w:rFonts w:eastAsia="Calibri"/>
          <w:noProof/>
          <w:lang w:val="en-US" w:eastAsia="en-US"/>
        </w:rPr>
        <w:t>, Conference on Gallium Nitride Materials and Devices VII, San Francisco, California, United States, JAN 23-26, 2012.</w:t>
      </w:r>
    </w:p>
    <w:p w14:paraId="09AD4ACB" w14:textId="640EBAA9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rexler, C.; Dyakonova, N.; Olbrich, P.; Karch, J.; Schafberger, M.; Karpierz, K.; Mityagin, Y.; Lifshits, M. B.; Teppe, F.; Klimenko, O.; Meziani, Y. M.; Knap, W.; Ganichev, S. D. In </w:t>
      </w:r>
      <w:r w:rsidRPr="00E10EDF">
        <w:rPr>
          <w:rFonts w:eastAsia="Calibri"/>
          <w:b/>
          <w:i/>
          <w:noProof/>
          <w:lang w:val="en-US" w:eastAsia="en-US"/>
        </w:rPr>
        <w:t>Terahertz photon helicity sensitive photoresponse in GaAs/AlGaAs high electron mobility transistor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581B0C89" w14:textId="6DC2077C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aspare, A. D.; Casini, R.; Diakonova, N.; Drexler, C.; Giliberti, V.; Ortolani, M.; Coquillat, D.; Knap, W.; Ganichev, S. D. In </w:t>
      </w:r>
      <w:r w:rsidRPr="00E10EDF">
        <w:rPr>
          <w:rFonts w:eastAsia="Calibri"/>
          <w:b/>
          <w:i/>
          <w:noProof/>
          <w:lang w:val="en-US" w:eastAsia="en-US"/>
        </w:rPr>
        <w:t>Asymmetric double grating gate detector fabricated on industrial pseudomorphic AlGaAs/InGaAs/AlGaAs heterostructure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2012 37th International Conference, Wollongong, NSW, Australia SEP 23-28, 2012.</w:t>
      </w:r>
    </w:p>
    <w:p w14:paraId="20BCC5DA" w14:textId="21B2D696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rigelionis, I.; Białek, M.; Grynberg, M.; Czapkiewicz, M.; Kolkovskiy, V.; Wiater, M.; Wojciechowski, T.; Wróbel, J.; Wojtowicz, T.; But, D. In </w:t>
      </w:r>
      <w:r w:rsidRPr="00E10EDF">
        <w:rPr>
          <w:rFonts w:eastAsia="Calibri"/>
          <w:b/>
          <w:i/>
          <w:noProof/>
          <w:lang w:val="en-US" w:eastAsia="en-US"/>
        </w:rPr>
        <w:t>Terahertz Response of a Point Contact Based on CdTe/CdMgTe Quantum Well in Magnetic Field</w:t>
      </w:r>
      <w:r w:rsidRPr="00E45145">
        <w:rPr>
          <w:rFonts w:eastAsia="Calibri"/>
          <w:noProof/>
          <w:lang w:val="en-US" w:eastAsia="en-US"/>
        </w:rPr>
        <w:t>, The 41st International School and Conference on the Physics of Semiconductors (Jaszowiec), Krynica Zdroj, Poland JUN 08-15, 2012.</w:t>
      </w:r>
    </w:p>
    <w:p w14:paraId="04FF0D1F" w14:textId="7D76F0FA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limenko, O. A.; Teppe, F.; Knap, W.; Iniguez, B.; Coquillat, D.; Mityagin, Y. A.; Dyakonova, N. V.; Videlier, H.; Lime, F.; Marczewski, J.; Kucharski, K. In </w:t>
      </w:r>
      <w:r w:rsidRPr="00E10EDF">
        <w:rPr>
          <w:rFonts w:eastAsia="Calibri"/>
          <w:b/>
          <w:i/>
          <w:noProof/>
          <w:lang w:val="en-US" w:eastAsia="en-US"/>
        </w:rPr>
        <w:t>Temperature dependence of terahertz radiation detection by field effect transistor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7A71855" w14:textId="4D5FCC76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Coquillat, D.; Dyakonova, N.; Klimenko, O.; But, D.; Teppe, F.; Sakowicz, M.; Lusakowski, J.; Otsuji, T. In </w:t>
      </w:r>
      <w:r w:rsidRPr="00E10EDF">
        <w:rPr>
          <w:rFonts w:eastAsia="Calibri"/>
          <w:b/>
          <w:i/>
          <w:noProof/>
          <w:lang w:val="en-US" w:eastAsia="en-US"/>
        </w:rPr>
        <w:t>Plasma nonlinearities and terahertz detection by Field Effect Transistors</w:t>
      </w:r>
      <w:r w:rsidRPr="00E45145">
        <w:rPr>
          <w:rFonts w:eastAsia="Calibri"/>
          <w:noProof/>
          <w:lang w:val="en-US" w:eastAsia="en-US"/>
        </w:rPr>
        <w:t>, 19th International Conference on Microwave Radar and Wireless Communications (MIKON), Warsaw, Poland MAY 21-23, 2012.</w:t>
      </w:r>
    </w:p>
    <w:p w14:paraId="705D45F3" w14:textId="0150F083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Dyakonova, N. V.; Schuster, F.; Coquillat, D.; Teppe, F.; Giffard, B.; But, D. B.; Golenkov, O. G.; Sizov, F. F.; Watanabe, T.; Tanimoto, Y.; Otsuji, T. In </w:t>
      </w:r>
      <w:r w:rsidRPr="00E10EDF">
        <w:rPr>
          <w:rFonts w:eastAsia="Calibri"/>
          <w:b/>
          <w:i/>
          <w:noProof/>
          <w:lang w:val="en-US" w:eastAsia="en-US"/>
        </w:rPr>
        <w:t>Terahertz detection and emission by field-effect transistors</w:t>
      </w:r>
      <w:r w:rsidRPr="00E45145">
        <w:rPr>
          <w:rFonts w:eastAsia="Calibri"/>
          <w:noProof/>
          <w:lang w:val="en-US" w:eastAsia="en-US"/>
        </w:rPr>
        <w:t xml:space="preserve">, </w:t>
      </w:r>
      <w:r w:rsidRPr="00E45145">
        <w:rPr>
          <w:rFonts w:eastAsia="Calibri"/>
          <w:noProof/>
          <w:lang w:val="en-US" w:eastAsia="en-US"/>
        </w:rPr>
        <w:lastRenderedPageBreak/>
        <w:t>Conference on Terahertz Emitters, Receivers, and Applications III,, San Diego, California, United States, AUG 12-13, 2012.</w:t>
      </w:r>
    </w:p>
    <w:p w14:paraId="455169A6" w14:textId="68635C9C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 Y. M., G.-G. E., Velazquez-Perez J. E., Coquillat D., Dyakonova N., Knap W., Grigelionis I., and Fobelets K In </w:t>
      </w:r>
      <w:r w:rsidRPr="00E10EDF">
        <w:rPr>
          <w:rFonts w:eastAsia="Calibri"/>
          <w:b/>
          <w:i/>
          <w:noProof/>
          <w:lang w:val="en-US" w:eastAsia="en-US"/>
        </w:rPr>
        <w:t>Terahertz Imaging Using Strained-Si MODFETs as Sensors</w:t>
      </w:r>
      <w:r w:rsidRPr="00E45145">
        <w:rPr>
          <w:rFonts w:eastAsia="Calibri"/>
          <w:noProof/>
          <w:lang w:val="en-US" w:eastAsia="en-US"/>
        </w:rPr>
        <w:t>, The International Conference Silicon-Germanium Technology and Device Meeting (ISTDM 2012), Berkeley, California, USA, JUN 04-06, 2012.</w:t>
      </w:r>
    </w:p>
    <w:p w14:paraId="5F4ECE35" w14:textId="1FB61481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Boubanga-Tombet, S.; Watanabe, T.; Tanimoto, Y.; Satou, A.; Suemitsu, T.; Wang, Y.; Minamide, H.; Ito, H.; Meziani, Y. M. In </w:t>
      </w:r>
      <w:r w:rsidRPr="00E10EDF">
        <w:rPr>
          <w:rFonts w:eastAsia="Calibri"/>
          <w:b/>
          <w:i/>
          <w:noProof/>
          <w:lang w:val="en-US" w:eastAsia="en-US"/>
        </w:rPr>
        <w:t>Ultrahigh sensitive plasmonic terahertz detectors based on an asymmetric dual-grating gate HEMT structure</w:t>
      </w:r>
      <w:r w:rsidRPr="00E45145">
        <w:rPr>
          <w:rFonts w:eastAsia="Calibri"/>
          <w:noProof/>
          <w:lang w:val="en-US" w:eastAsia="en-US"/>
        </w:rPr>
        <w:t>, Conference on Terahertz Physics, Devices and Systems VI - Advanced Applications in Industry and Defense, Baltimore, Maryland, United States, APR 23-24, 2012.</w:t>
      </w:r>
    </w:p>
    <w:p w14:paraId="6D49BD57" w14:textId="3CA6E7E2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enot, A.; Torres, J.; Laurent, T.; Sharma, R.; Nouvel, P.; Blin, S.; Varani, L.; Knap, W.; Cordier, Y.; Chmielowska, M. In </w:t>
      </w:r>
      <w:r w:rsidRPr="00E10EDF">
        <w:rPr>
          <w:rFonts w:eastAsia="Calibri"/>
          <w:b/>
          <w:i/>
          <w:noProof/>
          <w:lang w:val="en-US" w:eastAsia="en-US"/>
        </w:rPr>
        <w:t>THz transmission modulated by a dc-bias through GaN quantum well structure</w:t>
      </w:r>
      <w:r w:rsidRPr="00E45145">
        <w:rPr>
          <w:rFonts w:eastAsia="Calibri"/>
          <w:noProof/>
          <w:lang w:val="en-US" w:eastAsia="en-US"/>
        </w:rPr>
        <w:t>, Conference on Terahertz Technology and Applications V, San Francisco, CA, 2012.</w:t>
      </w:r>
    </w:p>
    <w:p w14:paraId="40F196A3" w14:textId="430C6A46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itanti A., V. M. S., Romeo L., Coquillat D., Teppe F., Knap W., Ercolani D., Sorba L., and Tredicucci A In </w:t>
      </w:r>
      <w:r w:rsidRPr="00E10EDF">
        <w:rPr>
          <w:rFonts w:eastAsia="Calibri"/>
          <w:b/>
          <w:i/>
          <w:noProof/>
          <w:lang w:val="en-US" w:eastAsia="en-US"/>
        </w:rPr>
        <w:t>Semiconductor nanowire field-effect transistors: towards high-frequency THz detector</w:t>
      </w:r>
      <w:r w:rsidRPr="00E45145">
        <w:rPr>
          <w:rFonts w:eastAsia="Calibri"/>
          <w:noProof/>
          <w:lang w:val="en-US" w:eastAsia="en-US"/>
        </w:rPr>
        <w:t>, Conference on The Terahertz Emitters, Receivers, and Applications III, San Diego, California, USA AUG 12-13, 2012.</w:t>
      </w:r>
    </w:p>
    <w:p w14:paraId="0F2CB193" w14:textId="6BF40CCB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Lifshits, M. B.; Klimenko, O. A.; Coquillat, D.; Dyakonova, N.; Teppe, F.; Gaquière, C.; Poisson, M. A.; Delage, S.; Knap, W. In </w:t>
      </w:r>
      <w:r w:rsidRPr="00E10EDF">
        <w:rPr>
          <w:rFonts w:eastAsia="Calibri"/>
          <w:b/>
          <w:i/>
          <w:noProof/>
          <w:lang w:val="en-US" w:eastAsia="en-US"/>
        </w:rPr>
        <w:t>AlGaN/GaN based field effect transistors for terahertz detection and imaging</w:t>
      </w:r>
      <w:r w:rsidRPr="00E45145">
        <w:rPr>
          <w:rFonts w:eastAsia="Calibri"/>
          <w:noProof/>
          <w:lang w:val="en-US" w:eastAsia="en-US"/>
        </w:rPr>
        <w:t>, Conference on Gallium Nitride Materials and Devices VII;, San Francisco, California, United States, JAN 23-26, 2012.</w:t>
      </w:r>
    </w:p>
    <w:p w14:paraId="40A51D62" w14:textId="3608386A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Blin, S.; Coquillat, D.; Dyakonova, N.; Tohme, L.; Chenaud, B.; Hisatake, S.; Arakawa, K.; Torres, J.; Consejo, C.; Nouvel, P.; Solignac, P.; Pénarier, A.; Nagatsuma, T.; Knap, W. In </w:t>
      </w:r>
      <w:r w:rsidRPr="00E10EDF">
        <w:rPr>
          <w:rFonts w:eastAsia="Calibri"/>
          <w:b/>
          <w:i/>
          <w:noProof/>
          <w:lang w:val="en-US" w:eastAsia="en-US"/>
        </w:rPr>
        <w:t>Plasma wave detectors for Terahertz wireless communication and fast imaging application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19650F4C" w14:textId="6249C584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Zholudev, M.; Orlita, M.; Consejo, C.; Torres, J.; Wróbel, J.; Grabecki, G.; Czapkiewicz, M.; Mikhailov, N. N.; Dvoretskii, S. A.; Aleshkin, V.; Gavrilenko, V.; Knap, W. In </w:t>
      </w:r>
      <w:r w:rsidRPr="00E10EDF">
        <w:rPr>
          <w:rFonts w:eastAsia="Calibri"/>
          <w:b/>
          <w:i/>
          <w:noProof/>
          <w:lang w:val="en-US" w:eastAsia="en-US"/>
        </w:rPr>
        <w:t>Magnetospectroscopy of 2D HgTe based topological insulators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, Wollongong, NSW, Australia 23-28 Sept. 2012.</w:t>
      </w:r>
    </w:p>
    <w:p w14:paraId="55089027" w14:textId="585A8C1B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ello M. S., C. D., Viti L., Ercolani D., Teppe F., Pitanti A., Beltram F., Sorba L., Knap W., and Tredicucci A. In </w:t>
      </w:r>
      <w:r w:rsidRPr="00E10EDF">
        <w:rPr>
          <w:rFonts w:eastAsia="Calibri"/>
          <w:b/>
          <w:i/>
          <w:noProof/>
          <w:lang w:val="en-US" w:eastAsia="en-US"/>
        </w:rPr>
        <w:t>Room Temperature Terahertz detectors based on semiconductor nanowire field effect transistors</w:t>
      </w:r>
      <w:r w:rsidRPr="00E45145">
        <w:rPr>
          <w:rFonts w:eastAsia="Calibri"/>
          <w:noProof/>
          <w:lang w:val="en-US" w:eastAsia="en-US"/>
        </w:rPr>
        <w:t>, The Conference Lasers and Electro-Optics (CLEO 2012), San Francisco, California, USA, JAN 22-26, 2012.</w:t>
      </w:r>
    </w:p>
    <w:p w14:paraId="448F1530" w14:textId="39DC53F9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ello, M. S.; Coquillat, D.; Vicarelli, L.; Viti, L.; Romeo, L.; Ercolani, D.; Ferrari, A. C.; Scalari, G.; Faist, J.; Polini, M.; Beltram, F.; Sorba, L.; Pellegrini, V.; Knap, W.; Tredicucci, A. In </w:t>
      </w:r>
      <w:r w:rsidRPr="00EC551F">
        <w:rPr>
          <w:rFonts w:eastAsia="Calibri"/>
          <w:b/>
          <w:i/>
          <w:noProof/>
          <w:lang w:val="en-US" w:eastAsia="en-US"/>
        </w:rPr>
        <w:t>Nanowire and graphene architectures for Room Temperature THz detection</w:t>
      </w:r>
      <w:r w:rsidRPr="00E45145">
        <w:rPr>
          <w:rFonts w:eastAsia="Calibri"/>
          <w:noProof/>
          <w:lang w:val="en-US" w:eastAsia="en-US"/>
        </w:rPr>
        <w:t>, 37th International Conference on Infrared, Millimeter, and Terahertz Waves (IRMMW-THz), , Wollongong, NSW, Australia SEP 23-28, 2012.</w:t>
      </w:r>
    </w:p>
    <w:p w14:paraId="402CB74B" w14:textId="70E8004F" w:rsidR="00B8557D" w:rsidRPr="00E45145" w:rsidRDefault="00B8557D" w:rsidP="00B025D5">
      <w:pPr>
        <w:pStyle w:val="Akapitzlist"/>
        <w:numPr>
          <w:ilvl w:val="0"/>
          <w:numId w:val="4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, T.; Tombet, S. A. B.; Tanimoto, Y.; Fukushima, T.; Otsuji, T.; Fateev, D.; Popov, V.; Coquillat, D.; Knap, W.; Meziani, Y. In </w:t>
      </w:r>
      <w:r w:rsidRPr="00EC551F">
        <w:rPr>
          <w:rFonts w:eastAsia="Calibri"/>
          <w:b/>
          <w:i/>
          <w:noProof/>
          <w:lang w:val="en-US" w:eastAsia="en-US"/>
        </w:rPr>
        <w:t>Ultrahigh sensitive plasmonic terahertz detection using asymmetric dual-grating gate HEMT structures</w:t>
      </w:r>
      <w:r w:rsidRPr="00E45145">
        <w:rPr>
          <w:rFonts w:eastAsia="Calibri"/>
          <w:noProof/>
          <w:lang w:val="en-US" w:eastAsia="en-US"/>
        </w:rPr>
        <w:t>, Conference on Lasers and Electro-Optics (CLEO), San Jose, CA, MAY 06-11, 2012.</w:t>
      </w:r>
    </w:p>
    <w:p w14:paraId="41C1FF2C" w14:textId="77777777" w:rsidR="00DD31CB" w:rsidRDefault="00DD31CB" w:rsidP="00DD31CB">
      <w:pPr>
        <w:ind w:left="66"/>
        <w:jc w:val="both"/>
        <w:rPr>
          <w:rFonts w:eastAsia="Calibri"/>
          <w:noProof/>
          <w:lang w:val="en-US" w:eastAsia="en-US"/>
        </w:rPr>
      </w:pPr>
    </w:p>
    <w:p w14:paraId="4589CD96" w14:textId="77777777" w:rsidR="00DD31CB" w:rsidRDefault="00DD31CB" w:rsidP="00DD31CB">
      <w:pPr>
        <w:ind w:left="66"/>
        <w:jc w:val="both"/>
        <w:rPr>
          <w:rFonts w:eastAsia="Calibri"/>
          <w:noProof/>
          <w:lang w:val="en-US" w:eastAsia="en-US"/>
        </w:rPr>
      </w:pPr>
    </w:p>
    <w:p w14:paraId="335750CC" w14:textId="77777777" w:rsidR="00DD31CB" w:rsidRDefault="00DD31CB" w:rsidP="00DD31CB">
      <w:pPr>
        <w:ind w:left="66"/>
        <w:jc w:val="both"/>
        <w:rPr>
          <w:rFonts w:eastAsia="Calibri"/>
          <w:noProof/>
          <w:lang w:val="en-US" w:eastAsia="en-US"/>
        </w:rPr>
      </w:pPr>
    </w:p>
    <w:p w14:paraId="34FB1ECB" w14:textId="627B6825" w:rsidR="00B8557D" w:rsidRPr="00AB399F" w:rsidRDefault="00B8557D" w:rsidP="00DD31CB">
      <w:pPr>
        <w:ind w:left="6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1</w:t>
      </w:r>
    </w:p>
    <w:p w14:paraId="20D930FB" w14:textId="77777777" w:rsidR="00B8557D" w:rsidRPr="00AB399F" w:rsidRDefault="00B8557D" w:rsidP="007232B6">
      <w:pPr>
        <w:ind w:left="426"/>
        <w:jc w:val="both"/>
        <w:rPr>
          <w:rFonts w:eastAsia="Calibri"/>
          <w:noProof/>
          <w:lang w:val="en-US" w:eastAsia="en-US"/>
        </w:rPr>
      </w:pPr>
    </w:p>
    <w:p w14:paraId="4738E1DA" w14:textId="40EC21BA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yakonova, N.; El Fatimy, A.; Meziani, Y.; Coquillat, D.; Knap, W.; Teppe, F.; Buzatu, P.; Diforte-Poisson, M. A.; Dua, C.; Piotrowicz, S. In </w:t>
      </w:r>
      <w:r w:rsidRPr="00EC551F">
        <w:rPr>
          <w:rFonts w:eastAsia="Calibri"/>
          <w:b/>
          <w:i/>
          <w:noProof/>
          <w:lang w:val="en-US" w:eastAsia="en-US"/>
        </w:rPr>
        <w:t>THz Emission Related to Hot Plasmons and Plasma Wave Instability in Field Effect Transistors</w:t>
      </w:r>
      <w:r w:rsidRPr="00E45145">
        <w:rPr>
          <w:rFonts w:eastAsia="Calibri"/>
          <w:noProof/>
          <w:lang w:val="en-US" w:eastAsia="en-US"/>
        </w:rPr>
        <w:t>, 40th “Jaszowiec” International School and Conference on the Physics of Semiconductor, Krynica-Zdroj, Poland JUN 25-JUL 01, 2011.</w:t>
      </w:r>
    </w:p>
    <w:p w14:paraId="6C3D4BC6" w14:textId="190B52D8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Shuster, F.; Coquillat, D.; Teppe, F.; Videlier, H.; Coquillat, D.; Łusakowski, J.; Skotnicki, T. In </w:t>
      </w:r>
      <w:r w:rsidRPr="00EC551F">
        <w:rPr>
          <w:rFonts w:eastAsia="Calibri"/>
          <w:b/>
          <w:i/>
          <w:noProof/>
          <w:lang w:val="en-US" w:eastAsia="en-US"/>
        </w:rPr>
        <w:t>Silicon field effect transistors for Terahertz detection and imaging</w:t>
      </w:r>
      <w:r w:rsidRPr="00E45145">
        <w:rPr>
          <w:rFonts w:eastAsia="Calibri"/>
          <w:noProof/>
          <w:lang w:val="en-US" w:eastAsia="en-US"/>
        </w:rPr>
        <w:t>, Proceedings of the 5th European Conference on Antennas and Propagation (EUCAP), Rome, Italy 11-15 April 2011.</w:t>
      </w:r>
    </w:p>
    <w:p w14:paraId="0690D422" w14:textId="79F8FA16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Teppe, F.; Consejo, C.; Chenaud, B.; Torres, J.; Solignac, P.; Wasilewski, Z. R.; Zholudev, M.; Dyakonova, N.; Coquillat, D. In </w:t>
      </w:r>
      <w:r w:rsidRPr="00EC551F">
        <w:rPr>
          <w:rFonts w:eastAsia="Calibri"/>
          <w:b/>
          <w:i/>
          <w:noProof/>
          <w:lang w:val="en-US" w:eastAsia="en-US"/>
        </w:rPr>
        <w:t>Terahertz detection by field effect transistors security imaging</w:t>
      </w:r>
      <w:r w:rsidRPr="00E45145">
        <w:rPr>
          <w:rFonts w:eastAsia="Calibri"/>
          <w:noProof/>
          <w:lang w:val="en-US" w:eastAsia="en-US"/>
        </w:rPr>
        <w:t>, Terahertz Physics, Devices, and Systems V: Advance Applications in Industry and Defense, Orlando, Florida, United States, APR 25-26, 2011.</w:t>
      </w:r>
    </w:p>
    <w:p w14:paraId="7D26D0B9" w14:textId="2D9B88C6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Łusakowski, J.; Białek, M.; Yavorskiy, D.; Marczewski, J.; Kopyt, P.; Gwarek, W.; Knap, W.; Kucharski, K.; Grodner, M.; Górska, M.; Grabiec, P. In </w:t>
      </w:r>
      <w:r w:rsidRPr="00EC551F">
        <w:rPr>
          <w:rFonts w:eastAsia="Calibri"/>
          <w:b/>
          <w:i/>
          <w:noProof/>
          <w:lang w:val="en-US" w:eastAsia="en-US"/>
        </w:rPr>
        <w:t>Planar antennas for detection of 340 GHz band with single Si metal-oxide-semiconductor field-effect transistors</w:t>
      </w:r>
      <w:r w:rsidRPr="00E45145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55224822" w14:textId="6F8F27F7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ogajewski, K.; Karpierz, K.; Grynberg, M.; Knap, W.; Gaska, R.; Yang, J.; Shur, M. S.; Łusakowski, J. In </w:t>
      </w:r>
      <w:r w:rsidRPr="00EC551F">
        <w:rPr>
          <w:rFonts w:eastAsia="Calibri"/>
          <w:b/>
          <w:i/>
          <w:noProof/>
          <w:lang w:val="en-US" w:eastAsia="en-US"/>
        </w:rPr>
        <w:t>Magnetooptical studies of resonant plasma excitations in grating-gate GaN/AlGaN-based field-effect transistors</w:t>
      </w:r>
      <w:r w:rsidRPr="00E45145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1F36352B" w14:textId="65F28509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ogajewski, K.; Karpierz, K.; Grynberg, M.; Knap, W.; Gaska, R.; Yang, J.; Shur, M. S.; Łusakowski, J. In </w:t>
      </w:r>
      <w:r w:rsidRPr="00EC551F">
        <w:rPr>
          <w:rFonts w:eastAsia="Calibri"/>
          <w:b/>
          <w:i/>
          <w:noProof/>
          <w:lang w:val="en-US" w:eastAsia="en-US"/>
        </w:rPr>
        <w:t xml:space="preserve">Magnetotransport properties of grating-gate THz detectors based on high electron mobility GaN/AlGaN </w:t>
      </w:r>
      <w:r w:rsidRPr="00EC551F">
        <w:rPr>
          <w:rFonts w:eastAsia="Calibri"/>
          <w:b/>
          <w:i/>
          <w:noProof/>
          <w:lang w:val="en-US" w:eastAsia="en-US"/>
        </w:rPr>
        <w:lastRenderedPageBreak/>
        <w:t>heterostructures</w:t>
      </w:r>
      <w:r w:rsidRPr="00E45145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7DA26CE9" w14:textId="10B3809A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Watanabe, T.; Akagawa, K.; Tanimoto, Y.; Tombet, S. B.; Suemitsu, T.; Coquillat, D.; Knap, W.; Chan, S.; Ryzhii, V. In </w:t>
      </w:r>
      <w:r w:rsidRPr="00EC551F">
        <w:rPr>
          <w:rFonts w:eastAsia="Calibri"/>
          <w:b/>
          <w:i/>
          <w:noProof/>
          <w:lang w:val="en-US" w:eastAsia="en-US"/>
        </w:rPr>
        <w:t>New semiconductor materials and devices for terahertz imaging and sensing</w:t>
      </w:r>
      <w:r w:rsidRPr="00E45145">
        <w:rPr>
          <w:rFonts w:eastAsia="Calibri"/>
          <w:noProof/>
          <w:lang w:val="en-US" w:eastAsia="en-US"/>
        </w:rPr>
        <w:t>, 2011 IEEE SENSORS Proceedings, Limerick, Ireland 28-31 Oct. 2011.</w:t>
      </w:r>
    </w:p>
    <w:p w14:paraId="5B3932FC" w14:textId="7312AC93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chuster, F.; Videlier, H.; Dupret, A.; Coquillat, D.; Sakowicz, M.; Rostaing, J. P.; Tchagaspanian, M.; Giffard, B.; Knap, W. In </w:t>
      </w:r>
      <w:r w:rsidRPr="00EC551F">
        <w:rPr>
          <w:rFonts w:eastAsia="Calibri"/>
          <w:b/>
          <w:i/>
          <w:noProof/>
          <w:lang w:val="en-US" w:eastAsia="en-US"/>
        </w:rPr>
        <w:t>A broadband THz imager in a low-cost CMOS technology</w:t>
      </w:r>
      <w:r w:rsidRPr="00E45145">
        <w:rPr>
          <w:rFonts w:eastAsia="Calibri"/>
          <w:noProof/>
          <w:lang w:val="en-US" w:eastAsia="en-US"/>
        </w:rPr>
        <w:t>, 2011 IEEE International Solid-State Circuits Conference, San Francisco, CA, USA 20-24 Feb. 2011.</w:t>
      </w:r>
    </w:p>
    <w:p w14:paraId="3C65CFA1" w14:textId="1CD19B95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Consejo, C.; Torres, J.; Chenaud, B.; Solignac, P.; Fathololoumi, S.; Wasilewski, Z. R.; Zholudev, M.; Diakonova, N.; Coquillat, D. In </w:t>
      </w:r>
      <w:r w:rsidRPr="00EC551F">
        <w:rPr>
          <w:rFonts w:eastAsia="Calibri"/>
          <w:b/>
          <w:i/>
          <w:noProof/>
          <w:lang w:val="en-US" w:eastAsia="en-US"/>
        </w:rPr>
        <w:t>Terahertz Detection of Quantum Cascade Laser Emission by Plasma Waves in Field Effect Transistors</w:t>
      </w:r>
      <w:r w:rsidRPr="00E45145">
        <w:rPr>
          <w:rFonts w:eastAsia="Calibri"/>
          <w:noProof/>
          <w:lang w:val="en-US" w:eastAsia="en-US"/>
        </w:rPr>
        <w:t>, 40th Jaszowiec International School and Conference on the Physics of Semiconductors, Krynica-Zdroj, Poland, JUN 25-JUL 01, 2011.</w:t>
      </w:r>
    </w:p>
    <w:p w14:paraId="28DB246A" w14:textId="62ED74FD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ombet, S. A. B.; Otsuji, T.; Knap, W. In </w:t>
      </w:r>
      <w:r w:rsidRPr="00EC551F">
        <w:rPr>
          <w:rFonts w:eastAsia="Calibri"/>
          <w:b/>
          <w:i/>
          <w:noProof/>
          <w:lang w:val="en-US" w:eastAsia="en-US"/>
        </w:rPr>
        <w:t>Coherent and tunable terahertz emission from nano-metric field effect transistor at room temperature</w:t>
      </w:r>
      <w:r w:rsidRPr="00E45145">
        <w:rPr>
          <w:rFonts w:eastAsia="Calibri"/>
          <w:noProof/>
          <w:lang w:val="en-US" w:eastAsia="en-US"/>
        </w:rPr>
        <w:t>, The Conference Lasers and Electro-Optics (CLEO 2011), Baltimore, MD, USA MAY 01-06, 2011.</w:t>
      </w:r>
    </w:p>
    <w:p w14:paraId="7A10B093" w14:textId="2F76D8E2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delier, H.; Dyakonova, N.; Teppe, F.; Consejo, C.; Chenaud, B.; Knap, W.; Lusakowski, J.; Tomaszewski, D.; Marczewski, J.; Grabiec, P. In </w:t>
      </w:r>
      <w:r w:rsidRPr="00EC551F">
        <w:rPr>
          <w:rFonts w:eastAsia="Calibri"/>
          <w:b/>
          <w:i/>
          <w:noProof/>
          <w:lang w:val="en-US" w:eastAsia="en-US"/>
        </w:rPr>
        <w:t>Terahertz Photovoltaic Response of Si-MOSFETs: Spin Related Effect</w:t>
      </w:r>
      <w:r w:rsidRPr="00E45145">
        <w:rPr>
          <w:rFonts w:eastAsia="Calibri"/>
          <w:noProof/>
          <w:lang w:val="en-US" w:eastAsia="en-US"/>
        </w:rPr>
        <w:t>, 40th “Jaszowiec” International School and Conference on the Physics of Semiconductor, Krynica-Zdrój, JUN 25-JUL 01, 2011.</w:t>
      </w:r>
    </w:p>
    <w:p w14:paraId="6D52EED6" w14:textId="10C29A60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delier, H.; Dyakonova, N.; Teppe, F.; Consejo, C.; Knap, W.; Lusakowski, J.; Tomaszewski, D.; Marczewski, J.; Grabiec, P. In </w:t>
      </w:r>
      <w:r w:rsidRPr="00EC551F">
        <w:rPr>
          <w:rFonts w:eastAsia="Calibri"/>
          <w:b/>
          <w:i/>
          <w:noProof/>
          <w:lang w:val="en-US" w:eastAsia="en-US"/>
        </w:rPr>
        <w:t>Spin related effect in Terahertz photovoltaic response of Si-MOSFETs</w:t>
      </w:r>
      <w:r w:rsidRPr="00E45145">
        <w:rPr>
          <w:rFonts w:eastAsia="Calibri"/>
          <w:noProof/>
          <w:lang w:val="en-US" w:eastAsia="en-US"/>
        </w:rPr>
        <w:t>, Progress in Electromagnetics Research Symposium (PIERS), Marrakesh, MOROCCO, MAR 20-23, 2011.</w:t>
      </w:r>
    </w:p>
    <w:p w14:paraId="21A17643" w14:textId="7BDC40D2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delier H., D. N., Teppe F., Consejo C., Chenaud B., Knap W., Lusakowski J., Tomaszewski D., Marczewski J., and Grabiec P. In </w:t>
      </w:r>
      <w:r w:rsidRPr="00EC551F">
        <w:rPr>
          <w:rFonts w:eastAsia="Calibri"/>
          <w:b/>
          <w:i/>
          <w:noProof/>
          <w:lang w:val="en-US" w:eastAsia="en-US"/>
        </w:rPr>
        <w:t>Terahertz Photovoltaic Response of Si-MOSFETs</w:t>
      </w:r>
      <w:r w:rsidRPr="00E45145">
        <w:rPr>
          <w:rFonts w:eastAsia="Calibri"/>
          <w:noProof/>
          <w:lang w:val="en-US" w:eastAsia="en-US"/>
        </w:rPr>
        <w:t>, The 40th Jaszowiec International School and Conference on the Physics of Semiconductors, Krynica-Zdroj, POLAND JUN 25-JUL 01, 2011.</w:t>
      </w:r>
    </w:p>
    <w:p w14:paraId="4A42BF2E" w14:textId="564DE1DD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tiello, M. S.; Pitanti, A.; Teppe, F.; Coquillat, D.; Viti, L.; Ercolani, D.; Sorba, L.; Knap, W.; Tredicucci, A. In </w:t>
      </w:r>
      <w:r w:rsidRPr="00EC551F">
        <w:rPr>
          <w:rFonts w:eastAsia="Calibri"/>
          <w:b/>
          <w:i/>
          <w:noProof/>
          <w:lang w:val="en-US" w:eastAsia="en-US"/>
        </w:rPr>
        <w:t>Nanowire-based architectures for the detection of THz radiation</w:t>
      </w:r>
      <w:r w:rsidRPr="00E45145">
        <w:rPr>
          <w:rFonts w:eastAsia="Calibri"/>
          <w:noProof/>
          <w:lang w:val="en-US" w:eastAsia="en-US"/>
        </w:rPr>
        <w:t>, 2011 International Conference on Infrared, Millimeter, and Terahertz Waves, Houston, TX, USA 2-7 Oct. 2011.</w:t>
      </w:r>
    </w:p>
    <w:p w14:paraId="7DAD358D" w14:textId="6DF50C91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, T.; Akagawa, K.; Tanimoto, Y.; Coquillat, D.; Knap, W. M.; Otsuji, T. In </w:t>
      </w:r>
      <w:r w:rsidRPr="00EC551F">
        <w:rPr>
          <w:rFonts w:eastAsia="Calibri"/>
          <w:b/>
          <w:i/>
          <w:noProof/>
          <w:lang w:val="en-US" w:eastAsia="en-US"/>
        </w:rPr>
        <w:t>Terahertz imaging with InP high-electron-mobility transistors</w:t>
      </w:r>
      <w:r w:rsidRPr="00E45145">
        <w:rPr>
          <w:rFonts w:eastAsia="Calibri"/>
          <w:noProof/>
          <w:lang w:val="en-US" w:eastAsia="en-US"/>
        </w:rPr>
        <w:t>, Conference on Terahertz Physics, Devices, and Systems V: Advance Applications in Industry and Defense;, Orlando, Florida, United States, APR 25-26, 2011.</w:t>
      </w:r>
    </w:p>
    <w:p w14:paraId="78EC6D5D" w14:textId="20478331" w:rsidR="00B8557D" w:rsidRPr="00E45145" w:rsidRDefault="00B8557D" w:rsidP="00B025D5">
      <w:pPr>
        <w:pStyle w:val="Akapitzlist"/>
        <w:numPr>
          <w:ilvl w:val="0"/>
          <w:numId w:val="4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Watanabe T., T. S. B., Tanimoto Y., Wang Y., Minamide H., Ito H., Fateev D., Popov V., Coquillat D., Knap W., and Otsuji T. In </w:t>
      </w:r>
      <w:r w:rsidRPr="00EC551F">
        <w:rPr>
          <w:rFonts w:eastAsia="Calibri"/>
          <w:b/>
          <w:i/>
          <w:noProof/>
          <w:lang w:val="en-US" w:eastAsia="en-US"/>
        </w:rPr>
        <w:t>Ultrahigh sensitive plasmonic terahertz detector based on an asymmetric dual-grating gate HEMT structure</w:t>
      </w:r>
      <w:r w:rsidRPr="00E45145">
        <w:rPr>
          <w:rFonts w:eastAsia="Calibri"/>
          <w:noProof/>
          <w:lang w:val="en-US" w:eastAsia="en-US"/>
        </w:rPr>
        <w:t>, The International Conference Semiconductor Device Research Symposium (ISDRS  2011), Maryland, USA APR 23-24, 2012.</w:t>
      </w:r>
    </w:p>
    <w:p w14:paraId="212C6E7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0969170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A5B70A4" w14:textId="77777777" w:rsidR="00DD31CB" w:rsidRDefault="00DD31CB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6B565718" w14:textId="7B0FA440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10</w:t>
      </w:r>
    </w:p>
    <w:p w14:paraId="6A5812A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FD06FE7" w14:textId="29E7C6E3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oubanga-Tombet, S.; Knap, W.; Otsuji, T. In </w:t>
      </w:r>
      <w:r w:rsidRPr="00EC551F">
        <w:rPr>
          <w:rFonts w:eastAsia="Calibri"/>
          <w:b/>
          <w:i/>
          <w:noProof/>
          <w:lang w:val="en-US" w:eastAsia="en-US"/>
        </w:rPr>
        <w:t>Field effect transistors for fast terahertz detection and imaging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0A61C597" w14:textId="743F465D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rexler, C.; Dyakonova, N.; Schafberger, M.; Karpierz, K.; Karch, J.; Videlier, H.; Meziani, Y.; Olbrich, P.; Knap, W.; Ganichev, S. In </w:t>
      </w:r>
      <w:r w:rsidRPr="00E45145">
        <w:rPr>
          <w:rFonts w:eastAsia="Calibri"/>
          <w:i/>
          <w:noProof/>
          <w:lang w:val="en-US" w:eastAsia="en-US"/>
        </w:rPr>
        <w:t>D</w:t>
      </w:r>
      <w:r w:rsidRPr="00EC551F">
        <w:rPr>
          <w:rFonts w:eastAsia="Calibri"/>
          <w:b/>
          <w:i/>
          <w:noProof/>
          <w:lang w:val="en-US" w:eastAsia="en-US"/>
        </w:rPr>
        <w:t>etection of high power THz radiation by GaAs High Electron Mobility and Si Field Effect Transistor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E5EF12" w14:textId="076C5665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yakonova, N.; Fatimy, A. E.; Meziani, Y.; Otsuji, T.; Coquillat, D.; Knap, W.; Teppe, F.; Vandenbrouk, S.; Madjour, K.; Théron, D.; Gaquiere, C.; Poisson, M. A.; Delage, S. In </w:t>
      </w:r>
      <w:r w:rsidRPr="00EC551F">
        <w:rPr>
          <w:rFonts w:eastAsia="Calibri"/>
          <w:b/>
          <w:i/>
          <w:noProof/>
          <w:lang w:val="en-US" w:eastAsia="en-US"/>
        </w:rPr>
        <w:t>Tunable room temperature THz emission from AlGaN/GaN high electron mobility transistor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07116EBE" w14:textId="7253139A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>El Moutaouakil, A.; Suemitsu, T.; Otsuji, T.; Videlier, H.; Boubanga</w:t>
      </w:r>
      <w:r w:rsidRPr="00E45145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E45145">
        <w:rPr>
          <w:rFonts w:eastAsia="Calibri"/>
          <w:noProof/>
          <w:lang w:val="en-US" w:eastAsia="en-US"/>
        </w:rPr>
        <w:t xml:space="preserve">Tombet, S. A.; Coquillat, D.; Knap, W. In </w:t>
      </w:r>
      <w:r w:rsidRPr="00EC551F">
        <w:rPr>
          <w:rFonts w:eastAsia="Calibri"/>
          <w:b/>
          <w:i/>
          <w:noProof/>
          <w:lang w:val="en-US" w:eastAsia="en-US"/>
        </w:rPr>
        <w:t>Device loading effect on nonresonant detection of terahertz radiation in dual grating gate plasmon</w:t>
      </w:r>
      <w:r w:rsidRPr="00EC551F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EC551F">
        <w:rPr>
          <w:rFonts w:eastAsia="Calibri"/>
          <w:b/>
          <w:i/>
          <w:noProof/>
          <w:lang w:val="en-US" w:eastAsia="en-US"/>
        </w:rPr>
        <w:t>resonant structure using InGaP/InGaAs/GaAs material systems</w:t>
      </w:r>
      <w:r w:rsidRPr="00E45145">
        <w:rPr>
          <w:rFonts w:eastAsia="Calibri"/>
          <w:noProof/>
          <w:lang w:val="en-US" w:eastAsia="en-US"/>
        </w:rPr>
        <w:t>, 37th International Symposium on Compound Semiconductors (ISCS), JAPAN, MAY 31-JUN 04, 2010.</w:t>
      </w:r>
    </w:p>
    <w:p w14:paraId="42D22366" w14:textId="6511BED8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. Valusis, I. K., D. Seliuta, V. Tamosiunas, R. Simniskis, M. Dyakonov, D. Coquillat, F. Teppe, N. Dyakonova, S. Nadar, H. Videlier, W. Knap, M. Sakowicz, K. Karpierz, J. Lusakowski In </w:t>
      </w:r>
      <w:r w:rsidRPr="00EC551F">
        <w:rPr>
          <w:rFonts w:eastAsia="Calibri"/>
          <w:b/>
          <w:i/>
          <w:noProof/>
          <w:lang w:val="en-US" w:eastAsia="en-US"/>
        </w:rPr>
        <w:t>Components for Compact Room Temperature Terahertz Imaging</w:t>
      </w:r>
      <w:r w:rsidRPr="00E45145">
        <w:rPr>
          <w:rFonts w:eastAsia="Calibri"/>
          <w:noProof/>
          <w:lang w:val="en-US" w:eastAsia="en-US"/>
        </w:rPr>
        <w:t xml:space="preserve">, Specialists Meeting on "Terahertz and Other Electromagnetic Wave Techniques for Defence and Security, Lithuania, Lithuania, </w:t>
      </w:r>
      <w:r w:rsidRPr="00E45145">
        <w:rPr>
          <w:rFonts w:eastAsia="Calibri"/>
          <w:bCs/>
          <w:iCs/>
          <w:noProof/>
          <w:lang w:val="en-US" w:eastAsia="en-US"/>
        </w:rPr>
        <w:t>3-4 May 2010</w:t>
      </w:r>
      <w:r w:rsidRPr="00E45145">
        <w:rPr>
          <w:rFonts w:eastAsia="Calibri"/>
          <w:noProof/>
          <w:lang w:val="en-US" w:eastAsia="en-US"/>
        </w:rPr>
        <w:t>.</w:t>
      </w:r>
    </w:p>
    <w:p w14:paraId="12A4D89F" w14:textId="71E9004E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Han, R.; Zhang, Y.; Coquillat, D.; Videlier, H.; Knap, W.; Brown, E.; K. K, O. In </w:t>
      </w:r>
      <w:r w:rsidRPr="00EC551F">
        <w:rPr>
          <w:rFonts w:eastAsia="Calibri"/>
          <w:b/>
          <w:i/>
          <w:noProof/>
          <w:lang w:val="en-US" w:eastAsia="en-US"/>
        </w:rPr>
        <w:t>A 280-GHz Schottky Diode Detector in 130-nm Digital CMOS</w:t>
      </w:r>
      <w:r w:rsidRPr="00E45145">
        <w:rPr>
          <w:rFonts w:eastAsia="Calibri"/>
          <w:noProof/>
          <w:lang w:val="en-US" w:eastAsia="en-US"/>
        </w:rPr>
        <w:t>, Custom Integrated Circuits Conference, San Jose, California, SEP 19-22, 2010.</w:t>
      </w:r>
    </w:p>
    <w:p w14:paraId="59171A10" w14:textId="1D88F290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limenko, O. A.; Mityagin, Y. A.; Videlier, H.; Boubanga-Tombet, S.; Teppe, F.; Dyakonova, N. V.; Nadar, S. H.; Savinov, S. A.; Consejo, C.; Murzin, V. N.; Knap, W. In </w:t>
      </w:r>
      <w:r w:rsidRPr="00EC551F">
        <w:rPr>
          <w:rFonts w:eastAsia="Calibri"/>
          <w:b/>
          <w:i/>
          <w:noProof/>
          <w:lang w:val="en-US" w:eastAsia="en-US"/>
        </w:rPr>
        <w:t xml:space="preserve">Terahertz detection by InGaAs HEMTs in quantizing </w:t>
      </w:r>
      <w:r w:rsidRPr="00EC551F">
        <w:rPr>
          <w:rFonts w:eastAsia="Calibri"/>
          <w:b/>
          <w:i/>
          <w:noProof/>
          <w:lang w:val="en-US" w:eastAsia="en-US"/>
        </w:rPr>
        <w:lastRenderedPageBreak/>
        <w:t>magnetic fields: Relation between magnetoresistance and photovoltaic response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64FAA88" w14:textId="02054538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. Klimenko; Y.A. Mityagin; S.A. Savinov; V.N. Murzin; N.V. Dyakonova; P. Solignac; W. Knap In </w:t>
      </w:r>
      <w:r w:rsidRPr="00EC551F">
        <w:rPr>
          <w:rFonts w:eastAsia="Calibri"/>
          <w:b/>
          <w:i/>
          <w:noProof/>
          <w:lang w:val="en-US" w:eastAsia="en-US"/>
        </w:rPr>
        <w:t>Terahertz spectroscopy based on tunable p-Ge laser operating in the cyclotron resonance mode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 Rome, 5-10 Sept. 2010.</w:t>
      </w:r>
    </w:p>
    <w:p w14:paraId="194E11A1" w14:textId="0773B758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Coquillat, D.; Teppe, F.; Dyakonova, N.; Schuster, F.; Klimenko, O. In </w:t>
      </w:r>
      <w:r w:rsidRPr="00EC551F">
        <w:rPr>
          <w:rFonts w:eastAsia="Calibri"/>
          <w:b/>
          <w:i/>
          <w:noProof/>
          <w:lang w:val="en-US" w:eastAsia="en-US"/>
        </w:rPr>
        <w:t>Terahertz detection and emission by field effect transistors: Influence of high magnetic fields and channel geometry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070861" w14:textId="0DBA29D8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Nadar, S.; Videlier, H.; Boubanga-Tombet, S.; Coquillat, D.; Dyakonova, N.; Teppe, F.; Karpierz, K.; Łusakowski, J.; Sakowicz, M.; Seliuta, D.; Kasalynas, I.; Valušis, G.; Monfray, S.; Skotnicki, T. In </w:t>
      </w:r>
      <w:r w:rsidRPr="00EC551F">
        <w:rPr>
          <w:rFonts w:eastAsia="Calibri"/>
          <w:b/>
          <w:i/>
          <w:noProof/>
          <w:lang w:val="en-US" w:eastAsia="en-US"/>
        </w:rPr>
        <w:t>Field Effect transistors for fast terahertz detection and imaging</w:t>
      </w:r>
      <w:r w:rsidRPr="00E45145">
        <w:rPr>
          <w:rFonts w:eastAsia="Calibri"/>
          <w:noProof/>
          <w:lang w:val="en-US" w:eastAsia="en-US"/>
        </w:rPr>
        <w:t>, 18-th INTERNATIONAL CONFERENCE ON MICROWAVES, RADAR AND WIRELESS COMMUNICATIONS, Vilnius, Lithuania 14-16 June 2010.</w:t>
      </w:r>
    </w:p>
    <w:p w14:paraId="1FD9689A" w14:textId="504D74E0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Videlier, H.; Tombet, S. B.; Teppe, F.; Coquillat, D.; Diakonova, N.; Lusakowski, J.; Karpierz, K. In </w:t>
      </w:r>
      <w:r w:rsidRPr="00EC551F">
        <w:rPr>
          <w:rFonts w:eastAsia="Calibri"/>
          <w:b/>
          <w:i/>
          <w:noProof/>
          <w:lang w:val="en-US" w:eastAsia="en-US"/>
        </w:rPr>
        <w:t>Influence of High Magnetic Field and Gate Length on Terahertz Detection by Field Effect Transistors</w:t>
      </w:r>
      <w:r w:rsidRPr="00E45145">
        <w:rPr>
          <w:rFonts w:eastAsia="Calibri"/>
          <w:noProof/>
          <w:lang w:val="en-US" w:eastAsia="en-US"/>
        </w:rPr>
        <w:t xml:space="preserve">, Specialists Meeting on Terahertz and Other Electromagnetic Wave Techniques for Defence and Security, Vilnius, Lithuania, </w:t>
      </w:r>
      <w:r w:rsidRPr="00E45145">
        <w:rPr>
          <w:rFonts w:eastAsia="Calibri"/>
          <w:bCs/>
          <w:iCs/>
          <w:noProof/>
          <w:lang w:val="en-US" w:eastAsia="en-US"/>
        </w:rPr>
        <w:t>3-4 May 2010</w:t>
      </w:r>
      <w:r w:rsidRPr="00E45145">
        <w:rPr>
          <w:rFonts w:eastAsia="Calibri"/>
          <w:noProof/>
          <w:lang w:val="en-US" w:eastAsia="en-US"/>
        </w:rPr>
        <w:t>.</w:t>
      </w:r>
    </w:p>
    <w:p w14:paraId="728E9CFB" w14:textId="3CFDBD1B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aremyanin, K. V.; Gavrilenko, V. I.; Morozov, S. V.; Ermolaev, D. M.; Zemlyakov, V. E.; Shapoval, S. Y.; Fateev, D. V.; Popov, V. V.; Maleev, N. A.; Teppe, F.; Knap, W. In </w:t>
      </w:r>
      <w:r w:rsidRPr="00EC551F">
        <w:rPr>
          <w:rFonts w:eastAsia="Calibri"/>
          <w:b/>
          <w:i/>
          <w:noProof/>
          <w:lang w:val="en-US" w:eastAsia="en-US"/>
        </w:rPr>
        <w:t>Resonance detection of terahertz radiation in nanometer field-effect transistors with two-dimensional electron ga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4293C7F" w14:textId="02273FF9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outaouakil, A. E.; Suemitsu, T.; Otsuji, T.; Coquillat, D.; Knap, W. In </w:t>
      </w:r>
      <w:r w:rsidRPr="00EC551F">
        <w:rPr>
          <w:rFonts w:eastAsia="Calibri"/>
          <w:b/>
          <w:i/>
          <w:noProof/>
          <w:lang w:val="en-US" w:eastAsia="en-US"/>
        </w:rPr>
        <w:t>Room temperature terahertz detection in high-electron-mobility transistor structure using InAlAs/InGaAs/InP material system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1D02C2F5" w14:textId="08C17873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adar, S.; Coquillat, D.; Sakowicz, M.; Videlier, H.; Klimenko, O.; Teppe, F.; Dyakonova, N.; Knap, W.; Seliuta, D.; Kasalynas, I.; Valušis, G. In </w:t>
      </w:r>
      <w:r w:rsidRPr="00EC551F">
        <w:rPr>
          <w:rFonts w:eastAsia="Calibri"/>
          <w:b/>
          <w:i/>
          <w:noProof/>
          <w:lang w:val="en-US" w:eastAsia="en-US"/>
        </w:rPr>
        <w:t>Room temperature imaging above one terahertz by field effect transistor as detector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0DFDFD49" w14:textId="04992D8C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adar, S.; Klimenko, O.; Videlier, H.; Coquillat, D.; Dyakonova, N.; Teppe, F.; Knap, W.; Madjour, K.; Ducournau, G.; Gaquière, C.; Poisson, M. A.; Torres, J.; Szczytko, J.; Dobroiu, A.; Otani, C. In </w:t>
      </w:r>
      <w:r w:rsidRPr="00EC551F">
        <w:rPr>
          <w:rFonts w:eastAsia="Calibri"/>
          <w:b/>
          <w:i/>
          <w:noProof/>
          <w:lang w:val="en-US" w:eastAsia="en-US"/>
        </w:rPr>
        <w:t>Sub-terahertz imaging with AlGaN/GaN MISFET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63EA898C" w14:textId="7BCC3F29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Komori, T.; Watanabe, T.; Suemitsu, T.; Coquillat, D.; Knap, W. In </w:t>
      </w:r>
      <w:r w:rsidRPr="00EC551F">
        <w:rPr>
          <w:rFonts w:eastAsia="Calibri"/>
          <w:b/>
          <w:i/>
          <w:noProof/>
          <w:lang w:val="en-US" w:eastAsia="en-US"/>
        </w:rPr>
        <w:t>Plasmon-resonant microchip emitters and detectors for terahertz sensing and spectroscopic applications</w:t>
      </w:r>
      <w:r w:rsidRPr="00E45145">
        <w:rPr>
          <w:rFonts w:eastAsia="Calibri"/>
          <w:noProof/>
          <w:lang w:val="en-US" w:eastAsia="en-US"/>
        </w:rPr>
        <w:t>, Conference on Terahertz Physics, Devices, and Systems IV - Advanced Applications in Industry and Defence, Orlando, FL, APR 05-06, 2010.</w:t>
      </w:r>
    </w:p>
    <w:p w14:paraId="37ABAA42" w14:textId="429FD5CA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alma, F.; Teppe, F.; Fatimy, A. E.; Green, R.; Xu, J.; Vachontin, Y.; Tredicucci, A.; Goltsman, G.; Knap, W. In </w:t>
      </w:r>
      <w:r w:rsidRPr="00EC551F">
        <w:rPr>
          <w:rFonts w:eastAsia="Calibri"/>
          <w:b/>
          <w:i/>
          <w:noProof/>
          <w:lang w:val="en-US" w:eastAsia="en-US"/>
        </w:rPr>
        <w:t>THz communication system based on a THz Quantum Cascade Laser and a Hot Electron Bolometer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4FAF7D1E" w14:textId="084CAC1F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Łusakowski, J.; Karpierz, K.; Grynberg, M.; Knap, W.; Köhler, K.; Valušis, G.; Gołaszewska, K.; Kamińska, E.; Piotrowska, A. In </w:t>
      </w:r>
      <w:r w:rsidRPr="00EC551F">
        <w:rPr>
          <w:rFonts w:eastAsia="Calibri"/>
          <w:b/>
          <w:i/>
          <w:noProof/>
          <w:lang w:val="en-US" w:eastAsia="en-US"/>
        </w:rPr>
        <w:t>The Role of Gated and Ungated Plasma in THz Detection by Field Effect Transistors</w:t>
      </w:r>
      <w:r w:rsidRPr="00E45145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1A5FCB42" w14:textId="57893053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chuster, F.; Sakowicz, M.; Siligaris, A.; Dussopt, L.; Videlier, H.; Coquillat, D.; Teppe, F.; Giffard, B.; Dobroiu, A.; Skotnicki, T. In </w:t>
      </w:r>
      <w:r w:rsidRPr="00EC551F">
        <w:rPr>
          <w:rFonts w:eastAsia="Calibri"/>
          <w:b/>
          <w:i/>
          <w:noProof/>
          <w:lang w:val="en-US" w:eastAsia="en-US"/>
        </w:rPr>
        <w:t>THz imaging with low-cost 130 nm CMOS transistors</w:t>
      </w:r>
      <w:r w:rsidRPr="00E45145">
        <w:rPr>
          <w:rFonts w:eastAsia="Calibri"/>
          <w:noProof/>
          <w:lang w:val="en-US" w:eastAsia="en-US"/>
        </w:rPr>
        <w:t>, SPIE2010-Security and Defence SD108 Millimetre Wave and Terahertz Sensors and Technology, Toulouse, SEP 20-21, 2010.</w:t>
      </w:r>
    </w:p>
    <w:p w14:paraId="680550E8" w14:textId="0B47D2A6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chuster, F.; Videlier, H.; Sakowicz, M.; Teppe, F.; Coquillat, D.; Dupont, B.; Siligaris, A.; Dussopt, L.; Giffard, B.; Knap, W. In </w:t>
      </w:r>
      <w:r w:rsidRPr="00EC551F">
        <w:rPr>
          <w:rFonts w:eastAsia="Calibri"/>
          <w:b/>
          <w:i/>
          <w:noProof/>
          <w:lang w:val="en-US" w:eastAsia="en-US"/>
        </w:rPr>
        <w:t>Imaging above 1 THz limit with Si-MOSFET detector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5-10 Sept. 2010.</w:t>
      </w:r>
    </w:p>
    <w:p w14:paraId="2EFDBB62" w14:textId="4EFF8116" w:rsidR="00B8557D" w:rsidRPr="00E45145" w:rsidRDefault="00B8557D" w:rsidP="00B025D5">
      <w:pPr>
        <w:pStyle w:val="Akapitzlist"/>
        <w:numPr>
          <w:ilvl w:val="0"/>
          <w:numId w:val="4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Videlier, H.; Dyakonova, N.; Teppe, F.; Consejo, C.; Knap, W.; Lusakowski, J.; Tomaszewski, D.; Marczewski, J.; Grabiec, P. In </w:t>
      </w:r>
      <w:r w:rsidRPr="00EC551F">
        <w:rPr>
          <w:rFonts w:eastAsia="Calibri"/>
          <w:b/>
          <w:i/>
          <w:noProof/>
          <w:lang w:val="en-US" w:eastAsia="en-US"/>
        </w:rPr>
        <w:t>Spin related effect in Terahertz photovoltaic response of Si-MOSFETs</w:t>
      </w:r>
      <w:r w:rsidRPr="00E45145">
        <w:rPr>
          <w:rFonts w:eastAsia="Calibri"/>
          <w:noProof/>
          <w:lang w:val="en-US" w:eastAsia="en-US"/>
        </w:rPr>
        <w:t>, 35th International Conference on Infrared, Millimeter, and Terahertz Waves, Rome, Italy 5-10 Sept. 2010.</w:t>
      </w:r>
    </w:p>
    <w:p w14:paraId="570A760B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75F5CD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07A4E19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9</w:t>
      </w:r>
    </w:p>
    <w:p w14:paraId="5F12D751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0DB2E24" w14:textId="5B9AFFD2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oubanga-Tombet, S.; Nogajewski, K.; Teppe, F.; Knap, W.; Karpierz, K.; Lusakowski, J.; Grynberg, M.; Dyakonov, M. In </w:t>
      </w:r>
      <w:r w:rsidRPr="00EC551F">
        <w:rPr>
          <w:rFonts w:eastAsia="Calibri"/>
          <w:b/>
          <w:i/>
          <w:noProof/>
          <w:lang w:val="en-US" w:eastAsia="en-US"/>
        </w:rPr>
        <w:t>High Magnetic Field Effects on Plasma Wave THz Detection in Field-Effect Transistors</w:t>
      </w:r>
      <w:r w:rsidRPr="00E45145">
        <w:rPr>
          <w:rFonts w:eastAsia="Calibri"/>
          <w:noProof/>
          <w:lang w:val="en-US" w:eastAsia="en-US"/>
        </w:rPr>
        <w:t>, 4th Workshop on Quantum Chaos and Localisation Phenomena, Polish Acad Sci, Ctr Theoret Phys, Inst Phys, Warsaw, POLAND, MAY 22-24, 2009.</w:t>
      </w:r>
    </w:p>
    <w:p w14:paraId="2386149D" w14:textId="6D06662E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Boubanga-Tombet, S.; Teppe, F.; Knap, W.; Karpierz, K.; Lusakowski, J.; Grynberg, M.; Dyakonov, M. I.; Lyonnet, J.; Peiris, J. M. In </w:t>
      </w:r>
      <w:r w:rsidRPr="00EC551F">
        <w:rPr>
          <w:rFonts w:eastAsia="Calibri"/>
          <w:b/>
          <w:i/>
          <w:noProof/>
          <w:lang w:val="en-US" w:eastAsia="en-US"/>
        </w:rPr>
        <w:t>Plasma waves Terahertz detection by field effect transistor in Quantinzing magnetic fields</w:t>
      </w:r>
      <w:r w:rsidRPr="00E45145">
        <w:rPr>
          <w:rFonts w:eastAsia="Calibri"/>
          <w:noProof/>
          <w:lang w:val="en-US" w:eastAsia="en-US"/>
        </w:rPr>
        <w:t>, 6th International Conference on Electron Dynamics in Semiconductors, Optoelectronics and Nanostructures (EDISON 16), Montpellier, FRANCE, AUG 24-28, 2009.</w:t>
      </w:r>
    </w:p>
    <w:p w14:paraId="69D1967C" w14:textId="2E18B053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oquillat, D.; Nadar, S.; Teppe, F.; Dyakonova, N.; Boubanga-Tombet, S.; Knap, W.; Nishimura, T.; Meziani, Y. M.; Otsuji, T.; Popov, V. V.; Tsymbalov, G. M. In </w:t>
      </w:r>
      <w:r w:rsidRPr="00EC551F">
        <w:rPr>
          <w:rFonts w:eastAsia="Calibri"/>
          <w:b/>
          <w:i/>
          <w:noProof/>
          <w:lang w:val="en-US" w:eastAsia="en-US"/>
        </w:rPr>
        <w:t>Terahertz detection in a double-grating-gate heterotransistor</w:t>
      </w:r>
      <w:r w:rsidRPr="00E45145">
        <w:rPr>
          <w:rFonts w:eastAsia="Calibri"/>
          <w:noProof/>
          <w:lang w:val="en-US" w:eastAsia="en-US"/>
        </w:rPr>
        <w:t xml:space="preserve">, </w:t>
      </w:r>
      <w:r w:rsidRPr="00E45145">
        <w:rPr>
          <w:rFonts w:eastAsia="Calibri"/>
          <w:noProof/>
          <w:lang w:val="en-US" w:eastAsia="en-US"/>
        </w:rPr>
        <w:lastRenderedPageBreak/>
        <w:t>16th international conference on Electron Dynamics In Semiconductors, Optoelectronics and Nanostructures, Montpellier (France), AUG 24-28, 2009.</w:t>
      </w:r>
    </w:p>
    <w:p w14:paraId="28870FE1" w14:textId="1031C1BA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atimy, A. E.; Suemitsu, T.; Otsuji, T.; Dyakonova, N.; Knap, W.; Meziani, Y. M.; Vandenbrouk, S.; Madjour, K.; Théron, D.; Ch, G.; Prystawko, P.; Skierbiszewski, C. In </w:t>
      </w:r>
      <w:r w:rsidRPr="00EC551F">
        <w:rPr>
          <w:rFonts w:eastAsia="Calibri"/>
          <w:b/>
          <w:i/>
          <w:noProof/>
          <w:lang w:val="en-US" w:eastAsia="en-US"/>
        </w:rPr>
        <w:t>Tunable room temperature terahertz sources based on two dimensional plasma instability in GaN HEMTs</w:t>
      </w:r>
      <w:r w:rsidRPr="00E45145">
        <w:rPr>
          <w:rFonts w:eastAsia="Calibri"/>
          <w:noProof/>
          <w:lang w:val="en-US" w:eastAsia="en-US"/>
        </w:rPr>
        <w:t>, 16th International Conference on Electron Dynamics in Semiconductors, Optoelectronics and Nanostructures (EDISON 16), Montpellier, FRANCE, AUG 24-28, 2009.</w:t>
      </w:r>
    </w:p>
    <w:p w14:paraId="6078F5BD" w14:textId="2BEF070F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H. Videlier, S. N., N. Dyakonova, M. Sakowicz, T. Trinh Van Dam, F. Teppe, D. Coquillat, W. Knap, S. Denorme, T. Skotnicki, J. M. Peiris and J. Lyonnet In </w:t>
      </w:r>
      <w:r w:rsidRPr="00E4104E">
        <w:rPr>
          <w:rFonts w:eastAsia="Calibri"/>
          <w:b/>
          <w:i/>
          <w:noProof/>
          <w:lang w:val="en-US" w:eastAsia="en-US"/>
        </w:rPr>
        <w:t>Silicon MOSFETs as Terahertz Plasma Wave Detectors</w:t>
      </w:r>
      <w:r w:rsidRPr="00E45145">
        <w:rPr>
          <w:rFonts w:eastAsia="Calibri"/>
          <w:noProof/>
          <w:lang w:val="en-US" w:eastAsia="en-US"/>
        </w:rPr>
        <w:t>, 16th international conference on Electron Dynamics In Semiconductors, Optoelectronics and Nanostructures, Montpellier (France), AUG 24-28, 2009.</w:t>
      </w:r>
    </w:p>
    <w:p w14:paraId="1B784D0C" w14:textId="1DAF7171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Ikonnikov A, K. S., Gavrilenko V, In </w:t>
      </w:r>
      <w:r w:rsidRPr="00E4104E">
        <w:rPr>
          <w:rFonts w:eastAsia="Calibri"/>
          <w:b/>
          <w:i/>
          <w:noProof/>
          <w:lang w:val="en-US" w:eastAsia="en-US"/>
        </w:rPr>
        <w:t>Splitting of Cyclotron Resonance Line in InAs/AlSb QW Heterostructures in High Magnetic Fields: Effects of Electron-Electron and Electron-Phonon Interaction</w:t>
      </w:r>
      <w:r w:rsidRPr="00E45145">
        <w:rPr>
          <w:rFonts w:eastAsia="Calibri"/>
          <w:noProof/>
          <w:lang w:val="en-US" w:eastAsia="en-US"/>
        </w:rPr>
        <w:t>, 9th International Conference on Research in High Magnetic Fields (RHMF 2009), Dresden, GERMANY, JUL 22-25, 2009.</w:t>
      </w:r>
    </w:p>
    <w:p w14:paraId="713082B9" w14:textId="2294B01F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. K, O.; Chang, M. C. F.; Shur, M.; Wojciech, K. In </w:t>
      </w:r>
      <w:r w:rsidRPr="00E4104E">
        <w:rPr>
          <w:rFonts w:eastAsia="Calibri"/>
          <w:b/>
          <w:i/>
          <w:noProof/>
          <w:lang w:val="en-US" w:eastAsia="en-US"/>
        </w:rPr>
        <w:t>Sub-millimeter wave signal generation and detection in CMOS</w:t>
      </w:r>
      <w:r w:rsidRPr="00E45145">
        <w:rPr>
          <w:rFonts w:eastAsia="Calibri"/>
          <w:noProof/>
          <w:lang w:val="en-US" w:eastAsia="en-US"/>
        </w:rPr>
        <w:t>, 2009 IEEE MTT-S International Microwave Symposium Digest, Boston, MA, USA 7-12 June 2009.</w:t>
      </w:r>
    </w:p>
    <w:p w14:paraId="6D13EA57" w14:textId="42F899E2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limenko, O. A.; Yu, A. M.; Savinov, S. A.; Murzin, V. N.; Dyakonova, N. V.; Solignac, P.; Knap, W. In </w:t>
      </w:r>
      <w:r w:rsidRPr="00E4104E">
        <w:rPr>
          <w:rFonts w:eastAsia="Calibri"/>
          <w:b/>
          <w:i/>
          <w:noProof/>
          <w:lang w:val="en-US" w:eastAsia="en-US"/>
        </w:rPr>
        <w:t>Terahertz wide range tunable cyclotron resonance p-Ge laser</w:t>
      </w:r>
      <w:r w:rsidRPr="00E45145">
        <w:rPr>
          <w:rFonts w:eastAsia="Calibri"/>
          <w:noProof/>
          <w:lang w:val="en-US" w:eastAsia="en-US"/>
        </w:rPr>
        <w:t>, 16TH INTERNATIONAL CONFERENCE ON ELECTRON DYNAMICS IN SEMICONDUCTORS, OPTOELECTRONICS AND NANOSTRUCTURES (EDISON 16), Montpellier, FRANCE, AUG 24-28, 2009.</w:t>
      </w:r>
    </w:p>
    <w:p w14:paraId="3012049E" w14:textId="3C2D7C75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Nadar, S.; Videlier, H.; Boubanga-Tombet, S.; Coquillat, D.; Dyakonova, N.; Teppe, F.; Karpierz, K.; Łusakowski, J.; Sakowicz, M.; Kasalynas, I.; Seliuta, D.; Valusis, G.; Otsuji, T.; Meziani, Y.; El Fatimy, A.; Vandenbrouk, S.; Madjour, K.; Théron, D.; Gaquière, C. In </w:t>
      </w:r>
      <w:r w:rsidRPr="00E4104E">
        <w:rPr>
          <w:rFonts w:eastAsia="Calibri"/>
          <w:b/>
          <w:i/>
          <w:noProof/>
          <w:lang w:val="en-US" w:eastAsia="en-US"/>
        </w:rPr>
        <w:t>Field Effect Transistors for Terahertz Detection and Emission</w:t>
      </w:r>
      <w:r w:rsidRPr="00E45145">
        <w:rPr>
          <w:rFonts w:eastAsia="Calibri"/>
          <w:noProof/>
          <w:lang w:val="en-US" w:eastAsia="en-US"/>
        </w:rPr>
        <w:t>, TeraTech'09: The Int. Workshop on Terahertz Technology Osaka, Japan, 2009.</w:t>
      </w:r>
    </w:p>
    <w:p w14:paraId="3E47E25D" w14:textId="2D8BBAB8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Valušis, G.; Łusakowski, J.; Coquillat, D.; Teppe, F.; Dyakonova, N.; Nadar, S.; Karpierz, K.; Bialek, M.; Seliuta, D. In </w:t>
      </w:r>
      <w:r w:rsidRPr="00E4104E">
        <w:rPr>
          <w:rFonts w:eastAsia="Calibri"/>
          <w:b/>
          <w:i/>
          <w:noProof/>
          <w:lang w:val="en-US" w:eastAsia="en-US"/>
        </w:rPr>
        <w:t>Field effect transistors for terahertz imaging</w:t>
      </w:r>
      <w:r w:rsidRPr="00E45145">
        <w:rPr>
          <w:rFonts w:eastAsia="Calibri"/>
          <w:noProof/>
          <w:lang w:val="en-US" w:eastAsia="en-US"/>
        </w:rPr>
        <w:t>, 15th Semiconducting and Insulating Materials Conference, Vilnius, Lithuania, MAY 09-11, 2016.</w:t>
      </w:r>
    </w:p>
    <w:p w14:paraId="66C3CFC4" w14:textId="12BB6B5A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Nishimura, T.; Tsuda, H.; Suemitsu, T.; Knap, W.; Popov, V. V.; Otsuji, T. In </w:t>
      </w:r>
      <w:r w:rsidRPr="00E4104E">
        <w:rPr>
          <w:rFonts w:eastAsia="Calibri"/>
          <w:b/>
          <w:i/>
          <w:noProof/>
          <w:lang w:val="en-US" w:eastAsia="en-US"/>
        </w:rPr>
        <w:t>Enhancement of terahertz radiation by CW infrared laser excitation in a doubly interdigitated grating gates transistors</w:t>
      </w:r>
      <w:r w:rsidRPr="00E45145">
        <w:rPr>
          <w:rFonts w:eastAsia="Calibri"/>
          <w:noProof/>
          <w:lang w:val="en-US" w:eastAsia="en-US"/>
        </w:rPr>
        <w:t>, 16th international conference on Electron Dynamics In Semiconductors, Optoelectronics and Nanostructures, Montpellier (France), AUG 24-28, 2009.</w:t>
      </w:r>
    </w:p>
    <w:p w14:paraId="01068513" w14:textId="12B2BCB1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adar, S.; Coquillat, D.; Sakowicz, M.; Videlier, H.; Teppe, F.; Dyakonova, N.; Knap, W.; Peiris, J. M.; Lyonnet, J.; Seliuta, D. In </w:t>
      </w:r>
      <w:r w:rsidRPr="00E4104E">
        <w:rPr>
          <w:rFonts w:eastAsia="Calibri"/>
          <w:b/>
          <w:i/>
          <w:noProof/>
          <w:lang w:val="en-US" w:eastAsia="en-US"/>
        </w:rPr>
        <w:t>Terahertz imaging using high electron mobility transistors as plasma wave detectors</w:t>
      </w:r>
      <w:r w:rsidRPr="00E45145">
        <w:rPr>
          <w:rFonts w:eastAsia="Calibri"/>
          <w:noProof/>
          <w:lang w:val="en-US" w:eastAsia="en-US"/>
        </w:rPr>
        <w:t>, 15th International Semiconducting and Insulating Materials Conference (SIMC-XV), Vilnius Univ, Vilnius, LITHUANIA, JUN 15-19, 2009.</w:t>
      </w:r>
    </w:p>
    <w:p w14:paraId="722BC878" w14:textId="7C970795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rtolani, M.; Gaspare, A. D.; Giovine, E.; Evangelisti, F.; Foglietti, V.; Doria, A.; Gallerano, G. P.; Giovenale, E.; Messina, G.; Spassovsky, I.; Coppa, A.; Lanzieri, C.; Peroni, M.; Cetronio, A.; Sakowicz, M.; Knap, W. In </w:t>
      </w:r>
      <w:r w:rsidRPr="00E4104E">
        <w:rPr>
          <w:rFonts w:eastAsia="Calibri"/>
          <w:b/>
          <w:i/>
          <w:noProof/>
          <w:lang w:val="en-US" w:eastAsia="en-US"/>
        </w:rPr>
        <w:t>Detection of terahertz radiation by AlGaN/GaN field-effect transistors</w:t>
      </w:r>
      <w:r w:rsidRPr="00E45145">
        <w:rPr>
          <w:rFonts w:eastAsia="Calibri"/>
          <w:noProof/>
          <w:lang w:val="en-US" w:eastAsia="en-US"/>
        </w:rPr>
        <w:t>, 2009 34th International Conference on Infrared, Millimeter, and Terahertz Waves, Busan, South Korea 21-25 Sept. 2009.</w:t>
      </w:r>
    </w:p>
    <w:p w14:paraId="14B6A7FF" w14:textId="3D530DF3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. Boubanga-Tombet, M. S., D. Coquilat, F. Teppe, N. Dyakonova, W. Knap, K. Karpierz, J. Łusakowski In </w:t>
      </w:r>
      <w:r w:rsidRPr="00E4104E">
        <w:rPr>
          <w:rFonts w:eastAsia="Calibri"/>
          <w:b/>
          <w:i/>
          <w:noProof/>
          <w:lang w:val="en-US" w:eastAsia="en-US"/>
        </w:rPr>
        <w:t>Plasma wave THz detection by field effect transistor in high magnetic field</w:t>
      </w:r>
      <w:r w:rsidRPr="00E45145">
        <w:rPr>
          <w:rFonts w:eastAsia="Calibri"/>
          <w:noProof/>
          <w:lang w:val="en-US" w:eastAsia="en-US"/>
        </w:rPr>
        <w:t>, 15th Semiconducting and Insulating Materials Conference, Physica Status Solidi, Vilnius, Lithuania, AUG 24-28, 2009.</w:t>
      </w:r>
    </w:p>
    <w:p w14:paraId="3E579F27" w14:textId="76533665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. Nadar, D. C., M. Sakowicz, H. Videlier, F. Teppe, N. Dyakonova, W. Knap, J.-M. Peiris, J. Lyonnet, D. Seliuta, I.Kašalynas, G. Valušis, K. Madjour, D. Théron, C. Gaquière, M.-A. Poisson In </w:t>
      </w:r>
      <w:r w:rsidRPr="00E4104E">
        <w:rPr>
          <w:rFonts w:eastAsia="Calibri"/>
          <w:b/>
          <w:i/>
          <w:noProof/>
          <w:lang w:val="en-US" w:eastAsia="en-US"/>
        </w:rPr>
        <w:t>Terahertz imaging using GaAs field effect transistors as plasma wave detectors</w:t>
      </w:r>
      <w:r w:rsidRPr="00E45145">
        <w:rPr>
          <w:rFonts w:eastAsia="Calibri"/>
          <w:noProof/>
          <w:lang w:val="en-US" w:eastAsia="en-US"/>
        </w:rPr>
        <w:t xml:space="preserve">, 15th Semiconducting and Insulating Materials Conference, Vilnius, Lithuania, Vilnius, Lithuania, </w:t>
      </w:r>
      <w:r w:rsidRPr="00E45145">
        <w:rPr>
          <w:rFonts w:eastAsia="Calibri"/>
          <w:bCs/>
          <w:iCs/>
          <w:noProof/>
          <w:lang w:val="en-GB" w:eastAsia="en-US"/>
        </w:rPr>
        <w:t xml:space="preserve">June 15-19, </w:t>
      </w:r>
      <w:r w:rsidRPr="00E45145">
        <w:rPr>
          <w:rFonts w:eastAsia="Calibri"/>
          <w:noProof/>
          <w:lang w:val="en-US" w:eastAsia="en-US"/>
        </w:rPr>
        <w:t>2009.</w:t>
      </w:r>
    </w:p>
    <w:p w14:paraId="428179E1" w14:textId="48DAAAE1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eok, E.; Shim, D.; Mao, C.; Han, R.; Sankaran, S.; Cao, C.; Knap, W.; K. K, O. In </w:t>
      </w:r>
      <w:r w:rsidRPr="00E4104E">
        <w:rPr>
          <w:rFonts w:eastAsia="Calibri"/>
          <w:b/>
          <w:i/>
          <w:noProof/>
          <w:lang w:val="en-US" w:eastAsia="en-US"/>
        </w:rPr>
        <w:t>Progress and Challenges Towards Terahertz CMOS Integrated Circuits</w:t>
      </w:r>
      <w:r w:rsidRPr="00E45145">
        <w:rPr>
          <w:rFonts w:eastAsia="Calibri"/>
          <w:noProof/>
          <w:lang w:val="en-US" w:eastAsia="en-US"/>
        </w:rPr>
        <w:t>, IEEE Custom Integrated Circuits Conference, San Jose, CA, 13-16 Sept. 2009</w:t>
      </w:r>
    </w:p>
    <w:p w14:paraId="7C2D76FD" w14:textId="675830E4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him, D.; Mao, C.; Han, R.; Sankaran, S.; Seok, E.; Cao, C.; Knap, W.; K. K, O. In </w:t>
      </w:r>
      <w:r w:rsidRPr="00E4104E">
        <w:rPr>
          <w:rFonts w:eastAsia="Calibri"/>
          <w:b/>
          <w:i/>
          <w:noProof/>
          <w:lang w:val="en-US" w:eastAsia="en-US"/>
        </w:rPr>
        <w:t>Paths to terahertz CMOS integrated circuits</w:t>
      </w:r>
      <w:r w:rsidRPr="00E45145">
        <w:rPr>
          <w:rFonts w:eastAsia="Calibri"/>
          <w:noProof/>
          <w:lang w:val="en-US" w:eastAsia="en-US"/>
        </w:rPr>
        <w:t>, 2009 IEEE Custom Integrated Circuits Conference, San Jose, CA, 13-16 Sept. 2009.</w:t>
      </w:r>
    </w:p>
    <w:p w14:paraId="773AC856" w14:textId="3C799BCC" w:rsidR="00B8557D" w:rsidRPr="00E45145" w:rsidRDefault="00B8557D" w:rsidP="00B025D5">
      <w:pPr>
        <w:pStyle w:val="Akapitzlist"/>
        <w:numPr>
          <w:ilvl w:val="0"/>
          <w:numId w:val="50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akuya, N.; Nobuhiro, M.; Irina, K.; Tetsuya, S.; Wojtek, K.; Taiichi, O. In </w:t>
      </w:r>
      <w:r w:rsidRPr="00E4104E">
        <w:rPr>
          <w:rFonts w:eastAsia="Calibri"/>
          <w:b/>
          <w:i/>
          <w:noProof/>
          <w:lang w:val="en-US" w:eastAsia="en-US"/>
        </w:rPr>
        <w:t>Analysis of Fringing Effect on Resonant Plasma Frequency in Plasma Wave Devices</w:t>
      </w:r>
      <w:r w:rsidRPr="00E45145">
        <w:rPr>
          <w:rFonts w:eastAsia="Calibri"/>
          <w:noProof/>
          <w:lang w:val="en-US" w:eastAsia="en-US"/>
        </w:rPr>
        <w:t>, International Conference on Solid State Devices and Materials, Tsukuba, JAPAN, SEP 24-26, 2008.</w:t>
      </w:r>
    </w:p>
    <w:p w14:paraId="252471F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2351223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4905706D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8</w:t>
      </w:r>
    </w:p>
    <w:p w14:paraId="70B6E9C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4336284" w14:textId="41EE33CB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atimy, A. E.; Abraham, E.; Nguema, E.; Mounaix, P.; Teppe, F.; Knap, W.; Otsuji, T. In </w:t>
      </w:r>
      <w:r w:rsidRPr="00E4104E">
        <w:rPr>
          <w:rFonts w:eastAsia="Calibri"/>
          <w:b/>
          <w:i/>
          <w:noProof/>
          <w:lang w:val="en-US" w:eastAsia="en-US"/>
        </w:rPr>
        <w:t>Room temperature terahertz imaging by a GaAs-HEMT transistor associated with a THz time domain spectrometer</w:t>
      </w:r>
      <w:r w:rsidRPr="00E45145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32573919" w14:textId="1E62B055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Knap, W. In </w:t>
      </w:r>
      <w:r w:rsidRPr="00E4104E">
        <w:rPr>
          <w:rFonts w:eastAsia="Calibri"/>
          <w:b/>
          <w:i/>
          <w:noProof/>
          <w:lang w:val="en-US" w:eastAsia="en-US"/>
        </w:rPr>
        <w:t>Terahertz detectors and emitters based on plasma wave oscillations in nanometer gate length transistors</w:t>
      </w:r>
      <w:r w:rsidRPr="00E45145">
        <w:rPr>
          <w:rFonts w:eastAsia="Calibri"/>
          <w:noProof/>
          <w:lang w:val="en-US" w:eastAsia="en-US"/>
        </w:rPr>
        <w:t>, Conference on Lasers and Electro-Optics and 2008 Conference on Quantum Electronics and Laser Science, San Jose, CA, USA, 4-9 May 2008.</w:t>
      </w:r>
    </w:p>
    <w:p w14:paraId="57363113" w14:textId="6F596C2B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Dyakonov, M.; Coquillat, D.; Teppe, F.; Dyakonova, N.; Łusakowski, J.; Karpierz, K.; Sakowicz, M.; Valusis, G.; Seliuta, D.; Kasalynas, I.; El Fatimy, A.; Meziani, Y. M.; Otsuji, T. In </w:t>
      </w:r>
      <w:r w:rsidRPr="00E4104E">
        <w:rPr>
          <w:rFonts w:eastAsia="Calibri"/>
          <w:b/>
          <w:i/>
          <w:noProof/>
          <w:lang w:val="en-US" w:eastAsia="en-US"/>
        </w:rPr>
        <w:t>Field Effect Transistors for Terahertz Detection: Physics and First Imaging Applications</w:t>
      </w:r>
      <w:r w:rsidRPr="00E45145">
        <w:rPr>
          <w:rFonts w:eastAsia="Calibri"/>
          <w:noProof/>
          <w:lang w:val="en-US" w:eastAsia="en-US"/>
        </w:rPr>
        <w:t>, 33rd International Conference on Infrared, Millimeter, and Terahertz Waves, Pasadena, CA, SEP, 2008.</w:t>
      </w:r>
    </w:p>
    <w:p w14:paraId="55057A32" w14:textId="0BF47FA1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Lusakowski, J.; Sakowicz, M.; Karpierz, K.; Knap, W.; Grynberg, M. In </w:t>
      </w:r>
      <w:r w:rsidRPr="00E4104E">
        <w:rPr>
          <w:rFonts w:eastAsia="Calibri"/>
          <w:b/>
          <w:i/>
          <w:noProof/>
          <w:lang w:val="en-US" w:eastAsia="en-US"/>
        </w:rPr>
        <w:t>THz detection by field effect transistors: Antenna and high magnetic field effects</w:t>
      </w:r>
      <w:r w:rsidRPr="00E45145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4E2DB744" w14:textId="708894B7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Hiroyuki, H.; Knap, W.; Taiichi, O.; Eiichi, S.; Popov, V. V. In </w:t>
      </w:r>
      <w:r w:rsidRPr="00E45145">
        <w:rPr>
          <w:rFonts w:eastAsia="Calibri"/>
          <w:i/>
          <w:noProof/>
          <w:lang w:val="en-US" w:eastAsia="en-US"/>
        </w:rPr>
        <w:t>R</w:t>
      </w:r>
      <w:r w:rsidRPr="00E4104E">
        <w:rPr>
          <w:rFonts w:eastAsia="Calibri"/>
          <w:b/>
          <w:i/>
          <w:noProof/>
          <w:lang w:val="en-US" w:eastAsia="en-US"/>
        </w:rPr>
        <w:t>oom temperature terahertz emission from two-dimensional plasmons in doubly interdigitated grating gate heterostructure transistors</w:t>
      </w:r>
      <w:r w:rsidRPr="00E45145">
        <w:rPr>
          <w:rFonts w:eastAsia="Calibri"/>
          <w:noProof/>
          <w:lang w:val="en-US" w:eastAsia="en-US"/>
        </w:rPr>
        <w:t>, Conference on Lasers and Electro-Optics and 2008 Conference on Quantum Electronics and Laser Science, San Jose, CA, USA 4-9 May 2008.</w:t>
      </w:r>
    </w:p>
    <w:p w14:paraId="4ADC8325" w14:textId="30E20470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Nishimura, T.; Handa, H.; Knap, W.; Otsuji, T.; Sano, E.; Popov, V. V.; Coquillat, D.; Teppe, F. In </w:t>
      </w:r>
      <w:r w:rsidRPr="008E6830">
        <w:rPr>
          <w:rFonts w:eastAsia="Calibri"/>
          <w:b/>
          <w:i/>
          <w:noProof/>
          <w:lang w:val="en-US" w:eastAsia="en-US"/>
        </w:rPr>
        <w:t>Room temperature generation of terahertz radiation from dual grating gate HEMT</w:t>
      </w:r>
      <w:r w:rsidRPr="00E45145">
        <w:rPr>
          <w:rFonts w:eastAsia="Calibri"/>
          <w:noProof/>
          <w:lang w:val="en-US" w:eastAsia="en-US"/>
        </w:rPr>
        <w:t>, 33rd International Conference on Infrared, Millimeter and Terahertz Waves, Pasadena, CA, USA 15-19 Sept. 2008.</w:t>
      </w:r>
    </w:p>
    <w:p w14:paraId="089FFB4F" w14:textId="4E844512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Nishimura, T.; Magome, N.; Khmyrova, I.; Suemitsu, T.; Knap, W.; Otsuji, T. In </w:t>
      </w:r>
      <w:r w:rsidRPr="008E6830">
        <w:rPr>
          <w:rFonts w:eastAsia="Calibri"/>
          <w:b/>
          <w:i/>
          <w:noProof/>
          <w:lang w:val="en-US" w:eastAsia="en-US"/>
        </w:rPr>
        <w:t>Analysis of Fringing Effect on Resonant Plasma Frequency in Plasma Wave Devices</w:t>
      </w:r>
      <w:r w:rsidRPr="00E45145">
        <w:rPr>
          <w:rFonts w:eastAsia="Calibri"/>
          <w:noProof/>
          <w:lang w:val="en-US" w:eastAsia="en-US"/>
        </w:rPr>
        <w:t>, International Conference on Solid State Devices and Materials, Tsukuba, JAPAN, SEP 24-26, 2008.</w:t>
      </w:r>
    </w:p>
    <w:p w14:paraId="7C78C982" w14:textId="54A120FD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Otsuji, T.; Komori, T.; Watanabe, T.; Suemitsu, T.; Coquillat, D.; Knap, W. In </w:t>
      </w:r>
      <w:r w:rsidRPr="008E6830">
        <w:rPr>
          <w:rFonts w:eastAsia="Calibri"/>
          <w:b/>
          <w:i/>
          <w:noProof/>
          <w:lang w:val="en-US" w:eastAsia="en-US"/>
        </w:rPr>
        <w:t>Plasmon-resonant microchip emitters and detectors for terahertz sensing and spectroscopic applications</w:t>
      </w:r>
      <w:r w:rsidRPr="00E45145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40D768D4" w14:textId="60B0597B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olischuk, O. V.; Popov, V. V.; Knap, W.; Fatimy, A. E. In </w:t>
      </w:r>
      <w:r w:rsidRPr="008E6830">
        <w:rPr>
          <w:rFonts w:eastAsia="Calibri"/>
          <w:b/>
          <w:i/>
          <w:noProof/>
          <w:lang w:val="en-US" w:eastAsia="en-US"/>
        </w:rPr>
        <w:t>Plasmon-plasmon scattering in two-dimensional electron channel of a terahertz nanotransistor</w:t>
      </w:r>
      <w:r w:rsidRPr="00E45145">
        <w:rPr>
          <w:rFonts w:eastAsia="Calibri"/>
          <w:noProof/>
          <w:lang w:val="en-US" w:eastAsia="en-US"/>
        </w:rPr>
        <w:t>, 4th International Conference on Advanced Optoelectronics and Lasers, Alushta, Ukraine Sept. 29 2008-Oct. 4 2008.</w:t>
      </w:r>
    </w:p>
    <w:p w14:paraId="22DD565F" w14:textId="6681BBE7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Łusakowski, J.; Karpierz, K.; Grynberg, M.; Gwarek, W.; Boubanga, S.; Coquillat, D.; Knap, W.; Shchepetov, A.; Bollaert, S. In </w:t>
      </w:r>
      <w:r w:rsidRPr="008E6830">
        <w:rPr>
          <w:rFonts w:eastAsia="Calibri"/>
          <w:b/>
          <w:i/>
          <w:noProof/>
          <w:lang w:val="en-US" w:eastAsia="en-US"/>
        </w:rPr>
        <w:t>A High Mobility Field</w:t>
      </w:r>
      <w:r w:rsidRPr="008E6830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8E6830">
        <w:rPr>
          <w:rFonts w:eastAsia="Calibri"/>
          <w:b/>
          <w:i/>
          <w:noProof/>
          <w:lang w:val="en-US" w:eastAsia="en-US"/>
        </w:rPr>
        <w:t>Effect Transistor as an Antenna for sub</w:t>
      </w:r>
      <w:r w:rsidRPr="008E6830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8E6830">
        <w:rPr>
          <w:rFonts w:eastAsia="Calibri"/>
          <w:b/>
          <w:i/>
          <w:noProof/>
          <w:lang w:val="en-US" w:eastAsia="en-US"/>
        </w:rPr>
        <w:t>THz Radiation</w:t>
      </w:r>
      <w:r w:rsidRPr="00E45145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20474DAF" w14:textId="19E905DB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Lusakowski, J.; Karpierz, K.; Grynberg, M.; Gwareky, W.; Knap, W. In </w:t>
      </w:r>
      <w:r w:rsidRPr="008E6830">
        <w:rPr>
          <w:rFonts w:eastAsia="Calibri"/>
          <w:b/>
          <w:i/>
          <w:noProof/>
          <w:lang w:val="en-US" w:eastAsia="en-US"/>
        </w:rPr>
        <w:t>Antenna effects in detection of 100 GHZ radiation by high electron mobility field-effect transistors</w:t>
      </w:r>
      <w:r w:rsidRPr="00E45145">
        <w:rPr>
          <w:rFonts w:eastAsia="Calibri"/>
          <w:noProof/>
          <w:lang w:val="en-US" w:eastAsia="en-US"/>
        </w:rPr>
        <w:t>, MIKON 2008 - 17th International Conference on Microwaves, Radar and Wireless Communications, Wroclaw, Poland 19-21 May 2008.</w:t>
      </w:r>
    </w:p>
    <w:p w14:paraId="6A7BFDE0" w14:textId="381FCB47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Łusakowski, J.; Karpierz, K.; Grynberg, M.; Knap, W.; Köhler, K.; Valušis, G.; Gołaszewska, K.; Kamińska, E.; Piotrowska, A. In </w:t>
      </w:r>
      <w:r w:rsidRPr="008E6830">
        <w:rPr>
          <w:rFonts w:eastAsia="Calibri"/>
          <w:b/>
          <w:i/>
          <w:noProof/>
          <w:lang w:val="en-US" w:eastAsia="en-US"/>
        </w:rPr>
        <w:t>The role of gated and ungated plasma in THz detection by field effect transistors</w:t>
      </w:r>
      <w:r w:rsidRPr="00E45145">
        <w:rPr>
          <w:rFonts w:eastAsia="Calibri"/>
          <w:noProof/>
          <w:lang w:val="en-US" w:eastAsia="en-US"/>
        </w:rPr>
        <w:t>, 29th International Conference on Physics of Semiconductors, Rio de Janeiro, BRAZIL, JUL 27-AUG 01, 2008.</w:t>
      </w:r>
    </w:p>
    <w:p w14:paraId="31C76945" w14:textId="79391515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Łusakowski, J.; Karpierz, K.; Knap, W.; Grynberg, M.; Köhler, K.; Valusis, G.; Gołaszewska, K.; Kamińska, E.; Piotrowska, A. In </w:t>
      </w:r>
      <w:r w:rsidRPr="008E6830">
        <w:rPr>
          <w:rFonts w:eastAsia="Calibri"/>
          <w:b/>
          <w:i/>
          <w:noProof/>
          <w:lang w:val="en-US" w:eastAsia="en-US"/>
        </w:rPr>
        <w:t>Terahertz Detection by the Entire Channel of High Electron Mobility Transistors</w:t>
      </w:r>
      <w:r w:rsidRPr="00E45145">
        <w:rPr>
          <w:rFonts w:eastAsia="Calibri"/>
          <w:noProof/>
          <w:lang w:val="en-US" w:eastAsia="en-US"/>
        </w:rPr>
        <w:t>, XXXVII International School of Semiconducting Compounds, Jaszowiec, POLAND, JUN 07-13, 2008.</w:t>
      </w:r>
    </w:p>
    <w:p w14:paraId="4A1E4F50" w14:textId="7F9B8500" w:rsidR="00B8557D" w:rsidRPr="00E45145" w:rsidRDefault="00B8557D" w:rsidP="00B025D5">
      <w:pPr>
        <w:pStyle w:val="Akapitzlist"/>
        <w:numPr>
          <w:ilvl w:val="0"/>
          <w:numId w:val="51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Lusakowski, J.; Karpierza, K.; Grynberg, M. In </w:t>
      </w:r>
      <w:r w:rsidRPr="008E6830">
        <w:rPr>
          <w:rFonts w:eastAsia="Calibri"/>
          <w:b/>
          <w:i/>
          <w:noProof/>
          <w:lang w:val="en-US" w:eastAsia="en-US"/>
        </w:rPr>
        <w:t>Mechanism of radiation coupling to plasma wave field effect transistor sub-THz detectors</w:t>
      </w:r>
      <w:r w:rsidRPr="00E45145">
        <w:rPr>
          <w:rFonts w:eastAsia="Calibri"/>
          <w:noProof/>
          <w:lang w:val="en-US" w:eastAsia="en-US"/>
        </w:rPr>
        <w:t>, XXXVII International School of Semiconducting Compounds, , Jaszowiec, POLAND, JUN 07-13, 2008.</w:t>
      </w:r>
    </w:p>
    <w:p w14:paraId="07D58256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4F5E1A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7DE974B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7</w:t>
      </w:r>
    </w:p>
    <w:p w14:paraId="015EC0A3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B10DD05" w14:textId="1F832088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El Fatimy, A.; Tauk, R.; Boubanga, S.; Teppe, F.; Dyakonova, N.; Knap, W.; Lyonnet, J.; Meziani, Y. M.; Otsuji, T.; Poisson, M. A. In </w:t>
      </w:r>
      <w:r w:rsidRPr="008E6830">
        <w:rPr>
          <w:rFonts w:eastAsia="Calibri"/>
          <w:b/>
          <w:i/>
          <w:noProof/>
          <w:lang w:val="en-US" w:eastAsia="en-US"/>
        </w:rPr>
        <w:t>Plasma oscillations in nanotransistors for room temperature detection and emission of terahertz radiation</w:t>
      </w:r>
      <w:r w:rsidRPr="00E45145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40FBDE50" w14:textId="31558A75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atimy, A. E.; Teppe, F.; Boubanga, S.; Dyakonova, N.; Gil, B.; Coquillat, D.; Seliuta, D.; Valušis, G.; Poisson, M. A.; Morvan, E. In </w:t>
      </w:r>
      <w:r w:rsidRPr="008E6830">
        <w:rPr>
          <w:rFonts w:eastAsia="Calibri"/>
          <w:b/>
          <w:i/>
          <w:noProof/>
          <w:lang w:val="en-US" w:eastAsia="en-US"/>
        </w:rPr>
        <w:t>Nitride based nanotransistors as new sources and detectors of THz radiations</w:t>
      </w:r>
      <w:r w:rsidRPr="00E45145">
        <w:rPr>
          <w:rFonts w:eastAsia="Calibri"/>
          <w:noProof/>
          <w:lang w:val="en-US" w:eastAsia="en-US"/>
        </w:rPr>
        <w:t>, 7th International Conference on Nitride Semiconductors (ICNS-7) Las Vegas, NV, SEP 16-21, 2007.</w:t>
      </w:r>
    </w:p>
    <w:p w14:paraId="198C6BB5" w14:textId="019935AF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Teppe, F.; Fatimy, A. E.; Dyakonova, N.; Boubanga, S.; Coquillat, D.; Gaquiere, C.; Shchepetov, A.; Bollaert, S. In </w:t>
      </w:r>
      <w:r w:rsidRPr="008E6830">
        <w:rPr>
          <w:rFonts w:eastAsia="Calibri"/>
          <w:b/>
          <w:i/>
          <w:noProof/>
          <w:lang w:val="en-US" w:eastAsia="en-US"/>
        </w:rPr>
        <w:t>Room temperature detection and emission of Terahertz radiation by plasma oscillations in nanometer size transistors</w:t>
      </w:r>
      <w:r w:rsidRPr="00E45145">
        <w:rPr>
          <w:rFonts w:eastAsia="Calibri"/>
          <w:noProof/>
          <w:lang w:val="en-US" w:eastAsia="en-US"/>
        </w:rPr>
        <w:t>, 32nd International Conference on Infrared and Millimeter Waves and the 15th International Conference on Terahertz Electronics, Cardiff, UK 2-9 Sept. 2007.</w:t>
      </w:r>
    </w:p>
    <w:p w14:paraId="3B0CC93C" w14:textId="6E57A883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artín, M. J.; Rengel, R.; Pascual, E.; Łusakowski, J.; Knap, W.; González, T. In </w:t>
      </w:r>
      <w:r w:rsidRPr="008E6830">
        <w:rPr>
          <w:rFonts w:eastAsia="Calibri"/>
          <w:b/>
          <w:i/>
          <w:noProof/>
          <w:lang w:val="en-US" w:eastAsia="en-US"/>
        </w:rPr>
        <w:t>Onset of quasi</w:t>
      </w:r>
      <w:r w:rsidRPr="008E6830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8E6830">
        <w:rPr>
          <w:rFonts w:eastAsia="Calibri"/>
          <w:b/>
          <w:i/>
          <w:noProof/>
          <w:lang w:val="en-US" w:eastAsia="en-US"/>
        </w:rPr>
        <w:t>ballistic transport and mobility degradation in ultra scaled MOSFETs: a Monte Carlo study</w:t>
      </w:r>
      <w:r w:rsidRPr="00E45145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7490CB66" w14:textId="60E3B242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illithaler, J. F.; Varani, L.; Palermo, C.; Pousset, J.; Knap, W.; Mateos, J.; González, T.; Perez, S.; Pardo, D.; Reggiani, L. In </w:t>
      </w:r>
      <w:r w:rsidRPr="008E6830">
        <w:rPr>
          <w:rFonts w:eastAsia="Calibri"/>
          <w:b/>
          <w:i/>
          <w:noProof/>
          <w:lang w:val="en-US" w:eastAsia="en-US"/>
        </w:rPr>
        <w:t>Monte Carlo simulation of plasma oscillations in ultra</w:t>
      </w:r>
      <w:r w:rsidRPr="008E6830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8E6830">
        <w:rPr>
          <w:rFonts w:eastAsia="Calibri"/>
          <w:b/>
          <w:i/>
          <w:noProof/>
          <w:lang w:val="en-US" w:eastAsia="en-US"/>
        </w:rPr>
        <w:t>thin layers</w:t>
      </w:r>
      <w:r w:rsidRPr="00E45145">
        <w:rPr>
          <w:rFonts w:eastAsia="Calibri"/>
          <w:noProof/>
          <w:lang w:val="en-US" w:eastAsia="en-US"/>
        </w:rPr>
        <w:t>, 15th International Conference on Nonequilibrium Carrier Dynamics in Semiconductors, Tokyo, JAPAN, JUL 23-27, 2007.</w:t>
      </w:r>
    </w:p>
    <w:p w14:paraId="71D808A1" w14:textId="18D46594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Sakowicz, M.; Łusakowski, J.; Karpierz, K.; Grynberg, M.; Majkusiak, B.; Tauk, R.; Tiberj, A.; Knap, W.; Bougrioua, Z.; Azize, M. In </w:t>
      </w:r>
      <w:r w:rsidRPr="008E6830">
        <w:rPr>
          <w:rFonts w:eastAsia="Calibri"/>
          <w:b/>
          <w:i/>
          <w:noProof/>
          <w:lang w:val="en-US" w:eastAsia="en-US"/>
        </w:rPr>
        <w:t>Electron Mobility and Concentration on Submicrometer Scale—Investigation of Si and AlGaN/GaN Field Effect Transistors by AC Magnetoresistance Method</w:t>
      </w:r>
      <w:r w:rsidRPr="00E45145">
        <w:rPr>
          <w:rFonts w:eastAsia="Calibri"/>
          <w:noProof/>
          <w:lang w:val="en-US" w:eastAsia="en-US"/>
        </w:rPr>
        <w:t>, 28th International Conference on the Physics of Semiconductors (ICPS-28), Vienna, AUSTRIA, 2007.</w:t>
      </w:r>
    </w:p>
    <w:p w14:paraId="07CFFD01" w14:textId="27E80BFD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iekacz, M.; Dybko, K.; Maude, D.; Potemski, M.; Knap, W.; Skierbiszewski, C. In </w:t>
      </w:r>
      <w:r w:rsidRPr="008E6830">
        <w:rPr>
          <w:rFonts w:eastAsia="Calibri"/>
          <w:b/>
          <w:i/>
          <w:noProof/>
          <w:lang w:val="en-US" w:eastAsia="en-US"/>
        </w:rPr>
        <w:t>Electron-Electron Interaction Effects in Quantum Hall Regime of GaN/AlGaN Heterostructures</w:t>
      </w:r>
      <w:r w:rsidRPr="00E45145">
        <w:rPr>
          <w:rFonts w:eastAsia="Calibri"/>
          <w:noProof/>
          <w:lang w:val="en-US" w:eastAsia="en-US"/>
        </w:rPr>
        <w:t>, 36th International School on the Physics of Semiconducting Compounds, Jaszowiec, POLAND, JUN 09-15, 2007.</w:t>
      </w:r>
    </w:p>
    <w:p w14:paraId="5129D439" w14:textId="30BE45E7" w:rsidR="00B8557D" w:rsidRPr="00E45145" w:rsidRDefault="00B8557D" w:rsidP="00B025D5">
      <w:pPr>
        <w:pStyle w:val="Akapitzlist"/>
        <w:numPr>
          <w:ilvl w:val="0"/>
          <w:numId w:val="52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Fatimy, A. E.; Boubanga, S.; Seliuta, D.; Valusis, G.; Chenaud, B.; Knap, W. In </w:t>
      </w:r>
      <w:r w:rsidRPr="008E6830">
        <w:rPr>
          <w:rFonts w:eastAsia="Calibri"/>
          <w:b/>
          <w:i/>
          <w:noProof/>
          <w:lang w:val="en-US" w:eastAsia="en-US"/>
        </w:rPr>
        <w:t>Terahertz resonant detection by plasma waves in nanometric transistors</w:t>
      </w:r>
      <w:r w:rsidRPr="00E45145">
        <w:rPr>
          <w:rFonts w:eastAsia="Calibri"/>
          <w:noProof/>
          <w:lang w:val="en-US" w:eastAsia="en-US"/>
        </w:rPr>
        <w:t>, 13th International Symposium on Ultrafast Phenomena in Semiconductors, Vilnius, LITHUANIA, AUG 26-29, 2007.</w:t>
      </w:r>
    </w:p>
    <w:p w14:paraId="4CBF65C6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5B03950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493B0D8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6</w:t>
      </w:r>
    </w:p>
    <w:p w14:paraId="20F40ED6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DE9DC57" w14:textId="070EB063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yakonova, N.; El Fatimy, A.; Łusakowski, J.; Knap, W.; Dyakonov, M. I.; Poisson, M. A.; Morvan, E.; Bollaert, S.; Shchepetov, A.; Roelens, Y. In </w:t>
      </w:r>
      <w:r w:rsidRPr="008E6830">
        <w:rPr>
          <w:rFonts w:eastAsia="Calibri"/>
          <w:b/>
          <w:i/>
          <w:noProof/>
          <w:lang w:val="en-US" w:eastAsia="en-US"/>
        </w:rPr>
        <w:t>Room-temperature terahertz emission from nanometer field-effect transistors</w:t>
      </w:r>
      <w:r w:rsidRPr="00E45145">
        <w:rPr>
          <w:rFonts w:eastAsia="Calibri"/>
          <w:noProof/>
          <w:lang w:val="en-US" w:eastAsia="en-US"/>
        </w:rPr>
        <w:t>, 31st International Conference on Infrared and Millimeter Waves/14th International Conference on Terahertz Electronics, Shanghai, CHINA, SEP 18-22, 2006.</w:t>
      </w:r>
    </w:p>
    <w:p w14:paraId="1FB6E314" w14:textId="3A622B88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El Fatimy, A. T., F. / Knap, W. / Seliuta, D. / Valusis, G. / Orlov, M. / Bollaert, S. / Caquiere, C. / Shchepetov, A. In </w:t>
      </w:r>
      <w:r w:rsidRPr="008E6830">
        <w:rPr>
          <w:rFonts w:eastAsia="Calibri"/>
          <w:b/>
          <w:i/>
          <w:noProof/>
          <w:lang w:val="en-US" w:eastAsia="en-US"/>
        </w:rPr>
        <w:t>Resonant Terahertz Detection in InGaAs/AlInAs and AlGaN/GaN - Based Nanometric Transistors</w:t>
      </w:r>
      <w:r w:rsidR="008E6830">
        <w:rPr>
          <w:rFonts w:eastAsia="Calibri"/>
          <w:noProof/>
          <w:lang w:val="en-US" w:eastAsia="en-US"/>
        </w:rPr>
        <w:t>, 1</w:t>
      </w:r>
      <w:r w:rsidRPr="00E45145">
        <w:rPr>
          <w:rFonts w:eastAsia="Calibri"/>
          <w:noProof/>
          <w:lang w:val="en-US" w:eastAsia="en-US"/>
        </w:rPr>
        <w:t>7th International Symposium on Space Terahertz Technology, Paris 2006.</w:t>
      </w:r>
    </w:p>
    <w:p w14:paraId="46323834" w14:textId="6DEA1F2E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Inushima, T.; Maude, D. K.; Kato, N.; Lu, H.; Schaff, W. J.; Tauk, R.; Meziani, Y.; Ruffenach, S.; Briot, O.; Knap, W. In </w:t>
      </w:r>
      <w:r w:rsidRPr="008E6830">
        <w:rPr>
          <w:rFonts w:eastAsia="Calibri"/>
          <w:b/>
          <w:i/>
          <w:noProof/>
          <w:lang w:val="en-US" w:eastAsia="en-US"/>
        </w:rPr>
        <w:t>Superconductivity of InN as an intrinsic property</w:t>
      </w:r>
      <w:r w:rsidRPr="00E45145">
        <w:rPr>
          <w:rFonts w:eastAsia="Calibri"/>
          <w:noProof/>
          <w:lang w:val="en-US" w:eastAsia="en-US"/>
        </w:rPr>
        <w:t>, 28th International Conference on the Physics of Semiconductors (ICPS-28), Vienna, AUSTRIA, JUL 24-28, 2006.</w:t>
      </w:r>
    </w:p>
    <w:p w14:paraId="0FA2F6BD" w14:textId="2DB673CF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 In </w:t>
      </w:r>
      <w:r w:rsidRPr="008E6830">
        <w:rPr>
          <w:rFonts w:eastAsia="Calibri"/>
          <w:b/>
          <w:i/>
          <w:noProof/>
          <w:lang w:val="en-US" w:eastAsia="en-US"/>
        </w:rPr>
        <w:t>Terahertz detection and emission related to two dimensional plasma oscillations in nanometer size transistors</w:t>
      </w:r>
      <w:r w:rsidRPr="00E45145">
        <w:rPr>
          <w:rFonts w:eastAsia="Calibri"/>
          <w:noProof/>
          <w:lang w:val="en-US" w:eastAsia="en-US"/>
        </w:rPr>
        <w:t>, 31st International Conference on Infrared and Millimeter Waves/14th International Conference on Terahertz Electronics, Shanghai, China, SEP 18-22, 2006.</w:t>
      </w:r>
    </w:p>
    <w:p w14:paraId="79E06DF3" w14:textId="43DA7A46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El Fatimy, A.; Tauk, R.; Tombet, S. B.; Teppe, F. In </w:t>
      </w:r>
      <w:r w:rsidRPr="008E6830">
        <w:rPr>
          <w:rFonts w:eastAsia="Calibri"/>
          <w:b/>
          <w:i/>
          <w:noProof/>
          <w:lang w:val="en-US" w:eastAsia="en-US"/>
        </w:rPr>
        <w:t>Terahertz Detection Related to Plasma Excitations in Nanometer Gate Length Field Effect Transistor</w:t>
      </w:r>
      <w:r w:rsidRPr="00E45145">
        <w:rPr>
          <w:rFonts w:eastAsia="Calibri"/>
          <w:noProof/>
          <w:lang w:val="en-US" w:eastAsia="en-US"/>
        </w:rPr>
        <w:t>, Symposium on Group 4 Semiconductor Nanostructures held at the 2006 MRS Fall Meeting, Boston, MA, NOV 27-DEC 01, 2006.</w:t>
      </w:r>
    </w:p>
    <w:p w14:paraId="31E6F372" w14:textId="627FC640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El Fatimy, A.; Torres, J.; Teppe, F.; Orlov, M.; Gavrilenko, V. In </w:t>
      </w:r>
      <w:r w:rsidRPr="008E6830">
        <w:rPr>
          <w:rFonts w:eastAsia="Calibri"/>
          <w:b/>
          <w:i/>
          <w:noProof/>
          <w:lang w:val="en-US" w:eastAsia="en-US"/>
        </w:rPr>
        <w:t>Plasma wave resonant detection of terahertz radiations by nanometric transistors</w:t>
      </w:r>
      <w:r w:rsidRPr="00E45145">
        <w:rPr>
          <w:rFonts w:eastAsia="Calibri"/>
          <w:noProof/>
          <w:lang w:val="en-US" w:eastAsia="en-US"/>
        </w:rPr>
        <w:t>, 16th Ural International Winter School on Pysics of Semiconductors, Kyshtym, RUSSIA, Feb 2006.</w:t>
      </w:r>
    </w:p>
    <w:p w14:paraId="0416331C" w14:textId="723F3CFD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illithaler, J. F., L. Varani, C. Palermo, J. Mateos, T. Gonzalez, S. Perez, D. Pardo, W. Knap, J. Lusakowski, N. Dyakonova, S. Bollaert, and A. Cappy In </w:t>
      </w:r>
      <w:r w:rsidRPr="008E6830">
        <w:rPr>
          <w:rFonts w:eastAsia="Calibri"/>
          <w:b/>
          <w:i/>
          <w:noProof/>
          <w:lang w:val="en-US" w:eastAsia="en-US"/>
        </w:rPr>
        <w:t>TeraHertz Emission from Nanometric HEMTs Analyzed by Noise Spectra</w:t>
      </w:r>
      <w:r w:rsidRPr="00E45145">
        <w:rPr>
          <w:rFonts w:eastAsia="Calibri"/>
          <w:noProof/>
          <w:lang w:val="en-US" w:eastAsia="en-US"/>
        </w:rPr>
        <w:t>, 14th Int. Conf. on Nonequilibrium Carrier Dynamics in Semiconductors,  Berlin, Heidelberg 2006.</w:t>
      </w:r>
    </w:p>
    <w:p w14:paraId="62B372B7" w14:textId="7C30736D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akowicz, M.; Łusakowski, J.; Karpierz, K.; Grynberg, M.; Majkusiak, B.; Tauk, R.; Tiberj, A.; Knap, W.; Bougrioua, Z.; Azize, M. In </w:t>
      </w:r>
      <w:r w:rsidRPr="008E6830">
        <w:rPr>
          <w:rFonts w:eastAsia="Calibri"/>
          <w:b/>
          <w:i/>
          <w:noProof/>
          <w:lang w:val="en-US" w:eastAsia="en-US"/>
        </w:rPr>
        <w:t>Electron Mobility and Concentration on Submicrometer Scale—Investigation of Si and AlGaN/GaN Field Effect Transistors by AC Magnetoresistance Method</w:t>
      </w:r>
      <w:r w:rsidRPr="00E45145">
        <w:rPr>
          <w:rFonts w:eastAsia="Calibri"/>
          <w:noProof/>
          <w:lang w:val="en-US" w:eastAsia="en-US"/>
        </w:rPr>
        <w:t xml:space="preserve">, 28th International Conference on the Physics of Semiconductors (ICPS-28), Vienna, AUSTRIA, JUL 24-28, 2006. </w:t>
      </w:r>
    </w:p>
    <w:p w14:paraId="1944C381" w14:textId="240689BC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hchepetov, A.; Roelens, Y.; Bollaert, S.; Cappy, A.; Dyakonova, N.; Knap, W.; Lusakowski, J.; Teppe, F.; Fatimy, A. E.; Dyakonov, M. In </w:t>
      </w:r>
      <w:r w:rsidRPr="008E6830">
        <w:rPr>
          <w:rFonts w:eastAsia="Calibri"/>
          <w:b/>
          <w:i/>
          <w:noProof/>
          <w:lang w:val="en-US" w:eastAsia="en-US"/>
        </w:rPr>
        <w:t>Plasma Wave HEMTs for THz applications</w:t>
      </w:r>
      <w:r w:rsidRPr="00E45145">
        <w:rPr>
          <w:rFonts w:eastAsia="Calibri"/>
          <w:noProof/>
          <w:lang w:val="en-US" w:eastAsia="en-US"/>
        </w:rPr>
        <w:t>, 31st International Conference on Infrared Millimeter Waves and 14th International Conference on Teraherz Electronics, Shanghai, China, 18-22 Sept. 2006.</w:t>
      </w:r>
    </w:p>
    <w:p w14:paraId="7E0CEA5A" w14:textId="55830D0E" w:rsidR="00B8557D" w:rsidRPr="00E45145" w:rsidRDefault="00B8557D" w:rsidP="00B025D5">
      <w:pPr>
        <w:pStyle w:val="Akapitzlist"/>
        <w:numPr>
          <w:ilvl w:val="0"/>
          <w:numId w:val="53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auk, R.; Tiberj, A.; Lorenzini, P.; Bougrioua, Z.; Azize, M.; Sakowicz, M.; Karpierz, K.; Knap, W. In </w:t>
      </w:r>
      <w:r w:rsidRPr="008E6830">
        <w:rPr>
          <w:rFonts w:eastAsia="Calibri"/>
          <w:b/>
          <w:i/>
          <w:noProof/>
          <w:lang w:val="en-US" w:eastAsia="en-US"/>
        </w:rPr>
        <w:t>Magnetotransport characterization of AlGaN/GaN interfaces</w:t>
      </w:r>
      <w:r w:rsidRPr="00E45145">
        <w:rPr>
          <w:rFonts w:eastAsia="Calibri"/>
          <w:noProof/>
          <w:lang w:val="en-US" w:eastAsia="en-US"/>
        </w:rPr>
        <w:t>, 2nd International Workshop on Modulation Spectroscopy of Semiconductor Structures, Wroclaw, POLAND, JUN 29-JUL 01, 2006.</w:t>
      </w:r>
    </w:p>
    <w:p w14:paraId="50876B44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62AF12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8737DF9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5</w:t>
      </w:r>
    </w:p>
    <w:p w14:paraId="31B4BAD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D7157FE" w14:textId="0B91E826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appy, A.; Galloo, J. S.; Bollaert, S.; Roelens, Y.; Mateos, J.; Gonzalez, T.; Knap, W. In </w:t>
      </w:r>
      <w:r w:rsidRPr="008E6830">
        <w:rPr>
          <w:rFonts w:eastAsia="Calibri"/>
          <w:b/>
          <w:i/>
          <w:noProof/>
          <w:lang w:val="en-US" w:eastAsia="en-US"/>
        </w:rPr>
        <w:t>InP based ballistic nanodevices</w:t>
      </w:r>
      <w:r w:rsidRPr="00E45145">
        <w:rPr>
          <w:rFonts w:eastAsia="Calibri"/>
          <w:noProof/>
          <w:lang w:val="en-US" w:eastAsia="en-US"/>
        </w:rPr>
        <w:t>, International Conference on Indium Phosphide and Related Materials, 2005, Glasgow, SCOTLAND, 8-12 May 2005.</w:t>
      </w:r>
    </w:p>
    <w:p w14:paraId="0049B5D2" w14:textId="0160DC69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Inushima, T.; Kato, N.; Maude, D. K.; Lu, H.; Schaff, W. J.; Tauk, R.; Meziani, Y.; Ruffenack, S.; Briot, O.; Knap, W. In </w:t>
      </w:r>
      <w:r w:rsidRPr="008E6830">
        <w:rPr>
          <w:rFonts w:eastAsia="Calibri"/>
          <w:b/>
          <w:i/>
          <w:noProof/>
          <w:lang w:val="en-US" w:eastAsia="en-US"/>
        </w:rPr>
        <w:t>Superconductivity of InN with a well defined Fermi surface</w:t>
      </w:r>
      <w:r w:rsidRPr="00E45145">
        <w:rPr>
          <w:rFonts w:eastAsia="Calibri"/>
          <w:noProof/>
          <w:lang w:val="en-US" w:eastAsia="en-US"/>
        </w:rPr>
        <w:t>, 6th International Conference on Nitride Semiconductors (ICNS-6), Bremen, GERMANY, AUG 28-SEP 02, 2005.</w:t>
      </w:r>
    </w:p>
    <w:p w14:paraId="26D0E739" w14:textId="369A8A92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Łusakowski, J. In </w:t>
      </w:r>
      <w:r w:rsidRPr="008E6830">
        <w:rPr>
          <w:rFonts w:eastAsia="Calibri"/>
          <w:b/>
          <w:i/>
          <w:noProof/>
          <w:lang w:val="en-US" w:eastAsia="en-US"/>
        </w:rPr>
        <w:t>Terahertz plasma oscillations in nanotransistors</w:t>
      </w:r>
      <w:r w:rsidRPr="00E45145">
        <w:rPr>
          <w:rFonts w:eastAsia="Calibri"/>
          <w:noProof/>
          <w:lang w:val="en-US" w:eastAsia="en-US"/>
        </w:rPr>
        <w:t>, 14th International Conference on Nonequilibrium Carrier Dynamics in Semiconductors, Chicago, USA, JUL 25-29, 2005.</w:t>
      </w:r>
    </w:p>
    <w:p w14:paraId="37433673" w14:textId="27E99FF8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Teppe, F.; Dyakonova, N.; El Fatimy, A. In </w:t>
      </w:r>
      <w:r w:rsidRPr="008E6830">
        <w:rPr>
          <w:rFonts w:eastAsia="Calibri"/>
          <w:b/>
          <w:i/>
          <w:noProof/>
          <w:lang w:val="en-US" w:eastAsia="en-US"/>
        </w:rPr>
        <w:t>Terahertz emission and detection by plasma waves in nanometer size field effect transistors</w:t>
      </w:r>
      <w:r w:rsidRPr="00E45145">
        <w:rPr>
          <w:rFonts w:eastAsia="Calibri"/>
          <w:noProof/>
          <w:lang w:val="en-US" w:eastAsia="en-US"/>
        </w:rPr>
        <w:t>, 6th Topical Workshop on Heterostructure Microelectronics (TWHM 2005), Awaji Isl, JAPAN, AUG, 2005.</w:t>
      </w:r>
    </w:p>
    <w:p w14:paraId="288C993E" w14:textId="059E1CCC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Łusakowski, J.; Knap, W.; Meziani, Y.; Cesso, J. P.; El Fatimy, A.; Tauk, R.; Dyakonova, N.; Ghibaudo, G.; Boeuf, F.; Skotnicki, T. In </w:t>
      </w:r>
      <w:r w:rsidRPr="008E6830">
        <w:rPr>
          <w:rFonts w:eastAsia="Calibri"/>
          <w:b/>
          <w:i/>
          <w:noProof/>
          <w:lang w:val="en-US" w:eastAsia="en-US"/>
        </w:rPr>
        <w:t>Electron mobility in quasi-ballistic Si MOSFETs</w:t>
      </w:r>
      <w:r w:rsidRPr="00E45145">
        <w:rPr>
          <w:rFonts w:eastAsia="Calibri"/>
          <w:noProof/>
          <w:lang w:val="en-US" w:eastAsia="en-US"/>
        </w:rPr>
        <w:t>, 35th European Solid-State Device Research Conference, Grenoble, FRANCE, SEP 12-16, 2005.</w:t>
      </w:r>
    </w:p>
    <w:p w14:paraId="34DFB398" w14:textId="3274F5BB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Lusakowski, J.; Knap, W.; Meziani, Y.; Cesso, J. P.; Fatimy, A. E.; Tauk, R.; Dyakonova, N.; Ghibaudo, G.; Boeuf, F.; Skotnicki, T. In </w:t>
      </w:r>
      <w:r w:rsidRPr="008E6830">
        <w:rPr>
          <w:rFonts w:eastAsia="Calibri"/>
          <w:b/>
          <w:i/>
          <w:noProof/>
          <w:lang w:val="en-US" w:eastAsia="en-US"/>
        </w:rPr>
        <w:t>Influence of ballistic and pocket effects on electron mobility in Si MOSFETs</w:t>
      </w:r>
      <w:r w:rsidRPr="00E45145">
        <w:rPr>
          <w:rFonts w:eastAsia="Calibri"/>
          <w:noProof/>
          <w:lang w:val="en-US" w:eastAsia="en-US"/>
        </w:rPr>
        <w:t>, 35th European Solid-State Device Research Conference, ESSDERC 2005, Grenoble, FRANCE, 12-16 Sept. 2005.</w:t>
      </w:r>
    </w:p>
    <w:p w14:paraId="04F9A06B" w14:textId="06D10C4D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ateos, J.; Pérez, S.; Pardo, D.; González, T.; Łusakowski, J.; Dyakonova, N.; Knap, W.; Bollaert, S.; Roelens, Y.; Cappy, A. In </w:t>
      </w:r>
      <w:r w:rsidRPr="008E6830">
        <w:rPr>
          <w:rFonts w:eastAsia="Calibri"/>
          <w:b/>
          <w:i/>
          <w:noProof/>
          <w:lang w:val="en-US" w:eastAsia="en-US"/>
        </w:rPr>
        <w:t>Terahertz emission and noise spectra in HEMTs</w:t>
      </w:r>
      <w:r w:rsidRPr="00E45145">
        <w:rPr>
          <w:rFonts w:eastAsia="Calibri"/>
          <w:noProof/>
          <w:lang w:val="en-US" w:eastAsia="en-US"/>
        </w:rPr>
        <w:t>, 4th International Conference on Unsolved Problems of Noise and Fluctuations in Physics, Biology and High Technology, Gallipoli, ITALY, JUN 06-10, 2005.</w:t>
      </w:r>
    </w:p>
    <w:p w14:paraId="778BE64F" w14:textId="7B3A5323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Dyakonova, N.; Knap, W.; Seliuta, D.; Sirmulis, E.; Devenson, J.; Valusis, G.; Boeuf, F.; Skotnicki, T. In </w:t>
      </w:r>
      <w:r w:rsidRPr="008E6830">
        <w:rPr>
          <w:rFonts w:eastAsia="Calibri"/>
          <w:b/>
          <w:i/>
          <w:noProof/>
          <w:lang w:val="en-US" w:eastAsia="en-US"/>
        </w:rPr>
        <w:t>Non resonant response to terahertz radiation by submicron CMOS transistors</w:t>
      </w:r>
      <w:r w:rsidRPr="00E45145">
        <w:rPr>
          <w:rFonts w:eastAsia="Calibri"/>
          <w:noProof/>
          <w:lang w:val="en-US" w:eastAsia="en-US"/>
        </w:rPr>
        <w:t>, 6th Topical Workshop on Heterostructure Microelectronics (TWHM 2005), Awaji Isl, JAPAN, AUG, 2005.</w:t>
      </w:r>
    </w:p>
    <w:p w14:paraId="4D0F62CE" w14:textId="705B9906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eziani, Y. M.; Lusakowski, J.; Dyakonova, N.; Knap, W.; Seliuta, D.; Sirmulis, E.; Devenson, J.; Valusis, G.; Boeuf, F.; Skotnicki, T. In </w:t>
      </w:r>
      <w:r w:rsidRPr="008E6830">
        <w:rPr>
          <w:rFonts w:eastAsia="Calibri"/>
          <w:b/>
          <w:i/>
          <w:noProof/>
          <w:lang w:val="en-US" w:eastAsia="en-US"/>
        </w:rPr>
        <w:t>Non-resonant detection of terahertz radiation by nanometer field effect transistors</w:t>
      </w:r>
      <w:r w:rsidRPr="00E45145">
        <w:rPr>
          <w:rFonts w:eastAsia="Calibri"/>
          <w:noProof/>
          <w:lang w:val="en-US" w:eastAsia="en-US"/>
        </w:rPr>
        <w:t>, 30th International Conference on Infrared and Millimeter Waves and 13th International Conference on Terahertz Electronics, Williamsburg, VA., 19-23 Sept. 2005.</w:t>
      </w:r>
    </w:p>
    <w:p w14:paraId="624E4749" w14:textId="48E91B7F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Millithaler, J. F.; Varani, L.; Palermo, C.; Mateos, J.; González, T.; Perez, S.; Pardo, D.; Knap, W.; Lusakowski, J.; Dyakonova, N. In </w:t>
      </w:r>
      <w:r w:rsidRPr="008E6830">
        <w:rPr>
          <w:rFonts w:eastAsia="Calibri"/>
          <w:b/>
          <w:i/>
          <w:noProof/>
          <w:lang w:val="en-US" w:eastAsia="en-US"/>
        </w:rPr>
        <w:t>TeraHertz emission from nanometric HEMTs analyzed by noise spectra</w:t>
      </w:r>
      <w:r w:rsidRPr="00E45145">
        <w:rPr>
          <w:rFonts w:eastAsia="Calibri"/>
          <w:noProof/>
          <w:lang w:val="en-US" w:eastAsia="en-US"/>
        </w:rPr>
        <w:t>, 18th International Conference on Noise and Fluctuations, Salamanca, SPAIN, July 25–29, 2005.</w:t>
      </w:r>
    </w:p>
    <w:p w14:paraId="70119C2D" w14:textId="35A37430" w:rsidR="00B8557D" w:rsidRPr="00E45145" w:rsidRDefault="00B8557D" w:rsidP="00B025D5">
      <w:pPr>
        <w:pStyle w:val="Akapitzlist"/>
        <w:numPr>
          <w:ilvl w:val="0"/>
          <w:numId w:val="54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olischuk, O. V.; Popov, V. V.; Shur, M. S.; Knap, W. In </w:t>
      </w:r>
      <w:r w:rsidRPr="008E6830">
        <w:rPr>
          <w:rFonts w:eastAsia="Calibri"/>
          <w:b/>
          <w:i/>
          <w:noProof/>
          <w:lang w:val="en-US" w:eastAsia="en-US"/>
        </w:rPr>
        <w:t>Excitation of gated and ungated plasmons and generation of terahertz radiation in nanometer-gate field-effect transistor</w:t>
      </w:r>
      <w:r w:rsidRPr="00E45145">
        <w:rPr>
          <w:rFonts w:eastAsia="Calibri"/>
          <w:noProof/>
          <w:lang w:val="en-US" w:eastAsia="en-US"/>
        </w:rPr>
        <w:t>, Second International Conference on Advanced Optoelectronics and Lasers, 2005., Yalta, UKRAINE, 12-17 Sept. 2005.</w:t>
      </w:r>
    </w:p>
    <w:p w14:paraId="6EA15053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D93623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A2C68CB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4</w:t>
      </w:r>
    </w:p>
    <w:p w14:paraId="74BD1B25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5C74DC2" w14:textId="6F95F14F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allon, C.; Fenouillet-Beranger, C.; Meziani, Y. M.; Cesso, J. P.; Lusakowski, J.; Teppe, F.; Dyakonova, N.; Vandooren, A.; Knap, W.; Ghibaudo, G.; Delille, D.; Cristoloveanu, S.; Skotnicki, T. In </w:t>
      </w:r>
      <w:r w:rsidRPr="008E6830">
        <w:rPr>
          <w:rFonts w:eastAsia="Calibri"/>
          <w:b/>
          <w:i/>
          <w:noProof/>
          <w:lang w:val="en-US" w:eastAsia="en-US"/>
        </w:rPr>
        <w:t>New magnetoresistance method for mobility extraction in scaled fully-depleted SOI devices</w:t>
      </w:r>
      <w:r w:rsidRPr="00E45145">
        <w:rPr>
          <w:rFonts w:eastAsia="Calibri"/>
          <w:noProof/>
          <w:lang w:val="en-US" w:eastAsia="en-US"/>
        </w:rPr>
        <w:t>, 2004 IEEE International SOI Conference (IEEE Cat. No.04CH37573), Charleston, SC, 4-7 Oct. 2004.</w:t>
      </w:r>
    </w:p>
    <w:p w14:paraId="19FED3EF" w14:textId="04893644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Lusakowski, J.; Teppe, F.; Dyakonova, N.; Meziani, Y. In </w:t>
      </w:r>
      <w:r w:rsidRPr="008E6830">
        <w:rPr>
          <w:rFonts w:eastAsia="Calibri"/>
          <w:b/>
          <w:i/>
          <w:noProof/>
          <w:lang w:val="en-US" w:eastAsia="en-US"/>
        </w:rPr>
        <w:t>Terahertz Generation and Detection by Plasma Waves in Nanometer Gate High Electron Mobility Transistors</w:t>
      </w:r>
      <w:r w:rsidRPr="00E45145">
        <w:rPr>
          <w:rFonts w:eastAsia="Calibri"/>
          <w:noProof/>
          <w:lang w:val="en-US" w:eastAsia="en-US"/>
        </w:rPr>
        <w:t>, 12th International Symposium on Ultrafast Phenomena in Semiconductors (12-UFPS), Vilnius, LITHUANIA, 2004.</w:t>
      </w:r>
    </w:p>
    <w:p w14:paraId="60154419" w14:textId="1A1E3EDD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Skierbiszewski, C.; Dybko, K.; Łusakowski, J.; Siekacz, M.; Grzegory, I.; Porowski, S. In </w:t>
      </w:r>
      <w:r w:rsidRPr="008E6830">
        <w:rPr>
          <w:rFonts w:eastAsia="Calibri"/>
          <w:b/>
          <w:i/>
          <w:noProof/>
          <w:lang w:val="en-US" w:eastAsia="en-US"/>
        </w:rPr>
        <w:t>Influence of dislocation and ionized impurity scattering on the electron mobility in GaN/AlGaN heterostructures</w:t>
      </w:r>
      <w:r w:rsidRPr="00E45145">
        <w:rPr>
          <w:rFonts w:eastAsia="Calibri"/>
          <w:noProof/>
          <w:lang w:val="en-US" w:eastAsia="en-US"/>
        </w:rPr>
        <w:t>, International Workshop on Bulk Nitride Semiconductors III., Zakopane, POLAND, SEP 04-09, 2004.</w:t>
      </w:r>
    </w:p>
    <w:p w14:paraId="2AE26FD7" w14:textId="31C49AE0" w:rsidR="00B8557D" w:rsidRPr="008E6830" w:rsidRDefault="00B8557D" w:rsidP="006827BB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8E6830">
        <w:rPr>
          <w:rFonts w:eastAsia="Calibri"/>
          <w:noProof/>
          <w:lang w:val="en-US" w:eastAsia="en-US"/>
        </w:rPr>
        <w:t xml:space="preserve">Meziani, Y. M.; Lusakowski, J.; Teppe, F.; Dyakonova, N.; Knap, W.; Romanjek, K.; Ferrier, M.; Clerc, R.; Ghibaudo, G.; Boeuf, F.; Skotnicki, T. In </w:t>
      </w:r>
      <w:r w:rsidR="008E6830" w:rsidRPr="008E6830">
        <w:rPr>
          <w:rFonts w:eastAsia="Calibri"/>
          <w:b/>
          <w:bCs/>
          <w:i/>
          <w:noProof/>
          <w:lang w:val="pl-PL" w:eastAsia="en-US"/>
        </w:rPr>
        <w:t>Magnetoresistance mobility measurements in sub 0.1 /spl mu/m Si MOSFETs</w:t>
      </w:r>
      <w:r w:rsidRPr="008E6830">
        <w:rPr>
          <w:rFonts w:eastAsia="Calibri"/>
          <w:noProof/>
          <w:lang w:val="en-US" w:eastAsia="en-US"/>
        </w:rPr>
        <w:t>, Proceedings of the 30th European Solid-State Circuits Conference (IEEE Cat. No.04EX850), Leuven, BELGIUM, 21-23 Sept. 2004.</w:t>
      </w:r>
    </w:p>
    <w:p w14:paraId="4BE94F24" w14:textId="1C2AAB9A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opov, V. V.; Polischuk, O. V.; Shur, M. S.; Knap, W. In </w:t>
      </w:r>
      <w:r w:rsidRPr="00DA49F3">
        <w:rPr>
          <w:rFonts w:eastAsia="Calibri"/>
          <w:b/>
          <w:i/>
          <w:noProof/>
          <w:lang w:val="en-US" w:eastAsia="en-US"/>
        </w:rPr>
        <w:t>Plasmon terahertz response of submicron-gate high electron mobility transistor</w:t>
      </w:r>
      <w:r w:rsidRPr="00E45145">
        <w:rPr>
          <w:rFonts w:eastAsia="Calibri"/>
          <w:noProof/>
          <w:lang w:val="en-US" w:eastAsia="en-US"/>
        </w:rPr>
        <w:t>, The Fifth International Kharkov Symposium on Physics and Engineering of Microwaves, Millimeter, and Submillimeter Waves (IEEE Cat. No.04EX828), Kharkov, UKRAINE, 21-26 June 2004.</w:t>
      </w:r>
    </w:p>
    <w:p w14:paraId="508DEF38" w14:textId="75F54040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opov, V. V.; Polischuk, O. V.; Tsymbalov, G. M.; Shur, M. S.; Knap, W. In </w:t>
      </w:r>
      <w:r w:rsidRPr="00DA49F3">
        <w:rPr>
          <w:rFonts w:eastAsia="Calibri"/>
          <w:b/>
          <w:i/>
          <w:noProof/>
          <w:lang w:val="en-US" w:eastAsia="en-US"/>
        </w:rPr>
        <w:t>Electrodynamics of plasma oscillations in semiconductor microdevices with two-dimensional electron channels</w:t>
      </w:r>
      <w:r w:rsidRPr="00E45145">
        <w:rPr>
          <w:rFonts w:eastAsia="Calibri"/>
          <w:noProof/>
          <w:lang w:val="en-US" w:eastAsia="en-US"/>
        </w:rPr>
        <w:t>, 10th International Conference on Mathematical Methods in Electromagnetic Theory, 2004., Dniepropetrovsk, Ukraine, 14-17 Sept. 2004.</w:t>
      </w:r>
    </w:p>
    <w:p w14:paraId="701F1AB2" w14:textId="53057748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Popov, V. V.; Tsymbalov, G. M.; Shur, M. S.; Knap, W. In </w:t>
      </w:r>
      <w:r w:rsidRPr="00DA49F3">
        <w:rPr>
          <w:rFonts w:eastAsia="Calibri"/>
          <w:b/>
          <w:i/>
          <w:noProof/>
          <w:lang w:val="en-US" w:eastAsia="en-US"/>
        </w:rPr>
        <w:t>Plasmon terahertz response of a slot diode with a two-dimensional electron channel</w:t>
      </w:r>
      <w:r w:rsidRPr="00E45145">
        <w:rPr>
          <w:rFonts w:eastAsia="Calibri"/>
          <w:noProof/>
          <w:lang w:val="en-US" w:eastAsia="en-US"/>
        </w:rPr>
        <w:t>, The Fifth International Kharkov Symposium on Physics and Engineering of Microwaves, Millimeter, and Submillimeter Waves (IEEE Cat. No.04EX828), Kharkov, Ukraine, 21-26 June 2004.</w:t>
      </w:r>
    </w:p>
    <w:p w14:paraId="74501952" w14:textId="212C68CC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Rumyantsev, S. L.; Shur, M. S.; Knap, W.; Dyakonova, N.; Pascal, F.; Hoffman, A.; Ghuel, Y.; Gaquiere, C.; Theron, D. In </w:t>
      </w:r>
      <w:r w:rsidRPr="00DA49F3">
        <w:rPr>
          <w:rFonts w:eastAsia="Calibri"/>
          <w:b/>
          <w:i/>
          <w:noProof/>
          <w:lang w:val="en-US" w:eastAsia="en-US"/>
        </w:rPr>
        <w:t>1/f noise and ballistic mobility in GaN/AlGaN heterostructure field effect transistors in high magnetic fields</w:t>
      </w:r>
      <w:r w:rsidRPr="00E45145">
        <w:rPr>
          <w:rFonts w:eastAsia="Calibri"/>
          <w:noProof/>
          <w:lang w:val="en-US" w:eastAsia="en-US"/>
        </w:rPr>
        <w:t>, Conference on Noise in Devices and Circuits, Maspalomas, SPAIN, 25 May 2004.</w:t>
      </w:r>
    </w:p>
    <w:p w14:paraId="3FE845F7" w14:textId="64EC8979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Siekacz, M.; Dybko, K.; Skierbiszewski, C.; Knap, W.; Wasilewski, Z.; Maude, D.; Łusakowski, J.; Krupczyński, W.; Nowak, G.; Boćkowski, M. In </w:t>
      </w:r>
      <w:r w:rsidRPr="00DA49F3">
        <w:rPr>
          <w:rFonts w:eastAsia="Calibri"/>
          <w:b/>
          <w:i/>
          <w:noProof/>
          <w:lang w:val="en-US" w:eastAsia="en-US"/>
        </w:rPr>
        <w:t>High magnetic field studies of AlGaN/GaN heterostructures grown on bulk GaN</w:t>
      </w:r>
      <w:r w:rsidRPr="00E45145">
        <w:rPr>
          <w:rFonts w:eastAsia="Calibri"/>
          <w:noProof/>
          <w:lang w:val="en-US" w:eastAsia="en-US"/>
        </w:rPr>
        <w:t>, 7th International Workshop on Expert Evaluation and Control of Compound Semiconductor Materials and Technologies, Montpellier, FRANCE, Montpellier, FRANCE, 2004.</w:t>
      </w:r>
    </w:p>
    <w:p w14:paraId="4CD0F337" w14:textId="44290005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Łusakowski, J.; Dyakonova, N.; Meziani, Y. M.; Knap, W.; Parenty, T.; Bollaert, S.; Cappy, A.; Popov, V.; Boeuf, F. In </w:t>
      </w:r>
      <w:r w:rsidRPr="00DA49F3">
        <w:rPr>
          <w:rFonts w:eastAsia="Calibri"/>
          <w:b/>
          <w:i/>
          <w:noProof/>
          <w:lang w:val="en-US" w:eastAsia="en-US"/>
        </w:rPr>
        <w:t>Terahertz emission and detection by plasma waves in nanoscale transistors</w:t>
      </w:r>
      <w:r w:rsidRPr="00E45145">
        <w:rPr>
          <w:rFonts w:eastAsia="Calibri"/>
          <w:noProof/>
          <w:lang w:val="en-US" w:eastAsia="en-US"/>
        </w:rPr>
        <w:t>, 27th International Conference on the Physics of Semiconductors (ICPS-27), Flagstaff, AZ, JUL 26-30, 2004.</w:t>
      </w:r>
    </w:p>
    <w:p w14:paraId="070F60B2" w14:textId="675B58CC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lastRenderedPageBreak/>
        <w:t xml:space="preserve">Teppe, F.; Meziani, Y.; Dyakonova, N.; Lusakowski, J.; Knap, W.; Boeuf, F.; Skotnicki, T.; Maude, D.; Rumyantsev, S.; Shur, M. S. In </w:t>
      </w:r>
      <w:r w:rsidRPr="00DA49F3">
        <w:rPr>
          <w:rFonts w:eastAsia="Calibri"/>
          <w:b/>
          <w:i/>
          <w:noProof/>
          <w:lang w:val="en-US" w:eastAsia="en-US"/>
        </w:rPr>
        <w:t>Detection of sub-Terahertz and Terahertz radiation by plasma waves in silicon field effect transistors</w:t>
      </w:r>
      <w:r w:rsidRPr="00E45145">
        <w:rPr>
          <w:rFonts w:eastAsia="Calibri"/>
          <w:noProof/>
          <w:lang w:val="en-US" w:eastAsia="en-US"/>
        </w:rPr>
        <w:t>, IEEE Sensors 2004 Conference, Vienna Univ Technol, Vienna, AUSTRIA, 24-27 Oct. 2004.</w:t>
      </w:r>
    </w:p>
    <w:p w14:paraId="73FD4CBA" w14:textId="1AFF02C8" w:rsidR="00B8557D" w:rsidRPr="00E45145" w:rsidRDefault="00B8557D" w:rsidP="00B025D5">
      <w:pPr>
        <w:pStyle w:val="Akapitzlist"/>
        <w:numPr>
          <w:ilvl w:val="0"/>
          <w:numId w:val="55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Teppe, F.; Meziani, Y. M.; Dyakonova, N.; Łusakowski, J.; Boeuf, F.; Skotnicki, T.; Maude, D.; Rumyantsev, S.; Shur, M. S.; Knap, W. In </w:t>
      </w:r>
      <w:r w:rsidRPr="00DA49F3">
        <w:rPr>
          <w:rFonts w:eastAsia="Calibri"/>
          <w:b/>
          <w:i/>
          <w:noProof/>
          <w:lang w:val="en-US" w:eastAsia="en-US"/>
        </w:rPr>
        <w:t>Terahertz detectors based on plasma oscillations in nanometric silicon field effect transistors</w:t>
      </w:r>
      <w:r w:rsidRPr="00E45145">
        <w:rPr>
          <w:rFonts w:eastAsia="Calibri"/>
          <w:noProof/>
          <w:lang w:val="en-US" w:eastAsia="en-US"/>
        </w:rPr>
        <w:t xml:space="preserve">, 7th International Workshop on Expert Evaluation and Control of Compound Semiconductor Materials and Technologies, Montpellier, FRANCE, 2004. </w:t>
      </w:r>
    </w:p>
    <w:p w14:paraId="57756106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D17FAE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C01FE1C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3</w:t>
      </w:r>
    </w:p>
    <w:p w14:paraId="637E51D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0174F06" w14:textId="02C25287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Antonov, A. V.; Gavrilenko, V. I.; Demidov, E. V.; Morozov, S. V.; Dubinov, A. A.; Lusakowski, J.; Knap, W.; Dyakonova, N.; Kaminska, E.; Piotrowska, A.; Golaszewska, K.; Shur, M. S. In </w:t>
      </w:r>
      <w:r w:rsidRPr="00DA49F3">
        <w:rPr>
          <w:rFonts w:eastAsia="Calibri"/>
          <w:b/>
          <w:i/>
          <w:noProof/>
          <w:lang w:val="en-US" w:eastAsia="en-US"/>
        </w:rPr>
        <w:t>Electron transport and terahertz radiation detection in submicrometer-sized GaAs/AlGaAs field-effect transistors with two-dimensional electron gas</w:t>
      </w:r>
      <w:r w:rsidRPr="00E45145">
        <w:rPr>
          <w:rFonts w:eastAsia="Calibri"/>
          <w:noProof/>
          <w:lang w:val="en-US" w:eastAsia="en-US"/>
        </w:rPr>
        <w:t>, Conference Dedicated to Oleg Vladimirovich Losev (1903-1942) - Pioneer of Semiconductor Electronics, Nizhnii Novgorod, Russia, March 17–20, 2003.</w:t>
      </w:r>
    </w:p>
    <w:p w14:paraId="193F5473" w14:textId="5AE1025E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hwalis, B.; Wysmołek, A.; Stępniewski, R.; Potemski, M.; Knap, W.; Baranowski, J. M.; Grandjean, N.; Massies, J.; Prystawko, P.; Grzegory, I. In </w:t>
      </w:r>
      <w:r w:rsidRPr="00DA49F3">
        <w:rPr>
          <w:rFonts w:eastAsia="Calibri"/>
          <w:b/>
          <w:i/>
          <w:noProof/>
          <w:lang w:val="en-US" w:eastAsia="en-US"/>
        </w:rPr>
        <w:t>Optical detection of 2DEG in GaN/AlGaN structures–High magnetic field studies</w:t>
      </w:r>
      <w:r w:rsidRPr="00E45145">
        <w:rPr>
          <w:rFonts w:eastAsia="Calibri"/>
          <w:noProof/>
          <w:lang w:val="en-US" w:eastAsia="en-US"/>
        </w:rPr>
        <w:t>, Symposium on Novel Wide Bandgap Materials for Optoelectronic and Electronic Applications/5th International Workshop on Molecular Beam Epitaxy and Vapour Phase Epitaxy Growth Physics and Technology held at the E-MRS 2003 Fall Meeting, Warsaw, POLAND, 2003.</w:t>
      </w:r>
    </w:p>
    <w:p w14:paraId="2D978D42" w14:textId="6E90F213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Chwalisz, B.; Wysmołek, A.; Bożek, R.; Korona, K.; Stępniewski, R.; Knap, W.; Pakuła, K.; Baranowski, J.; Grandjean, N.; Massies, J. In </w:t>
      </w:r>
      <w:r w:rsidRPr="00DA49F3">
        <w:rPr>
          <w:rFonts w:eastAsia="Calibri"/>
          <w:b/>
          <w:i/>
          <w:noProof/>
          <w:lang w:val="en-US" w:eastAsia="en-US"/>
        </w:rPr>
        <w:t>Localization effects in GaN/AlGaN quantum well-Photoluminescence studies</w:t>
      </w:r>
      <w:r w:rsidRPr="00E45145">
        <w:rPr>
          <w:rFonts w:eastAsia="Calibri"/>
          <w:noProof/>
          <w:lang w:val="en-US" w:eastAsia="en-US"/>
        </w:rPr>
        <w:t>, 32nd International School on the Physics of Semiconducting Compounds, Jaszowiec, Poland, 2003.</w:t>
      </w:r>
    </w:p>
    <w:p w14:paraId="2A12D711" w14:textId="696823C8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Gaubert, C.; Chusseau, L.; Giani, A.; Gasquet, D.; Garet, F.; Aquistapace, F.; Duvillaret, L.; Coutaz, J. L.; Knap, W. In </w:t>
      </w:r>
      <w:r w:rsidRPr="00DA49F3">
        <w:rPr>
          <w:rFonts w:eastAsia="Calibri"/>
          <w:b/>
          <w:i/>
          <w:noProof/>
          <w:lang w:val="en-US" w:eastAsia="en-US"/>
        </w:rPr>
        <w:t>THz fractal antennas for electrical and optical semiconductor emitters and receptors</w:t>
      </w:r>
      <w:r w:rsidRPr="00E45145">
        <w:rPr>
          <w:rFonts w:eastAsia="Calibri"/>
          <w:noProof/>
          <w:lang w:val="en-US" w:eastAsia="en-US"/>
        </w:rPr>
        <w:t>, 3rd International Conference on Physics of Light-Matter Coupling in Nanostructures (PLMCN3), Acireale, ITALY, 2003.</w:t>
      </w:r>
    </w:p>
    <w:p w14:paraId="2FD17062" w14:textId="61CF5179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Lusakowski, J.; Knap, W.; Dyakonova, N.; Kaminska, E.; Piotrowska, A.; Golaszewska, K.; Shur, M. S.; Smirnov, D.; Gavrilenko, V.; Antonov, A.; Morozov, S. In </w:t>
      </w:r>
      <w:r w:rsidRPr="00DA49F3">
        <w:rPr>
          <w:rFonts w:eastAsia="Calibri"/>
          <w:b/>
          <w:i/>
          <w:noProof/>
          <w:lang w:val="en-US" w:eastAsia="en-US"/>
        </w:rPr>
        <w:t>Magnetotransport characterization of THz detectors based on plasma oscillations in submicron field-effect transistors</w:t>
      </w:r>
      <w:r w:rsidRPr="00E45145">
        <w:rPr>
          <w:rFonts w:eastAsia="Calibri"/>
          <w:noProof/>
          <w:lang w:val="en-US" w:eastAsia="en-US"/>
        </w:rPr>
        <w:t>, Conference Dedicated to Oleg Vladimirovich Losev (1903-1942) - Pioneer of Semiconductor Electronics, NIZHNII NOVGOROD, RUSSIA, March 17–20, 2003.</w:t>
      </w:r>
    </w:p>
    <w:p w14:paraId="10D124D7" w14:textId="5C3C023B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Łusakowski, J.; Knap, W.; Kamińska, E.; Piotrowska, A.; Gavrilenko, V. In </w:t>
      </w:r>
      <w:r w:rsidRPr="00DA49F3">
        <w:rPr>
          <w:rFonts w:eastAsia="Calibri"/>
          <w:b/>
          <w:i/>
          <w:noProof/>
          <w:lang w:val="en-US" w:eastAsia="en-US"/>
        </w:rPr>
        <w:t>Magnetoconductivity of GaAs transistors as detectors of THz radiation</w:t>
      </w:r>
      <w:r w:rsidRPr="00E45145">
        <w:rPr>
          <w:rFonts w:eastAsia="Calibri"/>
          <w:noProof/>
          <w:lang w:val="en-US" w:eastAsia="en-US"/>
        </w:rPr>
        <w:t>, 32nd International School on the Physics of Semiconducting Compounds, Jaszowiec, Poland, 2003.</w:t>
      </w:r>
    </w:p>
    <w:p w14:paraId="427EF94A" w14:textId="51581ACA" w:rsidR="00B8557D" w:rsidRPr="00E45145" w:rsidRDefault="00B8557D" w:rsidP="00B025D5">
      <w:pPr>
        <w:pStyle w:val="Akapitzlist"/>
        <w:numPr>
          <w:ilvl w:val="0"/>
          <w:numId w:val="56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>Neu, G.; Teisseire</w:t>
      </w:r>
      <w:r w:rsidRPr="00E45145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E45145">
        <w:rPr>
          <w:rFonts w:eastAsia="Calibri"/>
          <w:noProof/>
          <w:lang w:val="en-US" w:eastAsia="en-US"/>
        </w:rPr>
        <w:t xml:space="preserve">Doninelli, M.; Morhain, C.; Semond, F.; Grandjean, N.; Beaumont, B.; Frayssinet, E.; Knap, W.; Witowski, A. M.; Sadowski, M. L. In </w:t>
      </w:r>
      <w:r w:rsidRPr="00DA49F3">
        <w:rPr>
          <w:rFonts w:eastAsia="Calibri"/>
          <w:b/>
          <w:i/>
          <w:noProof/>
          <w:lang w:val="en-US" w:eastAsia="en-US"/>
        </w:rPr>
        <w:t>Residual donors in wurtzite GaN homoepitaxial layers and heterostructures</w:t>
      </w:r>
      <w:r w:rsidRPr="00E45145">
        <w:rPr>
          <w:rFonts w:eastAsia="Calibri"/>
          <w:noProof/>
          <w:lang w:val="en-US" w:eastAsia="en-US"/>
        </w:rPr>
        <w:t>, International Conference on Shallow-Level Centers in Semiconductors, Warsaw, Poland, 2003.</w:t>
      </w:r>
    </w:p>
    <w:p w14:paraId="1C2E53AB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4C7B0C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919507A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2</w:t>
      </w:r>
    </w:p>
    <w:p w14:paraId="0B313F5A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B5809CD" w14:textId="0742C9E6" w:rsidR="00B8557D" w:rsidRPr="00E45145" w:rsidRDefault="00B8557D" w:rsidP="00B025D5">
      <w:pPr>
        <w:pStyle w:val="Akapitzlist"/>
        <w:numPr>
          <w:ilvl w:val="0"/>
          <w:numId w:val="5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Deng, Y.; Knap, W.; Rurayantsev, S.; Gaska, R.; Khan, A.; Ryzhii, V.; Kaminska, E.; Piotrowska, A.; Lusakowski, J.; Shur, M. S. In </w:t>
      </w:r>
      <w:r w:rsidRPr="00DA49F3">
        <w:rPr>
          <w:rFonts w:eastAsia="Calibri"/>
          <w:b/>
          <w:i/>
          <w:noProof/>
          <w:lang w:val="en-US" w:eastAsia="en-US"/>
        </w:rPr>
        <w:t>Subterahertz detection by high electron mobility transistors at large forward gate bias</w:t>
      </w:r>
      <w:r w:rsidRPr="00E45145">
        <w:rPr>
          <w:rFonts w:eastAsia="Calibri"/>
          <w:noProof/>
          <w:lang w:val="en-US" w:eastAsia="en-US"/>
        </w:rPr>
        <w:t>, IEEE Lester Eastman Conference on High Performance Devices, UNIV DELAWARE, NEWARK, DE, 6-8 Aug. 2002.</w:t>
      </w:r>
    </w:p>
    <w:p w14:paraId="7B7D00D2" w14:textId="66571F7F" w:rsidR="00B8557D" w:rsidRPr="00E45145" w:rsidRDefault="00B8557D" w:rsidP="00B025D5">
      <w:pPr>
        <w:pStyle w:val="Akapitzlist"/>
        <w:numPr>
          <w:ilvl w:val="0"/>
          <w:numId w:val="5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Deng, Y.; Kachorovskii, V.; Rumyantsev, S.; Shur, M. S. In </w:t>
      </w:r>
      <w:r w:rsidRPr="00DA49F3">
        <w:rPr>
          <w:rFonts w:eastAsia="Calibri"/>
          <w:b/>
          <w:i/>
          <w:noProof/>
          <w:lang w:val="en-US" w:eastAsia="en-US"/>
        </w:rPr>
        <w:t>Detection of terahertz radiation by plasma waves in field effect transistors</w:t>
      </w:r>
      <w:r w:rsidRPr="00E45145">
        <w:rPr>
          <w:rFonts w:eastAsia="Calibri"/>
          <w:noProof/>
          <w:lang w:val="en-US" w:eastAsia="en-US"/>
        </w:rPr>
        <w:t>, IEEE Tenth International Conference on Terahertz Electronics, Cambridge, England, SEP 09-10, 2002.</w:t>
      </w:r>
    </w:p>
    <w:p w14:paraId="0595622B" w14:textId="2AB2ED45" w:rsidR="00B8557D" w:rsidRPr="00E45145" w:rsidRDefault="00B8557D" w:rsidP="00B025D5">
      <w:pPr>
        <w:pStyle w:val="Akapitzlist"/>
        <w:numPr>
          <w:ilvl w:val="0"/>
          <w:numId w:val="57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Łusakowski, J.; Cywiński, G.; Korona, K.; Knap, W.; Kossut, J. In </w:t>
      </w:r>
      <w:r w:rsidRPr="00DA49F3">
        <w:rPr>
          <w:rFonts w:eastAsia="Calibri"/>
          <w:b/>
          <w:i/>
          <w:noProof/>
          <w:lang w:val="en-US" w:eastAsia="en-US"/>
        </w:rPr>
        <w:t>Mixing of impurity levels by a built</w:t>
      </w:r>
      <w:r w:rsidRPr="00DA49F3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DA49F3">
        <w:rPr>
          <w:rFonts w:eastAsia="Calibri"/>
          <w:b/>
          <w:i/>
          <w:noProof/>
          <w:lang w:val="en-US" w:eastAsia="en-US"/>
        </w:rPr>
        <w:t>in electric field in a CdMgTe/CdZnTe heterostructure</w:t>
      </w:r>
      <w:r w:rsidRPr="00E45145">
        <w:rPr>
          <w:rFonts w:eastAsia="Calibri"/>
          <w:noProof/>
          <w:lang w:val="en-US" w:eastAsia="en-US"/>
        </w:rPr>
        <w:t>, 10th International Conference on Shallow Level Centers in Semiconductors, Warsaw, POLAND, JUL 24-27, 2002.</w:t>
      </w:r>
    </w:p>
    <w:p w14:paraId="4EE3B20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032CA43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7861388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2000</w:t>
      </w:r>
    </w:p>
    <w:p w14:paraId="3DA7FBC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073FEE6" w14:textId="3539A32C" w:rsidR="00B8557D" w:rsidRPr="00E45145" w:rsidRDefault="00B8557D" w:rsidP="00B025D5">
      <w:pPr>
        <w:pStyle w:val="Akapitzlist"/>
        <w:numPr>
          <w:ilvl w:val="0"/>
          <w:numId w:val="58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rayssinet, E.; Knap, W.; Krukowski, S.; Perlin, P.; Wisniewski, P.; Suski, T.; Grzegory, I.; Porowski, S. In </w:t>
      </w:r>
      <w:r w:rsidRPr="00DA49F3">
        <w:rPr>
          <w:rFonts w:eastAsia="Calibri"/>
          <w:b/>
          <w:i/>
          <w:noProof/>
          <w:lang w:val="en-US" w:eastAsia="en-US"/>
        </w:rPr>
        <w:t>Evidence of free carrier concentration gradient along the c-axis for undoped GaN single crystals</w:t>
      </w:r>
      <w:r w:rsidRPr="00E45145">
        <w:rPr>
          <w:rFonts w:eastAsia="Calibri"/>
          <w:noProof/>
          <w:lang w:val="en-US" w:eastAsia="en-US"/>
        </w:rPr>
        <w:t>, 4th European Workshop on Gallium Nitride, Nottingham, England, JUL 02-05, 2000.</w:t>
      </w:r>
    </w:p>
    <w:p w14:paraId="2D06C16E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73766C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A8017E4" w14:textId="77777777" w:rsidR="007F6B7B" w:rsidRDefault="007F6B7B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3E98747D" w14:textId="77777777" w:rsidR="007F6B7B" w:rsidRDefault="007F6B7B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29470FD0" w14:textId="77777777" w:rsidR="007F6B7B" w:rsidRDefault="007F6B7B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</w:p>
    <w:p w14:paraId="237008D7" w14:textId="0BF3F693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lastRenderedPageBreak/>
        <w:t>1999</w:t>
      </w:r>
    </w:p>
    <w:p w14:paraId="1C0FDA7A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73D40E8" w14:textId="765F4909" w:rsidR="00B8557D" w:rsidRPr="00E45145" w:rsidRDefault="00B8557D" w:rsidP="00B025D5">
      <w:pPr>
        <w:pStyle w:val="Akapitzlist"/>
        <w:numPr>
          <w:ilvl w:val="0"/>
          <w:numId w:val="5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Frayssinet, E.; Knap, W.; Robert, J.; Prystawko, P.; Leszczynski, M.; Suski, T.; Wisniewski, P.; Litwin-Staszewska, E.; Porowski, S.; Beaumont, B.; Gibart, P. In </w:t>
      </w:r>
      <w:r w:rsidRPr="00DA49F3">
        <w:rPr>
          <w:rFonts w:eastAsia="Calibri"/>
          <w:b/>
          <w:i/>
          <w:noProof/>
          <w:lang w:val="en-US" w:eastAsia="en-US"/>
        </w:rPr>
        <w:t>Infrared reflectivity and transport investigations of GaN single crystals and homoepitaxial layers</w:t>
      </w:r>
      <w:r w:rsidRPr="00E45145">
        <w:rPr>
          <w:rFonts w:eastAsia="Calibri"/>
          <w:i/>
          <w:noProof/>
          <w:lang w:val="en-US" w:eastAsia="en-US"/>
        </w:rPr>
        <w:t xml:space="preserve"> </w:t>
      </w:r>
      <w:r w:rsidRPr="00E45145">
        <w:rPr>
          <w:rFonts w:eastAsia="Calibri"/>
          <w:noProof/>
          <w:lang w:val="en-US" w:eastAsia="en-US"/>
        </w:rPr>
        <w:t>3rd International Conference on Nitride Semiconductors (ICNS 99), MONTPELLIER, FRANCE, JUL 04-09, 1999.</w:t>
      </w:r>
    </w:p>
    <w:p w14:paraId="73EFBBCD" w14:textId="10DCAB52" w:rsidR="00B8557D" w:rsidRPr="00E45145" w:rsidRDefault="00B8557D" w:rsidP="00B025D5">
      <w:pPr>
        <w:pStyle w:val="Akapitzlist"/>
        <w:numPr>
          <w:ilvl w:val="0"/>
          <w:numId w:val="59"/>
        </w:numPr>
        <w:ind w:left="426"/>
        <w:jc w:val="both"/>
        <w:rPr>
          <w:rFonts w:eastAsia="Calibri"/>
          <w:noProof/>
          <w:lang w:val="en-US" w:eastAsia="en-US"/>
        </w:rPr>
      </w:pPr>
      <w:r w:rsidRPr="00E45145">
        <w:rPr>
          <w:rFonts w:eastAsia="Calibri"/>
          <w:noProof/>
          <w:lang w:val="en-US" w:eastAsia="en-US"/>
        </w:rPr>
        <w:t xml:space="preserve">Knap, W.; Frayssinet, E.; Skierbiszewski, C.; Chaubet, C.; Sadowski, M. L.; Maude, D.; Asif Khan, M.; Shur, M. S. In </w:t>
      </w:r>
      <w:r w:rsidRPr="00DA49F3">
        <w:rPr>
          <w:rFonts w:eastAsia="Calibri"/>
          <w:b/>
          <w:i/>
          <w:noProof/>
          <w:lang w:val="en-US" w:eastAsia="en-US"/>
        </w:rPr>
        <w:t>Conduction Band Energy Spectrum of Two</w:t>
      </w:r>
      <w:r w:rsidRPr="00DA49F3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DA49F3">
        <w:rPr>
          <w:rFonts w:eastAsia="Calibri"/>
          <w:b/>
          <w:i/>
          <w:noProof/>
          <w:lang w:val="en-US" w:eastAsia="en-US"/>
        </w:rPr>
        <w:t>Dimensional Electrons in GaN/AlGaN Heterojunctions</w:t>
      </w:r>
      <w:r w:rsidRPr="00E45145">
        <w:rPr>
          <w:rFonts w:eastAsia="Calibri"/>
          <w:noProof/>
          <w:lang w:val="en-US" w:eastAsia="en-US"/>
        </w:rPr>
        <w:t>, 3rd International Conference on Nitride Semiconductors (ICNS 99), Montpellier, France, JUL 04-09, 1999.</w:t>
      </w:r>
    </w:p>
    <w:p w14:paraId="4F04982A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E4E644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06A4D57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8</w:t>
      </w:r>
    </w:p>
    <w:p w14:paraId="2925D02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AAF684C" w14:textId="6FE3D819" w:rsidR="00B8557D" w:rsidRPr="007232B6" w:rsidRDefault="00B8557D" w:rsidP="00B025D5">
      <w:pPr>
        <w:pStyle w:val="Akapitzlist"/>
        <w:numPr>
          <w:ilvl w:val="0"/>
          <w:numId w:val="60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eshkin, V. Y.; Andronov, A. A.; Antonov, A. V.; Bekin, N. A.; Gavrilenko, A. V.; Gavrilenko, V. I.; Revin, D. G.; Uskova, E. A.; Zvonkov, B. N.; Zvonkov, N. B. In </w:t>
      </w:r>
      <w:r w:rsidRPr="00DA49F3">
        <w:rPr>
          <w:rFonts w:eastAsia="Calibri"/>
          <w:b/>
          <w:i/>
          <w:noProof/>
          <w:lang w:val="en-US" w:eastAsia="en-US"/>
        </w:rPr>
        <w:t>Far Infrared Emission and Population Inversion of Hot Holes in MQW InGaAs/GaAs Heterostructures under Real Space Transfer</w:t>
      </w:r>
      <w:r w:rsidRPr="007232B6">
        <w:rPr>
          <w:rFonts w:eastAsia="Calibri"/>
          <w:noProof/>
          <w:lang w:val="en-US" w:eastAsia="en-US"/>
        </w:rPr>
        <w:t>, 10th International Symposium on Ultrafast Phenomena in Semiconductors (10-UFPS), Vilnius, Lithuania, 1998.</w:t>
      </w:r>
    </w:p>
    <w:p w14:paraId="2640F651" w14:textId="783576CC" w:rsidR="00B8557D" w:rsidRPr="007232B6" w:rsidRDefault="00B8557D" w:rsidP="00B025D5">
      <w:pPr>
        <w:pStyle w:val="Akapitzlist"/>
        <w:numPr>
          <w:ilvl w:val="0"/>
          <w:numId w:val="60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eshkin, V. Y.; Andronov, A. A.; Antonov, A. V.; Bekin, N. A.; Gavrilenko, A. V.; Gavrilenko, V. I.; Revin, D. G.; Uskova, E. A.; Zvonkov, B. N.; Zvonkov, N. B. In </w:t>
      </w:r>
      <w:r w:rsidRPr="00DA49F3">
        <w:rPr>
          <w:rFonts w:eastAsia="Calibri"/>
          <w:b/>
          <w:i/>
          <w:noProof/>
          <w:lang w:val="en-US" w:eastAsia="en-US"/>
        </w:rPr>
        <w:t>Far infrared emission and population inversion of hot holes in MQW InGaAs/GaAs heterostructures excited at lateral transport</w:t>
      </w:r>
      <w:r w:rsidRPr="007232B6">
        <w:rPr>
          <w:rFonts w:eastAsia="Calibri"/>
          <w:noProof/>
          <w:lang w:val="en-US" w:eastAsia="en-US"/>
        </w:rPr>
        <w:t>, 25th International Symposium on Compound Semiconductors, NARA, JAPAN, OCT 12-16, 1998.</w:t>
      </w:r>
    </w:p>
    <w:p w14:paraId="25363893" w14:textId="61FF804F" w:rsidR="00B8557D" w:rsidRPr="007232B6" w:rsidRDefault="00B8557D" w:rsidP="00B025D5">
      <w:pPr>
        <w:pStyle w:val="Akapitzlist"/>
        <w:numPr>
          <w:ilvl w:val="0"/>
          <w:numId w:val="60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rushanov, E.; Zhitar, V.; Knap, W.; Kulikova, O.; Kulyuk, L.; Siminel, A. In </w:t>
      </w:r>
      <w:r w:rsidRPr="00DA49F3">
        <w:rPr>
          <w:rFonts w:eastAsia="Calibri"/>
          <w:b/>
          <w:i/>
          <w:noProof/>
          <w:lang w:val="en-US" w:eastAsia="en-US"/>
        </w:rPr>
        <w:t>Optical absorption of CdGa2S4</w:t>
      </w:r>
      <w:r w:rsidRPr="007232B6">
        <w:rPr>
          <w:rFonts w:eastAsia="Calibri"/>
          <w:i/>
          <w:noProof/>
          <w:lang w:val="en-US" w:eastAsia="en-US"/>
        </w:rPr>
        <w:t xml:space="preserve"> </w:t>
      </w:r>
      <w:r w:rsidRPr="007232B6">
        <w:rPr>
          <w:rFonts w:eastAsia="Calibri"/>
          <w:noProof/>
          <w:lang w:val="en-US" w:eastAsia="en-US"/>
        </w:rPr>
        <w:t>CAS'98 PROCEEDINGS - 1998 INTERNATIONAL SEMICONDUCTOR CONFERENCE, 21ST EDITION, VOLS 1 AND 2, SINAIA, ROMANIA, OCT 06-10, 1998.</w:t>
      </w:r>
    </w:p>
    <w:p w14:paraId="2C252D41" w14:textId="4F2B49E2" w:rsidR="00B8557D" w:rsidRPr="007232B6" w:rsidRDefault="00B8557D" w:rsidP="00B025D5">
      <w:pPr>
        <w:pStyle w:val="Akapitzlist"/>
        <w:numPr>
          <w:ilvl w:val="0"/>
          <w:numId w:val="60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Leszczyński, M.; Prystawko, P.; Śliwinski, A.; Suski, T.; Litwin-Staszewska, E.; Porowski, S.; Paszkiewicz, R.; Tłaczała, M.; Beaumont, B.; Gibart, P. In </w:t>
      </w:r>
      <w:r w:rsidRPr="00DA49F3">
        <w:rPr>
          <w:rFonts w:eastAsia="Calibri"/>
          <w:b/>
          <w:i/>
          <w:noProof/>
          <w:lang w:val="en-US" w:eastAsia="en-US"/>
        </w:rPr>
        <w:t>Polarity related problems in growth of GaN homoepitaxial layers</w:t>
      </w:r>
      <w:r w:rsidRPr="007232B6">
        <w:rPr>
          <w:rFonts w:eastAsia="Calibri"/>
          <w:noProof/>
          <w:lang w:val="en-US" w:eastAsia="en-US"/>
        </w:rPr>
        <w:t>, XXVII International School on Physics of Semiconducting Compounds, JASZOWIEC, POLAND, JUN 07-12, 1998.</w:t>
      </w:r>
    </w:p>
    <w:p w14:paraId="2945E5E4" w14:textId="18FC5A59" w:rsidR="00B8557D" w:rsidRPr="007232B6" w:rsidRDefault="00B8557D" w:rsidP="00B025D5">
      <w:pPr>
        <w:pStyle w:val="Akapitzlist"/>
        <w:numPr>
          <w:ilvl w:val="0"/>
          <w:numId w:val="60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Prystawko, P.; Leszczynski, M.; Beaumont, B.; Gibart, P.; Frayssinet, E.; Knap, W.; Wisniewski, P.; Bockowski, M.; Suski, T.; Porowski, S. In </w:t>
      </w:r>
      <w:r w:rsidRPr="00DA49F3">
        <w:rPr>
          <w:rFonts w:eastAsia="Calibri"/>
          <w:b/>
          <w:i/>
          <w:noProof/>
          <w:lang w:val="en-US" w:eastAsia="en-US"/>
        </w:rPr>
        <w:t>Doping of homoepitaxial GaN layers</w:t>
      </w:r>
      <w:r w:rsidRPr="007232B6">
        <w:rPr>
          <w:rFonts w:eastAsia="Calibri"/>
          <w:noProof/>
          <w:lang w:val="en-US" w:eastAsia="en-US"/>
        </w:rPr>
        <w:t>, 8th International Conference on Shallow-Level Centres in Semiconductors (SLCS-(*), Montpellier, France, JUL 27-30, 1998.</w:t>
      </w:r>
    </w:p>
    <w:p w14:paraId="7991160B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E07A95E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6F96147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7</w:t>
      </w:r>
    </w:p>
    <w:p w14:paraId="7815AA5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235E696" w14:textId="172F0620" w:rsidR="00B8557D" w:rsidRPr="007232B6" w:rsidRDefault="00B8557D" w:rsidP="00B025D5">
      <w:pPr>
        <w:pStyle w:val="Akapitzlist"/>
        <w:numPr>
          <w:ilvl w:val="0"/>
          <w:numId w:val="61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legre, J.; Lefebvre, P.; Juillaguet, S.; Camassel, J.; Knap, W.; Chen, Q.; Khan, M. In </w:t>
      </w:r>
      <w:r w:rsidRPr="00DA49F3">
        <w:rPr>
          <w:rFonts w:eastAsia="Calibri"/>
          <w:b/>
          <w:i/>
          <w:noProof/>
          <w:lang w:val="en-US" w:eastAsia="en-US"/>
        </w:rPr>
        <w:t>Optical properties of InGaN/GaN multiple quantum wells</w:t>
      </w:r>
      <w:r w:rsidRPr="007232B6">
        <w:rPr>
          <w:rFonts w:eastAsia="Calibri"/>
          <w:noProof/>
          <w:lang w:val="en-US" w:eastAsia="en-US"/>
        </w:rPr>
        <w:t>, 7th International Conference on Silicon Carbide, III-Nitrides and Related Materials (ICSCIII-N 97), STOCKHOLM, SWEDEN, AUG 31-SEP 05, 1997.</w:t>
      </w:r>
    </w:p>
    <w:p w14:paraId="18DBEDDF" w14:textId="4F6A2208" w:rsidR="00B8557D" w:rsidRPr="007232B6" w:rsidRDefault="00B8557D" w:rsidP="00B025D5">
      <w:pPr>
        <w:pStyle w:val="Akapitzlist"/>
        <w:numPr>
          <w:ilvl w:val="0"/>
          <w:numId w:val="61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Contreras, S.; Goiran, M.; Knap, W.; Yang, F.; Rakoto, H.; Barbaste, R.; Robert, J. L.; Leotin, J.; Askenazy, S.; Chen, Q.; Asif Khan, M. In </w:t>
      </w:r>
      <w:r w:rsidRPr="00DA49F3">
        <w:rPr>
          <w:rFonts w:eastAsia="Calibri"/>
          <w:b/>
          <w:i/>
          <w:noProof/>
          <w:lang w:val="en-US" w:eastAsia="en-US"/>
        </w:rPr>
        <w:t>High magnetic field studies of quantum transport and cyclotron resonance on 2D gas in GaN/GaAlN heterojunction</w:t>
      </w:r>
      <w:r w:rsidRPr="007232B6">
        <w:rPr>
          <w:rFonts w:eastAsia="Calibri"/>
          <w:noProof/>
          <w:lang w:val="en-US" w:eastAsia="en-US"/>
        </w:rPr>
        <w:t>, 5th International Symposium on Research in High Magnetic Fields, Sydney, Australia, AUG 04-06, 1997.</w:t>
      </w:r>
    </w:p>
    <w:p w14:paraId="484154B6" w14:textId="3D37EE39" w:rsidR="00B8557D" w:rsidRPr="007232B6" w:rsidRDefault="00B8557D" w:rsidP="00B025D5">
      <w:pPr>
        <w:pStyle w:val="Akapitzlist"/>
        <w:numPr>
          <w:ilvl w:val="0"/>
          <w:numId w:val="61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Dmowski, L.; Cheremisin, M.; Skierbiszewski, C.; Knap, W. In </w:t>
      </w:r>
      <w:r w:rsidRPr="00DA49F3">
        <w:rPr>
          <w:rFonts w:eastAsia="Calibri"/>
          <w:b/>
          <w:i/>
          <w:noProof/>
          <w:lang w:val="en-US" w:eastAsia="en-US"/>
        </w:rPr>
        <w:t>Far-infrared narrow-band photodetector based on magnetically tunable cyclotron resonance-assisted transitions in pure n-type InSb</w:t>
      </w:r>
      <w:r w:rsidRPr="007232B6">
        <w:rPr>
          <w:rFonts w:eastAsia="Calibri"/>
          <w:i/>
          <w:noProof/>
          <w:lang w:val="en-US" w:eastAsia="en-US"/>
        </w:rPr>
        <w:t xml:space="preserve"> </w:t>
      </w:r>
      <w:r w:rsidRPr="007232B6">
        <w:rPr>
          <w:rFonts w:eastAsia="Calibri"/>
          <w:noProof/>
          <w:lang w:val="en-US" w:eastAsia="en-US"/>
        </w:rPr>
        <w:t>XXVI International School on Physics of Semiconducting Compounds, JASZOWIEC, POLAND, JUN 06-13, 1997.</w:t>
      </w:r>
    </w:p>
    <w:p w14:paraId="0D5B95A6" w14:textId="08E71AA8" w:rsidR="00B8557D" w:rsidRPr="007232B6" w:rsidRDefault="00B8557D" w:rsidP="00B025D5">
      <w:pPr>
        <w:pStyle w:val="Akapitzlist"/>
        <w:numPr>
          <w:ilvl w:val="0"/>
          <w:numId w:val="61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Goiran, M.; Engelbrecht, F.; Yang, F.; Knap, W.; Huant, S.; Negre, N.; Barbaste, R.; Leotin, J.; Helbig, R.; Askenazy, S. In </w:t>
      </w:r>
      <w:r w:rsidRPr="00DA49F3">
        <w:rPr>
          <w:rFonts w:eastAsia="Calibri"/>
          <w:b/>
          <w:i/>
          <w:noProof/>
          <w:lang w:val="en-US" w:eastAsia="en-US"/>
        </w:rPr>
        <w:t>Cyclotron resonance of electrons in 6H-SiC in high magnetic fields up to 50T</w:t>
      </w:r>
      <w:r w:rsidRPr="007232B6">
        <w:rPr>
          <w:rFonts w:eastAsia="Calibri"/>
          <w:noProof/>
          <w:lang w:val="en-US" w:eastAsia="en-US"/>
        </w:rPr>
        <w:t>, 5th International Symposium on Research in High Magnetic Fields, Sydney, Australia, AUG 04-06, 1997.</w:t>
      </w:r>
    </w:p>
    <w:p w14:paraId="0D88B861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116281F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A0E00A8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6</w:t>
      </w:r>
    </w:p>
    <w:p w14:paraId="663C0D3D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8D4BFB1" w14:textId="4C54B518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ause, H.; Grasdepot, F.; Malzac, J. P.; Knap, W.; Hermann, J. In </w:t>
      </w:r>
      <w:r w:rsidRPr="00DA49F3">
        <w:rPr>
          <w:rFonts w:eastAsia="Calibri"/>
          <w:b/>
          <w:i/>
          <w:noProof/>
          <w:lang w:val="en-US" w:eastAsia="en-US"/>
        </w:rPr>
        <w:t>Micromachined optical tunable filter for domestic gas sensors</w:t>
      </w:r>
      <w:r w:rsidRPr="007232B6">
        <w:rPr>
          <w:rFonts w:eastAsia="Calibri"/>
          <w:noProof/>
          <w:lang w:val="en-US" w:eastAsia="en-US"/>
        </w:rPr>
        <w:t>, EUROSENSORS X Meeting, Louvain, Belgium, SEP 08-11, 1996.</w:t>
      </w:r>
    </w:p>
    <w:p w14:paraId="04CABDAD" w14:textId="26FE4E2D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ause, H.; Knap, W.; Azema, S. C.; Bluet, J. M.; Sadowski, M. L.; Huant, S.; Young, J.; Khan, M. A.; Chen, Q.; Shur, M. In </w:t>
      </w:r>
      <w:r w:rsidRPr="00DA49F3">
        <w:rPr>
          <w:rFonts w:eastAsia="Calibri"/>
          <w:b/>
          <w:i/>
          <w:noProof/>
          <w:lang w:val="en-US" w:eastAsia="en-US"/>
        </w:rPr>
        <w:t>Optical and electrical properties of 2-dimensional electron gas in GaN/AlGaN heterostructures</w:t>
      </w:r>
      <w:r w:rsidRPr="007232B6">
        <w:rPr>
          <w:rFonts w:eastAsia="Calibri"/>
          <w:noProof/>
          <w:lang w:val="en-US" w:eastAsia="en-US"/>
        </w:rPr>
        <w:t>, Symposium A: High Temperature Electronics: Materials, Devices and Applications at the European-Materials-Research-Society 1996 Spring Meeting, Strasbourg, France, JUN 04-07, 1996.</w:t>
      </w:r>
    </w:p>
    <w:p w14:paraId="70DB3730" w14:textId="50414810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Alause, H.; Malzac, J. P.; Grasdepot, F.; Nouaze, V.; Hermann, J.; Knap, W. In </w:t>
      </w:r>
      <w:r w:rsidRPr="00DA49F3">
        <w:rPr>
          <w:rFonts w:eastAsia="Calibri"/>
          <w:b/>
          <w:i/>
          <w:noProof/>
          <w:lang w:val="en-US" w:eastAsia="en-US"/>
        </w:rPr>
        <w:t>Micromachined optical tunable filter for long term stability gas sensors</w:t>
      </w:r>
      <w:r w:rsidRPr="007232B6">
        <w:rPr>
          <w:rFonts w:eastAsia="Calibri"/>
          <w:noProof/>
          <w:lang w:val="en-US" w:eastAsia="en-US"/>
        </w:rPr>
        <w:t>, 1st International Conference on Mid-IR Optoelectronics - Materials and Devices, Lancaster, England, SEP, 1996; Lancaster, England, 1996; pp 350-354.</w:t>
      </w:r>
    </w:p>
    <w:p w14:paraId="24E1261F" w14:textId="7F7251C0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lastRenderedPageBreak/>
        <w:t xml:space="preserve">Alause, H.; Skierbiszewski, C.; Dyakonov, M.; Knap, W.; Sadowski, M. L.; Huant, S.; Young, J.; Asif Khan, M.; Chen, Q. In </w:t>
      </w:r>
      <w:r w:rsidRPr="00DA49F3">
        <w:rPr>
          <w:rFonts w:eastAsia="Calibri"/>
          <w:b/>
          <w:i/>
          <w:noProof/>
          <w:lang w:val="en-US" w:eastAsia="en-US"/>
        </w:rPr>
        <w:t>Contactless characterisation of 2D-electrons in GaN/AlGaN HFETs</w:t>
      </w:r>
      <w:r w:rsidRPr="007232B6">
        <w:rPr>
          <w:rFonts w:eastAsia="Calibri"/>
          <w:noProof/>
          <w:lang w:val="en-US" w:eastAsia="en-US"/>
        </w:rPr>
        <w:t>, 1st European Conference on Silicon Carbide and Related Materials (ECSCRM 96), IRAKLION, GREECE, OCT 06-09, 1996.</w:t>
      </w:r>
    </w:p>
    <w:p w14:paraId="6C804C80" w14:textId="14DB6EAB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Contreras, S.; Knap, W.; Skierbiszewski, C.; Alause, H.; Robert, J. L.; Khan, M. A. In </w:t>
      </w:r>
      <w:r w:rsidRPr="00DA49F3">
        <w:rPr>
          <w:rFonts w:eastAsia="Calibri"/>
          <w:b/>
          <w:i/>
          <w:noProof/>
          <w:lang w:val="en-US" w:eastAsia="en-US"/>
        </w:rPr>
        <w:t>Observation of quantum Hall effect in 2D-electron gas confined in GaN/GaAlN heterostructure</w:t>
      </w:r>
      <w:r w:rsidRPr="007232B6">
        <w:rPr>
          <w:rFonts w:eastAsia="Calibri"/>
          <w:noProof/>
          <w:lang w:val="en-US" w:eastAsia="en-US"/>
        </w:rPr>
        <w:t>, Symposium A: High Temperature Electronics: Materials, Devices and Applications at the European-Materials-Research-Society 1996 Spring Meeting, Strasbourg, France, JUN 04-07, 1996; Strasbourg, France, 1996; pp 92-95.</w:t>
      </w:r>
    </w:p>
    <w:p w14:paraId="1103B128" w14:textId="568FA530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>Dmowski, L. H.; Zduniak, A.; Litwin</w:t>
      </w:r>
      <w:r w:rsidRPr="007232B6">
        <w:rPr>
          <w:rFonts w:ascii="Cambria Math" w:eastAsia="Calibri" w:hAnsi="Cambria Math" w:cs="Cambria Math"/>
          <w:noProof/>
          <w:lang w:val="en-US" w:eastAsia="en-US"/>
        </w:rPr>
        <w:t>‐</w:t>
      </w:r>
      <w:r w:rsidRPr="007232B6">
        <w:rPr>
          <w:rFonts w:eastAsia="Calibri"/>
          <w:noProof/>
          <w:lang w:val="en-US" w:eastAsia="en-US"/>
        </w:rPr>
        <w:t xml:space="preserve">Staszewska, E.; Contreras, S.; Knap, W.; Robert, J. L. In </w:t>
      </w:r>
      <w:r w:rsidRPr="00DA49F3">
        <w:rPr>
          <w:rFonts w:eastAsia="Calibri"/>
          <w:b/>
          <w:i/>
          <w:noProof/>
          <w:lang w:val="en-US" w:eastAsia="en-US"/>
        </w:rPr>
        <w:t>Study of quantum and classical scatterIng times In pseudomorphic AlGaAs/InGaAs/GaAs by means of pressure</w:t>
      </w:r>
      <w:r w:rsidRPr="007232B6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55AFF950" w14:textId="75FA1086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Grasdepot, F.; Alause, H.; Knap, W.; Malzac, J. P.; Suski, J. In </w:t>
      </w:r>
      <w:r w:rsidRPr="00DA49F3">
        <w:rPr>
          <w:rFonts w:eastAsia="Calibri"/>
          <w:b/>
          <w:i/>
          <w:noProof/>
          <w:lang w:val="en-US" w:eastAsia="en-US"/>
        </w:rPr>
        <w:t>Domestic gas sensor with micromachined optical tunable filter</w:t>
      </w:r>
      <w:r w:rsidRPr="007232B6">
        <w:rPr>
          <w:rFonts w:eastAsia="Calibri"/>
          <w:noProof/>
          <w:lang w:val="en-US" w:eastAsia="en-US"/>
        </w:rPr>
        <w:t>, Proceedings of the 6th International Meeting on Chemical Sensors, Gaithersburg, Md., JUL 22-25, 1996.</w:t>
      </w:r>
    </w:p>
    <w:p w14:paraId="5AFC4B3A" w14:textId="233F294C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Knap, W.; Zduniak, A.; Dmowski, L. H.; Contreras, S.; Dyakonov, M. I. In </w:t>
      </w:r>
      <w:r w:rsidRPr="00DA49F3">
        <w:rPr>
          <w:rFonts w:eastAsia="Calibri"/>
          <w:b/>
          <w:i/>
          <w:noProof/>
          <w:lang w:val="en-US" w:eastAsia="en-US"/>
        </w:rPr>
        <w:t>Study of transport, phase, and spin relaxation times of 2D electrons by means of pressure</w:t>
      </w:r>
      <w:r w:rsidRPr="007232B6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1BDECFC2" w14:textId="66F73EEA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Perlin, P.; Knap, W.; Camassel, J.; Polian, A.; Chervin, J. C.; Suski, T.; Grzegory, I.; Porowski, S. In </w:t>
      </w:r>
      <w:r w:rsidRPr="00DA49F3">
        <w:rPr>
          <w:rFonts w:eastAsia="Calibri"/>
          <w:b/>
          <w:i/>
          <w:noProof/>
          <w:lang w:val="en-US" w:eastAsia="en-US"/>
        </w:rPr>
        <w:t>Metal</w:t>
      </w:r>
      <w:r w:rsidRPr="00DA49F3">
        <w:rPr>
          <w:rFonts w:ascii="Cambria Math" w:eastAsia="Calibri" w:hAnsi="Cambria Math" w:cs="Cambria Math"/>
          <w:b/>
          <w:i/>
          <w:noProof/>
          <w:lang w:val="en-US" w:eastAsia="en-US"/>
        </w:rPr>
        <w:t>‐</w:t>
      </w:r>
      <w:r w:rsidRPr="00DA49F3">
        <w:rPr>
          <w:rFonts w:eastAsia="Calibri"/>
          <w:b/>
          <w:i/>
          <w:noProof/>
          <w:lang w:val="en-US" w:eastAsia="en-US"/>
        </w:rPr>
        <w:t>Insulator Transition in GaN Crystals</w:t>
      </w:r>
      <w:r w:rsidRPr="007232B6">
        <w:rPr>
          <w:rFonts w:eastAsia="Calibri"/>
          <w:noProof/>
          <w:lang w:val="en-US" w:eastAsia="en-US"/>
        </w:rPr>
        <w:t>, 7th International Conference on High Pressure Semiconductor Physics (HPSP-VII), Schwabisch Gmund, Germany, JUL 28-31, 1996.</w:t>
      </w:r>
    </w:p>
    <w:p w14:paraId="4DD4F73A" w14:textId="7E336069" w:rsidR="00B8557D" w:rsidRPr="007232B6" w:rsidRDefault="00B8557D" w:rsidP="00B025D5">
      <w:pPr>
        <w:pStyle w:val="Akapitzlist"/>
        <w:numPr>
          <w:ilvl w:val="0"/>
          <w:numId w:val="62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Perlin, P.; Suski, T.; Polian, A.; Chervin, J. C.; Knap, W.; Camassel, J.; Grzegory, I.; Porowski, S.; Erickson, J. W. In </w:t>
      </w:r>
      <w:r w:rsidRPr="00DA49F3">
        <w:rPr>
          <w:rFonts w:eastAsia="Calibri"/>
          <w:b/>
          <w:i/>
          <w:noProof/>
          <w:lang w:val="en-US" w:eastAsia="en-US"/>
        </w:rPr>
        <w:t>Coexistence of Shallow and Localized Donor Centers in Bulk GaN Crystals Studied by High-Pressure Raman Spectroscopy</w:t>
      </w:r>
      <w:r w:rsidRPr="007232B6">
        <w:rPr>
          <w:rFonts w:eastAsia="Calibri"/>
          <w:noProof/>
          <w:lang w:val="en-US" w:eastAsia="en-US"/>
        </w:rPr>
        <w:t>, Symposium on III-V Nitrides, BOSTON, MA, DEC 02-06, 1996.</w:t>
      </w:r>
    </w:p>
    <w:p w14:paraId="7E1D5D4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4790A4F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131583DB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5</w:t>
      </w:r>
    </w:p>
    <w:p w14:paraId="3B70202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78E6FD4" w14:textId="54BE6D2E" w:rsidR="00B8557D" w:rsidRPr="007232B6" w:rsidRDefault="00B8557D" w:rsidP="00B025D5">
      <w:pPr>
        <w:pStyle w:val="Akapitzlist"/>
        <w:numPr>
          <w:ilvl w:val="0"/>
          <w:numId w:val="63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Perlin, P.; Knap, W.; Taliercio, T.; Camassel, J.; Robert, J. L.; Suski, T.; Grzegory, I.; Jun, J.; Porowski, S.; Chervin, J. C. In </w:t>
      </w:r>
      <w:r w:rsidRPr="00DA49F3">
        <w:rPr>
          <w:rFonts w:eastAsia="Calibri"/>
          <w:b/>
          <w:i/>
          <w:noProof/>
          <w:lang w:val="en-US" w:eastAsia="en-US"/>
        </w:rPr>
        <w:t>Optical characterization of the free electron gas in bulk single crystals of GaN by means of Raman scattering and infrared reflectivity: evidence of phonon-plasmon coupled modes</w:t>
      </w:r>
      <w:r w:rsidRPr="007232B6">
        <w:rPr>
          <w:rFonts w:eastAsia="Calibri"/>
          <w:noProof/>
          <w:lang w:val="en-US" w:eastAsia="en-US"/>
        </w:rPr>
        <w:t>, International Conference on Silicon Carbide and Related Materials 1995 (ICSCRM-95), Kyoto, Japan, SEP 18-21, 1995.</w:t>
      </w:r>
    </w:p>
    <w:p w14:paraId="0E64F4EE" w14:textId="7A01451E" w:rsidR="00B8557D" w:rsidRPr="007232B6" w:rsidRDefault="00B8557D" w:rsidP="00B025D5">
      <w:pPr>
        <w:pStyle w:val="Akapitzlist"/>
        <w:numPr>
          <w:ilvl w:val="0"/>
          <w:numId w:val="63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Zduniak, A.; Dyakonov, M. I.; Litwin-Staszewska, E.; Knap, W. In </w:t>
      </w:r>
      <w:r w:rsidRPr="00DA49F3">
        <w:rPr>
          <w:rFonts w:eastAsia="Calibri"/>
          <w:b/>
          <w:i/>
          <w:noProof/>
          <w:lang w:val="en-US" w:eastAsia="en-US"/>
        </w:rPr>
        <w:t>Universal Behaviour of Magnetoconductance due to Weak Localization in Two-Dimensional Systems-Example of GaInAs Quantum Wells</w:t>
      </w:r>
      <w:r w:rsidRPr="007232B6">
        <w:rPr>
          <w:rFonts w:eastAsia="Calibri"/>
          <w:noProof/>
          <w:lang w:val="en-US" w:eastAsia="en-US"/>
        </w:rPr>
        <w:t>, XXIV International School on Physics of Semiconducting Compounds, JASZOWIEC, POLAND, MAY 27-JUN 02, 1995.</w:t>
      </w:r>
    </w:p>
    <w:p w14:paraId="52150AED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C51165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94A5CF6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4</w:t>
      </w:r>
    </w:p>
    <w:p w14:paraId="34DD4B38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89B74F1" w14:textId="6E74D3D4" w:rsidR="00B8557D" w:rsidRPr="007232B6" w:rsidRDefault="00B8557D" w:rsidP="00B025D5">
      <w:pPr>
        <w:pStyle w:val="Akapitzlist"/>
        <w:numPr>
          <w:ilvl w:val="0"/>
          <w:numId w:val="64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Knap, W.; Skierbiszewski, C.; Litwin-Staszewska, E.; Kobbi, F.; Zduniak, A.; Robert, J. L.; Pikus, G. E.; Iordanskii, S. V.; Mosser, V.; Zekentes, K. In </w:t>
      </w:r>
      <w:r w:rsidRPr="00DA49F3">
        <w:rPr>
          <w:rFonts w:eastAsia="Calibri"/>
          <w:b/>
          <w:i/>
          <w:noProof/>
          <w:lang w:val="en-US" w:eastAsia="en-US"/>
        </w:rPr>
        <w:t>Weak Antilocalization in Quantum Wells</w:t>
      </w:r>
      <w:r w:rsidRPr="007232B6">
        <w:rPr>
          <w:rFonts w:eastAsia="Calibri"/>
          <w:noProof/>
          <w:lang w:val="en-US" w:eastAsia="en-US"/>
        </w:rPr>
        <w:t>, XXIII International School on Physics of Semiconducting Compounds, Jaszowiec, Poland, MAY 28-JUN 03, 1994.</w:t>
      </w:r>
    </w:p>
    <w:p w14:paraId="6EE213F8" w14:textId="5477DAEC" w:rsidR="00B8557D" w:rsidRPr="007232B6" w:rsidRDefault="00B8557D" w:rsidP="00B025D5">
      <w:pPr>
        <w:pStyle w:val="Akapitzlist"/>
        <w:numPr>
          <w:ilvl w:val="0"/>
          <w:numId w:val="64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Lancefield, D.; Adams, A. R.; Meney, A. T.; Knap, W.; Litwin-Staszewska, E.; Skierbiszewski, C.; Robert, J. L. In </w:t>
      </w:r>
      <w:r w:rsidRPr="00DA49F3">
        <w:rPr>
          <w:rFonts w:eastAsia="Calibri"/>
          <w:b/>
          <w:i/>
          <w:noProof/>
          <w:lang w:val="en-US" w:eastAsia="en-US"/>
        </w:rPr>
        <w:t>The light-hole mass in a strained InGaAs/GaAs single quantum well and its pressure dependence</w:t>
      </w:r>
      <w:r w:rsidRPr="007232B6">
        <w:rPr>
          <w:rFonts w:eastAsia="Calibri"/>
          <w:noProof/>
          <w:lang w:val="en-US" w:eastAsia="en-US"/>
        </w:rPr>
        <w:t>, 6th International Conference on High pressure Physics, Vancouver Canada AUG 21-24, 1994.</w:t>
      </w:r>
    </w:p>
    <w:p w14:paraId="11F5EF4B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3</w:t>
      </w:r>
    </w:p>
    <w:p w14:paraId="22E9C06D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7C87E791" w14:textId="5B643DC1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DUR, D.; KNAP, W.; CHAUBET, C.; RAYMOND, A.; VICENTE, P.; DUBOIS, A.; SALESSE, I.; ETIENNE, B.; STANLEY, C. In </w:t>
      </w:r>
      <w:r w:rsidRPr="00DA49F3">
        <w:rPr>
          <w:rFonts w:eastAsia="Calibri"/>
          <w:b/>
          <w:i/>
          <w:noProof/>
          <w:lang w:val="en-US" w:eastAsia="en-US"/>
        </w:rPr>
        <w:t>Far infrared radiation (FIR) sources based on impurity emissionfrom selectively doped multi quantum wells (MQW)</w:t>
      </w:r>
      <w:r w:rsidRPr="007232B6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04CB9AF1" w14:textId="025804A9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Knap, W.; DUR, D.; CHAUBET, C.; RAYMOND, A. In </w:t>
      </w:r>
      <w:r w:rsidRPr="00DA49F3">
        <w:rPr>
          <w:rFonts w:eastAsia="Calibri"/>
          <w:b/>
          <w:i/>
          <w:noProof/>
          <w:lang w:val="en-US" w:eastAsia="en-US"/>
        </w:rPr>
        <w:t>Ultralow background radiation far infrared spectroscopy based on the magnetically tunable selective sources, filters and detectors</w:t>
      </w:r>
      <w:r w:rsidRPr="007232B6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1203CD5F" w14:textId="45B2C06B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Litwin-Staszewska, E.; Kobbi, F.; Kamal-Saadi, M.; Dur, D.; Skierbiszewski, C.; Sibari, H.; Zekentes, K.; Mosser, V.; Raymond, A.; Knap, W.; Robert, J. L. In </w:t>
      </w:r>
      <w:r w:rsidRPr="00DA49F3">
        <w:rPr>
          <w:rFonts w:eastAsia="Calibri"/>
          <w:b/>
          <w:i/>
          <w:noProof/>
          <w:lang w:val="en-US" w:eastAsia="en-US"/>
        </w:rPr>
        <w:t>Determination of the basic parameters of pseudomorphic GaInAs quantum wells by means of simultaneous transport and optical investigations</w:t>
      </w:r>
      <w:r w:rsidRPr="007232B6">
        <w:rPr>
          <w:rFonts w:eastAsia="Calibri"/>
          <w:noProof/>
          <w:lang w:val="en-US" w:eastAsia="en-US"/>
        </w:rPr>
        <w:t>, 6th International Conference on Modulated Semiconductor Structures, Garmisch Partenkir, Germany, AUG 23-27, 1993.</w:t>
      </w:r>
    </w:p>
    <w:p w14:paraId="36EA635E" w14:textId="62A2CA7C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SIRMAIN, G.; PASQUIER, S.; MENY, C.; ETIEVE, P.; KNAP, W.; ADET, P.; FABRE, N.; MURRAY, A.; GRIFFIN, M.; LEOTIN, J. In </w:t>
      </w:r>
      <w:r w:rsidRPr="00DA49F3">
        <w:rPr>
          <w:rFonts w:eastAsia="Calibri"/>
          <w:b/>
          <w:i/>
          <w:noProof/>
          <w:lang w:val="en-US" w:eastAsia="en-US"/>
        </w:rPr>
        <w:t>BIB photodetectors based on antimony doped silicon</w:t>
      </w:r>
      <w:r w:rsidRPr="007232B6">
        <w:rPr>
          <w:rFonts w:eastAsia="Calibri"/>
          <w:noProof/>
          <w:lang w:val="en-US" w:eastAsia="en-US"/>
        </w:rPr>
        <w:t>, 18th International Conference on Infrared and Millimeter Waves, UNIV ESSEX, COLCHESTER, ENGLAND, SEP 06-10, 1993.</w:t>
      </w:r>
    </w:p>
    <w:p w14:paraId="58F2ED48" w14:textId="79ADF2E9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Vicente, P.; Kavokin, A. V.; Raymond, A.; Lyapin, S. G.; Zekentes, K.; Dur, D.; Knap, W. In </w:t>
      </w:r>
      <w:r w:rsidRPr="00DA49F3">
        <w:rPr>
          <w:rFonts w:eastAsia="Calibri"/>
          <w:b/>
          <w:i/>
          <w:noProof/>
          <w:lang w:val="en-US" w:eastAsia="en-US"/>
        </w:rPr>
        <w:t xml:space="preserve">Oscillator strength of the E1HH1 excitonic transition as a function of magnetic field in modulation doped GaAlAs/GaAs quantum </w:t>
      </w:r>
      <w:r w:rsidRPr="00DA49F3">
        <w:rPr>
          <w:rFonts w:eastAsia="Calibri"/>
          <w:b/>
          <w:i/>
          <w:noProof/>
          <w:lang w:val="en-US" w:eastAsia="en-US"/>
        </w:rPr>
        <w:lastRenderedPageBreak/>
        <w:t>well</w:t>
      </w:r>
      <w:r w:rsidRPr="007232B6">
        <w:rPr>
          <w:rFonts w:eastAsia="Calibri"/>
          <w:noProof/>
          <w:lang w:val="en-US" w:eastAsia="en-US"/>
        </w:rPr>
        <w:t>, 3rd International Conference on Optics of Excitons in Confined Systems, Montpellier, France, AUG 30-SEP 02, 1993.</w:t>
      </w:r>
    </w:p>
    <w:p w14:paraId="7A85BEB7" w14:textId="44440F52" w:rsidR="00B8557D" w:rsidRPr="007232B6" w:rsidRDefault="00B8557D" w:rsidP="00B025D5">
      <w:pPr>
        <w:pStyle w:val="Akapitzlist"/>
        <w:numPr>
          <w:ilvl w:val="0"/>
          <w:numId w:val="65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Zawadzki, W.; Chaubet, C.; Dur, D.; Knap, W.; Raymond, A. In </w:t>
      </w:r>
      <w:r w:rsidRPr="00DA49F3">
        <w:rPr>
          <w:rFonts w:eastAsia="Calibri"/>
          <w:b/>
          <w:i/>
          <w:noProof/>
          <w:lang w:val="en-US" w:eastAsia="en-US"/>
        </w:rPr>
        <w:t>Cyclotron FIR emission from hot electrons in GaAs</w:t>
      </w:r>
      <w:r w:rsidR="007232B6" w:rsidRPr="00DA49F3">
        <w:rPr>
          <w:rFonts w:eastAsia="Calibri" w:hint="eastAsia"/>
          <w:b/>
          <w:i/>
          <w:noProof/>
          <w:lang w:val="en-US" w:eastAsia="en-US"/>
        </w:rPr>
        <w:t>/</w:t>
      </w:r>
      <w:r w:rsidRPr="00DA49F3">
        <w:rPr>
          <w:rFonts w:eastAsia="Calibri"/>
          <w:b/>
          <w:i/>
          <w:noProof/>
          <w:lang w:val="en-US" w:eastAsia="en-US"/>
        </w:rPr>
        <w:t>GaAlAs heterostructures</w:t>
      </w:r>
      <w:r w:rsidRPr="007232B6">
        <w:rPr>
          <w:rFonts w:eastAsia="Calibri"/>
          <w:noProof/>
          <w:lang w:val="en-US" w:eastAsia="en-US"/>
        </w:rPr>
        <w:t xml:space="preserve">, 6th International Conference on Modulated Semiconductor Structures, </w:t>
      </w:r>
      <w:r w:rsidR="007819CE">
        <w:rPr>
          <w:rFonts w:eastAsia="Calibri"/>
          <w:noProof/>
          <w:lang w:val="en-US" w:eastAsia="en-US"/>
        </w:rPr>
        <w:t>Garmisch Partenkir, G</w:t>
      </w:r>
      <w:r w:rsidR="007819CE" w:rsidRPr="007232B6">
        <w:rPr>
          <w:rFonts w:eastAsia="Calibri"/>
          <w:noProof/>
          <w:lang w:val="en-US" w:eastAsia="en-US"/>
        </w:rPr>
        <w:t>ermany</w:t>
      </w:r>
      <w:r w:rsidRPr="007232B6">
        <w:rPr>
          <w:rFonts w:eastAsia="Calibri"/>
          <w:noProof/>
          <w:lang w:val="en-US" w:eastAsia="en-US"/>
        </w:rPr>
        <w:t>, AUG 23-27, 1993.</w:t>
      </w:r>
    </w:p>
    <w:p w14:paraId="77F27155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AF2B7A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C7C3931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2</w:t>
      </w:r>
    </w:p>
    <w:p w14:paraId="04AAD722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90BEE06" w14:textId="46A2BD51" w:rsidR="00B8557D" w:rsidRPr="007232B6" w:rsidRDefault="00B8557D" w:rsidP="00B025D5">
      <w:pPr>
        <w:pStyle w:val="Akapitzlist"/>
        <w:numPr>
          <w:ilvl w:val="0"/>
          <w:numId w:val="66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Gregorkiewicz, T.; Bekman, H. H. P. T.; Ammerlaan, C. A. J.; Knap, W.; Brunel, L. C.; Martinez, G. In </w:t>
      </w:r>
      <w:r w:rsidRPr="00DA49F3">
        <w:rPr>
          <w:rFonts w:eastAsia="Calibri"/>
          <w:b/>
          <w:i/>
          <w:noProof/>
          <w:lang w:val="en-US" w:eastAsia="en-US"/>
        </w:rPr>
        <w:t>High-resolution EPR spectroscopy of the Si-NL10 thermal donor</w:t>
      </w:r>
      <w:r w:rsidRPr="007232B6">
        <w:rPr>
          <w:rFonts w:eastAsia="Calibri"/>
          <w:noProof/>
          <w:lang w:val="en-US" w:eastAsia="en-US"/>
        </w:rPr>
        <w:t xml:space="preserve">, </w:t>
      </w:r>
      <w:r w:rsidR="007819CE">
        <w:rPr>
          <w:rFonts w:eastAsia="Calibri"/>
          <w:noProof/>
          <w:lang w:val="en-US" w:eastAsia="en-US"/>
        </w:rPr>
        <w:t>5th International Conf on Shallow Impurities in S</w:t>
      </w:r>
      <w:r w:rsidR="007819CE" w:rsidRPr="007232B6">
        <w:rPr>
          <w:rFonts w:eastAsia="Calibri"/>
          <w:noProof/>
          <w:lang w:val="en-US" w:eastAsia="en-US"/>
        </w:rPr>
        <w:t>emiconductors :</w:t>
      </w:r>
      <w:r w:rsidR="007819CE">
        <w:rPr>
          <w:rFonts w:eastAsia="Calibri"/>
          <w:noProof/>
          <w:lang w:val="en-US" w:eastAsia="en-US"/>
        </w:rPr>
        <w:t xml:space="preserve"> Physics and Control of Impurities, Kobe, J</w:t>
      </w:r>
      <w:r w:rsidR="007819CE" w:rsidRPr="007232B6">
        <w:rPr>
          <w:rFonts w:eastAsia="Calibri"/>
          <w:noProof/>
          <w:lang w:val="en-US" w:eastAsia="en-US"/>
        </w:rPr>
        <w:t>apan</w:t>
      </w:r>
      <w:r w:rsidRPr="007232B6">
        <w:rPr>
          <w:rFonts w:eastAsia="Calibri"/>
          <w:noProof/>
          <w:lang w:val="en-US" w:eastAsia="en-US"/>
        </w:rPr>
        <w:t>, AUG 05-08, 1992.</w:t>
      </w:r>
    </w:p>
    <w:p w14:paraId="49B71846" w14:textId="3909653F" w:rsidR="00B8557D" w:rsidRPr="007232B6" w:rsidRDefault="00B8557D" w:rsidP="00B025D5">
      <w:pPr>
        <w:pStyle w:val="Akapitzlist"/>
        <w:numPr>
          <w:ilvl w:val="0"/>
          <w:numId w:val="66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Raymond, A.; Chaubet, C.; Dur, D.; Knap, W.; Zawadzki, W.; Andre, J. P. In </w:t>
      </w:r>
      <w:r w:rsidRPr="00DA49F3">
        <w:rPr>
          <w:rFonts w:eastAsia="Calibri"/>
          <w:b/>
          <w:i/>
          <w:noProof/>
          <w:lang w:val="en-US" w:eastAsia="en-US"/>
        </w:rPr>
        <w:t>FIR Properties of GaAs–GaAlAs Heterojunctions Controlled by Metastable States under Pressure</w:t>
      </w:r>
      <w:r w:rsidRPr="007232B6">
        <w:rPr>
          <w:rFonts w:eastAsia="Calibri"/>
          <w:noProof/>
          <w:lang w:val="en-US" w:eastAsia="en-US"/>
        </w:rPr>
        <w:t xml:space="preserve">, </w:t>
      </w:r>
      <w:r w:rsidR="007819CE">
        <w:rPr>
          <w:rFonts w:eastAsia="Calibri"/>
          <w:noProof/>
          <w:lang w:val="en-US" w:eastAsia="en-US"/>
        </w:rPr>
        <w:t>5th International Conf on High Pressure in Semiconductor P</w:t>
      </w:r>
      <w:r w:rsidR="007819CE" w:rsidRPr="007232B6">
        <w:rPr>
          <w:rFonts w:eastAsia="Calibri"/>
          <w:noProof/>
          <w:lang w:val="en-US" w:eastAsia="en-US"/>
        </w:rPr>
        <w:t xml:space="preserve">hysics ( V HPSP </w:t>
      </w:r>
      <w:r w:rsidR="007819CE">
        <w:rPr>
          <w:rFonts w:eastAsia="Calibri"/>
          <w:noProof/>
          <w:lang w:val="en-US" w:eastAsia="en-US"/>
        </w:rPr>
        <w:t>1992 ), Kyoto, J</w:t>
      </w:r>
      <w:r w:rsidR="007819CE" w:rsidRPr="007232B6">
        <w:rPr>
          <w:rFonts w:eastAsia="Calibri"/>
          <w:noProof/>
          <w:lang w:val="en-US" w:eastAsia="en-US"/>
        </w:rPr>
        <w:t>apan</w:t>
      </w:r>
      <w:r w:rsidRPr="007232B6">
        <w:rPr>
          <w:rFonts w:eastAsia="Calibri"/>
          <w:noProof/>
          <w:lang w:val="en-US" w:eastAsia="en-US"/>
        </w:rPr>
        <w:t>, AUG 18-20, 1992.</w:t>
      </w:r>
    </w:p>
    <w:p w14:paraId="102B02D5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D187134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0DBBD134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1</w:t>
      </w:r>
    </w:p>
    <w:p w14:paraId="79556E4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D74E1C6" w14:textId="00A0378A" w:rsidR="00B8557D" w:rsidRPr="007232B6" w:rsidRDefault="00B8557D" w:rsidP="00B025D5">
      <w:pPr>
        <w:pStyle w:val="Akapitzlist"/>
        <w:numPr>
          <w:ilvl w:val="0"/>
          <w:numId w:val="67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 xml:space="preserve">Gregorkiewicz, T.; Knap, W.; Bekman, H. H. P. T.; Brunel, L. C.; Ammerlaan, C. A. J.; Martinez, G. In </w:t>
      </w:r>
      <w:r w:rsidRPr="00DA49F3">
        <w:rPr>
          <w:rFonts w:eastAsia="Calibri"/>
          <w:b/>
          <w:i/>
          <w:noProof/>
          <w:lang w:val="en-US" w:eastAsia="en-US"/>
        </w:rPr>
        <w:t>High-field EPR spectroscopy of thermal donors in silicon</w:t>
      </w:r>
      <w:r w:rsidRPr="007232B6">
        <w:rPr>
          <w:rFonts w:eastAsia="Calibri"/>
          <w:noProof/>
          <w:lang w:val="en-US" w:eastAsia="en-US"/>
        </w:rPr>
        <w:t>, 3rd International Symp on Research on High Magnetic Fields a Satellite of the 3rd International Conf on Magnetism Amsterdam, Netherlands, 1991; Amsterdam, Netherlands.</w:t>
      </w:r>
    </w:p>
    <w:p w14:paraId="6806617D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57D6DC3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8CB01B8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90</w:t>
      </w:r>
    </w:p>
    <w:p w14:paraId="4F0DE495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30701D1" w14:textId="70A4A89E" w:rsidR="00B8557D" w:rsidRPr="007232B6" w:rsidRDefault="00B8557D" w:rsidP="00B025D5">
      <w:pPr>
        <w:pStyle w:val="Akapitzlist"/>
        <w:numPr>
          <w:ilvl w:val="0"/>
          <w:numId w:val="68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>H</w:t>
      </w:r>
      <w:r w:rsidR="00DA49F3" w:rsidRPr="007232B6">
        <w:rPr>
          <w:rFonts w:eastAsia="Calibri"/>
          <w:noProof/>
          <w:lang w:val="en-US" w:eastAsia="en-US"/>
        </w:rPr>
        <w:t>uant</w:t>
      </w:r>
      <w:r w:rsidRPr="007232B6">
        <w:rPr>
          <w:rFonts w:eastAsia="Calibri"/>
          <w:noProof/>
          <w:lang w:val="en-US" w:eastAsia="en-US"/>
        </w:rPr>
        <w:t>, S.; N</w:t>
      </w:r>
      <w:r w:rsidR="00FE6F33" w:rsidRPr="007232B6">
        <w:rPr>
          <w:rFonts w:eastAsia="Calibri"/>
          <w:noProof/>
          <w:lang w:val="en-US" w:eastAsia="en-US"/>
        </w:rPr>
        <w:t>ajda</w:t>
      </w:r>
      <w:r w:rsidRPr="007232B6">
        <w:rPr>
          <w:rFonts w:eastAsia="Calibri"/>
          <w:noProof/>
          <w:lang w:val="en-US" w:eastAsia="en-US"/>
        </w:rPr>
        <w:t>, S.; K</w:t>
      </w:r>
      <w:r w:rsidR="00FE6F33" w:rsidRPr="007232B6">
        <w:rPr>
          <w:rFonts w:eastAsia="Calibri"/>
          <w:noProof/>
          <w:lang w:val="en-US" w:eastAsia="en-US"/>
        </w:rPr>
        <w:t>nap</w:t>
      </w:r>
      <w:r w:rsidRPr="007232B6">
        <w:rPr>
          <w:rFonts w:eastAsia="Calibri"/>
          <w:noProof/>
          <w:lang w:val="en-US" w:eastAsia="en-US"/>
        </w:rPr>
        <w:t>, W.; M</w:t>
      </w:r>
      <w:r w:rsidR="00FE6F33" w:rsidRPr="007232B6">
        <w:rPr>
          <w:rFonts w:eastAsia="Calibri"/>
          <w:noProof/>
          <w:lang w:val="en-US" w:eastAsia="en-US"/>
        </w:rPr>
        <w:t>artinez</w:t>
      </w:r>
      <w:r w:rsidRPr="007232B6">
        <w:rPr>
          <w:rFonts w:eastAsia="Calibri"/>
          <w:noProof/>
          <w:lang w:val="en-US" w:eastAsia="en-US"/>
        </w:rPr>
        <w:t>, G.; E</w:t>
      </w:r>
      <w:r w:rsidR="00FE6F33" w:rsidRPr="007232B6">
        <w:rPr>
          <w:rFonts w:eastAsia="Calibri"/>
          <w:noProof/>
          <w:lang w:val="en-US" w:eastAsia="en-US"/>
        </w:rPr>
        <w:t>tienne</w:t>
      </w:r>
      <w:r w:rsidRPr="007232B6">
        <w:rPr>
          <w:rFonts w:eastAsia="Calibri"/>
          <w:noProof/>
          <w:lang w:val="en-US" w:eastAsia="en-US"/>
        </w:rPr>
        <w:t>, B.; L</w:t>
      </w:r>
      <w:r w:rsidR="007819CE" w:rsidRPr="007232B6">
        <w:rPr>
          <w:rFonts w:eastAsia="Calibri"/>
          <w:noProof/>
          <w:lang w:val="en-US" w:eastAsia="en-US"/>
        </w:rPr>
        <w:t>angerak</w:t>
      </w:r>
      <w:r w:rsidRPr="007232B6">
        <w:rPr>
          <w:rFonts w:eastAsia="Calibri"/>
          <w:noProof/>
          <w:lang w:val="en-US" w:eastAsia="en-US"/>
        </w:rPr>
        <w:t>, C.; S</w:t>
      </w:r>
      <w:r w:rsidR="007819CE" w:rsidRPr="007232B6">
        <w:rPr>
          <w:rFonts w:eastAsia="Calibri"/>
          <w:noProof/>
          <w:lang w:val="en-US" w:eastAsia="en-US"/>
        </w:rPr>
        <w:t>ingleton</w:t>
      </w:r>
      <w:r w:rsidRPr="007232B6">
        <w:rPr>
          <w:rFonts w:eastAsia="Calibri"/>
          <w:noProof/>
          <w:lang w:val="en-US" w:eastAsia="en-US"/>
        </w:rPr>
        <w:t>, J.; T</w:t>
      </w:r>
      <w:r w:rsidR="007819CE" w:rsidRPr="007232B6">
        <w:rPr>
          <w:rFonts w:eastAsia="Calibri"/>
          <w:noProof/>
          <w:lang w:val="en-US" w:eastAsia="en-US"/>
        </w:rPr>
        <w:t>homeer</w:t>
      </w:r>
      <w:r w:rsidRPr="007232B6">
        <w:rPr>
          <w:rFonts w:eastAsia="Calibri"/>
          <w:noProof/>
          <w:lang w:val="en-US" w:eastAsia="en-US"/>
        </w:rPr>
        <w:t>, R.; H</w:t>
      </w:r>
      <w:r w:rsidR="007819CE" w:rsidRPr="007232B6">
        <w:rPr>
          <w:rFonts w:eastAsia="Calibri"/>
          <w:noProof/>
          <w:lang w:val="en-US" w:eastAsia="en-US"/>
        </w:rPr>
        <w:t>ai</w:t>
      </w:r>
      <w:r w:rsidRPr="007232B6">
        <w:rPr>
          <w:rFonts w:eastAsia="Calibri"/>
          <w:noProof/>
          <w:lang w:val="en-US" w:eastAsia="en-US"/>
        </w:rPr>
        <w:t>, G.; P</w:t>
      </w:r>
      <w:r w:rsidR="007819CE" w:rsidRPr="007232B6">
        <w:rPr>
          <w:rFonts w:eastAsia="Calibri"/>
          <w:noProof/>
          <w:lang w:val="en-US" w:eastAsia="en-US"/>
        </w:rPr>
        <w:t>eeters</w:t>
      </w:r>
      <w:r w:rsidRPr="007232B6">
        <w:rPr>
          <w:rFonts w:eastAsia="Calibri"/>
          <w:noProof/>
          <w:lang w:val="en-US" w:eastAsia="en-US"/>
        </w:rPr>
        <w:t>, F.; D</w:t>
      </w:r>
      <w:r w:rsidR="007819CE" w:rsidRPr="007232B6">
        <w:rPr>
          <w:rFonts w:eastAsia="Calibri"/>
          <w:noProof/>
          <w:lang w:val="en-US" w:eastAsia="en-US"/>
        </w:rPr>
        <w:t>evreese</w:t>
      </w:r>
      <w:r w:rsidRPr="007232B6">
        <w:rPr>
          <w:rFonts w:eastAsia="Calibri"/>
          <w:noProof/>
          <w:lang w:val="en-US" w:eastAsia="en-US"/>
        </w:rPr>
        <w:t xml:space="preserve">, J. In </w:t>
      </w:r>
      <w:r w:rsidR="007819CE">
        <w:rPr>
          <w:rFonts w:eastAsia="Calibri"/>
          <w:b/>
          <w:i/>
          <w:noProof/>
          <w:lang w:val="en-US" w:eastAsia="en-US"/>
        </w:rPr>
        <w:t>I</w:t>
      </w:r>
      <w:r w:rsidR="007819CE" w:rsidRPr="007819CE">
        <w:rPr>
          <w:rFonts w:eastAsia="Calibri"/>
          <w:b/>
          <w:i/>
          <w:noProof/>
          <w:lang w:val="en-US" w:eastAsia="en-US"/>
        </w:rPr>
        <w:t>mpurity states and phenomena in quantum-wells - 2-dimensional d-centers and tunable resonant polaron strength</w:t>
      </w:r>
      <w:r w:rsidR="007819CE" w:rsidRPr="007232B6">
        <w:rPr>
          <w:rFonts w:eastAsia="Calibri"/>
          <w:i/>
          <w:noProof/>
          <w:lang w:val="en-US" w:eastAsia="en-US"/>
        </w:rPr>
        <w:t xml:space="preserve"> </w:t>
      </w:r>
      <w:r w:rsidR="007819CE">
        <w:rPr>
          <w:rFonts w:eastAsia="Calibri"/>
          <w:noProof/>
          <w:lang w:val="en-US" w:eastAsia="en-US"/>
        </w:rPr>
        <w:t>20th International Conf on The Physics of Semiconductors, Thessaloniki, G</w:t>
      </w:r>
      <w:r w:rsidR="007819CE" w:rsidRPr="007232B6">
        <w:rPr>
          <w:rFonts w:eastAsia="Calibri"/>
          <w:noProof/>
          <w:lang w:val="en-US" w:eastAsia="en-US"/>
        </w:rPr>
        <w:t>reece</w:t>
      </w:r>
      <w:r w:rsidRPr="007232B6">
        <w:rPr>
          <w:rFonts w:eastAsia="Calibri"/>
          <w:noProof/>
          <w:lang w:val="en-US" w:eastAsia="en-US"/>
        </w:rPr>
        <w:t>, AUG 06-10, 1990.</w:t>
      </w:r>
    </w:p>
    <w:p w14:paraId="1EDD9907" w14:textId="04867626" w:rsidR="00B8557D" w:rsidRPr="007232B6" w:rsidRDefault="00B8557D" w:rsidP="00B025D5">
      <w:pPr>
        <w:pStyle w:val="Akapitzlist"/>
        <w:numPr>
          <w:ilvl w:val="0"/>
          <w:numId w:val="68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>K</w:t>
      </w:r>
      <w:r w:rsidR="00917EEA" w:rsidRPr="007232B6">
        <w:rPr>
          <w:rFonts w:eastAsia="Calibri"/>
          <w:noProof/>
          <w:lang w:val="en-US" w:eastAsia="en-US"/>
        </w:rPr>
        <w:t>nap</w:t>
      </w:r>
      <w:r w:rsidRPr="007232B6">
        <w:rPr>
          <w:rFonts w:eastAsia="Calibri"/>
          <w:noProof/>
          <w:lang w:val="en-US" w:eastAsia="en-US"/>
        </w:rPr>
        <w:t>, W.; B</w:t>
      </w:r>
      <w:r w:rsidR="00917EEA" w:rsidRPr="007232B6">
        <w:rPr>
          <w:rFonts w:eastAsia="Calibri"/>
          <w:noProof/>
          <w:lang w:val="en-US" w:eastAsia="en-US"/>
        </w:rPr>
        <w:t>runel</w:t>
      </w:r>
      <w:r w:rsidRPr="007232B6">
        <w:rPr>
          <w:rFonts w:eastAsia="Calibri"/>
          <w:noProof/>
          <w:lang w:val="en-US" w:eastAsia="en-US"/>
        </w:rPr>
        <w:t>, L.; W</w:t>
      </w:r>
      <w:r w:rsidR="00917EEA" w:rsidRPr="007232B6">
        <w:rPr>
          <w:rFonts w:eastAsia="Calibri"/>
          <w:noProof/>
          <w:lang w:val="en-US" w:eastAsia="en-US"/>
        </w:rPr>
        <w:t>itowski</w:t>
      </w:r>
      <w:r w:rsidRPr="007232B6">
        <w:rPr>
          <w:rFonts w:eastAsia="Calibri"/>
          <w:noProof/>
          <w:lang w:val="en-US" w:eastAsia="en-US"/>
        </w:rPr>
        <w:t>, A.; M</w:t>
      </w:r>
      <w:r w:rsidR="00917EEA" w:rsidRPr="007232B6">
        <w:rPr>
          <w:rFonts w:eastAsia="Calibri"/>
          <w:noProof/>
          <w:lang w:val="en-US" w:eastAsia="en-US"/>
        </w:rPr>
        <w:t>artinez</w:t>
      </w:r>
      <w:r w:rsidR="00917EEA">
        <w:rPr>
          <w:rFonts w:eastAsia="Calibri"/>
          <w:noProof/>
          <w:lang w:val="en-US" w:eastAsia="en-US"/>
        </w:rPr>
        <w:t xml:space="preserve">, G. In </w:t>
      </w:r>
      <w:r w:rsidR="00917EEA" w:rsidRPr="00917EEA">
        <w:rPr>
          <w:rFonts w:eastAsia="Calibri"/>
          <w:b/>
          <w:noProof/>
          <w:lang w:val="en-US" w:eastAsia="en-US"/>
        </w:rPr>
        <w:t>S</w:t>
      </w:r>
      <w:r w:rsidR="007819CE" w:rsidRPr="00917EEA">
        <w:rPr>
          <w:rFonts w:eastAsia="Calibri"/>
          <w:b/>
          <w:i/>
          <w:noProof/>
          <w:lang w:val="en-US" w:eastAsia="en-US"/>
        </w:rPr>
        <w:t>pin relaxation processes in high magnetic-fields</w:t>
      </w:r>
      <w:r w:rsidR="007819CE" w:rsidRPr="007232B6">
        <w:rPr>
          <w:rFonts w:eastAsia="Calibri"/>
          <w:i/>
          <w:noProof/>
          <w:lang w:val="en-US" w:eastAsia="en-US"/>
        </w:rPr>
        <w:t xml:space="preserve"> </w:t>
      </w:r>
      <w:r w:rsidR="00917EEA">
        <w:rPr>
          <w:rFonts w:eastAsia="Calibri"/>
          <w:noProof/>
          <w:lang w:val="en-US" w:eastAsia="en-US"/>
        </w:rPr>
        <w:t>20th International C</w:t>
      </w:r>
      <w:r w:rsidR="007819CE" w:rsidRPr="007232B6">
        <w:rPr>
          <w:rFonts w:eastAsia="Calibri"/>
          <w:noProof/>
          <w:lang w:val="en-US" w:eastAsia="en-US"/>
        </w:rPr>
        <w:t>onf on</w:t>
      </w:r>
      <w:r w:rsidR="00917EEA">
        <w:rPr>
          <w:rFonts w:eastAsia="Calibri"/>
          <w:noProof/>
          <w:lang w:val="en-US" w:eastAsia="en-US"/>
        </w:rPr>
        <w:t xml:space="preserve"> the Physics of Semiconductors, Thessaloniki, G</w:t>
      </w:r>
      <w:r w:rsidR="007819CE" w:rsidRPr="007232B6">
        <w:rPr>
          <w:rFonts w:eastAsia="Calibri"/>
          <w:noProof/>
          <w:lang w:val="en-US" w:eastAsia="en-US"/>
        </w:rPr>
        <w:t>reece,</w:t>
      </w:r>
      <w:r w:rsidRPr="007232B6">
        <w:rPr>
          <w:rFonts w:eastAsia="Calibri"/>
          <w:noProof/>
          <w:lang w:val="en-US" w:eastAsia="en-US"/>
        </w:rPr>
        <w:t xml:space="preserve"> AUG 06-10, 1990.</w:t>
      </w:r>
    </w:p>
    <w:p w14:paraId="36445CD0" w14:textId="71679724" w:rsidR="00B8557D" w:rsidRPr="007232B6" w:rsidRDefault="00B8557D" w:rsidP="00B025D5">
      <w:pPr>
        <w:pStyle w:val="Akapitzlist"/>
        <w:numPr>
          <w:ilvl w:val="0"/>
          <w:numId w:val="68"/>
        </w:numPr>
        <w:ind w:left="426"/>
        <w:jc w:val="both"/>
        <w:rPr>
          <w:rFonts w:eastAsia="Calibri"/>
          <w:noProof/>
          <w:lang w:val="en-US" w:eastAsia="en-US"/>
        </w:rPr>
      </w:pPr>
      <w:r w:rsidRPr="007232B6">
        <w:rPr>
          <w:rFonts w:eastAsia="Calibri"/>
          <w:noProof/>
          <w:lang w:val="en-US" w:eastAsia="en-US"/>
        </w:rPr>
        <w:t>S</w:t>
      </w:r>
      <w:r w:rsidR="00917EEA" w:rsidRPr="007232B6">
        <w:rPr>
          <w:rFonts w:eastAsia="Calibri"/>
          <w:noProof/>
          <w:lang w:val="en-US" w:eastAsia="en-US"/>
        </w:rPr>
        <w:t>tepniewski</w:t>
      </w:r>
      <w:r w:rsidRPr="007232B6">
        <w:rPr>
          <w:rFonts w:eastAsia="Calibri"/>
          <w:noProof/>
          <w:lang w:val="en-US" w:eastAsia="en-US"/>
        </w:rPr>
        <w:t>, R.; P</w:t>
      </w:r>
      <w:r w:rsidR="00917EEA" w:rsidRPr="007232B6">
        <w:rPr>
          <w:rFonts w:eastAsia="Calibri"/>
          <w:noProof/>
          <w:lang w:val="en-US" w:eastAsia="en-US"/>
        </w:rPr>
        <w:t>otemski</w:t>
      </w:r>
      <w:r w:rsidRPr="007232B6">
        <w:rPr>
          <w:rFonts w:eastAsia="Calibri"/>
          <w:noProof/>
          <w:lang w:val="en-US" w:eastAsia="en-US"/>
        </w:rPr>
        <w:t>, M.; B</w:t>
      </w:r>
      <w:r w:rsidR="00917EEA" w:rsidRPr="007232B6">
        <w:rPr>
          <w:rFonts w:eastAsia="Calibri"/>
          <w:noProof/>
          <w:lang w:val="en-US" w:eastAsia="en-US"/>
        </w:rPr>
        <w:t>uhmann</w:t>
      </w:r>
      <w:r w:rsidRPr="007232B6">
        <w:rPr>
          <w:rFonts w:eastAsia="Calibri"/>
          <w:noProof/>
          <w:lang w:val="en-US" w:eastAsia="en-US"/>
        </w:rPr>
        <w:t>, H.; T</w:t>
      </w:r>
      <w:r w:rsidR="00917EEA" w:rsidRPr="007232B6">
        <w:rPr>
          <w:rFonts w:eastAsia="Calibri"/>
          <w:noProof/>
          <w:lang w:val="en-US" w:eastAsia="en-US"/>
        </w:rPr>
        <w:t>oet</w:t>
      </w:r>
      <w:r w:rsidRPr="007232B6">
        <w:rPr>
          <w:rFonts w:eastAsia="Calibri"/>
          <w:noProof/>
          <w:lang w:val="en-US" w:eastAsia="en-US"/>
        </w:rPr>
        <w:t>, D.; K</w:t>
      </w:r>
      <w:r w:rsidR="00917EEA" w:rsidRPr="007232B6">
        <w:rPr>
          <w:rFonts w:eastAsia="Calibri"/>
          <w:noProof/>
          <w:lang w:val="en-US" w:eastAsia="en-US"/>
        </w:rPr>
        <w:t>nap</w:t>
      </w:r>
      <w:r w:rsidRPr="007232B6">
        <w:rPr>
          <w:rFonts w:eastAsia="Calibri"/>
          <w:noProof/>
          <w:lang w:val="en-US" w:eastAsia="en-US"/>
        </w:rPr>
        <w:t>, W.; R</w:t>
      </w:r>
      <w:r w:rsidR="00917EEA" w:rsidRPr="007232B6">
        <w:rPr>
          <w:rFonts w:eastAsia="Calibri"/>
          <w:noProof/>
          <w:lang w:val="en-US" w:eastAsia="en-US"/>
        </w:rPr>
        <w:t>aymond</w:t>
      </w:r>
      <w:r w:rsidRPr="007232B6">
        <w:rPr>
          <w:rFonts w:eastAsia="Calibri"/>
          <w:noProof/>
          <w:lang w:val="en-US" w:eastAsia="en-US"/>
        </w:rPr>
        <w:t>, A.; M</w:t>
      </w:r>
      <w:r w:rsidR="00917EEA" w:rsidRPr="007232B6">
        <w:rPr>
          <w:rFonts w:eastAsia="Calibri"/>
          <w:noProof/>
          <w:lang w:val="en-US" w:eastAsia="en-US"/>
        </w:rPr>
        <w:t>artinez</w:t>
      </w:r>
      <w:r w:rsidRPr="007232B6">
        <w:rPr>
          <w:rFonts w:eastAsia="Calibri"/>
          <w:noProof/>
          <w:lang w:val="en-US" w:eastAsia="en-US"/>
        </w:rPr>
        <w:t>, G.; M</w:t>
      </w:r>
      <w:r w:rsidR="00917EEA" w:rsidRPr="007232B6">
        <w:rPr>
          <w:rFonts w:eastAsia="Calibri"/>
          <w:noProof/>
          <w:lang w:val="en-US" w:eastAsia="en-US"/>
        </w:rPr>
        <w:t>aan</w:t>
      </w:r>
      <w:r w:rsidRPr="007232B6">
        <w:rPr>
          <w:rFonts w:eastAsia="Calibri"/>
          <w:noProof/>
          <w:lang w:val="en-US" w:eastAsia="en-US"/>
        </w:rPr>
        <w:t xml:space="preserve">, J.; ETIENNE, B. In </w:t>
      </w:r>
      <w:r w:rsidR="00917EEA" w:rsidRPr="00917EEA">
        <w:rPr>
          <w:rFonts w:eastAsia="Calibri"/>
          <w:b/>
          <w:i/>
          <w:noProof/>
          <w:lang w:val="en-US" w:eastAsia="en-US"/>
        </w:rPr>
        <w:t>Effects of screening and phase-space filling on the energy structure of modulation doped gaas/gaalas quantum-wells</w:t>
      </w:r>
      <w:r w:rsidR="00917EEA" w:rsidRPr="007232B6">
        <w:rPr>
          <w:rFonts w:eastAsia="Calibri"/>
          <w:i/>
          <w:noProof/>
          <w:lang w:val="en-US" w:eastAsia="en-US"/>
        </w:rPr>
        <w:t xml:space="preserve"> </w:t>
      </w:r>
      <w:r w:rsidR="00917EEA">
        <w:rPr>
          <w:rFonts w:eastAsia="Calibri"/>
          <w:noProof/>
          <w:lang w:val="en-US" w:eastAsia="en-US"/>
        </w:rPr>
        <w:t>20th International Conf on the Physics of Semiconductors, T</w:t>
      </w:r>
      <w:r w:rsidR="00917EEA" w:rsidRPr="007232B6">
        <w:rPr>
          <w:rFonts w:eastAsia="Calibri"/>
          <w:noProof/>
          <w:lang w:val="en-US" w:eastAsia="en-US"/>
        </w:rPr>
        <w:t xml:space="preserve">hessaloniki, </w:t>
      </w:r>
      <w:r w:rsidR="00917EEA">
        <w:rPr>
          <w:rFonts w:eastAsia="Calibri"/>
          <w:noProof/>
          <w:lang w:val="en-US" w:eastAsia="en-US"/>
        </w:rPr>
        <w:t>G</w:t>
      </w:r>
      <w:r w:rsidR="00917EEA" w:rsidRPr="007232B6">
        <w:rPr>
          <w:rFonts w:eastAsia="Calibri"/>
          <w:noProof/>
          <w:lang w:val="en-US" w:eastAsia="en-US"/>
        </w:rPr>
        <w:t>reece</w:t>
      </w:r>
      <w:r w:rsidRPr="007232B6">
        <w:rPr>
          <w:rFonts w:eastAsia="Calibri"/>
          <w:noProof/>
          <w:lang w:val="en-US" w:eastAsia="en-US"/>
        </w:rPr>
        <w:t>, AUG 06-10, 1990.</w:t>
      </w:r>
    </w:p>
    <w:p w14:paraId="77A96509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3896036E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6E0E61DC" w14:textId="77777777" w:rsidR="00B8557D" w:rsidRPr="00AB399F" w:rsidRDefault="00B8557D" w:rsidP="007232B6">
      <w:pPr>
        <w:ind w:left="426" w:hanging="426"/>
        <w:jc w:val="both"/>
        <w:rPr>
          <w:rFonts w:eastAsia="Calibri"/>
          <w:b/>
          <w:noProof/>
          <w:sz w:val="24"/>
          <w:szCs w:val="24"/>
          <w:lang w:val="en-US" w:eastAsia="en-US"/>
        </w:rPr>
      </w:pPr>
      <w:r w:rsidRPr="00AB399F">
        <w:rPr>
          <w:rFonts w:eastAsia="Calibri"/>
          <w:b/>
          <w:noProof/>
          <w:sz w:val="24"/>
          <w:szCs w:val="24"/>
          <w:lang w:val="en-US" w:eastAsia="en-US"/>
        </w:rPr>
        <w:t>1989</w:t>
      </w:r>
    </w:p>
    <w:p w14:paraId="38CD1907" w14:textId="77777777" w:rsidR="00B8557D" w:rsidRPr="00AB399F" w:rsidRDefault="00B8557D" w:rsidP="007232B6">
      <w:pPr>
        <w:ind w:left="426" w:hanging="426"/>
        <w:jc w:val="both"/>
        <w:rPr>
          <w:rFonts w:eastAsia="Calibri"/>
          <w:noProof/>
          <w:lang w:val="en-US" w:eastAsia="en-US"/>
        </w:rPr>
      </w:pPr>
    </w:p>
    <w:p w14:paraId="2F45EECC" w14:textId="358B5173" w:rsidR="00B8557D" w:rsidRPr="00DA49F3" w:rsidRDefault="00B8557D" w:rsidP="00667707">
      <w:pPr>
        <w:pStyle w:val="Akapitzlist"/>
        <w:numPr>
          <w:ilvl w:val="0"/>
          <w:numId w:val="69"/>
        </w:numPr>
        <w:spacing w:after="200"/>
        <w:ind w:left="426"/>
        <w:jc w:val="both"/>
        <w:rPr>
          <w:lang w:val="en-GB"/>
        </w:rPr>
      </w:pPr>
      <w:r w:rsidRPr="007F6B7B">
        <w:rPr>
          <w:noProof/>
          <w:lang w:val="en-GB"/>
        </w:rPr>
        <w:t xml:space="preserve">Stepniewski, R., W. Knap, A. Raymond, G. Martinez, J.C. </w:t>
      </w:r>
      <w:r w:rsidR="00917EEA" w:rsidRPr="007F6B7B">
        <w:rPr>
          <w:noProof/>
          <w:lang w:val="en-GB"/>
        </w:rPr>
        <w:t xml:space="preserve">Maan, B. Etienne, and K. Ploog In </w:t>
      </w:r>
      <w:r w:rsidR="00DA49F3" w:rsidRPr="007F6B7B">
        <w:rPr>
          <w:b/>
          <w:bCs/>
          <w:i/>
          <w:noProof/>
          <w:lang w:val="pl-PL"/>
        </w:rPr>
        <w:t>Exciton-one-component plasma interaction in high magnetic fields</w:t>
      </w:r>
      <w:r w:rsidRPr="007F6B7B">
        <w:rPr>
          <w:noProof/>
          <w:lang w:val="en-GB"/>
        </w:rPr>
        <w:t xml:space="preserve"> 8th International Conf on the Electronic Properties of Two-Dimensional Systems. Gre</w:t>
      </w:r>
      <w:r w:rsidR="007F6B7B" w:rsidRPr="007F6B7B">
        <w:rPr>
          <w:noProof/>
          <w:lang w:val="en-GB"/>
        </w:rPr>
        <w:t>noble, France, SEP 04-08, 1989.</w:t>
      </w:r>
    </w:p>
    <w:sectPr w:rsidR="00B8557D" w:rsidRPr="00DA49F3" w:rsidSect="000E2E42">
      <w:footerReference w:type="even" r:id="rId267"/>
      <w:footerReference w:type="default" r:id="rId268"/>
      <w:pgSz w:w="11907" w:h="16840" w:code="9"/>
      <w:pgMar w:top="1134" w:right="1134" w:bottom="1134" w:left="113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E32E" w14:textId="77777777" w:rsidR="00FB4B40" w:rsidRDefault="00FB4B40" w:rsidP="000E2E42">
      <w:r>
        <w:separator/>
      </w:r>
    </w:p>
  </w:endnote>
  <w:endnote w:type="continuationSeparator" w:id="0">
    <w:p w14:paraId="5C9A68D4" w14:textId="77777777" w:rsidR="00FB4B40" w:rsidRDefault="00FB4B40" w:rsidP="000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A308" w14:textId="77777777" w:rsidR="00DD31CB" w:rsidRDefault="00DD31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525248" w14:textId="77777777" w:rsidR="00DD31CB" w:rsidRDefault="00DD31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DF80" w14:textId="32C5DA25" w:rsidR="00DD31CB" w:rsidRDefault="00DD31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01B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033DF790" w14:textId="77777777" w:rsidR="00DD31CB" w:rsidRDefault="00DD3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90CE" w14:textId="77777777" w:rsidR="00FB4B40" w:rsidRDefault="00FB4B40" w:rsidP="000E2E42">
      <w:r>
        <w:separator/>
      </w:r>
    </w:p>
  </w:footnote>
  <w:footnote w:type="continuationSeparator" w:id="0">
    <w:p w14:paraId="787E6B51" w14:textId="77777777" w:rsidR="00FB4B40" w:rsidRDefault="00FB4B40" w:rsidP="000E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EA3"/>
    <w:multiLevelType w:val="hybridMultilevel"/>
    <w:tmpl w:val="43C2E4C4"/>
    <w:lvl w:ilvl="0" w:tplc="A87E7D10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0D87E53"/>
    <w:multiLevelType w:val="hybridMultilevel"/>
    <w:tmpl w:val="F8DC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63B"/>
    <w:multiLevelType w:val="hybridMultilevel"/>
    <w:tmpl w:val="E0E43D2E"/>
    <w:lvl w:ilvl="0" w:tplc="9A5EA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74F"/>
    <w:multiLevelType w:val="hybridMultilevel"/>
    <w:tmpl w:val="655E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1A5"/>
    <w:multiLevelType w:val="hybridMultilevel"/>
    <w:tmpl w:val="D21E4B56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4CB"/>
    <w:multiLevelType w:val="hybridMultilevel"/>
    <w:tmpl w:val="C540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7598"/>
    <w:multiLevelType w:val="hybridMultilevel"/>
    <w:tmpl w:val="2D241792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6D21"/>
    <w:multiLevelType w:val="hybridMultilevel"/>
    <w:tmpl w:val="C50C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0AF"/>
    <w:multiLevelType w:val="hybridMultilevel"/>
    <w:tmpl w:val="6A92DC3C"/>
    <w:lvl w:ilvl="0" w:tplc="73B20A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D39"/>
    <w:multiLevelType w:val="hybridMultilevel"/>
    <w:tmpl w:val="07246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1B41"/>
    <w:multiLevelType w:val="hybridMultilevel"/>
    <w:tmpl w:val="6BB0B65E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37CAD"/>
    <w:multiLevelType w:val="hybridMultilevel"/>
    <w:tmpl w:val="809A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3CFD"/>
    <w:multiLevelType w:val="hybridMultilevel"/>
    <w:tmpl w:val="0522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D285C"/>
    <w:multiLevelType w:val="hybridMultilevel"/>
    <w:tmpl w:val="FA0433F4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11226"/>
    <w:multiLevelType w:val="hybridMultilevel"/>
    <w:tmpl w:val="B9AA58AA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55321"/>
    <w:multiLevelType w:val="hybridMultilevel"/>
    <w:tmpl w:val="D11C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7DFC"/>
    <w:multiLevelType w:val="hybridMultilevel"/>
    <w:tmpl w:val="25F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07312"/>
    <w:multiLevelType w:val="multilevel"/>
    <w:tmpl w:val="7FCAE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2EE2E8E"/>
    <w:multiLevelType w:val="hybridMultilevel"/>
    <w:tmpl w:val="8102870A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6173"/>
    <w:multiLevelType w:val="hybridMultilevel"/>
    <w:tmpl w:val="67B86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C16CF"/>
    <w:multiLevelType w:val="hybridMultilevel"/>
    <w:tmpl w:val="70C842D8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51A93"/>
    <w:multiLevelType w:val="hybridMultilevel"/>
    <w:tmpl w:val="7474ECB4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D6D6E"/>
    <w:multiLevelType w:val="hybridMultilevel"/>
    <w:tmpl w:val="D786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F4A53"/>
    <w:multiLevelType w:val="hybridMultilevel"/>
    <w:tmpl w:val="08BE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56F77"/>
    <w:multiLevelType w:val="hybridMultilevel"/>
    <w:tmpl w:val="F3DE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D3D3C"/>
    <w:multiLevelType w:val="hybridMultilevel"/>
    <w:tmpl w:val="435C7BBC"/>
    <w:lvl w:ilvl="0" w:tplc="3E38720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02BC2"/>
    <w:multiLevelType w:val="hybridMultilevel"/>
    <w:tmpl w:val="B508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11120"/>
    <w:multiLevelType w:val="hybridMultilevel"/>
    <w:tmpl w:val="6C1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B020D"/>
    <w:multiLevelType w:val="hybridMultilevel"/>
    <w:tmpl w:val="3DF0A678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E365C"/>
    <w:multiLevelType w:val="hybridMultilevel"/>
    <w:tmpl w:val="55E46E82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87945"/>
    <w:multiLevelType w:val="hybridMultilevel"/>
    <w:tmpl w:val="013CB906"/>
    <w:lvl w:ilvl="0" w:tplc="922E7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25563"/>
    <w:multiLevelType w:val="hybridMultilevel"/>
    <w:tmpl w:val="DB8E67B2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8118C"/>
    <w:multiLevelType w:val="hybridMultilevel"/>
    <w:tmpl w:val="74984C40"/>
    <w:lvl w:ilvl="0" w:tplc="927036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45F09"/>
    <w:multiLevelType w:val="hybridMultilevel"/>
    <w:tmpl w:val="65D8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27058"/>
    <w:multiLevelType w:val="hybridMultilevel"/>
    <w:tmpl w:val="54F2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E1929"/>
    <w:multiLevelType w:val="hybridMultilevel"/>
    <w:tmpl w:val="F2EA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84EB2"/>
    <w:multiLevelType w:val="hybridMultilevel"/>
    <w:tmpl w:val="9ACAE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44EE7"/>
    <w:multiLevelType w:val="hybridMultilevel"/>
    <w:tmpl w:val="CA12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84B02"/>
    <w:multiLevelType w:val="hybridMultilevel"/>
    <w:tmpl w:val="A5261F74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72E16"/>
    <w:multiLevelType w:val="hybridMultilevel"/>
    <w:tmpl w:val="B7C8FC08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0730D"/>
    <w:multiLevelType w:val="hybridMultilevel"/>
    <w:tmpl w:val="8A7E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278E8"/>
    <w:multiLevelType w:val="hybridMultilevel"/>
    <w:tmpl w:val="0246B91C"/>
    <w:lvl w:ilvl="0" w:tplc="01EC0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61B01"/>
    <w:multiLevelType w:val="hybridMultilevel"/>
    <w:tmpl w:val="7A544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3F05A7"/>
    <w:multiLevelType w:val="hybridMultilevel"/>
    <w:tmpl w:val="32C2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6116E2"/>
    <w:multiLevelType w:val="hybridMultilevel"/>
    <w:tmpl w:val="01A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9F2FCB"/>
    <w:multiLevelType w:val="hybridMultilevel"/>
    <w:tmpl w:val="941443F8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50B9B"/>
    <w:multiLevelType w:val="hybridMultilevel"/>
    <w:tmpl w:val="DAE0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45152"/>
    <w:multiLevelType w:val="hybridMultilevel"/>
    <w:tmpl w:val="E680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15D03"/>
    <w:multiLevelType w:val="hybridMultilevel"/>
    <w:tmpl w:val="0522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E5ACB"/>
    <w:multiLevelType w:val="hybridMultilevel"/>
    <w:tmpl w:val="AF46A76E"/>
    <w:lvl w:ilvl="0" w:tplc="BCB03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21C67"/>
    <w:multiLevelType w:val="hybridMultilevel"/>
    <w:tmpl w:val="3C6EC3DC"/>
    <w:lvl w:ilvl="0" w:tplc="82F09F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221AF0"/>
    <w:multiLevelType w:val="hybridMultilevel"/>
    <w:tmpl w:val="42B8E1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8B267F"/>
    <w:multiLevelType w:val="hybridMultilevel"/>
    <w:tmpl w:val="37B22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34CEE"/>
    <w:multiLevelType w:val="hybridMultilevel"/>
    <w:tmpl w:val="0F8E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A32B7"/>
    <w:multiLevelType w:val="hybridMultilevel"/>
    <w:tmpl w:val="CC5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3813"/>
    <w:multiLevelType w:val="hybridMultilevel"/>
    <w:tmpl w:val="3C2607FC"/>
    <w:lvl w:ilvl="0" w:tplc="B40A7A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84325"/>
    <w:multiLevelType w:val="hybridMultilevel"/>
    <w:tmpl w:val="5A0A8FCC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976F7"/>
    <w:multiLevelType w:val="hybridMultilevel"/>
    <w:tmpl w:val="8D96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6452E"/>
    <w:multiLevelType w:val="hybridMultilevel"/>
    <w:tmpl w:val="7A26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93613"/>
    <w:multiLevelType w:val="hybridMultilevel"/>
    <w:tmpl w:val="7928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178CC"/>
    <w:multiLevelType w:val="hybridMultilevel"/>
    <w:tmpl w:val="8A7E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527D1"/>
    <w:multiLevelType w:val="hybridMultilevel"/>
    <w:tmpl w:val="CE5665C2"/>
    <w:lvl w:ilvl="0" w:tplc="18A85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66468A"/>
    <w:multiLevelType w:val="hybridMultilevel"/>
    <w:tmpl w:val="D1762A9A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6663E"/>
    <w:multiLevelType w:val="hybridMultilevel"/>
    <w:tmpl w:val="5ACE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455EC"/>
    <w:multiLevelType w:val="hybridMultilevel"/>
    <w:tmpl w:val="ED766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F05D8"/>
    <w:multiLevelType w:val="hybridMultilevel"/>
    <w:tmpl w:val="AE16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3C4F05"/>
    <w:multiLevelType w:val="hybridMultilevel"/>
    <w:tmpl w:val="B7C8FC08"/>
    <w:lvl w:ilvl="0" w:tplc="80304C6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8620F"/>
    <w:multiLevelType w:val="hybridMultilevel"/>
    <w:tmpl w:val="6ED8C724"/>
    <w:lvl w:ilvl="0" w:tplc="C34A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666CCF"/>
    <w:multiLevelType w:val="hybridMultilevel"/>
    <w:tmpl w:val="FEA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9521BA"/>
    <w:multiLevelType w:val="hybridMultilevel"/>
    <w:tmpl w:val="349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0B6BA9"/>
    <w:multiLevelType w:val="hybridMultilevel"/>
    <w:tmpl w:val="1CE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05A52"/>
    <w:multiLevelType w:val="hybridMultilevel"/>
    <w:tmpl w:val="6932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42BB0"/>
    <w:multiLevelType w:val="hybridMultilevel"/>
    <w:tmpl w:val="01068540"/>
    <w:lvl w:ilvl="0" w:tplc="65387E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4"/>
  </w:num>
  <w:num w:numId="3">
    <w:abstractNumId w:val="27"/>
  </w:num>
  <w:num w:numId="4">
    <w:abstractNumId w:val="51"/>
  </w:num>
  <w:num w:numId="5">
    <w:abstractNumId w:val="66"/>
  </w:num>
  <w:num w:numId="6">
    <w:abstractNumId w:val="37"/>
  </w:num>
  <w:num w:numId="7">
    <w:abstractNumId w:val="55"/>
  </w:num>
  <w:num w:numId="8">
    <w:abstractNumId w:val="8"/>
  </w:num>
  <w:num w:numId="9">
    <w:abstractNumId w:val="69"/>
  </w:num>
  <w:num w:numId="10">
    <w:abstractNumId w:val="32"/>
  </w:num>
  <w:num w:numId="11">
    <w:abstractNumId w:val="34"/>
  </w:num>
  <w:num w:numId="12">
    <w:abstractNumId w:val="72"/>
  </w:num>
  <w:num w:numId="13">
    <w:abstractNumId w:val="71"/>
  </w:num>
  <w:num w:numId="14">
    <w:abstractNumId w:val="30"/>
  </w:num>
  <w:num w:numId="15">
    <w:abstractNumId w:val="19"/>
  </w:num>
  <w:num w:numId="16">
    <w:abstractNumId w:val="15"/>
  </w:num>
  <w:num w:numId="17">
    <w:abstractNumId w:val="43"/>
  </w:num>
  <w:num w:numId="18">
    <w:abstractNumId w:val="64"/>
  </w:num>
  <w:num w:numId="19">
    <w:abstractNumId w:val="22"/>
  </w:num>
  <w:num w:numId="20">
    <w:abstractNumId w:val="57"/>
  </w:num>
  <w:num w:numId="21">
    <w:abstractNumId w:val="47"/>
  </w:num>
  <w:num w:numId="22">
    <w:abstractNumId w:val="63"/>
  </w:num>
  <w:num w:numId="23">
    <w:abstractNumId w:val="48"/>
  </w:num>
  <w:num w:numId="24">
    <w:abstractNumId w:val="53"/>
  </w:num>
  <w:num w:numId="25">
    <w:abstractNumId w:val="2"/>
  </w:num>
  <w:num w:numId="26">
    <w:abstractNumId w:val="25"/>
  </w:num>
  <w:num w:numId="27">
    <w:abstractNumId w:val="42"/>
  </w:num>
  <w:num w:numId="28">
    <w:abstractNumId w:val="35"/>
  </w:num>
  <w:num w:numId="29">
    <w:abstractNumId w:val="49"/>
  </w:num>
  <w:num w:numId="30">
    <w:abstractNumId w:val="41"/>
  </w:num>
  <w:num w:numId="31">
    <w:abstractNumId w:val="50"/>
  </w:num>
  <w:num w:numId="32">
    <w:abstractNumId w:val="16"/>
  </w:num>
  <w:num w:numId="33">
    <w:abstractNumId w:val="24"/>
  </w:num>
  <w:num w:numId="34">
    <w:abstractNumId w:val="59"/>
  </w:num>
  <w:num w:numId="35">
    <w:abstractNumId w:val="11"/>
  </w:num>
  <w:num w:numId="36">
    <w:abstractNumId w:val="33"/>
  </w:num>
  <w:num w:numId="37">
    <w:abstractNumId w:val="14"/>
  </w:num>
  <w:num w:numId="38">
    <w:abstractNumId w:val="46"/>
  </w:num>
  <w:num w:numId="39">
    <w:abstractNumId w:val="31"/>
  </w:num>
  <w:num w:numId="40">
    <w:abstractNumId w:val="40"/>
  </w:num>
  <w:num w:numId="41">
    <w:abstractNumId w:val="60"/>
  </w:num>
  <w:num w:numId="42">
    <w:abstractNumId w:val="67"/>
  </w:num>
  <w:num w:numId="43">
    <w:abstractNumId w:val="18"/>
  </w:num>
  <w:num w:numId="44">
    <w:abstractNumId w:val="6"/>
  </w:num>
  <w:num w:numId="45">
    <w:abstractNumId w:val="7"/>
  </w:num>
  <w:num w:numId="46">
    <w:abstractNumId w:val="4"/>
  </w:num>
  <w:num w:numId="47">
    <w:abstractNumId w:val="21"/>
  </w:num>
  <w:num w:numId="48">
    <w:abstractNumId w:val="20"/>
  </w:num>
  <w:num w:numId="49">
    <w:abstractNumId w:val="45"/>
  </w:num>
  <w:num w:numId="50">
    <w:abstractNumId w:val="56"/>
  </w:num>
  <w:num w:numId="51">
    <w:abstractNumId w:val="70"/>
  </w:num>
  <w:num w:numId="52">
    <w:abstractNumId w:val="52"/>
  </w:num>
  <w:num w:numId="53">
    <w:abstractNumId w:val="36"/>
  </w:num>
  <w:num w:numId="54">
    <w:abstractNumId w:val="12"/>
  </w:num>
  <w:num w:numId="55">
    <w:abstractNumId w:val="9"/>
  </w:num>
  <w:num w:numId="56">
    <w:abstractNumId w:val="10"/>
  </w:num>
  <w:num w:numId="57">
    <w:abstractNumId w:val="38"/>
  </w:num>
  <w:num w:numId="58">
    <w:abstractNumId w:val="28"/>
  </w:num>
  <w:num w:numId="59">
    <w:abstractNumId w:val="68"/>
  </w:num>
  <w:num w:numId="60">
    <w:abstractNumId w:val="29"/>
  </w:num>
  <w:num w:numId="61">
    <w:abstractNumId w:val="58"/>
  </w:num>
  <w:num w:numId="62">
    <w:abstractNumId w:val="26"/>
  </w:num>
  <w:num w:numId="63">
    <w:abstractNumId w:val="65"/>
  </w:num>
  <w:num w:numId="64">
    <w:abstractNumId w:val="3"/>
  </w:num>
  <w:num w:numId="65">
    <w:abstractNumId w:val="23"/>
  </w:num>
  <w:num w:numId="66">
    <w:abstractNumId w:val="1"/>
  </w:num>
  <w:num w:numId="67">
    <w:abstractNumId w:val="5"/>
  </w:num>
  <w:num w:numId="68">
    <w:abstractNumId w:val="13"/>
  </w:num>
  <w:num w:numId="69">
    <w:abstractNumId w:val="62"/>
  </w:num>
  <w:num w:numId="70">
    <w:abstractNumId w:val="39"/>
  </w:num>
  <w:num w:numId="71">
    <w:abstractNumId w:val="54"/>
  </w:num>
  <w:num w:numId="72">
    <w:abstractNumId w:val="0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5fvzrsjzdtzhe9p0v59pam29rp9tf09s2a&quot;&gt;Wojciech Knap papers 08,luty,2018&lt;record-ids&gt;&lt;item&gt;1078&lt;/item&gt;&lt;/record-ids&gt;&lt;/item&gt;&lt;/Libraries&gt;"/>
  </w:docVars>
  <w:rsids>
    <w:rsidRoot w:val="00B8557D"/>
    <w:rsid w:val="00005BA0"/>
    <w:rsid w:val="0001026D"/>
    <w:rsid w:val="00020F5C"/>
    <w:rsid w:val="0002618F"/>
    <w:rsid w:val="000333E9"/>
    <w:rsid w:val="000513D1"/>
    <w:rsid w:val="000A3167"/>
    <w:rsid w:val="000B3C11"/>
    <w:rsid w:val="000D28AE"/>
    <w:rsid w:val="000D75D1"/>
    <w:rsid w:val="000E2E42"/>
    <w:rsid w:val="000F3674"/>
    <w:rsid w:val="00157963"/>
    <w:rsid w:val="00161B6C"/>
    <w:rsid w:val="00172D3B"/>
    <w:rsid w:val="00174495"/>
    <w:rsid w:val="001B0BF0"/>
    <w:rsid w:val="001C0F9E"/>
    <w:rsid w:val="001D5522"/>
    <w:rsid w:val="001E3102"/>
    <w:rsid w:val="00242941"/>
    <w:rsid w:val="002842A5"/>
    <w:rsid w:val="00296583"/>
    <w:rsid w:val="002A0083"/>
    <w:rsid w:val="002B4015"/>
    <w:rsid w:val="002D6211"/>
    <w:rsid w:val="002E2731"/>
    <w:rsid w:val="002E6A84"/>
    <w:rsid w:val="002F08CC"/>
    <w:rsid w:val="0034085B"/>
    <w:rsid w:val="003436F4"/>
    <w:rsid w:val="003767C0"/>
    <w:rsid w:val="0038240B"/>
    <w:rsid w:val="00382BF9"/>
    <w:rsid w:val="00392315"/>
    <w:rsid w:val="003A2548"/>
    <w:rsid w:val="003A354F"/>
    <w:rsid w:val="003B3D7C"/>
    <w:rsid w:val="003B435F"/>
    <w:rsid w:val="003C01C3"/>
    <w:rsid w:val="003C17A4"/>
    <w:rsid w:val="003C4A2C"/>
    <w:rsid w:val="003C7BD8"/>
    <w:rsid w:val="003E433F"/>
    <w:rsid w:val="003F6F51"/>
    <w:rsid w:val="00410922"/>
    <w:rsid w:val="00421623"/>
    <w:rsid w:val="00422A09"/>
    <w:rsid w:val="00424024"/>
    <w:rsid w:val="004378C9"/>
    <w:rsid w:val="00437CA4"/>
    <w:rsid w:val="0046200F"/>
    <w:rsid w:val="00467B13"/>
    <w:rsid w:val="00490700"/>
    <w:rsid w:val="004934FA"/>
    <w:rsid w:val="004D27C8"/>
    <w:rsid w:val="004E0BFB"/>
    <w:rsid w:val="004E2267"/>
    <w:rsid w:val="005065EB"/>
    <w:rsid w:val="0051197A"/>
    <w:rsid w:val="00517C17"/>
    <w:rsid w:val="00521C74"/>
    <w:rsid w:val="00526F77"/>
    <w:rsid w:val="00556E8F"/>
    <w:rsid w:val="0058390C"/>
    <w:rsid w:val="00587D96"/>
    <w:rsid w:val="00595AB5"/>
    <w:rsid w:val="00596A23"/>
    <w:rsid w:val="00597B55"/>
    <w:rsid w:val="005B46CC"/>
    <w:rsid w:val="005B617A"/>
    <w:rsid w:val="005B76E4"/>
    <w:rsid w:val="005C6C18"/>
    <w:rsid w:val="005E5A58"/>
    <w:rsid w:val="00651142"/>
    <w:rsid w:val="00651F59"/>
    <w:rsid w:val="00656787"/>
    <w:rsid w:val="00663B29"/>
    <w:rsid w:val="00671482"/>
    <w:rsid w:val="006766EE"/>
    <w:rsid w:val="006827BB"/>
    <w:rsid w:val="006A186C"/>
    <w:rsid w:val="006B53FE"/>
    <w:rsid w:val="006C7BB7"/>
    <w:rsid w:val="006D473B"/>
    <w:rsid w:val="006E421D"/>
    <w:rsid w:val="006F29D5"/>
    <w:rsid w:val="0070511B"/>
    <w:rsid w:val="0071191F"/>
    <w:rsid w:val="007232B6"/>
    <w:rsid w:val="00724443"/>
    <w:rsid w:val="00724C76"/>
    <w:rsid w:val="00733526"/>
    <w:rsid w:val="00770B04"/>
    <w:rsid w:val="007719CC"/>
    <w:rsid w:val="00777D6F"/>
    <w:rsid w:val="007819CE"/>
    <w:rsid w:val="00791A0D"/>
    <w:rsid w:val="007A4026"/>
    <w:rsid w:val="007A41F1"/>
    <w:rsid w:val="007B4A4A"/>
    <w:rsid w:val="007D0026"/>
    <w:rsid w:val="007D12DF"/>
    <w:rsid w:val="007D58AE"/>
    <w:rsid w:val="007E027E"/>
    <w:rsid w:val="007E330D"/>
    <w:rsid w:val="007E79C2"/>
    <w:rsid w:val="007F6B7B"/>
    <w:rsid w:val="007F7636"/>
    <w:rsid w:val="00800F5A"/>
    <w:rsid w:val="00805A93"/>
    <w:rsid w:val="008062AB"/>
    <w:rsid w:val="00822491"/>
    <w:rsid w:val="00837E97"/>
    <w:rsid w:val="0084501B"/>
    <w:rsid w:val="008546F3"/>
    <w:rsid w:val="008649E6"/>
    <w:rsid w:val="008D767A"/>
    <w:rsid w:val="008E1641"/>
    <w:rsid w:val="008E6830"/>
    <w:rsid w:val="008E7601"/>
    <w:rsid w:val="00906AA1"/>
    <w:rsid w:val="00913976"/>
    <w:rsid w:val="00917EEA"/>
    <w:rsid w:val="0092144F"/>
    <w:rsid w:val="0092470E"/>
    <w:rsid w:val="00934276"/>
    <w:rsid w:val="00954A8E"/>
    <w:rsid w:val="00975983"/>
    <w:rsid w:val="00986D3E"/>
    <w:rsid w:val="009A0806"/>
    <w:rsid w:val="009A33B9"/>
    <w:rsid w:val="009A45C9"/>
    <w:rsid w:val="009F0F11"/>
    <w:rsid w:val="00A05547"/>
    <w:rsid w:val="00A07E7F"/>
    <w:rsid w:val="00A13B69"/>
    <w:rsid w:val="00A20061"/>
    <w:rsid w:val="00A303FA"/>
    <w:rsid w:val="00A458A3"/>
    <w:rsid w:val="00A53039"/>
    <w:rsid w:val="00A56EA8"/>
    <w:rsid w:val="00A619BA"/>
    <w:rsid w:val="00A62C74"/>
    <w:rsid w:val="00A81193"/>
    <w:rsid w:val="00A81817"/>
    <w:rsid w:val="00AB399F"/>
    <w:rsid w:val="00AC2597"/>
    <w:rsid w:val="00AE165A"/>
    <w:rsid w:val="00AE6E69"/>
    <w:rsid w:val="00AF3E22"/>
    <w:rsid w:val="00B025D5"/>
    <w:rsid w:val="00B070A0"/>
    <w:rsid w:val="00B23AB2"/>
    <w:rsid w:val="00B30DF0"/>
    <w:rsid w:val="00B338BD"/>
    <w:rsid w:val="00B349CB"/>
    <w:rsid w:val="00B5174F"/>
    <w:rsid w:val="00B54E04"/>
    <w:rsid w:val="00B8557D"/>
    <w:rsid w:val="00B904AA"/>
    <w:rsid w:val="00BA68E2"/>
    <w:rsid w:val="00BB4FFF"/>
    <w:rsid w:val="00BB586D"/>
    <w:rsid w:val="00BC1EC3"/>
    <w:rsid w:val="00BC50F2"/>
    <w:rsid w:val="00BE1269"/>
    <w:rsid w:val="00BE3B87"/>
    <w:rsid w:val="00BF3A75"/>
    <w:rsid w:val="00BF58B7"/>
    <w:rsid w:val="00C3251E"/>
    <w:rsid w:val="00C62FA2"/>
    <w:rsid w:val="00C70FA4"/>
    <w:rsid w:val="00C85DC6"/>
    <w:rsid w:val="00CB0992"/>
    <w:rsid w:val="00CD74CE"/>
    <w:rsid w:val="00CE1D99"/>
    <w:rsid w:val="00CE6856"/>
    <w:rsid w:val="00D04882"/>
    <w:rsid w:val="00D462E0"/>
    <w:rsid w:val="00D54025"/>
    <w:rsid w:val="00D603EE"/>
    <w:rsid w:val="00D87A2F"/>
    <w:rsid w:val="00D9020C"/>
    <w:rsid w:val="00D93416"/>
    <w:rsid w:val="00DA49F3"/>
    <w:rsid w:val="00DC0B78"/>
    <w:rsid w:val="00DD0BB8"/>
    <w:rsid w:val="00DD31CB"/>
    <w:rsid w:val="00E10EDF"/>
    <w:rsid w:val="00E16659"/>
    <w:rsid w:val="00E21D70"/>
    <w:rsid w:val="00E2307F"/>
    <w:rsid w:val="00E36AC7"/>
    <w:rsid w:val="00E4104E"/>
    <w:rsid w:val="00E45145"/>
    <w:rsid w:val="00E8747C"/>
    <w:rsid w:val="00EA2CA5"/>
    <w:rsid w:val="00EC319D"/>
    <w:rsid w:val="00EC551F"/>
    <w:rsid w:val="00EC6A5F"/>
    <w:rsid w:val="00ED3C67"/>
    <w:rsid w:val="00EE47DF"/>
    <w:rsid w:val="00EF1DF7"/>
    <w:rsid w:val="00F13436"/>
    <w:rsid w:val="00F2127B"/>
    <w:rsid w:val="00F2349E"/>
    <w:rsid w:val="00F238E7"/>
    <w:rsid w:val="00F271A3"/>
    <w:rsid w:val="00F308A6"/>
    <w:rsid w:val="00F3200B"/>
    <w:rsid w:val="00F42F8A"/>
    <w:rsid w:val="00F47EC1"/>
    <w:rsid w:val="00F54271"/>
    <w:rsid w:val="00F56C27"/>
    <w:rsid w:val="00F7580F"/>
    <w:rsid w:val="00F8626D"/>
    <w:rsid w:val="00F943D5"/>
    <w:rsid w:val="00F964B4"/>
    <w:rsid w:val="00FB386B"/>
    <w:rsid w:val="00FB4B40"/>
    <w:rsid w:val="00FB4B74"/>
    <w:rsid w:val="00FC26F2"/>
    <w:rsid w:val="00FD5B44"/>
    <w:rsid w:val="00FE42EC"/>
    <w:rsid w:val="00FE6F33"/>
    <w:rsid w:val="00FF3CB5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F09C"/>
  <w15:docId w15:val="{0FF54A78-E338-4FFC-A415-6941484D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agwek1">
    <w:name w:val="heading 1"/>
    <w:basedOn w:val="Normalny"/>
    <w:next w:val="Normalny"/>
    <w:link w:val="Nagwek1Znak"/>
    <w:qFormat/>
    <w:rsid w:val="00B8557D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8557D"/>
    <w:pPr>
      <w:keepNext/>
      <w:ind w:firstLine="708"/>
      <w:outlineLvl w:val="1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557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57D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Nagwek2Znak">
    <w:name w:val="Nagłówek 2 Znak"/>
    <w:basedOn w:val="Domylnaczcionkaakapitu"/>
    <w:link w:val="Nagwek2"/>
    <w:rsid w:val="00B8557D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Nagwek7Znak">
    <w:name w:val="Nagłówek 7 Znak"/>
    <w:basedOn w:val="Domylnaczcionkaakapitu"/>
    <w:link w:val="Nagwek7"/>
    <w:semiHidden/>
    <w:rsid w:val="00B8557D"/>
    <w:rPr>
      <w:rFonts w:ascii="Calibri" w:eastAsia="Times New Roman" w:hAnsi="Calibri" w:cs="Times New Roman"/>
      <w:sz w:val="24"/>
      <w:szCs w:val="24"/>
      <w:lang w:eastAsia="fr-FR"/>
    </w:rPr>
  </w:style>
  <w:style w:type="paragraph" w:customStyle="1" w:styleId="Tekstpodstawowy21">
    <w:name w:val="Tekst podstawowy 21"/>
    <w:basedOn w:val="Normalny"/>
    <w:rsid w:val="00B8557D"/>
    <w:pPr>
      <w:ind w:firstLine="851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B8557D"/>
    <w:pPr>
      <w:ind w:firstLine="708"/>
      <w:jc w:val="both"/>
    </w:pPr>
    <w:rPr>
      <w:b/>
      <w:i/>
      <w:sz w:val="22"/>
    </w:rPr>
  </w:style>
  <w:style w:type="paragraph" w:styleId="Tekstpodstawowy">
    <w:name w:val="Body Text"/>
    <w:basedOn w:val="Normalny"/>
    <w:link w:val="TekstpodstawowyZnak"/>
    <w:rsid w:val="00B8557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8557D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ekstpodstawowywcity31">
    <w:name w:val="Tekst podstawowy wcięty 31"/>
    <w:basedOn w:val="Normalny"/>
    <w:rsid w:val="00B8557D"/>
    <w:pPr>
      <w:ind w:firstLine="426"/>
      <w:jc w:val="both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B8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erstrony">
    <w:name w:val="page number"/>
    <w:basedOn w:val="Domylnaczcionkaakapitu"/>
    <w:rsid w:val="00B8557D"/>
  </w:style>
  <w:style w:type="paragraph" w:styleId="Tekstpodstawowywcity2">
    <w:name w:val="Body Text Indent 2"/>
    <w:basedOn w:val="Normalny"/>
    <w:link w:val="Tekstpodstawowywcity2Znak"/>
    <w:rsid w:val="00B8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kstpodstawowy2">
    <w:name w:val="Body Text 2"/>
    <w:basedOn w:val="Normalny"/>
    <w:link w:val="Tekstpodstawowy2Znak"/>
    <w:rsid w:val="00B855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kstpodstawowywcity">
    <w:name w:val="Body Text Indent"/>
    <w:basedOn w:val="Normalny"/>
    <w:link w:val="TekstpodstawowywcityZnak"/>
    <w:rsid w:val="00B8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557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Zwykytekst">
    <w:name w:val="Plain Text"/>
    <w:basedOn w:val="Normalny"/>
    <w:link w:val="ZwykytekstZnak"/>
    <w:rsid w:val="00B8557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Courier New"/>
      <w:sz w:val="22"/>
    </w:rPr>
  </w:style>
  <w:style w:type="character" w:customStyle="1" w:styleId="ZwykytekstZnak">
    <w:name w:val="Zwykły tekst Znak"/>
    <w:basedOn w:val="Domylnaczcionkaakapitu"/>
    <w:link w:val="Zwykytekst"/>
    <w:rsid w:val="00B8557D"/>
    <w:rPr>
      <w:rFonts w:ascii="Arial" w:eastAsia="Times New Roman" w:hAnsi="Arial" w:cs="Courier New"/>
      <w:szCs w:val="20"/>
      <w:lang w:eastAsia="fr-FR"/>
    </w:rPr>
  </w:style>
  <w:style w:type="character" w:styleId="Uwydatnienie">
    <w:name w:val="Emphasis"/>
    <w:uiPriority w:val="20"/>
    <w:qFormat/>
    <w:rsid w:val="00B855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B8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57D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databold">
    <w:name w:val="data_bold"/>
    <w:basedOn w:val="Domylnaczcionkaakapitu"/>
    <w:rsid w:val="00B8557D"/>
  </w:style>
  <w:style w:type="character" w:styleId="Pogrubienie">
    <w:name w:val="Strong"/>
    <w:qFormat/>
    <w:rsid w:val="00B8557D"/>
    <w:rPr>
      <w:b/>
      <w:bCs/>
    </w:rPr>
  </w:style>
  <w:style w:type="table" w:styleId="Tabela-Siatka">
    <w:name w:val="Table Grid"/>
    <w:basedOn w:val="Standardowy"/>
    <w:rsid w:val="00B8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ttitle">
    <w:name w:val="dbttitle"/>
    <w:basedOn w:val="Normalny"/>
    <w:rsid w:val="00B8557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ipercze">
    <w:name w:val="Hyperlink"/>
    <w:rsid w:val="00B8557D"/>
    <w:rPr>
      <w:color w:val="0000FF"/>
      <w:u w:val="single"/>
    </w:rPr>
  </w:style>
  <w:style w:type="character" w:customStyle="1" w:styleId="looklikelinkauthornameaqslistener">
    <w:name w:val="looklikelink authorname aqslistener"/>
    <w:rsid w:val="00B8557D"/>
  </w:style>
  <w:style w:type="paragraph" w:customStyle="1" w:styleId="dbtcitation">
    <w:name w:val="dbtcitation"/>
    <w:basedOn w:val="Normalny"/>
    <w:rsid w:val="00B8557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howabstract">
    <w:name w:val="showabstract"/>
    <w:rsid w:val="00B8557D"/>
  </w:style>
  <w:style w:type="paragraph" w:styleId="Tekstdymka">
    <w:name w:val="Balloon Text"/>
    <w:basedOn w:val="Normalny"/>
    <w:link w:val="TekstdymkaZnak"/>
    <w:rsid w:val="00B85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557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igle1">
    <w:name w:val="aigle1"/>
    <w:basedOn w:val="Normalny"/>
    <w:rsid w:val="00B8557D"/>
    <w:pPr>
      <w:spacing w:before="100" w:beforeAutospacing="1" w:after="100" w:afterAutospacing="1" w:line="324" w:lineRule="atLeast"/>
      <w:jc w:val="both"/>
    </w:pPr>
    <w:rPr>
      <w:color w:val="333333"/>
      <w:sz w:val="22"/>
      <w:szCs w:val="22"/>
    </w:rPr>
  </w:style>
  <w:style w:type="paragraph" w:styleId="Akapitzlist">
    <w:name w:val="List Paragraph"/>
    <w:basedOn w:val="Normalny"/>
    <w:uiPriority w:val="34"/>
    <w:qFormat/>
    <w:rsid w:val="00B8557D"/>
    <w:pPr>
      <w:ind w:left="708"/>
    </w:pPr>
  </w:style>
  <w:style w:type="paragraph" w:customStyle="1" w:styleId="Paragraph">
    <w:name w:val="Paragraph"/>
    <w:basedOn w:val="Normalny"/>
    <w:rsid w:val="00B8557D"/>
    <w:pPr>
      <w:spacing w:before="120"/>
      <w:ind w:firstLine="720"/>
    </w:pPr>
    <w:rPr>
      <w:sz w:val="24"/>
      <w:szCs w:val="24"/>
      <w:lang w:val="en-US" w:eastAsia="en-US"/>
    </w:rPr>
  </w:style>
  <w:style w:type="paragraph" w:customStyle="1" w:styleId="BodyText">
    <w:name w:val="BodyText"/>
    <w:basedOn w:val="Normalny"/>
    <w:rsid w:val="00B8557D"/>
    <w:pPr>
      <w:spacing w:before="20" w:after="20"/>
      <w:ind w:firstLine="284"/>
    </w:pPr>
    <w:rPr>
      <w:sz w:val="24"/>
      <w:lang w:val="ru-RU" w:eastAsia="ar-SA"/>
    </w:rPr>
  </w:style>
  <w:style w:type="character" w:customStyle="1" w:styleId="apple-converted-space">
    <w:name w:val="apple-converted-space"/>
    <w:rsid w:val="00B8557D"/>
  </w:style>
  <w:style w:type="character" w:customStyle="1" w:styleId="articlecitationpages">
    <w:name w:val="articlecitation_pages"/>
    <w:rsid w:val="00B8557D"/>
  </w:style>
  <w:style w:type="numbering" w:customStyle="1" w:styleId="Bezlisty1">
    <w:name w:val="Bez listy1"/>
    <w:next w:val="Bezlisty"/>
    <w:uiPriority w:val="99"/>
    <w:semiHidden/>
    <w:unhideWhenUsed/>
    <w:rsid w:val="00B8557D"/>
  </w:style>
  <w:style w:type="paragraph" w:customStyle="1" w:styleId="EndNoteBibliographyTitle">
    <w:name w:val="EndNote Bibliography Title"/>
    <w:basedOn w:val="Normalny"/>
    <w:link w:val="EndNoteBibliographyTitleZnak"/>
    <w:rsid w:val="00B8557D"/>
    <w:pPr>
      <w:spacing w:line="276" w:lineRule="auto"/>
      <w:jc w:val="center"/>
    </w:pPr>
    <w:rPr>
      <w:rFonts w:eastAsia="Calibri"/>
      <w:noProof/>
      <w:szCs w:val="22"/>
      <w:lang w:val="en-US" w:eastAsia="en-US"/>
    </w:rPr>
  </w:style>
  <w:style w:type="character" w:customStyle="1" w:styleId="EndNoteBibliographyTitleZnak">
    <w:name w:val="EndNote Bibliography Title Znak"/>
    <w:link w:val="EndNoteBibliographyTitle"/>
    <w:rsid w:val="00B8557D"/>
    <w:rPr>
      <w:rFonts w:ascii="Times New Roman" w:eastAsia="Calibri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B8557D"/>
    <w:pPr>
      <w:spacing w:after="200"/>
    </w:pPr>
    <w:rPr>
      <w:rFonts w:eastAsia="Calibri"/>
      <w:noProof/>
      <w:szCs w:val="22"/>
      <w:lang w:val="en-US" w:eastAsia="en-US"/>
    </w:rPr>
  </w:style>
  <w:style w:type="character" w:customStyle="1" w:styleId="EndNoteBibliographyZnak">
    <w:name w:val="EndNote Bibliography Znak"/>
    <w:link w:val="EndNoteBibliography"/>
    <w:rsid w:val="00B8557D"/>
    <w:rPr>
      <w:rFonts w:ascii="Times New Roman" w:eastAsia="Calibri" w:hAnsi="Times New Roman" w:cs="Times New Roman"/>
      <w:noProof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B8557D"/>
  </w:style>
  <w:style w:type="paragraph" w:styleId="Nagwek">
    <w:name w:val="header"/>
    <w:basedOn w:val="Normalny"/>
    <w:link w:val="NagwekZnak"/>
    <w:uiPriority w:val="99"/>
    <w:unhideWhenUsed/>
    <w:rsid w:val="00B8557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8557D"/>
    <w:rPr>
      <w:rFonts w:ascii="Calibri" w:eastAsia="Calibri" w:hAnsi="Calibr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0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0B0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F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F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F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sourcetitle">
    <w:name w:val="sourcetitle"/>
    <w:basedOn w:val="Domylnaczcionkaakapitu"/>
    <w:rsid w:val="0092144F"/>
  </w:style>
  <w:style w:type="character" w:styleId="UyteHipercze">
    <w:name w:val="FollowedHyperlink"/>
    <w:basedOn w:val="Domylnaczcionkaakapitu"/>
    <w:uiPriority w:val="99"/>
    <w:semiHidden/>
    <w:unhideWhenUsed/>
    <w:rsid w:val="001B0BF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7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ADMIN\AppData\Roaming\Microsoft\Word\10.12693\APhysPolA.120.92" TargetMode="External"/><Relationship Id="rId21" Type="http://schemas.openxmlformats.org/officeDocument/2006/relationships/hyperlink" Target="https://sci-hub.se/https:/link.springer.com/article/10.1007/s10762-019-00605-0" TargetMode="External"/><Relationship Id="rId63" Type="http://schemas.openxmlformats.org/officeDocument/2006/relationships/hyperlink" Target="https://sci-hub.se/10.1117/12.2079184" TargetMode="External"/><Relationship Id="rId159" Type="http://schemas.openxmlformats.org/officeDocument/2006/relationships/hyperlink" Target="https://sci-hub.se/10.1063/1.2781087" TargetMode="External"/><Relationship Id="rId170" Type="http://schemas.openxmlformats.org/officeDocument/2006/relationships/hyperlink" Target="https://sci-hub.se/10.1002/pssb.200565419" TargetMode="External"/><Relationship Id="rId226" Type="http://schemas.openxmlformats.org/officeDocument/2006/relationships/hyperlink" Target="https://sci-hub.se/10.1134/1.1187374" TargetMode="External"/><Relationship Id="rId268" Type="http://schemas.openxmlformats.org/officeDocument/2006/relationships/footer" Target="footer2.xml"/><Relationship Id="rId11" Type="http://schemas.openxmlformats.org/officeDocument/2006/relationships/hyperlink" Target="https://sci-hub.se/10.1016/j.ssc.2020.114019" TargetMode="External"/><Relationship Id="rId32" Type="http://schemas.openxmlformats.org/officeDocument/2006/relationships/hyperlink" Target="http://przyrbwn.icm.edu.pl/APP/PDF/134/app134z4p16.pdf" TargetMode="External"/><Relationship Id="rId53" Type="http://schemas.openxmlformats.org/officeDocument/2006/relationships/hyperlink" Target="https://sci-hub.se/10.1002/pssc.201510264" TargetMode="External"/><Relationship Id="rId74" Type="http://schemas.openxmlformats.org/officeDocument/2006/relationships/hyperlink" Target="https://sci-hub.se/10.1109/JSEN.2014.2340436" TargetMode="External"/><Relationship Id="rId128" Type="http://schemas.openxmlformats.org/officeDocument/2006/relationships/hyperlink" Target="https://sci-hub.se/10.1016/j.crhy.2010.09.003" TargetMode="External"/><Relationship Id="rId149" Type="http://schemas.openxmlformats.org/officeDocument/2006/relationships/hyperlink" Target="https://sci-hub.se/10.1063/1.283718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ci-hub.se/10.1109/JCN.2013.000104" TargetMode="External"/><Relationship Id="rId160" Type="http://schemas.openxmlformats.org/officeDocument/2006/relationships/hyperlink" Target="https://sci-hub.se/10.1063/1.2719970" TargetMode="External"/><Relationship Id="rId181" Type="http://schemas.openxmlformats.org/officeDocument/2006/relationships/hyperlink" Target="https://sci-hub.se/10.1063/1.1861140" TargetMode="External"/><Relationship Id="rId216" Type="http://schemas.openxmlformats.org/officeDocument/2006/relationships/hyperlink" Target="https://onlinelibrary.wiley.com/doi/abs/10.1002/%28SICI%291521-3951%28199911%29216%3A1%3C91%3A%3AAID-PSSB91%3E3.0.CO%3B2-E" TargetMode="External"/><Relationship Id="rId237" Type="http://schemas.openxmlformats.org/officeDocument/2006/relationships/hyperlink" Target="https://sci-hub.se/10.1016/S0921-5107(96)01936-8" TargetMode="External"/><Relationship Id="rId258" Type="http://schemas.openxmlformats.org/officeDocument/2006/relationships/hyperlink" Target="https://sci-hub.se/10.1016/0039-6028(90)90945-5" TargetMode="External"/><Relationship Id="rId22" Type="http://schemas.openxmlformats.org/officeDocument/2006/relationships/hyperlink" Target="https://sci-hub.se/10.1049/iet-map.2018.5308" TargetMode="External"/><Relationship Id="rId43" Type="http://schemas.openxmlformats.org/officeDocument/2006/relationships/hyperlink" Target="https://sci-hub.se/10.1002/adma.201601736" TargetMode="External"/><Relationship Id="rId64" Type="http://schemas.openxmlformats.org/officeDocument/2006/relationships/hyperlink" Target="https://sci-hub.se/10.1063/1.4906878" TargetMode="External"/><Relationship Id="rId118" Type="http://schemas.openxmlformats.org/officeDocument/2006/relationships/hyperlink" Target="https://sci-hub.se/10.1109/JSSC.2010.2049793" TargetMode="External"/><Relationship Id="rId139" Type="http://schemas.openxmlformats.org/officeDocument/2006/relationships/hyperlink" Target="https://sci-hub.se/10.1063/1.3207886" TargetMode="External"/><Relationship Id="rId85" Type="http://schemas.openxmlformats.org/officeDocument/2006/relationships/hyperlink" Target="https://sci-hub.se/10.1109/JSEN.2012.2225831" TargetMode="External"/><Relationship Id="rId150" Type="http://schemas.openxmlformats.org/officeDocument/2006/relationships/hyperlink" Target="https://sci-hub.se/10.1063/1.2919097" TargetMode="External"/><Relationship Id="rId171" Type="http://schemas.openxmlformats.org/officeDocument/2006/relationships/hyperlink" Target="https://www.researchgate.net/publication/3389384_Terahertz_detection_by_GaNAlGaN_transistors" TargetMode="External"/><Relationship Id="rId192" Type="http://schemas.openxmlformats.org/officeDocument/2006/relationships/hyperlink" Target="https://sci-hub.se/10.1063/1.1689401" TargetMode="External"/><Relationship Id="rId206" Type="http://schemas.openxmlformats.org/officeDocument/2006/relationships/hyperlink" Target="https://sci-hub.se/10.1063/1.1290386" TargetMode="External"/><Relationship Id="rId227" Type="http://schemas.openxmlformats.org/officeDocument/2006/relationships/hyperlink" Target="https://sci-hub.se/10.1016/S0921-4526(97)00914-9" TargetMode="External"/><Relationship Id="rId248" Type="http://schemas.openxmlformats.org/officeDocument/2006/relationships/hyperlink" Target="https://sci-hub.se/10.1103/PhysRevB.50.11895" TargetMode="External"/><Relationship Id="rId269" Type="http://schemas.openxmlformats.org/officeDocument/2006/relationships/fontTable" Target="fontTable.xml"/><Relationship Id="rId12" Type="http://schemas.openxmlformats.org/officeDocument/2006/relationships/hyperlink" Target="https://sci-hub.se/10.3390/ma13184140" TargetMode="External"/><Relationship Id="rId33" Type="http://schemas.openxmlformats.org/officeDocument/2006/relationships/hyperlink" Target="https://sci-hub.se/10.1016/j.opelre.2018.08.002" TargetMode="External"/><Relationship Id="rId108" Type="http://schemas.openxmlformats.org/officeDocument/2006/relationships/hyperlink" Target="https://www.laserfocusworld.com/detectors-imaging/article/16562753/cmos-detectors-terahertz-imaging-achieved-with-lowcost-cmos-detectors" TargetMode="External"/><Relationship Id="rId129" Type="http://schemas.openxmlformats.org/officeDocument/2006/relationships/hyperlink" Target="https://sci-hub.se/10.1364/OE.18.006024" TargetMode="External"/><Relationship Id="rId54" Type="http://schemas.openxmlformats.org/officeDocument/2006/relationships/hyperlink" Target="https://sci-hub.se/10.1103/PhysRevB.94.155421" TargetMode="External"/><Relationship Id="rId75" Type="http://schemas.openxmlformats.org/officeDocument/2006/relationships/hyperlink" Target="https://sci-hub.se/10.1134/S1063782615120052" TargetMode="External"/><Relationship Id="rId96" Type="http://schemas.openxmlformats.org/officeDocument/2006/relationships/hyperlink" Target="https://sci-hub.se/10.1021/nl2030486" TargetMode="External"/><Relationship Id="rId140" Type="http://schemas.openxmlformats.org/officeDocument/2006/relationships/hyperlink" Target="http://przyrbwn.icm.edu.pl/APP/PDF/116/a116z556.pdf" TargetMode="External"/><Relationship Id="rId161" Type="http://schemas.openxmlformats.org/officeDocument/2006/relationships/hyperlink" Target="https://sci-hub.se/10.1134/S1063782607020224" TargetMode="External"/><Relationship Id="rId182" Type="http://schemas.openxmlformats.org/officeDocument/2006/relationships/hyperlink" Target="https://sci-hub.se/10.1063/1.2140880" TargetMode="External"/><Relationship Id="rId217" Type="http://schemas.openxmlformats.org/officeDocument/2006/relationships/hyperlink" Target="https://sci-hub.se/10.1016/S0921-4526(98)00356-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sci-hub.se/10.1016/S0925-4005(97)00139-1" TargetMode="External"/><Relationship Id="rId259" Type="http://schemas.openxmlformats.org/officeDocument/2006/relationships/hyperlink" Target="https://sci-hub.se/10.1016/0749-6036(90)90255-6" TargetMode="External"/><Relationship Id="rId23" Type="http://schemas.openxmlformats.org/officeDocument/2006/relationships/hyperlink" Target="https://aip.scitation.org/doi/pdf/10.1063/1.5119227" TargetMode="External"/><Relationship Id="rId119" Type="http://schemas.openxmlformats.org/officeDocument/2006/relationships/hyperlink" Target="https://sci-hub.se/10.1007/s10762-010-9714-0" TargetMode="External"/><Relationship Id="rId270" Type="http://schemas.openxmlformats.org/officeDocument/2006/relationships/theme" Target="theme/theme1.xml"/><Relationship Id="rId44" Type="http://schemas.openxmlformats.org/officeDocument/2006/relationships/hyperlink" Target="https://sci-hub.se/10.1021/acs.nanolett.5b02901" TargetMode="External"/><Relationship Id="rId65" Type="http://schemas.openxmlformats.org/officeDocument/2006/relationships/hyperlink" Target="https://sci-hub.se/10.1002/adma.201502052" TargetMode="External"/><Relationship Id="rId86" Type="http://schemas.openxmlformats.org/officeDocument/2006/relationships/hyperlink" Target="https://sci-hub.se/10.1063/1.4826644" TargetMode="External"/><Relationship Id="rId130" Type="http://schemas.openxmlformats.org/officeDocument/2006/relationships/hyperlink" Target="https://sci-hub.se/10.1063/1.3529464" TargetMode="External"/><Relationship Id="rId151" Type="http://schemas.openxmlformats.org/officeDocument/2006/relationships/hyperlink" Target="https://sci-hub.se/10.1088/0953-8984/20/38/384205" TargetMode="External"/><Relationship Id="rId172" Type="http://schemas.openxmlformats.org/officeDocument/2006/relationships/hyperlink" Target="https://sci-hub.se/10.1063/1.2358816" TargetMode="External"/><Relationship Id="rId193" Type="http://schemas.openxmlformats.org/officeDocument/2006/relationships/hyperlink" Target="https://sci-hub.se/10.1134/1.1641941" TargetMode="External"/><Relationship Id="rId207" Type="http://schemas.openxmlformats.org/officeDocument/2006/relationships/hyperlink" Target="https://sci-hub.se/https:/doi.org/10.1557/PROC-639-G7.3" TargetMode="External"/><Relationship Id="rId228" Type="http://schemas.openxmlformats.org/officeDocument/2006/relationships/hyperlink" Target="https://hal.archives-ouvertes.fr/hal-00543785" TargetMode="External"/><Relationship Id="rId249" Type="http://schemas.openxmlformats.org/officeDocument/2006/relationships/hyperlink" Target="https://sci-hub.se/10.1088/0268-1242/9/3/012" TargetMode="External"/><Relationship Id="rId13" Type="http://schemas.openxmlformats.org/officeDocument/2006/relationships/hyperlink" Target="https://sci-hub.se/10.1103/PhysRevB.102.075302" TargetMode="External"/><Relationship Id="rId109" Type="http://schemas.openxmlformats.org/officeDocument/2006/relationships/hyperlink" Target="https://sci-hub.se/10.1364/OE.19.007827" TargetMode="External"/><Relationship Id="rId260" Type="http://schemas.openxmlformats.org/officeDocument/2006/relationships/hyperlink" Target="https://sci-hub.se/10.1016/0038-1101(88)90395-4" TargetMode="External"/><Relationship Id="rId34" Type="http://schemas.openxmlformats.org/officeDocument/2006/relationships/hyperlink" Target="https://sci-hub.se/10.3390/s18124341" TargetMode="External"/><Relationship Id="rId55" Type="http://schemas.openxmlformats.org/officeDocument/2006/relationships/hyperlink" Target="https://sci-hub.se/10.1063/1.4966575" TargetMode="External"/><Relationship Id="rId76" Type="http://schemas.openxmlformats.org/officeDocument/2006/relationships/hyperlink" Target="https://sci-hub.se/10.1364/OE.22.008996" TargetMode="External"/><Relationship Id="rId97" Type="http://schemas.openxmlformats.org/officeDocument/2006/relationships/hyperlink" Target="https://sci-hub.se/10.1038/NMAT3417" TargetMode="External"/><Relationship Id="rId120" Type="http://schemas.openxmlformats.org/officeDocument/2006/relationships/hyperlink" Target="https://sci-hub.se/10.1063/1.3463414" TargetMode="External"/><Relationship Id="rId141" Type="http://schemas.openxmlformats.org/officeDocument/2006/relationships/hyperlink" Target="https://sci-hub.se/10.1134/S106378260904023X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ci-hub.se/10.1103/PhysRevB.73.125328" TargetMode="External"/><Relationship Id="rId183" Type="http://schemas.openxmlformats.org/officeDocument/2006/relationships/hyperlink" Target="https://sci-hub.se/10.1016/j.jcrysgro.2005.03.025" TargetMode="External"/><Relationship Id="rId218" Type="http://schemas.openxmlformats.org/officeDocument/2006/relationships/hyperlink" Target="https://sci-hub.se/10.1063/1.122273" TargetMode="External"/><Relationship Id="rId239" Type="http://schemas.openxmlformats.org/officeDocument/2006/relationships/hyperlink" Target="https://sci-hub.se/10.1063/1.115730" TargetMode="External"/><Relationship Id="rId250" Type="http://schemas.openxmlformats.org/officeDocument/2006/relationships/hyperlink" Target="https://sci-hub.se/10.1016/0038-1101(94)90271-2" TargetMode="External"/><Relationship Id="rId24" Type="http://schemas.openxmlformats.org/officeDocument/2006/relationships/hyperlink" Target="https://sci-hub.se/10.3390/condmat4010027" TargetMode="External"/><Relationship Id="rId45" Type="http://schemas.openxmlformats.org/officeDocument/2006/relationships/hyperlink" Target="https://sci-hub.se/10.1038/ncomms12576" TargetMode="External"/><Relationship Id="rId66" Type="http://schemas.openxmlformats.org/officeDocument/2006/relationships/hyperlink" Target="https://sci-hub.se/10.1109/TTHZ.2015.2398313" TargetMode="External"/><Relationship Id="rId87" Type="http://schemas.openxmlformats.org/officeDocument/2006/relationships/hyperlink" Target="https://sci-hub.se/10.1088/0957-4484/24/21/214005" TargetMode="External"/><Relationship Id="rId110" Type="http://schemas.openxmlformats.org/officeDocument/2006/relationships/hyperlink" Target="https://sci-hub.se/10.1063/1.3632058" TargetMode="External"/><Relationship Id="rId131" Type="http://schemas.openxmlformats.org/officeDocument/2006/relationships/hyperlink" Target="https://sci-hub.se/10.1088/1742-5468/2009/01/P01040" TargetMode="External"/><Relationship Id="rId152" Type="http://schemas.openxmlformats.org/officeDocument/2006/relationships/hyperlink" Target="https://sci-hub.se/10.1049/el:20080172" TargetMode="External"/><Relationship Id="rId173" Type="http://schemas.openxmlformats.org/officeDocument/2006/relationships/hyperlink" Target="https://sci-hub.se/10.1063/1.2191421" TargetMode="External"/><Relationship Id="rId194" Type="http://schemas.openxmlformats.org/officeDocument/2006/relationships/hyperlink" Target="https://sci-hub.se/10.1002/pssb.200301524" TargetMode="External"/><Relationship Id="rId208" Type="http://schemas.openxmlformats.org/officeDocument/2006/relationships/hyperlink" Target="https://sci-hub.se/10.1002/1521-396X(200009)181:1%3C151::AID-PSSA151%3E3.0.CO;2-7" TargetMode="External"/><Relationship Id="rId229" Type="http://schemas.openxmlformats.org/officeDocument/2006/relationships/hyperlink" Target="https://sci-hub.se/10.4028/www.scientific.net/MSF.297-298.261" TargetMode="External"/><Relationship Id="rId240" Type="http://schemas.openxmlformats.org/officeDocument/2006/relationships/hyperlink" Target="https://sci-hub.se/10.1002/pssb.2221980130" TargetMode="External"/><Relationship Id="rId261" Type="http://schemas.openxmlformats.org/officeDocument/2006/relationships/hyperlink" Target="https://www.researchgate.net/profile/Serge_Huant/publication/231036249_Quasi-Two-Dimensional_Resonant_Bound_Polarons/links/55b8895408aed621de05da15/Quasi-Two-Dimensional-Resonant-Bound-Polarons.pdf" TargetMode="External"/><Relationship Id="rId14" Type="http://schemas.openxmlformats.org/officeDocument/2006/relationships/hyperlink" Target="https://sci-hub.se/10.1103/PhysRevB.102.041404" TargetMode="External"/><Relationship Id="rId35" Type="http://schemas.openxmlformats.org/officeDocument/2006/relationships/hyperlink" Target="https://sci-hub.se/10.1063/1.4977781" TargetMode="External"/><Relationship Id="rId56" Type="http://schemas.openxmlformats.org/officeDocument/2006/relationships/hyperlink" Target="https://sci-hub.se/10.1063/1.4958857" TargetMode="External"/><Relationship Id="rId77" Type="http://schemas.openxmlformats.org/officeDocument/2006/relationships/hyperlink" Target="https://sci-hub.se/10.1063/1.4864082" TargetMode="External"/><Relationship Id="rId100" Type="http://schemas.openxmlformats.org/officeDocument/2006/relationships/hyperlink" Target="file:///C:\Users\ADMIN\AppData\Roaming\Microsoft\Word\10.1063\1.4733465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sci-hub.se/10.1063/1.4757005" TargetMode="External"/><Relationship Id="rId121" Type="http://schemas.openxmlformats.org/officeDocument/2006/relationships/hyperlink" Target="https://sci-hub.se/10.1016/j.sse.2009.12.032" TargetMode="External"/><Relationship Id="rId142" Type="http://schemas.openxmlformats.org/officeDocument/2006/relationships/hyperlink" Target="http://przyrbwn.icm.edu.pl/APP/PDF/113/a113z308.pdf" TargetMode="External"/><Relationship Id="rId163" Type="http://schemas.openxmlformats.org/officeDocument/2006/relationships/hyperlink" Target="https://sci-hub.se/10.1063/1.2392999" TargetMode="External"/><Relationship Id="rId184" Type="http://schemas.openxmlformats.org/officeDocument/2006/relationships/hyperlink" Target="http://przyrbwn.icm.edu.pl/APP/PDF/107/a107z109.pdf" TargetMode="External"/><Relationship Id="rId219" Type="http://schemas.openxmlformats.org/officeDocument/2006/relationships/hyperlink" Target="https://sci-hub.se/10.1063/1.368081" TargetMode="External"/><Relationship Id="rId230" Type="http://schemas.openxmlformats.org/officeDocument/2006/relationships/hyperlink" Target="https://sci-hub.se/10.1103/PhysRevB.56.1996" TargetMode="External"/><Relationship Id="rId251" Type="http://schemas.openxmlformats.org/officeDocument/2006/relationships/hyperlink" Target="https://hal.archives-ouvertes.fr/jpa-00251653/document" TargetMode="External"/><Relationship Id="rId25" Type="http://schemas.openxmlformats.org/officeDocument/2006/relationships/hyperlink" Target="https://sci-hub.se/10.1063/1.5002765" TargetMode="External"/><Relationship Id="rId46" Type="http://schemas.openxmlformats.org/officeDocument/2006/relationships/hyperlink" Target="https://sci-hub.se/10.1364/OE.24.020119" TargetMode="External"/><Relationship Id="rId67" Type="http://schemas.openxmlformats.org/officeDocument/2006/relationships/hyperlink" Target="https://sci-hub.se/10.1134/S1063782615010212" TargetMode="External"/><Relationship Id="rId88" Type="http://schemas.openxmlformats.org/officeDocument/2006/relationships/hyperlink" Target="https://sci-hub.se/10.1109/TTHZ.2012.2235911" TargetMode="External"/><Relationship Id="rId111" Type="http://schemas.openxmlformats.org/officeDocument/2006/relationships/hyperlink" Target="https://sci-hub.se/10.1063/1.3670321" TargetMode="External"/><Relationship Id="rId132" Type="http://schemas.openxmlformats.org/officeDocument/2006/relationships/hyperlink" Target="https://iopscience.iop.org/article/10.1143/JJAP.48.04C096" TargetMode="External"/><Relationship Id="rId153" Type="http://schemas.openxmlformats.org/officeDocument/2006/relationships/hyperlink" Target="https://sci-hub.se/10.1063/1.2936077" TargetMode="External"/><Relationship Id="rId174" Type="http://schemas.openxmlformats.org/officeDocument/2006/relationships/hyperlink" Target="https://sci-hub.se/10.1063/1.1952578" TargetMode="External"/><Relationship Id="rId195" Type="http://schemas.openxmlformats.org/officeDocument/2006/relationships/hyperlink" Target="http://przyrbwn.icm.edu.pl/APP/PDF/103/A103Z605.pdf" TargetMode="External"/><Relationship Id="rId209" Type="http://schemas.openxmlformats.org/officeDocument/2006/relationships/hyperlink" Target="https://sci-hub.se/https:/doi.org/10.1016/S0022-0248(00)00537-6" TargetMode="External"/><Relationship Id="rId220" Type="http://schemas.openxmlformats.org/officeDocument/2006/relationships/hyperlink" Target="https://sci-hub.se/10.1002/(SICI)1521-3951(199812)210:2%3C437::AID-PSSB437%3E3.0.CO;2-L" TargetMode="External"/><Relationship Id="rId241" Type="http://schemas.openxmlformats.org/officeDocument/2006/relationships/hyperlink" Target="https://sci-hub.se/10.1103/PhysRevB.53.3912" TargetMode="External"/><Relationship Id="rId15" Type="http://schemas.openxmlformats.org/officeDocument/2006/relationships/hyperlink" Target="https://sci-hub.se/10.1021/acsami.0c06729" TargetMode="External"/><Relationship Id="rId36" Type="http://schemas.openxmlformats.org/officeDocument/2006/relationships/hyperlink" Target="https://sci-hub.se/10.1007/s10762-016-0342-1" TargetMode="External"/><Relationship Id="rId57" Type="http://schemas.openxmlformats.org/officeDocument/2006/relationships/hyperlink" Target="https://sci-hub.se/10.1116/1.4944320" TargetMode="External"/><Relationship Id="rId262" Type="http://schemas.openxmlformats.org/officeDocument/2006/relationships/hyperlink" Target="https://sci-hub.se/10.1002/pssb.2221320113" TargetMode="External"/><Relationship Id="rId78" Type="http://schemas.openxmlformats.org/officeDocument/2006/relationships/hyperlink" Target="https://sci-hub.se/10.1063/1.4903473" TargetMode="External"/><Relationship Id="rId99" Type="http://schemas.openxmlformats.org/officeDocument/2006/relationships/hyperlink" Target="https://sci-hub.se/10.1166/jnn.2012.4575" TargetMode="External"/><Relationship Id="rId101" Type="http://schemas.openxmlformats.org/officeDocument/2006/relationships/hyperlink" Target="http://przyrbwn.icm.edu.pl/APP/PDF/122/a122z6p28.pdf" TargetMode="External"/><Relationship Id="rId122" Type="http://schemas.openxmlformats.org/officeDocument/2006/relationships/hyperlink" Target="https://sci-hub.se/10.2478/s11772-010-1018-7" TargetMode="External"/><Relationship Id="rId143" Type="http://schemas.openxmlformats.org/officeDocument/2006/relationships/hyperlink" Target="https://sci-hub.se/10.1063/1.2945286" TargetMode="External"/><Relationship Id="rId164" Type="http://schemas.openxmlformats.org/officeDocument/2006/relationships/hyperlink" Target="https://sci-hub.se/10.1063/1.2410215" TargetMode="External"/><Relationship Id="rId185" Type="http://schemas.openxmlformats.org/officeDocument/2006/relationships/hyperlink" Target="https://sci-hub.se/10.1063/1.1921339" TargetMode="External"/><Relationship Id="rId9" Type="http://schemas.openxmlformats.org/officeDocument/2006/relationships/hyperlink" Target="https://sci-hub.se/10.1016/j.materresbull.2020.111093" TargetMode="External"/><Relationship Id="rId210" Type="http://schemas.openxmlformats.org/officeDocument/2006/relationships/hyperlink" Target="https://sci-hub.se/10.1063/1.1318236" TargetMode="External"/><Relationship Id="rId26" Type="http://schemas.openxmlformats.org/officeDocument/2006/relationships/hyperlink" Target="https://hal.archives-ouvertes.fr/hal-01740166/document" TargetMode="External"/><Relationship Id="rId231" Type="http://schemas.openxmlformats.org/officeDocument/2006/relationships/hyperlink" Target="https://sci-hub.se/10.1063/1.118967" TargetMode="External"/><Relationship Id="rId252" Type="http://schemas.openxmlformats.org/officeDocument/2006/relationships/hyperlink" Target="https://sci-hub.se/10.1063/1.351852" TargetMode="External"/><Relationship Id="rId47" Type="http://schemas.openxmlformats.org/officeDocument/2006/relationships/hyperlink" Target="https://sci-hub.se/10.1063/1.4959215" TargetMode="External"/><Relationship Id="rId68" Type="http://schemas.openxmlformats.org/officeDocument/2006/relationships/hyperlink" Target="https://sci-hub.se/10.1063/1.4913828" TargetMode="External"/><Relationship Id="rId89" Type="http://schemas.openxmlformats.org/officeDocument/2006/relationships/hyperlink" Target="https://sci-hub.se/10.1063/1.4826139" TargetMode="External"/><Relationship Id="rId112" Type="http://schemas.openxmlformats.org/officeDocument/2006/relationships/hyperlink" Target="https://sci-hub.se/10.1007/s10762-010-9714-0" TargetMode="External"/><Relationship Id="rId133" Type="http://schemas.openxmlformats.org/officeDocument/2006/relationships/hyperlink" Target="https://sci-hub.se/10.1002/pssc.200982532" TargetMode="External"/><Relationship Id="rId154" Type="http://schemas.openxmlformats.org/officeDocument/2006/relationships/hyperlink" Target="https://sci-hub.se/10.1103/PhysRevLett.99.176601" TargetMode="External"/><Relationship Id="rId175" Type="http://schemas.openxmlformats.org/officeDocument/2006/relationships/hyperlink" Target="https://sci-hub.se/10.1063/1.2005394" TargetMode="External"/><Relationship Id="rId196" Type="http://schemas.openxmlformats.org/officeDocument/2006/relationships/hyperlink" Target="http://przyrbwn.icm.edu.pl/APP/PDF/103/A103Z609.pdf" TargetMode="External"/><Relationship Id="rId200" Type="http://schemas.openxmlformats.org/officeDocument/2006/relationships/hyperlink" Target="https://sci-hub.se/10.1063/1.1525851" TargetMode="External"/><Relationship Id="rId16" Type="http://schemas.openxmlformats.org/officeDocument/2006/relationships/hyperlink" Target="https://kopernio.com/viewer?doi=10.1103%2Fphysrevmaterials.4.043607&amp;token=WzMxMTI3NTAsIjEwLjExMDMvcGh5c3Jldm1hdGVyaWFscy40LjA0MzYwNyJd.BS9J0ieVCUwnInEWXHm1__IaYFo" TargetMode="External"/><Relationship Id="rId221" Type="http://schemas.openxmlformats.org/officeDocument/2006/relationships/hyperlink" Target="https://sci-hub.se/10.1063/1.121538" TargetMode="External"/><Relationship Id="rId242" Type="http://schemas.openxmlformats.org/officeDocument/2006/relationships/hyperlink" Target="https://sci-hub.se/10.1016/0038-1098(96)00232-3" TargetMode="External"/><Relationship Id="rId263" Type="http://schemas.openxmlformats.org/officeDocument/2006/relationships/hyperlink" Target="https://sci-hub.se/10.1016/0038-1098(85)90189-9" TargetMode="External"/><Relationship Id="rId37" Type="http://schemas.openxmlformats.org/officeDocument/2006/relationships/hyperlink" Target="https://sci-hub.se/10.1103/PhysRevB.96.035405" TargetMode="External"/><Relationship Id="rId58" Type="http://schemas.openxmlformats.org/officeDocument/2006/relationships/hyperlink" Target="https://sci-hub.se/10.1142/s0129156416400115" TargetMode="External"/><Relationship Id="rId79" Type="http://schemas.openxmlformats.org/officeDocument/2006/relationships/hyperlink" Target="https://sci-hub.se/10.1117/1.OE.53.3.031206" TargetMode="External"/><Relationship Id="rId102" Type="http://schemas.openxmlformats.org/officeDocument/2006/relationships/hyperlink" Target="https://sci-hub.se/10.1063/1.4729043" TargetMode="External"/><Relationship Id="rId123" Type="http://schemas.openxmlformats.org/officeDocument/2006/relationships/hyperlink" Target="https://sci-hub.se/10.1007/s10762-010-9647-7" TargetMode="External"/><Relationship Id="rId144" Type="http://schemas.openxmlformats.org/officeDocument/2006/relationships/hyperlink" Target="http://przyrbwn.icm.edu.pl/APP/PDF/114/a114z551.pdf" TargetMode="External"/><Relationship Id="rId90" Type="http://schemas.openxmlformats.org/officeDocument/2006/relationships/hyperlink" Target="https://sci-hub.se/10.1016/j.sse.2013.01.030" TargetMode="External"/><Relationship Id="rId165" Type="http://schemas.openxmlformats.org/officeDocument/2006/relationships/hyperlink" Target="https://sci-hub.se/10.1063/1.2353786" TargetMode="External"/><Relationship Id="rId186" Type="http://schemas.openxmlformats.org/officeDocument/2006/relationships/hyperlink" Target="https://sci-hub.se/10.1002/pssa.200460472" TargetMode="External"/><Relationship Id="rId211" Type="http://schemas.openxmlformats.org/officeDocument/2006/relationships/hyperlink" Target="https://sci-hub.se/10.1063/1.126788" TargetMode="External"/><Relationship Id="rId232" Type="http://schemas.openxmlformats.org/officeDocument/2006/relationships/hyperlink" Target="http://przyrbwn.icm.edu.pl/APP/PDF/92/a092z4p18.pdf" TargetMode="External"/><Relationship Id="rId253" Type="http://schemas.openxmlformats.org/officeDocument/2006/relationships/hyperlink" Target="https://sci-hub.se/10.1063/1.1142540" TargetMode="External"/><Relationship Id="rId27" Type="http://schemas.openxmlformats.org/officeDocument/2006/relationships/hyperlink" Target="https://sci-hub.se/10.1063/1.5023391" TargetMode="External"/><Relationship Id="rId48" Type="http://schemas.openxmlformats.org/officeDocument/2006/relationships/hyperlink" Target="https://sci-hub.se/10.1051/epjap/2016160302" TargetMode="External"/><Relationship Id="rId69" Type="http://schemas.openxmlformats.org/officeDocument/2006/relationships/hyperlink" Target="https://sci-hub.se/10.1063/1.4929967" TargetMode="External"/><Relationship Id="rId113" Type="http://schemas.openxmlformats.org/officeDocument/2006/relationships/hyperlink" Target="https://sci-hub.se/10.1063/1.3663626" TargetMode="External"/><Relationship Id="rId134" Type="http://schemas.openxmlformats.org/officeDocument/2006/relationships/hyperlink" Target="https://sci-hub.se/10.1117/1.3266497" TargetMode="External"/><Relationship Id="rId80" Type="http://schemas.openxmlformats.org/officeDocument/2006/relationships/hyperlink" Target="https://sci-hub.se/10.1038/nphys2857" TargetMode="External"/><Relationship Id="rId155" Type="http://schemas.openxmlformats.org/officeDocument/2006/relationships/hyperlink" Target="https://sci-hub.se/10.1002/pssa.200622330" TargetMode="External"/><Relationship Id="rId176" Type="http://schemas.openxmlformats.org/officeDocument/2006/relationships/hyperlink" Target="https://sci-hub.se/10.1063/1.1873056" TargetMode="External"/><Relationship Id="rId197" Type="http://schemas.openxmlformats.org/officeDocument/2006/relationships/hyperlink" Target="https://sci-hub.se/10.1063/1.1508432" TargetMode="External"/><Relationship Id="rId201" Type="http://schemas.openxmlformats.org/officeDocument/2006/relationships/hyperlink" Target="https://sci-hub.se/10.1063/1.1473685" TargetMode="External"/><Relationship Id="rId222" Type="http://schemas.openxmlformats.org/officeDocument/2006/relationships/hyperlink" Target="http://przyrbwn.icm.edu.pl/APP/PDF/94/a094z3p14.pdf" TargetMode="External"/><Relationship Id="rId243" Type="http://schemas.openxmlformats.org/officeDocument/2006/relationships/hyperlink" Target="https://sci-hub.se/10.1016/S0925-4005(97)80099-8" TargetMode="External"/><Relationship Id="rId264" Type="http://schemas.openxmlformats.org/officeDocument/2006/relationships/hyperlink" Target="https://sci-hub.se/10.1002/pssb.2221220242" TargetMode="External"/><Relationship Id="rId17" Type="http://schemas.openxmlformats.org/officeDocument/2006/relationships/hyperlink" Target="https://onlinelibrary.wiley.com/doi/epdf/10.1002/pssb.202000023" TargetMode="External"/><Relationship Id="rId38" Type="http://schemas.openxmlformats.org/officeDocument/2006/relationships/hyperlink" Target="https://sci-hub.se/10.1007/s10762-017-0398-6" TargetMode="External"/><Relationship Id="rId59" Type="http://schemas.openxmlformats.org/officeDocument/2006/relationships/hyperlink" Target="https://sci-hub.se/10.1364/OE.24.000272" TargetMode="External"/><Relationship Id="rId103" Type="http://schemas.openxmlformats.org/officeDocument/2006/relationships/hyperlink" Target="http://przyrbwn.icm.edu.pl/APP/PDF/122/a122z6p31.pdf" TargetMode="External"/><Relationship Id="rId124" Type="http://schemas.openxmlformats.org/officeDocument/2006/relationships/hyperlink" Target="https://sci-hub.se/10.1016/j.crhy.2010.06.010" TargetMode="External"/><Relationship Id="rId70" Type="http://schemas.openxmlformats.org/officeDocument/2006/relationships/hyperlink" Target="https://sci-hub.se/10.1063/1.4913927" TargetMode="External"/><Relationship Id="rId91" Type="http://schemas.openxmlformats.org/officeDocument/2006/relationships/hyperlink" Target="https://sci-hub.se/10.1088/0957-4484/24/21/214002" TargetMode="External"/><Relationship Id="rId145" Type="http://schemas.openxmlformats.org/officeDocument/2006/relationships/hyperlink" Target="https://sci-hub.se/10.1063/1.2930682" TargetMode="External"/><Relationship Id="rId166" Type="http://schemas.openxmlformats.org/officeDocument/2006/relationships/hyperlink" Target="https://sci-hub.se/10.1063/1.2191628" TargetMode="External"/><Relationship Id="rId187" Type="http://schemas.openxmlformats.org/officeDocument/2006/relationships/hyperlink" Target="https://sci-hub.se/10.1088/0953-8984/16/20/01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ci-hub.se/https:/iopscience.iop.org/article/10.1088/0268-1242/15/7/310" TargetMode="External"/><Relationship Id="rId233" Type="http://schemas.openxmlformats.org/officeDocument/2006/relationships/hyperlink" Target="https://sci-hub.se/10.1016/S0921-5107(96)01939-3" TargetMode="External"/><Relationship Id="rId254" Type="http://schemas.openxmlformats.org/officeDocument/2006/relationships/hyperlink" Target="https://sci-hub.se/10.1016/0921-4526(92)90153-J" TargetMode="External"/><Relationship Id="rId28" Type="http://schemas.openxmlformats.org/officeDocument/2006/relationships/hyperlink" Target="https://sci-hub.se/10.1103/PhysRevB.97.245203" TargetMode="External"/><Relationship Id="rId49" Type="http://schemas.openxmlformats.org/officeDocument/2006/relationships/hyperlink" Target="https://sci-hub.se/10.1103/PhysRevB.94.245402" TargetMode="External"/><Relationship Id="rId114" Type="http://schemas.openxmlformats.org/officeDocument/2006/relationships/hyperlink" Target="https://sci-hub.se/10.1007/s10762-010-9647-7" TargetMode="External"/><Relationship Id="rId60" Type="http://schemas.openxmlformats.org/officeDocument/2006/relationships/hyperlink" Target="https://sci-hub.se/10.1134/S1063782616110063" TargetMode="External"/><Relationship Id="rId81" Type="http://schemas.openxmlformats.org/officeDocument/2006/relationships/hyperlink" Target="https://sci-hub.se/10.1049/el.2013.3702" TargetMode="External"/><Relationship Id="rId135" Type="http://schemas.openxmlformats.org/officeDocument/2006/relationships/hyperlink" Target="https://sci-hub.se/10.1002/pssc.200982562" TargetMode="External"/><Relationship Id="rId156" Type="http://schemas.openxmlformats.org/officeDocument/2006/relationships/hyperlink" Target="https://sci-hub.se/10.1063/1.2815610" TargetMode="External"/><Relationship Id="rId177" Type="http://schemas.openxmlformats.org/officeDocument/2006/relationships/hyperlink" Target="https://sci-hub.se/10.1134/1.1852665" TargetMode="External"/><Relationship Id="rId198" Type="http://schemas.openxmlformats.org/officeDocument/2006/relationships/hyperlink" Target="https://sci-hub.se/10.1142/S012915640200140X" TargetMode="External"/><Relationship Id="rId202" Type="http://schemas.openxmlformats.org/officeDocument/2006/relationships/hyperlink" Target="https://sci-hub.se/10.1063/1.1448401" TargetMode="External"/><Relationship Id="rId223" Type="http://schemas.openxmlformats.org/officeDocument/2006/relationships/hyperlink" Target="https://sci-hub.se/10.1016/S0921-4526(97)00913-7" TargetMode="External"/><Relationship Id="rId244" Type="http://schemas.openxmlformats.org/officeDocument/2006/relationships/hyperlink" Target="https://sci-hub.se/10.1002/pssb.2221980136" TargetMode="External"/><Relationship Id="rId18" Type="http://schemas.openxmlformats.org/officeDocument/2006/relationships/hyperlink" Target="https://sci-hub.se/10.1134/S0021364019020085" TargetMode="External"/><Relationship Id="rId39" Type="http://schemas.openxmlformats.org/officeDocument/2006/relationships/hyperlink" Target="https://sci-hub.se/10.1134/S1063782617010109" TargetMode="External"/><Relationship Id="rId265" Type="http://schemas.openxmlformats.org/officeDocument/2006/relationships/hyperlink" Target="https://sci-hub.se/10.1016/0038-1098(84)90247-3" TargetMode="External"/><Relationship Id="rId50" Type="http://schemas.openxmlformats.org/officeDocument/2006/relationships/hyperlink" Target="https://sci-hub.se/10.1038/srep30755" TargetMode="External"/><Relationship Id="rId104" Type="http://schemas.openxmlformats.org/officeDocument/2006/relationships/hyperlink" Target="https://sci-hub.se/10.1109/LED.2012.2210022" TargetMode="External"/><Relationship Id="rId125" Type="http://schemas.openxmlformats.org/officeDocument/2006/relationships/hyperlink" Target="https://sci-hub.se/10.1063/1.3462072" TargetMode="External"/><Relationship Id="rId146" Type="http://schemas.openxmlformats.org/officeDocument/2006/relationships/hyperlink" Target="https://sci-hub.se/10.1063/1.2957065" TargetMode="External"/><Relationship Id="rId167" Type="http://schemas.openxmlformats.org/officeDocument/2006/relationships/hyperlink" Target="https://www.researchgate.net/profile/Edmundas_Sirmulis/publication/220241517_Non_Resonant_Response_to_Terahertz_Radiation_by_Submicron_CMOS_Transistors/links/09e415097b5e2b4192000000.pdf" TargetMode="External"/><Relationship Id="rId188" Type="http://schemas.openxmlformats.org/officeDocument/2006/relationships/hyperlink" Target="https://sci-hub.se/10.1063/1.1787911" TargetMode="External"/><Relationship Id="rId71" Type="http://schemas.openxmlformats.org/officeDocument/2006/relationships/hyperlink" Target="https://sci-hub.se/10.1063/1.4932943" TargetMode="External"/><Relationship Id="rId92" Type="http://schemas.openxmlformats.org/officeDocument/2006/relationships/hyperlink" Target="https://sci-hub.se/10.1533/9780857096494.1.121" TargetMode="External"/><Relationship Id="rId213" Type="http://schemas.openxmlformats.org/officeDocument/2006/relationships/hyperlink" Target="https://sci-hub.se/10.1063/1.124666" TargetMode="External"/><Relationship Id="rId234" Type="http://schemas.openxmlformats.org/officeDocument/2006/relationships/hyperlink" Target="https://sci-hub.se/10.1557/S10925783000016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i-hub.se/10.1103/PhysRevB.97.245419" TargetMode="External"/><Relationship Id="rId255" Type="http://schemas.openxmlformats.org/officeDocument/2006/relationships/hyperlink" Target="https://sci-hub.se/10.1103/PhysRevB.45.5873" TargetMode="External"/><Relationship Id="rId40" Type="http://schemas.openxmlformats.org/officeDocument/2006/relationships/hyperlink" Target="https://sci-hub.se/10.1021/acs.nanolett.7b03625" TargetMode="External"/><Relationship Id="rId115" Type="http://schemas.openxmlformats.org/officeDocument/2006/relationships/hyperlink" Target="https://sci-hub.se/10.1088/0268-1242/26/12/125011" TargetMode="External"/><Relationship Id="rId136" Type="http://schemas.openxmlformats.org/officeDocument/2006/relationships/hyperlink" Target="https://sci-hub.se/10.1016/j.optcom.2009.04.054" TargetMode="External"/><Relationship Id="rId157" Type="http://schemas.openxmlformats.org/officeDocument/2006/relationships/hyperlink" Target="http://przyrbwn.icm.edu.pl/APP/PDF/112/a112z223.pdf" TargetMode="External"/><Relationship Id="rId178" Type="http://schemas.openxmlformats.org/officeDocument/2006/relationships/hyperlink" Target="https://sci-hub.se/10.1002/pssa.200460434" TargetMode="External"/><Relationship Id="rId61" Type="http://schemas.openxmlformats.org/officeDocument/2006/relationships/hyperlink" Target="https://sci-hub.se/10.1088/0256-307X/33/6/067201" TargetMode="External"/><Relationship Id="rId82" Type="http://schemas.openxmlformats.org/officeDocument/2006/relationships/hyperlink" Target="https://sci-hub.se/10.1063/1.4885499" TargetMode="External"/><Relationship Id="rId199" Type="http://schemas.openxmlformats.org/officeDocument/2006/relationships/hyperlink" Target="https://sci-hub.se/10.1063/1.1468257" TargetMode="External"/><Relationship Id="rId203" Type="http://schemas.openxmlformats.org/officeDocument/2006/relationships/hyperlink" Target="https://sci-hub.se/10.1016/S0022-0248(01)01294-5" TargetMode="External"/><Relationship Id="rId19" Type="http://schemas.openxmlformats.org/officeDocument/2006/relationships/hyperlink" Target="https://iopscience.iop.org/article/10.1088/1361-6641/aaf4a7/pdf" TargetMode="External"/><Relationship Id="rId224" Type="http://schemas.openxmlformats.org/officeDocument/2006/relationships/hyperlink" Target="https://sci-hub.se/10.1103/PhysRevB.57.4713" TargetMode="External"/><Relationship Id="rId245" Type="http://schemas.openxmlformats.org/officeDocument/2006/relationships/hyperlink" Target="https://sci-hub.se/10.1063/1.114446" TargetMode="External"/><Relationship Id="rId266" Type="http://schemas.openxmlformats.org/officeDocument/2006/relationships/hyperlink" Target="https://sci-hub.se/10.1016/0038-1098(80)90266-5" TargetMode="External"/><Relationship Id="rId30" Type="http://schemas.openxmlformats.org/officeDocument/2006/relationships/hyperlink" Target="https://www.researchgate.net/publication/329116974_An_effective_method_for_antenna_design_in_field_effect_transistor_terahertz_detectors" TargetMode="External"/><Relationship Id="rId105" Type="http://schemas.openxmlformats.org/officeDocument/2006/relationships/hyperlink" Target="https://sci-hub.se/10.1021/nl2030486" TargetMode="External"/><Relationship Id="rId126" Type="http://schemas.openxmlformats.org/officeDocument/2006/relationships/hyperlink" Target="https://sci-hub.se/10.1007/s10909-009-0151-1" TargetMode="External"/><Relationship Id="rId147" Type="http://schemas.openxmlformats.org/officeDocument/2006/relationships/hyperlink" Target="https://sci-hub.se/10.1063/1.3055610" TargetMode="External"/><Relationship Id="rId168" Type="http://schemas.openxmlformats.org/officeDocument/2006/relationships/hyperlink" Target="https://sci-hub.se/10.1016/j.sse.2006.03.017" TargetMode="External"/><Relationship Id="rId51" Type="http://schemas.openxmlformats.org/officeDocument/2006/relationships/hyperlink" Target="https://sci-hub.se/10.1142/S0129156416400176" TargetMode="External"/><Relationship Id="rId72" Type="http://schemas.openxmlformats.org/officeDocument/2006/relationships/hyperlink" Target="https://sci-hub.se/10.1117/1.JNP.9.093082" TargetMode="External"/><Relationship Id="rId93" Type="http://schemas.openxmlformats.org/officeDocument/2006/relationships/hyperlink" Target="https://sci-hub.se/10.1063/1.4809672" TargetMode="External"/><Relationship Id="rId189" Type="http://schemas.openxmlformats.org/officeDocument/2006/relationships/hyperlink" Target="https://sci-hub.se/10.1063/1.180699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onlinelibrary.wiley.com/doi/epdf/10.1002/%28SICI%291521-3951%28199911%29216%3A1%3C719%3A%3AAID-PSSB719%3E3.0.CO%3B2-4" TargetMode="External"/><Relationship Id="rId235" Type="http://schemas.openxmlformats.org/officeDocument/2006/relationships/hyperlink" Target="https://sci-hub.se/10.1016/S0925-9635(97)00052-6" TargetMode="External"/><Relationship Id="rId256" Type="http://schemas.openxmlformats.org/officeDocument/2006/relationships/hyperlink" Target="https://sci-hub.se/10.1016/0375-9601(91)90738-T" TargetMode="External"/><Relationship Id="rId116" Type="http://schemas.openxmlformats.org/officeDocument/2006/relationships/hyperlink" Target="https://sci-hub.se/10.1109/JSSC.2011.2165234" TargetMode="External"/><Relationship Id="rId137" Type="http://schemas.openxmlformats.org/officeDocument/2006/relationships/hyperlink" Target="https://sci-hub.se/10.1049/el:20092943" TargetMode="External"/><Relationship Id="rId158" Type="http://schemas.openxmlformats.org/officeDocument/2006/relationships/hyperlink" Target="https://sci-hub.se/10.1063/1.2739307" TargetMode="External"/><Relationship Id="rId20" Type="http://schemas.openxmlformats.org/officeDocument/2006/relationships/hyperlink" Target="https://sci-hub.se/10.1103/PhysRevB.99.121405" TargetMode="External"/><Relationship Id="rId41" Type="http://schemas.openxmlformats.org/officeDocument/2006/relationships/hyperlink" Target="https://sci-hub.se/10.1134/S0021364017230102" TargetMode="External"/><Relationship Id="rId62" Type="http://schemas.openxmlformats.org/officeDocument/2006/relationships/hyperlink" Target="https://sci-hub.se/10.1134/S0021364014240175" TargetMode="External"/><Relationship Id="rId83" Type="http://schemas.openxmlformats.org/officeDocument/2006/relationships/hyperlink" Target="https://sci-hub.se/10.1016/j.mejo.2014.04.004" TargetMode="External"/><Relationship Id="rId179" Type="http://schemas.openxmlformats.org/officeDocument/2006/relationships/hyperlink" Target="https://sci-hub.se/10.1002/pssa.200460468" TargetMode="External"/><Relationship Id="rId190" Type="http://schemas.openxmlformats.org/officeDocument/2006/relationships/hyperlink" Target="https://sci-hub.se/10.1134/1.1641940" TargetMode="External"/><Relationship Id="rId204" Type="http://schemas.openxmlformats.org/officeDocument/2006/relationships/hyperlink" Target="https://sci-hub.se/10.1063/1.1328788" TargetMode="External"/><Relationship Id="rId225" Type="http://schemas.openxmlformats.org/officeDocument/2006/relationships/hyperlink" Target="https://sci-hub.se/10.1103/PhysRevB.57.11349" TargetMode="External"/><Relationship Id="rId246" Type="http://schemas.openxmlformats.org/officeDocument/2006/relationships/hyperlink" Target="https://sci-hub.se/10.1016/0022-3697(94)00223-1" TargetMode="External"/><Relationship Id="rId267" Type="http://schemas.openxmlformats.org/officeDocument/2006/relationships/footer" Target="footer1.xml"/><Relationship Id="rId106" Type="http://schemas.openxmlformats.org/officeDocument/2006/relationships/hyperlink" Target="http://przyrbwn.icm.edu.pl/APP/PDF/120/a120z5p31.pdf" TargetMode="External"/><Relationship Id="rId127" Type="http://schemas.openxmlformats.org/officeDocument/2006/relationships/hyperlink" Target="https://sci-hub.se/10.1063/1.3291101" TargetMode="External"/><Relationship Id="rId10" Type="http://schemas.openxmlformats.org/officeDocument/2006/relationships/hyperlink" Target="https://reader.elsevier.com/reader/sd/pii/S2211379720319616?token=4E634C2C3F07CCECCE9DE69A157192BDF834758C344E2938C3261AA232D6B5C2E5C6C7A615366DD276055D67D12E069A" TargetMode="External"/><Relationship Id="rId31" Type="http://schemas.openxmlformats.org/officeDocument/2006/relationships/hyperlink" Target="https://aip.scitation.org/doi/pdf/10.1063/1.5039331" TargetMode="External"/><Relationship Id="rId52" Type="http://schemas.openxmlformats.org/officeDocument/2006/relationships/hyperlink" Target="https://sci-hub.se/10.1063/1.4955018" TargetMode="External"/><Relationship Id="rId73" Type="http://schemas.openxmlformats.org/officeDocument/2006/relationships/hyperlink" Target="https://sci-hub.se/10.1515/oere-2015-0026" TargetMode="External"/><Relationship Id="rId94" Type="http://schemas.openxmlformats.org/officeDocument/2006/relationships/hyperlink" Target="https://sci-hub.se/10.1103/PhysRevB.88.165309" TargetMode="External"/><Relationship Id="rId148" Type="http://schemas.openxmlformats.org/officeDocument/2006/relationships/hyperlink" Target="https://sci-hub.se/10.1088/0953-8984/20/38/384206" TargetMode="External"/><Relationship Id="rId169" Type="http://schemas.openxmlformats.org/officeDocument/2006/relationships/hyperlink" Target="https://www.researchgate.net/profile/A_El_Fatimy/publication/220242500_Terahertz_Emission_and_Detection_by_Plasma_Waves_in_Nanometer_Size_Field_Effect_Transistors/links/004635318a9d17e23b000000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ci-hub.se/10.1063/1.1993747" TargetMode="External"/><Relationship Id="rId215" Type="http://schemas.openxmlformats.org/officeDocument/2006/relationships/hyperlink" Target="https://sci-hub.se/10.1063/1.125262" TargetMode="External"/><Relationship Id="rId236" Type="http://schemas.openxmlformats.org/officeDocument/2006/relationships/hyperlink" Target="https://sci-hub.se/10.1049/ip-opt:19971575" TargetMode="External"/><Relationship Id="rId257" Type="http://schemas.openxmlformats.org/officeDocument/2006/relationships/hyperlink" Target="https://sci-hub.se/10.1088/0268-1242/6/3/003" TargetMode="External"/><Relationship Id="rId42" Type="http://schemas.openxmlformats.org/officeDocument/2006/relationships/hyperlink" Target="https://sci-hub.se/10.1038/srep20474" TargetMode="External"/><Relationship Id="rId84" Type="http://schemas.openxmlformats.org/officeDocument/2006/relationships/hyperlink" Target="https://sci-hub.se/10.1063/1.4872031" TargetMode="External"/><Relationship Id="rId138" Type="http://schemas.openxmlformats.org/officeDocument/2006/relationships/hyperlink" Target="https://sci-hub.se/10.1002/pssc.200982564" TargetMode="External"/><Relationship Id="rId191" Type="http://schemas.openxmlformats.org/officeDocument/2006/relationships/hyperlink" Target="https://sci-hub.se/10.1063/1.1775034" TargetMode="External"/><Relationship Id="rId205" Type="http://schemas.openxmlformats.org/officeDocument/2006/relationships/hyperlink" Target="https://sci-hub.se/10.1063/1.126360" TargetMode="External"/><Relationship Id="rId247" Type="http://schemas.openxmlformats.org/officeDocument/2006/relationships/hyperlink" Target="https://sci-hub.se/10.1002/pssb.2221890134" TargetMode="External"/><Relationship Id="rId107" Type="http://schemas.openxmlformats.org/officeDocument/2006/relationships/hyperlink" Target="https://pdfs.semanticscholar.org/4839/0d429525093c0a33d5379e1c132b4129932c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6703-D135-4DE0-9E07-614DE08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83</Words>
  <Characters>183504</Characters>
  <Application>Microsoft Office Word</Application>
  <DocSecurity>0</DocSecurity>
  <Lines>1529</Lines>
  <Paragraphs>4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nap</dc:creator>
  <cp:keywords/>
  <dc:description/>
  <cp:lastModifiedBy>bartlomiej.grzywacz@gmail.com</cp:lastModifiedBy>
  <cp:revision>3</cp:revision>
  <dcterms:created xsi:type="dcterms:W3CDTF">2021-01-14T15:43:00Z</dcterms:created>
  <dcterms:modified xsi:type="dcterms:W3CDTF">2021-01-14T15:43:00Z</dcterms:modified>
</cp:coreProperties>
</file>